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3B1718" w:rsidR="00142D28" w:rsidRDefault="00142D28" w14:paraId="2C932274" w14:textId="77777777">
      <w:pPr>
        <w:jc w:val="center"/>
        <w:rPr>
          <w:rFonts w:asciiTheme="minorHAnsi" w:hAnsiTheme="minorHAnsi"/>
          <w:color w:val="0000FF"/>
          <w:sz w:val="24"/>
        </w:rPr>
      </w:pPr>
      <w:bookmarkStart w:name="_GoBack" w:id="0"/>
      <w:bookmarkEnd w:id="0"/>
    </w:p>
    <w:p w:rsidRPr="003B1718" w:rsidR="00142D28" w:rsidRDefault="00142D28" w14:paraId="2C932275" w14:textId="77777777">
      <w:pPr>
        <w:jc w:val="center"/>
        <w:rPr>
          <w:rFonts w:asciiTheme="minorHAnsi" w:hAnsiTheme="minorHAnsi"/>
          <w:color w:val="0000FF"/>
          <w:sz w:val="24"/>
        </w:rPr>
      </w:pPr>
    </w:p>
    <w:p w:rsidRPr="003B1718" w:rsidR="00142D28" w:rsidRDefault="00142D28" w14:paraId="2C932276" w14:textId="77777777">
      <w:pPr>
        <w:jc w:val="center"/>
        <w:rPr>
          <w:rFonts w:asciiTheme="minorHAnsi" w:hAnsiTheme="minorHAnsi"/>
          <w:color w:val="0000FF"/>
          <w:sz w:val="36"/>
        </w:rPr>
      </w:pPr>
    </w:p>
    <w:p w:rsidRPr="003B1718" w:rsidR="00142D28" w:rsidRDefault="00142D28" w14:paraId="2C932277" w14:textId="77777777">
      <w:pPr>
        <w:pStyle w:val="BodyText2"/>
        <w:rPr>
          <w:rFonts w:asciiTheme="minorHAnsi" w:hAnsiTheme="minorHAnsi"/>
          <w:color w:val="auto"/>
        </w:rPr>
      </w:pPr>
    </w:p>
    <w:p w:rsidRPr="003B1718" w:rsidR="00AF373A" w:rsidP="00AF373A" w:rsidRDefault="00AF373A" w14:paraId="2C932278" w14:textId="77777777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b/>
          <w:sz w:val="18"/>
          <w:szCs w:val="18"/>
        </w:rPr>
      </w:pPr>
    </w:p>
    <w:p w:rsidRPr="003B1718" w:rsidR="00AF373A" w:rsidP="00AF373A" w:rsidRDefault="00AF373A" w14:paraId="2C932279" w14:textId="77777777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b/>
          <w:sz w:val="18"/>
          <w:szCs w:val="18"/>
        </w:rPr>
      </w:pPr>
    </w:p>
    <w:p w:rsidRPr="003B1718" w:rsidR="00AF373A" w:rsidP="00AF373A" w:rsidRDefault="00AF373A" w14:paraId="2C93227A" w14:textId="77777777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b/>
          <w:sz w:val="18"/>
          <w:szCs w:val="18"/>
        </w:rPr>
      </w:pPr>
    </w:p>
    <w:p w:rsidRPr="003B1718" w:rsidR="00AF373A" w:rsidP="00AF373A" w:rsidRDefault="00AF373A" w14:paraId="2C93227B" w14:textId="77777777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b/>
          <w:sz w:val="18"/>
          <w:szCs w:val="18"/>
        </w:rPr>
      </w:pPr>
    </w:p>
    <w:p w:rsidRPr="003B1718" w:rsidR="00AF373A" w:rsidP="00AF373A" w:rsidRDefault="00AF373A" w14:paraId="2C93227C" w14:textId="77777777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b/>
          <w:sz w:val="18"/>
          <w:szCs w:val="18"/>
        </w:rPr>
      </w:pPr>
    </w:p>
    <w:p w:rsidRPr="003B1718" w:rsidR="00AF373A" w:rsidP="00AF373A" w:rsidRDefault="00AF373A" w14:paraId="2C93227D" w14:textId="77777777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b/>
          <w:sz w:val="18"/>
          <w:szCs w:val="18"/>
        </w:rPr>
      </w:pPr>
    </w:p>
    <w:p w:rsidRPr="003B1718" w:rsidR="00AF373A" w:rsidP="00AF373A" w:rsidRDefault="00F76034" w14:paraId="2C93227E" w14:textId="77777777">
      <w:pPr>
        <w:pStyle w:val="Header"/>
        <w:tabs>
          <w:tab w:val="clear" w:pos="4419"/>
          <w:tab w:val="clear" w:pos="8838"/>
        </w:tabs>
        <w:jc w:val="center"/>
        <w:rPr>
          <w:rFonts w:asciiTheme="minorHAnsi" w:hAnsiTheme="minorHAnsi"/>
          <w:b/>
          <w:sz w:val="18"/>
          <w:szCs w:val="18"/>
        </w:rPr>
      </w:pPr>
      <w:r w:rsidRPr="003B1718">
        <w:rPr>
          <w:rFonts w:asciiTheme="minorHAnsi" w:hAnsiTheme="minorHAnsi"/>
          <w:i/>
          <w:sz w:val="36"/>
          <w:szCs w:val="36"/>
        </w:rPr>
        <w:t>Banco de Costa Rica</w:t>
      </w:r>
    </w:p>
    <w:p w:rsidRPr="003B1718" w:rsidR="00AF373A" w:rsidP="00AF373A" w:rsidRDefault="00AF373A" w14:paraId="2C93227F" w14:textId="77777777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b/>
          <w:sz w:val="18"/>
          <w:szCs w:val="18"/>
        </w:rPr>
      </w:pPr>
    </w:p>
    <w:p w:rsidRPr="003B1718" w:rsidR="00AF373A" w:rsidP="00AF373A" w:rsidRDefault="00AF373A" w14:paraId="2C932280" w14:textId="77777777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b/>
          <w:sz w:val="18"/>
          <w:szCs w:val="18"/>
        </w:rPr>
      </w:pPr>
    </w:p>
    <w:p w:rsidRPr="003B1718" w:rsidR="00AF373A" w:rsidP="00AF373A" w:rsidRDefault="00AF373A" w14:paraId="2C932281" w14:textId="77777777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b/>
          <w:sz w:val="18"/>
          <w:szCs w:val="18"/>
        </w:rPr>
      </w:pPr>
    </w:p>
    <w:p w:rsidR="00AF373A" w:rsidP="00AF373A" w:rsidRDefault="00AF373A" w14:paraId="2C932282" w14:textId="77777777">
      <w:pPr>
        <w:jc w:val="center"/>
        <w:rPr>
          <w:rFonts w:asciiTheme="minorHAnsi" w:hAnsiTheme="minorHAnsi"/>
          <w:b/>
          <w:sz w:val="47"/>
          <w:szCs w:val="47"/>
        </w:rPr>
      </w:pPr>
      <w:r w:rsidRPr="003B1718">
        <w:rPr>
          <w:rFonts w:asciiTheme="minorHAnsi" w:hAnsiTheme="minorHAnsi"/>
          <w:b/>
          <w:sz w:val="47"/>
          <w:szCs w:val="47"/>
        </w:rPr>
        <w:t xml:space="preserve">Documento de </w:t>
      </w:r>
      <w:r w:rsidRPr="003B1718" w:rsidR="003B1718">
        <w:rPr>
          <w:rFonts w:asciiTheme="minorHAnsi" w:hAnsiTheme="minorHAnsi"/>
          <w:b/>
          <w:sz w:val="47"/>
          <w:szCs w:val="47"/>
        </w:rPr>
        <w:t>Especificaciones</w:t>
      </w:r>
    </w:p>
    <w:p w:rsidR="003B1718" w:rsidP="00AF373A" w:rsidRDefault="003B1718" w14:paraId="2C932283" w14:textId="77777777">
      <w:pPr>
        <w:jc w:val="center"/>
        <w:rPr>
          <w:rFonts w:asciiTheme="minorHAnsi" w:hAnsiTheme="minorHAnsi"/>
          <w:b/>
          <w:sz w:val="32"/>
          <w:szCs w:val="32"/>
        </w:rPr>
      </w:pPr>
    </w:p>
    <w:p w:rsidRPr="003B1718" w:rsidR="003B1718" w:rsidP="00AF373A" w:rsidRDefault="005F62D2" w14:paraId="2C932284" w14:textId="7C652573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Fuentes de Datos</w:t>
      </w:r>
    </w:p>
    <w:p w:rsidRPr="003B1718" w:rsidR="00AF373A" w:rsidP="00AF373A" w:rsidRDefault="00AF373A" w14:paraId="2C932285" w14:textId="77777777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b/>
          <w:sz w:val="18"/>
          <w:szCs w:val="18"/>
        </w:rPr>
      </w:pPr>
    </w:p>
    <w:p w:rsidRPr="003B1718" w:rsidR="00AF373A" w:rsidP="00AF373A" w:rsidRDefault="00AF373A" w14:paraId="2C932286" w14:textId="77777777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b/>
          <w:sz w:val="18"/>
          <w:szCs w:val="18"/>
        </w:rPr>
      </w:pPr>
    </w:p>
    <w:p w:rsidRPr="003B1718" w:rsidR="00AF373A" w:rsidP="00AF373A" w:rsidRDefault="00AF373A" w14:paraId="2C932287" w14:textId="77777777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b/>
          <w:sz w:val="18"/>
          <w:szCs w:val="18"/>
        </w:rPr>
      </w:pPr>
    </w:p>
    <w:p w:rsidRPr="003B1718" w:rsidR="00AF373A" w:rsidP="00AF373A" w:rsidRDefault="00F76034" w14:paraId="2C932288" w14:textId="77777777">
      <w:pPr>
        <w:jc w:val="center"/>
        <w:rPr>
          <w:rFonts w:asciiTheme="minorHAnsi" w:hAnsiTheme="minorHAnsi"/>
          <w:sz w:val="36"/>
          <w:szCs w:val="36"/>
        </w:rPr>
      </w:pPr>
      <w:r w:rsidRPr="003B1718">
        <w:rPr>
          <w:rFonts w:asciiTheme="minorHAnsi" w:hAnsiTheme="minorHAnsi"/>
          <w:i/>
          <w:sz w:val="36"/>
          <w:szCs w:val="36"/>
        </w:rPr>
        <w:t>SICAD</w:t>
      </w:r>
    </w:p>
    <w:p w:rsidRPr="003B1718" w:rsidR="00AF373A" w:rsidP="00AF373A" w:rsidRDefault="00AF373A" w14:paraId="2C932289" w14:textId="77777777">
      <w:pPr>
        <w:jc w:val="right"/>
        <w:rPr>
          <w:rFonts w:cs="Arial" w:asciiTheme="minorHAnsi" w:hAnsiTheme="minorHAnsi"/>
          <w:color w:val="666699"/>
          <w:sz w:val="44"/>
          <w:szCs w:val="44"/>
        </w:rPr>
      </w:pPr>
    </w:p>
    <w:p w:rsidRPr="003B1718" w:rsidR="00AF373A" w:rsidP="00AF373A" w:rsidRDefault="00AF373A" w14:paraId="2C93228A" w14:textId="77777777">
      <w:pPr>
        <w:jc w:val="right"/>
        <w:rPr>
          <w:rFonts w:cs="Arial" w:asciiTheme="minorHAnsi" w:hAnsiTheme="minorHAnsi"/>
          <w:color w:val="666699"/>
          <w:sz w:val="44"/>
          <w:szCs w:val="44"/>
        </w:rPr>
      </w:pPr>
    </w:p>
    <w:p w:rsidRPr="003B1718" w:rsidR="00AF373A" w:rsidP="00AF373A" w:rsidRDefault="00AF373A" w14:paraId="2C93228B" w14:textId="77777777">
      <w:pPr>
        <w:rPr>
          <w:rFonts w:asciiTheme="minorHAnsi" w:hAnsiTheme="minorHAnsi"/>
          <w:sz w:val="18"/>
          <w:szCs w:val="18"/>
        </w:rPr>
      </w:pPr>
    </w:p>
    <w:p w:rsidRPr="003B1718" w:rsidR="00AF373A" w:rsidP="00AF373A" w:rsidRDefault="00AF373A" w14:paraId="2C93228C" w14:textId="77777777">
      <w:pPr>
        <w:rPr>
          <w:rFonts w:asciiTheme="minorHAnsi" w:hAnsiTheme="minorHAnsi"/>
          <w:sz w:val="18"/>
          <w:szCs w:val="18"/>
        </w:rPr>
      </w:pPr>
    </w:p>
    <w:p w:rsidRPr="003B1718" w:rsidR="00AF373A" w:rsidP="00AF373A" w:rsidRDefault="00AF373A" w14:paraId="2C93228D" w14:textId="77777777">
      <w:pPr>
        <w:rPr>
          <w:rFonts w:asciiTheme="minorHAnsi" w:hAnsiTheme="minorHAnsi"/>
          <w:sz w:val="18"/>
          <w:szCs w:val="18"/>
        </w:rPr>
      </w:pPr>
    </w:p>
    <w:p w:rsidRPr="003B1718" w:rsidR="00AF373A" w:rsidP="00AF373A" w:rsidRDefault="00AF373A" w14:paraId="2C93228E" w14:textId="77777777">
      <w:pPr>
        <w:rPr>
          <w:rFonts w:asciiTheme="minorHAnsi" w:hAnsiTheme="minorHAnsi"/>
          <w:sz w:val="18"/>
          <w:szCs w:val="18"/>
        </w:rPr>
      </w:pPr>
    </w:p>
    <w:p w:rsidRPr="003B1718" w:rsidR="00AF373A" w:rsidP="00AF373A" w:rsidRDefault="00AF373A" w14:paraId="2C93228F" w14:textId="77777777">
      <w:pPr>
        <w:rPr>
          <w:rFonts w:asciiTheme="minorHAnsi" w:hAnsiTheme="minorHAnsi"/>
          <w:sz w:val="18"/>
          <w:szCs w:val="18"/>
        </w:rPr>
      </w:pPr>
    </w:p>
    <w:p w:rsidRPr="003B1718" w:rsidR="00AF373A" w:rsidP="00AF373A" w:rsidRDefault="00AF373A" w14:paraId="2C932290" w14:textId="77777777">
      <w:pPr>
        <w:rPr>
          <w:rFonts w:asciiTheme="minorHAnsi" w:hAnsiTheme="minorHAnsi"/>
          <w:sz w:val="18"/>
          <w:szCs w:val="18"/>
        </w:rPr>
      </w:pPr>
    </w:p>
    <w:p w:rsidRPr="003B1718" w:rsidR="00AF373A" w:rsidP="00AF373A" w:rsidRDefault="00AF373A" w14:paraId="2C932291" w14:textId="77777777">
      <w:pPr>
        <w:rPr>
          <w:rFonts w:asciiTheme="minorHAnsi" w:hAnsiTheme="minorHAnsi"/>
          <w:sz w:val="18"/>
          <w:szCs w:val="18"/>
        </w:rPr>
      </w:pPr>
    </w:p>
    <w:p w:rsidRPr="003B1718" w:rsidR="00AF373A" w:rsidP="00AF373A" w:rsidRDefault="00AF373A" w14:paraId="2C932292" w14:textId="77777777">
      <w:pPr>
        <w:rPr>
          <w:rFonts w:asciiTheme="minorHAnsi" w:hAnsiTheme="minorHAnsi"/>
          <w:sz w:val="18"/>
          <w:szCs w:val="18"/>
        </w:rPr>
      </w:pPr>
    </w:p>
    <w:p w:rsidRPr="003B1718" w:rsidR="00AF373A" w:rsidP="00AF373A" w:rsidRDefault="00AF373A" w14:paraId="2C932293" w14:textId="77777777">
      <w:pPr>
        <w:rPr>
          <w:rFonts w:asciiTheme="minorHAnsi" w:hAnsiTheme="minorHAnsi"/>
          <w:sz w:val="18"/>
          <w:szCs w:val="18"/>
        </w:rPr>
      </w:pPr>
    </w:p>
    <w:p w:rsidRPr="003B1718" w:rsidR="00AF373A" w:rsidP="00AF373A" w:rsidRDefault="00AF373A" w14:paraId="2C932294" w14:textId="77777777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700"/>
        <w:gridCol w:w="324"/>
        <w:gridCol w:w="3721"/>
      </w:tblGrid>
      <w:tr w:rsidRPr="003B1718" w:rsidR="00AF373A" w:rsidTr="00506BBD" w14:paraId="2C932298" w14:textId="77777777">
        <w:trPr>
          <w:jc w:val="center"/>
        </w:trPr>
        <w:tc>
          <w:tcPr>
            <w:tcW w:w="2700" w:type="dxa"/>
          </w:tcPr>
          <w:p w:rsidRPr="003B1718" w:rsidR="00AF373A" w:rsidP="00FD2FB8" w:rsidRDefault="00AF373A" w14:paraId="2C932295" w14:textId="77777777">
            <w:pPr>
              <w:rPr>
                <w:rFonts w:cs="Arial" w:asciiTheme="minorHAnsi" w:hAnsiTheme="minorHAnsi"/>
                <w:b/>
                <w:sz w:val="18"/>
                <w:szCs w:val="18"/>
              </w:rPr>
            </w:pPr>
            <w:r w:rsidRPr="003B1718">
              <w:rPr>
                <w:rFonts w:cs="Arial" w:asciiTheme="minorHAnsi" w:hAnsiTheme="minorHAnsi"/>
                <w:b/>
                <w:sz w:val="18"/>
                <w:szCs w:val="18"/>
              </w:rPr>
              <w:t>Autor</w:t>
            </w:r>
          </w:p>
        </w:tc>
        <w:tc>
          <w:tcPr>
            <w:tcW w:w="324" w:type="dxa"/>
          </w:tcPr>
          <w:p w:rsidRPr="003B1718" w:rsidR="00AF373A" w:rsidP="00FD2FB8" w:rsidRDefault="00AF373A" w14:paraId="2C932296" w14:textId="77777777">
            <w:pPr>
              <w:rPr>
                <w:rFonts w:cs="Arial" w:asciiTheme="minorHAnsi" w:hAnsiTheme="minorHAnsi"/>
                <w:b/>
                <w:sz w:val="18"/>
                <w:szCs w:val="18"/>
              </w:rPr>
            </w:pPr>
            <w:r w:rsidRPr="003B1718">
              <w:rPr>
                <w:rFonts w:cs="Arial"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3721" w:type="dxa"/>
          </w:tcPr>
          <w:p w:rsidRPr="003B1718" w:rsidR="00AF373A" w:rsidP="00FD2FB8" w:rsidRDefault="00506BBD" w14:paraId="2C932297" w14:textId="77777777">
            <w:pPr>
              <w:rPr>
                <w:rFonts w:cs="Arial" w:asciiTheme="minorHAnsi" w:hAnsiTheme="minorHAnsi"/>
                <w:sz w:val="18"/>
                <w:szCs w:val="18"/>
              </w:rPr>
            </w:pPr>
            <w:r w:rsidRPr="003B1718">
              <w:rPr>
                <w:rFonts w:cs="Arial" w:asciiTheme="minorHAnsi" w:hAnsiTheme="minorHAnsi"/>
                <w:sz w:val="18"/>
                <w:szCs w:val="18"/>
              </w:rPr>
              <w:t>Stephanie Barahona</w:t>
            </w:r>
          </w:p>
        </w:tc>
      </w:tr>
      <w:tr w:rsidRPr="003B1718" w:rsidR="00AF373A" w:rsidTr="00506BBD" w14:paraId="2C93229C" w14:textId="77777777">
        <w:trPr>
          <w:jc w:val="center"/>
        </w:trPr>
        <w:tc>
          <w:tcPr>
            <w:tcW w:w="2700" w:type="dxa"/>
          </w:tcPr>
          <w:p w:rsidRPr="003B1718" w:rsidR="00AF373A" w:rsidP="00FD2FB8" w:rsidRDefault="00AF373A" w14:paraId="2C932299" w14:textId="77777777">
            <w:pPr>
              <w:rPr>
                <w:rFonts w:cs="Arial" w:asciiTheme="minorHAnsi" w:hAnsiTheme="minorHAnsi"/>
                <w:b/>
                <w:sz w:val="18"/>
                <w:szCs w:val="18"/>
              </w:rPr>
            </w:pPr>
            <w:r w:rsidRPr="003B1718">
              <w:rPr>
                <w:rFonts w:cs="Arial" w:asciiTheme="minorHAnsi" w:hAnsiTheme="minorHAnsi"/>
                <w:b/>
                <w:sz w:val="18"/>
                <w:szCs w:val="18"/>
              </w:rPr>
              <w:t>Cargo del Autor</w:t>
            </w:r>
          </w:p>
        </w:tc>
        <w:tc>
          <w:tcPr>
            <w:tcW w:w="324" w:type="dxa"/>
          </w:tcPr>
          <w:p w:rsidRPr="003B1718" w:rsidR="00AF373A" w:rsidP="00FD2FB8" w:rsidRDefault="00AF373A" w14:paraId="2C93229A" w14:textId="77777777">
            <w:pPr>
              <w:rPr>
                <w:rFonts w:cs="Arial" w:asciiTheme="minorHAnsi" w:hAnsiTheme="minorHAnsi"/>
                <w:b/>
                <w:sz w:val="18"/>
                <w:szCs w:val="18"/>
              </w:rPr>
            </w:pPr>
            <w:r w:rsidRPr="003B1718">
              <w:rPr>
                <w:rFonts w:cs="Arial"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3721" w:type="dxa"/>
          </w:tcPr>
          <w:p w:rsidRPr="003B1718" w:rsidR="00AF373A" w:rsidP="00FD2FB8" w:rsidRDefault="003B1718" w14:paraId="2C93229B" w14:textId="77777777">
            <w:pPr>
              <w:rPr>
                <w:rFonts w:cs="Arial" w:asciiTheme="minorHAnsi" w:hAnsiTheme="minorHAnsi"/>
                <w:sz w:val="18"/>
                <w:szCs w:val="18"/>
              </w:rPr>
            </w:pPr>
            <w:bookmarkStart w:name="Date" w:id="1"/>
            <w:r w:rsidRPr="003B1718">
              <w:rPr>
                <w:rFonts w:cs="Arial" w:asciiTheme="minorHAnsi" w:hAnsiTheme="minorHAnsi"/>
                <w:sz w:val="18"/>
                <w:szCs w:val="18"/>
              </w:rPr>
              <w:t>Líder de Producto</w:t>
            </w:r>
          </w:p>
        </w:tc>
      </w:tr>
      <w:bookmarkEnd w:id="1"/>
      <w:tr w:rsidRPr="003B1718" w:rsidR="00AF373A" w:rsidTr="00506BBD" w14:paraId="2C9322A0" w14:textId="77777777">
        <w:trPr>
          <w:jc w:val="center"/>
        </w:trPr>
        <w:tc>
          <w:tcPr>
            <w:tcW w:w="2700" w:type="dxa"/>
          </w:tcPr>
          <w:p w:rsidRPr="003B1718" w:rsidR="00AF373A" w:rsidP="00FD2FB8" w:rsidRDefault="00AF373A" w14:paraId="2C93229D" w14:textId="77777777">
            <w:pPr>
              <w:rPr>
                <w:rFonts w:cs="Arial" w:asciiTheme="minorHAnsi" w:hAnsiTheme="minorHAnsi"/>
                <w:b/>
                <w:sz w:val="18"/>
                <w:szCs w:val="18"/>
              </w:rPr>
            </w:pPr>
            <w:r w:rsidRPr="003B1718">
              <w:rPr>
                <w:rFonts w:cs="Arial" w:asciiTheme="minorHAnsi" w:hAnsiTheme="minorHAnsi"/>
                <w:b/>
                <w:sz w:val="18"/>
                <w:szCs w:val="18"/>
              </w:rPr>
              <w:t>Fecha</w:t>
            </w:r>
          </w:p>
        </w:tc>
        <w:tc>
          <w:tcPr>
            <w:tcW w:w="324" w:type="dxa"/>
          </w:tcPr>
          <w:p w:rsidRPr="003B1718" w:rsidR="00AF373A" w:rsidP="00FD2FB8" w:rsidRDefault="00AF373A" w14:paraId="2C93229E" w14:textId="77777777">
            <w:pPr>
              <w:rPr>
                <w:rFonts w:cs="Arial" w:asciiTheme="minorHAnsi" w:hAnsiTheme="minorHAnsi"/>
                <w:b/>
                <w:sz w:val="18"/>
                <w:szCs w:val="18"/>
              </w:rPr>
            </w:pPr>
            <w:r w:rsidRPr="003B1718">
              <w:rPr>
                <w:rFonts w:cs="Arial"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3721" w:type="dxa"/>
          </w:tcPr>
          <w:p w:rsidRPr="003B1718" w:rsidR="00AF373A" w:rsidP="00FD2FB8" w:rsidRDefault="003B1718" w14:paraId="2C93229F" w14:textId="77777777">
            <w:pPr>
              <w:rPr>
                <w:rFonts w:cs="Arial" w:asciiTheme="minorHAnsi" w:hAnsiTheme="minorHAnsi"/>
                <w:sz w:val="18"/>
                <w:szCs w:val="18"/>
              </w:rPr>
            </w:pPr>
            <w:r w:rsidRPr="003B1718">
              <w:rPr>
                <w:rFonts w:cs="Arial" w:asciiTheme="minorHAnsi" w:hAnsiTheme="minorHAnsi"/>
                <w:sz w:val="18"/>
                <w:szCs w:val="18"/>
              </w:rPr>
              <w:t>22/Setiembre/2014</w:t>
            </w:r>
          </w:p>
        </w:tc>
      </w:tr>
    </w:tbl>
    <w:p w:rsidRPr="003B1718" w:rsidR="00AF373A" w:rsidP="00AF373A" w:rsidRDefault="00AF373A" w14:paraId="2C9322A1" w14:textId="77777777">
      <w:pPr>
        <w:rPr>
          <w:rFonts w:asciiTheme="minorHAnsi" w:hAnsiTheme="minorHAnsi"/>
          <w:sz w:val="18"/>
          <w:szCs w:val="18"/>
        </w:rPr>
      </w:pPr>
    </w:p>
    <w:p w:rsidRPr="003B1718" w:rsidR="00AF373A" w:rsidP="00AF373A" w:rsidRDefault="00AF373A" w14:paraId="2C9322A2" w14:textId="77777777">
      <w:pPr>
        <w:rPr>
          <w:rFonts w:asciiTheme="minorHAnsi" w:hAnsiTheme="minorHAnsi"/>
          <w:sz w:val="18"/>
          <w:szCs w:val="18"/>
        </w:rPr>
      </w:pPr>
    </w:p>
    <w:p w:rsidRPr="003B1718" w:rsidR="00AF373A" w:rsidP="00AF373A" w:rsidRDefault="00AF373A" w14:paraId="2C9322A3" w14:textId="77777777">
      <w:pPr>
        <w:rPr>
          <w:rFonts w:asciiTheme="minorHAnsi" w:hAnsiTheme="minorHAnsi"/>
          <w:sz w:val="18"/>
          <w:szCs w:val="18"/>
        </w:rPr>
      </w:pPr>
    </w:p>
    <w:p w:rsidRPr="003B1718" w:rsidR="00AF373A" w:rsidP="00AF373A" w:rsidRDefault="00AF373A" w14:paraId="2C9322A4" w14:textId="77777777">
      <w:pPr>
        <w:rPr>
          <w:rFonts w:asciiTheme="minorHAnsi" w:hAnsiTheme="minorHAnsi"/>
          <w:sz w:val="18"/>
          <w:szCs w:val="18"/>
        </w:rPr>
      </w:pPr>
    </w:p>
    <w:p w:rsidRPr="003B1718" w:rsidR="00AF373A" w:rsidP="00AF373A" w:rsidRDefault="00AF373A" w14:paraId="2C9322A5" w14:textId="77777777">
      <w:pPr>
        <w:rPr>
          <w:rFonts w:asciiTheme="minorHAnsi" w:hAnsiTheme="minorHAnsi"/>
          <w:color w:val="999999"/>
          <w:sz w:val="18"/>
          <w:szCs w:val="18"/>
        </w:rPr>
      </w:pPr>
    </w:p>
    <w:p w:rsidRPr="003B1718" w:rsidR="00AF373A" w:rsidP="00AF373A" w:rsidRDefault="00AF373A" w14:paraId="2C9322A6" w14:textId="77777777">
      <w:pPr>
        <w:pStyle w:val="Header"/>
        <w:tabs>
          <w:tab w:val="clear" w:pos="4419"/>
          <w:tab w:val="clear" w:pos="8838"/>
        </w:tabs>
        <w:jc w:val="center"/>
        <w:rPr>
          <w:rFonts w:asciiTheme="minorHAnsi" w:hAnsiTheme="minorHAnsi"/>
          <w:sz w:val="18"/>
          <w:szCs w:val="18"/>
        </w:rPr>
      </w:pPr>
      <w:r w:rsidRPr="003B1718">
        <w:rPr>
          <w:rFonts w:cs="Arial" w:asciiTheme="minorHAnsi" w:hAnsiTheme="minorHAnsi"/>
          <w:color w:val="999999"/>
          <w:sz w:val="18"/>
          <w:szCs w:val="18"/>
          <w:lang w:val="es-MX"/>
        </w:rPr>
        <w:t xml:space="preserve">Versión: </w:t>
      </w:r>
      <w:r w:rsidRPr="003B1718" w:rsidR="00506BBD">
        <w:rPr>
          <w:rFonts w:cs="Arial" w:asciiTheme="minorHAnsi" w:hAnsiTheme="minorHAnsi"/>
          <w:sz w:val="18"/>
          <w:szCs w:val="18"/>
          <w:lang w:val="es-MX"/>
        </w:rPr>
        <w:t>1.0</w:t>
      </w:r>
    </w:p>
    <w:p w:rsidRPr="003B1718" w:rsidR="00AF373A" w:rsidP="00AF373A" w:rsidRDefault="00AF373A" w14:paraId="2C9322A7" w14:textId="77777777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b/>
          <w:sz w:val="18"/>
          <w:szCs w:val="18"/>
        </w:rPr>
      </w:pPr>
    </w:p>
    <w:p w:rsidRPr="003B1718" w:rsidR="00AF373A" w:rsidP="00AF373A" w:rsidRDefault="00AF373A" w14:paraId="2C9322A8" w14:textId="77777777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b/>
          <w:sz w:val="18"/>
          <w:szCs w:val="18"/>
        </w:rPr>
      </w:pPr>
    </w:p>
    <w:p w:rsidRPr="003B1718" w:rsidR="00AF373A" w:rsidP="00AF373A" w:rsidRDefault="00AF373A" w14:paraId="2C9322A9" w14:textId="77777777">
      <w:pPr>
        <w:pStyle w:val="Header"/>
        <w:tabs>
          <w:tab w:val="clear" w:pos="4419"/>
          <w:tab w:val="clear" w:pos="8838"/>
        </w:tabs>
        <w:rPr>
          <w:rFonts w:asciiTheme="minorHAnsi" w:hAnsiTheme="minorHAnsi"/>
          <w:b/>
          <w:sz w:val="18"/>
          <w:szCs w:val="18"/>
        </w:rPr>
      </w:pPr>
    </w:p>
    <w:p w:rsidRPr="003B1718" w:rsidR="00AD28ED" w:rsidP="00AD28ED" w:rsidRDefault="00AD28ED" w14:paraId="2C9322AA" w14:textId="77777777">
      <w:pPr>
        <w:pStyle w:val="StyleHeaderBoldJustified"/>
        <w:rPr>
          <w:rFonts w:asciiTheme="minorHAnsi" w:hAnsiTheme="minorHAnsi"/>
          <w:lang w:val="es-MX"/>
        </w:rPr>
      </w:pPr>
    </w:p>
    <w:p w:rsidRPr="003B1718" w:rsidR="003B1718" w:rsidP="003B1718" w:rsidRDefault="003B1718" w14:paraId="2C9322AC" w14:textId="77777777">
      <w:pPr>
        <w:jc w:val="center"/>
        <w:rPr>
          <w:rFonts w:cs="Arial" w:asciiTheme="minorHAnsi" w:hAnsiTheme="minorHAnsi"/>
          <w:b/>
        </w:rPr>
      </w:pPr>
    </w:p>
    <w:p w:rsidRPr="003B1718" w:rsidR="003B1718" w:rsidP="003B1718" w:rsidRDefault="003B1718" w14:paraId="2C9322AD" w14:textId="77777777">
      <w:pPr>
        <w:jc w:val="center"/>
        <w:rPr>
          <w:rFonts w:cs="Arial" w:asciiTheme="minorHAnsi" w:hAnsiTheme="minorHAnsi"/>
          <w:b/>
          <w:sz w:val="24"/>
        </w:rPr>
      </w:pPr>
      <w:r w:rsidRPr="003B1718">
        <w:rPr>
          <w:rFonts w:cs="Arial" w:asciiTheme="minorHAnsi" w:hAnsiTheme="minorHAnsi"/>
          <w:b/>
          <w:sz w:val="24"/>
        </w:rPr>
        <w:t>Control de Cambios y Revisiones</w:t>
      </w:r>
    </w:p>
    <w:p w:rsidRPr="003B1718" w:rsidR="003B1718" w:rsidP="003B1718" w:rsidRDefault="003B1718" w14:paraId="2C9322AE" w14:textId="77777777">
      <w:pPr>
        <w:jc w:val="center"/>
        <w:rPr>
          <w:rFonts w:cs="Arial" w:asciiTheme="minorHAnsi" w:hAnsiTheme="minorHAnsi"/>
          <w:b/>
        </w:rPr>
      </w:pPr>
    </w:p>
    <w:p w:rsidRPr="003B1718" w:rsidR="003B1718" w:rsidP="003B1718" w:rsidRDefault="003B1718" w14:paraId="2C9322AF" w14:textId="77777777">
      <w:pPr>
        <w:jc w:val="center"/>
        <w:rPr>
          <w:rFonts w:cs="Arial" w:asciiTheme="minorHAnsi" w:hAnsiTheme="minorHAnsi"/>
          <w:b/>
        </w:rPr>
      </w:pPr>
    </w:p>
    <w:tbl>
      <w:tblPr>
        <w:tblW w:w="9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94"/>
        <w:gridCol w:w="1442"/>
        <w:gridCol w:w="1174"/>
        <w:gridCol w:w="4070"/>
      </w:tblGrid>
      <w:tr w:rsidRPr="003B1718" w:rsidR="003B1718" w:rsidTr="004B5B5C" w14:paraId="2C9322B4" w14:textId="77777777">
        <w:tc>
          <w:tcPr>
            <w:tcW w:w="2494" w:type="dxa"/>
            <w:shd w:val="clear" w:color="auto" w:fill="365F91"/>
          </w:tcPr>
          <w:p w:rsidRPr="003B1718" w:rsidR="003B1718" w:rsidP="004B5B5C" w:rsidRDefault="003B1718" w14:paraId="2C9322B0" w14:textId="77777777">
            <w:pPr>
              <w:jc w:val="center"/>
              <w:rPr>
                <w:rFonts w:cs="Arial" w:asciiTheme="minorHAnsi" w:hAnsiTheme="minorHAnsi"/>
                <w:b/>
                <w:color w:val="FFFFFF"/>
                <w:sz w:val="22"/>
              </w:rPr>
            </w:pPr>
            <w:r w:rsidRPr="003B1718">
              <w:rPr>
                <w:rFonts w:cs="Arial" w:asciiTheme="minorHAnsi" w:hAnsiTheme="minorHAnsi"/>
                <w:b/>
                <w:color w:val="FFFFFF"/>
                <w:sz w:val="22"/>
              </w:rPr>
              <w:t>Nombre</w:t>
            </w:r>
          </w:p>
        </w:tc>
        <w:tc>
          <w:tcPr>
            <w:tcW w:w="1442" w:type="dxa"/>
            <w:shd w:val="clear" w:color="auto" w:fill="365F91"/>
          </w:tcPr>
          <w:p w:rsidRPr="003B1718" w:rsidR="003B1718" w:rsidP="004B5B5C" w:rsidRDefault="003B1718" w14:paraId="2C9322B1" w14:textId="77777777">
            <w:pPr>
              <w:jc w:val="center"/>
              <w:rPr>
                <w:rFonts w:cs="Arial" w:asciiTheme="minorHAnsi" w:hAnsiTheme="minorHAnsi"/>
                <w:b/>
                <w:color w:val="FFFFFF"/>
                <w:sz w:val="22"/>
              </w:rPr>
            </w:pPr>
            <w:r w:rsidRPr="003B1718">
              <w:rPr>
                <w:rFonts w:cs="Arial" w:asciiTheme="minorHAnsi" w:hAnsiTheme="minorHAnsi"/>
                <w:b/>
                <w:color w:val="FFFFFF"/>
                <w:sz w:val="22"/>
              </w:rPr>
              <w:t>Fecha</w:t>
            </w:r>
          </w:p>
        </w:tc>
        <w:tc>
          <w:tcPr>
            <w:tcW w:w="1174" w:type="dxa"/>
            <w:shd w:val="clear" w:color="auto" w:fill="365F91"/>
          </w:tcPr>
          <w:p w:rsidRPr="003B1718" w:rsidR="003B1718" w:rsidP="004B5B5C" w:rsidRDefault="003B1718" w14:paraId="2C9322B2" w14:textId="77777777">
            <w:pPr>
              <w:jc w:val="center"/>
              <w:rPr>
                <w:rFonts w:cs="Arial" w:asciiTheme="minorHAnsi" w:hAnsiTheme="minorHAnsi"/>
                <w:b/>
                <w:color w:val="FFFFFF"/>
                <w:sz w:val="22"/>
              </w:rPr>
            </w:pPr>
            <w:r w:rsidRPr="003B1718">
              <w:rPr>
                <w:rFonts w:cs="Arial" w:asciiTheme="minorHAnsi" w:hAnsiTheme="minorHAnsi"/>
                <w:b/>
                <w:color w:val="FFFFFF"/>
                <w:sz w:val="22"/>
              </w:rPr>
              <w:t>Versión</w:t>
            </w:r>
          </w:p>
        </w:tc>
        <w:tc>
          <w:tcPr>
            <w:tcW w:w="4070" w:type="dxa"/>
            <w:shd w:val="clear" w:color="auto" w:fill="365F91"/>
          </w:tcPr>
          <w:p w:rsidRPr="003B1718" w:rsidR="003B1718" w:rsidP="004B5B5C" w:rsidRDefault="003B1718" w14:paraId="2C9322B3" w14:textId="77777777">
            <w:pPr>
              <w:jc w:val="center"/>
              <w:rPr>
                <w:rFonts w:cs="Arial" w:asciiTheme="minorHAnsi" w:hAnsiTheme="minorHAnsi"/>
                <w:b/>
                <w:color w:val="FFFFFF"/>
                <w:sz w:val="22"/>
              </w:rPr>
            </w:pPr>
            <w:r w:rsidRPr="003B1718">
              <w:rPr>
                <w:rFonts w:cs="Arial" w:asciiTheme="minorHAnsi" w:hAnsiTheme="minorHAnsi"/>
                <w:b/>
                <w:color w:val="FFFFFF"/>
                <w:sz w:val="22"/>
              </w:rPr>
              <w:t>Observaciones</w:t>
            </w:r>
          </w:p>
        </w:tc>
      </w:tr>
      <w:tr w:rsidRPr="003B1718" w:rsidR="003B1718" w:rsidTr="004B5B5C" w14:paraId="2C9322BE" w14:textId="77777777">
        <w:tc>
          <w:tcPr>
            <w:tcW w:w="2494" w:type="dxa"/>
            <w:shd w:val="clear" w:color="auto" w:fill="auto"/>
          </w:tcPr>
          <w:p w:rsidRPr="003B1718" w:rsidR="003B1718" w:rsidP="003B1718" w:rsidRDefault="003B1718" w14:paraId="2C9322BA" w14:textId="77777777">
            <w:pPr>
              <w:rPr>
                <w:rFonts w:cs="Arial" w:asciiTheme="minorHAnsi" w:hAnsiTheme="minorHAnsi"/>
                <w:sz w:val="22"/>
              </w:rPr>
            </w:pPr>
            <w:r w:rsidRPr="003B1718">
              <w:rPr>
                <w:rFonts w:cs="Arial" w:asciiTheme="minorHAnsi" w:hAnsiTheme="minorHAnsi"/>
                <w:sz w:val="22"/>
              </w:rPr>
              <w:t>Stephanie Barahona</w:t>
            </w:r>
          </w:p>
        </w:tc>
        <w:tc>
          <w:tcPr>
            <w:tcW w:w="1442" w:type="dxa"/>
            <w:shd w:val="clear" w:color="auto" w:fill="auto"/>
          </w:tcPr>
          <w:p w:rsidRPr="003B1718" w:rsidR="003B1718" w:rsidP="005F62D2" w:rsidRDefault="005F62D2" w14:paraId="2C9322BB" w14:textId="22ECCA64">
            <w:pPr>
              <w:jc w:val="center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>08</w:t>
            </w:r>
            <w:r w:rsidRPr="003B1718" w:rsidR="003B1718">
              <w:rPr>
                <w:rFonts w:cs="Arial" w:asciiTheme="minorHAnsi" w:hAnsiTheme="minorHAnsi"/>
                <w:sz w:val="22"/>
              </w:rPr>
              <w:t>-</w:t>
            </w:r>
            <w:r>
              <w:rPr>
                <w:rFonts w:cs="Arial" w:asciiTheme="minorHAnsi" w:hAnsiTheme="minorHAnsi"/>
                <w:sz w:val="22"/>
              </w:rPr>
              <w:t>10</w:t>
            </w:r>
            <w:r w:rsidRPr="003B1718" w:rsidR="003B1718">
              <w:rPr>
                <w:rFonts w:cs="Arial" w:asciiTheme="minorHAnsi" w:hAnsiTheme="minorHAnsi"/>
                <w:sz w:val="22"/>
              </w:rPr>
              <w:t>-2014</w:t>
            </w:r>
          </w:p>
        </w:tc>
        <w:tc>
          <w:tcPr>
            <w:tcW w:w="1174" w:type="dxa"/>
            <w:shd w:val="clear" w:color="auto" w:fill="auto"/>
          </w:tcPr>
          <w:p w:rsidRPr="003B1718" w:rsidR="003B1718" w:rsidP="003B1718" w:rsidRDefault="003B1718" w14:paraId="2C9322BC" w14:textId="77777777">
            <w:pPr>
              <w:jc w:val="center"/>
              <w:rPr>
                <w:rFonts w:cs="Arial" w:asciiTheme="minorHAnsi" w:hAnsiTheme="minorHAnsi"/>
                <w:sz w:val="22"/>
              </w:rPr>
            </w:pPr>
            <w:r w:rsidRPr="003B1718">
              <w:rPr>
                <w:rFonts w:cs="Arial" w:asciiTheme="minorHAnsi" w:hAnsiTheme="minorHAnsi"/>
                <w:sz w:val="22"/>
              </w:rPr>
              <w:t>1.0</w:t>
            </w:r>
          </w:p>
        </w:tc>
        <w:tc>
          <w:tcPr>
            <w:tcW w:w="4070" w:type="dxa"/>
            <w:shd w:val="clear" w:color="auto" w:fill="auto"/>
          </w:tcPr>
          <w:p w:rsidRPr="003B1718" w:rsidR="003B1718" w:rsidP="003B1718" w:rsidRDefault="003B1718" w14:paraId="2C9322BD" w14:textId="3388B725">
            <w:pPr>
              <w:rPr>
                <w:rFonts w:cs="Arial" w:asciiTheme="minorHAnsi" w:hAnsiTheme="minorHAnsi"/>
                <w:sz w:val="22"/>
              </w:rPr>
            </w:pPr>
            <w:r w:rsidRPr="003B1718">
              <w:rPr>
                <w:rFonts w:cs="Arial" w:asciiTheme="minorHAnsi" w:hAnsiTheme="minorHAnsi"/>
                <w:sz w:val="22"/>
              </w:rPr>
              <w:t>Creación documento</w:t>
            </w:r>
            <w:r w:rsidR="000A75BA">
              <w:rPr>
                <w:rFonts w:cs="Arial" w:asciiTheme="minorHAnsi" w:hAnsiTheme="minorHAnsi"/>
                <w:sz w:val="22"/>
              </w:rPr>
              <w:t xml:space="preserve"> especificaciones</w:t>
            </w:r>
            <w:r w:rsidRPr="003B1718">
              <w:rPr>
                <w:rFonts w:cs="Arial" w:asciiTheme="minorHAnsi" w:hAnsiTheme="minorHAnsi"/>
                <w:sz w:val="22"/>
              </w:rPr>
              <w:t>.</w:t>
            </w:r>
          </w:p>
        </w:tc>
      </w:tr>
      <w:tr w:rsidRPr="003B1718" w:rsidR="005F62D2" w:rsidTr="004B5B5C" w14:paraId="0C0F9964" w14:textId="77777777">
        <w:tc>
          <w:tcPr>
            <w:tcW w:w="2494" w:type="dxa"/>
            <w:shd w:val="clear" w:color="auto" w:fill="auto"/>
          </w:tcPr>
          <w:p w:rsidRPr="003B1718" w:rsidR="005F62D2" w:rsidP="005F62D2" w:rsidRDefault="005F62D2" w14:paraId="7FC91029" w14:textId="7FC12884">
            <w:pPr>
              <w:rPr>
                <w:rFonts w:cs="Arial" w:asciiTheme="minorHAnsi" w:hAnsiTheme="minorHAnsi"/>
                <w:sz w:val="22"/>
              </w:rPr>
            </w:pPr>
            <w:r w:rsidRPr="003B1718">
              <w:rPr>
                <w:rFonts w:cs="Arial" w:asciiTheme="minorHAnsi" w:hAnsiTheme="minorHAnsi"/>
                <w:sz w:val="22"/>
              </w:rPr>
              <w:t>Stephanie Barahona</w:t>
            </w:r>
          </w:p>
        </w:tc>
        <w:tc>
          <w:tcPr>
            <w:tcW w:w="1442" w:type="dxa"/>
            <w:shd w:val="clear" w:color="auto" w:fill="auto"/>
          </w:tcPr>
          <w:p w:rsidRPr="003B1718" w:rsidR="005F62D2" w:rsidP="005F62D2" w:rsidRDefault="005F62D2" w14:paraId="5F7DF3AC" w14:textId="67750AE8">
            <w:pPr>
              <w:jc w:val="center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>10</w:t>
            </w:r>
            <w:r w:rsidRPr="003B1718">
              <w:rPr>
                <w:rFonts w:cs="Arial" w:asciiTheme="minorHAnsi" w:hAnsiTheme="minorHAnsi"/>
                <w:sz w:val="22"/>
              </w:rPr>
              <w:t>-</w:t>
            </w:r>
            <w:r>
              <w:rPr>
                <w:rFonts w:cs="Arial" w:asciiTheme="minorHAnsi" w:hAnsiTheme="minorHAnsi"/>
                <w:sz w:val="22"/>
              </w:rPr>
              <w:t>10</w:t>
            </w:r>
            <w:r w:rsidRPr="003B1718">
              <w:rPr>
                <w:rFonts w:cs="Arial" w:asciiTheme="minorHAnsi" w:hAnsiTheme="minorHAnsi"/>
                <w:sz w:val="22"/>
              </w:rPr>
              <w:t>-2014</w:t>
            </w:r>
          </w:p>
        </w:tc>
        <w:tc>
          <w:tcPr>
            <w:tcW w:w="1174" w:type="dxa"/>
            <w:shd w:val="clear" w:color="auto" w:fill="auto"/>
          </w:tcPr>
          <w:p w:rsidRPr="003B1718" w:rsidR="005F62D2" w:rsidP="005F62D2" w:rsidRDefault="005F62D2" w14:paraId="7DF9F435" w14:textId="129FD9F1">
            <w:pPr>
              <w:jc w:val="center"/>
              <w:rPr>
                <w:rFonts w:cs="Arial" w:asciiTheme="minorHAnsi" w:hAnsiTheme="minorHAnsi"/>
                <w:sz w:val="22"/>
              </w:rPr>
            </w:pPr>
            <w:r w:rsidRPr="003B1718">
              <w:rPr>
                <w:rFonts w:cs="Arial" w:asciiTheme="minorHAnsi" w:hAnsiTheme="minorHAnsi"/>
                <w:sz w:val="22"/>
              </w:rPr>
              <w:t>1.0</w:t>
            </w:r>
          </w:p>
        </w:tc>
        <w:tc>
          <w:tcPr>
            <w:tcW w:w="4070" w:type="dxa"/>
            <w:shd w:val="clear" w:color="auto" w:fill="auto"/>
          </w:tcPr>
          <w:p w:rsidRPr="003B1718" w:rsidR="005F62D2" w:rsidP="005F62D2" w:rsidRDefault="005F62D2" w14:paraId="791A9694" w14:textId="29743044">
            <w:pPr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 xml:space="preserve">Entrega </w:t>
            </w:r>
            <w:r w:rsidRPr="003B1718">
              <w:rPr>
                <w:rFonts w:cs="Arial" w:asciiTheme="minorHAnsi" w:hAnsiTheme="minorHAnsi"/>
                <w:sz w:val="22"/>
              </w:rPr>
              <w:t>documento</w:t>
            </w:r>
            <w:r>
              <w:rPr>
                <w:rFonts w:cs="Arial" w:asciiTheme="minorHAnsi" w:hAnsiTheme="minorHAnsi"/>
                <w:sz w:val="22"/>
              </w:rPr>
              <w:t xml:space="preserve"> especificaciones</w:t>
            </w:r>
            <w:r w:rsidRPr="003B1718">
              <w:rPr>
                <w:rFonts w:cs="Arial" w:asciiTheme="minorHAnsi" w:hAnsiTheme="minorHAnsi"/>
                <w:sz w:val="22"/>
              </w:rPr>
              <w:t>.</w:t>
            </w:r>
          </w:p>
        </w:tc>
      </w:tr>
      <w:tr w:rsidRPr="003B1718" w:rsidR="00526B01" w:rsidTr="004B5B5C" w14:paraId="5758F899" w14:textId="77777777">
        <w:tc>
          <w:tcPr>
            <w:tcW w:w="2494" w:type="dxa"/>
            <w:shd w:val="clear" w:color="auto" w:fill="auto"/>
          </w:tcPr>
          <w:p w:rsidRPr="003B1718" w:rsidR="00526B01" w:rsidP="005F62D2" w:rsidRDefault="00526B01" w14:paraId="4A63BE72" w14:textId="128C1440">
            <w:pPr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>Greivin Jiménez</w:t>
            </w:r>
            <w:r>
              <w:rPr>
                <w:rFonts w:cs="Arial" w:asciiTheme="minorHAnsi" w:hAnsiTheme="minorHAnsi"/>
                <w:sz w:val="22"/>
              </w:rPr>
              <w:br/>
            </w:r>
            <w:r>
              <w:rPr>
                <w:rFonts w:cs="Arial" w:asciiTheme="minorHAnsi" w:hAnsiTheme="minorHAnsi"/>
                <w:sz w:val="22"/>
              </w:rPr>
              <w:t>Priscilla Naranjo</w:t>
            </w:r>
            <w:r>
              <w:rPr>
                <w:rFonts w:cs="Arial" w:asciiTheme="minorHAnsi" w:hAnsiTheme="minorHAnsi"/>
                <w:sz w:val="22"/>
              </w:rPr>
              <w:br/>
            </w:r>
            <w:r>
              <w:rPr>
                <w:rFonts w:cs="Arial" w:asciiTheme="minorHAnsi" w:hAnsiTheme="minorHAnsi"/>
                <w:sz w:val="22"/>
              </w:rPr>
              <w:t>Yamileth Lizano</w:t>
            </w:r>
          </w:p>
        </w:tc>
        <w:tc>
          <w:tcPr>
            <w:tcW w:w="1442" w:type="dxa"/>
            <w:shd w:val="clear" w:color="auto" w:fill="auto"/>
          </w:tcPr>
          <w:p w:rsidR="00526B01" w:rsidP="005F62D2" w:rsidRDefault="00526B01" w14:paraId="6F8E0523" w14:textId="22F1A7C1">
            <w:pPr>
              <w:jc w:val="center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>14-10-2014</w:t>
            </w:r>
          </w:p>
        </w:tc>
        <w:tc>
          <w:tcPr>
            <w:tcW w:w="1174" w:type="dxa"/>
            <w:shd w:val="clear" w:color="auto" w:fill="auto"/>
          </w:tcPr>
          <w:p w:rsidRPr="003B1718" w:rsidR="00526B01" w:rsidP="005F62D2" w:rsidRDefault="00526B01" w14:paraId="3667F4DE" w14:textId="2BBD5C0D">
            <w:pPr>
              <w:jc w:val="center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>1.0</w:t>
            </w:r>
          </w:p>
        </w:tc>
        <w:tc>
          <w:tcPr>
            <w:tcW w:w="4070" w:type="dxa"/>
            <w:shd w:val="clear" w:color="auto" w:fill="auto"/>
          </w:tcPr>
          <w:p w:rsidR="00526B01" w:rsidP="005F62D2" w:rsidRDefault="00526B01" w14:paraId="4D29CAE1" w14:textId="6544F8F4">
            <w:pPr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>Revisión.</w:t>
            </w:r>
          </w:p>
        </w:tc>
      </w:tr>
      <w:tr w:rsidRPr="003B1718" w:rsidR="00526B01" w:rsidTr="004B5B5C" w14:paraId="2146D77E" w14:textId="77777777">
        <w:tc>
          <w:tcPr>
            <w:tcW w:w="2494" w:type="dxa"/>
            <w:shd w:val="clear" w:color="auto" w:fill="auto"/>
          </w:tcPr>
          <w:p w:rsidR="00526B01" w:rsidP="005F62D2" w:rsidRDefault="00526B01" w14:paraId="0B123C49" w14:textId="35C5B558">
            <w:pPr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>Stephanie Barahona</w:t>
            </w:r>
          </w:p>
        </w:tc>
        <w:tc>
          <w:tcPr>
            <w:tcW w:w="1442" w:type="dxa"/>
            <w:shd w:val="clear" w:color="auto" w:fill="auto"/>
          </w:tcPr>
          <w:p w:rsidR="00526B01" w:rsidP="005F62D2" w:rsidRDefault="00526B01" w14:paraId="559F832D" w14:textId="7CCAD020">
            <w:pPr>
              <w:jc w:val="center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>17-10-2014</w:t>
            </w:r>
          </w:p>
        </w:tc>
        <w:tc>
          <w:tcPr>
            <w:tcW w:w="1174" w:type="dxa"/>
            <w:shd w:val="clear" w:color="auto" w:fill="auto"/>
          </w:tcPr>
          <w:p w:rsidR="00526B01" w:rsidP="005F62D2" w:rsidRDefault="00526B01" w14:paraId="63783A33" w14:textId="0B9F4FB1">
            <w:pPr>
              <w:jc w:val="center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>1.0</w:t>
            </w:r>
          </w:p>
        </w:tc>
        <w:tc>
          <w:tcPr>
            <w:tcW w:w="4070" w:type="dxa"/>
            <w:shd w:val="clear" w:color="auto" w:fill="auto"/>
          </w:tcPr>
          <w:p w:rsidR="00526B01" w:rsidP="00526B01" w:rsidRDefault="00526B01" w14:paraId="165DA31A" w14:textId="627A78C5">
            <w:pPr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>Ajustes por revisión.</w:t>
            </w:r>
          </w:p>
        </w:tc>
      </w:tr>
      <w:tr w:rsidRPr="003B1718" w:rsidR="00526B01" w:rsidTr="004B5B5C" w14:paraId="215E7778" w14:textId="77777777">
        <w:tc>
          <w:tcPr>
            <w:tcW w:w="2494" w:type="dxa"/>
            <w:shd w:val="clear" w:color="auto" w:fill="auto"/>
          </w:tcPr>
          <w:p w:rsidR="00526B01" w:rsidP="005F62D2" w:rsidRDefault="00526B01" w14:paraId="0B0BA587" w14:textId="4019EB92">
            <w:pPr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>Stephanie Barahona</w:t>
            </w:r>
          </w:p>
        </w:tc>
        <w:tc>
          <w:tcPr>
            <w:tcW w:w="1442" w:type="dxa"/>
            <w:shd w:val="clear" w:color="auto" w:fill="auto"/>
          </w:tcPr>
          <w:p w:rsidR="00526B01" w:rsidP="005F62D2" w:rsidRDefault="00526B01" w14:paraId="58D9DBEC" w14:textId="3D6F03A0">
            <w:pPr>
              <w:jc w:val="center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>17-10-2014</w:t>
            </w:r>
          </w:p>
        </w:tc>
        <w:tc>
          <w:tcPr>
            <w:tcW w:w="1174" w:type="dxa"/>
            <w:shd w:val="clear" w:color="auto" w:fill="auto"/>
          </w:tcPr>
          <w:p w:rsidR="00526B01" w:rsidP="005F62D2" w:rsidRDefault="00526B01" w14:paraId="38D6C932" w14:textId="66EAE4D1">
            <w:pPr>
              <w:jc w:val="center"/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>1.0</w:t>
            </w:r>
          </w:p>
        </w:tc>
        <w:tc>
          <w:tcPr>
            <w:tcW w:w="4070" w:type="dxa"/>
            <w:shd w:val="clear" w:color="auto" w:fill="auto"/>
          </w:tcPr>
          <w:p w:rsidR="00526B01" w:rsidP="00526B01" w:rsidRDefault="00526B01" w14:paraId="22F1628D" w14:textId="5C592201">
            <w:pPr>
              <w:rPr>
                <w:rFonts w:cs="Arial" w:asciiTheme="minorHAnsi" w:hAnsiTheme="minorHAnsi"/>
                <w:sz w:val="22"/>
              </w:rPr>
            </w:pPr>
            <w:r>
              <w:rPr>
                <w:rFonts w:cs="Arial" w:asciiTheme="minorHAnsi" w:hAnsiTheme="minorHAnsi"/>
                <w:sz w:val="22"/>
              </w:rPr>
              <w:t>Entrega de documento final.</w:t>
            </w:r>
          </w:p>
        </w:tc>
      </w:tr>
    </w:tbl>
    <w:p w:rsidR="00526B01" w:rsidP="003B1718" w:rsidRDefault="00526B01" w14:paraId="220FA7CC" w14:textId="77777777">
      <w:pPr>
        <w:jc w:val="center"/>
        <w:rPr>
          <w:rFonts w:cs="Arial" w:asciiTheme="minorHAnsi" w:hAnsiTheme="minorHAnsi"/>
          <w:b/>
        </w:rPr>
      </w:pPr>
    </w:p>
    <w:p w:rsidRPr="003B1718" w:rsidR="003B1718" w:rsidP="003B1718" w:rsidRDefault="003B1718" w14:paraId="2C9322BF" w14:textId="77777777">
      <w:pPr>
        <w:jc w:val="center"/>
        <w:rPr>
          <w:rFonts w:cs="Arial" w:asciiTheme="minorHAnsi" w:hAnsiTheme="minorHAnsi"/>
          <w:b/>
        </w:rPr>
      </w:pPr>
      <w:r w:rsidRPr="003B1718">
        <w:rPr>
          <w:rFonts w:cs="Arial" w:asciiTheme="minorHAnsi" w:hAnsiTheme="minorHAnsi"/>
          <w:b/>
        </w:rPr>
        <w:br w:type="page"/>
      </w:r>
    </w:p>
    <w:p w:rsidRPr="003B1718" w:rsidR="00142D28" w:rsidRDefault="001D4134" w14:paraId="2C9322C0" w14:textId="77777777">
      <w:pPr>
        <w:jc w:val="center"/>
        <w:rPr>
          <w:rFonts w:asciiTheme="minorHAnsi" w:hAnsiTheme="minorHAnsi"/>
          <w:b/>
          <w:bCs/>
          <w:sz w:val="32"/>
        </w:rPr>
      </w:pPr>
      <w:r w:rsidRPr="003B1718">
        <w:rPr>
          <w:rFonts w:asciiTheme="minorHAnsi" w:hAnsiTheme="minorHAnsi"/>
          <w:b/>
          <w:bCs/>
          <w:sz w:val="32"/>
        </w:rPr>
        <w:lastRenderedPageBreak/>
        <w:t>TABLA DE CONTENIDO</w:t>
      </w:r>
    </w:p>
    <w:p w:rsidRPr="003B1718" w:rsidR="00142D28" w:rsidRDefault="00142D28" w14:paraId="2C9322C1" w14:textId="77777777">
      <w:pPr>
        <w:jc w:val="center"/>
        <w:rPr>
          <w:rFonts w:asciiTheme="minorHAnsi" w:hAnsiTheme="minorHAnsi"/>
          <w:b/>
          <w:sz w:val="32"/>
        </w:rPr>
      </w:pPr>
    </w:p>
    <w:p w:rsidR="005C5162" w:rsidRDefault="00142D28" w14:paraId="410B2A9D" w14:textId="34015881">
      <w:pPr>
        <w:pStyle w:val="TOC1"/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  <w:lang w:val="en-US"/>
        </w:rPr>
      </w:pPr>
      <w:r w:rsidRPr="003B1718">
        <w:rPr>
          <w:sz w:val="24"/>
        </w:rPr>
        <w:fldChar w:fldCharType="begin"/>
      </w:r>
      <w:r w:rsidRPr="003B1718">
        <w:rPr>
          <w:sz w:val="24"/>
        </w:rPr>
        <w:instrText xml:space="preserve"> TOC \o "1-3" </w:instrText>
      </w:r>
      <w:r w:rsidRPr="003B1718">
        <w:rPr>
          <w:sz w:val="24"/>
        </w:rPr>
        <w:fldChar w:fldCharType="separate"/>
      </w:r>
      <w:r w:rsidRPr="00A00504" w:rsidR="005C5162">
        <w:rPr>
          <w:rFonts w:asciiTheme="minorHAnsi" w:hAnsiTheme="minorHAnsi"/>
          <w:noProof/>
        </w:rPr>
        <w:t>Información Técnica.</w:t>
      </w:r>
      <w:r w:rsidR="005C5162">
        <w:rPr>
          <w:noProof/>
        </w:rPr>
        <w:tab/>
      </w:r>
      <w:r w:rsidR="005C5162">
        <w:rPr>
          <w:noProof/>
        </w:rPr>
        <w:fldChar w:fldCharType="begin"/>
      </w:r>
      <w:r w:rsidR="005C5162">
        <w:rPr>
          <w:noProof/>
        </w:rPr>
        <w:instrText xml:space="preserve"> PAGEREF _Toc413963871 \h </w:instrText>
      </w:r>
      <w:r w:rsidR="005C5162">
        <w:rPr>
          <w:noProof/>
        </w:rPr>
      </w:r>
      <w:r w:rsidR="005C5162">
        <w:rPr>
          <w:noProof/>
        </w:rPr>
        <w:fldChar w:fldCharType="separate"/>
      </w:r>
      <w:r w:rsidR="005C5162">
        <w:rPr>
          <w:noProof/>
        </w:rPr>
        <w:t>3</w:t>
      </w:r>
      <w:r w:rsidR="005C5162">
        <w:rPr>
          <w:noProof/>
        </w:rPr>
        <w:fldChar w:fldCharType="end"/>
      </w:r>
    </w:p>
    <w:p w:rsidR="005C5162" w:rsidRDefault="005C5162" w14:paraId="646EAD96" w14:textId="32AD110D">
      <w:pPr>
        <w:pStyle w:val="TOC2"/>
        <w:tabs>
          <w:tab w:val="right" w:leader="dot" w:pos="8828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r w:rsidRPr="00A00504">
        <w:rPr>
          <w:rFonts w:asciiTheme="minorHAnsi" w:hAnsiTheme="minorHAnsi"/>
          <w:b/>
          <w:noProof/>
        </w:rPr>
        <w:t>IDENTIFICACIÓN DE FUENTE Y ESTRUCTURA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63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C5162" w:rsidRDefault="005C5162" w14:paraId="05064A8F" w14:textId="3473DE70">
      <w:pPr>
        <w:pStyle w:val="TOC3"/>
        <w:tabs>
          <w:tab w:val="left" w:pos="1200"/>
          <w:tab w:val="right" w:leader="dot" w:pos="8828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</w:pPr>
      <w:r w:rsidRPr="00A00504">
        <w:rPr>
          <w:rFonts w:cs="Arial" w:asciiTheme="minorHAnsi" w:hAnsiTheme="minorHAnsi"/>
          <w:noProof/>
        </w:rPr>
        <w:t>1.1.1.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  <w:tab/>
      </w:r>
      <w:r>
        <w:rPr>
          <w:noProof/>
        </w:rPr>
        <w:t>Fuentes de Datos BCR-Pasivos, vista RUC_HOMOLOGAC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63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C5162" w:rsidRDefault="005C5162" w14:paraId="5D66F51D" w14:textId="5C2949CD">
      <w:pPr>
        <w:pStyle w:val="TOC3"/>
        <w:tabs>
          <w:tab w:val="left" w:pos="1200"/>
          <w:tab w:val="right" w:leader="dot" w:pos="8828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</w:pPr>
      <w:r w:rsidRPr="00A00504">
        <w:rPr>
          <w:rFonts w:cs="Arial" w:asciiTheme="minorHAnsi" w:hAnsiTheme="minorHAnsi"/>
          <w:noProof/>
        </w:rPr>
        <w:t>1.1.2.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  <w:tab/>
      </w:r>
      <w:r>
        <w:rPr>
          <w:noProof/>
        </w:rPr>
        <w:t>Fuentes de Datos BCR-Garantías, vista SICAD_FIDUCIARI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63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C5162" w:rsidRDefault="005C5162" w14:paraId="51D636F8" w14:textId="37011284">
      <w:pPr>
        <w:pStyle w:val="TOC3"/>
        <w:tabs>
          <w:tab w:val="left" w:pos="1200"/>
          <w:tab w:val="right" w:leader="dot" w:pos="8828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</w:pPr>
      <w:r w:rsidRPr="00A00504">
        <w:rPr>
          <w:rFonts w:cs="Arial" w:asciiTheme="minorHAnsi" w:hAnsiTheme="minorHAnsi"/>
          <w:noProof/>
        </w:rPr>
        <w:t>1.1.3.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  <w:tab/>
      </w:r>
      <w:r>
        <w:rPr>
          <w:noProof/>
        </w:rPr>
        <w:t>Fuentes de Datos BCR-Garantías, vista SICAD_REAL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63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C5162" w:rsidRDefault="005C5162" w14:paraId="2207B557" w14:textId="3F303203">
      <w:pPr>
        <w:pStyle w:val="TOC3"/>
        <w:tabs>
          <w:tab w:val="left" w:pos="1200"/>
          <w:tab w:val="right" w:leader="dot" w:pos="8828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</w:pPr>
      <w:r w:rsidRPr="00A00504">
        <w:rPr>
          <w:rFonts w:cs="Arial" w:asciiTheme="minorHAnsi" w:hAnsiTheme="minorHAnsi"/>
          <w:noProof/>
        </w:rPr>
        <w:t>1.1.4.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  <w:tab/>
      </w:r>
      <w:r>
        <w:rPr>
          <w:noProof/>
        </w:rPr>
        <w:t>Fuentes de Datos BCR-Garantías, vista SICAD_REALES_POLIZ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63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C5162" w:rsidRDefault="005C5162" w14:paraId="1CC49E01" w14:textId="36FB71AF">
      <w:pPr>
        <w:pStyle w:val="TOC3"/>
        <w:tabs>
          <w:tab w:val="left" w:pos="1200"/>
          <w:tab w:val="right" w:leader="dot" w:pos="8828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</w:pPr>
      <w:r w:rsidRPr="00A00504">
        <w:rPr>
          <w:rFonts w:cs="Arial" w:asciiTheme="minorHAnsi" w:hAnsiTheme="minorHAnsi"/>
          <w:noProof/>
        </w:rPr>
        <w:t>1.1.5.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  <w:tab/>
      </w:r>
      <w:r>
        <w:rPr>
          <w:noProof/>
        </w:rPr>
        <w:t>Fuentes de Datos BCR-Garantías, vista SICAD_VALOR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63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C5162" w:rsidRDefault="005C5162" w14:paraId="3DEE4635" w14:textId="6745232F">
      <w:pPr>
        <w:pStyle w:val="TOC3"/>
        <w:tabs>
          <w:tab w:val="left" w:pos="1200"/>
          <w:tab w:val="right" w:leader="dot" w:pos="8828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</w:pPr>
      <w:r w:rsidRPr="00A00504">
        <w:rPr>
          <w:rFonts w:cs="Arial" w:asciiTheme="minorHAnsi" w:hAnsiTheme="minorHAnsi"/>
          <w:noProof/>
        </w:rPr>
        <w:t>1.1.6.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  <w:tab/>
      </w:r>
      <w:r>
        <w:rPr>
          <w:noProof/>
        </w:rPr>
        <w:t>Fuentes de Datos BCR-Garantías, vista SICAD_CARTAS_CREDI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63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C5162" w:rsidRDefault="005C5162" w14:paraId="790841C8" w14:textId="6263AF65">
      <w:pPr>
        <w:pStyle w:val="TOC3"/>
        <w:tabs>
          <w:tab w:val="left" w:pos="1200"/>
          <w:tab w:val="right" w:leader="dot" w:pos="8828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</w:pPr>
      <w:r w:rsidRPr="00A00504">
        <w:rPr>
          <w:rFonts w:cs="Arial" w:asciiTheme="minorHAnsi" w:hAnsiTheme="minorHAnsi"/>
          <w:noProof/>
        </w:rPr>
        <w:t>1.1.7.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  <w:tab/>
      </w:r>
      <w:r>
        <w:rPr>
          <w:noProof/>
        </w:rPr>
        <w:t>Fuentes de Datos BCR-Garantías, vista SICAD_CC_IMPORTACIO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63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C5162" w:rsidRDefault="005C5162" w14:paraId="4CD09063" w14:textId="254C900F">
      <w:pPr>
        <w:pStyle w:val="TOC3"/>
        <w:tabs>
          <w:tab w:val="left" w:pos="1200"/>
          <w:tab w:val="right" w:leader="dot" w:pos="8828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</w:pPr>
      <w:r w:rsidRPr="00A00504">
        <w:rPr>
          <w:rFonts w:cs="Arial" w:asciiTheme="minorHAnsi" w:hAnsiTheme="minorHAnsi"/>
          <w:noProof/>
        </w:rPr>
        <w:t>1.1.8.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  <w:tab/>
      </w:r>
      <w:r>
        <w:rPr>
          <w:noProof/>
        </w:rPr>
        <w:t>Fuentes de Datos BCR-Garantías, vista SICAD_CC_IMPORTACION_POLIZ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63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C5162" w:rsidRDefault="005C5162" w14:paraId="7840142E" w14:textId="053F452D">
      <w:pPr>
        <w:pStyle w:val="TOC3"/>
        <w:tabs>
          <w:tab w:val="left" w:pos="1200"/>
          <w:tab w:val="right" w:leader="dot" w:pos="8828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</w:pPr>
      <w:r w:rsidRPr="00A00504">
        <w:rPr>
          <w:rFonts w:cs="Arial" w:asciiTheme="minorHAnsi" w:hAnsiTheme="minorHAnsi"/>
          <w:noProof/>
        </w:rPr>
        <w:t>1.1.9.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  <w:tab/>
      </w:r>
      <w:r>
        <w:rPr>
          <w:noProof/>
        </w:rPr>
        <w:t>Fuentes de Datos BCR-Garantías, vista SICAD_FACTURAS_CEDID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63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C5162" w:rsidRDefault="005C5162" w14:paraId="4D533055" w14:textId="674D8BE3">
      <w:pPr>
        <w:pStyle w:val="TOC3"/>
        <w:tabs>
          <w:tab w:val="left" w:pos="1200"/>
          <w:tab w:val="right" w:leader="dot" w:pos="8828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</w:pPr>
      <w:r w:rsidRPr="00A00504">
        <w:rPr>
          <w:rFonts w:cs="Arial" w:asciiTheme="minorHAnsi" w:hAnsiTheme="minorHAnsi"/>
          <w:noProof/>
        </w:rPr>
        <w:t>1.1.10.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  <w:tab/>
      </w:r>
      <w:r>
        <w:rPr>
          <w:noProof/>
        </w:rPr>
        <w:t>Fuentes de Datos BCR-Garantías, vista SICAD_FIDEICOMI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63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C5162" w:rsidRDefault="005C5162" w14:paraId="0B71FE08" w14:textId="24FC7AAD">
      <w:pPr>
        <w:pStyle w:val="TOC3"/>
        <w:tabs>
          <w:tab w:val="left" w:pos="1200"/>
          <w:tab w:val="right" w:leader="dot" w:pos="8828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</w:pPr>
      <w:r w:rsidRPr="00A00504">
        <w:rPr>
          <w:rFonts w:cs="Arial" w:asciiTheme="minorHAnsi" w:hAnsiTheme="minorHAnsi"/>
          <w:noProof/>
        </w:rPr>
        <w:t>1.1.11.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  <w:tab/>
      </w:r>
      <w:r>
        <w:rPr>
          <w:noProof/>
        </w:rPr>
        <w:t>Fuentes de Datos BCR-Garantías, vista SICAD_FISO_FIDEICOMETI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63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C5162" w:rsidRDefault="005C5162" w14:paraId="2F2B2185" w14:textId="04FB1851">
      <w:pPr>
        <w:pStyle w:val="TOC3"/>
        <w:tabs>
          <w:tab w:val="left" w:pos="1200"/>
          <w:tab w:val="right" w:leader="dot" w:pos="8828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</w:pPr>
      <w:r w:rsidRPr="00A00504">
        <w:rPr>
          <w:rFonts w:cs="Arial" w:asciiTheme="minorHAnsi" w:hAnsiTheme="minorHAnsi"/>
          <w:noProof/>
        </w:rPr>
        <w:t>1.1.12.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  <w:tab/>
      </w:r>
      <w:r>
        <w:rPr>
          <w:noProof/>
        </w:rPr>
        <w:t>Fuentes de Datos BCR-Garantías, vista SICAD_FISO_FIDO_GRAVAME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63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C5162" w:rsidRDefault="005C5162" w14:paraId="24B1B007" w14:textId="2FE08A42">
      <w:pPr>
        <w:pStyle w:val="TOC3"/>
        <w:tabs>
          <w:tab w:val="left" w:pos="1200"/>
          <w:tab w:val="right" w:leader="dot" w:pos="8828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</w:pPr>
      <w:r w:rsidRPr="00A00504">
        <w:rPr>
          <w:rFonts w:cs="Arial" w:asciiTheme="minorHAnsi" w:hAnsiTheme="minorHAnsi"/>
          <w:noProof/>
        </w:rPr>
        <w:t>1.1.13.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  <w:tab/>
      </w:r>
      <w:r>
        <w:rPr>
          <w:noProof/>
        </w:rPr>
        <w:t>Fuentes de Datos BCR-Garantías, vista SICAD_GAROPE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63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C5162" w:rsidRDefault="005C5162" w14:paraId="4FBAC5AC" w14:textId="5424CD9B">
      <w:pPr>
        <w:pStyle w:val="TOC3"/>
        <w:tabs>
          <w:tab w:val="left" w:pos="1200"/>
          <w:tab w:val="right" w:leader="dot" w:pos="8828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</w:pPr>
      <w:r w:rsidRPr="00A00504">
        <w:rPr>
          <w:rFonts w:cs="Arial" w:asciiTheme="minorHAnsi" w:hAnsiTheme="minorHAnsi"/>
          <w:noProof/>
        </w:rPr>
        <w:t>1.1.14.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  <w:tab/>
      </w:r>
      <w:r>
        <w:rPr>
          <w:noProof/>
        </w:rPr>
        <w:t>Fuentes de Datos BCR-Garantías, vista SICAD_GAROPER_LIST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63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C5162" w:rsidRDefault="005C5162" w14:paraId="4B3E3C1D" w14:textId="22F0A607">
      <w:pPr>
        <w:pStyle w:val="TOC3"/>
        <w:tabs>
          <w:tab w:val="left" w:pos="1200"/>
          <w:tab w:val="right" w:leader="dot" w:pos="8828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</w:pPr>
      <w:r w:rsidRPr="00A00504">
        <w:rPr>
          <w:rFonts w:cs="Arial" w:asciiTheme="minorHAnsi" w:hAnsiTheme="minorHAnsi"/>
          <w:noProof/>
        </w:rPr>
        <w:t>1.1.15.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  <w:tab/>
      </w:r>
      <w:r>
        <w:rPr>
          <w:noProof/>
        </w:rPr>
        <w:t>Fuentes de Datos BCR-Garantías, vista SICAD_GAROPER_GRAVAME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63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C5162" w:rsidRDefault="005C5162" w14:paraId="2D94FC34" w14:textId="051E118B">
      <w:pPr>
        <w:pStyle w:val="TOC3"/>
        <w:tabs>
          <w:tab w:val="left" w:pos="1200"/>
          <w:tab w:val="right" w:leader="dot" w:pos="8828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</w:pPr>
      <w:r w:rsidRPr="00A00504">
        <w:rPr>
          <w:rFonts w:cs="Arial" w:asciiTheme="minorHAnsi" w:hAnsiTheme="minorHAnsi"/>
          <w:noProof/>
        </w:rPr>
        <w:t>1.1.16.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  <w:tab/>
      </w:r>
      <w:r>
        <w:rPr>
          <w:noProof/>
        </w:rPr>
        <w:t>Fuentes de Datos BCR-Garantías, vista SICAD_GAROPER_PRIORIDA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63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C5162" w:rsidRDefault="005C5162" w14:paraId="479C1E4C" w14:textId="6D93C168">
      <w:pPr>
        <w:pStyle w:val="TOC3"/>
        <w:tabs>
          <w:tab w:val="left" w:pos="1200"/>
          <w:tab w:val="right" w:leader="dot" w:pos="8828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</w:pPr>
      <w:r w:rsidRPr="00A00504">
        <w:rPr>
          <w:rFonts w:cs="Arial" w:asciiTheme="minorHAnsi" w:hAnsiTheme="minorHAnsi"/>
          <w:noProof/>
        </w:rPr>
        <w:t>1.1.17.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  <w:tab/>
      </w:r>
      <w:r>
        <w:rPr>
          <w:noProof/>
        </w:rPr>
        <w:t>Fuentes de Datos BCR-Garantías, vista SICAD_GAROPER_FIDEICOMETI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63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C5162" w:rsidRDefault="005C5162" w14:paraId="4B43276B" w14:textId="586FB0A9">
      <w:pPr>
        <w:pStyle w:val="TOC3"/>
        <w:tabs>
          <w:tab w:val="left" w:pos="1200"/>
          <w:tab w:val="right" w:leader="dot" w:pos="8828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</w:pPr>
      <w:r w:rsidRPr="00A00504">
        <w:rPr>
          <w:rFonts w:cs="Arial" w:asciiTheme="minorHAnsi" w:hAnsiTheme="minorHAnsi"/>
          <w:noProof/>
        </w:rPr>
        <w:t>1.1.18.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  <w:tab/>
      </w:r>
      <w:r>
        <w:rPr>
          <w:noProof/>
        </w:rPr>
        <w:t>Fuentes de Datos BCR-Garantías, vista SICAD_GAROPER_FIDO_GRAVAME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63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C5162" w:rsidRDefault="005C5162" w14:paraId="6A4C1D98" w14:textId="4FD9233A">
      <w:pPr>
        <w:pStyle w:val="TOC3"/>
        <w:tabs>
          <w:tab w:val="left" w:pos="1200"/>
          <w:tab w:val="right" w:leader="dot" w:pos="8828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</w:pPr>
      <w:r w:rsidRPr="00A00504">
        <w:rPr>
          <w:rFonts w:cs="Arial" w:asciiTheme="minorHAnsi" w:hAnsiTheme="minorHAnsi"/>
          <w:noProof/>
        </w:rPr>
        <w:t>1.1.19.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  <w:tab/>
      </w:r>
      <w:r>
        <w:rPr>
          <w:noProof/>
        </w:rPr>
        <w:t>Fuentes de Datos BCR-Seguros, vista VWRSGSGRPOLIZ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63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C5162" w:rsidRDefault="005C5162" w14:paraId="05183560" w14:textId="58294E1F">
      <w:pPr>
        <w:pStyle w:val="TOC3"/>
        <w:tabs>
          <w:tab w:val="left" w:pos="1200"/>
          <w:tab w:val="right" w:leader="dot" w:pos="8828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</w:pPr>
      <w:r w:rsidRPr="00A00504">
        <w:rPr>
          <w:rFonts w:cs="Arial" w:asciiTheme="minorHAnsi" w:hAnsiTheme="minorHAnsi"/>
          <w:noProof/>
        </w:rPr>
        <w:t>1.1.20.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  <w:tab/>
      </w:r>
      <w:r>
        <w:rPr>
          <w:noProof/>
        </w:rPr>
        <w:t>Fuentes de Datos BCR-Seguros, vista VWRSGSGRCOBERTURAPOLIZ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63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C5162" w:rsidRDefault="005C5162" w14:paraId="0CC45F99" w14:textId="43A6E43D">
      <w:pPr>
        <w:pStyle w:val="TOC3"/>
        <w:tabs>
          <w:tab w:val="left" w:pos="1200"/>
          <w:tab w:val="right" w:leader="dot" w:pos="8828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</w:pPr>
      <w:r w:rsidRPr="00A00504">
        <w:rPr>
          <w:rFonts w:cs="Arial" w:asciiTheme="minorHAnsi" w:hAnsiTheme="minorHAnsi"/>
          <w:noProof/>
        </w:rPr>
        <w:t>1.1.21.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  <w:tab/>
      </w:r>
      <w:r>
        <w:rPr>
          <w:noProof/>
        </w:rPr>
        <w:t>Fuentes de Datos BCR-Sobregiros, archivo plano RIDEUCTL.txt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63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C5162" w:rsidRDefault="005C5162" w14:paraId="64941B24" w14:textId="748EBDFE">
      <w:pPr>
        <w:pStyle w:val="TOC3"/>
        <w:tabs>
          <w:tab w:val="left" w:pos="1200"/>
          <w:tab w:val="right" w:leader="dot" w:pos="8828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</w:pPr>
      <w:r w:rsidRPr="00A00504">
        <w:rPr>
          <w:rFonts w:cs="Arial" w:asciiTheme="minorHAnsi" w:hAnsiTheme="minorHAnsi"/>
          <w:noProof/>
        </w:rPr>
        <w:t>1.1.22.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  <w:tab/>
      </w:r>
      <w:r>
        <w:rPr>
          <w:noProof/>
        </w:rPr>
        <w:t>Fuentes de Datos BCR-SISTAR, archivo plano SISACT.txt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63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C5162" w:rsidRDefault="005C5162" w14:paraId="20E21483" w14:textId="231B9E34">
      <w:pPr>
        <w:pStyle w:val="TOC3"/>
        <w:tabs>
          <w:tab w:val="left" w:pos="1200"/>
          <w:tab w:val="right" w:leader="dot" w:pos="8828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</w:pPr>
      <w:r w:rsidRPr="00A00504">
        <w:rPr>
          <w:rFonts w:cs="Arial" w:asciiTheme="minorHAnsi" w:hAnsiTheme="minorHAnsi"/>
          <w:noProof/>
        </w:rPr>
        <w:t>1.1.23.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  <w:tab/>
      </w:r>
      <w:r>
        <w:rPr>
          <w:noProof/>
        </w:rPr>
        <w:t>Fuentes de Datos BCR-UNICARD, archivo plano BCRTARJ.txt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63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C5162" w:rsidRDefault="005C5162" w14:paraId="1C39B6AA" w14:textId="7590FE24">
      <w:pPr>
        <w:pStyle w:val="TOC3"/>
        <w:tabs>
          <w:tab w:val="left" w:pos="1200"/>
          <w:tab w:val="right" w:leader="dot" w:pos="8828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</w:pPr>
      <w:r w:rsidRPr="00A00504">
        <w:rPr>
          <w:rFonts w:cs="Arial" w:asciiTheme="minorHAnsi" w:hAnsiTheme="minorHAnsi"/>
          <w:noProof/>
        </w:rPr>
        <w:t>1.1.24.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  <w:tab/>
      </w:r>
      <w:r>
        <w:rPr>
          <w:noProof/>
        </w:rPr>
        <w:t>Fuentes de Datos BCR-Factoreo, vista VW_OPERACIONES_FACTORE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63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C5162" w:rsidRDefault="005C5162" w14:paraId="6D215FC3" w14:textId="56728F55">
      <w:pPr>
        <w:pStyle w:val="TOC3"/>
        <w:tabs>
          <w:tab w:val="left" w:pos="1200"/>
          <w:tab w:val="right" w:leader="dot" w:pos="8828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</w:pPr>
      <w:r w:rsidRPr="00A00504">
        <w:rPr>
          <w:rFonts w:cs="Arial" w:asciiTheme="minorHAnsi" w:hAnsiTheme="minorHAnsi"/>
          <w:noProof/>
        </w:rPr>
        <w:t>1.1.25.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  <w:tab/>
      </w:r>
      <w:r>
        <w:rPr>
          <w:noProof/>
        </w:rPr>
        <w:t>Fuentes de Datos BCR-SICC, archivo plano EXCEL.txt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63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C5162" w:rsidRDefault="005C5162" w14:paraId="3463AB09" w14:textId="03F18B38">
      <w:pPr>
        <w:pStyle w:val="TOC3"/>
        <w:tabs>
          <w:tab w:val="left" w:pos="1200"/>
          <w:tab w:val="right" w:leader="dot" w:pos="8828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</w:pPr>
      <w:r w:rsidRPr="00A00504">
        <w:rPr>
          <w:rFonts w:cs="Arial" w:asciiTheme="minorHAnsi" w:hAnsiTheme="minorHAnsi"/>
          <w:noProof/>
        </w:rPr>
        <w:t>1.1.26.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  <w:tab/>
      </w:r>
      <w:r>
        <w:rPr>
          <w:noProof/>
        </w:rPr>
        <w:t>Fuentes de Datos BCR-SICC, archivo plano ADI_814.txt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63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C5162" w:rsidRDefault="005C5162" w14:paraId="6EA54106" w14:textId="6476A6ED">
      <w:pPr>
        <w:pStyle w:val="TOC3"/>
        <w:tabs>
          <w:tab w:val="left" w:pos="1200"/>
          <w:tab w:val="right" w:leader="dot" w:pos="8828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</w:pPr>
      <w:r w:rsidRPr="00A00504">
        <w:rPr>
          <w:rFonts w:cs="Arial" w:asciiTheme="minorHAnsi" w:hAnsiTheme="minorHAnsi"/>
          <w:noProof/>
        </w:rPr>
        <w:t>1.1.27.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  <w:tab/>
      </w:r>
      <w:r>
        <w:rPr>
          <w:noProof/>
        </w:rPr>
        <w:t>Fuentes de Datos BCR-SICC, archivo plano SUJFLU.txt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63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C5162" w:rsidRDefault="005C5162" w14:paraId="54BC6B54" w14:textId="36EECC28">
      <w:pPr>
        <w:pStyle w:val="TOC3"/>
        <w:tabs>
          <w:tab w:val="left" w:pos="1200"/>
          <w:tab w:val="right" w:leader="dot" w:pos="8828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</w:pPr>
      <w:r w:rsidRPr="00A00504">
        <w:rPr>
          <w:rFonts w:cs="Arial" w:asciiTheme="minorHAnsi" w:hAnsiTheme="minorHAnsi"/>
          <w:noProof/>
        </w:rPr>
        <w:t>1.1.28.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  <w:tab/>
      </w:r>
      <w:r>
        <w:rPr>
          <w:noProof/>
        </w:rPr>
        <w:t>Fuentes de Datos Contabilidad, archivo plano CONSAC.txt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63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C5162" w:rsidRDefault="005C5162" w14:paraId="5B6E61EF" w14:textId="021AF041">
      <w:pPr>
        <w:pStyle w:val="TOC3"/>
        <w:tabs>
          <w:tab w:val="left" w:pos="1200"/>
          <w:tab w:val="right" w:leader="dot" w:pos="8828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</w:pPr>
      <w:r w:rsidRPr="00A00504">
        <w:rPr>
          <w:rFonts w:cs="Arial" w:asciiTheme="minorHAnsi" w:hAnsiTheme="minorHAnsi"/>
          <w:noProof/>
        </w:rPr>
        <w:t>1.1.29.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  <w:tab/>
      </w:r>
      <w:r>
        <w:rPr>
          <w:noProof/>
        </w:rPr>
        <w:t>Fuentes de Datos BCR-SICC, archivo plano CONCOMP.txt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63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C5162" w:rsidRDefault="005C5162" w14:paraId="34B007A9" w14:textId="5E7F994C">
      <w:pPr>
        <w:pStyle w:val="TOC3"/>
        <w:tabs>
          <w:tab w:val="left" w:pos="1200"/>
          <w:tab w:val="right" w:leader="dot" w:pos="8828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</w:pPr>
      <w:r w:rsidRPr="00A00504">
        <w:rPr>
          <w:rFonts w:cs="Arial" w:asciiTheme="minorHAnsi" w:hAnsiTheme="minorHAnsi"/>
          <w:noProof/>
        </w:rPr>
        <w:t>1.1.30.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  <w:tab/>
      </w:r>
      <w:r>
        <w:rPr>
          <w:noProof/>
        </w:rPr>
        <w:t>Fuentes de Datos BANKTRADE, tablas LOLOC00, LACTG04, LACTM00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63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C5162" w:rsidRDefault="005C5162" w14:paraId="60229F35" w14:textId="6028CE7A">
      <w:pPr>
        <w:pStyle w:val="TOC3"/>
        <w:tabs>
          <w:tab w:val="left" w:pos="1200"/>
          <w:tab w:val="right" w:leader="dot" w:pos="8828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</w:pPr>
      <w:r w:rsidRPr="00A00504">
        <w:rPr>
          <w:rFonts w:cs="Arial" w:asciiTheme="minorHAnsi" w:hAnsiTheme="minorHAnsi"/>
          <w:noProof/>
        </w:rPr>
        <w:t>1.1.31.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US"/>
        </w:rPr>
        <w:tab/>
      </w:r>
      <w:r>
        <w:rPr>
          <w:noProof/>
        </w:rPr>
        <w:t>Fuentes de Datos Fideicomisos, archivo Excel PlantillaFisos.xl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63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C5162" w:rsidRDefault="005C5162" w14:paraId="2B4292AA" w14:textId="1886154F">
      <w:pPr>
        <w:pStyle w:val="TOC1"/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  <w:lang w:val="en-US"/>
        </w:rPr>
      </w:pPr>
      <w:r w:rsidRPr="00A00504">
        <w:rPr>
          <w:rFonts w:asciiTheme="minorHAnsi" w:hAnsiTheme="minorHAnsi"/>
          <w:noProof/>
        </w:rPr>
        <w:t>Aprobación del Clien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63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Pr="003B1718" w:rsidR="00142D28" w:rsidRDefault="00142D28" w14:paraId="2C9322C9" w14:textId="77777777">
      <w:pPr>
        <w:pStyle w:val="xl29"/>
        <w:pBdr>
          <w:left w:val="none" w:color="auto" w:sz="0" w:space="0"/>
          <w:bottom w:val="none" w:color="auto" w:sz="0" w:space="0"/>
        </w:pBdr>
        <w:spacing w:before="0" w:beforeAutospacing="0" w:after="0" w:afterAutospacing="0"/>
        <w:rPr>
          <w:rFonts w:asciiTheme="minorHAnsi" w:hAnsiTheme="minorHAnsi"/>
          <w:szCs w:val="20"/>
          <w:lang w:val="es-EC" w:eastAsia="en-US"/>
        </w:rPr>
        <w:sectPr w:rsidRPr="003B1718" w:rsidR="00142D28" w:rsidSect="003B1718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orient="portrait"/>
          <w:pgMar w:top="1417" w:right="1701" w:bottom="1417" w:left="1701" w:header="720" w:footer="720" w:gutter="0"/>
          <w:cols w:space="720"/>
          <w:docGrid w:linePitch="272"/>
        </w:sectPr>
      </w:pPr>
      <w:r w:rsidRPr="003B1718">
        <w:rPr>
          <w:rFonts w:asciiTheme="minorHAnsi" w:hAnsiTheme="minorHAnsi"/>
          <w:szCs w:val="20"/>
          <w:lang w:val="es-EC" w:eastAsia="en-US"/>
        </w:rPr>
        <w:fldChar w:fldCharType="end"/>
      </w:r>
    </w:p>
    <w:p w:rsidRPr="003B1718" w:rsidR="000B7D30" w:rsidP="000B7D30" w:rsidRDefault="000B7D30" w14:paraId="2C9322CA" w14:textId="77777777">
      <w:pPr>
        <w:pStyle w:val="Header"/>
        <w:jc w:val="center"/>
        <w:rPr>
          <w:rFonts w:asciiTheme="minorHAnsi" w:hAnsiTheme="minorHAnsi"/>
          <w:sz w:val="24"/>
          <w:szCs w:val="24"/>
          <w:lang w:val="es-ES_tradnl"/>
        </w:rPr>
      </w:pPr>
    </w:p>
    <w:p w:rsidRPr="003B1718" w:rsidR="000B7D30" w:rsidP="000B7D30" w:rsidRDefault="00824D26" w14:paraId="2C9322CB" w14:textId="77777777">
      <w:pPr>
        <w:pStyle w:val="Heading1"/>
        <w:jc w:val="both"/>
        <w:rPr>
          <w:rFonts w:asciiTheme="minorHAnsi" w:hAnsiTheme="minorHAnsi"/>
          <w:sz w:val="28"/>
        </w:rPr>
      </w:pPr>
      <w:bookmarkStart w:name="_Toc413963871" w:id="2"/>
      <w:r w:rsidRPr="003B1718">
        <w:rPr>
          <w:rFonts w:asciiTheme="minorHAnsi" w:hAnsiTheme="minorHAnsi"/>
          <w:sz w:val="28"/>
        </w:rPr>
        <w:t>Información</w:t>
      </w:r>
      <w:r w:rsidRPr="003B1718" w:rsidR="009E170C">
        <w:rPr>
          <w:rFonts w:asciiTheme="minorHAnsi" w:hAnsiTheme="minorHAnsi"/>
          <w:sz w:val="28"/>
        </w:rPr>
        <w:t xml:space="preserve"> </w:t>
      </w:r>
      <w:r w:rsidRPr="003B1718">
        <w:rPr>
          <w:rFonts w:asciiTheme="minorHAnsi" w:hAnsiTheme="minorHAnsi"/>
          <w:sz w:val="28"/>
        </w:rPr>
        <w:t>Técnica</w:t>
      </w:r>
      <w:r w:rsidRPr="003B1718" w:rsidR="009E170C">
        <w:rPr>
          <w:rFonts w:asciiTheme="minorHAnsi" w:hAnsiTheme="minorHAnsi"/>
          <w:sz w:val="28"/>
        </w:rPr>
        <w:t>.</w:t>
      </w:r>
      <w:bookmarkEnd w:id="2"/>
    </w:p>
    <w:p w:rsidRPr="003B1718" w:rsidR="000B7D30" w:rsidP="000B7D30" w:rsidRDefault="000B7D30" w14:paraId="2C9322CC" w14:textId="77777777">
      <w:pPr>
        <w:pStyle w:val="Header"/>
        <w:rPr>
          <w:rFonts w:cs="Arial" w:asciiTheme="minorHAnsi" w:hAnsiTheme="minorHAnsi"/>
          <w:b/>
          <w:i/>
          <w:sz w:val="28"/>
          <w:szCs w:val="28"/>
        </w:rPr>
      </w:pPr>
    </w:p>
    <w:p w:rsidRPr="003B1718" w:rsidR="000B7D30" w:rsidP="009977CF" w:rsidRDefault="000B7D30" w14:paraId="2C9322CD" w14:textId="1C51641D">
      <w:pPr>
        <w:pStyle w:val="Heading2"/>
        <w:rPr>
          <w:rFonts w:asciiTheme="minorHAnsi" w:hAnsiTheme="minorHAnsi"/>
          <w:b/>
        </w:rPr>
      </w:pPr>
      <w:bookmarkStart w:name="_Toc122510391" w:id="3"/>
      <w:bookmarkStart w:name="_Toc126512467" w:id="4"/>
      <w:bookmarkStart w:name="_Toc142379667" w:id="5"/>
      <w:bookmarkStart w:name="_Toc142379689" w:id="6"/>
      <w:bookmarkStart w:name="_Toc147560536" w:id="7"/>
      <w:bookmarkStart w:name="_Toc147565416" w:id="8"/>
      <w:bookmarkStart w:name="_Toc147565461" w:id="9"/>
      <w:bookmarkStart w:name="_Toc147565517" w:id="10"/>
      <w:bookmarkStart w:name="_Toc147565642" w:id="11"/>
      <w:bookmarkStart w:name="_Toc147565702" w:id="12"/>
      <w:bookmarkStart w:name="_Toc147565766" w:id="13"/>
      <w:bookmarkStart w:name="_Toc147565852" w:id="14"/>
      <w:bookmarkStart w:name="_Toc147565957" w:id="15"/>
      <w:bookmarkStart w:name="_Toc147566039" w:id="16"/>
      <w:bookmarkStart w:name="_Toc147566124" w:id="17"/>
      <w:bookmarkStart w:name="_Toc154218001" w:id="18"/>
      <w:bookmarkStart w:name="_Toc413963872" w:id="19"/>
      <w:r w:rsidRPr="003B1718">
        <w:rPr>
          <w:rFonts w:asciiTheme="minorHAnsi" w:hAnsiTheme="minorHAnsi"/>
          <w:b/>
        </w:rPr>
        <w:t xml:space="preserve">IDENTIFICACIÓN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6621D5">
        <w:rPr>
          <w:rFonts w:asciiTheme="minorHAnsi" w:hAnsiTheme="minorHAnsi"/>
          <w:b/>
        </w:rPr>
        <w:t>DE FUENTE Y ESTRUCTURA DE DATOS</w:t>
      </w:r>
      <w:bookmarkEnd w:id="19"/>
    </w:p>
    <w:p w:rsidRPr="003B1718" w:rsidR="000B7D30" w:rsidP="000B7D30" w:rsidRDefault="000B7D30" w14:paraId="2C9322CE" w14:textId="77777777">
      <w:pPr>
        <w:pStyle w:val="Header"/>
        <w:rPr>
          <w:rFonts w:cs="Arial" w:asciiTheme="minorHAnsi" w:hAnsiTheme="minorHAnsi"/>
          <w:b/>
          <w:sz w:val="26"/>
          <w:szCs w:val="26"/>
        </w:rPr>
      </w:pPr>
    </w:p>
    <w:p w:rsidRPr="00670769" w:rsidR="00CC2C5A" w:rsidP="00CC2C5A" w:rsidRDefault="00CC2C5A" w14:paraId="2709118F" w14:textId="2BE0300A">
      <w:pPr>
        <w:pStyle w:val="Heading3"/>
        <w:numPr>
          <w:ilvl w:val="2"/>
          <w:numId w:val="3"/>
        </w:numPr>
        <w:jc w:val="both"/>
      </w:pPr>
      <w:bookmarkStart w:name="_Toc223327879" w:id="20"/>
      <w:bookmarkStart w:name="_Toc400718500" w:id="21"/>
      <w:bookmarkStart w:name="_Toc401839792" w:id="22"/>
      <w:bookmarkStart w:name="_Toc401840479" w:id="23"/>
      <w:bookmarkStart w:name="_Toc404346925" w:id="24"/>
      <w:bookmarkStart w:name="_Toc413963873" w:id="25"/>
      <w:r w:rsidRPr="00670769">
        <w:t>Fuentes de Datos BCR-Pasivos, vista RUC_HOMOLOGACION</w:t>
      </w:r>
      <w:bookmarkEnd w:id="20"/>
      <w:bookmarkEnd w:id="21"/>
      <w:bookmarkEnd w:id="22"/>
      <w:bookmarkEnd w:id="23"/>
      <w:bookmarkEnd w:id="24"/>
      <w:bookmarkEnd w:id="25"/>
    </w:p>
    <w:p w:rsidRPr="00E373D5" w:rsidR="00CC2C5A" w:rsidP="00CC2C5A" w:rsidRDefault="00CC2C5A" w14:paraId="21F359AB" w14:textId="77777777">
      <w:pPr>
        <w:rPr>
          <w:rStyle w:val="HelpText"/>
          <w:i w:val="0"/>
          <w:iCs/>
          <w:vanish w:val="0"/>
          <w:sz w:val="22"/>
          <w:szCs w:val="22"/>
        </w:rPr>
      </w:pPr>
      <w:r w:rsidRPr="00E373D5">
        <w:rPr>
          <w:rStyle w:val="HelpText"/>
          <w:sz w:val="22"/>
          <w:szCs w:val="22"/>
        </w:rPr>
        <w:t>Descripción</w:t>
      </w:r>
      <w:r w:rsidRPr="00E373D5">
        <w:rPr>
          <w:rStyle w:val="HelpText"/>
          <w:iCs/>
          <w:sz w:val="22"/>
          <w:szCs w:val="22"/>
        </w:rPr>
        <w:t xml:space="preserve">: </w:t>
      </w:r>
    </w:p>
    <w:p w:rsidRPr="002741D5" w:rsidR="00CC2C5A" w:rsidP="00CC2C5A" w:rsidRDefault="00CC2C5A" w14:paraId="0FC3A9E0" w14:textId="77777777">
      <w:pPr>
        <w:rPr>
          <w:lang w:val="es-CO"/>
        </w:rPr>
      </w:pPr>
      <w:r w:rsidRPr="00DB699B">
        <w:rPr>
          <w:lang w:val="es-CO"/>
        </w:rPr>
        <w:t>Se refiere a la vista SQL del Sistema SAC.</w:t>
      </w:r>
      <w:r w:rsidRPr="00DB699B">
        <w:rPr>
          <w:rStyle w:val="HelpText"/>
          <w:iCs/>
          <w:sz w:val="22"/>
          <w:szCs w:val="22"/>
        </w:rPr>
        <w:t xml:space="preserve"> </w:t>
      </w:r>
      <w:r w:rsidRPr="00E373D5">
        <w:rPr>
          <w:rStyle w:val="HelpText"/>
          <w:iCs/>
          <w:sz w:val="22"/>
          <w:szCs w:val="22"/>
        </w:rPr>
        <w:t>BCR-Pasivos denominada RUC_HOMOLOGACION.</w:t>
      </w:r>
      <w:r w:rsidRPr="00E373D5">
        <w:rPr>
          <w:vanish/>
          <w:lang w:val="es-CO"/>
        </w:rPr>
        <w:t xml:space="preserve"> </w:t>
      </w:r>
      <w:r w:rsidRPr="00DB699B">
        <w:rPr>
          <w:lang w:val="es-CO"/>
        </w:rPr>
        <w:t xml:space="preserve">Los datos </w:t>
      </w:r>
      <w:r w:rsidRPr="002741D5">
        <w:rPr>
          <w:lang w:val="es-CO"/>
        </w:rPr>
        <w:t>para la conexión son los siguientes:</w:t>
      </w:r>
    </w:p>
    <w:p w:rsidRPr="002741D5" w:rsidR="00CC2C5A" w:rsidP="00CC2C5A" w:rsidRDefault="00CC2C5A" w14:paraId="6058A50E" w14:textId="77777777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>Servidor BCR0106SQL8</w:t>
      </w:r>
      <w:r>
        <w:rPr>
          <w:lang w:val="es-CO"/>
        </w:rPr>
        <w:t>0</w:t>
      </w:r>
      <w:r w:rsidRPr="002741D5">
        <w:rPr>
          <w:lang w:val="es-CO"/>
        </w:rPr>
        <w:t>.</w:t>
      </w:r>
    </w:p>
    <w:p w:rsidRPr="00E373D5" w:rsidR="00CC2C5A" w:rsidP="00CC2C5A" w:rsidRDefault="00CC2C5A" w14:paraId="43C0EA25" w14:textId="77777777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 xml:space="preserve">Base de Datos </w:t>
      </w:r>
      <w:r>
        <w:rPr>
          <w:lang w:val="es-CO"/>
        </w:rPr>
        <w:t>XML_PASIVOS</w:t>
      </w:r>
    </w:p>
    <w:p w:rsidR="00CC2C5A" w:rsidP="00CC2C5A" w:rsidRDefault="00CC2C5A" w14:paraId="5AE36209" w14:textId="77777777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>Usuario AccesoSICAD</w:t>
      </w:r>
    </w:p>
    <w:p w:rsidRPr="002741D5" w:rsidR="00CC2C5A" w:rsidP="00CC2C5A" w:rsidRDefault="00CC2C5A" w14:paraId="6034CFE1" w14:textId="77777777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>Contraseña 123456Aa</w:t>
      </w:r>
    </w:p>
    <w:p w:rsidR="00CC2C5A" w:rsidP="00CC2C5A" w:rsidRDefault="00CC2C5A" w14:paraId="6517D80F" w14:textId="77777777">
      <w:pPr>
        <w:pStyle w:val="Header"/>
        <w:rPr>
          <w:lang w:val="es-CO"/>
        </w:rPr>
      </w:pPr>
    </w:p>
    <w:tbl>
      <w:tblPr>
        <w:tblStyle w:val="TableGrid2"/>
        <w:tblW w:w="7259" w:type="dxa"/>
        <w:tblInd w:w="57" w:type="dxa"/>
        <w:tblLayout w:type="fixed"/>
        <w:tblLook w:val="01E0" w:firstRow="1" w:lastRow="1" w:firstColumn="1" w:lastColumn="1" w:noHBand="0" w:noVBand="0"/>
      </w:tblPr>
      <w:tblGrid>
        <w:gridCol w:w="5009"/>
        <w:gridCol w:w="2250"/>
      </w:tblGrid>
      <w:tr w:rsidRPr="004F0556" w:rsidR="00CC2C5A" w:rsidTr="00BF6150" w14:paraId="30B5273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9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BFBFBF" w:themeFill="background1" w:themeFillShade="BF"/>
            <w:vAlign w:val="center"/>
          </w:tcPr>
          <w:p w:rsidRPr="004F0556" w:rsidR="00CC2C5A" w:rsidP="00BF6150" w:rsidRDefault="00CC2C5A" w14:paraId="5EC891D0" w14:textId="77777777">
            <w:pPr>
              <w:jc w:val="center"/>
              <w:rPr>
                <w:b w:val="0"/>
              </w:rPr>
            </w:pPr>
            <w:r w:rsidRPr="004F0556">
              <w:rPr>
                <w:b w:val="0"/>
              </w:rPr>
              <w:t>CAMPO</w:t>
            </w:r>
          </w:p>
        </w:tc>
        <w:tc>
          <w:tcPr>
            <w:tcW w:w="225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BFBFBF" w:themeFill="background1" w:themeFillShade="BF"/>
            <w:vAlign w:val="center"/>
          </w:tcPr>
          <w:p w:rsidRPr="004F0556" w:rsidR="00CC2C5A" w:rsidP="00BF6150" w:rsidRDefault="00CC2C5A" w14:paraId="4F8EB4A6" w14:textId="77777777">
            <w:pPr>
              <w:jc w:val="center"/>
              <w:rPr>
                <w:b w:val="0"/>
              </w:rPr>
            </w:pPr>
            <w:r w:rsidRPr="004F0556">
              <w:rPr>
                <w:b w:val="0"/>
              </w:rPr>
              <w:t>TIPO DE DATO</w:t>
            </w:r>
          </w:p>
        </w:tc>
      </w:tr>
      <w:tr w:rsidRPr="006621D5" w:rsidR="00CC2C5A" w:rsidTr="00BF6150" w14:paraId="6CD4A2DB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9" w:type="dxa"/>
            <w:tcBorders>
              <w:top w:val="single" w:color="A6A6A6" w:themeColor="background1" w:themeShade="A6" w:sz="4" w:space="0"/>
            </w:tcBorders>
            <w:vAlign w:val="center"/>
          </w:tcPr>
          <w:p w:rsidRPr="00512B9D" w:rsidR="00CC2C5A" w:rsidP="00BF6150" w:rsidRDefault="00CC2C5A" w14:paraId="30AE1377" w14:textId="1CF36CD9">
            <w:pPr>
              <w:rPr>
                <w:lang w:eastAsia="ja-JP"/>
              </w:rPr>
            </w:pPr>
            <w:r w:rsidRPr="00512B9D">
              <w:rPr>
                <w:lang w:eastAsia="ja-JP"/>
              </w:rPr>
              <w:t>TIPO_ID_SICC</w:t>
            </w:r>
          </w:p>
        </w:tc>
        <w:tc>
          <w:tcPr>
            <w:tcW w:w="2250" w:type="dxa"/>
            <w:tcBorders>
              <w:top w:val="single" w:color="A6A6A6" w:themeColor="background1" w:themeShade="A6" w:sz="4" w:space="0"/>
            </w:tcBorders>
            <w:vAlign w:val="center"/>
          </w:tcPr>
          <w:p w:rsidRPr="006621D5" w:rsidR="00CC2C5A" w:rsidP="00BF6150" w:rsidRDefault="00CC2C5A" w14:paraId="212D95B2" w14:textId="1C4B3451">
            <w:pPr>
              <w:rPr>
                <w:lang w:eastAsia="ja-JP"/>
              </w:rPr>
            </w:pPr>
            <w:r>
              <w:rPr>
                <w:lang w:eastAsia="ja-JP"/>
              </w:rPr>
              <w:t>Varchar (30)</w:t>
            </w:r>
          </w:p>
        </w:tc>
      </w:tr>
      <w:tr w:rsidRPr="006621D5" w:rsidR="00CC2C5A" w:rsidTr="00BF6150" w14:paraId="6808DC8C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9" w:type="dxa"/>
            <w:vAlign w:val="center"/>
          </w:tcPr>
          <w:p w:rsidRPr="00512B9D" w:rsidR="00CC2C5A" w:rsidP="00BF6150" w:rsidRDefault="00CC2C5A" w14:paraId="3478998E" w14:textId="45F19C95">
            <w:pPr>
              <w:rPr>
                <w:lang w:eastAsia="ja-JP"/>
              </w:rPr>
            </w:pPr>
            <w:r w:rsidRPr="00512B9D">
              <w:rPr>
                <w:lang w:eastAsia="ja-JP"/>
              </w:rPr>
              <w:t>TIPO_ID_SICC_DESC</w:t>
            </w:r>
          </w:p>
        </w:tc>
        <w:tc>
          <w:tcPr>
            <w:tcW w:w="2250" w:type="dxa"/>
            <w:vAlign w:val="center"/>
          </w:tcPr>
          <w:p w:rsidRPr="006621D5" w:rsidR="00CC2C5A" w:rsidP="00BF6150" w:rsidRDefault="00CC2C5A" w14:paraId="11A7A8F1" w14:textId="5B5FA048">
            <w:pPr>
              <w:rPr>
                <w:lang w:eastAsia="ja-JP"/>
              </w:rPr>
            </w:pPr>
            <w:r>
              <w:rPr>
                <w:lang w:eastAsia="ja-JP"/>
              </w:rPr>
              <w:t>Varchar (22)</w:t>
            </w:r>
          </w:p>
        </w:tc>
      </w:tr>
      <w:tr w:rsidRPr="006621D5" w:rsidR="00CC2C5A" w:rsidTr="00BF6150" w14:paraId="17AEAA45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9" w:type="dxa"/>
            <w:vAlign w:val="center"/>
          </w:tcPr>
          <w:p w:rsidRPr="00512B9D" w:rsidR="00CC2C5A" w:rsidP="00BF6150" w:rsidRDefault="00CC2C5A" w14:paraId="3701CD23" w14:textId="590F6BD2">
            <w:pPr>
              <w:rPr>
                <w:lang w:eastAsia="ja-JP"/>
              </w:rPr>
            </w:pPr>
            <w:r w:rsidRPr="00512B9D">
              <w:rPr>
                <w:lang w:eastAsia="ja-JP"/>
              </w:rPr>
              <w:t>NOMBRE_SICC</w:t>
            </w:r>
          </w:p>
        </w:tc>
        <w:tc>
          <w:tcPr>
            <w:tcW w:w="2250" w:type="dxa"/>
            <w:vAlign w:val="center"/>
          </w:tcPr>
          <w:p w:rsidRPr="006621D5" w:rsidR="00CC2C5A" w:rsidP="00BF6150" w:rsidRDefault="00CC2C5A" w14:paraId="5B278F3B" w14:textId="2B1B43B7">
            <w:pPr>
              <w:rPr>
                <w:lang w:eastAsia="ja-JP"/>
              </w:rPr>
            </w:pPr>
            <w:r>
              <w:rPr>
                <w:lang w:eastAsia="ja-JP"/>
              </w:rPr>
              <w:t>Char (45)</w:t>
            </w:r>
          </w:p>
        </w:tc>
      </w:tr>
      <w:tr w:rsidRPr="006621D5" w:rsidR="00CC2C5A" w:rsidTr="00BF6150" w14:paraId="5E37C831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9" w:type="dxa"/>
            <w:vAlign w:val="center"/>
          </w:tcPr>
          <w:p w:rsidRPr="00512B9D" w:rsidR="00CC2C5A" w:rsidP="00BF6150" w:rsidRDefault="00CC2C5A" w14:paraId="7E16EA43" w14:textId="0FB61669">
            <w:pPr>
              <w:rPr>
                <w:lang w:eastAsia="ja-JP"/>
              </w:rPr>
            </w:pPr>
            <w:r w:rsidRPr="00512B9D">
              <w:rPr>
                <w:lang w:eastAsia="ja-JP"/>
              </w:rPr>
              <w:t>ID_SICC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50260918" w14:textId="5786775C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30)</w:t>
            </w:r>
          </w:p>
        </w:tc>
      </w:tr>
      <w:tr w:rsidRPr="006621D5" w:rsidR="00CC2C5A" w:rsidTr="00BF6150" w14:paraId="42502F0B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9" w:type="dxa"/>
            <w:vAlign w:val="center"/>
          </w:tcPr>
          <w:p w:rsidRPr="00512B9D" w:rsidR="00CC2C5A" w:rsidP="00BF6150" w:rsidRDefault="00CC2C5A" w14:paraId="0C3F5212" w14:textId="22878F24">
            <w:pPr>
              <w:rPr>
                <w:lang w:eastAsia="ja-JP"/>
              </w:rPr>
            </w:pPr>
            <w:r w:rsidRPr="00512B9D">
              <w:rPr>
                <w:lang w:eastAsia="ja-JP"/>
              </w:rPr>
              <w:t>TIPO_ID_RUC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743C2479" w14:textId="458B191E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74661D66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9" w:type="dxa"/>
            <w:vAlign w:val="center"/>
          </w:tcPr>
          <w:p w:rsidRPr="00512B9D" w:rsidR="00CC2C5A" w:rsidP="00BF6150" w:rsidRDefault="00CC2C5A" w14:paraId="55EA1A13" w14:textId="72ED095F">
            <w:pPr>
              <w:rPr>
                <w:lang w:eastAsia="ja-JP"/>
              </w:rPr>
            </w:pPr>
            <w:r w:rsidRPr="00512B9D">
              <w:rPr>
                <w:lang w:eastAsia="ja-JP"/>
              </w:rPr>
              <w:t>TIPO_ID_RUC_DES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10F7257E" w14:textId="0A8D87DD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100)</w:t>
            </w:r>
          </w:p>
        </w:tc>
      </w:tr>
      <w:tr w:rsidRPr="006621D5" w:rsidR="00CC2C5A" w:rsidTr="00BF6150" w14:paraId="6663B51E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9" w:type="dxa"/>
            <w:vAlign w:val="center"/>
          </w:tcPr>
          <w:p w:rsidRPr="00512B9D" w:rsidR="00CC2C5A" w:rsidP="00BF6150" w:rsidRDefault="00CC2C5A" w14:paraId="12D4D6B2" w14:textId="50EC08DC">
            <w:pPr>
              <w:rPr>
                <w:lang w:eastAsia="ja-JP"/>
              </w:rPr>
            </w:pPr>
            <w:r w:rsidRPr="00512B9D">
              <w:rPr>
                <w:lang w:eastAsia="ja-JP"/>
              </w:rPr>
              <w:t>ID_RUC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0A3D2290" w14:textId="0A1CB7D1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30)</w:t>
            </w:r>
          </w:p>
        </w:tc>
      </w:tr>
      <w:tr w:rsidRPr="006621D5" w:rsidR="00CC2C5A" w:rsidTr="00BF6150" w14:paraId="3D8656F7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9" w:type="dxa"/>
            <w:vAlign w:val="center"/>
          </w:tcPr>
          <w:p w:rsidRPr="00512B9D" w:rsidR="00CC2C5A" w:rsidP="00BF6150" w:rsidRDefault="00CC2C5A" w14:paraId="63D60F23" w14:textId="3F33C951">
            <w:pPr>
              <w:rPr>
                <w:lang w:eastAsia="ja-JP"/>
              </w:rPr>
            </w:pPr>
            <w:r w:rsidRPr="00512B9D">
              <w:rPr>
                <w:lang w:eastAsia="ja-JP"/>
              </w:rPr>
              <w:t>NOMBRE_RUC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260F8C4E" w14:textId="40BF0C88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30)</w:t>
            </w:r>
          </w:p>
        </w:tc>
      </w:tr>
      <w:tr w:rsidRPr="006621D5" w:rsidR="00CC2C5A" w:rsidTr="00BF6150" w14:paraId="7D599FEB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9" w:type="dxa"/>
            <w:vAlign w:val="center"/>
          </w:tcPr>
          <w:p w:rsidRPr="00512B9D" w:rsidR="00CC2C5A" w:rsidP="00BF6150" w:rsidRDefault="00CC2C5A" w14:paraId="259052DC" w14:textId="703C1161">
            <w:pPr>
              <w:rPr>
                <w:lang w:eastAsia="ja-JP"/>
              </w:rPr>
            </w:pPr>
            <w:r w:rsidRPr="00512B9D">
              <w:rPr>
                <w:lang w:eastAsia="ja-JP"/>
              </w:rPr>
              <w:t>APELLIDO1_RUC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2CC78582" w14:textId="4B739D30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30)</w:t>
            </w:r>
          </w:p>
        </w:tc>
      </w:tr>
      <w:tr w:rsidRPr="006621D5" w:rsidR="00CC2C5A" w:rsidTr="00BF6150" w14:paraId="21E872E3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9" w:type="dxa"/>
            <w:vAlign w:val="center"/>
          </w:tcPr>
          <w:p w:rsidRPr="00512B9D" w:rsidR="00CC2C5A" w:rsidP="00BF6150" w:rsidRDefault="00CC2C5A" w14:paraId="66325341" w14:textId="23DDB18C">
            <w:pPr>
              <w:rPr>
                <w:lang w:eastAsia="ja-JP"/>
              </w:rPr>
            </w:pPr>
            <w:r w:rsidRPr="00512B9D">
              <w:rPr>
                <w:lang w:eastAsia="ja-JP"/>
              </w:rPr>
              <w:t>APELLIDO2_RUC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33B0D502" w14:textId="0AF1011C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30)</w:t>
            </w:r>
          </w:p>
        </w:tc>
      </w:tr>
      <w:tr w:rsidRPr="006621D5" w:rsidR="00CC2C5A" w:rsidTr="00BF6150" w14:paraId="683DEB6A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9" w:type="dxa"/>
            <w:vAlign w:val="center"/>
          </w:tcPr>
          <w:p w:rsidRPr="00512B9D" w:rsidR="00CC2C5A" w:rsidP="00BF6150" w:rsidRDefault="00CC2C5A" w14:paraId="7F1373E4" w14:textId="428083F1">
            <w:pPr>
              <w:rPr>
                <w:lang w:eastAsia="ja-JP"/>
              </w:rPr>
            </w:pPr>
            <w:r w:rsidRPr="00512B9D">
              <w:rPr>
                <w:lang w:eastAsia="ja-JP"/>
              </w:rPr>
              <w:t>RAZON_SOCAL_RUC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2851E153" w14:textId="57529E46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250)</w:t>
            </w:r>
          </w:p>
        </w:tc>
      </w:tr>
      <w:tr w:rsidRPr="006621D5" w:rsidR="00CC2C5A" w:rsidTr="00BF6150" w14:paraId="76029FBF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9" w:type="dxa"/>
            <w:vAlign w:val="center"/>
          </w:tcPr>
          <w:p w:rsidRPr="00512B9D" w:rsidR="00CC2C5A" w:rsidP="00BF6150" w:rsidRDefault="00CC2C5A" w14:paraId="51A68E8A" w14:textId="275CB21C">
            <w:pPr>
              <w:rPr>
                <w:lang w:eastAsia="ja-JP"/>
              </w:rPr>
            </w:pPr>
            <w:r w:rsidRPr="00512B9D">
              <w:rPr>
                <w:lang w:eastAsia="ja-JP"/>
              </w:rPr>
              <w:t>TIPO_ID_SUGEF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7DB72490" w14:textId="2A299A97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7E7FC1C3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9" w:type="dxa"/>
            <w:vAlign w:val="center"/>
          </w:tcPr>
          <w:p w:rsidRPr="00512B9D" w:rsidR="00CC2C5A" w:rsidP="00BF6150" w:rsidRDefault="00CC2C5A" w14:paraId="308E7773" w14:textId="0057C8EB">
            <w:pPr>
              <w:rPr>
                <w:lang w:eastAsia="ja-JP"/>
              </w:rPr>
            </w:pPr>
            <w:r w:rsidRPr="00512B9D">
              <w:rPr>
                <w:lang w:eastAsia="ja-JP"/>
              </w:rPr>
              <w:t>TIPO_ID_SUGEF_DESC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6489333E" w14:textId="42C395D8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100)</w:t>
            </w:r>
          </w:p>
        </w:tc>
      </w:tr>
      <w:tr w:rsidRPr="006621D5" w:rsidR="00CC2C5A" w:rsidTr="00BF6150" w14:paraId="7DF6DF16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9" w:type="dxa"/>
            <w:vAlign w:val="center"/>
          </w:tcPr>
          <w:p w:rsidRPr="00512B9D" w:rsidR="00CC2C5A" w:rsidP="00BF6150" w:rsidRDefault="00CC2C5A" w14:paraId="29A8111F" w14:textId="61791C56">
            <w:pPr>
              <w:rPr>
                <w:lang w:eastAsia="ja-JP"/>
              </w:rPr>
            </w:pPr>
            <w:r w:rsidRPr="00512B9D">
              <w:rPr>
                <w:lang w:eastAsia="ja-JP"/>
              </w:rPr>
              <w:t>ID_SUGEF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2FA592A0" w14:textId="7E4105C6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30)</w:t>
            </w:r>
          </w:p>
        </w:tc>
      </w:tr>
      <w:tr w:rsidRPr="006621D5" w:rsidR="00CC2C5A" w:rsidTr="00BF6150" w14:paraId="002F92D2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9" w:type="dxa"/>
            <w:vAlign w:val="center"/>
          </w:tcPr>
          <w:p w:rsidRPr="00512B9D" w:rsidR="00CC2C5A" w:rsidP="00BF6150" w:rsidRDefault="00CC2C5A" w14:paraId="0B080E8B" w14:textId="1AE4ADBE">
            <w:pPr>
              <w:rPr>
                <w:lang w:eastAsia="ja-JP"/>
              </w:rPr>
            </w:pPr>
            <w:r w:rsidRPr="00512B9D">
              <w:rPr>
                <w:lang w:eastAsia="ja-JP"/>
              </w:rPr>
              <w:t>NOMBRE_SUGEF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4F22AC0F" w14:textId="51EA1A1B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50)</w:t>
            </w:r>
          </w:p>
        </w:tc>
      </w:tr>
      <w:tr w:rsidRPr="006621D5" w:rsidR="00CC2C5A" w:rsidTr="00BF6150" w14:paraId="11E9CBA6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9" w:type="dxa"/>
            <w:vAlign w:val="center"/>
          </w:tcPr>
          <w:p w:rsidRPr="00512B9D" w:rsidR="00CC2C5A" w:rsidP="00BF6150" w:rsidRDefault="00CC2C5A" w14:paraId="57857EDC" w14:textId="02C7EBB3">
            <w:pPr>
              <w:rPr>
                <w:lang w:eastAsia="ja-JP"/>
              </w:rPr>
            </w:pPr>
            <w:r w:rsidRPr="00512B9D">
              <w:rPr>
                <w:lang w:eastAsia="ja-JP"/>
              </w:rPr>
              <w:t>APELLIDO1_SUGEF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3760A6BF" w14:textId="4AA9EDD2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(30)</w:t>
            </w:r>
          </w:p>
        </w:tc>
      </w:tr>
      <w:tr w:rsidRPr="006621D5" w:rsidR="00CC2C5A" w:rsidTr="00BF6150" w14:paraId="4702A40E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9" w:type="dxa"/>
            <w:vAlign w:val="center"/>
          </w:tcPr>
          <w:p w:rsidRPr="00512B9D" w:rsidR="00CC2C5A" w:rsidP="00BF6150" w:rsidRDefault="00CC2C5A" w14:paraId="2DA7BE00" w14:textId="7A125F07">
            <w:pPr>
              <w:rPr>
                <w:lang w:eastAsia="ja-JP"/>
              </w:rPr>
            </w:pPr>
            <w:r w:rsidRPr="00512B9D">
              <w:rPr>
                <w:lang w:eastAsia="ja-JP"/>
              </w:rPr>
              <w:t>APELLIDO2_SUGEF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1730D25B" w14:textId="693A23D8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(30)</w:t>
            </w:r>
          </w:p>
        </w:tc>
      </w:tr>
      <w:tr w:rsidRPr="006621D5" w:rsidR="00CC2C5A" w:rsidTr="00BF6150" w14:paraId="3BD5D114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9" w:type="dxa"/>
            <w:vAlign w:val="center"/>
          </w:tcPr>
          <w:p w:rsidRPr="00512B9D" w:rsidR="00CC2C5A" w:rsidP="00BF6150" w:rsidRDefault="00CC2C5A" w14:paraId="7AFB577F" w14:textId="5A9E0654">
            <w:pPr>
              <w:rPr>
                <w:lang w:eastAsia="ja-JP"/>
              </w:rPr>
            </w:pPr>
            <w:r w:rsidRPr="00512B9D">
              <w:rPr>
                <w:lang w:eastAsia="ja-JP"/>
              </w:rPr>
              <w:t>RAZON_SOCIAL_SUGEF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17589195" w14:textId="7B65BBCC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150)</w:t>
            </w:r>
          </w:p>
        </w:tc>
      </w:tr>
      <w:tr w:rsidRPr="006621D5" w:rsidR="00CC2C5A" w:rsidTr="00BF6150" w14:paraId="1FE32981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9" w:type="dxa"/>
            <w:vAlign w:val="center"/>
          </w:tcPr>
          <w:p w:rsidRPr="00512B9D" w:rsidR="00CC2C5A" w:rsidP="00BF6150" w:rsidRDefault="00CC2C5A" w14:paraId="7C0B6AEF" w14:textId="4B72A94C">
            <w:pPr>
              <w:rPr>
                <w:lang w:eastAsia="ja-JP"/>
              </w:rPr>
            </w:pPr>
            <w:r w:rsidRPr="00512B9D">
              <w:rPr>
                <w:lang w:eastAsia="ja-JP"/>
              </w:rPr>
              <w:t>TIPO_PERSONA_TITULAR_SUGEF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5D123E0C" w14:textId="08D5A00E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7ED17076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9" w:type="dxa"/>
            <w:vAlign w:val="center"/>
          </w:tcPr>
          <w:p w:rsidRPr="00BC29CF" w:rsidR="00CC2C5A" w:rsidP="00BF6150" w:rsidRDefault="00CC2C5A" w14:paraId="4882395C" w14:textId="4AC0D693">
            <w:pPr>
              <w:rPr>
                <w:lang w:val="es-CR" w:eastAsia="ja-JP"/>
              </w:rPr>
            </w:pPr>
            <w:r w:rsidRPr="00BC29CF">
              <w:rPr>
                <w:lang w:val="es-CR" w:eastAsia="ja-JP"/>
              </w:rPr>
              <w:t>TIPO_PERSONA_TITULAR_SUGEF_DESC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46DF47C7" w14:textId="35E0C982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100)</w:t>
            </w:r>
          </w:p>
        </w:tc>
      </w:tr>
      <w:tr w:rsidRPr="006621D5" w:rsidR="00CC2C5A" w:rsidTr="00BF6150" w14:paraId="56BD46E3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9" w:type="dxa"/>
            <w:vAlign w:val="center"/>
          </w:tcPr>
          <w:p w:rsidRPr="00512B9D" w:rsidR="00CC2C5A" w:rsidP="00BF6150" w:rsidRDefault="00CC2C5A" w14:paraId="17D595F3" w14:textId="7B8A7819">
            <w:pPr>
              <w:rPr>
                <w:lang w:eastAsia="ja-JP"/>
              </w:rPr>
            </w:pPr>
            <w:r w:rsidRPr="00512B9D">
              <w:rPr>
                <w:lang w:eastAsia="ja-JP"/>
              </w:rPr>
              <w:t>IDENTIFICACION_TITULAR_SUGEF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77E63CF4" w14:textId="0A2E4A53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30)</w:t>
            </w:r>
          </w:p>
        </w:tc>
      </w:tr>
      <w:tr w:rsidRPr="006621D5" w:rsidR="00CC2C5A" w:rsidTr="00BF6150" w14:paraId="4F20D783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9" w:type="dxa"/>
            <w:vAlign w:val="center"/>
          </w:tcPr>
          <w:p w:rsidRPr="00512B9D" w:rsidR="00CC2C5A" w:rsidP="00BF6150" w:rsidRDefault="00CC2C5A" w14:paraId="3C6B98BB" w14:textId="3D8E5028">
            <w:pPr>
              <w:rPr>
                <w:lang w:eastAsia="ja-JP"/>
              </w:rPr>
            </w:pPr>
            <w:r w:rsidRPr="00512B9D">
              <w:rPr>
                <w:lang w:eastAsia="ja-JP"/>
              </w:rPr>
              <w:t>ESTADO_EMPADRONAMIENTO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06CF05DE" w14:textId="17A5E8AC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49C4E4A7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9" w:type="dxa"/>
            <w:vAlign w:val="center"/>
          </w:tcPr>
          <w:p w:rsidRPr="00512B9D" w:rsidR="00CC2C5A" w:rsidP="00BF6150" w:rsidRDefault="00CC2C5A" w14:paraId="71733E44" w14:textId="667F6174">
            <w:pPr>
              <w:rPr>
                <w:lang w:eastAsia="ja-JP"/>
              </w:rPr>
            </w:pPr>
            <w:r w:rsidRPr="00512B9D">
              <w:rPr>
                <w:lang w:eastAsia="ja-JP"/>
              </w:rPr>
              <w:t>ESTADO_EMPADRONAMIENTO_DESC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6D289ABB" w14:textId="3FCA8C9C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100)</w:t>
            </w:r>
          </w:p>
        </w:tc>
      </w:tr>
      <w:tr w:rsidRPr="006621D5" w:rsidR="00CC2C5A" w:rsidTr="00BF6150" w14:paraId="2AEE829B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9" w:type="dxa"/>
            <w:vAlign w:val="center"/>
          </w:tcPr>
          <w:p w:rsidRPr="00512B9D" w:rsidR="00CC2C5A" w:rsidP="00BF6150" w:rsidRDefault="00CC2C5A" w14:paraId="1EA0C5A1" w14:textId="530C800C">
            <w:pPr>
              <w:rPr>
                <w:lang w:eastAsia="ja-JP"/>
              </w:rPr>
            </w:pPr>
            <w:r w:rsidRPr="00512B9D">
              <w:rPr>
                <w:lang w:eastAsia="ja-JP"/>
              </w:rPr>
              <w:t>OFICINA_RUC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18CA7B72" w14:textId="2199399B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195176FE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9" w:type="dxa"/>
            <w:vAlign w:val="center"/>
          </w:tcPr>
          <w:p w:rsidRPr="00512B9D" w:rsidR="00CC2C5A" w:rsidP="00BF6150" w:rsidRDefault="00CC2C5A" w14:paraId="5A40F71D" w14:textId="624E5022">
            <w:pPr>
              <w:rPr>
                <w:lang w:eastAsia="ja-JP"/>
              </w:rPr>
            </w:pPr>
            <w:r w:rsidRPr="00512B9D">
              <w:rPr>
                <w:lang w:eastAsia="ja-JP"/>
              </w:rPr>
              <w:lastRenderedPageBreak/>
              <w:t>ACTIVIDAD_ECONOMICA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0954E7E8" w14:textId="716522B5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312C2581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9" w:type="dxa"/>
            <w:vAlign w:val="center"/>
          </w:tcPr>
          <w:p w:rsidRPr="00512B9D" w:rsidR="00CC2C5A" w:rsidP="00BF6150" w:rsidRDefault="00CC2C5A" w14:paraId="289F868F" w14:textId="2F13D47F">
            <w:pPr>
              <w:rPr>
                <w:lang w:eastAsia="ja-JP"/>
              </w:rPr>
            </w:pPr>
            <w:r w:rsidRPr="00512B9D">
              <w:rPr>
                <w:lang w:eastAsia="ja-JP"/>
              </w:rPr>
              <w:t>SECTOR_ECONOMICO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0AF9EE00" w14:textId="0705AABF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0A8BB00E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9" w:type="dxa"/>
            <w:vAlign w:val="center"/>
          </w:tcPr>
          <w:p w:rsidRPr="00512B9D" w:rsidR="00CC2C5A" w:rsidP="00BF6150" w:rsidRDefault="00CC2C5A" w14:paraId="401D6D7D" w14:textId="26CBDE43">
            <w:pPr>
              <w:rPr>
                <w:lang w:eastAsia="ja-JP"/>
              </w:rPr>
            </w:pPr>
            <w:r w:rsidRPr="00512B9D">
              <w:rPr>
                <w:lang w:eastAsia="ja-JP"/>
              </w:rPr>
              <w:t>CODIGO_NIVEL6_SUGEF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43FE36DE" w14:textId="761A66CF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30)</w:t>
            </w:r>
          </w:p>
        </w:tc>
      </w:tr>
      <w:tr w:rsidRPr="006621D5" w:rsidR="00CC2C5A" w:rsidTr="00BF6150" w14:paraId="42FF580C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9" w:type="dxa"/>
            <w:vAlign w:val="center"/>
          </w:tcPr>
          <w:p w:rsidRPr="00512B9D" w:rsidR="00CC2C5A" w:rsidP="00BF6150" w:rsidRDefault="00CC2C5A" w14:paraId="57E1BE9C" w14:textId="08988DFF">
            <w:pPr>
              <w:rPr>
                <w:lang w:eastAsia="ja-JP"/>
              </w:rPr>
            </w:pPr>
            <w:r w:rsidRPr="00512B9D">
              <w:rPr>
                <w:lang w:eastAsia="ja-JP"/>
              </w:rPr>
              <w:t>NOMBRE_NIVEL6_SUGEF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0A5A3DBE" w14:textId="5F8C36BE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150)</w:t>
            </w:r>
          </w:p>
        </w:tc>
      </w:tr>
      <w:tr w:rsidRPr="006621D5" w:rsidR="00CC2C5A" w:rsidTr="00BF6150" w14:paraId="0F45FC16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9" w:type="dxa"/>
            <w:vAlign w:val="center"/>
          </w:tcPr>
          <w:p w:rsidRPr="00512B9D" w:rsidR="00CC2C5A" w:rsidP="00BF6150" w:rsidRDefault="00CC2C5A" w14:paraId="5C59A84A" w14:textId="53C40336">
            <w:pPr>
              <w:rPr>
                <w:lang w:eastAsia="ja-JP"/>
              </w:rPr>
            </w:pPr>
            <w:r w:rsidRPr="00512B9D">
              <w:rPr>
                <w:lang w:eastAsia="ja-JP"/>
              </w:rPr>
              <w:t>CATEGORIA_RIESGO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769A0F33" w14:textId="21BC1CB0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50)</w:t>
            </w:r>
          </w:p>
        </w:tc>
      </w:tr>
      <w:tr w:rsidRPr="006621D5" w:rsidR="00CC2C5A" w:rsidTr="00BF6150" w14:paraId="7F06460E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9" w:type="dxa"/>
            <w:vAlign w:val="center"/>
          </w:tcPr>
          <w:p w:rsidRPr="00512B9D" w:rsidR="00CC2C5A" w:rsidP="00BF6150" w:rsidRDefault="00CC2C5A" w14:paraId="546064A2" w14:textId="1A190B4B">
            <w:pPr>
              <w:rPr>
                <w:lang w:eastAsia="ja-JP"/>
              </w:rPr>
            </w:pPr>
            <w:r w:rsidRPr="00512B9D">
              <w:rPr>
                <w:lang w:eastAsia="ja-JP"/>
              </w:rPr>
              <w:t>TIPO_CLIENTE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11016ED9" w14:textId="4DD3000E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1)</w:t>
            </w:r>
          </w:p>
        </w:tc>
      </w:tr>
      <w:tr w:rsidRPr="006621D5" w:rsidR="00CC2C5A" w:rsidTr="00BF6150" w14:paraId="6182B8E0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9" w:type="dxa"/>
            <w:vAlign w:val="center"/>
          </w:tcPr>
          <w:p w:rsidRPr="00512B9D" w:rsidR="00CC2C5A" w:rsidP="00BF6150" w:rsidRDefault="00CC2C5A" w14:paraId="370BBE6B" w14:textId="57644FD9">
            <w:pPr>
              <w:rPr>
                <w:lang w:eastAsia="ja-JP"/>
              </w:rPr>
            </w:pPr>
            <w:r w:rsidRPr="00512B9D">
              <w:rPr>
                <w:lang w:eastAsia="ja-JP"/>
              </w:rPr>
              <w:t>ES_PROFESIONAL_INDEPENDIENTE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5894DA2C" w14:textId="3E581964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Bit</w:t>
            </w:r>
          </w:p>
        </w:tc>
      </w:tr>
      <w:tr w:rsidRPr="006621D5" w:rsidR="00CC2C5A" w:rsidTr="00BF6150" w14:paraId="11EB8C9B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9" w:type="dxa"/>
            <w:vAlign w:val="center"/>
          </w:tcPr>
          <w:p w:rsidRPr="00512B9D" w:rsidR="00CC2C5A" w:rsidP="00BF6150" w:rsidRDefault="00CC2C5A" w14:paraId="502C38D8" w14:textId="388376C6">
            <w:pPr>
              <w:rPr>
                <w:lang w:eastAsia="ja-JP"/>
              </w:rPr>
            </w:pPr>
            <w:r w:rsidRPr="00512B9D">
              <w:rPr>
                <w:lang w:eastAsia="ja-JP"/>
              </w:rPr>
              <w:t>ES_ADM_PUBLICA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4B8D9720" w14:textId="26705AA1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Bit</w:t>
            </w:r>
          </w:p>
        </w:tc>
      </w:tr>
      <w:tr w:rsidRPr="006621D5" w:rsidR="00CC2C5A" w:rsidTr="00BF6150" w14:paraId="50D71BCC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9" w:type="dxa"/>
            <w:vAlign w:val="center"/>
          </w:tcPr>
          <w:p w:rsidRPr="00512B9D" w:rsidR="00CC2C5A" w:rsidP="00BF6150" w:rsidRDefault="00CC2C5A" w14:paraId="4951DDB6" w14:textId="5D1F37FB">
            <w:pPr>
              <w:rPr>
                <w:lang w:eastAsia="ja-JP"/>
              </w:rPr>
            </w:pPr>
            <w:r w:rsidRPr="00512B9D">
              <w:rPr>
                <w:lang w:eastAsia="ja-JP"/>
              </w:rPr>
              <w:t>ES_ONG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64B36283" w14:textId="11B391DF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Bit</w:t>
            </w:r>
          </w:p>
        </w:tc>
      </w:tr>
      <w:tr w:rsidRPr="006621D5" w:rsidR="00CC2C5A" w:rsidTr="00BF6150" w14:paraId="4014DFAB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9" w:type="dxa"/>
            <w:vAlign w:val="center"/>
          </w:tcPr>
          <w:p w:rsidRPr="00512B9D" w:rsidR="00CC2C5A" w:rsidP="00BF6150" w:rsidRDefault="00CC2C5A" w14:paraId="1C664BE5" w14:textId="76B2D60E">
            <w:pPr>
              <w:rPr>
                <w:lang w:eastAsia="ja-JP"/>
              </w:rPr>
            </w:pPr>
            <w:r w:rsidRPr="00512B9D">
              <w:rPr>
                <w:lang w:eastAsia="ja-JP"/>
              </w:rPr>
              <w:t>ES_SUJETO_ART_15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1B7A5B7F" w14:textId="150DE430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Bit</w:t>
            </w:r>
          </w:p>
        </w:tc>
      </w:tr>
      <w:tr w:rsidRPr="006621D5" w:rsidR="00CC2C5A" w:rsidTr="00BF6150" w14:paraId="55377C6F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9" w:type="dxa"/>
            <w:vAlign w:val="center"/>
          </w:tcPr>
          <w:p w:rsidRPr="00512B9D" w:rsidR="00CC2C5A" w:rsidP="00BF6150" w:rsidRDefault="00CC2C5A" w14:paraId="01843C40" w14:textId="69532C2E">
            <w:pPr>
              <w:rPr>
                <w:lang w:eastAsia="ja-JP"/>
              </w:rPr>
            </w:pPr>
            <w:r w:rsidRPr="00512B9D">
              <w:rPr>
                <w:lang w:eastAsia="ja-JP"/>
              </w:rPr>
              <w:t>ES_ENTIDAD_FICALIZADA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49080F15" w14:textId="36D2DDC4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Bit</w:t>
            </w:r>
          </w:p>
        </w:tc>
      </w:tr>
      <w:tr w:rsidRPr="006621D5" w:rsidR="00CC2C5A" w:rsidTr="00BF6150" w14:paraId="64070BA4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9" w:type="dxa"/>
            <w:vAlign w:val="center"/>
          </w:tcPr>
          <w:p w:rsidRPr="00512B9D" w:rsidR="00CC2C5A" w:rsidP="00BF6150" w:rsidRDefault="00CC2C5A" w14:paraId="765B47A7" w14:textId="61D8445B">
            <w:pPr>
              <w:rPr>
                <w:lang w:eastAsia="ja-JP"/>
              </w:rPr>
            </w:pPr>
            <w:r w:rsidRPr="00512B9D">
              <w:rPr>
                <w:lang w:eastAsia="ja-JP"/>
              </w:rPr>
              <w:t>ES_FUNDACIONES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26D8BE3E" w14:textId="40C34248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Bit</w:t>
            </w:r>
          </w:p>
        </w:tc>
      </w:tr>
      <w:tr w:rsidRPr="006621D5" w:rsidR="00CC2C5A" w:rsidTr="00BF6150" w14:paraId="68F9C43A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9" w:type="dxa"/>
            <w:vAlign w:val="center"/>
          </w:tcPr>
          <w:p w:rsidRPr="00512B9D" w:rsidR="00CC2C5A" w:rsidP="00BF6150" w:rsidRDefault="00CC2C5A" w14:paraId="2AEB8F23" w14:textId="4834D62B">
            <w:pPr>
              <w:rPr>
                <w:lang w:eastAsia="ja-JP"/>
              </w:rPr>
            </w:pPr>
            <w:r w:rsidRPr="00512B9D">
              <w:rPr>
                <w:lang w:eastAsia="ja-JP"/>
              </w:rPr>
              <w:t>ES_NO_RESIDENTE_PAIS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29DEF214" w14:textId="2E091347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Bit</w:t>
            </w:r>
          </w:p>
        </w:tc>
      </w:tr>
      <w:tr w:rsidRPr="006621D5" w:rsidR="00CC2C5A" w:rsidTr="00BF6150" w14:paraId="0F377BDD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9" w:type="dxa"/>
            <w:vAlign w:val="center"/>
          </w:tcPr>
          <w:p w:rsidRPr="00512B9D" w:rsidR="00CC2C5A" w:rsidP="00BF6150" w:rsidRDefault="00CC2C5A" w14:paraId="500DA577" w14:textId="13E5B686">
            <w:pPr>
              <w:rPr>
                <w:lang w:eastAsia="ja-JP"/>
              </w:rPr>
            </w:pPr>
            <w:r w:rsidRPr="00512B9D">
              <w:rPr>
                <w:lang w:eastAsia="ja-JP"/>
              </w:rPr>
              <w:t>ES_PEP_DIRECTO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3691B773" w14:textId="6E97E88D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Smallint</w:t>
            </w:r>
          </w:p>
        </w:tc>
      </w:tr>
      <w:tr w:rsidRPr="006621D5" w:rsidR="00CC2C5A" w:rsidTr="00BF6150" w14:paraId="77926572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9" w:type="dxa"/>
            <w:vAlign w:val="center"/>
          </w:tcPr>
          <w:p w:rsidRPr="00512B9D" w:rsidR="00CC2C5A" w:rsidP="00BF6150" w:rsidRDefault="00CC2C5A" w14:paraId="277BC09D" w14:textId="03755D4B">
            <w:pPr>
              <w:rPr>
                <w:lang w:eastAsia="ja-JP"/>
              </w:rPr>
            </w:pPr>
            <w:r w:rsidRPr="00512B9D">
              <w:rPr>
                <w:lang w:eastAsia="ja-JP"/>
              </w:rPr>
              <w:t>OFICINA_CLIENTE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51990CF1" w14:textId="4888C928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255)</w:t>
            </w:r>
          </w:p>
        </w:tc>
      </w:tr>
      <w:tr w:rsidRPr="006621D5" w:rsidR="00CC2C5A" w:rsidTr="00BF6150" w14:paraId="635B9813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9" w:type="dxa"/>
            <w:vAlign w:val="center"/>
          </w:tcPr>
          <w:p w:rsidRPr="00512B9D" w:rsidR="00CC2C5A" w:rsidP="00BF6150" w:rsidRDefault="00CC2C5A" w14:paraId="78D4EDFB" w14:textId="7F19E453">
            <w:pPr>
              <w:rPr>
                <w:lang w:eastAsia="ja-JP"/>
              </w:rPr>
            </w:pPr>
            <w:r w:rsidRPr="00512B9D">
              <w:rPr>
                <w:lang w:eastAsia="ja-JP"/>
              </w:rPr>
              <w:t>PESO_RIESGO_OFICINA_CLIENTE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1BBAABC0" w14:textId="1F593D50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Datetime</w:t>
            </w:r>
          </w:p>
        </w:tc>
      </w:tr>
      <w:tr w:rsidRPr="006621D5" w:rsidR="00CC2C5A" w:rsidTr="00BF6150" w14:paraId="73215769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9" w:type="dxa"/>
            <w:vAlign w:val="center"/>
          </w:tcPr>
          <w:p w:rsidRPr="00512B9D" w:rsidR="00CC2C5A" w:rsidP="00BF6150" w:rsidRDefault="00CC2C5A" w14:paraId="0394A036" w14:textId="06BB1F59">
            <w:pPr>
              <w:rPr>
                <w:lang w:eastAsia="ja-JP"/>
              </w:rPr>
            </w:pPr>
            <w:r w:rsidRPr="00512B9D">
              <w:rPr>
                <w:lang w:eastAsia="ja-JP"/>
              </w:rPr>
              <w:t>FECHA_CREACION_CLIENTE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77D2F581" w14:textId="53AE4850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Datetime</w:t>
            </w:r>
          </w:p>
        </w:tc>
      </w:tr>
      <w:tr w:rsidRPr="006621D5" w:rsidR="00CC2C5A" w:rsidTr="00BF6150" w14:paraId="21DB6642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9" w:type="dxa"/>
            <w:vAlign w:val="center"/>
          </w:tcPr>
          <w:p w:rsidRPr="00512B9D" w:rsidR="00CC2C5A" w:rsidP="00BF6150" w:rsidRDefault="00CC2C5A" w14:paraId="6150A77A" w14:textId="0B35B2AC">
            <w:pPr>
              <w:rPr>
                <w:lang w:eastAsia="ja-JP"/>
              </w:rPr>
            </w:pPr>
            <w:r w:rsidRPr="00512B9D">
              <w:rPr>
                <w:lang w:eastAsia="ja-JP"/>
              </w:rPr>
              <w:t>TIPO_EMPRESA_SUGEF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6E35D28D" w14:textId="26143173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4)</w:t>
            </w:r>
          </w:p>
        </w:tc>
      </w:tr>
      <w:tr w:rsidRPr="006621D5" w:rsidR="00CC2C5A" w:rsidTr="00BF6150" w14:paraId="25CB5CCC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9" w:type="dxa"/>
            <w:vAlign w:val="center"/>
          </w:tcPr>
          <w:p w:rsidRPr="00512B9D" w:rsidR="00CC2C5A" w:rsidP="00BF6150" w:rsidRDefault="00CC2C5A" w14:paraId="4E1483FA" w14:textId="134AC8A7">
            <w:pPr>
              <w:rPr>
                <w:lang w:eastAsia="ja-JP"/>
              </w:rPr>
            </w:pPr>
            <w:r w:rsidRPr="00512B9D">
              <w:rPr>
                <w:lang w:eastAsia="ja-JP"/>
              </w:rPr>
              <w:t>CODIGO_SECTOR_SUGEF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0417F2D4" w14:textId="37007986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4)</w:t>
            </w:r>
          </w:p>
        </w:tc>
      </w:tr>
      <w:tr w:rsidRPr="006621D5" w:rsidR="00CC2C5A" w:rsidTr="00BF6150" w14:paraId="67918811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9" w:type="dxa"/>
            <w:vAlign w:val="center"/>
          </w:tcPr>
          <w:p w:rsidRPr="00512B9D" w:rsidR="00CC2C5A" w:rsidP="00BF6150" w:rsidRDefault="00CC2C5A" w14:paraId="5B5CCD96" w14:textId="232CC69E">
            <w:pPr>
              <w:rPr>
                <w:lang w:eastAsia="ja-JP"/>
              </w:rPr>
            </w:pPr>
            <w:r w:rsidRPr="00512B9D">
              <w:rPr>
                <w:lang w:eastAsia="ja-JP"/>
              </w:rPr>
              <w:t>RANGO_SEGMENTO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1247CD09" w14:textId="25FBFAAC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3B24B3B7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9" w:type="dxa"/>
            <w:vAlign w:val="center"/>
          </w:tcPr>
          <w:p w:rsidRPr="00512B9D" w:rsidR="00CC2C5A" w:rsidP="00BF6150" w:rsidRDefault="00CC2C5A" w14:paraId="54CD2885" w14:textId="130F3E4B">
            <w:pPr>
              <w:rPr>
                <w:lang w:eastAsia="ja-JP"/>
              </w:rPr>
            </w:pPr>
            <w:r w:rsidRPr="00512B9D">
              <w:rPr>
                <w:lang w:eastAsia="ja-JP"/>
              </w:rPr>
              <w:t>SECTOR_PRODUCTIVO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5D9869EE" w14:textId="4AD571DA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30F1BD5B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9" w:type="dxa"/>
            <w:vAlign w:val="center"/>
          </w:tcPr>
          <w:p w:rsidRPr="00512B9D" w:rsidR="00CC2C5A" w:rsidP="00BF6150" w:rsidRDefault="00CC2C5A" w14:paraId="4133B809" w14:textId="067797CF">
            <w:pPr>
              <w:rPr>
                <w:lang w:eastAsia="ja-JP"/>
              </w:rPr>
            </w:pPr>
            <w:r w:rsidRPr="00512B9D">
              <w:rPr>
                <w:lang w:eastAsia="ja-JP"/>
              </w:rPr>
              <w:t>PERSONAL_PROMEDIO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7827FBBF" w14:textId="35078A4F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787A0CDC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9" w:type="dxa"/>
            <w:vAlign w:val="center"/>
          </w:tcPr>
          <w:p w:rsidRPr="00512B9D" w:rsidR="00CC2C5A" w:rsidP="00BF6150" w:rsidRDefault="00CC2C5A" w14:paraId="02061CA3" w14:textId="4FA543E0">
            <w:pPr>
              <w:rPr>
                <w:lang w:eastAsia="ja-JP"/>
              </w:rPr>
            </w:pPr>
            <w:r w:rsidRPr="00512B9D">
              <w:rPr>
                <w:lang w:eastAsia="ja-JP"/>
              </w:rPr>
              <w:t>ACTIVOS_FIJOS_NETOS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3F8550D0" w14:textId="1229C8D0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Decimal (9,0)</w:t>
            </w:r>
          </w:p>
        </w:tc>
      </w:tr>
      <w:tr w:rsidRPr="006621D5" w:rsidR="00CC2C5A" w:rsidTr="00BF6150" w14:paraId="342E25B1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9" w:type="dxa"/>
            <w:vAlign w:val="center"/>
          </w:tcPr>
          <w:p w:rsidRPr="00512B9D" w:rsidR="00CC2C5A" w:rsidP="00BF6150" w:rsidRDefault="00CC2C5A" w14:paraId="1A499085" w14:textId="243A4F3A">
            <w:pPr>
              <w:rPr>
                <w:lang w:eastAsia="ja-JP"/>
              </w:rPr>
            </w:pPr>
            <w:r w:rsidRPr="00512B9D">
              <w:rPr>
                <w:lang w:eastAsia="ja-JP"/>
              </w:rPr>
              <w:t>VENTAS_ANUALES_NETAS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133A0713" w14:textId="6BFE1B71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Decimal (9,0)</w:t>
            </w:r>
          </w:p>
        </w:tc>
      </w:tr>
      <w:tr w:rsidRPr="006621D5" w:rsidR="00CC2C5A" w:rsidTr="00BF6150" w14:paraId="396E88E6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9" w:type="dxa"/>
            <w:vAlign w:val="center"/>
          </w:tcPr>
          <w:p w:rsidRPr="00512B9D" w:rsidR="00CC2C5A" w:rsidP="00BF6150" w:rsidRDefault="00CC2C5A" w14:paraId="18731B9F" w14:textId="56AB9001">
            <w:pPr>
              <w:rPr>
                <w:lang w:eastAsia="ja-JP"/>
              </w:rPr>
            </w:pPr>
            <w:r w:rsidRPr="00512B9D">
              <w:rPr>
                <w:lang w:eastAsia="ja-JP"/>
              </w:rPr>
              <w:t>ACTIVOS_TOTALES_NETOS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12F76F1E" w14:textId="0EC05C6B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Decimal (9,0)</w:t>
            </w:r>
          </w:p>
        </w:tc>
      </w:tr>
      <w:tr w:rsidRPr="006621D5" w:rsidR="00CC2C5A" w:rsidTr="00BF6150" w14:paraId="10C3DEC5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9" w:type="dxa"/>
            <w:vAlign w:val="center"/>
          </w:tcPr>
          <w:p w:rsidRPr="00512B9D" w:rsidR="00CC2C5A" w:rsidP="00BF6150" w:rsidRDefault="00CC2C5A" w14:paraId="030A7DAC" w14:textId="6EF539F9">
            <w:pPr>
              <w:rPr>
                <w:lang w:eastAsia="ja-JP"/>
              </w:rPr>
            </w:pPr>
            <w:r w:rsidRPr="00512B9D">
              <w:rPr>
                <w:lang w:eastAsia="ja-JP"/>
              </w:rPr>
              <w:t>CODIGO_TAMANNO_EMPRESA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4483D65F" w14:textId="50BE00B7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</w:tbl>
    <w:p w:rsidRPr="006621D5" w:rsidR="00CC2C5A" w:rsidP="00CC2C5A" w:rsidRDefault="00CC2C5A" w14:paraId="22C6D8C2" w14:textId="488404CD">
      <w:pPr>
        <w:rPr>
          <w:lang w:val="es-CO"/>
        </w:rPr>
      </w:pPr>
      <w:r>
        <w:rPr>
          <w:lang w:val="es-CO"/>
        </w:rPr>
        <w:tab/>
      </w:r>
    </w:p>
    <w:p w:rsidRPr="002741D5" w:rsidR="00CC2C5A" w:rsidP="00CC2C5A" w:rsidRDefault="00CC2C5A" w14:paraId="2C9322CF" w14:textId="49300271">
      <w:pPr>
        <w:pStyle w:val="Heading3"/>
        <w:numPr>
          <w:ilvl w:val="2"/>
          <w:numId w:val="3"/>
        </w:numPr>
        <w:jc w:val="both"/>
      </w:pPr>
      <w:bookmarkStart w:name="_Toc400718501" w:id="26"/>
      <w:bookmarkStart w:name="_Toc401839793" w:id="27"/>
      <w:bookmarkStart w:name="_Toc401840480" w:id="28"/>
      <w:bookmarkStart w:name="_Toc404346926" w:id="29"/>
      <w:bookmarkStart w:name="_Toc413963874" w:id="30"/>
      <w:r w:rsidRPr="002741D5">
        <w:t>Fuentes de Datos BCR-Garantías, vista SICAD_FIDUCIARIAS.</w:t>
      </w:r>
      <w:bookmarkEnd w:id="26"/>
      <w:bookmarkEnd w:id="27"/>
      <w:bookmarkEnd w:id="28"/>
      <w:bookmarkEnd w:id="29"/>
      <w:bookmarkEnd w:id="30"/>
    </w:p>
    <w:p w:rsidRPr="00E373D5" w:rsidR="00CC2C5A" w:rsidP="00CC2C5A" w:rsidRDefault="00CC2C5A" w14:paraId="2C9322D1" w14:textId="77777777">
      <w:pPr>
        <w:rPr>
          <w:rStyle w:val="HelpText"/>
          <w:i w:val="0"/>
          <w:iCs/>
          <w:vanish w:val="0"/>
          <w:sz w:val="22"/>
          <w:szCs w:val="22"/>
        </w:rPr>
      </w:pPr>
      <w:r w:rsidRPr="00E373D5">
        <w:rPr>
          <w:rStyle w:val="HelpText"/>
          <w:sz w:val="22"/>
          <w:szCs w:val="22"/>
        </w:rPr>
        <w:t>Descripción</w:t>
      </w:r>
      <w:r w:rsidRPr="00E373D5">
        <w:rPr>
          <w:rStyle w:val="HelpText"/>
          <w:iCs/>
          <w:sz w:val="22"/>
          <w:szCs w:val="22"/>
        </w:rPr>
        <w:t xml:space="preserve">: </w:t>
      </w:r>
    </w:p>
    <w:p w:rsidRPr="00E373D5" w:rsidR="00CC2C5A" w:rsidP="00CC2C5A" w:rsidRDefault="00CC2C5A" w14:paraId="2C9322D2" w14:textId="77777777">
      <w:pPr>
        <w:rPr>
          <w:lang w:val="es-CO"/>
        </w:rPr>
      </w:pPr>
      <w:r w:rsidRPr="00E373D5">
        <w:rPr>
          <w:lang w:val="es-CO"/>
        </w:rPr>
        <w:t>Se refiere a la vista SQL del Sistema</w:t>
      </w:r>
      <w:r w:rsidRPr="00E373D5">
        <w:rPr>
          <w:rStyle w:val="HelpText"/>
          <w:iCs/>
          <w:sz w:val="22"/>
          <w:szCs w:val="22"/>
        </w:rPr>
        <w:t xml:space="preserve"> BCR-Garantías denominada SICAD_FIDUCIARIAS.</w:t>
      </w:r>
      <w:r w:rsidRPr="00E373D5">
        <w:rPr>
          <w:lang w:val="es-CO"/>
        </w:rPr>
        <w:t xml:space="preserve"> BCR Garantías. Los datos para la conexión son los siguientes:</w:t>
      </w:r>
    </w:p>
    <w:p w:rsidRPr="002741D5" w:rsidR="00CC2C5A" w:rsidP="00CC2C5A" w:rsidRDefault="00CC2C5A" w14:paraId="6486BA62" w14:textId="08BEB39E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>Se</w:t>
      </w:r>
      <w:r>
        <w:rPr>
          <w:lang w:val="es-CO"/>
        </w:rPr>
        <w:t>rvidor BCR0106SQL81, puerto 1001</w:t>
      </w:r>
      <w:r w:rsidRPr="002741D5">
        <w:rPr>
          <w:lang w:val="es-CO"/>
        </w:rPr>
        <w:t xml:space="preserve">5. </w:t>
      </w:r>
    </w:p>
    <w:p w:rsidRPr="002741D5" w:rsidR="00CC2C5A" w:rsidP="00CC2C5A" w:rsidRDefault="00CC2C5A" w14:paraId="22416F88" w14:textId="1FA934FE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>Base de Datos GARANTIAS</w:t>
      </w:r>
    </w:p>
    <w:p w:rsidRPr="002741D5" w:rsidR="00CC2C5A" w:rsidP="00CC2C5A" w:rsidRDefault="00CC2C5A" w14:paraId="598458B5" w14:textId="780A6BD9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>Usuario AccesoSICAD</w:t>
      </w:r>
    </w:p>
    <w:p w:rsidRPr="002741D5" w:rsidR="00CC2C5A" w:rsidP="00CC2C5A" w:rsidRDefault="00CC2C5A" w14:paraId="101B07E4" w14:textId="024BE167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>Contraseña 123456Aa</w:t>
      </w:r>
    </w:p>
    <w:p w:rsidR="00CC2C5A" w:rsidP="00CC2C5A" w:rsidRDefault="00CC2C5A" w14:paraId="2C9322D3" w14:textId="77777777">
      <w:pPr>
        <w:pStyle w:val="Header"/>
        <w:rPr>
          <w:lang w:val="es-CO"/>
        </w:rPr>
      </w:pPr>
    </w:p>
    <w:tbl>
      <w:tblPr>
        <w:tblStyle w:val="TableGrid2"/>
        <w:tblW w:w="6328" w:type="dxa"/>
        <w:tblInd w:w="57" w:type="dxa"/>
        <w:tblLayout w:type="fixed"/>
        <w:tblLook w:val="01E0" w:firstRow="1" w:lastRow="1" w:firstColumn="1" w:lastColumn="1" w:noHBand="0" w:noVBand="0"/>
      </w:tblPr>
      <w:tblGrid>
        <w:gridCol w:w="4078"/>
        <w:gridCol w:w="2250"/>
      </w:tblGrid>
      <w:tr w:rsidRPr="004F0556" w:rsidR="00CC2C5A" w:rsidTr="00BF6150" w14:paraId="0C9289B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7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BFBFBF" w:themeFill="background1" w:themeFillShade="BF"/>
            <w:vAlign w:val="center"/>
          </w:tcPr>
          <w:p w:rsidRPr="004F0556" w:rsidR="00CC2C5A" w:rsidP="00BF6150" w:rsidRDefault="00CC2C5A" w14:paraId="373C8835" w14:textId="77777777">
            <w:pPr>
              <w:jc w:val="center"/>
              <w:rPr>
                <w:b w:val="0"/>
              </w:rPr>
            </w:pPr>
            <w:r w:rsidRPr="004F0556">
              <w:rPr>
                <w:b w:val="0"/>
              </w:rPr>
              <w:t>CAMPO</w:t>
            </w:r>
          </w:p>
        </w:tc>
        <w:tc>
          <w:tcPr>
            <w:tcW w:w="225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BFBFBF" w:themeFill="background1" w:themeFillShade="BF"/>
            <w:vAlign w:val="center"/>
          </w:tcPr>
          <w:p w:rsidRPr="004F0556" w:rsidR="00CC2C5A" w:rsidP="00BF6150" w:rsidRDefault="00CC2C5A" w14:paraId="28422502" w14:textId="77777777">
            <w:pPr>
              <w:jc w:val="center"/>
              <w:rPr>
                <w:b w:val="0"/>
              </w:rPr>
            </w:pPr>
            <w:r w:rsidRPr="004F0556">
              <w:rPr>
                <w:b w:val="0"/>
              </w:rPr>
              <w:t>TIPO DE DATO</w:t>
            </w:r>
          </w:p>
        </w:tc>
      </w:tr>
      <w:tr w:rsidRPr="006621D5" w:rsidR="00CC2C5A" w:rsidTr="00BF6150" w14:paraId="71D083EB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tcBorders>
              <w:top w:val="single" w:color="A6A6A6" w:themeColor="background1" w:themeShade="A6" w:sz="4" w:space="0"/>
            </w:tcBorders>
            <w:vAlign w:val="center"/>
          </w:tcPr>
          <w:p w:rsidRPr="00AE7C77" w:rsidR="00CC2C5A" w:rsidP="00BF6150" w:rsidRDefault="00CC2C5A" w14:paraId="6CB99F45" w14:textId="747143CB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D_GARANTIA_FIDUCIARIA</w:t>
            </w:r>
          </w:p>
        </w:tc>
        <w:tc>
          <w:tcPr>
            <w:tcW w:w="2250" w:type="dxa"/>
            <w:tcBorders>
              <w:top w:val="single" w:color="A6A6A6" w:themeColor="background1" w:themeShade="A6" w:sz="4" w:space="0"/>
            </w:tcBorders>
            <w:vAlign w:val="center"/>
          </w:tcPr>
          <w:p w:rsidRPr="006621D5" w:rsidR="00CC2C5A" w:rsidP="00BF6150" w:rsidRDefault="00CC2C5A" w14:paraId="282014F3" w14:textId="44AB232D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25)</w:t>
            </w:r>
          </w:p>
        </w:tc>
      </w:tr>
      <w:tr w:rsidRPr="006621D5" w:rsidR="00CC2C5A" w:rsidTr="00BF6150" w14:paraId="59A58892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AE7C77" w:rsidR="00CC2C5A" w:rsidP="00BF6150" w:rsidRDefault="00CC2C5A" w14:paraId="6761BFCF" w14:textId="6855F529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TIPO_PERSONA</w:t>
            </w:r>
          </w:p>
        </w:tc>
        <w:tc>
          <w:tcPr>
            <w:tcW w:w="2250" w:type="dxa"/>
            <w:vAlign w:val="center"/>
          </w:tcPr>
          <w:p w:rsidRPr="006621D5" w:rsidR="00CC2C5A" w:rsidP="00BF6150" w:rsidRDefault="00CC2C5A" w14:paraId="2C0868B4" w14:textId="1DF8AEC8">
            <w:pPr>
              <w:rPr>
                <w:lang w:eastAsia="ja-JP"/>
              </w:rPr>
            </w:pPr>
            <w:bookmarkStart w:name="OLE_LINK170" w:id="31"/>
            <w:bookmarkStart w:name="OLE_LINK171" w:id="32"/>
            <w:bookmarkStart w:name="OLE_LINK172" w:id="33"/>
            <w:bookmarkStart w:name="OLE_LINK173" w:id="34"/>
            <w:bookmarkStart w:name="OLE_LINK174" w:id="35"/>
            <w:bookmarkStart w:name="OLE_LINK175" w:id="36"/>
            <w:bookmarkStart w:name="OLE_LINK176" w:id="37"/>
            <w:bookmarkStart w:name="OLE_LINK177" w:id="38"/>
            <w:bookmarkStart w:name="OLE_LINK178" w:id="39"/>
            <w:bookmarkStart w:name="OLE_LINK179" w:id="40"/>
            <w:bookmarkStart w:name="OLE_LINK180" w:id="41"/>
            <w:bookmarkStart w:name="OLE_LINK181" w:id="42"/>
            <w:r w:rsidRPr="00277B48">
              <w:rPr>
                <w:lang w:eastAsia="ja-JP"/>
              </w:rPr>
              <w:t>Int</w:t>
            </w:r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</w:p>
        </w:tc>
      </w:tr>
      <w:tr w:rsidRPr="006621D5" w:rsidR="00CC2C5A" w:rsidTr="00BF6150" w14:paraId="78165943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AE7C77" w:rsidR="00CC2C5A" w:rsidP="00BF6150" w:rsidRDefault="00CC2C5A" w14:paraId="3E75384F" w14:textId="35EE9C8D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lastRenderedPageBreak/>
              <w:t>ID_FIADOR</w:t>
            </w:r>
          </w:p>
        </w:tc>
        <w:tc>
          <w:tcPr>
            <w:tcW w:w="2250" w:type="dxa"/>
            <w:vAlign w:val="center"/>
          </w:tcPr>
          <w:p w:rsidRPr="006621D5" w:rsidR="00CC2C5A" w:rsidP="00BF6150" w:rsidRDefault="00CC2C5A" w14:paraId="31FDFE6D" w14:textId="61D7FC15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30)</w:t>
            </w:r>
          </w:p>
        </w:tc>
      </w:tr>
      <w:tr w:rsidRPr="006621D5" w:rsidR="00CC2C5A" w:rsidTr="00BF6150" w14:paraId="78F11471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5A669C86" w14:textId="768184FE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TIPO</w:t>
            </w:r>
            <w:bookmarkStart w:name="OLE_LINK1" w:id="43"/>
            <w:bookmarkStart w:name="OLE_LINK2" w:id="44"/>
            <w:bookmarkStart w:name="OLE_LINK3" w:id="45"/>
            <w:bookmarkStart w:name="OLE_LINK4" w:id="46"/>
            <w:bookmarkStart w:name="OLE_LINK5" w:id="47"/>
            <w:bookmarkStart w:name="OLE_LINK6" w:id="48"/>
            <w:bookmarkStart w:name="OLE_LINK7" w:id="49"/>
            <w:bookmarkStart w:name="OLE_LINK8" w:id="50"/>
            <w:bookmarkStart w:name="OLE_LINK9" w:id="51"/>
            <w:bookmarkStart w:name="OLE_LINK10" w:id="52"/>
            <w:bookmarkStart w:name="OLE_LINK11" w:id="53"/>
            <w:bookmarkStart w:name="OLE_LINK12" w:id="54"/>
            <w:bookmarkStart w:name="OLE_LINK13" w:id="55"/>
            <w:bookmarkStart w:name="OLE_LINK14" w:id="56"/>
            <w:bookmarkStart w:name="OLE_LINK15" w:id="57"/>
            <w:bookmarkStart w:name="OLE_LINK16" w:id="58"/>
            <w:bookmarkStart w:name="OLE_LINK17" w:id="59"/>
            <w:bookmarkStart w:name="OLE_LINK18" w:id="60"/>
            <w:bookmarkStart w:name="OLE_LINK19" w:id="61"/>
            <w:bookmarkStart w:name="OLE_LINK20" w:id="62"/>
            <w:bookmarkStart w:name="OLE_LINK21" w:id="63"/>
            <w:bookmarkStart w:name="OLE_LINK22" w:id="64"/>
            <w:bookmarkStart w:name="OLE_LINK23" w:id="65"/>
            <w:bookmarkStart w:name="OLE_LINK24" w:id="66"/>
            <w:bookmarkStart w:name="OLE_LINK25" w:id="67"/>
            <w:bookmarkStart w:name="OLE_LINK26" w:id="68"/>
            <w:bookmarkStart w:name="OLE_LINK27" w:id="69"/>
            <w:bookmarkStart w:name="OLE_LINK28" w:id="70"/>
            <w:bookmarkStart w:name="OLE_LINK29" w:id="71"/>
            <w:bookmarkStart w:name="OLE_LINK30" w:id="72"/>
            <w:bookmarkStart w:name="OLE_LINK31" w:id="73"/>
            <w:bookmarkStart w:name="OLE_LINK32" w:id="74"/>
            <w:bookmarkStart w:name="OLE_LINK33" w:id="75"/>
            <w:bookmarkStart w:name="OLE_LINK34" w:id="76"/>
            <w:bookmarkStart w:name="OLE_LINK35" w:id="77"/>
            <w:bookmarkStart w:name="OLE_LINK36" w:id="78"/>
            <w:bookmarkStart w:name="OLE_LINK37" w:id="79"/>
            <w:bookmarkStart w:name="OLE_LINK38" w:id="80"/>
            <w:bookmarkStart w:name="OLE_LINK39" w:id="81"/>
            <w:bookmarkStart w:name="OLE_LINK40" w:id="82"/>
            <w:bookmarkStart w:name="OLE_LINK41" w:id="83"/>
            <w:bookmarkStart w:name="OLE_LINK42" w:id="84"/>
            <w:bookmarkStart w:name="OLE_LINK43" w:id="85"/>
            <w:bookmarkStart w:name="OLE_LINK44" w:id="86"/>
            <w:bookmarkStart w:name="OLE_LINK45" w:id="87"/>
            <w:bookmarkStart w:name="OLE_LINK46" w:id="88"/>
            <w:bookmarkStart w:name="OLE_LINK47" w:id="89"/>
            <w:bookmarkStart w:name="OLE_LINK48" w:id="90"/>
            <w:bookmarkStart w:name="OLE_LINK49" w:id="91"/>
            <w:bookmarkStart w:name="OLE_LINK50" w:id="92"/>
            <w:bookmarkStart w:name="OLE_LINK51" w:id="93"/>
            <w:bookmarkStart w:name="OLE_LINK52" w:id="94"/>
            <w:bookmarkStart w:name="OLE_LINK53" w:id="95"/>
            <w:bookmarkStart w:name="OLE_LINK54" w:id="96"/>
            <w:bookmarkStart w:name="OLE_LINK55" w:id="97"/>
            <w:bookmarkStart w:name="OLE_LINK56" w:id="98"/>
            <w:bookmarkStart w:name="OLE_LINK57" w:id="99"/>
            <w:bookmarkStart w:name="OLE_LINK58" w:id="100"/>
            <w:bookmarkStart w:name="OLE_LINK59" w:id="101"/>
            <w:bookmarkStart w:name="OLE_LINK60" w:id="102"/>
            <w:bookmarkStart w:name="OLE_LINK61" w:id="103"/>
            <w:bookmarkStart w:name="OLE_LINK62" w:id="104"/>
            <w:bookmarkStart w:name="OLE_LINK63" w:id="105"/>
            <w:bookmarkStart w:name="OLE_LINK64" w:id="106"/>
            <w:bookmarkStart w:name="OLE_LINK65" w:id="107"/>
            <w:bookmarkStart w:name="OLE_LINK66" w:id="108"/>
            <w:r w:rsidRPr="00277B48">
              <w:rPr>
                <w:lang w:eastAsia="ja-JP"/>
              </w:rPr>
              <w:t>_</w:t>
            </w:r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r w:rsidRPr="00277B48">
              <w:rPr>
                <w:lang w:eastAsia="ja-JP"/>
              </w:rPr>
              <w:t>ASIGNACION_CALIFICACION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2D8F9919" w14:textId="74BFA09C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54DFA1CC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738C8CB4" w14:textId="1A958297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CATEGORIA_CALIFICACION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71FEBE83" w14:textId="412A9B52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43BF4C5D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2D494ECB" w14:textId="535D664E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CALIFICACION_RIESGO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7060919E" w14:textId="35AD45D9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30)</w:t>
            </w:r>
          </w:p>
        </w:tc>
      </w:tr>
      <w:tr w:rsidRPr="006621D5" w:rsidR="00CC2C5A" w:rsidTr="00BF6150" w14:paraId="320A8ACE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15731CB9" w14:textId="59E808FA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CODIGO_EMPRESA_CALIFICADORA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7C21A6D7" w14:textId="4BE98D8C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18CD2AA2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4309B5C5" w14:textId="3CF9882A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SALARIO_NETO_FIADOR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668F0C06" w14:textId="35CAB7CA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Decimal (22,2)</w:t>
            </w:r>
          </w:p>
        </w:tc>
      </w:tr>
      <w:tr w:rsidRPr="006621D5" w:rsidR="00CC2C5A" w:rsidTr="00BF6150" w14:paraId="2ADC9CB2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6A1D8863" w14:textId="3A42F556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FECHA_VERIFICACION_ASALARIADO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0A0632EE" w14:textId="5B3C7AE1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Date</w:t>
            </w:r>
          </w:p>
        </w:tc>
      </w:tr>
      <w:tr w:rsidRPr="006621D5" w:rsidR="00CC2C5A" w:rsidTr="00BF6150" w14:paraId="19350E68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07AD4710" w14:textId="5A146390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CODIGO_EMPRESA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1D8BD9F3" w14:textId="29130786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</w:tbl>
    <w:p w:rsidR="00CC2C5A" w:rsidP="00CC2C5A" w:rsidRDefault="00CC2C5A" w14:paraId="7418132F" w14:textId="77777777">
      <w:pPr>
        <w:pStyle w:val="Header"/>
        <w:rPr>
          <w:lang w:val="es-CO"/>
        </w:rPr>
      </w:pPr>
    </w:p>
    <w:p w:rsidRPr="002741D5" w:rsidR="00CC2C5A" w:rsidP="00CC2C5A" w:rsidRDefault="00CC2C5A" w14:paraId="194A568B" w14:textId="511FD717">
      <w:pPr>
        <w:pStyle w:val="Heading3"/>
        <w:numPr>
          <w:ilvl w:val="2"/>
          <w:numId w:val="3"/>
        </w:numPr>
        <w:jc w:val="both"/>
      </w:pPr>
      <w:bookmarkStart w:name="_Toc400718502" w:id="109"/>
      <w:bookmarkStart w:name="_Toc401839794" w:id="110"/>
      <w:bookmarkStart w:name="_Toc401840481" w:id="111"/>
      <w:bookmarkStart w:name="_Toc404346927" w:id="112"/>
      <w:bookmarkStart w:name="_Toc413963875" w:id="113"/>
      <w:r w:rsidRPr="002741D5">
        <w:t>Fuentes de Datos BCR-Garantías, vista SICAD_</w:t>
      </w:r>
      <w:r>
        <w:t>REALES</w:t>
      </w:r>
      <w:r w:rsidRPr="002741D5">
        <w:t>.</w:t>
      </w:r>
      <w:bookmarkEnd w:id="109"/>
      <w:bookmarkEnd w:id="110"/>
      <w:bookmarkEnd w:id="111"/>
      <w:bookmarkEnd w:id="112"/>
      <w:bookmarkEnd w:id="113"/>
    </w:p>
    <w:p w:rsidRPr="00E373D5" w:rsidR="00CC2C5A" w:rsidP="00CC2C5A" w:rsidRDefault="00CC2C5A" w14:paraId="53E6DFD2" w14:textId="77777777">
      <w:pPr>
        <w:rPr>
          <w:rStyle w:val="HelpText"/>
          <w:i w:val="0"/>
          <w:iCs/>
          <w:vanish w:val="0"/>
          <w:sz w:val="22"/>
          <w:szCs w:val="22"/>
        </w:rPr>
      </w:pPr>
      <w:r w:rsidRPr="00E373D5">
        <w:rPr>
          <w:rStyle w:val="HelpText"/>
          <w:sz w:val="22"/>
          <w:szCs w:val="22"/>
        </w:rPr>
        <w:t>Descripción</w:t>
      </w:r>
      <w:r w:rsidRPr="00E373D5">
        <w:rPr>
          <w:rStyle w:val="HelpText"/>
          <w:iCs/>
          <w:sz w:val="22"/>
          <w:szCs w:val="22"/>
        </w:rPr>
        <w:t xml:space="preserve">: </w:t>
      </w:r>
    </w:p>
    <w:p w:rsidRPr="00E373D5" w:rsidR="00CC2C5A" w:rsidP="00CC2C5A" w:rsidRDefault="00CC2C5A" w14:paraId="5B256683" w14:textId="77777777">
      <w:pPr>
        <w:rPr>
          <w:lang w:val="es-CO"/>
        </w:rPr>
      </w:pPr>
      <w:r w:rsidRPr="00E373D5">
        <w:rPr>
          <w:lang w:val="es-CO"/>
        </w:rPr>
        <w:t>Se refiere a la vista SQL del Sistema</w:t>
      </w:r>
      <w:r w:rsidRPr="00E373D5">
        <w:rPr>
          <w:rStyle w:val="HelpText"/>
          <w:iCs/>
          <w:sz w:val="22"/>
          <w:szCs w:val="22"/>
        </w:rPr>
        <w:t xml:space="preserve"> BCR-Garantías denominada SICAD_REALES.</w:t>
      </w:r>
      <w:r w:rsidRPr="00E373D5">
        <w:rPr>
          <w:lang w:val="es-CO"/>
        </w:rPr>
        <w:t xml:space="preserve"> BCR Garantías. Los datos para la conexión son los siguientes:</w:t>
      </w:r>
    </w:p>
    <w:p w:rsidRPr="002741D5" w:rsidR="00CC2C5A" w:rsidP="00CC2C5A" w:rsidRDefault="00CC2C5A" w14:paraId="44DA86A8" w14:textId="02CDB4D8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>Se</w:t>
      </w:r>
      <w:r>
        <w:rPr>
          <w:lang w:val="es-CO"/>
        </w:rPr>
        <w:t>rvidor BCR0106SQL81, puerto 1001</w:t>
      </w:r>
      <w:r w:rsidRPr="002741D5">
        <w:rPr>
          <w:lang w:val="es-CO"/>
        </w:rPr>
        <w:t xml:space="preserve">5. </w:t>
      </w:r>
    </w:p>
    <w:p w:rsidR="1C118A07" w:rsidP="1C118A07" w:rsidRDefault="1C118A07" w14:noSpellErr="1" w14:paraId="73DE5303" w14:textId="1C118A07">
      <w:pPr>
        <w:pStyle w:val="ListParagraph"/>
        <w:numPr>
          <w:ilvl w:val="0"/>
          <w:numId w:val="2"/>
        </w:numPr>
        <w:jc w:val="both"/>
        <w:rPr/>
      </w:pPr>
      <w:r w:rsidRPr="1C118A07" w:rsidR="1C118A07">
        <w:rPr>
          <w:lang w:val="es-CO"/>
        </w:rPr>
        <w:t xml:space="preserve">Base de Datos </w:t>
      </w:r>
      <w:r w:rsidRPr="1C118A07" w:rsidR="1C118A07">
        <w:rPr>
          <w:rFonts w:ascii="Calibri" w:hAnsi="Calibri" w:eastAsia="Calibri" w:cs="Calibri"/>
        </w:rPr>
        <w:t>SIGANEM</w:t>
      </w:r>
    </w:p>
    <w:p w:rsidRPr="002741D5" w:rsidR="00CC2C5A" w:rsidP="00CC2C5A" w:rsidRDefault="00CC2C5A" w14:paraId="7BC55C48" w14:textId="77777777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>Usuario AccesoSICAD</w:t>
      </w:r>
    </w:p>
    <w:p w:rsidRPr="002741D5" w:rsidR="00CC2C5A" w:rsidP="00CC2C5A" w:rsidRDefault="00CC2C5A" w14:paraId="5D72433F" w14:textId="77777777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>Contraseña 123456Aa</w:t>
      </w:r>
    </w:p>
    <w:p w:rsidR="00CC2C5A" w:rsidP="00CC2C5A" w:rsidRDefault="00CC2C5A" w14:paraId="038AA2EE" w14:textId="77777777">
      <w:pPr>
        <w:pStyle w:val="Header"/>
        <w:rPr>
          <w:lang w:val="es-CO"/>
        </w:rPr>
      </w:pPr>
    </w:p>
    <w:tbl>
      <w:tblPr>
        <w:tblStyle w:val="TableGrid2"/>
        <w:tblW w:w="6646" w:type="dxa"/>
        <w:tblInd w:w="57" w:type="dxa"/>
        <w:tblLayout w:type="fixed"/>
        <w:tblLook w:val="01E0" w:firstRow="1" w:lastRow="1" w:firstColumn="1" w:lastColumn="1" w:noHBand="0" w:noVBand="0"/>
      </w:tblPr>
      <w:tblGrid>
        <w:gridCol w:w="4396"/>
        <w:gridCol w:w="2250"/>
      </w:tblGrid>
      <w:tr w:rsidRPr="004F0556" w:rsidR="00CC2C5A" w:rsidTr="00BF6150" w14:paraId="6F4EB78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BFBFBF" w:themeFill="background1" w:themeFillShade="BF"/>
            <w:vAlign w:val="center"/>
          </w:tcPr>
          <w:p w:rsidRPr="004F0556" w:rsidR="00CC2C5A" w:rsidP="00BF6150" w:rsidRDefault="00CC2C5A" w14:paraId="78992C2B" w14:textId="77777777">
            <w:pPr>
              <w:jc w:val="center"/>
              <w:rPr>
                <w:b w:val="0"/>
              </w:rPr>
            </w:pPr>
            <w:r w:rsidRPr="004F0556">
              <w:rPr>
                <w:b w:val="0"/>
              </w:rPr>
              <w:t>CAMPO</w:t>
            </w:r>
          </w:p>
        </w:tc>
        <w:tc>
          <w:tcPr>
            <w:tcW w:w="225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BFBFBF" w:themeFill="background1" w:themeFillShade="BF"/>
            <w:vAlign w:val="center"/>
          </w:tcPr>
          <w:p w:rsidRPr="004F0556" w:rsidR="00CC2C5A" w:rsidP="00BF6150" w:rsidRDefault="00CC2C5A" w14:paraId="2740782A" w14:textId="77777777">
            <w:pPr>
              <w:jc w:val="center"/>
              <w:rPr>
                <w:b w:val="0"/>
              </w:rPr>
            </w:pPr>
            <w:r w:rsidRPr="004F0556">
              <w:rPr>
                <w:b w:val="0"/>
              </w:rPr>
              <w:t>TIPO DE DATO</w:t>
            </w:r>
          </w:p>
        </w:tc>
      </w:tr>
      <w:tr w:rsidRPr="006621D5" w:rsidR="00CC2C5A" w:rsidTr="00BF6150" w14:paraId="19FE4616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6" w:type="dxa"/>
            <w:tcBorders>
              <w:top w:val="single" w:color="A6A6A6" w:themeColor="background1" w:themeShade="A6" w:sz="4" w:space="0"/>
            </w:tcBorders>
            <w:vAlign w:val="center"/>
          </w:tcPr>
          <w:p w:rsidRPr="00AE7C77" w:rsidR="00CC2C5A" w:rsidP="00BF6150" w:rsidRDefault="00CC2C5A" w14:paraId="39E48353" w14:textId="0044E2CD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D_GARANTIA_REAL</w:t>
            </w:r>
          </w:p>
        </w:tc>
        <w:tc>
          <w:tcPr>
            <w:tcW w:w="2250" w:type="dxa"/>
            <w:tcBorders>
              <w:top w:val="single" w:color="A6A6A6" w:themeColor="background1" w:themeShade="A6" w:sz="4" w:space="0"/>
            </w:tcBorders>
            <w:vAlign w:val="center"/>
          </w:tcPr>
          <w:p w:rsidRPr="006621D5" w:rsidR="00CC2C5A" w:rsidP="00BF6150" w:rsidRDefault="00CC2C5A" w14:paraId="0E8EDE99" w14:textId="71EF3158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25)</w:t>
            </w:r>
          </w:p>
        </w:tc>
      </w:tr>
      <w:tr w:rsidRPr="006621D5" w:rsidR="00CC2C5A" w:rsidTr="00BF6150" w14:paraId="1A254443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96" w:type="dxa"/>
            <w:vAlign w:val="center"/>
          </w:tcPr>
          <w:p w:rsidRPr="00AE7C77" w:rsidR="00CC2C5A" w:rsidP="00BF6150" w:rsidRDefault="00CC2C5A" w14:paraId="4AD37DCD" w14:textId="744764B4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TIPO_BIEN_GARANTIA_REAL</w:t>
            </w:r>
          </w:p>
        </w:tc>
        <w:tc>
          <w:tcPr>
            <w:tcW w:w="2250" w:type="dxa"/>
            <w:vAlign w:val="center"/>
          </w:tcPr>
          <w:p w:rsidRPr="006621D5" w:rsidR="00CC2C5A" w:rsidP="00BF6150" w:rsidRDefault="00CC2C5A" w14:paraId="2E8E0A13" w14:textId="261E5248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6E2166B3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6" w:type="dxa"/>
            <w:vAlign w:val="center"/>
          </w:tcPr>
          <w:p w:rsidRPr="00AE7C77" w:rsidR="00CC2C5A" w:rsidP="00BF6150" w:rsidRDefault="00CC2C5A" w14:paraId="22B86B26" w14:textId="7863C235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D_BIEN</w:t>
            </w:r>
          </w:p>
        </w:tc>
        <w:tc>
          <w:tcPr>
            <w:tcW w:w="2250" w:type="dxa"/>
            <w:vAlign w:val="center"/>
          </w:tcPr>
          <w:p w:rsidRPr="006621D5" w:rsidR="00CC2C5A" w:rsidP="00BF6150" w:rsidRDefault="00CC2C5A" w14:paraId="17F35C1C" w14:textId="3514C203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25)</w:t>
            </w:r>
          </w:p>
        </w:tc>
      </w:tr>
      <w:tr w:rsidRPr="006621D5" w:rsidR="00CC2C5A" w:rsidTr="00BF6150" w14:paraId="738DD194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96" w:type="dxa"/>
            <w:vAlign w:val="center"/>
          </w:tcPr>
          <w:p w:rsidRPr="00277B48" w:rsidR="00CC2C5A" w:rsidP="00BF6150" w:rsidRDefault="00CC2C5A" w14:paraId="11119989" w14:textId="6134790D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MONTO_ULTIMA_TASACION_TERRENO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6B3BE35A" w14:textId="14AA3809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Decimal (22,2)</w:t>
            </w:r>
          </w:p>
        </w:tc>
      </w:tr>
      <w:tr w:rsidRPr="006621D5" w:rsidR="00CC2C5A" w:rsidTr="00BF6150" w14:paraId="6548CD8D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6" w:type="dxa"/>
            <w:vAlign w:val="center"/>
          </w:tcPr>
          <w:p w:rsidRPr="00984BFF" w:rsidR="00CC2C5A" w:rsidP="00BF6150" w:rsidRDefault="00CC2C5A" w14:paraId="46311D5B" w14:textId="1C3E14A1">
            <w:pPr>
              <w:rPr>
                <w:lang w:val="es-CR" w:eastAsia="ja-JP"/>
              </w:rPr>
            </w:pPr>
            <w:r w:rsidRPr="00984BFF">
              <w:rPr>
                <w:lang w:val="es-CR" w:eastAsia="ja-JP"/>
              </w:rPr>
              <w:t>MONTO_ULTIMA_TASACION_NO_TERRENO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65400D3D" w14:textId="3C802CA9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Decimal (22,2)</w:t>
            </w:r>
          </w:p>
        </w:tc>
      </w:tr>
      <w:tr w:rsidRPr="006621D5" w:rsidR="00CC2C5A" w:rsidTr="00BF6150" w14:paraId="5ACE8242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96" w:type="dxa"/>
            <w:vAlign w:val="center"/>
          </w:tcPr>
          <w:p w:rsidRPr="00277B48" w:rsidR="00CC2C5A" w:rsidP="00BF6150" w:rsidRDefault="00CC2C5A" w14:paraId="0A4E0AD9" w14:textId="253D5204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FECHA_ULTIMA_TASACION_GARANTIA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6F02D5BC" w14:textId="492B8294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Date</w:t>
            </w:r>
          </w:p>
        </w:tc>
      </w:tr>
      <w:tr w:rsidRPr="006621D5" w:rsidR="00CC2C5A" w:rsidTr="00BF6150" w14:paraId="4A749677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6" w:type="dxa"/>
            <w:vAlign w:val="center"/>
          </w:tcPr>
          <w:p w:rsidRPr="00277B48" w:rsidR="00CC2C5A" w:rsidP="00BF6150" w:rsidRDefault="00CC2C5A" w14:paraId="663497E8" w14:textId="3DDC5812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MONTO_TASACION_ACTUALIZADA_TERRENO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0AB48590" w14:textId="3054BCD1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Decimal (22,2)</w:t>
            </w:r>
          </w:p>
        </w:tc>
      </w:tr>
      <w:tr w:rsidRPr="006621D5" w:rsidR="00CC2C5A" w:rsidTr="00BF6150" w14:paraId="2954DA0B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96" w:type="dxa"/>
            <w:vAlign w:val="center"/>
          </w:tcPr>
          <w:p w:rsidRPr="00984BFF" w:rsidR="00CC2C5A" w:rsidP="00BF6150" w:rsidRDefault="00CC2C5A" w14:paraId="26FB5991" w14:textId="57068622">
            <w:pPr>
              <w:rPr>
                <w:lang w:val="es-CR" w:eastAsia="ja-JP"/>
              </w:rPr>
            </w:pPr>
            <w:r w:rsidRPr="00984BFF">
              <w:rPr>
                <w:lang w:val="es-CR" w:eastAsia="ja-JP"/>
              </w:rPr>
              <w:t>MONTO_TASACION_ACTUALIZADA_NO_TERRENO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13A7D9A2" w14:textId="200ABD22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Decimal (22,2)</w:t>
            </w:r>
          </w:p>
        </w:tc>
      </w:tr>
      <w:tr w:rsidRPr="006621D5" w:rsidR="00CC2C5A" w:rsidTr="00BF6150" w14:paraId="75A1B34C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6" w:type="dxa"/>
            <w:vAlign w:val="center"/>
          </w:tcPr>
          <w:p w:rsidRPr="00277B48" w:rsidR="00CC2C5A" w:rsidP="00BF6150" w:rsidRDefault="00CC2C5A" w14:paraId="1958F565" w14:textId="69EF6536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FECHA_ULTIMO_SEGUIMIENTO_GARANTIA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04CADD8A" w14:textId="1082186A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Date</w:t>
            </w:r>
          </w:p>
        </w:tc>
      </w:tr>
      <w:tr w:rsidRPr="006621D5" w:rsidR="00CC2C5A" w:rsidTr="00BF6150" w14:paraId="41C03119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96" w:type="dxa"/>
            <w:vAlign w:val="center"/>
          </w:tcPr>
          <w:p w:rsidRPr="00277B48" w:rsidR="00CC2C5A" w:rsidP="00BF6150" w:rsidRDefault="00CC2C5A" w14:paraId="644868FA" w14:textId="023042DF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FECHA_CONSTRUCCION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48F03222" w14:textId="30673385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Date</w:t>
            </w:r>
          </w:p>
        </w:tc>
      </w:tr>
      <w:tr w:rsidRPr="006621D5" w:rsidR="00CC2C5A" w:rsidTr="00BF6150" w14:paraId="4A47622C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6" w:type="dxa"/>
            <w:vAlign w:val="center"/>
          </w:tcPr>
          <w:p w:rsidRPr="00277B48" w:rsidR="00CC2C5A" w:rsidP="00BF6150" w:rsidRDefault="00CC2C5A" w14:paraId="52ADD522" w14:textId="79A4553E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TIPO_PERSONA_TASADOR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71D66E03" w14:textId="3CCF595F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4C451A11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96" w:type="dxa"/>
            <w:vAlign w:val="center"/>
          </w:tcPr>
          <w:p w:rsidRPr="00277B48" w:rsidR="00CC2C5A" w:rsidP="00BF6150" w:rsidRDefault="00CC2C5A" w14:paraId="50D58F32" w14:textId="594B6786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D_TASADOR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2BE35BCA" w14:textId="08845F5F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30)</w:t>
            </w:r>
          </w:p>
        </w:tc>
      </w:tr>
      <w:tr w:rsidRPr="006621D5" w:rsidR="00CC2C5A" w:rsidTr="00BF6150" w14:paraId="52EABAA3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6" w:type="dxa"/>
            <w:vAlign w:val="center"/>
          </w:tcPr>
          <w:p w:rsidRPr="00277B48" w:rsidR="00CC2C5A" w:rsidP="00BF6150" w:rsidRDefault="00CC2C5A" w14:paraId="17A34DF2" w14:textId="0719EC21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TIPO_PERSONA_EMPRESA_TASADORA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6EF1F256" w14:textId="6B8FCF8B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7F3AAA0E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96" w:type="dxa"/>
            <w:vAlign w:val="center"/>
          </w:tcPr>
          <w:p w:rsidRPr="00277B48" w:rsidR="00CC2C5A" w:rsidP="00BF6150" w:rsidRDefault="00CC2C5A" w14:paraId="28D44607" w14:textId="2B18A572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D_EMPRESA_TASADORA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728F519B" w14:textId="159C5FEC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30)</w:t>
            </w:r>
          </w:p>
        </w:tc>
      </w:tr>
      <w:tr w:rsidRPr="006621D5" w:rsidR="00CC2C5A" w:rsidTr="00BF6150" w14:paraId="5B8152AC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6" w:type="dxa"/>
            <w:vAlign w:val="center"/>
          </w:tcPr>
          <w:p w:rsidRPr="00277B48" w:rsidR="00CC2C5A" w:rsidP="00BF6150" w:rsidRDefault="00CC2C5A" w14:paraId="7F3947AB" w14:textId="1638A19A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CODIGO_EMPRESA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537F7391" w14:textId="05D6A305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</w:tbl>
    <w:p w:rsidR="00CC2C5A" w:rsidP="00CC2C5A" w:rsidRDefault="00CC2C5A" w14:paraId="126DDAA4" w14:textId="77777777">
      <w:pPr>
        <w:pStyle w:val="Header"/>
        <w:rPr>
          <w:lang w:val="es-CO"/>
        </w:rPr>
      </w:pPr>
    </w:p>
    <w:p w:rsidRPr="002741D5" w:rsidR="00CC2C5A" w:rsidP="00CC2C5A" w:rsidRDefault="00CC2C5A" w14:paraId="34B0EC96" w14:textId="6633D529">
      <w:pPr>
        <w:pStyle w:val="Heading3"/>
        <w:numPr>
          <w:ilvl w:val="2"/>
          <w:numId w:val="3"/>
        </w:numPr>
        <w:jc w:val="both"/>
      </w:pPr>
      <w:bookmarkStart w:name="_Toc400718503" w:id="114"/>
      <w:bookmarkStart w:name="_Toc401839795" w:id="115"/>
      <w:bookmarkStart w:name="_Toc401840482" w:id="116"/>
      <w:bookmarkStart w:name="_Toc404346928" w:id="117"/>
      <w:bookmarkStart w:name="_Toc413963876" w:id="118"/>
      <w:r w:rsidRPr="002741D5">
        <w:t>Fuentes de Datos BCR-Garantías, vista SICAD_</w:t>
      </w:r>
      <w:r>
        <w:t>REALES_POLIZA.</w:t>
      </w:r>
      <w:bookmarkEnd w:id="114"/>
      <w:bookmarkEnd w:id="115"/>
      <w:bookmarkEnd w:id="116"/>
      <w:bookmarkEnd w:id="117"/>
      <w:bookmarkEnd w:id="118"/>
    </w:p>
    <w:p w:rsidRPr="00E373D5" w:rsidR="00CC2C5A" w:rsidP="00CC2C5A" w:rsidRDefault="00CC2C5A" w14:paraId="02710612" w14:textId="77777777">
      <w:pPr>
        <w:rPr>
          <w:rStyle w:val="HelpText"/>
          <w:i w:val="0"/>
          <w:iCs/>
          <w:vanish w:val="0"/>
          <w:sz w:val="22"/>
          <w:szCs w:val="22"/>
        </w:rPr>
      </w:pPr>
      <w:r w:rsidRPr="00E373D5">
        <w:rPr>
          <w:rStyle w:val="HelpText"/>
          <w:sz w:val="22"/>
          <w:szCs w:val="22"/>
        </w:rPr>
        <w:t>Descripción</w:t>
      </w:r>
      <w:r w:rsidRPr="00E373D5">
        <w:rPr>
          <w:rStyle w:val="HelpText"/>
          <w:iCs/>
          <w:sz w:val="22"/>
          <w:szCs w:val="22"/>
        </w:rPr>
        <w:t xml:space="preserve">: </w:t>
      </w:r>
    </w:p>
    <w:p w:rsidRPr="00E373D5" w:rsidR="00CC2C5A" w:rsidP="00CC2C5A" w:rsidRDefault="00CC2C5A" w14:paraId="45029045" w14:textId="77777777">
      <w:pPr>
        <w:rPr>
          <w:lang w:val="es-CO"/>
        </w:rPr>
      </w:pPr>
      <w:r w:rsidRPr="00E373D5">
        <w:rPr>
          <w:lang w:val="es-CO"/>
        </w:rPr>
        <w:t xml:space="preserve">Se refiere a la vista SQL del Sistema BCR Garantías. </w:t>
      </w:r>
      <w:r w:rsidRPr="00E373D5">
        <w:rPr>
          <w:rStyle w:val="HelpText"/>
          <w:iCs/>
          <w:sz w:val="22"/>
          <w:szCs w:val="22"/>
        </w:rPr>
        <w:t xml:space="preserve"> BCR-Garantías denominada SICAD_REALES_POLIZA.</w:t>
      </w:r>
      <w:r w:rsidRPr="00E373D5">
        <w:rPr>
          <w:lang w:val="es-CO"/>
        </w:rPr>
        <w:t xml:space="preserve"> Los datos para la conexión son los siguientes:</w:t>
      </w:r>
    </w:p>
    <w:p w:rsidRPr="002741D5" w:rsidR="00CC2C5A" w:rsidP="00CC2C5A" w:rsidRDefault="00CC2C5A" w14:paraId="0E657599" w14:textId="77777777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>Se</w:t>
      </w:r>
      <w:r>
        <w:rPr>
          <w:lang w:val="es-CO"/>
        </w:rPr>
        <w:t>rvidor BCR0106SQL81, puerto 1001</w:t>
      </w:r>
      <w:r w:rsidRPr="002741D5">
        <w:rPr>
          <w:lang w:val="es-CO"/>
        </w:rPr>
        <w:t xml:space="preserve">5. </w:t>
      </w:r>
    </w:p>
    <w:p w:rsidR="1C118A07" w:rsidP="1C118A07" w:rsidRDefault="1C118A07" w14:noSpellErr="1" w14:paraId="6C8873D1" w14:textId="5DBC5B8B">
      <w:pPr>
        <w:pStyle w:val="ListParagraph"/>
        <w:numPr>
          <w:ilvl w:val="0"/>
          <w:numId w:val="2"/>
        </w:numPr>
        <w:jc w:val="both"/>
        <w:rPr/>
      </w:pPr>
      <w:r w:rsidRPr="1C118A07" w:rsidR="1C118A07">
        <w:rPr>
          <w:lang w:val="es-CO"/>
        </w:rPr>
        <w:t xml:space="preserve">Base de Datos </w:t>
      </w:r>
      <w:r w:rsidRPr="1C118A07" w:rsidR="1C118A07">
        <w:rPr>
          <w:rFonts w:ascii="Calibri" w:hAnsi="Calibri" w:eastAsia="Calibri" w:cs="Calibri"/>
        </w:rPr>
        <w:t>SIGANEM</w:t>
      </w:r>
    </w:p>
    <w:p w:rsidRPr="002741D5" w:rsidR="00CC2C5A" w:rsidP="00CC2C5A" w:rsidRDefault="00CC2C5A" w14:paraId="40B40DD6" w14:textId="77777777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lastRenderedPageBreak/>
        <w:t>Usuario AccesoSICAD</w:t>
      </w:r>
    </w:p>
    <w:p w:rsidRPr="002741D5" w:rsidR="00CC2C5A" w:rsidP="00CC2C5A" w:rsidRDefault="00CC2C5A" w14:paraId="5683ADF2" w14:textId="77777777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>Contraseña 123456Aa</w:t>
      </w:r>
    </w:p>
    <w:p w:rsidR="00CC2C5A" w:rsidP="00CC2C5A" w:rsidRDefault="00CC2C5A" w14:paraId="14B509A3" w14:textId="77777777">
      <w:pPr>
        <w:pStyle w:val="Header"/>
        <w:rPr>
          <w:lang w:val="es-CO"/>
        </w:rPr>
      </w:pPr>
    </w:p>
    <w:tbl>
      <w:tblPr>
        <w:tblStyle w:val="TableGrid2"/>
        <w:tblW w:w="6521" w:type="dxa"/>
        <w:tblInd w:w="57" w:type="dxa"/>
        <w:tblLayout w:type="fixed"/>
        <w:tblLook w:val="01E0" w:firstRow="1" w:lastRow="1" w:firstColumn="1" w:lastColumn="1" w:noHBand="0" w:noVBand="0"/>
      </w:tblPr>
      <w:tblGrid>
        <w:gridCol w:w="4271"/>
        <w:gridCol w:w="2250"/>
      </w:tblGrid>
      <w:tr w:rsidRPr="004F0556" w:rsidR="00CC2C5A" w:rsidTr="00BF6150" w14:paraId="4AAEC87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71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BFBFBF" w:themeFill="background1" w:themeFillShade="BF"/>
            <w:vAlign w:val="center"/>
          </w:tcPr>
          <w:p w:rsidRPr="004F0556" w:rsidR="00CC2C5A" w:rsidP="00BF6150" w:rsidRDefault="00CC2C5A" w14:paraId="003F7B33" w14:textId="77777777">
            <w:pPr>
              <w:jc w:val="center"/>
              <w:rPr>
                <w:b w:val="0"/>
              </w:rPr>
            </w:pPr>
            <w:r w:rsidRPr="004F0556">
              <w:rPr>
                <w:b w:val="0"/>
              </w:rPr>
              <w:t>CAMPO</w:t>
            </w:r>
          </w:p>
        </w:tc>
        <w:tc>
          <w:tcPr>
            <w:tcW w:w="225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BFBFBF" w:themeFill="background1" w:themeFillShade="BF"/>
            <w:vAlign w:val="center"/>
          </w:tcPr>
          <w:p w:rsidRPr="004F0556" w:rsidR="00CC2C5A" w:rsidP="00BF6150" w:rsidRDefault="00CC2C5A" w14:paraId="1E6603DC" w14:textId="77777777">
            <w:pPr>
              <w:jc w:val="center"/>
              <w:rPr>
                <w:b w:val="0"/>
              </w:rPr>
            </w:pPr>
            <w:r w:rsidRPr="004F0556">
              <w:rPr>
                <w:b w:val="0"/>
              </w:rPr>
              <w:t>TIPO DE DATO</w:t>
            </w:r>
          </w:p>
        </w:tc>
      </w:tr>
      <w:tr w:rsidRPr="006621D5" w:rsidR="00CC2C5A" w:rsidTr="00BF6150" w14:paraId="157D8307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71" w:type="dxa"/>
            <w:tcBorders>
              <w:top w:val="single" w:color="A6A6A6" w:themeColor="background1" w:themeShade="A6" w:sz="4" w:space="0"/>
            </w:tcBorders>
            <w:vAlign w:val="center"/>
          </w:tcPr>
          <w:p w:rsidRPr="00AE7C77" w:rsidR="00CC2C5A" w:rsidP="00BF6150" w:rsidRDefault="00CC2C5A" w14:paraId="2E4D78A4" w14:textId="521B7C92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D_GARANTIA_REAL</w:t>
            </w:r>
          </w:p>
        </w:tc>
        <w:tc>
          <w:tcPr>
            <w:tcW w:w="2250" w:type="dxa"/>
            <w:tcBorders>
              <w:top w:val="single" w:color="A6A6A6" w:themeColor="background1" w:themeShade="A6" w:sz="4" w:space="0"/>
            </w:tcBorders>
            <w:vAlign w:val="center"/>
          </w:tcPr>
          <w:p w:rsidRPr="006621D5" w:rsidR="00CC2C5A" w:rsidP="00BF6150" w:rsidRDefault="00CC2C5A" w14:paraId="6D19E545" w14:textId="6040FD28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25)</w:t>
            </w:r>
          </w:p>
        </w:tc>
      </w:tr>
      <w:tr w:rsidRPr="006621D5" w:rsidR="00CC2C5A" w:rsidTr="00BF6150" w14:paraId="685E48A5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71" w:type="dxa"/>
            <w:vAlign w:val="center"/>
          </w:tcPr>
          <w:p w:rsidRPr="00AE7C77" w:rsidR="00CC2C5A" w:rsidP="00BF6150" w:rsidRDefault="00CC2C5A" w14:paraId="0B1859DF" w14:textId="677F5544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TIPO_POLIZA_GARANTIA_REAL</w:t>
            </w:r>
          </w:p>
        </w:tc>
        <w:tc>
          <w:tcPr>
            <w:tcW w:w="2250" w:type="dxa"/>
            <w:vAlign w:val="center"/>
          </w:tcPr>
          <w:p w:rsidRPr="006621D5" w:rsidR="00CC2C5A" w:rsidP="00BF6150" w:rsidRDefault="00CC2C5A" w14:paraId="403C6793" w14:textId="11B2DE92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2C601F14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71" w:type="dxa"/>
            <w:vAlign w:val="center"/>
          </w:tcPr>
          <w:p w:rsidRPr="00AE7C77" w:rsidR="00CC2C5A" w:rsidP="00BF6150" w:rsidRDefault="00CC2C5A" w14:paraId="0415BE68" w14:textId="11549B87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MONTO_POLIZA_GARANTIA_REAL</w:t>
            </w:r>
          </w:p>
        </w:tc>
        <w:tc>
          <w:tcPr>
            <w:tcW w:w="2250" w:type="dxa"/>
            <w:vAlign w:val="center"/>
          </w:tcPr>
          <w:p w:rsidRPr="006621D5" w:rsidR="00CC2C5A" w:rsidP="00BF6150" w:rsidRDefault="00CC2C5A" w14:paraId="513654CD" w14:textId="2D945069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Decimal (22,2)</w:t>
            </w:r>
          </w:p>
        </w:tc>
      </w:tr>
      <w:tr w:rsidRPr="006621D5" w:rsidR="00CC2C5A" w:rsidTr="00BF6150" w14:paraId="6B4CD309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71" w:type="dxa"/>
            <w:vAlign w:val="center"/>
          </w:tcPr>
          <w:p w:rsidRPr="00984BFF" w:rsidR="00CC2C5A" w:rsidP="00BF6150" w:rsidRDefault="00CC2C5A" w14:paraId="7E951D9A" w14:textId="12924E9C">
            <w:pPr>
              <w:rPr>
                <w:lang w:val="es-CR" w:eastAsia="ja-JP"/>
              </w:rPr>
            </w:pPr>
            <w:r w:rsidRPr="00984BFF">
              <w:rPr>
                <w:lang w:val="es-CR" w:eastAsia="ja-JP"/>
              </w:rPr>
              <w:t>FECHA_VENCIMIENTO_POLIZA_GARANTIA_REAL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399D86E5" w14:textId="2AFEE8AD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Date</w:t>
            </w:r>
          </w:p>
        </w:tc>
      </w:tr>
      <w:tr w:rsidRPr="006621D5" w:rsidR="00CC2C5A" w:rsidTr="00BF6150" w14:paraId="3200685A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71" w:type="dxa"/>
            <w:vAlign w:val="center"/>
          </w:tcPr>
          <w:p w:rsidRPr="00277B48" w:rsidR="00CC2C5A" w:rsidP="00BF6150" w:rsidRDefault="00CC2C5A" w14:paraId="7D48E3EC" w14:textId="1D0E004E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D_COBERTURA_POLIZA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705CC50D" w14:textId="453865AB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1)</w:t>
            </w:r>
          </w:p>
        </w:tc>
      </w:tr>
      <w:tr w:rsidRPr="006621D5" w:rsidR="00CC2C5A" w:rsidTr="00BF6150" w14:paraId="402B1681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71" w:type="dxa"/>
            <w:vAlign w:val="center"/>
          </w:tcPr>
          <w:p w:rsidRPr="00277B48" w:rsidR="00CC2C5A" w:rsidP="00BF6150" w:rsidRDefault="00CC2C5A" w14:paraId="54B01C6F" w14:textId="3BB18674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TIPO_PERSONA_BENEFICIARIO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033FC311" w14:textId="0724B815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3D35FCC1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71" w:type="dxa"/>
            <w:vAlign w:val="center"/>
          </w:tcPr>
          <w:p w:rsidRPr="00277B48" w:rsidR="00CC2C5A" w:rsidP="00BF6150" w:rsidRDefault="00CC2C5A" w14:paraId="500B169A" w14:textId="5A069671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D_BENEFICIARIO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546EE437" w14:textId="4B2DB98A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30)</w:t>
            </w:r>
          </w:p>
        </w:tc>
      </w:tr>
      <w:tr w:rsidRPr="006621D5" w:rsidR="00CC2C5A" w:rsidTr="00BF6150" w14:paraId="47EBB487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71" w:type="dxa"/>
            <w:vAlign w:val="center"/>
          </w:tcPr>
          <w:p w:rsidRPr="00277B48" w:rsidR="00CC2C5A" w:rsidP="00BF6150" w:rsidRDefault="00CC2C5A" w14:paraId="5B2E4BBB" w14:textId="5763A172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CODIGO_EMPRESA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1A1C3A0D" w14:textId="3F69D3B1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</w:tbl>
    <w:p w:rsidR="00CC2C5A" w:rsidP="00CC2C5A" w:rsidRDefault="00CC2C5A" w14:paraId="52CE1E61" w14:textId="77777777">
      <w:pPr>
        <w:pStyle w:val="Header"/>
        <w:rPr>
          <w:lang w:val="es-CO"/>
        </w:rPr>
      </w:pPr>
    </w:p>
    <w:p w:rsidRPr="002741D5" w:rsidR="00CC2C5A" w:rsidP="00CC2C5A" w:rsidRDefault="00CC2C5A" w14:paraId="49498214" w14:textId="5370298C">
      <w:pPr>
        <w:pStyle w:val="Heading3"/>
        <w:numPr>
          <w:ilvl w:val="2"/>
          <w:numId w:val="3"/>
        </w:numPr>
        <w:jc w:val="both"/>
      </w:pPr>
      <w:bookmarkStart w:name="_Toc400718504" w:id="119"/>
      <w:bookmarkStart w:name="_Toc401839796" w:id="120"/>
      <w:bookmarkStart w:name="_Toc401840483" w:id="121"/>
      <w:bookmarkStart w:name="_Toc404346929" w:id="122"/>
      <w:bookmarkStart w:name="_Toc413963877" w:id="123"/>
      <w:r w:rsidRPr="002741D5">
        <w:t>Fuentes de Datos BCR-Garantías, vista SICAD_</w:t>
      </w:r>
      <w:r>
        <w:t>VALORES</w:t>
      </w:r>
      <w:r w:rsidRPr="002741D5">
        <w:t>.</w:t>
      </w:r>
      <w:bookmarkEnd w:id="119"/>
      <w:bookmarkEnd w:id="120"/>
      <w:bookmarkEnd w:id="121"/>
      <w:bookmarkEnd w:id="122"/>
      <w:bookmarkEnd w:id="123"/>
    </w:p>
    <w:p w:rsidRPr="00E373D5" w:rsidR="00CC2C5A" w:rsidP="00CC2C5A" w:rsidRDefault="00CC2C5A" w14:paraId="24102670" w14:textId="77777777">
      <w:pPr>
        <w:rPr>
          <w:rStyle w:val="HelpText"/>
          <w:i w:val="0"/>
          <w:iCs/>
          <w:vanish w:val="0"/>
          <w:sz w:val="22"/>
          <w:szCs w:val="22"/>
        </w:rPr>
      </w:pPr>
      <w:r w:rsidRPr="00E373D5">
        <w:rPr>
          <w:rStyle w:val="HelpText"/>
          <w:sz w:val="22"/>
          <w:szCs w:val="22"/>
        </w:rPr>
        <w:t>Descripción</w:t>
      </w:r>
      <w:r w:rsidRPr="00E373D5">
        <w:rPr>
          <w:rStyle w:val="HelpText"/>
          <w:iCs/>
          <w:sz w:val="22"/>
          <w:szCs w:val="22"/>
        </w:rPr>
        <w:t xml:space="preserve">: </w:t>
      </w:r>
    </w:p>
    <w:p w:rsidRPr="00E373D5" w:rsidR="00CC2C5A" w:rsidP="00CC2C5A" w:rsidRDefault="00CC2C5A" w14:paraId="1A9F631E" w14:textId="77777777">
      <w:pPr>
        <w:rPr>
          <w:lang w:val="es-CO"/>
        </w:rPr>
      </w:pPr>
      <w:r w:rsidRPr="00E373D5">
        <w:rPr>
          <w:lang w:val="es-CO"/>
        </w:rPr>
        <w:t>Se refiere a la vista SQL del Sistema</w:t>
      </w:r>
      <w:r w:rsidRPr="00E373D5">
        <w:rPr>
          <w:rStyle w:val="HelpText"/>
          <w:iCs/>
          <w:sz w:val="22"/>
          <w:szCs w:val="22"/>
        </w:rPr>
        <w:t xml:space="preserve"> BCR-Garantías denominada SICAD_VALORES.</w:t>
      </w:r>
      <w:r w:rsidRPr="00E373D5">
        <w:rPr>
          <w:lang w:val="es-CO"/>
        </w:rPr>
        <w:t xml:space="preserve"> BCR Garantías. Los datos para la conexión son los siguientes:</w:t>
      </w:r>
    </w:p>
    <w:p w:rsidRPr="002741D5" w:rsidR="00CC2C5A" w:rsidP="00CC2C5A" w:rsidRDefault="00CC2C5A" w14:paraId="6FAA33DD" w14:textId="77E9F3F4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>Servidor BCR0106SQL81, puerto 10</w:t>
      </w:r>
      <w:r>
        <w:rPr>
          <w:lang w:val="es-CO"/>
        </w:rPr>
        <w:t>01</w:t>
      </w:r>
      <w:r w:rsidRPr="002741D5">
        <w:rPr>
          <w:lang w:val="es-CO"/>
        </w:rPr>
        <w:t xml:space="preserve">5. </w:t>
      </w:r>
    </w:p>
    <w:p w:rsidR="1C118A07" w:rsidP="1C118A07" w:rsidRDefault="1C118A07" w14:noSpellErr="1" w14:paraId="17C4B4B2" w14:textId="65946BCB">
      <w:pPr>
        <w:pStyle w:val="ListParagraph"/>
        <w:numPr>
          <w:ilvl w:val="0"/>
          <w:numId w:val="2"/>
        </w:numPr>
        <w:jc w:val="both"/>
        <w:rPr/>
      </w:pPr>
      <w:r w:rsidRPr="1C118A07" w:rsidR="1C118A07">
        <w:rPr>
          <w:lang w:val="es-CO"/>
        </w:rPr>
        <w:t xml:space="preserve">Base de Datos </w:t>
      </w:r>
      <w:r w:rsidRPr="1C118A07" w:rsidR="1C118A07">
        <w:rPr>
          <w:rFonts w:ascii="Calibri" w:hAnsi="Calibri" w:eastAsia="Calibri" w:cs="Calibri"/>
        </w:rPr>
        <w:t>SIGANEM</w:t>
      </w:r>
    </w:p>
    <w:p w:rsidRPr="002741D5" w:rsidR="00CC2C5A" w:rsidP="00CC2C5A" w:rsidRDefault="00CC2C5A" w14:paraId="301CD218" w14:textId="77777777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>Usuario AccesoSICAD</w:t>
      </w:r>
    </w:p>
    <w:p w:rsidRPr="002741D5" w:rsidR="00CC2C5A" w:rsidP="00CC2C5A" w:rsidRDefault="00CC2C5A" w14:paraId="5CB4A6AD" w14:textId="77777777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>Contraseña 123456Aa</w:t>
      </w:r>
    </w:p>
    <w:p w:rsidR="00CC2C5A" w:rsidP="00CC2C5A" w:rsidRDefault="00CC2C5A" w14:paraId="196B3163" w14:textId="77777777">
      <w:pPr>
        <w:pStyle w:val="Header"/>
        <w:rPr>
          <w:lang w:val="es-CO"/>
        </w:rPr>
      </w:pPr>
    </w:p>
    <w:tbl>
      <w:tblPr>
        <w:tblStyle w:val="TableGrid2"/>
        <w:tblW w:w="6328" w:type="dxa"/>
        <w:tblInd w:w="57" w:type="dxa"/>
        <w:tblLayout w:type="fixed"/>
        <w:tblLook w:val="01E0" w:firstRow="1" w:lastRow="1" w:firstColumn="1" w:lastColumn="1" w:noHBand="0" w:noVBand="0"/>
      </w:tblPr>
      <w:tblGrid>
        <w:gridCol w:w="4078"/>
        <w:gridCol w:w="2250"/>
      </w:tblGrid>
      <w:tr w:rsidRPr="004F0556" w:rsidR="00CC2C5A" w:rsidTr="00BF6150" w14:paraId="39AA20B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7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BFBFBF" w:themeFill="background1" w:themeFillShade="BF"/>
            <w:vAlign w:val="center"/>
          </w:tcPr>
          <w:p w:rsidRPr="004F0556" w:rsidR="00CC2C5A" w:rsidP="00BF6150" w:rsidRDefault="00CC2C5A" w14:paraId="40526414" w14:textId="77777777">
            <w:pPr>
              <w:jc w:val="center"/>
              <w:rPr>
                <w:b w:val="0"/>
              </w:rPr>
            </w:pPr>
            <w:r w:rsidRPr="004F0556">
              <w:rPr>
                <w:b w:val="0"/>
              </w:rPr>
              <w:t>CAMPO</w:t>
            </w:r>
          </w:p>
        </w:tc>
        <w:tc>
          <w:tcPr>
            <w:tcW w:w="225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BFBFBF" w:themeFill="background1" w:themeFillShade="BF"/>
            <w:vAlign w:val="center"/>
          </w:tcPr>
          <w:p w:rsidRPr="004F0556" w:rsidR="00CC2C5A" w:rsidP="00BF6150" w:rsidRDefault="00CC2C5A" w14:paraId="33D62730" w14:textId="77777777">
            <w:pPr>
              <w:jc w:val="center"/>
              <w:rPr>
                <w:b w:val="0"/>
              </w:rPr>
            </w:pPr>
            <w:r w:rsidRPr="004F0556">
              <w:rPr>
                <w:b w:val="0"/>
              </w:rPr>
              <w:t>TIPO DE DATO</w:t>
            </w:r>
          </w:p>
        </w:tc>
      </w:tr>
      <w:tr w:rsidRPr="006621D5" w:rsidR="00CC2C5A" w:rsidTr="00BF6150" w14:paraId="4B928897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tcBorders>
              <w:top w:val="single" w:color="A6A6A6" w:themeColor="background1" w:themeShade="A6" w:sz="4" w:space="0"/>
            </w:tcBorders>
            <w:vAlign w:val="center"/>
          </w:tcPr>
          <w:p w:rsidRPr="004B5B5C" w:rsidR="00CC2C5A" w:rsidP="00BF6150" w:rsidRDefault="00CC2C5A" w14:paraId="4EB538B6" w14:textId="5D49F730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D_GARANTIA_VALOR</w:t>
            </w:r>
          </w:p>
        </w:tc>
        <w:tc>
          <w:tcPr>
            <w:tcW w:w="2250" w:type="dxa"/>
            <w:tcBorders>
              <w:top w:val="single" w:color="A6A6A6" w:themeColor="background1" w:themeShade="A6" w:sz="4" w:space="0"/>
            </w:tcBorders>
            <w:vAlign w:val="center"/>
          </w:tcPr>
          <w:p w:rsidRPr="006621D5" w:rsidR="00CC2C5A" w:rsidP="00BF6150" w:rsidRDefault="00CC2C5A" w14:paraId="194D751D" w14:textId="30919D3D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25)</w:t>
            </w:r>
          </w:p>
        </w:tc>
      </w:tr>
      <w:tr w:rsidRPr="006621D5" w:rsidR="00CC2C5A" w:rsidTr="00BF6150" w14:paraId="6916D8B1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4B5B5C" w:rsidR="00CC2C5A" w:rsidP="00BF6150" w:rsidRDefault="00CC2C5A" w14:paraId="4F8EE564" w14:textId="00AE0F67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CLASIFICACION_INSTRUMENTO</w:t>
            </w:r>
          </w:p>
        </w:tc>
        <w:tc>
          <w:tcPr>
            <w:tcW w:w="2250" w:type="dxa"/>
            <w:vAlign w:val="center"/>
          </w:tcPr>
          <w:p w:rsidRPr="006621D5" w:rsidR="00CC2C5A" w:rsidP="00BF6150" w:rsidRDefault="00CC2C5A" w14:paraId="380313AE" w14:textId="4D1D8617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687BF46C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4B5B5C" w:rsidR="00CC2C5A" w:rsidP="00BF6150" w:rsidRDefault="00CC2C5A" w14:paraId="2C840061" w14:textId="4B21072F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TIPO_PERSONA</w:t>
            </w:r>
          </w:p>
        </w:tc>
        <w:tc>
          <w:tcPr>
            <w:tcW w:w="2250" w:type="dxa"/>
            <w:vAlign w:val="center"/>
          </w:tcPr>
          <w:p w:rsidRPr="006621D5" w:rsidR="00CC2C5A" w:rsidP="00BF6150" w:rsidRDefault="00CC2C5A" w14:paraId="5F0F494D" w14:textId="7226874A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07DF8272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7F7434B3" w14:textId="3E4EDAA3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D_EMISOR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2816A5B3" w14:textId="7EF9556B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30)</w:t>
            </w:r>
          </w:p>
        </w:tc>
      </w:tr>
      <w:tr w:rsidRPr="006621D5" w:rsidR="00CC2C5A" w:rsidTr="00BF6150" w14:paraId="1BDCD2A7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08007BD9" w14:textId="62129C0C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D_INSTRUMENTO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159BFA44" w14:textId="31A6AB9E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25)</w:t>
            </w:r>
          </w:p>
        </w:tc>
      </w:tr>
      <w:tr w:rsidRPr="006621D5" w:rsidR="00CC2C5A" w:rsidTr="00BF6150" w14:paraId="59CA171F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3942F230" w14:textId="779F344F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SERIE_INSTRUMENTO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5851EBA6" w14:textId="7FC9B12E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20)</w:t>
            </w:r>
          </w:p>
        </w:tc>
      </w:tr>
      <w:tr w:rsidRPr="006621D5" w:rsidR="00CC2C5A" w:rsidTr="00BF6150" w14:paraId="2A1F6B85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414959C9" w14:textId="75E8D1E8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PREMIO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360648B0" w14:textId="23B1C53F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Decimal (5,2)</w:t>
            </w:r>
          </w:p>
        </w:tc>
      </w:tr>
      <w:tr w:rsidRPr="006621D5" w:rsidR="00CC2C5A" w:rsidTr="00BF6150" w14:paraId="5E256BBB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28679813" w14:textId="3DDB5DFF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COD_ISIN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2941D8C3" w14:textId="19827BFD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25)</w:t>
            </w:r>
          </w:p>
        </w:tc>
      </w:tr>
      <w:tr w:rsidRPr="006621D5" w:rsidR="00CC2C5A" w:rsidTr="00BF6150" w14:paraId="48D296A4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3B420F9A" w14:textId="556EDF89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TIPO_ASIGNACION_CALIFICACION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705D5D56" w14:textId="0A25565D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7E9DF021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5A4744C5" w14:textId="55E9EC91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CATEGORIA_CALIFICACION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7B26126E" w14:textId="7EB08BA3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4D8E7A69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6136D30A" w14:textId="278399D0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CALIFICACION_RIESGO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0F4B0F16" w14:textId="4FCDDC27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30)</w:t>
            </w:r>
          </w:p>
        </w:tc>
      </w:tr>
      <w:tr w:rsidRPr="006621D5" w:rsidR="00CC2C5A" w:rsidTr="00BF6150" w14:paraId="179DDE67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747A2C38" w14:textId="5BB5280A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CODIGO_EMPRESA_CALIFICADORA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0DFF5649" w14:textId="28A1A149">
            <w:pPr>
              <w:rPr>
                <w:lang w:eastAsia="ja-JP"/>
              </w:rPr>
            </w:pPr>
            <w:bookmarkStart w:name="OLE_LINK183" w:id="124"/>
            <w:bookmarkStart w:name="OLE_LINK184" w:id="125"/>
            <w:bookmarkStart w:name="OLE_LINK185" w:id="126"/>
            <w:bookmarkStart w:name="OLE_LINK186" w:id="127"/>
            <w:bookmarkStart w:name="OLE_LINK187" w:id="128"/>
            <w:bookmarkStart w:name="OLE_LINK188" w:id="129"/>
            <w:bookmarkStart w:name="OLE_LINK189" w:id="130"/>
            <w:bookmarkStart w:name="OLE_LINK190" w:id="131"/>
            <w:bookmarkStart w:name="OLE_LINK191" w:id="132"/>
            <w:bookmarkStart w:name="OLE_LINK192" w:id="133"/>
            <w:bookmarkStart w:name="OLE_LINK193" w:id="134"/>
            <w:r w:rsidRPr="00277B48">
              <w:rPr>
                <w:lang w:eastAsia="ja-JP"/>
              </w:rPr>
              <w:t>Int</w:t>
            </w:r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</w:p>
        </w:tc>
      </w:tr>
      <w:tr w:rsidRPr="006621D5" w:rsidR="00CC2C5A" w:rsidTr="00BF6150" w14:paraId="4630FC17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73A2E691" w14:textId="3F2279A6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LOR_FACIAL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4B7442BC" w14:textId="55231D28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Decimal (22,2)</w:t>
            </w:r>
          </w:p>
        </w:tc>
      </w:tr>
      <w:tr w:rsidRPr="006621D5" w:rsidR="00CC2C5A" w:rsidTr="00BF6150" w14:paraId="1231836F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0A0AAC76" w14:textId="7038FBDC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TIPO_MONEDA_VALOR_FACIAL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5686F352" w14:textId="29F32757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1B370518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76106A3C" w14:textId="1909D9BF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LOR_MERCADO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6EC874D5" w14:textId="4DC8524B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Decimal (22,2)</w:t>
            </w:r>
          </w:p>
        </w:tc>
      </w:tr>
      <w:tr w:rsidRPr="006621D5" w:rsidR="00CC2C5A" w:rsidTr="00BF6150" w14:paraId="29459E8D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59C10E69" w14:textId="5D16C675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TIPO_MONEDA_VALOR_MERCADO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5E52CB14" w14:textId="00BFE73D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54FAEB60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2C787DD9" w14:textId="65E79805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lastRenderedPageBreak/>
              <w:t>FECHA_CONSTITUCION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2580B05F" w14:textId="6ED469B1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Date</w:t>
            </w:r>
          </w:p>
        </w:tc>
      </w:tr>
      <w:tr w:rsidRPr="006621D5" w:rsidR="00CC2C5A" w:rsidTr="00BF6150" w14:paraId="40B8B65D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3DC8D815" w14:textId="27EA9EA2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FECHA_VENCIMIENTO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5D166F4D" w14:textId="5AFFF1C3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Date</w:t>
            </w:r>
          </w:p>
        </w:tc>
      </w:tr>
      <w:tr w:rsidRPr="006621D5" w:rsidR="00CC2C5A" w:rsidTr="00BF6150" w14:paraId="620F60D6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304BBAB0" w14:textId="2649098B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CODIGO_EMPRESA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6445BA77" w14:textId="1566DD6B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</w:tbl>
    <w:p w:rsidR="00CC2C5A" w:rsidP="00CC2C5A" w:rsidRDefault="00CC2C5A" w14:paraId="765CD130" w14:textId="77777777">
      <w:pPr>
        <w:pStyle w:val="Header"/>
        <w:rPr>
          <w:lang w:val="es-CO"/>
        </w:rPr>
      </w:pPr>
    </w:p>
    <w:p w:rsidRPr="00E373D5" w:rsidR="00CC2C5A" w:rsidP="00CC2C5A" w:rsidRDefault="00CC2C5A" w14:paraId="7D0A1C19" w14:textId="651EA550">
      <w:pPr>
        <w:pStyle w:val="Heading3"/>
        <w:numPr>
          <w:ilvl w:val="2"/>
          <w:numId w:val="3"/>
        </w:numPr>
        <w:jc w:val="both"/>
      </w:pPr>
      <w:bookmarkStart w:name="_Toc400718505" w:id="135"/>
      <w:bookmarkStart w:name="_Toc401839797" w:id="136"/>
      <w:bookmarkStart w:name="_Toc401840484" w:id="137"/>
      <w:bookmarkStart w:name="_Toc404346930" w:id="138"/>
      <w:bookmarkStart w:name="_Toc413963878" w:id="139"/>
      <w:r w:rsidRPr="00E373D5">
        <w:t>Fuentes de Datos BCR-Garantías, vista SICAD_CARTAS_CREDITO.</w:t>
      </w:r>
      <w:bookmarkEnd w:id="135"/>
      <w:bookmarkEnd w:id="136"/>
      <w:bookmarkEnd w:id="137"/>
      <w:bookmarkEnd w:id="138"/>
      <w:bookmarkEnd w:id="139"/>
    </w:p>
    <w:p w:rsidRPr="00E373D5" w:rsidR="00CC2C5A" w:rsidP="00CC2C5A" w:rsidRDefault="00CC2C5A" w14:paraId="07E4E598" w14:textId="77777777">
      <w:pPr>
        <w:rPr>
          <w:rStyle w:val="HelpText"/>
          <w:rFonts w:ascii="Calibri" w:hAnsi="Calibri"/>
          <w:i w:val="0"/>
          <w:iCs/>
          <w:vanish w:val="0"/>
          <w:sz w:val="22"/>
          <w:szCs w:val="22"/>
        </w:rPr>
      </w:pPr>
      <w:r w:rsidRPr="00E373D5">
        <w:rPr>
          <w:rStyle w:val="HelpText"/>
          <w:rFonts w:ascii="Calibri" w:hAnsi="Calibri"/>
          <w:sz w:val="22"/>
          <w:szCs w:val="22"/>
        </w:rPr>
        <w:t>Descripción</w:t>
      </w:r>
      <w:r w:rsidRPr="00E373D5">
        <w:rPr>
          <w:rStyle w:val="HelpText"/>
          <w:rFonts w:ascii="Calibri" w:hAnsi="Calibri"/>
          <w:iCs/>
          <w:sz w:val="22"/>
          <w:szCs w:val="22"/>
        </w:rPr>
        <w:t xml:space="preserve">: </w:t>
      </w:r>
    </w:p>
    <w:p w:rsidRPr="00E373D5" w:rsidR="00CC2C5A" w:rsidP="00CC2C5A" w:rsidRDefault="00CC2C5A" w14:paraId="7348AB18" w14:textId="77777777">
      <w:pPr>
        <w:rPr>
          <w:rFonts w:ascii="Calibri" w:hAnsi="Calibri"/>
          <w:lang w:val="es-CO"/>
        </w:rPr>
      </w:pPr>
      <w:r w:rsidRPr="00E373D5">
        <w:rPr>
          <w:rFonts w:ascii="Calibri" w:hAnsi="Calibri"/>
          <w:lang w:val="es-CO"/>
        </w:rPr>
        <w:t>Se refiere a la vista SQL del Sistema</w:t>
      </w:r>
      <w:r w:rsidRPr="00E373D5">
        <w:rPr>
          <w:rStyle w:val="HelpText"/>
          <w:rFonts w:ascii="Calibri" w:hAnsi="Calibri"/>
          <w:iCs/>
          <w:sz w:val="22"/>
          <w:szCs w:val="22"/>
        </w:rPr>
        <w:t xml:space="preserve"> BCR-Garantías denominada SICAD_CARTAS_CREDITO.</w:t>
      </w:r>
      <w:r w:rsidRPr="00E373D5">
        <w:rPr>
          <w:rFonts w:ascii="Calibri" w:hAnsi="Calibri"/>
          <w:lang w:val="es-CO"/>
        </w:rPr>
        <w:t xml:space="preserve"> BCR Garantías. Los datos para la conexión son los siguientes:</w:t>
      </w:r>
    </w:p>
    <w:p w:rsidRPr="002741D5" w:rsidR="00CC2C5A" w:rsidP="00CC2C5A" w:rsidRDefault="00CC2C5A" w14:paraId="45D89E5F" w14:textId="44D30178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>Servidor BCR0106SQL81, puerto 100</w:t>
      </w:r>
      <w:r>
        <w:rPr>
          <w:lang w:val="es-CO"/>
        </w:rPr>
        <w:t>1</w:t>
      </w:r>
      <w:r w:rsidRPr="002741D5">
        <w:rPr>
          <w:lang w:val="es-CO"/>
        </w:rPr>
        <w:t xml:space="preserve">5. </w:t>
      </w:r>
    </w:p>
    <w:p w:rsidR="1C118A07" w:rsidP="1C118A07" w:rsidRDefault="1C118A07" w14:noSpellErr="1" w14:paraId="6EB8A755" w14:textId="79A7D46F">
      <w:pPr>
        <w:pStyle w:val="ListParagraph"/>
        <w:numPr>
          <w:ilvl w:val="0"/>
          <w:numId w:val="2"/>
        </w:numPr>
        <w:jc w:val="both"/>
        <w:rPr/>
      </w:pPr>
      <w:r w:rsidRPr="1C118A07" w:rsidR="1C118A07">
        <w:rPr>
          <w:lang w:val="es-CO"/>
        </w:rPr>
        <w:t xml:space="preserve">Base de Datos </w:t>
      </w:r>
      <w:r w:rsidRPr="1C118A07" w:rsidR="1C118A07">
        <w:rPr>
          <w:rFonts w:ascii="Calibri" w:hAnsi="Calibri" w:eastAsia="Calibri" w:cs="Calibri"/>
        </w:rPr>
        <w:t>SIGANEM</w:t>
      </w:r>
    </w:p>
    <w:p w:rsidRPr="002741D5" w:rsidR="00CC2C5A" w:rsidP="00CC2C5A" w:rsidRDefault="00CC2C5A" w14:paraId="1E14E433" w14:textId="77777777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>Usuario AccesoSICAD</w:t>
      </w:r>
    </w:p>
    <w:p w:rsidRPr="002741D5" w:rsidR="00CC2C5A" w:rsidP="00CC2C5A" w:rsidRDefault="00CC2C5A" w14:paraId="228331DA" w14:textId="77777777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>Contraseña 123456Aa</w:t>
      </w:r>
    </w:p>
    <w:p w:rsidR="00CC2C5A" w:rsidP="00CC2C5A" w:rsidRDefault="00CC2C5A" w14:paraId="1E1C29F3" w14:textId="77777777">
      <w:pPr>
        <w:pStyle w:val="Header"/>
        <w:rPr>
          <w:lang w:val="es-CO"/>
        </w:rPr>
      </w:pPr>
    </w:p>
    <w:tbl>
      <w:tblPr>
        <w:tblStyle w:val="TableGrid2"/>
        <w:tblW w:w="6328" w:type="dxa"/>
        <w:tblInd w:w="57" w:type="dxa"/>
        <w:tblLayout w:type="fixed"/>
        <w:tblLook w:val="01E0" w:firstRow="1" w:lastRow="1" w:firstColumn="1" w:lastColumn="1" w:noHBand="0" w:noVBand="0"/>
      </w:tblPr>
      <w:tblGrid>
        <w:gridCol w:w="4078"/>
        <w:gridCol w:w="2250"/>
      </w:tblGrid>
      <w:tr w:rsidRPr="004F0556" w:rsidR="00CC2C5A" w:rsidTr="00BF6150" w14:paraId="31C1414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7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BFBFBF" w:themeFill="background1" w:themeFillShade="BF"/>
            <w:vAlign w:val="center"/>
          </w:tcPr>
          <w:p w:rsidRPr="004F0556" w:rsidR="00CC2C5A" w:rsidP="00BF6150" w:rsidRDefault="00CC2C5A" w14:paraId="39821A22" w14:textId="77777777">
            <w:pPr>
              <w:jc w:val="center"/>
              <w:rPr>
                <w:b w:val="0"/>
              </w:rPr>
            </w:pPr>
            <w:r w:rsidRPr="004F0556">
              <w:rPr>
                <w:b w:val="0"/>
              </w:rPr>
              <w:t>CAMPO</w:t>
            </w:r>
          </w:p>
        </w:tc>
        <w:tc>
          <w:tcPr>
            <w:tcW w:w="225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BFBFBF" w:themeFill="background1" w:themeFillShade="BF"/>
            <w:vAlign w:val="center"/>
          </w:tcPr>
          <w:p w:rsidRPr="004F0556" w:rsidR="00CC2C5A" w:rsidP="00BF6150" w:rsidRDefault="00CC2C5A" w14:paraId="4F314F6F" w14:textId="77777777">
            <w:pPr>
              <w:jc w:val="center"/>
              <w:rPr>
                <w:b w:val="0"/>
              </w:rPr>
            </w:pPr>
            <w:r w:rsidRPr="004F0556">
              <w:rPr>
                <w:b w:val="0"/>
              </w:rPr>
              <w:t>TIPO DE DATO</w:t>
            </w:r>
          </w:p>
        </w:tc>
      </w:tr>
      <w:tr w:rsidRPr="006621D5" w:rsidR="00CC2C5A" w:rsidTr="00BF6150" w14:paraId="318DC87E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tcBorders>
              <w:top w:val="single" w:color="A6A6A6" w:themeColor="background1" w:themeShade="A6" w:sz="4" w:space="0"/>
            </w:tcBorders>
            <w:vAlign w:val="center"/>
          </w:tcPr>
          <w:p w:rsidRPr="004B5B5C" w:rsidR="00CC2C5A" w:rsidP="00BF6150" w:rsidRDefault="00CC2C5A" w14:paraId="5DF2D0A2" w14:textId="1B8E4826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D_GARANTIA</w:t>
            </w:r>
          </w:p>
        </w:tc>
        <w:tc>
          <w:tcPr>
            <w:tcW w:w="2250" w:type="dxa"/>
            <w:tcBorders>
              <w:top w:val="single" w:color="A6A6A6" w:themeColor="background1" w:themeShade="A6" w:sz="4" w:space="0"/>
            </w:tcBorders>
            <w:vAlign w:val="center"/>
          </w:tcPr>
          <w:p w:rsidRPr="006621D5" w:rsidR="00CC2C5A" w:rsidP="00BF6150" w:rsidRDefault="00CC2C5A" w14:paraId="473AB064" w14:textId="6EC520F5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25)</w:t>
            </w:r>
          </w:p>
        </w:tc>
      </w:tr>
      <w:tr w:rsidRPr="006621D5" w:rsidR="00CC2C5A" w:rsidTr="00BF6150" w14:paraId="507268BA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4B5B5C" w:rsidR="00CC2C5A" w:rsidP="00BF6150" w:rsidRDefault="00CC2C5A" w14:paraId="27514D49" w14:textId="20EE3DCA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FECHA_CONSTITUCION</w:t>
            </w:r>
          </w:p>
        </w:tc>
        <w:tc>
          <w:tcPr>
            <w:tcW w:w="2250" w:type="dxa"/>
            <w:vAlign w:val="center"/>
          </w:tcPr>
          <w:p w:rsidRPr="006621D5" w:rsidR="00CC2C5A" w:rsidP="00BF6150" w:rsidRDefault="00CC2C5A" w14:paraId="750EB63E" w14:textId="5492DB27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Date</w:t>
            </w:r>
          </w:p>
        </w:tc>
      </w:tr>
      <w:tr w:rsidRPr="006621D5" w:rsidR="00CC2C5A" w:rsidTr="00BF6150" w14:paraId="41CF0120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4B5B5C" w:rsidR="00CC2C5A" w:rsidP="00BF6150" w:rsidRDefault="00CC2C5A" w14:paraId="50287951" w14:textId="64816F2C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FECHA_VENCIMIENTO</w:t>
            </w:r>
          </w:p>
        </w:tc>
        <w:tc>
          <w:tcPr>
            <w:tcW w:w="2250" w:type="dxa"/>
            <w:vAlign w:val="center"/>
          </w:tcPr>
          <w:p w:rsidRPr="006621D5" w:rsidR="00CC2C5A" w:rsidP="00BF6150" w:rsidRDefault="00CC2C5A" w14:paraId="3BC2F8C9" w14:textId="27E0574A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Date</w:t>
            </w:r>
          </w:p>
        </w:tc>
      </w:tr>
      <w:tr w:rsidRPr="006621D5" w:rsidR="00CC2C5A" w:rsidTr="00BF6150" w14:paraId="247EE825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73B98AB1" w14:textId="08365826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TIPO_PERSONA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300AAC40" w14:textId="6FE390C9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63F9245E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2F3F1779" w14:textId="4C6593CA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DENTIDAD_CREDITO_SINDICADO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2274554D" w14:textId="60F905EF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30)</w:t>
            </w:r>
          </w:p>
        </w:tc>
      </w:tr>
      <w:tr w:rsidRPr="006621D5" w:rsidR="00CC2C5A" w:rsidTr="00BF6150" w14:paraId="18A85A8C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1A123F3B" w14:textId="09CB8D51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LOR_NOMINAL_GARANTIA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49107D6B" w14:textId="49DBA165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Decimal (20,0)</w:t>
            </w:r>
          </w:p>
        </w:tc>
      </w:tr>
      <w:tr w:rsidRPr="006621D5" w:rsidR="00CC2C5A" w:rsidTr="00BF6150" w14:paraId="5E3B4C2F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738F73F8" w14:textId="78149D18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TIPO_MONEDA_VALOR_NOMINAL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6160EB9A" w14:textId="41B5D762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1E821983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1D118FD6" w14:textId="4D93FF4C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TIPO_ASIGNACION_CALIFICACION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45C7D6A4" w14:textId="3B8A8EC5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266EA6AB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4C104CC2" w14:textId="67296EBF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CATEGORIA_CALIFICACION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285D82C6" w14:textId="68A398CA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71721910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42597082" w14:textId="1AFCA070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CALIFICACION_RIESGO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7C3DFF25" w14:textId="0CFE8338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30)</w:t>
            </w:r>
          </w:p>
        </w:tc>
      </w:tr>
      <w:tr w:rsidRPr="006621D5" w:rsidR="00CC2C5A" w:rsidTr="00BF6150" w14:paraId="760B6538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6E5A3246" w14:textId="4245DB65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CODIGO_EMPRESA_CALIFICADORA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15479427" w14:textId="61603108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1037F95D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7F26F2E1" w14:textId="438F092F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CODIGO_EMPRESA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1440ACF5" w14:textId="513A45A7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</w:tbl>
    <w:p w:rsidR="00CC2C5A" w:rsidP="00CC2C5A" w:rsidRDefault="00CC2C5A" w14:paraId="3D6AF4C1" w14:textId="77777777">
      <w:pPr>
        <w:pStyle w:val="Header"/>
        <w:rPr>
          <w:lang w:val="es-CO"/>
        </w:rPr>
      </w:pPr>
    </w:p>
    <w:p w:rsidRPr="002741D5" w:rsidR="00CC2C5A" w:rsidP="00CC2C5A" w:rsidRDefault="00CC2C5A" w14:paraId="7204CD4B" w14:textId="45E1D60E">
      <w:pPr>
        <w:pStyle w:val="Heading3"/>
        <w:numPr>
          <w:ilvl w:val="2"/>
          <w:numId w:val="3"/>
        </w:numPr>
        <w:jc w:val="both"/>
      </w:pPr>
      <w:bookmarkStart w:name="_Toc400718506" w:id="140"/>
      <w:bookmarkStart w:name="_Toc401839798" w:id="141"/>
      <w:bookmarkStart w:name="_Toc401840485" w:id="142"/>
      <w:bookmarkStart w:name="_Toc404346931" w:id="143"/>
      <w:bookmarkStart w:name="_Toc413963879" w:id="144"/>
      <w:r w:rsidRPr="002741D5">
        <w:t>Fuentes de Datos BCR-Garantías, vista SICAD_</w:t>
      </w:r>
      <w:r>
        <w:t>CC_IMPORTACION</w:t>
      </w:r>
      <w:r w:rsidRPr="002741D5">
        <w:t>.</w:t>
      </w:r>
      <w:bookmarkEnd w:id="140"/>
      <w:bookmarkEnd w:id="141"/>
      <w:bookmarkEnd w:id="142"/>
      <w:bookmarkEnd w:id="143"/>
      <w:bookmarkEnd w:id="144"/>
    </w:p>
    <w:p w:rsidRPr="00E373D5" w:rsidR="00CC2C5A" w:rsidP="00CC2C5A" w:rsidRDefault="00CC2C5A" w14:paraId="3D44999A" w14:textId="77777777">
      <w:pPr>
        <w:rPr>
          <w:rStyle w:val="HelpText"/>
          <w:i w:val="0"/>
          <w:iCs/>
          <w:vanish w:val="0"/>
          <w:sz w:val="22"/>
          <w:szCs w:val="22"/>
        </w:rPr>
      </w:pPr>
      <w:r w:rsidRPr="00E373D5">
        <w:rPr>
          <w:rStyle w:val="HelpText"/>
          <w:sz w:val="22"/>
          <w:szCs w:val="22"/>
        </w:rPr>
        <w:t>Descripción</w:t>
      </w:r>
      <w:r w:rsidRPr="00E373D5">
        <w:rPr>
          <w:rStyle w:val="HelpText"/>
          <w:iCs/>
          <w:sz w:val="22"/>
          <w:szCs w:val="22"/>
        </w:rPr>
        <w:t xml:space="preserve">: </w:t>
      </w:r>
    </w:p>
    <w:p w:rsidRPr="00E373D5" w:rsidR="00CC2C5A" w:rsidP="00CC2C5A" w:rsidRDefault="00CC2C5A" w14:paraId="0BC57D65" w14:textId="77777777">
      <w:pPr>
        <w:rPr>
          <w:lang w:val="es-CO"/>
        </w:rPr>
      </w:pPr>
      <w:r w:rsidRPr="00E373D5">
        <w:rPr>
          <w:lang w:val="es-CO"/>
        </w:rPr>
        <w:t>Se refiere a la vista SQL del Sistema</w:t>
      </w:r>
      <w:r w:rsidRPr="00E373D5">
        <w:rPr>
          <w:rStyle w:val="HelpText"/>
          <w:iCs/>
          <w:sz w:val="22"/>
          <w:szCs w:val="22"/>
        </w:rPr>
        <w:t xml:space="preserve"> BCR-Garantías denominada SICAD_CC_IMPORTACION.</w:t>
      </w:r>
      <w:r w:rsidRPr="00E373D5">
        <w:rPr>
          <w:lang w:val="es-CO"/>
        </w:rPr>
        <w:t xml:space="preserve"> BCR Garantías. Los datos para la conexión son los siguientes:</w:t>
      </w:r>
    </w:p>
    <w:p w:rsidRPr="002741D5" w:rsidR="00CC2C5A" w:rsidP="00CC2C5A" w:rsidRDefault="00CC2C5A" w14:paraId="32683401" w14:textId="05223F8C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>Servidor BCR0106SQL81, puerto 100</w:t>
      </w:r>
      <w:r>
        <w:rPr>
          <w:lang w:val="es-CO"/>
        </w:rPr>
        <w:t>1</w:t>
      </w:r>
      <w:r w:rsidRPr="002741D5">
        <w:rPr>
          <w:lang w:val="es-CO"/>
        </w:rPr>
        <w:t xml:space="preserve">5. </w:t>
      </w:r>
    </w:p>
    <w:p w:rsidR="1C118A07" w:rsidP="1C118A07" w:rsidRDefault="1C118A07" w14:noSpellErr="1" w14:paraId="7F681A65" w14:textId="69DF9C55">
      <w:pPr>
        <w:pStyle w:val="ListParagraph"/>
        <w:numPr>
          <w:ilvl w:val="0"/>
          <w:numId w:val="2"/>
        </w:numPr>
        <w:jc w:val="both"/>
        <w:rPr/>
      </w:pPr>
      <w:r w:rsidRPr="1C118A07" w:rsidR="1C118A07">
        <w:rPr>
          <w:lang w:val="es-CO"/>
        </w:rPr>
        <w:t xml:space="preserve">Base de Datos </w:t>
      </w:r>
      <w:r w:rsidRPr="1C118A07" w:rsidR="1C118A07">
        <w:rPr>
          <w:rFonts w:ascii="Calibri" w:hAnsi="Calibri" w:eastAsia="Calibri" w:cs="Calibri"/>
        </w:rPr>
        <w:t>SIGANEM</w:t>
      </w:r>
    </w:p>
    <w:p w:rsidRPr="002741D5" w:rsidR="00CC2C5A" w:rsidP="00CC2C5A" w:rsidRDefault="00CC2C5A" w14:paraId="296A42EE" w14:textId="77777777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>Usuario AccesoSICAD</w:t>
      </w:r>
    </w:p>
    <w:p w:rsidRPr="002741D5" w:rsidR="00CC2C5A" w:rsidP="00CC2C5A" w:rsidRDefault="00CC2C5A" w14:paraId="6C96613A" w14:textId="77777777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>Contraseña 123456Aa</w:t>
      </w:r>
    </w:p>
    <w:p w:rsidR="00CC2C5A" w:rsidP="00CC2C5A" w:rsidRDefault="00CC2C5A" w14:paraId="601CD3D2" w14:textId="77777777">
      <w:pPr>
        <w:pStyle w:val="Header"/>
        <w:rPr>
          <w:lang w:val="es-CO"/>
        </w:rPr>
      </w:pPr>
    </w:p>
    <w:tbl>
      <w:tblPr>
        <w:tblStyle w:val="TableGrid2"/>
        <w:tblW w:w="6328" w:type="dxa"/>
        <w:tblInd w:w="57" w:type="dxa"/>
        <w:tblLayout w:type="fixed"/>
        <w:tblLook w:val="01E0" w:firstRow="1" w:lastRow="1" w:firstColumn="1" w:lastColumn="1" w:noHBand="0" w:noVBand="0"/>
      </w:tblPr>
      <w:tblGrid>
        <w:gridCol w:w="4078"/>
        <w:gridCol w:w="2250"/>
      </w:tblGrid>
      <w:tr w:rsidRPr="004F0556" w:rsidR="00CC2C5A" w:rsidTr="00BF6150" w14:paraId="4CE8CF2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7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BFBFBF" w:themeFill="background1" w:themeFillShade="BF"/>
            <w:vAlign w:val="center"/>
          </w:tcPr>
          <w:p w:rsidRPr="004F0556" w:rsidR="00CC2C5A" w:rsidP="00BF6150" w:rsidRDefault="00CC2C5A" w14:paraId="4CF712E7" w14:textId="77777777">
            <w:pPr>
              <w:jc w:val="center"/>
              <w:rPr>
                <w:b w:val="0"/>
              </w:rPr>
            </w:pPr>
            <w:r w:rsidRPr="004F0556">
              <w:rPr>
                <w:b w:val="0"/>
              </w:rPr>
              <w:t>CAMPO</w:t>
            </w:r>
          </w:p>
        </w:tc>
        <w:tc>
          <w:tcPr>
            <w:tcW w:w="225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BFBFBF" w:themeFill="background1" w:themeFillShade="BF"/>
            <w:vAlign w:val="center"/>
          </w:tcPr>
          <w:p w:rsidRPr="004F0556" w:rsidR="00CC2C5A" w:rsidP="00BF6150" w:rsidRDefault="00CC2C5A" w14:paraId="3D9D0C2C" w14:textId="77777777">
            <w:pPr>
              <w:jc w:val="center"/>
              <w:rPr>
                <w:b w:val="0"/>
              </w:rPr>
            </w:pPr>
            <w:r w:rsidRPr="004F0556">
              <w:rPr>
                <w:b w:val="0"/>
              </w:rPr>
              <w:t>TIPO DE DATO</w:t>
            </w:r>
          </w:p>
        </w:tc>
      </w:tr>
      <w:tr w:rsidRPr="006621D5" w:rsidR="00CC2C5A" w:rsidTr="00BF6150" w14:paraId="7BCCBC5E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tcBorders>
              <w:top w:val="single" w:color="A6A6A6" w:themeColor="background1" w:themeShade="A6" w:sz="4" w:space="0"/>
            </w:tcBorders>
            <w:vAlign w:val="center"/>
          </w:tcPr>
          <w:p w:rsidRPr="00984BFF" w:rsidR="00CC2C5A" w:rsidP="00BF6150" w:rsidRDefault="00CC2C5A" w14:paraId="1A60A700" w14:textId="6AC602A3">
            <w:pPr>
              <w:rPr>
                <w:lang w:val="es-CR" w:eastAsia="ja-JP"/>
              </w:rPr>
            </w:pPr>
            <w:r w:rsidRPr="00984BFF">
              <w:rPr>
                <w:lang w:val="es-CR" w:eastAsia="ja-JP"/>
              </w:rPr>
              <w:t>ID_GARANTIA_DOCUMENTO_CARTA_CREDITO_IMPORTACION</w:t>
            </w:r>
          </w:p>
        </w:tc>
        <w:tc>
          <w:tcPr>
            <w:tcW w:w="2250" w:type="dxa"/>
            <w:tcBorders>
              <w:top w:val="single" w:color="A6A6A6" w:themeColor="background1" w:themeShade="A6" w:sz="4" w:space="0"/>
            </w:tcBorders>
            <w:vAlign w:val="center"/>
          </w:tcPr>
          <w:p w:rsidRPr="006621D5" w:rsidR="00CC2C5A" w:rsidP="00BF6150" w:rsidRDefault="00CC2C5A" w14:paraId="08F36094" w14:textId="63FC8D4F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25)</w:t>
            </w:r>
          </w:p>
        </w:tc>
      </w:tr>
      <w:tr w:rsidRPr="006621D5" w:rsidR="00CC2C5A" w:rsidTr="00BF6150" w14:paraId="0FE1F495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984BFF" w:rsidR="00CC2C5A" w:rsidP="00BF6150" w:rsidRDefault="00CC2C5A" w14:paraId="78636199" w14:textId="5C8B3852">
            <w:pPr>
              <w:rPr>
                <w:lang w:val="es-CR" w:eastAsia="ja-JP"/>
              </w:rPr>
            </w:pPr>
            <w:r w:rsidRPr="00984BFF">
              <w:rPr>
                <w:lang w:val="es-CR" w:eastAsia="ja-JP"/>
              </w:rPr>
              <w:t>TIPO_BIEN_DOCUMENTO_CARTA_CREDITO_IMPORTACION</w:t>
            </w:r>
          </w:p>
        </w:tc>
        <w:tc>
          <w:tcPr>
            <w:tcW w:w="2250" w:type="dxa"/>
            <w:vAlign w:val="center"/>
          </w:tcPr>
          <w:p w:rsidRPr="006621D5" w:rsidR="00CC2C5A" w:rsidP="00BF6150" w:rsidRDefault="00CC2C5A" w14:paraId="17A429BD" w14:textId="70F75BD7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36B2A4D5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4B5B5C" w:rsidR="00CC2C5A" w:rsidP="00BF6150" w:rsidRDefault="00CC2C5A" w14:paraId="6A709F17" w14:textId="7B4DC123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FECHA_CONSTITUCION</w:t>
            </w:r>
          </w:p>
        </w:tc>
        <w:tc>
          <w:tcPr>
            <w:tcW w:w="2250" w:type="dxa"/>
            <w:vAlign w:val="center"/>
          </w:tcPr>
          <w:p w:rsidRPr="006621D5" w:rsidR="00CC2C5A" w:rsidP="00BF6150" w:rsidRDefault="00CC2C5A" w14:paraId="7D942093" w14:textId="3D297A83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Date</w:t>
            </w:r>
          </w:p>
        </w:tc>
      </w:tr>
      <w:tr w:rsidRPr="006621D5" w:rsidR="00CC2C5A" w:rsidTr="00BF6150" w14:paraId="314078C6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04AC0863" w14:textId="49437D44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FECHA_VENCIMIENTO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56CA7D94" w14:textId="1E449CE3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Date</w:t>
            </w:r>
          </w:p>
        </w:tc>
      </w:tr>
      <w:tr w:rsidRPr="006621D5" w:rsidR="00CC2C5A" w:rsidTr="00BF6150" w14:paraId="5D28BF9C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009A854F" w14:textId="1BA4D9CF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lastRenderedPageBreak/>
              <w:t>VALOR_NOMINAL_GARANTIA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42F8C84B" w14:textId="31A4D5A5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Decimal (22,2)</w:t>
            </w:r>
          </w:p>
        </w:tc>
      </w:tr>
      <w:tr w:rsidRPr="006621D5" w:rsidR="00CC2C5A" w:rsidTr="00BF6150" w14:paraId="45B50DAC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5E8FFA10" w14:textId="73C397D6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TIPO_MONEDA_VALOR_NOMINAL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54791F5D" w14:textId="67D1B96E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7B8B0B73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0595CDD3" w14:textId="4583AEB2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CODIGO_EMPRESA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5F05C608" w14:textId="2619C412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</w:tbl>
    <w:p w:rsidR="00CC2C5A" w:rsidP="00CC2C5A" w:rsidRDefault="00CC2C5A" w14:paraId="7E6A5BE9" w14:textId="77777777">
      <w:pPr>
        <w:pStyle w:val="Header"/>
        <w:rPr>
          <w:lang w:val="es-CO"/>
        </w:rPr>
      </w:pPr>
    </w:p>
    <w:p w:rsidRPr="002741D5" w:rsidR="00CC2C5A" w:rsidP="00CC2C5A" w:rsidRDefault="00CC2C5A" w14:paraId="7A434506" w14:textId="166C9C49">
      <w:pPr>
        <w:pStyle w:val="Heading3"/>
        <w:numPr>
          <w:ilvl w:val="2"/>
          <w:numId w:val="3"/>
        </w:numPr>
        <w:jc w:val="both"/>
      </w:pPr>
      <w:bookmarkStart w:name="_Toc400718507" w:id="145"/>
      <w:bookmarkStart w:name="_Toc401839799" w:id="146"/>
      <w:bookmarkStart w:name="_Toc401840486" w:id="147"/>
      <w:bookmarkStart w:name="_Toc404346932" w:id="148"/>
      <w:bookmarkStart w:name="_Toc413963880" w:id="149"/>
      <w:r w:rsidRPr="002741D5">
        <w:t>Fuentes de Datos BCR-Garantías, vista SICAD_</w:t>
      </w:r>
      <w:r>
        <w:t>CC_IMPORTACION_POLIZAS</w:t>
      </w:r>
      <w:r w:rsidRPr="002741D5">
        <w:t>.</w:t>
      </w:r>
      <w:bookmarkEnd w:id="145"/>
      <w:bookmarkEnd w:id="146"/>
      <w:bookmarkEnd w:id="147"/>
      <w:bookmarkEnd w:id="148"/>
      <w:bookmarkEnd w:id="149"/>
    </w:p>
    <w:p w:rsidRPr="00E373D5" w:rsidR="00CC2C5A" w:rsidP="00CC2C5A" w:rsidRDefault="00CC2C5A" w14:paraId="01BBE69A" w14:textId="77777777">
      <w:pPr>
        <w:rPr>
          <w:rStyle w:val="HelpText"/>
          <w:i w:val="0"/>
          <w:iCs/>
          <w:vanish w:val="0"/>
          <w:sz w:val="22"/>
          <w:szCs w:val="22"/>
        </w:rPr>
      </w:pPr>
      <w:r w:rsidRPr="00E373D5">
        <w:rPr>
          <w:rStyle w:val="HelpText"/>
          <w:sz w:val="22"/>
          <w:szCs w:val="22"/>
        </w:rPr>
        <w:t>Descripción</w:t>
      </w:r>
      <w:r w:rsidRPr="00E373D5">
        <w:rPr>
          <w:rStyle w:val="HelpText"/>
          <w:iCs/>
          <w:sz w:val="22"/>
          <w:szCs w:val="22"/>
        </w:rPr>
        <w:t xml:space="preserve">: </w:t>
      </w:r>
    </w:p>
    <w:p w:rsidRPr="00E373D5" w:rsidR="00CC2C5A" w:rsidP="00CC2C5A" w:rsidRDefault="00CC2C5A" w14:paraId="208A5952" w14:textId="77777777">
      <w:pPr>
        <w:rPr>
          <w:lang w:val="es-CO"/>
        </w:rPr>
      </w:pPr>
      <w:r w:rsidRPr="00E373D5">
        <w:rPr>
          <w:lang w:val="es-CO"/>
        </w:rPr>
        <w:t>Se refiere a la vista SQL del Sistema</w:t>
      </w:r>
      <w:r w:rsidRPr="00E373D5">
        <w:rPr>
          <w:rStyle w:val="HelpText"/>
          <w:iCs/>
          <w:sz w:val="22"/>
          <w:szCs w:val="22"/>
        </w:rPr>
        <w:t xml:space="preserve"> BCR-Garantías denominada SICAD_CC_IMPORTACION_POLIZAS.</w:t>
      </w:r>
      <w:r w:rsidRPr="00E373D5">
        <w:rPr>
          <w:lang w:val="es-CO"/>
        </w:rPr>
        <w:t xml:space="preserve"> BCR Garantías. Los datos para la conexión son los siguientes:</w:t>
      </w:r>
    </w:p>
    <w:p w:rsidRPr="00E373D5" w:rsidR="00CC2C5A" w:rsidP="00CC2C5A" w:rsidRDefault="00CC2C5A" w14:paraId="76915B2E" w14:textId="77777777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E373D5">
        <w:rPr>
          <w:lang w:val="es-CO"/>
        </w:rPr>
        <w:t xml:space="preserve">Servidor BCR0106SQL81, puerto 10015. </w:t>
      </w:r>
    </w:p>
    <w:p w:rsidR="1C118A07" w:rsidP="1C118A07" w:rsidRDefault="1C118A07" w14:noSpellErr="1" w14:paraId="027A3302" w14:textId="49A49923">
      <w:pPr>
        <w:pStyle w:val="ListParagraph"/>
        <w:numPr>
          <w:ilvl w:val="0"/>
          <w:numId w:val="2"/>
        </w:numPr>
        <w:jc w:val="both"/>
        <w:rPr/>
      </w:pPr>
      <w:r w:rsidRPr="1C118A07" w:rsidR="1C118A07">
        <w:rPr>
          <w:lang w:val="es-CO"/>
        </w:rPr>
        <w:t xml:space="preserve">Base de Datos </w:t>
      </w:r>
      <w:r w:rsidRPr="1C118A07" w:rsidR="1C118A07">
        <w:rPr>
          <w:rFonts w:ascii="Calibri" w:hAnsi="Calibri" w:eastAsia="Calibri" w:cs="Calibri"/>
        </w:rPr>
        <w:t>SIGANEM</w:t>
      </w:r>
    </w:p>
    <w:p w:rsidRPr="002741D5" w:rsidR="00CC2C5A" w:rsidP="00CC2C5A" w:rsidRDefault="00CC2C5A" w14:paraId="3294098D" w14:textId="77777777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>Usuario AccesoSICAD</w:t>
      </w:r>
    </w:p>
    <w:p w:rsidRPr="002741D5" w:rsidR="00CC2C5A" w:rsidP="00CC2C5A" w:rsidRDefault="00CC2C5A" w14:paraId="743F3B7D" w14:textId="77777777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>Contraseña 123456Aa</w:t>
      </w:r>
    </w:p>
    <w:p w:rsidR="00CC2C5A" w:rsidP="00CC2C5A" w:rsidRDefault="00CC2C5A" w14:paraId="38DA1F60" w14:textId="77777777">
      <w:pPr>
        <w:pStyle w:val="Header"/>
        <w:rPr>
          <w:lang w:val="es-CO"/>
        </w:rPr>
      </w:pPr>
    </w:p>
    <w:tbl>
      <w:tblPr>
        <w:tblStyle w:val="TableGrid2"/>
        <w:tblW w:w="6328" w:type="dxa"/>
        <w:tblInd w:w="57" w:type="dxa"/>
        <w:tblLayout w:type="fixed"/>
        <w:tblLook w:val="01E0" w:firstRow="1" w:lastRow="1" w:firstColumn="1" w:lastColumn="1" w:noHBand="0" w:noVBand="0"/>
      </w:tblPr>
      <w:tblGrid>
        <w:gridCol w:w="4078"/>
        <w:gridCol w:w="2250"/>
      </w:tblGrid>
      <w:tr w:rsidRPr="004F0556" w:rsidR="00CC2C5A" w:rsidTr="00BF6150" w14:paraId="5EB1242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7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BFBFBF" w:themeFill="background1" w:themeFillShade="BF"/>
            <w:vAlign w:val="center"/>
          </w:tcPr>
          <w:p w:rsidRPr="004F0556" w:rsidR="00CC2C5A" w:rsidP="00BF6150" w:rsidRDefault="00CC2C5A" w14:paraId="22F26E2F" w14:textId="77777777">
            <w:pPr>
              <w:jc w:val="center"/>
              <w:rPr>
                <w:b w:val="0"/>
              </w:rPr>
            </w:pPr>
            <w:r w:rsidRPr="004F0556">
              <w:rPr>
                <w:b w:val="0"/>
              </w:rPr>
              <w:t>CAMPO</w:t>
            </w:r>
          </w:p>
        </w:tc>
        <w:tc>
          <w:tcPr>
            <w:tcW w:w="225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BFBFBF" w:themeFill="background1" w:themeFillShade="BF"/>
            <w:vAlign w:val="center"/>
          </w:tcPr>
          <w:p w:rsidRPr="004F0556" w:rsidR="00CC2C5A" w:rsidP="00BF6150" w:rsidRDefault="00CC2C5A" w14:paraId="4979BF6A" w14:textId="77777777">
            <w:pPr>
              <w:jc w:val="center"/>
              <w:rPr>
                <w:b w:val="0"/>
              </w:rPr>
            </w:pPr>
            <w:r w:rsidRPr="004F0556">
              <w:rPr>
                <w:b w:val="0"/>
              </w:rPr>
              <w:t>TIPO DE DATO</w:t>
            </w:r>
          </w:p>
        </w:tc>
      </w:tr>
      <w:tr w:rsidRPr="006621D5" w:rsidR="00CC2C5A" w:rsidTr="00BF6150" w14:paraId="658F6D50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tcBorders>
              <w:top w:val="single" w:color="A6A6A6" w:themeColor="background1" w:themeShade="A6" w:sz="4" w:space="0"/>
            </w:tcBorders>
            <w:vAlign w:val="center"/>
          </w:tcPr>
          <w:p w:rsidRPr="00984BFF" w:rsidR="00CC2C5A" w:rsidP="00BF6150" w:rsidRDefault="00CC2C5A" w14:paraId="4CC462BA" w14:textId="2EFCE8A9">
            <w:pPr>
              <w:rPr>
                <w:lang w:val="es-CR" w:eastAsia="ja-JP"/>
              </w:rPr>
            </w:pPr>
            <w:r w:rsidRPr="00984BFF">
              <w:rPr>
                <w:lang w:val="es-CR" w:eastAsia="ja-JP"/>
              </w:rPr>
              <w:t>ID_GARANTIA_DOCUMENTO_CARTA_CREDITO_IMPORTACION</w:t>
            </w:r>
          </w:p>
        </w:tc>
        <w:tc>
          <w:tcPr>
            <w:tcW w:w="2250" w:type="dxa"/>
            <w:tcBorders>
              <w:top w:val="single" w:color="A6A6A6" w:themeColor="background1" w:themeShade="A6" w:sz="4" w:space="0"/>
            </w:tcBorders>
            <w:vAlign w:val="center"/>
          </w:tcPr>
          <w:p w:rsidRPr="006621D5" w:rsidR="00CC2C5A" w:rsidP="00BF6150" w:rsidRDefault="00CC2C5A" w14:paraId="250C57C2" w14:textId="5DA6DF0D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25)</w:t>
            </w:r>
          </w:p>
        </w:tc>
      </w:tr>
      <w:tr w:rsidRPr="006621D5" w:rsidR="00CC2C5A" w:rsidTr="00BF6150" w14:paraId="4F0471D2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984BFF" w:rsidR="00CC2C5A" w:rsidP="00BF6150" w:rsidRDefault="00CC2C5A" w14:paraId="4A618CF9" w14:textId="519CC898">
            <w:pPr>
              <w:rPr>
                <w:lang w:val="es-CR" w:eastAsia="ja-JP"/>
              </w:rPr>
            </w:pPr>
            <w:r w:rsidRPr="00984BFF">
              <w:rPr>
                <w:lang w:val="es-CR" w:eastAsia="ja-JP"/>
              </w:rPr>
              <w:t>TIPO_POLIZA_GARANTIA_DOCUMENTO_CARTA_CREDITO_IMPORTACION</w:t>
            </w:r>
          </w:p>
        </w:tc>
        <w:tc>
          <w:tcPr>
            <w:tcW w:w="2250" w:type="dxa"/>
            <w:vAlign w:val="center"/>
          </w:tcPr>
          <w:p w:rsidRPr="006621D5" w:rsidR="00CC2C5A" w:rsidP="00BF6150" w:rsidRDefault="00CC2C5A" w14:paraId="1B6A106A" w14:textId="3E5B6E82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38BD99A3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984BFF" w:rsidR="00CC2C5A" w:rsidP="00BF6150" w:rsidRDefault="00CC2C5A" w14:paraId="788F71C8" w14:textId="50286DC5">
            <w:pPr>
              <w:rPr>
                <w:lang w:val="es-CR" w:eastAsia="ja-JP"/>
              </w:rPr>
            </w:pPr>
            <w:r w:rsidRPr="00984BFF">
              <w:rPr>
                <w:lang w:val="es-CR" w:eastAsia="ja-JP"/>
              </w:rPr>
              <w:t>MONTO_POLIZA_GARANTIA_DOCUMENTO_CARTA_CREDITO_IMPORTACION</w:t>
            </w:r>
          </w:p>
        </w:tc>
        <w:tc>
          <w:tcPr>
            <w:tcW w:w="2250" w:type="dxa"/>
            <w:vAlign w:val="center"/>
          </w:tcPr>
          <w:p w:rsidRPr="006621D5" w:rsidR="00CC2C5A" w:rsidP="00BF6150" w:rsidRDefault="00CC2C5A" w14:paraId="320D0676" w14:textId="4C1229D6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Decimal (22,2)</w:t>
            </w:r>
          </w:p>
        </w:tc>
      </w:tr>
      <w:tr w:rsidRPr="006621D5" w:rsidR="00CC2C5A" w:rsidTr="00BF6150" w14:paraId="3C24A676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984BFF" w:rsidR="00CC2C5A" w:rsidP="00BF6150" w:rsidRDefault="00CC2C5A" w14:paraId="5CBBC19A" w14:textId="61892028">
            <w:pPr>
              <w:rPr>
                <w:lang w:val="es-CR" w:eastAsia="ja-JP"/>
              </w:rPr>
            </w:pPr>
            <w:r w:rsidRPr="00984BFF">
              <w:rPr>
                <w:lang w:val="es-CR" w:eastAsia="ja-JP"/>
              </w:rPr>
              <w:t>FECHA_VENCIMIENTO_POLIZA_GARANTIA_DOCUMENTO_CARTA_CREDITO_IMPORTACION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29FF2469" w14:textId="600008BD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Date</w:t>
            </w:r>
          </w:p>
        </w:tc>
      </w:tr>
      <w:tr w:rsidRPr="006621D5" w:rsidR="00CC2C5A" w:rsidTr="00BF6150" w14:paraId="7762B3FD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6512E04C" w14:textId="6E4226B3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D_COBERTURAS_POLIZA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20339EE0" w14:textId="745A3ADC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1)</w:t>
            </w:r>
          </w:p>
        </w:tc>
      </w:tr>
      <w:tr w:rsidRPr="006621D5" w:rsidR="00CC2C5A" w:rsidTr="00BF6150" w14:paraId="5CA11A98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209FEF17" w14:textId="20848CB9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TIPO_PERSONA_BENEFICIARIO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32A41AB3" w14:textId="06F9F085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226C6A61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2B8623B2" w14:textId="515A6717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D_BENEFICIARIO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54141B69" w14:textId="5E4ACB10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30)</w:t>
            </w:r>
          </w:p>
        </w:tc>
      </w:tr>
      <w:tr w:rsidRPr="006621D5" w:rsidR="00CC2C5A" w:rsidTr="00BF6150" w14:paraId="6AA7466B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223421A2" w14:textId="1431B300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CODIGO_EMPRESA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44FAF574" w14:textId="765D12CE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</w:tbl>
    <w:p w:rsidR="00CC2C5A" w:rsidP="00CC2C5A" w:rsidRDefault="00CC2C5A" w14:paraId="3439DFE9" w14:textId="77777777">
      <w:pPr>
        <w:pStyle w:val="Header"/>
        <w:rPr>
          <w:lang w:val="es-CO"/>
        </w:rPr>
      </w:pPr>
    </w:p>
    <w:p w:rsidRPr="002741D5" w:rsidR="00CC2C5A" w:rsidP="00CC2C5A" w:rsidRDefault="00CC2C5A" w14:paraId="42F7F303" w14:textId="2C08649D">
      <w:pPr>
        <w:pStyle w:val="Heading3"/>
        <w:numPr>
          <w:ilvl w:val="2"/>
          <w:numId w:val="3"/>
        </w:numPr>
        <w:jc w:val="both"/>
      </w:pPr>
      <w:bookmarkStart w:name="_Toc400718508" w:id="150"/>
      <w:bookmarkStart w:name="_Toc401839800" w:id="151"/>
      <w:bookmarkStart w:name="_Toc401840487" w:id="152"/>
      <w:bookmarkStart w:name="_Toc404346933" w:id="153"/>
      <w:bookmarkStart w:name="_Toc413963881" w:id="154"/>
      <w:r w:rsidRPr="002741D5">
        <w:t>Fuentes de Datos BCR-Garantías, vista SICAD_</w:t>
      </w:r>
      <w:r>
        <w:t>FACTURAS_CEDIDAS</w:t>
      </w:r>
      <w:r w:rsidRPr="002741D5">
        <w:t>.</w:t>
      </w:r>
      <w:bookmarkEnd w:id="150"/>
      <w:bookmarkEnd w:id="151"/>
      <w:bookmarkEnd w:id="152"/>
      <w:bookmarkEnd w:id="153"/>
      <w:bookmarkEnd w:id="154"/>
    </w:p>
    <w:p w:rsidRPr="00E373D5" w:rsidR="00CC2C5A" w:rsidP="00CC2C5A" w:rsidRDefault="00CC2C5A" w14:paraId="3D329E0B" w14:textId="77777777">
      <w:pPr>
        <w:rPr>
          <w:rStyle w:val="HelpText"/>
          <w:i w:val="0"/>
          <w:iCs/>
          <w:vanish w:val="0"/>
          <w:sz w:val="22"/>
          <w:szCs w:val="22"/>
        </w:rPr>
      </w:pPr>
      <w:r w:rsidRPr="00E373D5">
        <w:rPr>
          <w:rStyle w:val="HelpText"/>
          <w:sz w:val="22"/>
          <w:szCs w:val="22"/>
        </w:rPr>
        <w:t>Descripción</w:t>
      </w:r>
      <w:r w:rsidRPr="00E373D5">
        <w:rPr>
          <w:rStyle w:val="HelpText"/>
          <w:iCs/>
          <w:sz w:val="22"/>
          <w:szCs w:val="22"/>
        </w:rPr>
        <w:t xml:space="preserve">: </w:t>
      </w:r>
    </w:p>
    <w:p w:rsidRPr="00E373D5" w:rsidR="00CC2C5A" w:rsidP="00CC2C5A" w:rsidRDefault="00CC2C5A" w14:paraId="59E5F1AC" w14:textId="77777777">
      <w:pPr>
        <w:rPr>
          <w:lang w:val="es-CO"/>
        </w:rPr>
      </w:pPr>
      <w:r w:rsidRPr="00E373D5">
        <w:rPr>
          <w:lang w:val="es-CO"/>
        </w:rPr>
        <w:t>Se refiere a la vista SQL del Sistema</w:t>
      </w:r>
      <w:r w:rsidRPr="00E373D5">
        <w:rPr>
          <w:rStyle w:val="HelpText"/>
          <w:iCs/>
          <w:sz w:val="22"/>
          <w:szCs w:val="22"/>
        </w:rPr>
        <w:t xml:space="preserve"> BCR-Garantías denominada SICAD_FACTURAS_CEDIDAS.</w:t>
      </w:r>
      <w:r w:rsidRPr="00E373D5">
        <w:rPr>
          <w:lang w:val="es-CO"/>
        </w:rPr>
        <w:t xml:space="preserve"> BCR Garantías. Los datos para la conexión son los siguientes:</w:t>
      </w:r>
    </w:p>
    <w:p w:rsidRPr="00E373D5" w:rsidR="00CC2C5A" w:rsidP="00CC2C5A" w:rsidRDefault="00CC2C5A" w14:paraId="65753FFB" w14:textId="1430E8B9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E373D5">
        <w:rPr>
          <w:lang w:val="es-CO"/>
        </w:rPr>
        <w:t xml:space="preserve">Servidor BCR0106SQL81, puerto 10015. </w:t>
      </w:r>
    </w:p>
    <w:p w:rsidR="1C118A07" w:rsidP="1C118A07" w:rsidRDefault="1C118A07" w14:noSpellErr="1" w14:paraId="1169BDAB" w14:textId="5C502E34">
      <w:pPr>
        <w:pStyle w:val="ListParagraph"/>
        <w:numPr>
          <w:ilvl w:val="0"/>
          <w:numId w:val="2"/>
        </w:numPr>
        <w:jc w:val="both"/>
        <w:rPr/>
      </w:pPr>
      <w:r w:rsidRPr="1C118A07" w:rsidR="1C118A07">
        <w:rPr>
          <w:lang w:val="es-CO"/>
        </w:rPr>
        <w:t xml:space="preserve">Base de Datos </w:t>
      </w:r>
      <w:r w:rsidRPr="1C118A07" w:rsidR="1C118A07">
        <w:rPr>
          <w:rFonts w:ascii="Calibri" w:hAnsi="Calibri" w:eastAsia="Calibri" w:cs="Calibri"/>
        </w:rPr>
        <w:t>SIGANEM</w:t>
      </w:r>
    </w:p>
    <w:p w:rsidRPr="002741D5" w:rsidR="00CC2C5A" w:rsidP="00CC2C5A" w:rsidRDefault="00CC2C5A" w14:paraId="33B568D1" w14:textId="77777777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>Usuario AccesoSICAD</w:t>
      </w:r>
    </w:p>
    <w:p w:rsidRPr="002741D5" w:rsidR="00CC2C5A" w:rsidP="00CC2C5A" w:rsidRDefault="00CC2C5A" w14:paraId="5182F8B6" w14:textId="77777777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>Contraseña 123456Aa</w:t>
      </w:r>
    </w:p>
    <w:p w:rsidR="00CC2C5A" w:rsidP="00CC2C5A" w:rsidRDefault="00CC2C5A" w14:paraId="288C2F57" w14:textId="77777777">
      <w:pPr>
        <w:pStyle w:val="Header"/>
        <w:rPr>
          <w:lang w:val="es-CO"/>
        </w:rPr>
      </w:pPr>
    </w:p>
    <w:tbl>
      <w:tblPr>
        <w:tblStyle w:val="TableGrid2"/>
        <w:tblW w:w="6328" w:type="dxa"/>
        <w:tblInd w:w="57" w:type="dxa"/>
        <w:tblLayout w:type="fixed"/>
        <w:tblLook w:val="01E0" w:firstRow="1" w:lastRow="1" w:firstColumn="1" w:lastColumn="1" w:noHBand="0" w:noVBand="0"/>
      </w:tblPr>
      <w:tblGrid>
        <w:gridCol w:w="4078"/>
        <w:gridCol w:w="2250"/>
      </w:tblGrid>
      <w:tr w:rsidRPr="004F0556" w:rsidR="00CC2C5A" w:rsidTr="00BF6150" w14:paraId="4C48B41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7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BFBFBF" w:themeFill="background1" w:themeFillShade="BF"/>
            <w:vAlign w:val="center"/>
          </w:tcPr>
          <w:p w:rsidRPr="004F0556" w:rsidR="00CC2C5A" w:rsidP="00BF6150" w:rsidRDefault="00CC2C5A" w14:paraId="2500F28D" w14:textId="77777777">
            <w:pPr>
              <w:jc w:val="center"/>
              <w:rPr>
                <w:b w:val="0"/>
              </w:rPr>
            </w:pPr>
            <w:r w:rsidRPr="004F0556">
              <w:rPr>
                <w:b w:val="0"/>
              </w:rPr>
              <w:t>CAMPO</w:t>
            </w:r>
          </w:p>
        </w:tc>
        <w:tc>
          <w:tcPr>
            <w:tcW w:w="225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BFBFBF" w:themeFill="background1" w:themeFillShade="BF"/>
            <w:vAlign w:val="center"/>
          </w:tcPr>
          <w:p w:rsidRPr="004F0556" w:rsidR="00CC2C5A" w:rsidP="00BF6150" w:rsidRDefault="00CC2C5A" w14:paraId="3065CBD0" w14:textId="77777777">
            <w:pPr>
              <w:jc w:val="center"/>
              <w:rPr>
                <w:b w:val="0"/>
              </w:rPr>
            </w:pPr>
            <w:r w:rsidRPr="004F0556">
              <w:rPr>
                <w:b w:val="0"/>
              </w:rPr>
              <w:t>TIPO DE DATO</w:t>
            </w:r>
          </w:p>
        </w:tc>
      </w:tr>
      <w:tr w:rsidRPr="006621D5" w:rsidR="00CC2C5A" w:rsidTr="00BF6150" w14:paraId="12F23D69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tcBorders>
              <w:top w:val="single" w:color="A6A6A6" w:themeColor="background1" w:themeShade="A6" w:sz="4" w:space="0"/>
            </w:tcBorders>
            <w:vAlign w:val="center"/>
          </w:tcPr>
          <w:p w:rsidRPr="00D21342" w:rsidR="00CC2C5A" w:rsidP="00BF6150" w:rsidRDefault="00CC2C5A" w14:paraId="1C30D149" w14:textId="6CCC1A29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D_GARANTIA</w:t>
            </w:r>
            <w:bookmarkStart w:name="OLE_LINK67" w:id="155"/>
            <w:bookmarkStart w:name="OLE_LINK68" w:id="156"/>
            <w:bookmarkStart w:name="OLE_LINK69" w:id="157"/>
            <w:bookmarkStart w:name="OLE_LINK70" w:id="158"/>
            <w:bookmarkStart w:name="OLE_LINK71" w:id="159"/>
            <w:bookmarkStart w:name="OLE_LINK72" w:id="160"/>
            <w:bookmarkStart w:name="OLE_LINK73" w:id="161"/>
            <w:bookmarkStart w:name="OLE_LINK74" w:id="162"/>
            <w:bookmarkStart w:name="OLE_LINK75" w:id="163"/>
            <w:bookmarkStart w:name="OLE_LINK76" w:id="164"/>
            <w:bookmarkStart w:name="OLE_LINK77" w:id="165"/>
            <w:bookmarkStart w:name="OLE_LINK78" w:id="166"/>
            <w:bookmarkStart w:name="OLE_LINK79" w:id="167"/>
            <w:bookmarkStart w:name="OLE_LINK80" w:id="168"/>
            <w:bookmarkStart w:name="OLE_LINK81" w:id="169"/>
            <w:bookmarkStart w:name="OLE_LINK82" w:id="170"/>
            <w:bookmarkStart w:name="OLE_LINK83" w:id="171"/>
            <w:bookmarkStart w:name="OLE_LINK84" w:id="172"/>
            <w:bookmarkStart w:name="OLE_LINK85" w:id="173"/>
            <w:bookmarkStart w:name="OLE_LINK86" w:id="174"/>
            <w:bookmarkStart w:name="OLE_LINK87" w:id="175"/>
            <w:bookmarkStart w:name="OLE_LINK88" w:id="176"/>
            <w:bookmarkStart w:name="OLE_LINK89" w:id="177"/>
            <w:bookmarkStart w:name="OLE_LINK90" w:id="178"/>
            <w:bookmarkStart w:name="OLE_LINK91" w:id="179"/>
            <w:bookmarkStart w:name="OLE_LINK92" w:id="180"/>
            <w:bookmarkStart w:name="OLE_LINK93" w:id="181"/>
            <w:bookmarkStart w:name="OLE_LINK94" w:id="182"/>
            <w:bookmarkStart w:name="OLE_LINK95" w:id="183"/>
            <w:bookmarkStart w:name="OLE_LINK96" w:id="184"/>
            <w:bookmarkStart w:name="OLE_LINK97" w:id="185"/>
            <w:bookmarkStart w:name="OLE_LINK98" w:id="186"/>
            <w:bookmarkStart w:name="OLE_LINK99" w:id="187"/>
            <w:bookmarkStart w:name="OLE_LINK100" w:id="188"/>
            <w:bookmarkStart w:name="OLE_LINK101" w:id="189"/>
            <w:bookmarkStart w:name="OLE_LINK102" w:id="190"/>
            <w:bookmarkStart w:name="OLE_LINK103" w:id="191"/>
            <w:bookmarkStart w:name="OLE_LINK104" w:id="192"/>
            <w:bookmarkStart w:name="OLE_LINK105" w:id="193"/>
            <w:bookmarkStart w:name="OLE_LINK106" w:id="194"/>
            <w:bookmarkStart w:name="OLE_LINK107" w:id="195"/>
            <w:bookmarkStart w:name="OLE_LINK108" w:id="196"/>
            <w:bookmarkStart w:name="OLE_LINK109" w:id="197"/>
            <w:bookmarkStart w:name="OLE_LINK110" w:id="198"/>
            <w:bookmarkStart w:name="OLE_LINK111" w:id="199"/>
            <w:bookmarkStart w:name="OLE_LINK112" w:id="200"/>
            <w:bookmarkStart w:name="OLE_LINK113" w:id="201"/>
            <w:bookmarkStart w:name="OLE_LINK114" w:id="202"/>
            <w:bookmarkStart w:name="OLE_LINK115" w:id="203"/>
            <w:bookmarkStart w:name="OLE_LINK116" w:id="204"/>
            <w:bookmarkStart w:name="OLE_LINK117" w:id="205"/>
            <w:bookmarkStart w:name="OLE_LINK118" w:id="206"/>
            <w:r w:rsidRPr="00277B48">
              <w:rPr>
                <w:lang w:eastAsia="ja-JP"/>
              </w:rPr>
              <w:t>_</w:t>
            </w:r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r w:rsidRPr="00277B48">
              <w:rPr>
                <w:lang w:eastAsia="ja-JP"/>
              </w:rPr>
              <w:t>FACTURA_CEDIDA</w:t>
            </w:r>
          </w:p>
        </w:tc>
        <w:tc>
          <w:tcPr>
            <w:tcW w:w="2250" w:type="dxa"/>
            <w:tcBorders>
              <w:top w:val="single" w:color="A6A6A6" w:themeColor="background1" w:themeShade="A6" w:sz="4" w:space="0"/>
            </w:tcBorders>
            <w:vAlign w:val="center"/>
          </w:tcPr>
          <w:p w:rsidRPr="006621D5" w:rsidR="00CC2C5A" w:rsidP="00BF6150" w:rsidRDefault="00CC2C5A" w14:paraId="17D9A095" w14:textId="10782911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25)</w:t>
            </w:r>
          </w:p>
        </w:tc>
      </w:tr>
      <w:tr w:rsidRPr="006621D5" w:rsidR="00CC2C5A" w:rsidTr="00BF6150" w14:paraId="0C5944A3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21342" w:rsidR="00CC2C5A" w:rsidP="00BF6150" w:rsidRDefault="00CC2C5A" w14:paraId="722AB158" w14:textId="5D1BD99C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FECHA_CONSTITUCION</w:t>
            </w:r>
          </w:p>
        </w:tc>
        <w:tc>
          <w:tcPr>
            <w:tcW w:w="2250" w:type="dxa"/>
            <w:vAlign w:val="center"/>
          </w:tcPr>
          <w:p w:rsidRPr="006621D5" w:rsidR="00CC2C5A" w:rsidP="00BF6150" w:rsidRDefault="00CC2C5A" w14:paraId="6AE272C1" w14:textId="26065C9E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Date</w:t>
            </w:r>
          </w:p>
        </w:tc>
      </w:tr>
      <w:tr w:rsidRPr="006621D5" w:rsidR="00CC2C5A" w:rsidTr="00BF6150" w14:paraId="340AAD39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21342" w:rsidR="00CC2C5A" w:rsidP="00BF6150" w:rsidRDefault="00CC2C5A" w14:paraId="57AAD1B1" w14:textId="5B6AA9F1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FECHA_VENCIMIENTO</w:t>
            </w:r>
          </w:p>
        </w:tc>
        <w:tc>
          <w:tcPr>
            <w:tcW w:w="2250" w:type="dxa"/>
            <w:vAlign w:val="center"/>
          </w:tcPr>
          <w:p w:rsidRPr="006621D5" w:rsidR="00CC2C5A" w:rsidP="00BF6150" w:rsidRDefault="00CC2C5A" w14:paraId="4F3B6125" w14:textId="4DA2036F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Date</w:t>
            </w:r>
          </w:p>
        </w:tc>
      </w:tr>
      <w:tr w:rsidRPr="006621D5" w:rsidR="00CC2C5A" w:rsidTr="00BF6150" w14:paraId="3DFF61B0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7BC8D359" w14:textId="7896D623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TIPO_PERSONA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6260FE0F" w14:textId="46A665A9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0D86DBE9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67D5E197" w14:textId="64630AE8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D_OBLIGADO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133C5B4A" w14:textId="596DCD1F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30)</w:t>
            </w:r>
          </w:p>
        </w:tc>
      </w:tr>
      <w:tr w:rsidRPr="006621D5" w:rsidR="00CC2C5A" w:rsidTr="00BF6150" w14:paraId="75285D56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20EFA1FF" w14:textId="0210CBF9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lastRenderedPageBreak/>
              <w:t>VALOR_NOMINAL_GARANTIA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2426877C" w14:textId="27F1CB4B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Decimal (20,0)</w:t>
            </w:r>
          </w:p>
        </w:tc>
      </w:tr>
      <w:tr w:rsidRPr="006621D5" w:rsidR="00CC2C5A" w:rsidTr="00BF6150" w14:paraId="40B78B1F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4BBC3D15" w14:textId="3C3DBFBF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TIPO_MONEDA_VALOR_NOMINAL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0F801BCF" w14:textId="310231D0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57A00E5A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35DDA1DD" w14:textId="22A8639D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TIPO_ASIGNACION_CALIFICACION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1297763F" w14:textId="08724407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565D8FC5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765A4234" w14:textId="3302AB4C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CATEGORIA_CALIFICACION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7FAACBE8" w14:textId="5C5B3B66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764EC21E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40E972D4" w14:textId="4F507311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CALIFICACION_RIESGO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56E6FB97" w14:textId="3242FF7F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30)</w:t>
            </w:r>
          </w:p>
        </w:tc>
      </w:tr>
      <w:tr w:rsidRPr="006621D5" w:rsidR="00CC2C5A" w:rsidTr="00BF6150" w14:paraId="492A5839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6402FA4B" w14:textId="2AAFB86D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CODIGO_EMPRESA_CALIFICADORA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614903F9" w14:textId="6FE476D5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7937D6AE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479B7B7F" w14:textId="02577307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CODIGO_EMPRESA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32DD9207" w14:textId="6D697918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</w:tbl>
    <w:p w:rsidR="00CC2C5A" w:rsidP="00CC2C5A" w:rsidRDefault="00CC2C5A" w14:paraId="18A422F3" w14:textId="77777777">
      <w:pPr>
        <w:pStyle w:val="Header"/>
        <w:rPr>
          <w:lang w:val="es-CO"/>
        </w:rPr>
      </w:pPr>
    </w:p>
    <w:p w:rsidRPr="002741D5" w:rsidR="00CC2C5A" w:rsidP="00CC2C5A" w:rsidRDefault="00CC2C5A" w14:paraId="59089780" w14:textId="51BD2CC5">
      <w:pPr>
        <w:pStyle w:val="Heading3"/>
        <w:numPr>
          <w:ilvl w:val="2"/>
          <w:numId w:val="3"/>
        </w:numPr>
        <w:jc w:val="both"/>
      </w:pPr>
      <w:bookmarkStart w:name="_Toc400718509" w:id="207"/>
      <w:bookmarkStart w:name="_Toc401839801" w:id="208"/>
      <w:bookmarkStart w:name="_Toc401840488" w:id="209"/>
      <w:bookmarkStart w:name="_Toc404346934" w:id="210"/>
      <w:bookmarkStart w:name="_Toc413963882" w:id="211"/>
      <w:r w:rsidRPr="002741D5">
        <w:t>Fuentes de Datos BCR-Garantías, vista SICAD_</w:t>
      </w:r>
      <w:r>
        <w:t>FIDEICOMISO</w:t>
      </w:r>
      <w:r w:rsidRPr="002741D5">
        <w:t>.</w:t>
      </w:r>
      <w:bookmarkEnd w:id="207"/>
      <w:bookmarkEnd w:id="208"/>
      <w:bookmarkEnd w:id="209"/>
      <w:bookmarkEnd w:id="210"/>
      <w:bookmarkEnd w:id="211"/>
    </w:p>
    <w:p w:rsidRPr="00E373D5" w:rsidR="00CC2C5A" w:rsidP="00CC2C5A" w:rsidRDefault="00CC2C5A" w14:paraId="39A8F9BE" w14:textId="77777777">
      <w:pPr>
        <w:rPr>
          <w:rStyle w:val="HelpText"/>
          <w:i w:val="0"/>
          <w:iCs/>
          <w:vanish w:val="0"/>
          <w:sz w:val="22"/>
          <w:szCs w:val="22"/>
        </w:rPr>
      </w:pPr>
      <w:r w:rsidRPr="00E373D5">
        <w:rPr>
          <w:rStyle w:val="HelpText"/>
          <w:sz w:val="22"/>
          <w:szCs w:val="22"/>
        </w:rPr>
        <w:t>Descripción</w:t>
      </w:r>
      <w:r w:rsidRPr="00E373D5">
        <w:rPr>
          <w:rStyle w:val="HelpText"/>
          <w:iCs/>
          <w:sz w:val="22"/>
          <w:szCs w:val="22"/>
        </w:rPr>
        <w:t xml:space="preserve">: </w:t>
      </w:r>
    </w:p>
    <w:p w:rsidRPr="002741D5" w:rsidR="00CC2C5A" w:rsidP="00CC2C5A" w:rsidRDefault="00CC2C5A" w14:paraId="2281CB9C" w14:textId="77777777">
      <w:pPr>
        <w:rPr>
          <w:lang w:val="es-CO"/>
        </w:rPr>
      </w:pPr>
      <w:r w:rsidRPr="00E373D5">
        <w:rPr>
          <w:lang w:val="es-CO"/>
        </w:rPr>
        <w:t>Se refiere a la vista SQL del Sistema</w:t>
      </w:r>
      <w:r w:rsidRPr="00E373D5">
        <w:rPr>
          <w:rStyle w:val="HelpText"/>
          <w:iCs/>
          <w:sz w:val="22"/>
          <w:szCs w:val="22"/>
        </w:rPr>
        <w:t xml:space="preserve"> BCR-Garantías denominada SICAD_FIDEICOMISO.</w:t>
      </w:r>
      <w:r w:rsidRPr="00E373D5">
        <w:rPr>
          <w:lang w:val="es-CO"/>
        </w:rPr>
        <w:t xml:space="preserve"> BCR Garantías. </w:t>
      </w:r>
      <w:r w:rsidRPr="002741D5">
        <w:rPr>
          <w:lang w:val="es-CO"/>
        </w:rPr>
        <w:t>Los datos para la conexión son los siguientes:</w:t>
      </w:r>
    </w:p>
    <w:p w:rsidRPr="002741D5" w:rsidR="00CC2C5A" w:rsidP="00CC2C5A" w:rsidRDefault="00CC2C5A" w14:paraId="686CF47D" w14:textId="1D898F7D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>Servidor BCR0106SQL81, puerto 100</w:t>
      </w:r>
      <w:r>
        <w:rPr>
          <w:lang w:val="es-CO"/>
        </w:rPr>
        <w:t>1</w:t>
      </w:r>
      <w:r w:rsidRPr="002741D5">
        <w:rPr>
          <w:lang w:val="es-CO"/>
        </w:rPr>
        <w:t xml:space="preserve">5. </w:t>
      </w:r>
    </w:p>
    <w:p w:rsidR="1C118A07" w:rsidP="1C118A07" w:rsidRDefault="1C118A07" w14:noSpellErr="1" w14:paraId="4AC8D923" w14:textId="0D7C871B">
      <w:pPr>
        <w:pStyle w:val="ListParagraph"/>
        <w:numPr>
          <w:ilvl w:val="0"/>
          <w:numId w:val="2"/>
        </w:numPr>
        <w:jc w:val="both"/>
        <w:rPr/>
      </w:pPr>
      <w:r w:rsidRPr="1C118A07" w:rsidR="1C118A07">
        <w:rPr>
          <w:lang w:val="es-CO"/>
        </w:rPr>
        <w:t xml:space="preserve">Base de Datos </w:t>
      </w:r>
      <w:r w:rsidRPr="1C118A07" w:rsidR="1C118A07">
        <w:rPr>
          <w:rFonts w:ascii="Calibri" w:hAnsi="Calibri" w:eastAsia="Calibri" w:cs="Calibri"/>
        </w:rPr>
        <w:t>SIGANEM</w:t>
      </w:r>
    </w:p>
    <w:p w:rsidRPr="002741D5" w:rsidR="00CC2C5A" w:rsidP="00CC2C5A" w:rsidRDefault="00CC2C5A" w14:paraId="22E9750F" w14:textId="77777777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>Usuario AccesoSICAD</w:t>
      </w:r>
    </w:p>
    <w:p w:rsidRPr="002741D5" w:rsidR="00CC2C5A" w:rsidP="00CC2C5A" w:rsidRDefault="00CC2C5A" w14:paraId="713C7592" w14:textId="77777777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>Contraseña 123456Aa</w:t>
      </w:r>
    </w:p>
    <w:p w:rsidR="00CC2C5A" w:rsidP="00CC2C5A" w:rsidRDefault="00CC2C5A" w14:paraId="377759ED" w14:textId="77777777">
      <w:pPr>
        <w:pStyle w:val="Header"/>
        <w:rPr>
          <w:lang w:val="es-CO"/>
        </w:rPr>
      </w:pPr>
    </w:p>
    <w:tbl>
      <w:tblPr>
        <w:tblStyle w:val="TableGrid2"/>
        <w:tblW w:w="6581" w:type="dxa"/>
        <w:tblInd w:w="57" w:type="dxa"/>
        <w:tblLayout w:type="fixed"/>
        <w:tblLook w:val="01E0" w:firstRow="1" w:lastRow="1" w:firstColumn="1" w:lastColumn="1" w:noHBand="0" w:noVBand="0"/>
      </w:tblPr>
      <w:tblGrid>
        <w:gridCol w:w="4331"/>
        <w:gridCol w:w="2250"/>
      </w:tblGrid>
      <w:tr w:rsidRPr="004F0556" w:rsidR="00CC2C5A" w:rsidTr="00BF6150" w14:paraId="2345D07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31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BFBFBF" w:themeFill="background1" w:themeFillShade="BF"/>
            <w:vAlign w:val="center"/>
          </w:tcPr>
          <w:p w:rsidRPr="004F0556" w:rsidR="00CC2C5A" w:rsidP="00BF6150" w:rsidRDefault="00CC2C5A" w14:paraId="78C1A48C" w14:textId="77777777">
            <w:pPr>
              <w:jc w:val="center"/>
              <w:rPr>
                <w:b w:val="0"/>
              </w:rPr>
            </w:pPr>
            <w:r w:rsidRPr="004F0556">
              <w:rPr>
                <w:b w:val="0"/>
              </w:rPr>
              <w:t>CAMPO</w:t>
            </w:r>
          </w:p>
        </w:tc>
        <w:tc>
          <w:tcPr>
            <w:tcW w:w="225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BFBFBF" w:themeFill="background1" w:themeFillShade="BF"/>
            <w:vAlign w:val="center"/>
          </w:tcPr>
          <w:p w:rsidRPr="004F0556" w:rsidR="00CC2C5A" w:rsidP="00BF6150" w:rsidRDefault="00CC2C5A" w14:paraId="37D28BB1" w14:textId="77777777">
            <w:pPr>
              <w:jc w:val="center"/>
              <w:rPr>
                <w:b w:val="0"/>
              </w:rPr>
            </w:pPr>
            <w:r w:rsidRPr="004F0556">
              <w:rPr>
                <w:b w:val="0"/>
              </w:rPr>
              <w:t>TIPO DE DATO</w:t>
            </w:r>
          </w:p>
        </w:tc>
      </w:tr>
      <w:tr w:rsidRPr="006621D5" w:rsidR="00CC2C5A" w:rsidTr="00BF6150" w14:paraId="311D4F90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31" w:type="dxa"/>
            <w:tcBorders>
              <w:top w:val="single" w:color="A6A6A6" w:themeColor="background1" w:themeShade="A6" w:sz="4" w:space="0"/>
            </w:tcBorders>
            <w:vAlign w:val="center"/>
          </w:tcPr>
          <w:p w:rsidRPr="00D21342" w:rsidR="00CC2C5A" w:rsidP="00BF6150" w:rsidRDefault="00CC2C5A" w14:paraId="485AD319" w14:textId="254C7BEF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D_FIDEICOMISO_GARANTIA</w:t>
            </w:r>
          </w:p>
        </w:tc>
        <w:tc>
          <w:tcPr>
            <w:tcW w:w="2250" w:type="dxa"/>
            <w:tcBorders>
              <w:top w:val="single" w:color="A6A6A6" w:themeColor="background1" w:themeShade="A6" w:sz="4" w:space="0"/>
            </w:tcBorders>
            <w:vAlign w:val="center"/>
          </w:tcPr>
          <w:p w:rsidRPr="006621D5" w:rsidR="00CC2C5A" w:rsidP="00BF6150" w:rsidRDefault="00CC2C5A" w14:paraId="5F614191" w14:textId="7A4E34CC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15)</w:t>
            </w:r>
          </w:p>
        </w:tc>
      </w:tr>
      <w:tr w:rsidRPr="006621D5" w:rsidR="00CC2C5A" w:rsidTr="00BF6150" w14:paraId="44C3F47D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31" w:type="dxa"/>
            <w:vAlign w:val="center"/>
          </w:tcPr>
          <w:p w:rsidRPr="00D21342" w:rsidR="00CC2C5A" w:rsidP="00BF6150" w:rsidRDefault="00CC2C5A" w14:paraId="4C8212C4" w14:textId="0F6D9733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TIPO_LIMITACION_FIDEICOMISO</w:t>
            </w:r>
          </w:p>
        </w:tc>
        <w:tc>
          <w:tcPr>
            <w:tcW w:w="2250" w:type="dxa"/>
            <w:vAlign w:val="center"/>
          </w:tcPr>
          <w:p w:rsidRPr="006621D5" w:rsidR="00CC2C5A" w:rsidP="00BF6150" w:rsidRDefault="00CC2C5A" w14:paraId="3516BFAC" w14:textId="73A8024F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64FD1C12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31" w:type="dxa"/>
            <w:vAlign w:val="center"/>
          </w:tcPr>
          <w:p w:rsidRPr="00D21342" w:rsidR="00CC2C5A" w:rsidP="00BF6150" w:rsidRDefault="00CC2C5A" w14:paraId="2C87326F" w14:textId="6B3BE408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FECHA_CONSTITUCION</w:t>
            </w:r>
          </w:p>
        </w:tc>
        <w:tc>
          <w:tcPr>
            <w:tcW w:w="2250" w:type="dxa"/>
            <w:vAlign w:val="center"/>
          </w:tcPr>
          <w:p w:rsidRPr="006621D5" w:rsidR="00CC2C5A" w:rsidP="00BF6150" w:rsidRDefault="00CC2C5A" w14:paraId="59A689B0" w14:textId="6CCF63FD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Date</w:t>
            </w:r>
          </w:p>
        </w:tc>
      </w:tr>
      <w:tr w:rsidRPr="006621D5" w:rsidR="00CC2C5A" w:rsidTr="00BF6150" w14:paraId="3D01789E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31" w:type="dxa"/>
            <w:vAlign w:val="center"/>
          </w:tcPr>
          <w:p w:rsidRPr="00277B48" w:rsidR="00CC2C5A" w:rsidP="00BF6150" w:rsidRDefault="00CC2C5A" w14:paraId="4612F104" w14:textId="15F82C7D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FECHA_VENCIMIENTO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5FB4FAAC" w14:textId="415C88C8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Date</w:t>
            </w:r>
          </w:p>
        </w:tc>
      </w:tr>
      <w:tr w:rsidRPr="006621D5" w:rsidR="00CC2C5A" w:rsidTr="00BF6150" w14:paraId="699E9FFE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31" w:type="dxa"/>
            <w:vAlign w:val="center"/>
          </w:tcPr>
          <w:p w:rsidRPr="00277B48" w:rsidR="00CC2C5A" w:rsidP="00BF6150" w:rsidRDefault="00CC2C5A" w14:paraId="5EE61DE0" w14:textId="225210D5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LOR_NOMINAL_FIDEICOMISO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3D14FF9B" w14:textId="109E41E1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Decimal (20,0)</w:t>
            </w:r>
          </w:p>
        </w:tc>
      </w:tr>
      <w:tr w:rsidRPr="006621D5" w:rsidR="00CC2C5A" w:rsidTr="00BF6150" w14:paraId="0D8E344A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31" w:type="dxa"/>
            <w:vAlign w:val="center"/>
          </w:tcPr>
          <w:p w:rsidRPr="00984BFF" w:rsidR="00CC2C5A" w:rsidP="00BF6150" w:rsidRDefault="00CC2C5A" w14:paraId="7230A917" w14:textId="2A9426B9">
            <w:pPr>
              <w:rPr>
                <w:lang w:val="es-CR" w:eastAsia="ja-JP"/>
              </w:rPr>
            </w:pPr>
            <w:r w:rsidRPr="00984BFF">
              <w:rPr>
                <w:lang w:val="es-CR" w:eastAsia="ja-JP"/>
              </w:rPr>
              <w:t>TIPO_MONEDA_VALOR_NOMINAL_FIDEICOMISO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4FD3DB3B" w14:textId="5731BFB3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39EB6358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31" w:type="dxa"/>
            <w:vAlign w:val="center"/>
          </w:tcPr>
          <w:p w:rsidRPr="00277B48" w:rsidR="00CC2C5A" w:rsidP="00BF6150" w:rsidRDefault="00CC2C5A" w14:paraId="16EB0CDB" w14:textId="21EE8A06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CODIGO_EMPRESA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5258F63D" w14:textId="6E0DC940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</w:tbl>
    <w:p w:rsidR="00CC2C5A" w:rsidP="00CC2C5A" w:rsidRDefault="00CC2C5A" w14:paraId="5D2AD766" w14:textId="77777777">
      <w:pPr>
        <w:pStyle w:val="Header"/>
        <w:rPr>
          <w:lang w:val="es-CO"/>
        </w:rPr>
      </w:pPr>
    </w:p>
    <w:p w:rsidRPr="002741D5" w:rsidR="00CC2C5A" w:rsidP="00CC2C5A" w:rsidRDefault="00CC2C5A" w14:paraId="4B1C9A6E" w14:textId="51FDBE83">
      <w:pPr>
        <w:pStyle w:val="Heading3"/>
        <w:numPr>
          <w:ilvl w:val="2"/>
          <w:numId w:val="3"/>
        </w:numPr>
        <w:jc w:val="both"/>
      </w:pPr>
      <w:bookmarkStart w:name="_Toc400718510" w:id="212"/>
      <w:bookmarkStart w:name="_Toc401839802" w:id="213"/>
      <w:bookmarkStart w:name="_Toc401840489" w:id="214"/>
      <w:bookmarkStart w:name="_Toc404346935" w:id="215"/>
      <w:bookmarkStart w:name="_Toc413963883" w:id="216"/>
      <w:r w:rsidRPr="002741D5">
        <w:t>Fuentes de Datos BCR-Garantías, vista SICAD_</w:t>
      </w:r>
      <w:r>
        <w:t>FISO_FIDEICOMETIDO</w:t>
      </w:r>
      <w:r w:rsidRPr="002741D5">
        <w:t>.</w:t>
      </w:r>
      <w:bookmarkEnd w:id="212"/>
      <w:bookmarkEnd w:id="213"/>
      <w:bookmarkEnd w:id="214"/>
      <w:bookmarkEnd w:id="215"/>
      <w:bookmarkEnd w:id="216"/>
    </w:p>
    <w:p w:rsidRPr="00E373D5" w:rsidR="00CC2C5A" w:rsidP="00CC2C5A" w:rsidRDefault="00CC2C5A" w14:paraId="235D3A51" w14:textId="77777777">
      <w:pPr>
        <w:rPr>
          <w:rStyle w:val="HelpText"/>
          <w:i w:val="0"/>
          <w:iCs/>
          <w:vanish w:val="0"/>
          <w:sz w:val="22"/>
          <w:szCs w:val="22"/>
        </w:rPr>
      </w:pPr>
      <w:r w:rsidRPr="00E373D5">
        <w:rPr>
          <w:rStyle w:val="HelpText"/>
          <w:sz w:val="22"/>
          <w:szCs w:val="22"/>
        </w:rPr>
        <w:t>Descripción</w:t>
      </w:r>
      <w:r w:rsidRPr="00E373D5">
        <w:rPr>
          <w:rStyle w:val="HelpText"/>
          <w:iCs/>
          <w:sz w:val="22"/>
          <w:szCs w:val="22"/>
        </w:rPr>
        <w:t xml:space="preserve">: </w:t>
      </w:r>
    </w:p>
    <w:p w:rsidRPr="00E373D5" w:rsidR="00CC2C5A" w:rsidP="00CC2C5A" w:rsidRDefault="00CC2C5A" w14:paraId="4A92EC6C" w14:textId="77777777">
      <w:pPr>
        <w:rPr>
          <w:lang w:val="es-CO"/>
        </w:rPr>
      </w:pPr>
      <w:r w:rsidRPr="00E373D5">
        <w:rPr>
          <w:lang w:val="es-CO"/>
        </w:rPr>
        <w:t>Se refiere a la vista SQL del Sistema</w:t>
      </w:r>
      <w:r w:rsidRPr="00E373D5">
        <w:rPr>
          <w:rStyle w:val="HelpText"/>
          <w:iCs/>
          <w:sz w:val="22"/>
          <w:szCs w:val="22"/>
        </w:rPr>
        <w:t xml:space="preserve"> BCR-Garantías denominada SICAD_FISO_FIDEICOMETIDO.</w:t>
      </w:r>
      <w:r w:rsidRPr="00E373D5">
        <w:rPr>
          <w:lang w:val="es-CO"/>
        </w:rPr>
        <w:t xml:space="preserve"> BCR Garantías. Los datos para la conexión son los siguientes:</w:t>
      </w:r>
    </w:p>
    <w:p w:rsidRPr="002741D5" w:rsidR="00CC2C5A" w:rsidP="00CC2C5A" w:rsidRDefault="00CC2C5A" w14:paraId="0184D184" w14:textId="77777777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>Servidor BCR0106SQL81, puerto 100</w:t>
      </w:r>
      <w:r>
        <w:rPr>
          <w:lang w:val="es-CO"/>
        </w:rPr>
        <w:t>1</w:t>
      </w:r>
      <w:r w:rsidRPr="002741D5">
        <w:rPr>
          <w:lang w:val="es-CO"/>
        </w:rPr>
        <w:t xml:space="preserve">5. </w:t>
      </w:r>
    </w:p>
    <w:p w:rsidR="1C118A07" w:rsidP="1C118A07" w:rsidRDefault="1C118A07" w14:noSpellErr="1" w14:paraId="2D84A2B9" w14:textId="011EDD16">
      <w:pPr>
        <w:pStyle w:val="ListParagraph"/>
        <w:numPr>
          <w:ilvl w:val="0"/>
          <w:numId w:val="2"/>
        </w:numPr>
        <w:jc w:val="both"/>
        <w:rPr/>
      </w:pPr>
      <w:r w:rsidRPr="1C118A07" w:rsidR="1C118A07">
        <w:rPr>
          <w:lang w:val="es-CO"/>
        </w:rPr>
        <w:t xml:space="preserve">Base de Datos </w:t>
      </w:r>
      <w:r w:rsidRPr="1C118A07" w:rsidR="1C118A07">
        <w:rPr>
          <w:rFonts w:ascii="Calibri" w:hAnsi="Calibri" w:eastAsia="Calibri" w:cs="Calibri"/>
        </w:rPr>
        <w:t>SIGANEM</w:t>
      </w:r>
    </w:p>
    <w:p w:rsidRPr="002741D5" w:rsidR="00CC2C5A" w:rsidP="00CC2C5A" w:rsidRDefault="00CC2C5A" w14:paraId="7667F9A4" w14:textId="77777777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>Usuario AccesoSICAD</w:t>
      </w:r>
    </w:p>
    <w:p w:rsidRPr="002741D5" w:rsidR="00CC2C5A" w:rsidP="00CC2C5A" w:rsidRDefault="00CC2C5A" w14:paraId="0DE0FA19" w14:textId="77777777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>Contraseña 123456Aa</w:t>
      </w:r>
    </w:p>
    <w:p w:rsidR="00CC2C5A" w:rsidP="00CC2C5A" w:rsidRDefault="00CC2C5A" w14:paraId="0AE74BC1" w14:textId="77777777">
      <w:pPr>
        <w:pStyle w:val="Header"/>
        <w:rPr>
          <w:lang w:val="es-CO"/>
        </w:rPr>
      </w:pPr>
    </w:p>
    <w:tbl>
      <w:tblPr>
        <w:tblStyle w:val="TableGrid2"/>
        <w:tblW w:w="6973" w:type="dxa"/>
        <w:tblInd w:w="57" w:type="dxa"/>
        <w:tblLayout w:type="fixed"/>
        <w:tblLook w:val="01E0" w:firstRow="1" w:lastRow="1" w:firstColumn="1" w:lastColumn="1" w:noHBand="0" w:noVBand="0"/>
      </w:tblPr>
      <w:tblGrid>
        <w:gridCol w:w="5467"/>
        <w:gridCol w:w="1506"/>
      </w:tblGrid>
      <w:tr w:rsidRPr="004F0556" w:rsidR="00CC2C5A" w:rsidTr="00BF6150" w14:paraId="2CBC5DD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67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BFBFBF" w:themeFill="background1" w:themeFillShade="BF"/>
            <w:vAlign w:val="center"/>
          </w:tcPr>
          <w:p w:rsidRPr="004F0556" w:rsidR="00CC2C5A" w:rsidP="00BF6150" w:rsidRDefault="00CC2C5A" w14:paraId="6651E734" w14:textId="77777777">
            <w:pPr>
              <w:jc w:val="center"/>
              <w:rPr>
                <w:b w:val="0"/>
              </w:rPr>
            </w:pPr>
            <w:r w:rsidRPr="004F0556">
              <w:rPr>
                <w:b w:val="0"/>
              </w:rPr>
              <w:t>CAMPO</w:t>
            </w:r>
          </w:p>
        </w:tc>
        <w:tc>
          <w:tcPr>
            <w:tcW w:w="150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BFBFBF" w:themeFill="background1" w:themeFillShade="BF"/>
            <w:vAlign w:val="center"/>
          </w:tcPr>
          <w:p w:rsidRPr="004F0556" w:rsidR="00CC2C5A" w:rsidP="00BF6150" w:rsidRDefault="00CC2C5A" w14:paraId="6F1FA9A7" w14:textId="77777777">
            <w:pPr>
              <w:jc w:val="center"/>
              <w:rPr>
                <w:b w:val="0"/>
              </w:rPr>
            </w:pPr>
            <w:r w:rsidRPr="004F0556">
              <w:rPr>
                <w:b w:val="0"/>
              </w:rPr>
              <w:t>TIPO DE DATO</w:t>
            </w:r>
          </w:p>
        </w:tc>
      </w:tr>
      <w:tr w:rsidRPr="006621D5" w:rsidR="00CC2C5A" w:rsidTr="00BF6150" w14:paraId="5E2FF909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67" w:type="dxa"/>
            <w:tcBorders>
              <w:top w:val="single" w:color="A6A6A6" w:themeColor="background1" w:themeShade="A6" w:sz="4" w:space="0"/>
            </w:tcBorders>
            <w:vAlign w:val="center"/>
          </w:tcPr>
          <w:p w:rsidRPr="00D21342" w:rsidR="00CC2C5A" w:rsidP="00BF6150" w:rsidRDefault="00CC2C5A" w14:paraId="516993DE" w14:textId="5A5E3674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D_GARANTIA_FIDEICOMISO</w:t>
            </w:r>
          </w:p>
        </w:tc>
        <w:tc>
          <w:tcPr>
            <w:tcW w:w="1506" w:type="dxa"/>
            <w:tcBorders>
              <w:top w:val="single" w:color="A6A6A6" w:themeColor="background1" w:themeShade="A6" w:sz="4" w:space="0"/>
            </w:tcBorders>
            <w:vAlign w:val="center"/>
          </w:tcPr>
          <w:p w:rsidRPr="006621D5" w:rsidR="00CC2C5A" w:rsidP="00BF6150" w:rsidRDefault="00CC2C5A" w14:paraId="5A5A8869" w14:textId="36F760E7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15)</w:t>
            </w:r>
          </w:p>
        </w:tc>
      </w:tr>
      <w:tr w:rsidRPr="006621D5" w:rsidR="00CC2C5A" w:rsidTr="00BF6150" w14:paraId="78916436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67" w:type="dxa"/>
            <w:vAlign w:val="center"/>
          </w:tcPr>
          <w:p w:rsidRPr="00D21342" w:rsidR="00CC2C5A" w:rsidP="00BF6150" w:rsidRDefault="00CC2C5A" w14:paraId="7171C6C0" w14:textId="416F59B2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TIPO_GARANTIA_FIDEICOMETIDA</w:t>
            </w:r>
          </w:p>
        </w:tc>
        <w:tc>
          <w:tcPr>
            <w:tcW w:w="1506" w:type="dxa"/>
            <w:vAlign w:val="center"/>
          </w:tcPr>
          <w:p w:rsidRPr="006621D5" w:rsidR="00CC2C5A" w:rsidP="00BF6150" w:rsidRDefault="00CC2C5A" w14:paraId="34E2B6F3" w14:textId="6F9171A4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68C41BAD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67" w:type="dxa"/>
            <w:vAlign w:val="center"/>
          </w:tcPr>
          <w:p w:rsidRPr="00D21342" w:rsidR="00CC2C5A" w:rsidP="00BF6150" w:rsidRDefault="00CC2C5A" w14:paraId="7CBE66F2" w14:textId="5253B79B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D_GARANTIA_FIDEICOMETIDA</w:t>
            </w:r>
          </w:p>
        </w:tc>
        <w:tc>
          <w:tcPr>
            <w:tcW w:w="1506" w:type="dxa"/>
            <w:vAlign w:val="center"/>
          </w:tcPr>
          <w:p w:rsidRPr="006621D5" w:rsidR="00CC2C5A" w:rsidP="00BF6150" w:rsidRDefault="00CC2C5A" w14:paraId="2F805185" w14:textId="5084B58B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25)</w:t>
            </w:r>
          </w:p>
        </w:tc>
      </w:tr>
      <w:tr w:rsidRPr="006621D5" w:rsidR="00CC2C5A" w:rsidTr="00BF6150" w14:paraId="7A270070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67" w:type="dxa"/>
            <w:vAlign w:val="center"/>
          </w:tcPr>
          <w:p w:rsidRPr="00277B48" w:rsidR="00CC2C5A" w:rsidP="00BF6150" w:rsidRDefault="00CC2C5A" w14:paraId="4666BD2C" w14:textId="4B4C49E0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TIPO_MITIGADOR_FIDEICOMETIDO</w:t>
            </w:r>
          </w:p>
        </w:tc>
        <w:tc>
          <w:tcPr>
            <w:tcW w:w="1506" w:type="dxa"/>
            <w:vAlign w:val="center"/>
          </w:tcPr>
          <w:p w:rsidRPr="00277B48" w:rsidR="00CC2C5A" w:rsidP="00BF6150" w:rsidRDefault="00CC2C5A" w14:paraId="6E742E74" w14:textId="33B21FC4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58686482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67" w:type="dxa"/>
            <w:vAlign w:val="center"/>
          </w:tcPr>
          <w:p w:rsidRPr="00984BFF" w:rsidR="00CC2C5A" w:rsidP="00BF6150" w:rsidRDefault="00CC2C5A" w14:paraId="4548C2E5" w14:textId="4733B8ED">
            <w:pPr>
              <w:rPr>
                <w:lang w:val="es-CR" w:eastAsia="ja-JP"/>
              </w:rPr>
            </w:pPr>
            <w:r w:rsidRPr="00984BFF">
              <w:rPr>
                <w:lang w:val="es-CR" w:eastAsia="ja-JP"/>
              </w:rPr>
              <w:t>INDICADOR_INSCRIPCION_A_FAVOR_FIDUCIARIO</w:t>
            </w:r>
          </w:p>
        </w:tc>
        <w:tc>
          <w:tcPr>
            <w:tcW w:w="1506" w:type="dxa"/>
            <w:vAlign w:val="center"/>
          </w:tcPr>
          <w:p w:rsidRPr="00277B48" w:rsidR="00CC2C5A" w:rsidP="00BF6150" w:rsidRDefault="00CC2C5A" w14:paraId="1369AEED" w14:textId="77DD550D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4AE94EF0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67" w:type="dxa"/>
            <w:vAlign w:val="center"/>
          </w:tcPr>
          <w:p w:rsidRPr="00984BFF" w:rsidR="00CC2C5A" w:rsidP="00BF6150" w:rsidRDefault="00CC2C5A" w14:paraId="37E4A1B9" w14:textId="0A542F39">
            <w:pPr>
              <w:rPr>
                <w:lang w:val="es-CR" w:eastAsia="ja-JP"/>
              </w:rPr>
            </w:pPr>
            <w:r w:rsidRPr="00984BFF">
              <w:rPr>
                <w:lang w:val="es-CR" w:eastAsia="ja-JP"/>
              </w:rPr>
              <w:lastRenderedPageBreak/>
              <w:t>FECHA_PRESENTACION_REGISTRO_GARANTIA_FIDEICOMETIDA</w:t>
            </w:r>
          </w:p>
        </w:tc>
        <w:tc>
          <w:tcPr>
            <w:tcW w:w="1506" w:type="dxa"/>
            <w:vAlign w:val="center"/>
          </w:tcPr>
          <w:p w:rsidRPr="00277B48" w:rsidR="00CC2C5A" w:rsidP="00BF6150" w:rsidRDefault="00CC2C5A" w14:paraId="591D0F85" w14:textId="1635A6E1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Date</w:t>
            </w:r>
          </w:p>
        </w:tc>
      </w:tr>
      <w:tr w:rsidRPr="006621D5" w:rsidR="00CC2C5A" w:rsidTr="00BF6150" w14:paraId="0B9D58FD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67" w:type="dxa"/>
            <w:vAlign w:val="center"/>
          </w:tcPr>
          <w:p w:rsidRPr="00277B48" w:rsidR="00CC2C5A" w:rsidP="00BF6150" w:rsidRDefault="00CC2C5A" w14:paraId="73861D0F" w14:textId="6BFC530E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PORCENTAJE_ACEPTACION</w:t>
            </w:r>
          </w:p>
        </w:tc>
        <w:tc>
          <w:tcPr>
            <w:tcW w:w="1506" w:type="dxa"/>
            <w:vAlign w:val="center"/>
          </w:tcPr>
          <w:p w:rsidRPr="00277B48" w:rsidR="00CC2C5A" w:rsidP="00BF6150" w:rsidRDefault="00CC2C5A" w14:paraId="7B15BA69" w14:textId="481646E6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Decimal (5,2)</w:t>
            </w:r>
          </w:p>
        </w:tc>
      </w:tr>
      <w:tr w:rsidRPr="006621D5" w:rsidR="00CC2C5A" w:rsidTr="00BF6150" w14:paraId="7BFE7085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67" w:type="dxa"/>
            <w:vAlign w:val="center"/>
          </w:tcPr>
          <w:p w:rsidRPr="00277B48" w:rsidR="00CC2C5A" w:rsidP="00BF6150" w:rsidRDefault="00CC2C5A" w14:paraId="7A861A01" w14:textId="4A0B35A6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LOR_NOMINAL_GARANTIA</w:t>
            </w:r>
          </w:p>
        </w:tc>
        <w:tc>
          <w:tcPr>
            <w:tcW w:w="1506" w:type="dxa"/>
            <w:vAlign w:val="center"/>
          </w:tcPr>
          <w:p w:rsidRPr="00277B48" w:rsidR="00CC2C5A" w:rsidP="00BF6150" w:rsidRDefault="00CC2C5A" w14:paraId="05A0919A" w14:textId="19AAC355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Decimal (20,0)</w:t>
            </w:r>
          </w:p>
        </w:tc>
      </w:tr>
      <w:tr w:rsidRPr="006621D5" w:rsidR="00CC2C5A" w:rsidTr="00BF6150" w14:paraId="52EE8026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67" w:type="dxa"/>
            <w:vAlign w:val="center"/>
          </w:tcPr>
          <w:p w:rsidRPr="00984BFF" w:rsidR="00CC2C5A" w:rsidP="00BF6150" w:rsidRDefault="00CC2C5A" w14:paraId="66A356FB" w14:textId="2B15FAFF">
            <w:pPr>
              <w:rPr>
                <w:lang w:val="es-CR" w:eastAsia="ja-JP"/>
              </w:rPr>
            </w:pPr>
            <w:r w:rsidRPr="00984BFF">
              <w:rPr>
                <w:lang w:val="es-CR" w:eastAsia="ja-JP"/>
              </w:rPr>
              <w:t>TIPO_MONEDA_VALOR_NOMINAL_GARANTIA</w:t>
            </w:r>
          </w:p>
        </w:tc>
        <w:tc>
          <w:tcPr>
            <w:tcW w:w="1506" w:type="dxa"/>
            <w:vAlign w:val="center"/>
          </w:tcPr>
          <w:p w:rsidRPr="00277B48" w:rsidR="00CC2C5A" w:rsidP="00BF6150" w:rsidRDefault="00CC2C5A" w14:paraId="234CC356" w14:textId="47144089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19FEF369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67" w:type="dxa"/>
            <w:vAlign w:val="center"/>
          </w:tcPr>
          <w:p w:rsidRPr="00984BFF" w:rsidR="00CC2C5A" w:rsidP="00BF6150" w:rsidRDefault="00CC2C5A" w14:paraId="748A3212" w14:textId="054ACC60">
            <w:pPr>
              <w:rPr>
                <w:lang w:val="es-CR" w:eastAsia="ja-JP"/>
              </w:rPr>
            </w:pPr>
            <w:r w:rsidRPr="00984BFF">
              <w:rPr>
                <w:lang w:val="es-CR" w:eastAsia="ja-JP"/>
              </w:rPr>
              <w:t>TIPO_DOCUMENTO_LEGAL_GARANTIA_FIDEICOMETIDA</w:t>
            </w:r>
          </w:p>
        </w:tc>
        <w:tc>
          <w:tcPr>
            <w:tcW w:w="1506" w:type="dxa"/>
            <w:vAlign w:val="center"/>
          </w:tcPr>
          <w:p w:rsidRPr="00277B48" w:rsidR="00CC2C5A" w:rsidP="00BF6150" w:rsidRDefault="00CC2C5A" w14:paraId="74AFDEB0" w14:textId="6EFCAB7F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5A329517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67" w:type="dxa"/>
            <w:vAlign w:val="center"/>
          </w:tcPr>
          <w:p w:rsidRPr="00277B48" w:rsidR="00CC2C5A" w:rsidP="00BF6150" w:rsidRDefault="00CC2C5A" w14:paraId="0A609182" w14:textId="218F3A25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CODIGO_EMPRESA</w:t>
            </w:r>
          </w:p>
        </w:tc>
        <w:tc>
          <w:tcPr>
            <w:tcW w:w="1506" w:type="dxa"/>
            <w:vAlign w:val="center"/>
          </w:tcPr>
          <w:p w:rsidRPr="00277B48" w:rsidR="00CC2C5A" w:rsidP="00BF6150" w:rsidRDefault="00CC2C5A" w14:paraId="35BACC0B" w14:textId="6E4C1E45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</w:tbl>
    <w:p w:rsidR="00CC2C5A" w:rsidP="00CC2C5A" w:rsidRDefault="00CC2C5A" w14:paraId="29F151BC" w14:textId="607FB06D">
      <w:pPr>
        <w:pStyle w:val="Header"/>
        <w:rPr>
          <w:lang w:val="es-CO"/>
        </w:rPr>
      </w:pPr>
    </w:p>
    <w:p w:rsidRPr="002741D5" w:rsidR="00CC2C5A" w:rsidP="00CC2C5A" w:rsidRDefault="00CC2C5A" w14:paraId="13A77A8C" w14:textId="6F4D4E96">
      <w:pPr>
        <w:pStyle w:val="Heading3"/>
        <w:numPr>
          <w:ilvl w:val="2"/>
          <w:numId w:val="3"/>
        </w:numPr>
        <w:jc w:val="both"/>
      </w:pPr>
      <w:bookmarkStart w:name="_Toc400718511" w:id="217"/>
      <w:bookmarkStart w:name="_Toc401839803" w:id="218"/>
      <w:bookmarkStart w:name="_Toc401840490" w:id="219"/>
      <w:bookmarkStart w:name="_Toc404346936" w:id="220"/>
      <w:bookmarkStart w:name="_Toc413963884" w:id="221"/>
      <w:r w:rsidRPr="002741D5">
        <w:t>Fuentes de Datos BCR-Garantías, vista SICAD_</w:t>
      </w:r>
      <w:r>
        <w:t>FISO_FIDO_GRAVAMEN</w:t>
      </w:r>
      <w:r w:rsidRPr="002741D5">
        <w:t>.</w:t>
      </w:r>
      <w:bookmarkEnd w:id="217"/>
      <w:bookmarkEnd w:id="218"/>
      <w:bookmarkEnd w:id="219"/>
      <w:bookmarkEnd w:id="220"/>
      <w:bookmarkEnd w:id="221"/>
    </w:p>
    <w:p w:rsidRPr="00E373D5" w:rsidR="00CC2C5A" w:rsidP="00CC2C5A" w:rsidRDefault="00CC2C5A" w14:paraId="1B151491" w14:textId="77777777">
      <w:pPr>
        <w:rPr>
          <w:rStyle w:val="HelpText"/>
          <w:i w:val="0"/>
          <w:iCs/>
          <w:vanish w:val="0"/>
          <w:sz w:val="22"/>
          <w:szCs w:val="22"/>
        </w:rPr>
      </w:pPr>
      <w:r w:rsidRPr="00E373D5">
        <w:rPr>
          <w:rStyle w:val="HelpText"/>
          <w:sz w:val="22"/>
          <w:szCs w:val="22"/>
        </w:rPr>
        <w:t>Descripción</w:t>
      </w:r>
      <w:r w:rsidRPr="00E373D5">
        <w:rPr>
          <w:rStyle w:val="HelpText"/>
          <w:iCs/>
          <w:sz w:val="22"/>
          <w:szCs w:val="22"/>
        </w:rPr>
        <w:t xml:space="preserve">: </w:t>
      </w:r>
    </w:p>
    <w:p w:rsidRPr="00E373D5" w:rsidR="00CC2C5A" w:rsidP="00CC2C5A" w:rsidRDefault="00CC2C5A" w14:paraId="12C2D200" w14:textId="77777777">
      <w:pPr>
        <w:rPr>
          <w:lang w:val="es-CO"/>
        </w:rPr>
      </w:pPr>
      <w:r w:rsidRPr="00E373D5">
        <w:rPr>
          <w:lang w:val="es-CO"/>
        </w:rPr>
        <w:t>Se refiere a la vista SQL del Sistema</w:t>
      </w:r>
      <w:r w:rsidRPr="00E373D5">
        <w:rPr>
          <w:rStyle w:val="HelpText"/>
          <w:iCs/>
          <w:sz w:val="22"/>
          <w:szCs w:val="22"/>
        </w:rPr>
        <w:t xml:space="preserve"> BCR-Garantías denominada SICAD_FISO_FIDO_GRAVAMEN.</w:t>
      </w:r>
      <w:r w:rsidRPr="00E373D5">
        <w:rPr>
          <w:lang w:val="es-CO"/>
        </w:rPr>
        <w:t xml:space="preserve"> BCR Garantías. Los datos para la conexión son los siguientes:</w:t>
      </w:r>
    </w:p>
    <w:p w:rsidRPr="002741D5" w:rsidR="00CC2C5A" w:rsidP="00CC2C5A" w:rsidRDefault="00CC2C5A" w14:paraId="56FEFCE0" w14:textId="77777777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>Servidor BCR0106SQL81, puerto 100</w:t>
      </w:r>
      <w:r>
        <w:rPr>
          <w:lang w:val="es-CO"/>
        </w:rPr>
        <w:t>1</w:t>
      </w:r>
      <w:r w:rsidRPr="002741D5">
        <w:rPr>
          <w:lang w:val="es-CO"/>
        </w:rPr>
        <w:t xml:space="preserve">5. </w:t>
      </w:r>
    </w:p>
    <w:p w:rsidR="1C118A07" w:rsidP="1C118A07" w:rsidRDefault="1C118A07" w14:noSpellErr="1" w14:paraId="1EFFD09E" w14:textId="04506071">
      <w:pPr>
        <w:pStyle w:val="ListParagraph"/>
        <w:numPr>
          <w:ilvl w:val="0"/>
          <w:numId w:val="2"/>
        </w:numPr>
        <w:jc w:val="both"/>
        <w:rPr/>
      </w:pPr>
      <w:r w:rsidRPr="1C118A07" w:rsidR="1C118A07">
        <w:rPr>
          <w:lang w:val="es-CO"/>
        </w:rPr>
        <w:t xml:space="preserve">Base de Datos </w:t>
      </w:r>
      <w:r w:rsidRPr="1C118A07" w:rsidR="1C118A07">
        <w:rPr>
          <w:rFonts w:ascii="Calibri" w:hAnsi="Calibri" w:eastAsia="Calibri" w:cs="Calibri"/>
        </w:rPr>
        <w:t>SIGANEM</w:t>
      </w:r>
    </w:p>
    <w:p w:rsidRPr="002741D5" w:rsidR="00CC2C5A" w:rsidP="00CC2C5A" w:rsidRDefault="00CC2C5A" w14:paraId="72FF5489" w14:textId="77777777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>Usuario AccesoSICAD</w:t>
      </w:r>
    </w:p>
    <w:p w:rsidRPr="002741D5" w:rsidR="00CC2C5A" w:rsidP="00CC2C5A" w:rsidRDefault="00CC2C5A" w14:paraId="485AFD5C" w14:textId="77777777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>Contraseña 123456Aa</w:t>
      </w:r>
    </w:p>
    <w:p w:rsidR="00CC2C5A" w:rsidP="00CC2C5A" w:rsidRDefault="00CC2C5A" w14:paraId="65B69A58" w14:textId="77777777">
      <w:pPr>
        <w:pStyle w:val="Header"/>
        <w:rPr>
          <w:lang w:val="es-CO"/>
        </w:rPr>
      </w:pPr>
    </w:p>
    <w:tbl>
      <w:tblPr>
        <w:tblStyle w:val="TableGrid2"/>
        <w:tblW w:w="6328" w:type="dxa"/>
        <w:tblInd w:w="57" w:type="dxa"/>
        <w:tblLayout w:type="fixed"/>
        <w:tblLook w:val="01E0" w:firstRow="1" w:lastRow="1" w:firstColumn="1" w:lastColumn="1" w:noHBand="0" w:noVBand="0"/>
      </w:tblPr>
      <w:tblGrid>
        <w:gridCol w:w="4333"/>
        <w:gridCol w:w="1995"/>
      </w:tblGrid>
      <w:tr w:rsidRPr="004F0556" w:rsidR="00CC2C5A" w:rsidTr="00BF6150" w14:paraId="1B96370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3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BFBFBF" w:themeFill="background1" w:themeFillShade="BF"/>
            <w:vAlign w:val="center"/>
          </w:tcPr>
          <w:p w:rsidRPr="004F0556" w:rsidR="00CC2C5A" w:rsidP="00BF6150" w:rsidRDefault="00CC2C5A" w14:paraId="294C1FB3" w14:textId="77777777">
            <w:pPr>
              <w:jc w:val="center"/>
              <w:rPr>
                <w:b w:val="0"/>
              </w:rPr>
            </w:pPr>
            <w:r w:rsidRPr="004F0556">
              <w:rPr>
                <w:b w:val="0"/>
              </w:rPr>
              <w:t>CAMPO</w:t>
            </w:r>
          </w:p>
        </w:tc>
        <w:tc>
          <w:tcPr>
            <w:tcW w:w="199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BFBFBF" w:themeFill="background1" w:themeFillShade="BF"/>
            <w:vAlign w:val="center"/>
          </w:tcPr>
          <w:p w:rsidRPr="004F0556" w:rsidR="00CC2C5A" w:rsidP="00BF6150" w:rsidRDefault="00CC2C5A" w14:paraId="6868E7EC" w14:textId="77777777">
            <w:pPr>
              <w:jc w:val="center"/>
              <w:rPr>
                <w:b w:val="0"/>
              </w:rPr>
            </w:pPr>
            <w:r w:rsidRPr="004F0556">
              <w:rPr>
                <w:b w:val="0"/>
              </w:rPr>
              <w:t>TIPO DE DATO</w:t>
            </w:r>
          </w:p>
        </w:tc>
      </w:tr>
      <w:tr w:rsidRPr="006621D5" w:rsidR="00CC2C5A" w:rsidTr="00BF6150" w14:paraId="12A947FB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33" w:type="dxa"/>
            <w:tcBorders>
              <w:top w:val="single" w:color="A6A6A6" w:themeColor="background1" w:themeShade="A6" w:sz="4" w:space="0"/>
            </w:tcBorders>
            <w:vAlign w:val="center"/>
          </w:tcPr>
          <w:p w:rsidRPr="00D21342" w:rsidR="00CC2C5A" w:rsidP="00BF6150" w:rsidRDefault="00CC2C5A" w14:paraId="6CC9EFC4" w14:textId="2649A7A0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D_GARANTIA_FIDEICOMISO</w:t>
            </w:r>
          </w:p>
        </w:tc>
        <w:tc>
          <w:tcPr>
            <w:tcW w:w="1995" w:type="dxa"/>
            <w:tcBorders>
              <w:top w:val="single" w:color="A6A6A6" w:themeColor="background1" w:themeShade="A6" w:sz="4" w:space="0"/>
            </w:tcBorders>
            <w:vAlign w:val="center"/>
          </w:tcPr>
          <w:p w:rsidRPr="006621D5" w:rsidR="00CC2C5A" w:rsidP="00BF6150" w:rsidRDefault="00CC2C5A" w14:paraId="1A002572" w14:textId="209B0097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15)</w:t>
            </w:r>
          </w:p>
        </w:tc>
      </w:tr>
      <w:tr w:rsidRPr="006621D5" w:rsidR="00CC2C5A" w:rsidTr="00BF6150" w14:paraId="3BAC632D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33" w:type="dxa"/>
            <w:vAlign w:val="center"/>
          </w:tcPr>
          <w:p w:rsidRPr="00D21342" w:rsidR="00CC2C5A" w:rsidP="00BF6150" w:rsidRDefault="00CC2C5A" w14:paraId="033B1931" w14:textId="728BBA62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D_GARANTIA_FIDEICOMETIDA</w:t>
            </w:r>
          </w:p>
        </w:tc>
        <w:tc>
          <w:tcPr>
            <w:tcW w:w="1995" w:type="dxa"/>
            <w:vAlign w:val="center"/>
          </w:tcPr>
          <w:p w:rsidRPr="006621D5" w:rsidR="00CC2C5A" w:rsidP="00BF6150" w:rsidRDefault="00CC2C5A" w14:paraId="0D421856" w14:textId="4116B026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25)</w:t>
            </w:r>
          </w:p>
        </w:tc>
      </w:tr>
      <w:tr w:rsidRPr="006621D5" w:rsidR="00CC2C5A" w:rsidTr="00BF6150" w14:paraId="54BB27CB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33" w:type="dxa"/>
            <w:vAlign w:val="center"/>
          </w:tcPr>
          <w:p w:rsidRPr="00D21342" w:rsidR="00CC2C5A" w:rsidP="00BF6150" w:rsidRDefault="00CC2C5A" w14:paraId="5F658E34" w14:textId="6A3BFB9F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TIPO_MITIGADOR_FIDEICOMETIDO</w:t>
            </w:r>
          </w:p>
        </w:tc>
        <w:tc>
          <w:tcPr>
            <w:tcW w:w="1995" w:type="dxa"/>
            <w:vAlign w:val="center"/>
          </w:tcPr>
          <w:p w:rsidRPr="006621D5" w:rsidR="00CC2C5A" w:rsidP="00BF6150" w:rsidRDefault="00CC2C5A" w14:paraId="560D3BC7" w14:textId="5EA59F32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4D6E4588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33" w:type="dxa"/>
            <w:vAlign w:val="center"/>
          </w:tcPr>
          <w:p w:rsidRPr="00984BFF" w:rsidR="00CC2C5A" w:rsidP="00BF6150" w:rsidRDefault="00CC2C5A" w14:paraId="2AF2832B" w14:textId="61ED3633">
            <w:pPr>
              <w:rPr>
                <w:lang w:val="es-CR" w:eastAsia="ja-JP"/>
              </w:rPr>
            </w:pPr>
            <w:r w:rsidRPr="00984BFF">
              <w:rPr>
                <w:lang w:val="es-CR" w:eastAsia="ja-JP"/>
              </w:rPr>
              <w:t>TIPO_DOCUMENTO_LEGAL_GARANTIA_FIDEICOMETIDA</w:t>
            </w:r>
          </w:p>
        </w:tc>
        <w:tc>
          <w:tcPr>
            <w:tcW w:w="1995" w:type="dxa"/>
            <w:vAlign w:val="center"/>
          </w:tcPr>
          <w:p w:rsidRPr="00277B48" w:rsidR="00CC2C5A" w:rsidP="00BF6150" w:rsidRDefault="00CC2C5A" w14:paraId="349EDC18" w14:textId="2F29F8D0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698128AB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33" w:type="dxa"/>
            <w:vAlign w:val="center"/>
          </w:tcPr>
          <w:p w:rsidRPr="00277B48" w:rsidR="00CC2C5A" w:rsidP="00BF6150" w:rsidRDefault="00CC2C5A" w14:paraId="1A6E50D2" w14:textId="4B9A4598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GRADO_GRAVAMENES_FIDEICOMETIDA</w:t>
            </w:r>
          </w:p>
        </w:tc>
        <w:tc>
          <w:tcPr>
            <w:tcW w:w="1995" w:type="dxa"/>
            <w:vAlign w:val="center"/>
          </w:tcPr>
          <w:p w:rsidRPr="00277B48" w:rsidR="00CC2C5A" w:rsidP="00BF6150" w:rsidRDefault="00CC2C5A" w14:paraId="151F36AC" w14:textId="0A2100ED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67A6C09F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33" w:type="dxa"/>
            <w:vAlign w:val="center"/>
          </w:tcPr>
          <w:p w:rsidRPr="00277B48" w:rsidR="00CC2C5A" w:rsidP="00BF6150" w:rsidRDefault="00CC2C5A" w14:paraId="1B020D34" w14:textId="7DF4AFBD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TIPO_PERSONA_ACREEDOR_FIDEICOMETIDA</w:t>
            </w:r>
          </w:p>
        </w:tc>
        <w:tc>
          <w:tcPr>
            <w:tcW w:w="1995" w:type="dxa"/>
            <w:vAlign w:val="center"/>
          </w:tcPr>
          <w:p w:rsidRPr="00277B48" w:rsidR="00CC2C5A" w:rsidP="00BF6150" w:rsidRDefault="00CC2C5A" w14:paraId="38C138A4" w14:textId="77D33061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0EC7A1B8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33" w:type="dxa"/>
            <w:vAlign w:val="center"/>
          </w:tcPr>
          <w:p w:rsidRPr="00277B48" w:rsidR="00CC2C5A" w:rsidP="00BF6150" w:rsidRDefault="00CC2C5A" w14:paraId="033873D3" w14:textId="3406BF8E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D_ACREEDOR_FIDEICOMETIDA</w:t>
            </w:r>
          </w:p>
        </w:tc>
        <w:tc>
          <w:tcPr>
            <w:tcW w:w="1995" w:type="dxa"/>
            <w:vAlign w:val="center"/>
          </w:tcPr>
          <w:p w:rsidRPr="00277B48" w:rsidR="00CC2C5A" w:rsidP="00BF6150" w:rsidRDefault="00CC2C5A" w14:paraId="27C013E3" w14:textId="55E9A182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30)</w:t>
            </w:r>
          </w:p>
        </w:tc>
      </w:tr>
      <w:tr w:rsidRPr="006621D5" w:rsidR="00CC2C5A" w:rsidTr="00BF6150" w14:paraId="195B323F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33" w:type="dxa"/>
            <w:vAlign w:val="center"/>
          </w:tcPr>
          <w:p w:rsidRPr="00277B48" w:rsidR="00CC2C5A" w:rsidP="00BF6150" w:rsidRDefault="00CC2C5A" w14:paraId="1B93C771" w14:textId="59F7DAF4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MONTO_GRADO_GRAVAMENES_FIDEICOMETIDA</w:t>
            </w:r>
          </w:p>
        </w:tc>
        <w:tc>
          <w:tcPr>
            <w:tcW w:w="1995" w:type="dxa"/>
            <w:vAlign w:val="center"/>
          </w:tcPr>
          <w:p w:rsidRPr="00277B48" w:rsidR="00CC2C5A" w:rsidP="00BF6150" w:rsidRDefault="00CC2C5A" w14:paraId="0F570B5A" w14:textId="547BC808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Decimal (22,2)</w:t>
            </w:r>
          </w:p>
        </w:tc>
      </w:tr>
      <w:tr w:rsidRPr="006621D5" w:rsidR="00CC2C5A" w:rsidTr="00BF6150" w14:paraId="0A4C5FC7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33" w:type="dxa"/>
            <w:vAlign w:val="center"/>
          </w:tcPr>
          <w:p w:rsidRPr="00277B48" w:rsidR="00CC2C5A" w:rsidP="00BF6150" w:rsidRDefault="00CC2C5A" w14:paraId="5AA3575A" w14:textId="191E4F0F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CODIGO_EMPRESA</w:t>
            </w:r>
          </w:p>
        </w:tc>
        <w:tc>
          <w:tcPr>
            <w:tcW w:w="1995" w:type="dxa"/>
            <w:vAlign w:val="center"/>
          </w:tcPr>
          <w:p w:rsidRPr="00277B48" w:rsidR="00CC2C5A" w:rsidP="00BF6150" w:rsidRDefault="00CC2C5A" w14:paraId="475B07F0" w14:textId="781FAFCF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</w:tbl>
    <w:p w:rsidR="00CC2C5A" w:rsidP="00CC2C5A" w:rsidRDefault="00CC2C5A" w14:paraId="42195286" w14:textId="77777777">
      <w:pPr>
        <w:pStyle w:val="Header"/>
        <w:rPr>
          <w:lang w:val="es-CO"/>
        </w:rPr>
      </w:pPr>
    </w:p>
    <w:p w:rsidRPr="002741D5" w:rsidR="00CC2C5A" w:rsidP="00CC2C5A" w:rsidRDefault="00CC2C5A" w14:paraId="678AD71F" w14:textId="463FDAD7">
      <w:pPr>
        <w:pStyle w:val="Heading3"/>
        <w:numPr>
          <w:ilvl w:val="2"/>
          <w:numId w:val="3"/>
        </w:numPr>
        <w:jc w:val="both"/>
      </w:pPr>
      <w:bookmarkStart w:name="_Toc400718512" w:id="222"/>
      <w:bookmarkStart w:name="_Toc401839804" w:id="223"/>
      <w:bookmarkStart w:name="_Toc401840491" w:id="224"/>
      <w:bookmarkStart w:name="_Toc404346937" w:id="225"/>
      <w:bookmarkStart w:name="_Toc413963885" w:id="226"/>
      <w:r w:rsidRPr="002741D5">
        <w:t>Fuentes de Datos BCR-Garantías, vista SICAD_</w:t>
      </w:r>
      <w:r>
        <w:t>GAROPER</w:t>
      </w:r>
      <w:r w:rsidRPr="002741D5">
        <w:t>.</w:t>
      </w:r>
      <w:bookmarkEnd w:id="222"/>
      <w:bookmarkEnd w:id="223"/>
      <w:bookmarkEnd w:id="224"/>
      <w:bookmarkEnd w:id="225"/>
      <w:bookmarkEnd w:id="226"/>
    </w:p>
    <w:p w:rsidRPr="00E373D5" w:rsidR="00CC2C5A" w:rsidP="00CC2C5A" w:rsidRDefault="00CC2C5A" w14:paraId="546BA890" w14:textId="77777777">
      <w:pPr>
        <w:rPr>
          <w:rStyle w:val="HelpText"/>
          <w:i w:val="0"/>
          <w:iCs/>
          <w:vanish w:val="0"/>
          <w:sz w:val="22"/>
          <w:szCs w:val="22"/>
        </w:rPr>
      </w:pPr>
      <w:r w:rsidRPr="00E373D5">
        <w:rPr>
          <w:rStyle w:val="HelpText"/>
          <w:sz w:val="22"/>
          <w:szCs w:val="22"/>
        </w:rPr>
        <w:t>Descripción</w:t>
      </w:r>
      <w:r w:rsidRPr="00E373D5">
        <w:rPr>
          <w:rStyle w:val="HelpText"/>
          <w:iCs/>
          <w:sz w:val="22"/>
          <w:szCs w:val="22"/>
        </w:rPr>
        <w:t xml:space="preserve">: </w:t>
      </w:r>
    </w:p>
    <w:p w:rsidRPr="00E373D5" w:rsidR="00CC2C5A" w:rsidP="00CC2C5A" w:rsidRDefault="00CC2C5A" w14:paraId="412E7028" w14:textId="77777777">
      <w:pPr>
        <w:rPr>
          <w:lang w:val="es-CO"/>
        </w:rPr>
      </w:pPr>
      <w:r w:rsidRPr="00E373D5">
        <w:rPr>
          <w:lang w:val="es-CO"/>
        </w:rPr>
        <w:t>Se refiere a la vista SQL del Sistema</w:t>
      </w:r>
      <w:r w:rsidRPr="00E373D5">
        <w:rPr>
          <w:rStyle w:val="HelpText"/>
          <w:iCs/>
          <w:sz w:val="22"/>
          <w:szCs w:val="22"/>
        </w:rPr>
        <w:t xml:space="preserve"> BCR-Garantías denominada SICAD_GAROPER.</w:t>
      </w:r>
      <w:r w:rsidRPr="00E373D5">
        <w:rPr>
          <w:lang w:val="es-CO"/>
        </w:rPr>
        <w:t xml:space="preserve"> BCR Garantías. Los datos para la conexión son los siguientes:</w:t>
      </w:r>
    </w:p>
    <w:p w:rsidRPr="002741D5" w:rsidR="00CC2C5A" w:rsidP="00CC2C5A" w:rsidRDefault="00CC2C5A" w14:paraId="2D919230" w14:textId="77777777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>Servidor BCR0106SQL81, puerto 100</w:t>
      </w:r>
      <w:r>
        <w:rPr>
          <w:lang w:val="es-CO"/>
        </w:rPr>
        <w:t>1</w:t>
      </w:r>
      <w:r w:rsidRPr="002741D5">
        <w:rPr>
          <w:lang w:val="es-CO"/>
        </w:rPr>
        <w:t xml:space="preserve">5. </w:t>
      </w:r>
    </w:p>
    <w:p w:rsidR="1C118A07" w:rsidP="1C118A07" w:rsidRDefault="1C118A07" w14:noSpellErr="1" w14:paraId="1D87F36D" w14:textId="46E31D5C">
      <w:pPr>
        <w:pStyle w:val="ListParagraph"/>
        <w:numPr>
          <w:ilvl w:val="0"/>
          <w:numId w:val="2"/>
        </w:numPr>
        <w:jc w:val="both"/>
        <w:rPr/>
      </w:pPr>
      <w:r w:rsidRPr="1C118A07" w:rsidR="1C118A07">
        <w:rPr>
          <w:lang w:val="es-CO"/>
        </w:rPr>
        <w:t xml:space="preserve">Base de Datos </w:t>
      </w:r>
      <w:r w:rsidRPr="1C118A07" w:rsidR="1C118A07">
        <w:rPr>
          <w:rFonts w:ascii="Calibri" w:hAnsi="Calibri" w:eastAsia="Calibri" w:cs="Calibri"/>
        </w:rPr>
        <w:t>SIGANEM</w:t>
      </w:r>
    </w:p>
    <w:p w:rsidRPr="002741D5" w:rsidR="00CC2C5A" w:rsidP="00CC2C5A" w:rsidRDefault="00CC2C5A" w14:paraId="16AFF225" w14:textId="77777777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>Usuario AccesoSICAD</w:t>
      </w:r>
    </w:p>
    <w:p w:rsidRPr="002741D5" w:rsidR="00CC2C5A" w:rsidP="00CC2C5A" w:rsidRDefault="00CC2C5A" w14:paraId="76E92804" w14:textId="77777777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>Contraseña 123456Aa</w:t>
      </w:r>
    </w:p>
    <w:p w:rsidR="00CC2C5A" w:rsidP="00CC2C5A" w:rsidRDefault="00CC2C5A" w14:paraId="69B11298" w14:textId="77777777">
      <w:pPr>
        <w:pStyle w:val="Header"/>
        <w:rPr>
          <w:lang w:val="es-CO"/>
        </w:rPr>
      </w:pPr>
    </w:p>
    <w:tbl>
      <w:tblPr>
        <w:tblStyle w:val="TableGrid2"/>
        <w:tblW w:w="6328" w:type="dxa"/>
        <w:tblInd w:w="57" w:type="dxa"/>
        <w:tblLayout w:type="fixed"/>
        <w:tblLook w:val="01E0" w:firstRow="1" w:lastRow="1" w:firstColumn="1" w:lastColumn="1" w:noHBand="0" w:noVBand="0"/>
      </w:tblPr>
      <w:tblGrid>
        <w:gridCol w:w="4078"/>
        <w:gridCol w:w="2250"/>
      </w:tblGrid>
      <w:tr w:rsidRPr="004F0556" w:rsidR="00CC2C5A" w:rsidTr="00BF6150" w14:paraId="2C07FEE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7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BFBFBF" w:themeFill="background1" w:themeFillShade="BF"/>
            <w:vAlign w:val="center"/>
          </w:tcPr>
          <w:p w:rsidRPr="004F0556" w:rsidR="00CC2C5A" w:rsidP="00BF6150" w:rsidRDefault="00CC2C5A" w14:paraId="492335D9" w14:textId="77777777">
            <w:pPr>
              <w:jc w:val="center"/>
              <w:rPr>
                <w:b w:val="0"/>
              </w:rPr>
            </w:pPr>
            <w:r w:rsidRPr="004F0556">
              <w:rPr>
                <w:b w:val="0"/>
              </w:rPr>
              <w:t>CAMPO</w:t>
            </w:r>
          </w:p>
        </w:tc>
        <w:tc>
          <w:tcPr>
            <w:tcW w:w="225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BFBFBF" w:themeFill="background1" w:themeFillShade="BF"/>
            <w:vAlign w:val="center"/>
          </w:tcPr>
          <w:p w:rsidRPr="004F0556" w:rsidR="00CC2C5A" w:rsidP="00BF6150" w:rsidRDefault="00CC2C5A" w14:paraId="66D59D7F" w14:textId="77777777">
            <w:pPr>
              <w:jc w:val="center"/>
              <w:rPr>
                <w:b w:val="0"/>
              </w:rPr>
            </w:pPr>
            <w:r w:rsidRPr="004F0556">
              <w:rPr>
                <w:b w:val="0"/>
              </w:rPr>
              <w:t>TIPO DE DATO</w:t>
            </w:r>
          </w:p>
        </w:tc>
      </w:tr>
      <w:tr w:rsidRPr="006621D5" w:rsidR="00CC2C5A" w:rsidTr="00BF6150" w14:paraId="3341786B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tcBorders>
              <w:top w:val="single" w:color="A6A6A6" w:themeColor="background1" w:themeShade="A6" w:sz="4" w:space="0"/>
            </w:tcBorders>
            <w:vAlign w:val="center"/>
          </w:tcPr>
          <w:p w:rsidRPr="00D21342" w:rsidR="00CC2C5A" w:rsidP="00BF6150" w:rsidRDefault="00CC2C5A" w14:paraId="49CAE817" w14:textId="771D7BA0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D_OPERACION</w:t>
            </w:r>
          </w:p>
        </w:tc>
        <w:tc>
          <w:tcPr>
            <w:tcW w:w="2250" w:type="dxa"/>
            <w:tcBorders>
              <w:top w:val="single" w:color="A6A6A6" w:themeColor="background1" w:themeShade="A6" w:sz="4" w:space="0"/>
            </w:tcBorders>
            <w:vAlign w:val="center"/>
          </w:tcPr>
          <w:p w:rsidRPr="006621D5" w:rsidR="00CC2C5A" w:rsidP="00BF6150" w:rsidRDefault="00CC2C5A" w14:paraId="0836A415" w14:textId="1A0619EE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25)</w:t>
            </w:r>
          </w:p>
        </w:tc>
      </w:tr>
      <w:tr w:rsidRPr="006621D5" w:rsidR="00CC2C5A" w:rsidTr="00BF6150" w14:paraId="16F5C3BF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21342" w:rsidR="00CC2C5A" w:rsidP="00BF6150" w:rsidRDefault="00CC2C5A" w14:paraId="71B582F3" w14:textId="0E101519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GARANTIA_ANTERIOR_NO_APLICA</w:t>
            </w:r>
          </w:p>
        </w:tc>
        <w:tc>
          <w:tcPr>
            <w:tcW w:w="2250" w:type="dxa"/>
            <w:vAlign w:val="center"/>
          </w:tcPr>
          <w:p w:rsidRPr="006621D5" w:rsidR="00CC2C5A" w:rsidP="00BF6150" w:rsidRDefault="00CC2C5A" w14:paraId="5B6D9B90" w14:textId="2928674F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2220F748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21342" w:rsidR="00CC2C5A" w:rsidP="00BF6150" w:rsidRDefault="00CC2C5A" w14:paraId="6D634775" w14:textId="30BBA151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CODIGO_EMPRESA</w:t>
            </w:r>
          </w:p>
        </w:tc>
        <w:tc>
          <w:tcPr>
            <w:tcW w:w="2250" w:type="dxa"/>
            <w:vAlign w:val="center"/>
          </w:tcPr>
          <w:p w:rsidRPr="006621D5" w:rsidR="00CC2C5A" w:rsidP="00BF6150" w:rsidRDefault="00CC2C5A" w14:paraId="14B941E0" w14:textId="3B1BB355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</w:tbl>
    <w:p w:rsidR="00CC2C5A" w:rsidP="00CC2C5A" w:rsidRDefault="00CC2C5A" w14:paraId="2703DDF9" w14:textId="77777777">
      <w:pPr>
        <w:pStyle w:val="Header"/>
        <w:rPr>
          <w:lang w:val="es-CO"/>
        </w:rPr>
      </w:pPr>
    </w:p>
    <w:p w:rsidRPr="002741D5" w:rsidR="00CC2C5A" w:rsidP="00CC2C5A" w:rsidRDefault="00CC2C5A" w14:paraId="1474B64D" w14:textId="14093C39">
      <w:pPr>
        <w:pStyle w:val="Heading3"/>
        <w:numPr>
          <w:ilvl w:val="2"/>
          <w:numId w:val="3"/>
        </w:numPr>
        <w:jc w:val="both"/>
      </w:pPr>
      <w:bookmarkStart w:name="_Toc400718513" w:id="227"/>
      <w:bookmarkStart w:name="_Toc401839805" w:id="228"/>
      <w:bookmarkStart w:name="_Toc401840492" w:id="229"/>
      <w:bookmarkStart w:name="_Toc404346938" w:id="230"/>
      <w:bookmarkStart w:name="_Toc413963886" w:id="231"/>
      <w:r w:rsidRPr="002741D5">
        <w:lastRenderedPageBreak/>
        <w:t>Fuentes de Datos BCR-Garantías, vista SICAD_</w:t>
      </w:r>
      <w:r>
        <w:t>GAROPER_LISTA</w:t>
      </w:r>
      <w:r w:rsidRPr="002741D5">
        <w:t>.</w:t>
      </w:r>
      <w:bookmarkEnd w:id="227"/>
      <w:bookmarkEnd w:id="228"/>
      <w:bookmarkEnd w:id="229"/>
      <w:bookmarkEnd w:id="230"/>
      <w:bookmarkEnd w:id="231"/>
    </w:p>
    <w:p w:rsidRPr="00E373D5" w:rsidR="00CC2C5A" w:rsidP="00CC2C5A" w:rsidRDefault="00CC2C5A" w14:paraId="5C826809" w14:textId="77777777">
      <w:pPr>
        <w:rPr>
          <w:rStyle w:val="HelpText"/>
          <w:i w:val="0"/>
          <w:iCs/>
          <w:vanish w:val="0"/>
          <w:sz w:val="22"/>
          <w:szCs w:val="22"/>
        </w:rPr>
      </w:pPr>
      <w:r w:rsidRPr="00E373D5">
        <w:rPr>
          <w:rStyle w:val="HelpText"/>
          <w:sz w:val="22"/>
          <w:szCs w:val="22"/>
        </w:rPr>
        <w:t>Descripción</w:t>
      </w:r>
      <w:r w:rsidRPr="00E373D5">
        <w:rPr>
          <w:rStyle w:val="HelpText"/>
          <w:iCs/>
          <w:sz w:val="22"/>
          <w:szCs w:val="22"/>
        </w:rPr>
        <w:t xml:space="preserve">: </w:t>
      </w:r>
    </w:p>
    <w:p w:rsidRPr="00E373D5" w:rsidR="00CC2C5A" w:rsidP="00CC2C5A" w:rsidRDefault="00CC2C5A" w14:paraId="11DE06BA" w14:textId="77777777">
      <w:pPr>
        <w:rPr>
          <w:lang w:val="es-CO"/>
        </w:rPr>
      </w:pPr>
      <w:r w:rsidRPr="00E373D5">
        <w:rPr>
          <w:lang w:val="es-CO"/>
        </w:rPr>
        <w:t>Se refiere a la vista SQL del Sistema</w:t>
      </w:r>
      <w:r w:rsidRPr="00E373D5">
        <w:rPr>
          <w:rStyle w:val="HelpText"/>
          <w:iCs/>
          <w:sz w:val="22"/>
          <w:szCs w:val="22"/>
        </w:rPr>
        <w:t xml:space="preserve"> BCR-Garantías denominada SICAD_GAROPER_LISTA.</w:t>
      </w:r>
      <w:r w:rsidRPr="00E373D5">
        <w:rPr>
          <w:lang w:val="es-CO"/>
        </w:rPr>
        <w:t xml:space="preserve"> BCR Garantías. Los datos para la conexión son los siguientes:</w:t>
      </w:r>
    </w:p>
    <w:p w:rsidRPr="002741D5" w:rsidR="00CC2C5A" w:rsidP="00CC2C5A" w:rsidRDefault="00CC2C5A" w14:paraId="0DB4BECD" w14:textId="77777777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>Servidor BCR0106SQL81, puerto 100</w:t>
      </w:r>
      <w:r>
        <w:rPr>
          <w:lang w:val="es-CO"/>
        </w:rPr>
        <w:t>1</w:t>
      </w:r>
      <w:r w:rsidRPr="002741D5">
        <w:rPr>
          <w:lang w:val="es-CO"/>
        </w:rPr>
        <w:t xml:space="preserve">5. </w:t>
      </w:r>
    </w:p>
    <w:p w:rsidR="1C118A07" w:rsidP="1C118A07" w:rsidRDefault="1C118A07" w14:noSpellErr="1" w14:paraId="54B1196B" w14:textId="3F59E810">
      <w:pPr>
        <w:pStyle w:val="ListParagraph"/>
        <w:numPr>
          <w:ilvl w:val="0"/>
          <w:numId w:val="2"/>
        </w:numPr>
        <w:jc w:val="both"/>
        <w:rPr/>
      </w:pPr>
      <w:r w:rsidRPr="1C118A07" w:rsidR="1C118A07">
        <w:rPr>
          <w:lang w:val="es-CO"/>
        </w:rPr>
        <w:t xml:space="preserve">Base de Datos </w:t>
      </w:r>
      <w:r w:rsidRPr="1C118A07" w:rsidR="1C118A07">
        <w:rPr>
          <w:rFonts w:ascii="Calibri" w:hAnsi="Calibri" w:eastAsia="Calibri" w:cs="Calibri"/>
        </w:rPr>
        <w:t>SIGANEM</w:t>
      </w:r>
    </w:p>
    <w:p w:rsidRPr="002741D5" w:rsidR="00CC2C5A" w:rsidP="00CC2C5A" w:rsidRDefault="00CC2C5A" w14:paraId="62F99293" w14:textId="77777777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>Usuario AccesoSICAD</w:t>
      </w:r>
    </w:p>
    <w:p w:rsidRPr="002741D5" w:rsidR="00CC2C5A" w:rsidP="00CC2C5A" w:rsidRDefault="00CC2C5A" w14:paraId="1B78FAC1" w14:textId="77777777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>Contraseña 123456Aa</w:t>
      </w:r>
    </w:p>
    <w:p w:rsidR="00CC2C5A" w:rsidP="00CC2C5A" w:rsidRDefault="00CC2C5A" w14:paraId="0B38806E" w14:textId="77777777">
      <w:pPr>
        <w:pStyle w:val="Header"/>
        <w:rPr>
          <w:lang w:val="es-CO"/>
        </w:rPr>
      </w:pPr>
    </w:p>
    <w:tbl>
      <w:tblPr>
        <w:tblStyle w:val="TableGrid2"/>
        <w:tblW w:w="6328" w:type="dxa"/>
        <w:tblInd w:w="57" w:type="dxa"/>
        <w:tblLayout w:type="fixed"/>
        <w:tblLook w:val="01E0" w:firstRow="1" w:lastRow="1" w:firstColumn="1" w:lastColumn="1" w:noHBand="0" w:noVBand="0"/>
      </w:tblPr>
      <w:tblGrid>
        <w:gridCol w:w="4078"/>
        <w:gridCol w:w="2250"/>
      </w:tblGrid>
      <w:tr w:rsidRPr="004F0556" w:rsidR="00CC2C5A" w:rsidTr="00BF6150" w14:paraId="678073B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7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BFBFBF" w:themeFill="background1" w:themeFillShade="BF"/>
            <w:vAlign w:val="center"/>
          </w:tcPr>
          <w:p w:rsidRPr="004F0556" w:rsidR="00CC2C5A" w:rsidP="00BF6150" w:rsidRDefault="00CC2C5A" w14:paraId="11A3A5ED" w14:textId="77777777">
            <w:pPr>
              <w:jc w:val="center"/>
              <w:rPr>
                <w:b w:val="0"/>
              </w:rPr>
            </w:pPr>
            <w:r w:rsidRPr="004F0556">
              <w:rPr>
                <w:b w:val="0"/>
              </w:rPr>
              <w:t>CAMPO</w:t>
            </w:r>
          </w:p>
        </w:tc>
        <w:tc>
          <w:tcPr>
            <w:tcW w:w="225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BFBFBF" w:themeFill="background1" w:themeFillShade="BF"/>
            <w:vAlign w:val="center"/>
          </w:tcPr>
          <w:p w:rsidRPr="004F0556" w:rsidR="00CC2C5A" w:rsidP="00BF6150" w:rsidRDefault="00CC2C5A" w14:paraId="4E211DC8" w14:textId="77777777">
            <w:pPr>
              <w:jc w:val="center"/>
              <w:rPr>
                <w:b w:val="0"/>
              </w:rPr>
            </w:pPr>
            <w:r w:rsidRPr="004F0556">
              <w:rPr>
                <w:b w:val="0"/>
              </w:rPr>
              <w:t>TIPO DE DATO</w:t>
            </w:r>
          </w:p>
        </w:tc>
      </w:tr>
      <w:tr w:rsidRPr="006621D5" w:rsidR="00CC2C5A" w:rsidTr="00BF6150" w14:paraId="2A206E93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tcBorders>
              <w:top w:val="single" w:color="A6A6A6" w:themeColor="background1" w:themeShade="A6" w:sz="4" w:space="0"/>
            </w:tcBorders>
            <w:vAlign w:val="center"/>
          </w:tcPr>
          <w:p w:rsidRPr="002D3DDF" w:rsidR="00CC2C5A" w:rsidP="00BF6150" w:rsidRDefault="00CC2C5A" w14:paraId="45E35F09" w14:textId="23947CF5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D_OPERACION</w:t>
            </w:r>
          </w:p>
        </w:tc>
        <w:tc>
          <w:tcPr>
            <w:tcW w:w="2250" w:type="dxa"/>
            <w:tcBorders>
              <w:top w:val="single" w:color="A6A6A6" w:themeColor="background1" w:themeShade="A6" w:sz="4" w:space="0"/>
            </w:tcBorders>
            <w:vAlign w:val="center"/>
          </w:tcPr>
          <w:p w:rsidRPr="006621D5" w:rsidR="00CC2C5A" w:rsidP="00BF6150" w:rsidRDefault="00CC2C5A" w14:paraId="3EC1C146" w14:textId="6AB7EF99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25)</w:t>
            </w:r>
          </w:p>
        </w:tc>
      </w:tr>
      <w:tr w:rsidRPr="006621D5" w:rsidR="00CC2C5A" w:rsidTr="00BF6150" w14:paraId="19DC998A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D3DDF" w:rsidR="00CC2C5A" w:rsidP="00BF6150" w:rsidRDefault="00CC2C5A" w14:paraId="393ED691" w14:textId="671525A7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TIPO_GARANTIA</w:t>
            </w:r>
          </w:p>
        </w:tc>
        <w:tc>
          <w:tcPr>
            <w:tcW w:w="2250" w:type="dxa"/>
            <w:vAlign w:val="center"/>
          </w:tcPr>
          <w:p w:rsidRPr="006621D5" w:rsidR="00CC2C5A" w:rsidP="00BF6150" w:rsidRDefault="00CC2C5A" w14:paraId="3ABA585C" w14:textId="2F69BD0D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01266740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D3DDF" w:rsidR="00CC2C5A" w:rsidP="00BF6150" w:rsidRDefault="00CC2C5A" w14:paraId="3EFB0DFD" w14:textId="40C27ABB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D_GARANTIA</w:t>
            </w:r>
          </w:p>
        </w:tc>
        <w:tc>
          <w:tcPr>
            <w:tcW w:w="2250" w:type="dxa"/>
            <w:vAlign w:val="center"/>
          </w:tcPr>
          <w:p w:rsidRPr="006621D5" w:rsidR="00CC2C5A" w:rsidP="00BF6150" w:rsidRDefault="00CC2C5A" w14:paraId="405467FF" w14:textId="6E6491F9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25)</w:t>
            </w:r>
          </w:p>
        </w:tc>
      </w:tr>
      <w:tr w:rsidRPr="006621D5" w:rsidR="00CC2C5A" w:rsidTr="00BF6150" w14:paraId="286DC118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7813BD56" w14:textId="099EB9AF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TIPO_MITIGADOR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28538DA5" w14:textId="2341023B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4704A4C2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0EA59BE1" w14:textId="29462A85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TIPO_DOCUMENTO_LEGAL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0259B86B" w14:textId="0FFF662E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4B081229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143FBE0B" w14:textId="03D9EFC9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MONTO_MITIGADOR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6C6A7499" w14:textId="53FFB6E5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Decimal (22,2)</w:t>
            </w:r>
          </w:p>
        </w:tc>
      </w:tr>
      <w:tr w:rsidRPr="006621D5" w:rsidR="00CC2C5A" w:rsidTr="00BF6150" w14:paraId="4A81569E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40632D8A" w14:textId="5AD09FB9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DICADOR_INSCRIPCION</w:t>
            </w:r>
            <w:bookmarkStart w:name="OLE_LINK119" w:id="232"/>
            <w:bookmarkStart w:name="OLE_LINK120" w:id="233"/>
            <w:bookmarkStart w:name="OLE_LINK121" w:id="234"/>
            <w:bookmarkStart w:name="OLE_LINK122" w:id="235"/>
            <w:bookmarkStart w:name="OLE_LINK123" w:id="236"/>
            <w:bookmarkStart w:name="OLE_LINK124" w:id="237"/>
            <w:bookmarkStart w:name="OLE_LINK125" w:id="238"/>
            <w:bookmarkStart w:name="OLE_LINK126" w:id="239"/>
            <w:bookmarkStart w:name="OLE_LINK127" w:id="240"/>
            <w:bookmarkStart w:name="OLE_LINK128" w:id="241"/>
            <w:bookmarkStart w:name="OLE_LINK129" w:id="242"/>
            <w:bookmarkStart w:name="OLE_LINK130" w:id="243"/>
            <w:bookmarkStart w:name="OLE_LINK131" w:id="244"/>
            <w:bookmarkStart w:name="OLE_LINK132" w:id="245"/>
            <w:bookmarkStart w:name="OLE_LINK133" w:id="246"/>
            <w:bookmarkStart w:name="OLE_LINK134" w:id="247"/>
            <w:bookmarkStart w:name="OLE_LINK135" w:id="248"/>
            <w:bookmarkStart w:name="OLE_LINK136" w:id="249"/>
            <w:bookmarkStart w:name="OLE_LINK137" w:id="250"/>
            <w:bookmarkStart w:name="OLE_LINK138" w:id="251"/>
            <w:bookmarkStart w:name="OLE_LINK139" w:id="252"/>
            <w:bookmarkStart w:name="OLE_LINK140" w:id="253"/>
            <w:bookmarkStart w:name="OLE_LINK141" w:id="254"/>
            <w:bookmarkStart w:name="OLE_LINK142" w:id="255"/>
            <w:bookmarkStart w:name="OLE_LINK143" w:id="256"/>
            <w:bookmarkStart w:name="OLE_LINK144" w:id="257"/>
            <w:bookmarkStart w:name="OLE_LINK145" w:id="258"/>
            <w:bookmarkStart w:name="OLE_LINK146" w:id="259"/>
            <w:bookmarkStart w:name="OLE_LINK147" w:id="260"/>
            <w:bookmarkStart w:name="OLE_LINK148" w:id="261"/>
            <w:bookmarkStart w:name="OLE_LINK149" w:id="262"/>
            <w:bookmarkStart w:name="OLE_LINK150" w:id="263"/>
            <w:bookmarkStart w:name="OLE_LINK151" w:id="264"/>
            <w:bookmarkStart w:name="OLE_LINK152" w:id="265"/>
            <w:bookmarkStart w:name="OLE_LINK153" w:id="266"/>
            <w:bookmarkStart w:name="OLE_LINK154" w:id="267"/>
            <w:bookmarkStart w:name="OLE_LINK155" w:id="268"/>
            <w:bookmarkStart w:name="OLE_LINK156" w:id="269"/>
            <w:bookmarkStart w:name="OLE_LINK157" w:id="270"/>
            <w:bookmarkStart w:name="OLE_LINK158" w:id="271"/>
            <w:bookmarkStart w:name="OLE_LINK159" w:id="272"/>
            <w:bookmarkStart w:name="OLE_LINK160" w:id="273"/>
            <w:bookmarkStart w:name="OLE_LINK161" w:id="274"/>
            <w:bookmarkStart w:name="OLE_LINK162" w:id="275"/>
            <w:r w:rsidRPr="00277B48">
              <w:rPr>
                <w:lang w:eastAsia="ja-JP"/>
              </w:rPr>
              <w:t>_</w:t>
            </w:r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r w:rsidRPr="00277B48">
              <w:rPr>
                <w:lang w:eastAsia="ja-JP"/>
              </w:rPr>
              <w:t>GARANTIA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37D6E7A4" w14:textId="14185446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4E2D1E62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6CD108D2" w14:textId="614CD9BD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FECHA_PRESENTACION_REGISTRO_GARANTIA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2A4C5A33" w14:textId="0465B62F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Date</w:t>
            </w:r>
          </w:p>
        </w:tc>
      </w:tr>
      <w:tr w:rsidRPr="006621D5" w:rsidR="00CC2C5A" w:rsidTr="00BF6150" w14:paraId="4ABC0A7B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58C76CC5" w14:textId="5C4A06AB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PORCENTAJE_RESPONSABILIDAD_GARANTIA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75A4B4E1" w14:textId="4D0AD7C1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Decimal (5,2)</w:t>
            </w:r>
          </w:p>
        </w:tc>
      </w:tr>
      <w:tr w:rsidRPr="006621D5" w:rsidR="00CC2C5A" w:rsidTr="00BF6150" w14:paraId="090398A9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7168E3D7" w14:textId="1EEEB440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LOR_NOMINAL_GARANTIA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5FF9B0E1" w14:textId="3403E72C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Decimal (20,0)</w:t>
            </w:r>
          </w:p>
        </w:tc>
      </w:tr>
      <w:tr w:rsidRPr="006621D5" w:rsidR="00CC2C5A" w:rsidTr="00BF6150" w14:paraId="0A641A48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984BFF" w:rsidR="00CC2C5A" w:rsidP="00BF6150" w:rsidRDefault="00CC2C5A" w14:paraId="7546E1F1" w14:textId="4685C4D4">
            <w:pPr>
              <w:rPr>
                <w:lang w:val="es-CR" w:eastAsia="ja-JP"/>
              </w:rPr>
            </w:pPr>
            <w:r w:rsidRPr="00984BFF">
              <w:rPr>
                <w:lang w:val="es-CR" w:eastAsia="ja-JP"/>
              </w:rPr>
              <w:t>TIPO_MONEDA_VALOR_NOMINAL_GARANTIA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3B56C22D" w14:textId="14C85795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11204557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5A18EC6F" w14:textId="77E6503C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PORCENTAJE_ACEPTACION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093353BE" w14:textId="64D4A560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Decimal (5,2)</w:t>
            </w:r>
          </w:p>
        </w:tc>
      </w:tr>
      <w:tr w:rsidRPr="006621D5" w:rsidR="00CC2C5A" w:rsidTr="00BF6150" w14:paraId="431BDD30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5033A6C7" w14:textId="59A0FEA3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FECHA_CONSTITUCION_GARANTIA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6891F975" w14:textId="4CD94132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Date</w:t>
            </w:r>
          </w:p>
        </w:tc>
      </w:tr>
      <w:tr w:rsidRPr="006621D5" w:rsidR="00CC2C5A" w:rsidTr="00BF6150" w14:paraId="353F542D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04BDA023" w14:textId="1055A256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FECHA_VENCIMIENTO_GARANTIA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79B52452" w14:textId="45A6F587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Date</w:t>
            </w:r>
          </w:p>
        </w:tc>
      </w:tr>
      <w:tr w:rsidRPr="006621D5" w:rsidR="00CC2C5A" w:rsidTr="00BF6150" w14:paraId="065C446A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12257700" w14:textId="2BB31BD1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CODIGO_EMPRESA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425307BA" w14:textId="31261822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</w:tbl>
    <w:p w:rsidR="00CC2C5A" w:rsidP="00CC2C5A" w:rsidRDefault="00CC2C5A" w14:paraId="5005766E" w14:textId="67F906C3">
      <w:pPr>
        <w:pStyle w:val="Header"/>
        <w:rPr>
          <w:lang w:val="es-CO"/>
        </w:rPr>
      </w:pPr>
    </w:p>
    <w:p w:rsidRPr="002741D5" w:rsidR="00CC2C5A" w:rsidP="00CC2C5A" w:rsidRDefault="00CC2C5A" w14:paraId="2B3B0668" w14:textId="456300A2">
      <w:pPr>
        <w:pStyle w:val="Heading3"/>
        <w:numPr>
          <w:ilvl w:val="2"/>
          <w:numId w:val="3"/>
        </w:numPr>
        <w:jc w:val="both"/>
      </w:pPr>
      <w:bookmarkStart w:name="_Toc400718514" w:id="276"/>
      <w:bookmarkStart w:name="_Toc401839806" w:id="277"/>
      <w:bookmarkStart w:name="_Toc401840493" w:id="278"/>
      <w:bookmarkStart w:name="_Toc404346939" w:id="279"/>
      <w:bookmarkStart w:name="_Toc413963887" w:id="280"/>
      <w:r w:rsidRPr="002741D5">
        <w:t>Fuentes de Datos BCR-Garantías, vista SICAD_</w:t>
      </w:r>
      <w:r>
        <w:t>GAROPER_GRAVAMEN</w:t>
      </w:r>
      <w:r w:rsidRPr="002741D5">
        <w:t>.</w:t>
      </w:r>
      <w:bookmarkEnd w:id="276"/>
      <w:bookmarkEnd w:id="277"/>
      <w:bookmarkEnd w:id="278"/>
      <w:bookmarkEnd w:id="279"/>
      <w:bookmarkEnd w:id="280"/>
    </w:p>
    <w:p w:rsidRPr="00E373D5" w:rsidR="00CC2C5A" w:rsidP="00CC2C5A" w:rsidRDefault="00CC2C5A" w14:paraId="12717C6E" w14:textId="77777777">
      <w:pPr>
        <w:rPr>
          <w:rStyle w:val="HelpText"/>
          <w:i w:val="0"/>
          <w:iCs/>
          <w:vanish w:val="0"/>
          <w:sz w:val="22"/>
          <w:szCs w:val="22"/>
        </w:rPr>
      </w:pPr>
      <w:r w:rsidRPr="00E373D5">
        <w:rPr>
          <w:rStyle w:val="HelpText"/>
          <w:sz w:val="22"/>
          <w:szCs w:val="22"/>
        </w:rPr>
        <w:t>Descripción</w:t>
      </w:r>
      <w:r w:rsidRPr="00E373D5">
        <w:rPr>
          <w:rStyle w:val="HelpText"/>
          <w:iCs/>
          <w:sz w:val="22"/>
          <w:szCs w:val="22"/>
        </w:rPr>
        <w:t xml:space="preserve">: </w:t>
      </w:r>
    </w:p>
    <w:p w:rsidRPr="00E373D5" w:rsidR="00CC2C5A" w:rsidP="00CC2C5A" w:rsidRDefault="00CC2C5A" w14:paraId="26BF47BA" w14:textId="77777777">
      <w:pPr>
        <w:rPr>
          <w:lang w:val="es-CO"/>
        </w:rPr>
      </w:pPr>
      <w:r w:rsidRPr="00E373D5">
        <w:rPr>
          <w:lang w:val="es-CO"/>
        </w:rPr>
        <w:t>Se refiere a la vista SQL del Sistema</w:t>
      </w:r>
      <w:r w:rsidRPr="00E373D5">
        <w:rPr>
          <w:rStyle w:val="HelpText"/>
          <w:iCs/>
          <w:sz w:val="22"/>
          <w:szCs w:val="22"/>
        </w:rPr>
        <w:t xml:space="preserve"> BCR-Garantías denominada SICAD_GAROPER_GRAVAMEN.</w:t>
      </w:r>
      <w:r w:rsidRPr="00E373D5">
        <w:rPr>
          <w:lang w:val="es-CO"/>
        </w:rPr>
        <w:t xml:space="preserve"> BCR Garantías. Los datos para la conexión son los siguientes:</w:t>
      </w:r>
    </w:p>
    <w:p w:rsidRPr="002741D5" w:rsidR="00CC2C5A" w:rsidP="00CC2C5A" w:rsidRDefault="00CC2C5A" w14:paraId="132F7427" w14:textId="77777777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>Servidor BCR0106SQL81, puerto 100</w:t>
      </w:r>
      <w:r>
        <w:rPr>
          <w:lang w:val="es-CO"/>
        </w:rPr>
        <w:t>1</w:t>
      </w:r>
      <w:r w:rsidRPr="002741D5">
        <w:rPr>
          <w:lang w:val="es-CO"/>
        </w:rPr>
        <w:t xml:space="preserve">5. </w:t>
      </w:r>
    </w:p>
    <w:p w:rsidR="1C118A07" w:rsidP="1C118A07" w:rsidRDefault="1C118A07" w14:noSpellErr="1" w14:paraId="08823A7A" w14:textId="15034BC7">
      <w:pPr>
        <w:pStyle w:val="ListParagraph"/>
        <w:numPr>
          <w:ilvl w:val="0"/>
          <w:numId w:val="2"/>
        </w:numPr>
        <w:jc w:val="both"/>
        <w:rPr/>
      </w:pPr>
      <w:r w:rsidRPr="1C118A07" w:rsidR="1C118A07">
        <w:rPr>
          <w:lang w:val="es-CO"/>
        </w:rPr>
        <w:t xml:space="preserve">Base de Datos </w:t>
      </w:r>
      <w:r w:rsidRPr="1C118A07" w:rsidR="1C118A07">
        <w:rPr>
          <w:rFonts w:ascii="Calibri" w:hAnsi="Calibri" w:eastAsia="Calibri" w:cs="Calibri"/>
        </w:rPr>
        <w:t>SIGANEM</w:t>
      </w:r>
    </w:p>
    <w:p w:rsidRPr="002741D5" w:rsidR="00CC2C5A" w:rsidP="00CC2C5A" w:rsidRDefault="00CC2C5A" w14:paraId="588C460A" w14:textId="77777777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>Usuario AccesoSICAD</w:t>
      </w:r>
    </w:p>
    <w:p w:rsidRPr="002741D5" w:rsidR="00CC2C5A" w:rsidP="00CC2C5A" w:rsidRDefault="00CC2C5A" w14:paraId="1867DDA7" w14:textId="77777777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>Contraseña 123456Aa</w:t>
      </w:r>
    </w:p>
    <w:p w:rsidR="00CC2C5A" w:rsidP="00CC2C5A" w:rsidRDefault="00CC2C5A" w14:paraId="63AF1859" w14:textId="77777777">
      <w:pPr>
        <w:pStyle w:val="Header"/>
        <w:rPr>
          <w:lang w:val="es-CO"/>
        </w:rPr>
      </w:pPr>
    </w:p>
    <w:tbl>
      <w:tblPr>
        <w:tblStyle w:val="TableGrid2"/>
        <w:tblW w:w="6328" w:type="dxa"/>
        <w:tblInd w:w="57" w:type="dxa"/>
        <w:tblLayout w:type="fixed"/>
        <w:tblLook w:val="01E0" w:firstRow="1" w:lastRow="1" w:firstColumn="1" w:lastColumn="1" w:noHBand="0" w:noVBand="0"/>
      </w:tblPr>
      <w:tblGrid>
        <w:gridCol w:w="4078"/>
        <w:gridCol w:w="2250"/>
      </w:tblGrid>
      <w:tr w:rsidRPr="004F0556" w:rsidR="00CC2C5A" w:rsidTr="00BF6150" w14:paraId="7BE8DCB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7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BFBFBF" w:themeFill="background1" w:themeFillShade="BF"/>
            <w:vAlign w:val="center"/>
          </w:tcPr>
          <w:p w:rsidRPr="004F0556" w:rsidR="00CC2C5A" w:rsidP="00BF6150" w:rsidRDefault="00CC2C5A" w14:paraId="4F45EF83" w14:textId="77777777">
            <w:pPr>
              <w:jc w:val="center"/>
              <w:rPr>
                <w:b w:val="0"/>
              </w:rPr>
            </w:pPr>
            <w:r w:rsidRPr="004F0556">
              <w:rPr>
                <w:b w:val="0"/>
              </w:rPr>
              <w:t>CAMPO</w:t>
            </w:r>
          </w:p>
        </w:tc>
        <w:tc>
          <w:tcPr>
            <w:tcW w:w="225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BFBFBF" w:themeFill="background1" w:themeFillShade="BF"/>
            <w:vAlign w:val="center"/>
          </w:tcPr>
          <w:p w:rsidRPr="004F0556" w:rsidR="00CC2C5A" w:rsidP="00BF6150" w:rsidRDefault="00CC2C5A" w14:paraId="490264FB" w14:textId="77777777">
            <w:pPr>
              <w:jc w:val="center"/>
              <w:rPr>
                <w:b w:val="0"/>
              </w:rPr>
            </w:pPr>
            <w:r w:rsidRPr="004F0556">
              <w:rPr>
                <w:b w:val="0"/>
              </w:rPr>
              <w:t>TIPO DE DATO</w:t>
            </w:r>
          </w:p>
        </w:tc>
      </w:tr>
      <w:tr w:rsidRPr="006621D5" w:rsidR="00CC2C5A" w:rsidTr="00BF6150" w14:paraId="48A79250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tcBorders>
              <w:top w:val="single" w:color="A6A6A6" w:themeColor="background1" w:themeShade="A6" w:sz="4" w:space="0"/>
            </w:tcBorders>
            <w:vAlign w:val="center"/>
          </w:tcPr>
          <w:p w:rsidRPr="00856335" w:rsidR="00CC2C5A" w:rsidP="00BF6150" w:rsidRDefault="00CC2C5A" w14:paraId="2F67D855" w14:textId="1CC70FE0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D_OPERACION</w:t>
            </w:r>
          </w:p>
        </w:tc>
        <w:tc>
          <w:tcPr>
            <w:tcW w:w="2250" w:type="dxa"/>
            <w:tcBorders>
              <w:top w:val="single" w:color="A6A6A6" w:themeColor="background1" w:themeShade="A6" w:sz="4" w:space="0"/>
            </w:tcBorders>
            <w:vAlign w:val="center"/>
          </w:tcPr>
          <w:p w:rsidRPr="006621D5" w:rsidR="00CC2C5A" w:rsidP="00BF6150" w:rsidRDefault="00CC2C5A" w14:paraId="3DE300EE" w14:textId="5E7796E0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25)</w:t>
            </w:r>
          </w:p>
        </w:tc>
      </w:tr>
      <w:tr w:rsidRPr="006621D5" w:rsidR="00CC2C5A" w:rsidTr="00BF6150" w14:paraId="31048F06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856335" w:rsidR="00CC2C5A" w:rsidP="00BF6150" w:rsidRDefault="00CC2C5A" w14:paraId="5FA4D775" w14:textId="1843F9F0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D_GARANTIA</w:t>
            </w:r>
          </w:p>
        </w:tc>
        <w:tc>
          <w:tcPr>
            <w:tcW w:w="2250" w:type="dxa"/>
            <w:vAlign w:val="center"/>
          </w:tcPr>
          <w:p w:rsidRPr="006621D5" w:rsidR="00CC2C5A" w:rsidP="00BF6150" w:rsidRDefault="00CC2C5A" w14:paraId="51EA9FE2" w14:textId="3E823423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25)</w:t>
            </w:r>
          </w:p>
        </w:tc>
      </w:tr>
      <w:tr w:rsidRPr="006621D5" w:rsidR="00CC2C5A" w:rsidTr="00BF6150" w14:paraId="5FD6E0A6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856335" w:rsidR="00CC2C5A" w:rsidP="00BF6150" w:rsidRDefault="00CC2C5A" w14:paraId="16EF9E91" w14:textId="3C541F9D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TIPO_MITIGADOR</w:t>
            </w:r>
          </w:p>
        </w:tc>
        <w:tc>
          <w:tcPr>
            <w:tcW w:w="2250" w:type="dxa"/>
            <w:vAlign w:val="center"/>
          </w:tcPr>
          <w:p w:rsidRPr="006621D5" w:rsidR="00CC2C5A" w:rsidP="00BF6150" w:rsidRDefault="00CC2C5A" w14:paraId="01A2DBCC" w14:textId="1E5A027D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5FCCCF63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51751B58" w14:textId="782A2A52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TIPO_DOCUMENTO_LEGAL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14A6D883" w14:textId="679A4C8C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6CA33B37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4F3CF2D7" w14:textId="0549CD09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lastRenderedPageBreak/>
              <w:t>GRADO_GRAVAMENES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703CEED4" w14:textId="745EBB59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59126D74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4D23A517" w14:textId="1A346F20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TIPO_PERSONA_ACREEDOR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6B8143C9" w14:textId="2F84AEEA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778D3EC5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32FDE9A9" w14:textId="22784BB9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D_ACREEDOR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51F9CF29" w14:textId="2CF14225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30)</w:t>
            </w:r>
          </w:p>
        </w:tc>
      </w:tr>
      <w:tr w:rsidRPr="006621D5" w:rsidR="00CC2C5A" w:rsidTr="00BF6150" w14:paraId="069C978F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00ADF478" w14:textId="5244F57B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MONTO_GRADO_GRAVAMEN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2C885E76" w14:textId="4EF13597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Decimal (22,2)</w:t>
            </w:r>
          </w:p>
        </w:tc>
      </w:tr>
      <w:tr w:rsidRPr="006621D5" w:rsidR="00CC2C5A" w:rsidTr="00BF6150" w14:paraId="7F04BCA8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984BFF" w:rsidR="00CC2C5A" w:rsidP="00BF6150" w:rsidRDefault="00CC2C5A" w14:paraId="406EFAE4" w14:textId="6724E07C">
            <w:pPr>
              <w:rPr>
                <w:lang w:val="es-CR" w:eastAsia="ja-JP"/>
              </w:rPr>
            </w:pPr>
            <w:r w:rsidRPr="00984BFF">
              <w:rPr>
                <w:lang w:val="es-CR" w:eastAsia="ja-JP"/>
              </w:rPr>
              <w:t>TIPO_MONEDA_MONTO_GRADO_GRAVAMEN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7C9BC5EB" w14:textId="550F3452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36BE0E2E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73C675A2" w14:textId="7ACDAC3F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CODIGO_EMPRESA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1F9BCAC1" w14:textId="7B960B20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</w:tbl>
    <w:p w:rsidR="00CC2C5A" w:rsidP="00CC2C5A" w:rsidRDefault="00CC2C5A" w14:paraId="26627BFB" w14:textId="77777777">
      <w:pPr>
        <w:pStyle w:val="Header"/>
        <w:rPr>
          <w:lang w:val="es-CO"/>
        </w:rPr>
      </w:pPr>
    </w:p>
    <w:p w:rsidRPr="002741D5" w:rsidR="00CC2C5A" w:rsidP="00CC2C5A" w:rsidRDefault="00CC2C5A" w14:paraId="693B0E7D" w14:textId="007FA767">
      <w:pPr>
        <w:pStyle w:val="Heading3"/>
        <w:numPr>
          <w:ilvl w:val="2"/>
          <w:numId w:val="3"/>
        </w:numPr>
        <w:jc w:val="both"/>
      </w:pPr>
      <w:bookmarkStart w:name="_Toc400718515" w:id="281"/>
      <w:bookmarkStart w:name="_Toc401839807" w:id="282"/>
      <w:bookmarkStart w:name="_Toc401840494" w:id="283"/>
      <w:bookmarkStart w:name="_Toc404346940" w:id="284"/>
      <w:bookmarkStart w:name="_Toc413963888" w:id="285"/>
      <w:r w:rsidRPr="002741D5">
        <w:t>Fuentes de Datos BCR-Garantías, vista SICAD_</w:t>
      </w:r>
      <w:r>
        <w:t>GAROPER_PRIORIDAD</w:t>
      </w:r>
      <w:r w:rsidRPr="002741D5">
        <w:t>.</w:t>
      </w:r>
      <w:bookmarkEnd w:id="281"/>
      <w:bookmarkEnd w:id="282"/>
      <w:bookmarkEnd w:id="283"/>
      <w:bookmarkEnd w:id="284"/>
      <w:bookmarkEnd w:id="285"/>
    </w:p>
    <w:p w:rsidRPr="00E373D5" w:rsidR="00CC2C5A" w:rsidP="00CC2C5A" w:rsidRDefault="00CC2C5A" w14:paraId="19A7BF55" w14:textId="77777777">
      <w:pPr>
        <w:rPr>
          <w:rStyle w:val="HelpText"/>
          <w:i w:val="0"/>
          <w:iCs/>
          <w:vanish w:val="0"/>
          <w:sz w:val="22"/>
          <w:szCs w:val="22"/>
        </w:rPr>
      </w:pPr>
      <w:r w:rsidRPr="00E373D5">
        <w:rPr>
          <w:rStyle w:val="HelpText"/>
          <w:sz w:val="22"/>
          <w:szCs w:val="22"/>
        </w:rPr>
        <w:t>Descripción</w:t>
      </w:r>
      <w:r w:rsidRPr="00E373D5">
        <w:rPr>
          <w:rStyle w:val="HelpText"/>
          <w:iCs/>
          <w:sz w:val="22"/>
          <w:szCs w:val="22"/>
        </w:rPr>
        <w:t xml:space="preserve">: </w:t>
      </w:r>
    </w:p>
    <w:p w:rsidRPr="00E373D5" w:rsidR="00CC2C5A" w:rsidP="00CC2C5A" w:rsidRDefault="00CC2C5A" w14:paraId="5363E543" w14:textId="77777777">
      <w:pPr>
        <w:rPr>
          <w:lang w:val="es-CO"/>
        </w:rPr>
      </w:pPr>
      <w:r w:rsidRPr="00E373D5">
        <w:rPr>
          <w:lang w:val="es-CO"/>
        </w:rPr>
        <w:t>Se refiere a la vista SQL del Sistema</w:t>
      </w:r>
      <w:r w:rsidRPr="00E373D5">
        <w:rPr>
          <w:rStyle w:val="HelpText"/>
          <w:iCs/>
          <w:sz w:val="22"/>
          <w:szCs w:val="22"/>
        </w:rPr>
        <w:t xml:space="preserve"> BCR-Garantías denominada SICAD_GAROPER_PRIORIDAD.</w:t>
      </w:r>
      <w:r w:rsidRPr="00E373D5">
        <w:rPr>
          <w:lang w:val="es-CO"/>
        </w:rPr>
        <w:t xml:space="preserve"> BCR Garantías. Los datos para la conexión son los siguientes:</w:t>
      </w:r>
    </w:p>
    <w:p w:rsidRPr="00E373D5" w:rsidR="00CC2C5A" w:rsidP="00CC2C5A" w:rsidRDefault="00CC2C5A" w14:paraId="3A5F1CD2" w14:textId="77777777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E373D5">
        <w:rPr>
          <w:lang w:val="es-CO"/>
        </w:rPr>
        <w:t xml:space="preserve">Servidor BCR0106SQL81, puerto 10015. </w:t>
      </w:r>
    </w:p>
    <w:p w:rsidR="1C118A07" w:rsidP="1C118A07" w:rsidRDefault="1C118A07" w14:noSpellErr="1" w14:paraId="783B8839" w14:textId="39CC522B">
      <w:pPr>
        <w:pStyle w:val="ListParagraph"/>
        <w:numPr>
          <w:ilvl w:val="0"/>
          <w:numId w:val="2"/>
        </w:numPr>
        <w:jc w:val="both"/>
        <w:rPr/>
      </w:pPr>
      <w:r w:rsidRPr="1C118A07" w:rsidR="1C118A07">
        <w:rPr>
          <w:lang w:val="es-CO"/>
        </w:rPr>
        <w:t xml:space="preserve">Base de Datos </w:t>
      </w:r>
      <w:r w:rsidRPr="1C118A07" w:rsidR="1C118A07">
        <w:rPr>
          <w:rFonts w:ascii="Calibri" w:hAnsi="Calibri" w:eastAsia="Calibri" w:cs="Calibri"/>
        </w:rPr>
        <w:t>SIGANEM</w:t>
      </w:r>
    </w:p>
    <w:p w:rsidRPr="002741D5" w:rsidR="00CC2C5A" w:rsidP="00CC2C5A" w:rsidRDefault="00CC2C5A" w14:paraId="007F54D8" w14:textId="77777777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>Usuario AccesoSICAD</w:t>
      </w:r>
    </w:p>
    <w:p w:rsidRPr="002741D5" w:rsidR="00CC2C5A" w:rsidP="00CC2C5A" w:rsidRDefault="00CC2C5A" w14:paraId="2FE68A42" w14:textId="77777777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>Contraseña 123456Aa</w:t>
      </w:r>
    </w:p>
    <w:p w:rsidR="00CC2C5A" w:rsidP="00CC2C5A" w:rsidRDefault="00CC2C5A" w14:paraId="3A52CAC3" w14:textId="77777777">
      <w:pPr>
        <w:pStyle w:val="Header"/>
        <w:rPr>
          <w:lang w:val="es-CO"/>
        </w:rPr>
      </w:pPr>
    </w:p>
    <w:tbl>
      <w:tblPr>
        <w:tblStyle w:val="TableGrid2"/>
        <w:tblW w:w="6328" w:type="dxa"/>
        <w:tblInd w:w="57" w:type="dxa"/>
        <w:tblLayout w:type="fixed"/>
        <w:tblLook w:val="01E0" w:firstRow="1" w:lastRow="1" w:firstColumn="1" w:lastColumn="1" w:noHBand="0" w:noVBand="0"/>
      </w:tblPr>
      <w:tblGrid>
        <w:gridCol w:w="4078"/>
        <w:gridCol w:w="2250"/>
      </w:tblGrid>
      <w:tr w:rsidRPr="004F0556" w:rsidR="00CC2C5A" w:rsidTr="00BF6150" w14:paraId="7E5FC7D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7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BFBFBF" w:themeFill="background1" w:themeFillShade="BF"/>
            <w:vAlign w:val="center"/>
          </w:tcPr>
          <w:p w:rsidRPr="004F0556" w:rsidR="00CC2C5A" w:rsidP="00BF6150" w:rsidRDefault="00CC2C5A" w14:paraId="15397671" w14:textId="77777777">
            <w:pPr>
              <w:jc w:val="center"/>
              <w:rPr>
                <w:b w:val="0"/>
              </w:rPr>
            </w:pPr>
            <w:r w:rsidRPr="004F0556">
              <w:rPr>
                <w:b w:val="0"/>
              </w:rPr>
              <w:t>CAMPO</w:t>
            </w:r>
          </w:p>
        </w:tc>
        <w:tc>
          <w:tcPr>
            <w:tcW w:w="225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BFBFBF" w:themeFill="background1" w:themeFillShade="BF"/>
            <w:vAlign w:val="center"/>
          </w:tcPr>
          <w:p w:rsidRPr="004F0556" w:rsidR="00CC2C5A" w:rsidP="00BF6150" w:rsidRDefault="00CC2C5A" w14:paraId="588195E1" w14:textId="77777777">
            <w:pPr>
              <w:jc w:val="center"/>
              <w:rPr>
                <w:b w:val="0"/>
              </w:rPr>
            </w:pPr>
            <w:r w:rsidRPr="004F0556">
              <w:rPr>
                <w:b w:val="0"/>
              </w:rPr>
              <w:t>TIPO DE DATO</w:t>
            </w:r>
          </w:p>
        </w:tc>
      </w:tr>
      <w:tr w:rsidRPr="006621D5" w:rsidR="00CC2C5A" w:rsidTr="00BF6150" w14:paraId="5A3A11D1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tcBorders>
              <w:top w:val="single" w:color="A6A6A6" w:themeColor="background1" w:themeShade="A6" w:sz="4" w:space="0"/>
            </w:tcBorders>
            <w:vAlign w:val="center"/>
          </w:tcPr>
          <w:p w:rsidRPr="00856335" w:rsidR="00CC2C5A" w:rsidP="00BF6150" w:rsidRDefault="00CC2C5A" w14:paraId="3B8304B6" w14:textId="7EA4FBE2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D_OPERACION</w:t>
            </w:r>
          </w:p>
        </w:tc>
        <w:tc>
          <w:tcPr>
            <w:tcW w:w="2250" w:type="dxa"/>
            <w:tcBorders>
              <w:top w:val="single" w:color="A6A6A6" w:themeColor="background1" w:themeShade="A6" w:sz="4" w:space="0"/>
            </w:tcBorders>
            <w:vAlign w:val="center"/>
          </w:tcPr>
          <w:p w:rsidRPr="006621D5" w:rsidR="00CC2C5A" w:rsidP="00BF6150" w:rsidRDefault="00CC2C5A" w14:paraId="2C58802D" w14:textId="409117C7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25)</w:t>
            </w:r>
          </w:p>
        </w:tc>
      </w:tr>
      <w:tr w:rsidRPr="006621D5" w:rsidR="00CC2C5A" w:rsidTr="00BF6150" w14:paraId="136E934F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856335" w:rsidR="00CC2C5A" w:rsidP="00BF6150" w:rsidRDefault="00CC2C5A" w14:paraId="00CA661B" w14:textId="736C69C0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D_GARANTIA</w:t>
            </w:r>
          </w:p>
        </w:tc>
        <w:tc>
          <w:tcPr>
            <w:tcW w:w="2250" w:type="dxa"/>
            <w:vAlign w:val="center"/>
          </w:tcPr>
          <w:p w:rsidRPr="006621D5" w:rsidR="00CC2C5A" w:rsidP="00BF6150" w:rsidRDefault="00CC2C5A" w14:paraId="6FBBD1DA" w14:textId="4500F78E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25)</w:t>
            </w:r>
          </w:p>
        </w:tc>
      </w:tr>
      <w:tr w:rsidRPr="006621D5" w:rsidR="00CC2C5A" w:rsidTr="00BF6150" w14:paraId="66D4B4DB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856335" w:rsidR="00CC2C5A" w:rsidP="00BF6150" w:rsidRDefault="00CC2C5A" w14:paraId="1415E723" w14:textId="2BF4D330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TIPO_MITIGADOR</w:t>
            </w:r>
          </w:p>
        </w:tc>
        <w:tc>
          <w:tcPr>
            <w:tcW w:w="2250" w:type="dxa"/>
            <w:vAlign w:val="center"/>
          </w:tcPr>
          <w:p w:rsidRPr="006621D5" w:rsidR="00CC2C5A" w:rsidP="00BF6150" w:rsidRDefault="00CC2C5A" w14:paraId="2750EE5A" w14:textId="32A04920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06D84235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092B1E50" w14:textId="17396B0D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TIPO_DOCUMENTO_LEGAL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563693FD" w14:textId="1C95BF77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1E5A20D2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317090F2" w14:textId="12359AA8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GRADO_PRIORIDADES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46755567" w14:textId="7EDCE6B9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2BCA2558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02A9C7F3" w14:textId="5F2F1143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TIPO_PERSONA_BENEFICIARIO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46685678" w14:textId="4F37BD58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1B7B31AA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05077318" w14:textId="06EE1326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D_BENEFICIARIO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09D71632" w14:textId="2BD3916D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30)</w:t>
            </w:r>
          </w:p>
        </w:tc>
      </w:tr>
      <w:tr w:rsidRPr="006621D5" w:rsidR="00CC2C5A" w:rsidTr="00BF6150" w14:paraId="6A05BF47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602D14C2" w14:textId="0D425D22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MONTO_PRIORIDADES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3C8233B0" w14:textId="3A94A24A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Decimal (22,2)</w:t>
            </w:r>
          </w:p>
        </w:tc>
      </w:tr>
      <w:tr w:rsidRPr="006621D5" w:rsidR="00CC2C5A" w:rsidTr="00BF6150" w14:paraId="5CF43381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7987E68C" w14:textId="61CE0090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CODIGO_EMPRESA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6DA48E4E" w14:textId="513D0E9E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</w:tbl>
    <w:p w:rsidR="00CC2C5A" w:rsidP="00CC2C5A" w:rsidRDefault="00CC2C5A" w14:paraId="6AFC3137" w14:textId="77777777">
      <w:pPr>
        <w:pStyle w:val="Header"/>
        <w:rPr>
          <w:lang w:val="es-CO"/>
        </w:rPr>
      </w:pPr>
    </w:p>
    <w:p w:rsidRPr="002741D5" w:rsidR="00CC2C5A" w:rsidP="00CC2C5A" w:rsidRDefault="00CC2C5A" w14:paraId="7F787F02" w14:textId="346427B2">
      <w:pPr>
        <w:pStyle w:val="Heading3"/>
        <w:numPr>
          <w:ilvl w:val="2"/>
          <w:numId w:val="3"/>
        </w:numPr>
        <w:jc w:val="both"/>
      </w:pPr>
      <w:bookmarkStart w:name="_Toc400718516" w:id="286"/>
      <w:bookmarkStart w:name="_Toc401839808" w:id="287"/>
      <w:bookmarkStart w:name="_Toc401840495" w:id="288"/>
      <w:bookmarkStart w:name="_Toc404346941" w:id="289"/>
      <w:bookmarkStart w:name="_Toc413963889" w:id="290"/>
      <w:r w:rsidRPr="002741D5">
        <w:t>Fuentes de Datos BCR-Garantías, vista SICAD_</w:t>
      </w:r>
      <w:r>
        <w:t>GAROPER_FIDEICOMETIDO</w:t>
      </w:r>
      <w:r w:rsidRPr="002741D5">
        <w:t>.</w:t>
      </w:r>
      <w:bookmarkEnd w:id="286"/>
      <w:bookmarkEnd w:id="287"/>
      <w:bookmarkEnd w:id="288"/>
      <w:bookmarkEnd w:id="289"/>
      <w:bookmarkEnd w:id="290"/>
    </w:p>
    <w:p w:rsidRPr="00E373D5" w:rsidR="00CC2C5A" w:rsidP="00CC2C5A" w:rsidRDefault="00CC2C5A" w14:paraId="4CAD5C72" w14:textId="77777777">
      <w:pPr>
        <w:rPr>
          <w:rStyle w:val="HelpText"/>
          <w:i w:val="0"/>
          <w:iCs/>
          <w:vanish w:val="0"/>
          <w:sz w:val="22"/>
          <w:szCs w:val="22"/>
        </w:rPr>
      </w:pPr>
      <w:r w:rsidRPr="00E373D5">
        <w:rPr>
          <w:rStyle w:val="HelpText"/>
          <w:sz w:val="22"/>
          <w:szCs w:val="22"/>
        </w:rPr>
        <w:t>Descripción</w:t>
      </w:r>
      <w:r w:rsidRPr="00E373D5">
        <w:rPr>
          <w:rStyle w:val="HelpText"/>
          <w:iCs/>
          <w:sz w:val="22"/>
          <w:szCs w:val="22"/>
        </w:rPr>
        <w:t xml:space="preserve">: </w:t>
      </w:r>
    </w:p>
    <w:p w:rsidRPr="00E373D5" w:rsidR="00CC2C5A" w:rsidP="00CC2C5A" w:rsidRDefault="00CC2C5A" w14:paraId="31C070D5" w14:textId="77777777">
      <w:pPr>
        <w:rPr>
          <w:lang w:val="es-CO"/>
        </w:rPr>
      </w:pPr>
      <w:r w:rsidRPr="00E373D5">
        <w:rPr>
          <w:lang w:val="es-CO"/>
        </w:rPr>
        <w:t>Se refiere a la vista SQL del Sistema</w:t>
      </w:r>
      <w:r w:rsidRPr="00E373D5">
        <w:rPr>
          <w:rStyle w:val="HelpText"/>
          <w:iCs/>
          <w:sz w:val="22"/>
          <w:szCs w:val="22"/>
        </w:rPr>
        <w:t xml:space="preserve"> BCR-Garantías denominada SICAD_GAROPER_FIDEICOMETIDO.</w:t>
      </w:r>
      <w:r w:rsidRPr="00E373D5">
        <w:rPr>
          <w:lang w:val="es-CO"/>
        </w:rPr>
        <w:t xml:space="preserve"> BCR Garantías. Los datos para la conexión son los siguientes:</w:t>
      </w:r>
    </w:p>
    <w:p w:rsidRPr="002741D5" w:rsidR="00CC2C5A" w:rsidP="00CC2C5A" w:rsidRDefault="00CC2C5A" w14:paraId="3EB5790A" w14:textId="77777777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>Servidor BCR0106SQL81, puerto 100</w:t>
      </w:r>
      <w:r>
        <w:rPr>
          <w:lang w:val="es-CO"/>
        </w:rPr>
        <w:t>1</w:t>
      </w:r>
      <w:r w:rsidRPr="002741D5">
        <w:rPr>
          <w:lang w:val="es-CO"/>
        </w:rPr>
        <w:t xml:space="preserve">5. </w:t>
      </w:r>
    </w:p>
    <w:p w:rsidR="1C118A07" w:rsidP="1C118A07" w:rsidRDefault="1C118A07" w14:noSpellErr="1" w14:paraId="3614F1E3" w14:textId="30C95E19">
      <w:pPr>
        <w:pStyle w:val="ListParagraph"/>
        <w:numPr>
          <w:ilvl w:val="0"/>
          <w:numId w:val="2"/>
        </w:numPr>
        <w:jc w:val="both"/>
        <w:rPr/>
      </w:pPr>
      <w:r w:rsidRPr="1C118A07" w:rsidR="1C118A07">
        <w:rPr>
          <w:lang w:val="es-CO"/>
        </w:rPr>
        <w:t xml:space="preserve">Base de Datos </w:t>
      </w:r>
      <w:r w:rsidRPr="1C118A07" w:rsidR="1C118A07">
        <w:rPr>
          <w:rFonts w:ascii="Calibri" w:hAnsi="Calibri" w:eastAsia="Calibri" w:cs="Calibri"/>
        </w:rPr>
        <w:t>SIGANEM</w:t>
      </w:r>
    </w:p>
    <w:p w:rsidRPr="002741D5" w:rsidR="00CC2C5A" w:rsidP="00CC2C5A" w:rsidRDefault="00CC2C5A" w14:paraId="0EA70645" w14:textId="77777777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>Usuario AccesoSICAD</w:t>
      </w:r>
    </w:p>
    <w:p w:rsidRPr="002741D5" w:rsidR="00CC2C5A" w:rsidP="00CC2C5A" w:rsidRDefault="00CC2C5A" w14:paraId="38A84009" w14:textId="77777777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>Contraseña 123456Aa</w:t>
      </w:r>
    </w:p>
    <w:p w:rsidR="00CC2C5A" w:rsidP="00CC2C5A" w:rsidRDefault="00CC2C5A" w14:paraId="29AD713D" w14:textId="77777777">
      <w:pPr>
        <w:pStyle w:val="Header"/>
        <w:rPr>
          <w:lang w:val="es-CO"/>
        </w:rPr>
      </w:pPr>
    </w:p>
    <w:tbl>
      <w:tblPr>
        <w:tblStyle w:val="TableGrid2"/>
        <w:tblW w:w="6328" w:type="dxa"/>
        <w:tblInd w:w="57" w:type="dxa"/>
        <w:tblLayout w:type="fixed"/>
        <w:tblLook w:val="01E0" w:firstRow="1" w:lastRow="1" w:firstColumn="1" w:lastColumn="1" w:noHBand="0" w:noVBand="0"/>
      </w:tblPr>
      <w:tblGrid>
        <w:gridCol w:w="4616"/>
        <w:gridCol w:w="1712"/>
      </w:tblGrid>
      <w:tr w:rsidRPr="004F0556" w:rsidR="00CC2C5A" w:rsidTr="00BF6150" w14:paraId="061E861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1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BFBFBF" w:themeFill="background1" w:themeFillShade="BF"/>
            <w:vAlign w:val="center"/>
          </w:tcPr>
          <w:p w:rsidRPr="004F0556" w:rsidR="00CC2C5A" w:rsidP="00BF6150" w:rsidRDefault="00CC2C5A" w14:paraId="7DDDEE13" w14:textId="77777777">
            <w:pPr>
              <w:jc w:val="center"/>
              <w:rPr>
                <w:b w:val="0"/>
              </w:rPr>
            </w:pPr>
            <w:r w:rsidRPr="004F0556">
              <w:rPr>
                <w:b w:val="0"/>
              </w:rPr>
              <w:t>CAMPO</w:t>
            </w:r>
          </w:p>
        </w:tc>
        <w:tc>
          <w:tcPr>
            <w:tcW w:w="171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BFBFBF" w:themeFill="background1" w:themeFillShade="BF"/>
            <w:vAlign w:val="center"/>
          </w:tcPr>
          <w:p w:rsidRPr="004F0556" w:rsidR="00CC2C5A" w:rsidP="00BF6150" w:rsidRDefault="00CC2C5A" w14:paraId="46034297" w14:textId="77777777">
            <w:pPr>
              <w:jc w:val="center"/>
              <w:rPr>
                <w:b w:val="0"/>
              </w:rPr>
            </w:pPr>
            <w:r w:rsidRPr="004F0556">
              <w:rPr>
                <w:b w:val="0"/>
              </w:rPr>
              <w:t>TIPO DE DATO</w:t>
            </w:r>
          </w:p>
        </w:tc>
      </w:tr>
      <w:tr w:rsidRPr="006621D5" w:rsidR="00CC2C5A" w:rsidTr="00BF6150" w14:paraId="43CF421E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16" w:type="dxa"/>
            <w:tcBorders>
              <w:top w:val="single" w:color="A6A6A6" w:themeColor="background1" w:themeShade="A6" w:sz="4" w:space="0"/>
            </w:tcBorders>
            <w:vAlign w:val="center"/>
          </w:tcPr>
          <w:p w:rsidRPr="00856335" w:rsidR="00CC2C5A" w:rsidP="00BF6150" w:rsidRDefault="00CC2C5A" w14:paraId="5C0A8455" w14:textId="6B480D71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D_OPERACION</w:t>
            </w:r>
          </w:p>
        </w:tc>
        <w:tc>
          <w:tcPr>
            <w:tcW w:w="1712" w:type="dxa"/>
            <w:tcBorders>
              <w:top w:val="single" w:color="A6A6A6" w:themeColor="background1" w:themeShade="A6" w:sz="4" w:space="0"/>
            </w:tcBorders>
            <w:vAlign w:val="center"/>
          </w:tcPr>
          <w:p w:rsidRPr="006621D5" w:rsidR="00CC2C5A" w:rsidP="00BF6150" w:rsidRDefault="00CC2C5A" w14:paraId="1A838D45" w14:textId="0FBD39A0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25)</w:t>
            </w:r>
          </w:p>
        </w:tc>
      </w:tr>
      <w:tr w:rsidRPr="006621D5" w:rsidR="00CC2C5A" w:rsidTr="00BF6150" w14:paraId="06E53178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16" w:type="dxa"/>
            <w:vAlign w:val="center"/>
          </w:tcPr>
          <w:p w:rsidRPr="00856335" w:rsidR="00CC2C5A" w:rsidP="00BF6150" w:rsidRDefault="00CC2C5A" w14:paraId="01285FA1" w14:textId="4638A674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D_GARANTIA</w:t>
            </w:r>
          </w:p>
        </w:tc>
        <w:tc>
          <w:tcPr>
            <w:tcW w:w="1712" w:type="dxa"/>
            <w:vAlign w:val="center"/>
          </w:tcPr>
          <w:p w:rsidRPr="006621D5" w:rsidR="00CC2C5A" w:rsidP="00BF6150" w:rsidRDefault="00CC2C5A" w14:paraId="04E95818" w14:textId="00412ECF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25)</w:t>
            </w:r>
          </w:p>
        </w:tc>
      </w:tr>
      <w:tr w:rsidRPr="006621D5" w:rsidR="00CC2C5A" w:rsidTr="00BF6150" w14:paraId="02F29380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16" w:type="dxa"/>
            <w:vAlign w:val="center"/>
          </w:tcPr>
          <w:p w:rsidRPr="00856335" w:rsidR="00CC2C5A" w:rsidP="00BF6150" w:rsidRDefault="00CC2C5A" w14:paraId="21A76FAB" w14:textId="06569A78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TIPO_MITIGADOR</w:t>
            </w:r>
          </w:p>
        </w:tc>
        <w:tc>
          <w:tcPr>
            <w:tcW w:w="1712" w:type="dxa"/>
            <w:vAlign w:val="center"/>
          </w:tcPr>
          <w:p w:rsidRPr="006621D5" w:rsidR="00CC2C5A" w:rsidP="00BF6150" w:rsidRDefault="00CC2C5A" w14:paraId="2F73A7A1" w14:textId="1B9E32F9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195D9CFD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16" w:type="dxa"/>
            <w:vAlign w:val="center"/>
          </w:tcPr>
          <w:p w:rsidRPr="00277B48" w:rsidR="00CC2C5A" w:rsidP="00BF6150" w:rsidRDefault="00CC2C5A" w14:paraId="2F1137F8" w14:textId="43709767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TIPO_DOCUMENTO_LEGAL</w:t>
            </w:r>
          </w:p>
        </w:tc>
        <w:tc>
          <w:tcPr>
            <w:tcW w:w="1712" w:type="dxa"/>
            <w:vAlign w:val="center"/>
          </w:tcPr>
          <w:p w:rsidRPr="00277B48" w:rsidR="00CC2C5A" w:rsidP="00BF6150" w:rsidRDefault="00CC2C5A" w14:paraId="429CEDDA" w14:textId="315A3695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77B6F6EF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16" w:type="dxa"/>
            <w:vAlign w:val="center"/>
          </w:tcPr>
          <w:p w:rsidRPr="00277B48" w:rsidR="00CC2C5A" w:rsidP="00BF6150" w:rsidRDefault="00CC2C5A" w14:paraId="375C52C1" w14:textId="516D31E5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lastRenderedPageBreak/>
              <w:t>ID_GARANTIA_FIDEICOMETIDA</w:t>
            </w:r>
          </w:p>
        </w:tc>
        <w:tc>
          <w:tcPr>
            <w:tcW w:w="1712" w:type="dxa"/>
            <w:vAlign w:val="center"/>
          </w:tcPr>
          <w:p w:rsidRPr="00277B48" w:rsidR="00CC2C5A" w:rsidP="00BF6150" w:rsidRDefault="00CC2C5A" w14:paraId="6BDF7C78" w14:textId="52CFC0F9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25)</w:t>
            </w:r>
          </w:p>
        </w:tc>
      </w:tr>
      <w:tr w:rsidRPr="006621D5" w:rsidR="00CC2C5A" w:rsidTr="00BF6150" w14:paraId="1E78F89E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16" w:type="dxa"/>
            <w:vAlign w:val="center"/>
          </w:tcPr>
          <w:p w:rsidRPr="00277B48" w:rsidR="00CC2C5A" w:rsidP="00BF6150" w:rsidRDefault="00CC2C5A" w14:paraId="412C2C08" w14:textId="651FF21C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TIPO_MITIGADOR_FIDEICOMETIDA</w:t>
            </w:r>
          </w:p>
        </w:tc>
        <w:tc>
          <w:tcPr>
            <w:tcW w:w="1712" w:type="dxa"/>
            <w:vAlign w:val="center"/>
          </w:tcPr>
          <w:p w:rsidRPr="00277B48" w:rsidR="00CC2C5A" w:rsidP="00BF6150" w:rsidRDefault="00CC2C5A" w14:paraId="56A1F676" w14:textId="1545AD75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1A350599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16" w:type="dxa"/>
            <w:vAlign w:val="center"/>
          </w:tcPr>
          <w:p w:rsidRPr="00277B48" w:rsidR="00CC2C5A" w:rsidP="00BF6150" w:rsidRDefault="00CC2C5A" w14:paraId="21E68085" w14:textId="159806CC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TIPO_DOCUMENTO_LEGAL_FIDEICOMETIDA</w:t>
            </w:r>
          </w:p>
        </w:tc>
        <w:tc>
          <w:tcPr>
            <w:tcW w:w="1712" w:type="dxa"/>
            <w:vAlign w:val="center"/>
          </w:tcPr>
          <w:p w:rsidRPr="00277B48" w:rsidR="00CC2C5A" w:rsidP="00BF6150" w:rsidRDefault="00CC2C5A" w14:paraId="22DD2DDC" w14:textId="285AFE7F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617D04E9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16" w:type="dxa"/>
            <w:vAlign w:val="center"/>
          </w:tcPr>
          <w:p w:rsidRPr="00277B48" w:rsidR="00CC2C5A" w:rsidP="00BF6150" w:rsidRDefault="00CC2C5A" w14:paraId="7F248CA7" w14:textId="044985CC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MONTO_MITIGADOR_FIDEICOMETIDO</w:t>
            </w:r>
          </w:p>
        </w:tc>
        <w:tc>
          <w:tcPr>
            <w:tcW w:w="1712" w:type="dxa"/>
            <w:vAlign w:val="center"/>
          </w:tcPr>
          <w:p w:rsidRPr="00277B48" w:rsidR="00CC2C5A" w:rsidP="00BF6150" w:rsidRDefault="00CC2C5A" w14:paraId="3834ED36" w14:textId="750315A7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Decimal (22,2)</w:t>
            </w:r>
          </w:p>
        </w:tc>
      </w:tr>
      <w:tr w:rsidRPr="006621D5" w:rsidR="00CC2C5A" w:rsidTr="00BF6150" w14:paraId="1429A8E2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16" w:type="dxa"/>
            <w:vAlign w:val="center"/>
          </w:tcPr>
          <w:p w:rsidRPr="00277B48" w:rsidR="00CC2C5A" w:rsidP="00BF6150" w:rsidRDefault="00CC2C5A" w14:paraId="143245C0" w14:textId="139E93BE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LOR_NOMINAL_FIDEICOMETIDA</w:t>
            </w:r>
          </w:p>
        </w:tc>
        <w:tc>
          <w:tcPr>
            <w:tcW w:w="1712" w:type="dxa"/>
            <w:vAlign w:val="center"/>
          </w:tcPr>
          <w:p w:rsidRPr="00277B48" w:rsidR="00CC2C5A" w:rsidP="00BF6150" w:rsidRDefault="00CC2C5A" w14:paraId="67AA87D3" w14:textId="6C61D81B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Decimal (20,0)</w:t>
            </w:r>
          </w:p>
        </w:tc>
      </w:tr>
      <w:tr w:rsidRPr="006621D5" w:rsidR="00CC2C5A" w:rsidTr="00BF6150" w14:paraId="5621E5BB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16" w:type="dxa"/>
            <w:vAlign w:val="center"/>
          </w:tcPr>
          <w:p w:rsidRPr="00984BFF" w:rsidR="00CC2C5A" w:rsidP="00BF6150" w:rsidRDefault="00CC2C5A" w14:paraId="33275780" w14:textId="45968F14">
            <w:pPr>
              <w:rPr>
                <w:lang w:val="es-CR" w:eastAsia="ja-JP"/>
              </w:rPr>
            </w:pPr>
            <w:r w:rsidRPr="00984BFF">
              <w:rPr>
                <w:lang w:val="es-CR" w:eastAsia="ja-JP"/>
              </w:rPr>
              <w:t>TIPO_MONEDA_VALOR_NOMINAL_FIDEICOMETIDA</w:t>
            </w:r>
          </w:p>
        </w:tc>
        <w:tc>
          <w:tcPr>
            <w:tcW w:w="1712" w:type="dxa"/>
            <w:vAlign w:val="center"/>
          </w:tcPr>
          <w:p w:rsidRPr="00277B48" w:rsidR="00CC2C5A" w:rsidP="00BF6150" w:rsidRDefault="00CC2C5A" w14:paraId="0754AA9C" w14:textId="09B876DC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6923E49D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16" w:type="dxa"/>
            <w:vAlign w:val="center"/>
          </w:tcPr>
          <w:p w:rsidRPr="00277B48" w:rsidR="00CC2C5A" w:rsidP="00BF6150" w:rsidRDefault="00CC2C5A" w14:paraId="6B774497" w14:textId="3BFBCECD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FECHA_CONSTITUCION_GARANTIA_FIDEICOMETIDA</w:t>
            </w:r>
          </w:p>
        </w:tc>
        <w:tc>
          <w:tcPr>
            <w:tcW w:w="1712" w:type="dxa"/>
            <w:vAlign w:val="center"/>
          </w:tcPr>
          <w:p w:rsidRPr="00277B48" w:rsidR="00CC2C5A" w:rsidP="00BF6150" w:rsidRDefault="00CC2C5A" w14:paraId="598F4A57" w14:textId="04B48FEC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Date</w:t>
            </w:r>
          </w:p>
        </w:tc>
      </w:tr>
      <w:tr w:rsidRPr="006621D5" w:rsidR="00CC2C5A" w:rsidTr="00BF6150" w14:paraId="442230A0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16" w:type="dxa"/>
            <w:vAlign w:val="center"/>
          </w:tcPr>
          <w:p w:rsidRPr="00277B48" w:rsidR="00CC2C5A" w:rsidP="00BF6150" w:rsidRDefault="00CC2C5A" w14:paraId="47197B2D" w14:textId="463974D3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FECHA_VENCIMIENTO_GARANTIA_FIDEICOMETIDA</w:t>
            </w:r>
          </w:p>
        </w:tc>
        <w:tc>
          <w:tcPr>
            <w:tcW w:w="1712" w:type="dxa"/>
            <w:vAlign w:val="center"/>
          </w:tcPr>
          <w:p w:rsidRPr="00277B48" w:rsidR="00CC2C5A" w:rsidP="00BF6150" w:rsidRDefault="00CC2C5A" w14:paraId="37975845" w14:textId="1E01F47A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Date</w:t>
            </w:r>
          </w:p>
        </w:tc>
      </w:tr>
      <w:tr w:rsidRPr="006621D5" w:rsidR="00CC2C5A" w:rsidTr="00BF6150" w14:paraId="5DDDFF05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16" w:type="dxa"/>
            <w:vAlign w:val="center"/>
          </w:tcPr>
          <w:p w:rsidRPr="00277B48" w:rsidR="00CC2C5A" w:rsidP="00BF6150" w:rsidRDefault="00CC2C5A" w14:paraId="45B98D04" w14:textId="2543A124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CODIGO_EMPRESA</w:t>
            </w:r>
          </w:p>
        </w:tc>
        <w:tc>
          <w:tcPr>
            <w:tcW w:w="1712" w:type="dxa"/>
            <w:vAlign w:val="center"/>
          </w:tcPr>
          <w:p w:rsidRPr="00277B48" w:rsidR="00CC2C5A" w:rsidP="00BF6150" w:rsidRDefault="00CC2C5A" w14:paraId="7A63B32F" w14:textId="4C0CB872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</w:tbl>
    <w:p w:rsidR="00CC2C5A" w:rsidP="00CC2C5A" w:rsidRDefault="00CC2C5A" w14:paraId="3A8AF226" w14:textId="77777777">
      <w:pPr>
        <w:pStyle w:val="Header"/>
        <w:rPr>
          <w:lang w:val="es-CO"/>
        </w:rPr>
      </w:pPr>
    </w:p>
    <w:p w:rsidRPr="002741D5" w:rsidR="00CC2C5A" w:rsidP="00CC2C5A" w:rsidRDefault="00CC2C5A" w14:paraId="5ABF8BCA" w14:textId="5EAB375C">
      <w:pPr>
        <w:pStyle w:val="Heading3"/>
        <w:numPr>
          <w:ilvl w:val="2"/>
          <w:numId w:val="3"/>
        </w:numPr>
        <w:jc w:val="both"/>
      </w:pPr>
      <w:bookmarkStart w:name="_Toc400718517" w:id="291"/>
      <w:bookmarkStart w:name="_Toc401839809" w:id="292"/>
      <w:bookmarkStart w:name="_Toc401840496" w:id="293"/>
      <w:bookmarkStart w:name="_Toc404346942" w:id="294"/>
      <w:bookmarkStart w:name="_Toc413963890" w:id="295"/>
      <w:r w:rsidRPr="002741D5">
        <w:t>Fuentes de Datos BCR-Garantías, vista SICAD_</w:t>
      </w:r>
      <w:r>
        <w:t>GAROPER_FIDO_GRAVAMEN</w:t>
      </w:r>
      <w:r w:rsidRPr="002741D5">
        <w:t>.</w:t>
      </w:r>
      <w:bookmarkEnd w:id="291"/>
      <w:bookmarkEnd w:id="292"/>
      <w:bookmarkEnd w:id="293"/>
      <w:bookmarkEnd w:id="294"/>
      <w:bookmarkEnd w:id="295"/>
    </w:p>
    <w:p w:rsidRPr="00E373D5" w:rsidR="00CC2C5A" w:rsidP="00CC2C5A" w:rsidRDefault="00CC2C5A" w14:paraId="0162BDFF" w14:textId="77777777">
      <w:pPr>
        <w:rPr>
          <w:rStyle w:val="HelpText"/>
          <w:i w:val="0"/>
          <w:iCs/>
          <w:vanish w:val="0"/>
          <w:sz w:val="22"/>
          <w:szCs w:val="22"/>
        </w:rPr>
      </w:pPr>
      <w:r w:rsidRPr="00E373D5">
        <w:rPr>
          <w:rStyle w:val="HelpText"/>
          <w:sz w:val="22"/>
          <w:szCs w:val="22"/>
        </w:rPr>
        <w:t>Descripción</w:t>
      </w:r>
      <w:r w:rsidRPr="00E373D5">
        <w:rPr>
          <w:rStyle w:val="HelpText"/>
          <w:iCs/>
          <w:sz w:val="22"/>
          <w:szCs w:val="22"/>
        </w:rPr>
        <w:t xml:space="preserve">: </w:t>
      </w:r>
    </w:p>
    <w:p w:rsidRPr="00E373D5" w:rsidR="00CC2C5A" w:rsidP="00CC2C5A" w:rsidRDefault="00CC2C5A" w14:paraId="441F8B8B" w14:textId="77777777">
      <w:pPr>
        <w:rPr>
          <w:lang w:val="es-CO"/>
        </w:rPr>
      </w:pPr>
      <w:r w:rsidRPr="00E373D5">
        <w:rPr>
          <w:lang w:val="es-CO"/>
        </w:rPr>
        <w:t>Se refiere a la vista SQL del Sistema</w:t>
      </w:r>
      <w:r w:rsidRPr="00E373D5">
        <w:rPr>
          <w:rStyle w:val="HelpText"/>
          <w:iCs/>
          <w:sz w:val="22"/>
          <w:szCs w:val="22"/>
        </w:rPr>
        <w:t xml:space="preserve"> BCR-Garantías denominada SICAD_GAROPER_FIDO_GRAVAMEN.</w:t>
      </w:r>
      <w:r w:rsidRPr="00E373D5">
        <w:rPr>
          <w:lang w:val="es-CO"/>
        </w:rPr>
        <w:t xml:space="preserve"> BCR Garantías. Los datos para la conexión son los siguientes:</w:t>
      </w:r>
    </w:p>
    <w:p w:rsidRPr="002741D5" w:rsidR="00CC2C5A" w:rsidP="00CC2C5A" w:rsidRDefault="00CC2C5A" w14:paraId="09393E46" w14:textId="77777777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>Servidor BCR0106SQL81, puerto 100</w:t>
      </w:r>
      <w:r>
        <w:rPr>
          <w:lang w:val="es-CO"/>
        </w:rPr>
        <w:t>1</w:t>
      </w:r>
      <w:r w:rsidRPr="002741D5">
        <w:rPr>
          <w:lang w:val="es-CO"/>
        </w:rPr>
        <w:t xml:space="preserve">5. </w:t>
      </w:r>
    </w:p>
    <w:p w:rsidR="1C118A07" w:rsidP="1C118A07" w:rsidRDefault="1C118A07" w14:paraId="7E208AC5" w14:textId="2AE20965">
      <w:pPr>
        <w:pStyle w:val="ListParagraph"/>
        <w:numPr>
          <w:ilvl w:val="0"/>
          <w:numId w:val="2"/>
        </w:numPr>
        <w:jc w:val="both"/>
        <w:rPr/>
      </w:pPr>
      <w:r w:rsidRPr="1C118A07" w:rsidR="1C118A07">
        <w:rPr>
          <w:lang w:val="es-CO"/>
        </w:rPr>
        <w:t xml:space="preserve">Base de Datos </w:t>
      </w:r>
      <w:r w:rsidRPr="1C118A07" w:rsidR="1C118A07">
        <w:rPr>
          <w:rFonts w:ascii="Calibri" w:hAnsi="Calibri" w:eastAsia="Calibri" w:cs="Calibri"/>
        </w:rPr>
        <w:t>SIGANEM</w:t>
      </w:r>
    </w:p>
    <w:p w:rsidRPr="002741D5" w:rsidR="00CC2C5A" w:rsidP="00CC2C5A" w:rsidRDefault="00CC2C5A" w14:paraId="273CEAE7" w14:textId="77777777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>Usuario AccesoSICAD</w:t>
      </w:r>
    </w:p>
    <w:p w:rsidRPr="002741D5" w:rsidR="00CC2C5A" w:rsidP="00CC2C5A" w:rsidRDefault="00CC2C5A" w14:paraId="670C6560" w14:textId="77777777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>Contraseña 123456Aa</w:t>
      </w:r>
    </w:p>
    <w:p w:rsidR="00CC2C5A" w:rsidP="00CC2C5A" w:rsidRDefault="00CC2C5A" w14:paraId="6199FC53" w14:textId="77777777">
      <w:pPr>
        <w:pStyle w:val="Header"/>
        <w:rPr>
          <w:lang w:val="es-CO"/>
        </w:rPr>
      </w:pPr>
    </w:p>
    <w:tbl>
      <w:tblPr>
        <w:tblStyle w:val="TableGrid2"/>
        <w:tblW w:w="6328" w:type="dxa"/>
        <w:tblInd w:w="57" w:type="dxa"/>
        <w:tblLayout w:type="fixed"/>
        <w:tblLook w:val="01E0" w:firstRow="1" w:lastRow="1" w:firstColumn="1" w:lastColumn="1" w:noHBand="0" w:noVBand="0"/>
      </w:tblPr>
      <w:tblGrid>
        <w:gridCol w:w="4078"/>
        <w:gridCol w:w="2250"/>
      </w:tblGrid>
      <w:tr w:rsidRPr="004F0556" w:rsidR="00CC2C5A" w:rsidTr="00BF6150" w14:paraId="04DBEFB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7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BFBFBF" w:themeFill="background1" w:themeFillShade="BF"/>
            <w:vAlign w:val="center"/>
          </w:tcPr>
          <w:p w:rsidRPr="004F0556" w:rsidR="00CC2C5A" w:rsidP="00BF6150" w:rsidRDefault="00CC2C5A" w14:paraId="6B71DDEE" w14:textId="77777777">
            <w:pPr>
              <w:jc w:val="center"/>
              <w:rPr>
                <w:b w:val="0"/>
              </w:rPr>
            </w:pPr>
            <w:r w:rsidRPr="004F0556">
              <w:rPr>
                <w:b w:val="0"/>
              </w:rPr>
              <w:t>CAMPO</w:t>
            </w:r>
          </w:p>
        </w:tc>
        <w:tc>
          <w:tcPr>
            <w:tcW w:w="225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BFBFBF" w:themeFill="background1" w:themeFillShade="BF"/>
            <w:vAlign w:val="center"/>
          </w:tcPr>
          <w:p w:rsidRPr="004F0556" w:rsidR="00CC2C5A" w:rsidP="00BF6150" w:rsidRDefault="00CC2C5A" w14:paraId="0A5BF53E" w14:textId="77777777">
            <w:pPr>
              <w:jc w:val="center"/>
              <w:rPr>
                <w:b w:val="0"/>
              </w:rPr>
            </w:pPr>
            <w:r w:rsidRPr="004F0556">
              <w:rPr>
                <w:b w:val="0"/>
              </w:rPr>
              <w:t>TIPO DE DATO</w:t>
            </w:r>
          </w:p>
        </w:tc>
      </w:tr>
      <w:tr w:rsidRPr="006621D5" w:rsidR="00CC2C5A" w:rsidTr="00BF6150" w14:paraId="59E14D3C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tcBorders>
              <w:top w:val="single" w:color="A6A6A6" w:themeColor="background1" w:themeShade="A6" w:sz="4" w:space="0"/>
            </w:tcBorders>
            <w:vAlign w:val="center"/>
          </w:tcPr>
          <w:p w:rsidRPr="00856335" w:rsidR="00CC2C5A" w:rsidP="00BF6150" w:rsidRDefault="00CC2C5A" w14:paraId="04880F0F" w14:textId="39BC8D98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D_OPERACION</w:t>
            </w:r>
          </w:p>
        </w:tc>
        <w:tc>
          <w:tcPr>
            <w:tcW w:w="2250" w:type="dxa"/>
            <w:tcBorders>
              <w:top w:val="single" w:color="A6A6A6" w:themeColor="background1" w:themeShade="A6" w:sz="4" w:space="0"/>
            </w:tcBorders>
            <w:vAlign w:val="center"/>
          </w:tcPr>
          <w:p w:rsidRPr="006621D5" w:rsidR="00CC2C5A" w:rsidP="00BF6150" w:rsidRDefault="00CC2C5A" w14:paraId="72B6622D" w14:textId="1EF39DE9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25)</w:t>
            </w:r>
          </w:p>
        </w:tc>
      </w:tr>
      <w:tr w:rsidRPr="006621D5" w:rsidR="00CC2C5A" w:rsidTr="00BF6150" w14:paraId="4AF5CFBC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856335" w:rsidR="00CC2C5A" w:rsidP="00BF6150" w:rsidRDefault="00CC2C5A" w14:paraId="335CDE6C" w14:textId="1190CE26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D_GARANTIA</w:t>
            </w:r>
          </w:p>
        </w:tc>
        <w:tc>
          <w:tcPr>
            <w:tcW w:w="2250" w:type="dxa"/>
            <w:vAlign w:val="center"/>
          </w:tcPr>
          <w:p w:rsidRPr="006621D5" w:rsidR="00CC2C5A" w:rsidP="00BF6150" w:rsidRDefault="00CC2C5A" w14:paraId="0CCDB718" w14:textId="5C4570CA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25)</w:t>
            </w:r>
          </w:p>
        </w:tc>
      </w:tr>
      <w:tr w:rsidRPr="006621D5" w:rsidR="00CC2C5A" w:rsidTr="00BF6150" w14:paraId="4ECAE6B1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856335" w:rsidR="00CC2C5A" w:rsidP="00BF6150" w:rsidRDefault="00CC2C5A" w14:paraId="532F4C18" w14:textId="7B4137AE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TIPO_MITIGADOR</w:t>
            </w:r>
          </w:p>
        </w:tc>
        <w:tc>
          <w:tcPr>
            <w:tcW w:w="2250" w:type="dxa"/>
            <w:vAlign w:val="center"/>
          </w:tcPr>
          <w:p w:rsidRPr="006621D5" w:rsidR="00CC2C5A" w:rsidP="00BF6150" w:rsidRDefault="00CC2C5A" w14:paraId="588704AB" w14:textId="2785DB43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53E3ADBC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5900F495" w14:textId="1002110A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TIPO_DOCUMENTO_LEGAL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14B3E1A2" w14:textId="153B9D75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44ED5649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608CF3BD" w14:textId="3A5465CE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D_GARANTIA_FIDEICOMETIDA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1A6F8FD3" w14:textId="4744B936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25)</w:t>
            </w:r>
          </w:p>
        </w:tc>
      </w:tr>
      <w:tr w:rsidRPr="006621D5" w:rsidR="00CC2C5A" w:rsidTr="00BF6150" w14:paraId="06481BAF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6014170B" w14:textId="52D25A04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TIPO_MITIGADOR_FIDEICOMETIDA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7DC4E9BE" w14:textId="48548DCB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6D24E5BA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175AAD38" w14:textId="6AD41E8C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TIPO_DOCUMENTO_LEGAL_FIDEICOMETIDA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0CB3EA01" w14:textId="50024D40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3D39994E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3B8E07B5" w14:textId="66A4CB8E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GRADO_GRAVAMEN_FIDEICOMETIDA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52CA7D66" w14:textId="3E1ACC3C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55B2F35E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65BB2AB6" w14:textId="5B21F999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TIPO_PERSONA_ACREEDOR_FIDEICOMETIDA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58627F1A" w14:textId="70793C50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21971D42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4D2F3EB4" w14:textId="41715BD1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D_ACREEDOR_FIDEICOMETIDA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28856C43" w14:textId="3D6E84DD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Varchar (30)</w:t>
            </w:r>
          </w:p>
        </w:tc>
      </w:tr>
      <w:tr w:rsidRPr="006621D5" w:rsidR="00CC2C5A" w:rsidTr="00BF6150" w14:paraId="3C8E9497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3D4A3B6D" w14:textId="34DC36B8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MONTO_GRADO_GRAVAMEN_FIDEICOMETIDA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63D6A541" w14:textId="7331F15A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Decimal (22,2)</w:t>
            </w:r>
          </w:p>
        </w:tc>
      </w:tr>
      <w:tr w:rsidRPr="006621D5" w:rsidR="00CC2C5A" w:rsidTr="00BF6150" w14:paraId="5D7746B6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984BFF" w:rsidR="00CC2C5A" w:rsidP="00BF6150" w:rsidRDefault="00CC2C5A" w14:paraId="44E746DD" w14:textId="7F2C09DB">
            <w:pPr>
              <w:rPr>
                <w:lang w:val="es-CR" w:eastAsia="ja-JP"/>
              </w:rPr>
            </w:pPr>
            <w:r w:rsidRPr="00984BFF">
              <w:rPr>
                <w:lang w:val="es-CR" w:eastAsia="ja-JP"/>
              </w:rPr>
              <w:t>TIPO_MONEDA_MONTO_GRADO_GRAVAMEN_FIDEICOMETIDO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7796563C" w14:textId="10359AA9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  <w:tr w:rsidRPr="006621D5" w:rsidR="00CC2C5A" w:rsidTr="00BF6150" w14:paraId="788F0860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277B48" w:rsidR="00CC2C5A" w:rsidP="00BF6150" w:rsidRDefault="00CC2C5A" w14:paraId="43E0AB54" w14:textId="57830EAB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CODIGO_EMPRESA</w:t>
            </w:r>
          </w:p>
        </w:tc>
        <w:tc>
          <w:tcPr>
            <w:tcW w:w="2250" w:type="dxa"/>
            <w:vAlign w:val="center"/>
          </w:tcPr>
          <w:p w:rsidRPr="00277B48" w:rsidR="00CC2C5A" w:rsidP="00BF6150" w:rsidRDefault="00CC2C5A" w14:paraId="1D198EFC" w14:textId="52B83182">
            <w:pPr>
              <w:rPr>
                <w:lang w:eastAsia="ja-JP"/>
              </w:rPr>
            </w:pPr>
            <w:r w:rsidRPr="00277B48">
              <w:rPr>
                <w:lang w:eastAsia="ja-JP"/>
              </w:rPr>
              <w:t>Int</w:t>
            </w:r>
          </w:p>
        </w:tc>
      </w:tr>
    </w:tbl>
    <w:p w:rsidR="00CC2C5A" w:rsidP="00CC2C5A" w:rsidRDefault="00CC2C5A" w14:paraId="224138DF" w14:textId="77777777">
      <w:pPr>
        <w:pStyle w:val="Header"/>
        <w:rPr>
          <w:lang w:val="es-CO"/>
        </w:rPr>
      </w:pPr>
    </w:p>
    <w:p w:rsidRPr="00F91079" w:rsidR="00CC2C5A" w:rsidP="00CC2C5A" w:rsidRDefault="00CC2C5A" w14:paraId="4A30E287" w14:textId="16D6B69A">
      <w:pPr>
        <w:pStyle w:val="Heading3"/>
        <w:numPr>
          <w:ilvl w:val="2"/>
          <w:numId w:val="3"/>
        </w:numPr>
        <w:jc w:val="both"/>
      </w:pPr>
      <w:bookmarkStart w:name="_Toc400718518" w:id="296"/>
      <w:bookmarkStart w:name="_Toc401839810" w:id="297"/>
      <w:bookmarkStart w:name="_Toc401840497" w:id="298"/>
      <w:bookmarkStart w:name="_Toc404346943" w:id="299"/>
      <w:bookmarkStart w:name="_Toc413963891" w:id="300"/>
      <w:r w:rsidRPr="00F91079">
        <w:lastRenderedPageBreak/>
        <w:t>Fuentes de Datos BCR-Seguros, vista VWRSGSGRPOLIZA.</w:t>
      </w:r>
      <w:bookmarkEnd w:id="296"/>
      <w:bookmarkEnd w:id="297"/>
      <w:bookmarkEnd w:id="298"/>
      <w:bookmarkEnd w:id="299"/>
      <w:bookmarkEnd w:id="300"/>
    </w:p>
    <w:p w:rsidRPr="00E373D5" w:rsidR="00CC2C5A" w:rsidP="00CC2C5A" w:rsidRDefault="00CC2C5A" w14:paraId="506F31BB" w14:textId="77777777">
      <w:pPr>
        <w:rPr>
          <w:rStyle w:val="HelpText"/>
          <w:i w:val="0"/>
          <w:iCs/>
          <w:vanish w:val="0"/>
          <w:sz w:val="22"/>
          <w:szCs w:val="22"/>
        </w:rPr>
      </w:pPr>
      <w:r w:rsidRPr="00E373D5">
        <w:rPr>
          <w:rStyle w:val="HelpText"/>
          <w:sz w:val="22"/>
          <w:szCs w:val="22"/>
        </w:rPr>
        <w:t>Descripción</w:t>
      </w:r>
      <w:r w:rsidRPr="00E373D5">
        <w:rPr>
          <w:rStyle w:val="HelpText"/>
          <w:iCs/>
          <w:sz w:val="22"/>
          <w:szCs w:val="22"/>
        </w:rPr>
        <w:t xml:space="preserve">: </w:t>
      </w:r>
    </w:p>
    <w:p w:rsidRPr="00E373D5" w:rsidR="00CC2C5A" w:rsidP="00CC2C5A" w:rsidRDefault="00CC2C5A" w14:paraId="54D3A0DC" w14:textId="77777777">
      <w:pPr>
        <w:rPr>
          <w:lang w:val="es-CO"/>
        </w:rPr>
      </w:pPr>
      <w:r w:rsidRPr="00E373D5">
        <w:rPr>
          <w:lang w:val="es-CO"/>
        </w:rPr>
        <w:t>Se refiere a la vista SQL del Sistema</w:t>
      </w:r>
      <w:r w:rsidRPr="00E373D5">
        <w:rPr>
          <w:rStyle w:val="HelpText"/>
          <w:iCs/>
          <w:sz w:val="22"/>
          <w:szCs w:val="22"/>
        </w:rPr>
        <w:t xml:space="preserve"> BCR-Seguros denominada VWRSGSGRPOLIZA.</w:t>
      </w:r>
      <w:r w:rsidRPr="00E373D5">
        <w:rPr>
          <w:lang w:val="es-CO"/>
        </w:rPr>
        <w:t xml:space="preserve"> BCR-Seguros. Los datos para la conexión son los siguientes:</w:t>
      </w:r>
    </w:p>
    <w:p w:rsidRPr="002741D5" w:rsidR="00CC2C5A" w:rsidP="00CC2C5A" w:rsidRDefault="00CC2C5A" w14:paraId="55CEEE2A" w14:textId="024DFFFB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 xml:space="preserve">Servidor </w:t>
      </w:r>
      <w:r w:rsidRPr="00362B06">
        <w:rPr>
          <w:lang w:val="es-CO"/>
        </w:rPr>
        <w:t>usSeguros-bd</w:t>
      </w:r>
      <w:r w:rsidRPr="002741D5">
        <w:rPr>
          <w:lang w:val="es-CO"/>
        </w:rPr>
        <w:t xml:space="preserve">. </w:t>
      </w:r>
    </w:p>
    <w:p w:rsidRPr="002741D5" w:rsidR="00CC2C5A" w:rsidP="00CC2C5A" w:rsidRDefault="00CC2C5A" w14:paraId="7E939DB7" w14:textId="19437247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 xml:space="preserve">Base de Datos </w:t>
      </w:r>
      <w:r>
        <w:rPr>
          <w:lang w:val="es-CO"/>
        </w:rPr>
        <w:t>Seguros</w:t>
      </w:r>
    </w:p>
    <w:p w:rsidRPr="002741D5" w:rsidR="00CC2C5A" w:rsidP="00CC2C5A" w:rsidRDefault="00CC2C5A" w14:paraId="00167B3B" w14:textId="77777777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>Usuario AccesoSICAD</w:t>
      </w:r>
    </w:p>
    <w:p w:rsidRPr="002741D5" w:rsidR="00CC2C5A" w:rsidP="00CC2C5A" w:rsidRDefault="00CC2C5A" w14:paraId="798242BF" w14:textId="77777777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>Contraseña 123456Aa</w:t>
      </w:r>
    </w:p>
    <w:p w:rsidR="00CC2C5A" w:rsidP="00CC2C5A" w:rsidRDefault="00CC2C5A" w14:paraId="1547A20F" w14:textId="77777777">
      <w:pPr>
        <w:pStyle w:val="Header"/>
        <w:rPr>
          <w:lang w:val="es-CO"/>
        </w:rPr>
      </w:pPr>
    </w:p>
    <w:tbl>
      <w:tblPr>
        <w:tblStyle w:val="TableGrid2"/>
        <w:tblW w:w="6328" w:type="dxa"/>
        <w:tblInd w:w="57" w:type="dxa"/>
        <w:tblLayout w:type="fixed"/>
        <w:tblLook w:val="01E0" w:firstRow="1" w:lastRow="1" w:firstColumn="1" w:lastColumn="1" w:noHBand="0" w:noVBand="0"/>
      </w:tblPr>
      <w:tblGrid>
        <w:gridCol w:w="4078"/>
        <w:gridCol w:w="2250"/>
      </w:tblGrid>
      <w:tr w:rsidRPr="004F0556" w:rsidR="00CC2C5A" w:rsidTr="00BF6150" w14:paraId="7BF074A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7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BFBFBF" w:themeFill="background1" w:themeFillShade="BF"/>
            <w:vAlign w:val="center"/>
          </w:tcPr>
          <w:p w:rsidRPr="004F0556" w:rsidR="00CC2C5A" w:rsidP="00BF6150" w:rsidRDefault="00CC2C5A" w14:paraId="097AF8F1" w14:textId="77777777">
            <w:pPr>
              <w:jc w:val="center"/>
              <w:rPr>
                <w:b w:val="0"/>
              </w:rPr>
            </w:pPr>
            <w:r w:rsidRPr="004F0556">
              <w:rPr>
                <w:b w:val="0"/>
              </w:rPr>
              <w:t>CAMPO</w:t>
            </w:r>
          </w:p>
        </w:tc>
        <w:tc>
          <w:tcPr>
            <w:tcW w:w="225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BFBFBF" w:themeFill="background1" w:themeFillShade="BF"/>
            <w:vAlign w:val="center"/>
          </w:tcPr>
          <w:p w:rsidRPr="004F0556" w:rsidR="00CC2C5A" w:rsidP="00BF6150" w:rsidRDefault="00CC2C5A" w14:paraId="4DACDEE9" w14:textId="77777777">
            <w:pPr>
              <w:jc w:val="center"/>
              <w:rPr>
                <w:b w:val="0"/>
              </w:rPr>
            </w:pPr>
            <w:r w:rsidRPr="004F0556">
              <w:rPr>
                <w:b w:val="0"/>
              </w:rPr>
              <w:t>TIPO DE DATO</w:t>
            </w:r>
          </w:p>
        </w:tc>
      </w:tr>
      <w:tr w:rsidRPr="006621D5" w:rsidR="00CC2C5A" w:rsidTr="00BF6150" w14:paraId="69D48B56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tcBorders>
              <w:top w:val="single" w:color="A6A6A6" w:themeColor="background1" w:themeShade="A6" w:sz="4" w:space="0"/>
            </w:tcBorders>
            <w:vAlign w:val="center"/>
          </w:tcPr>
          <w:p w:rsidRPr="00F91079" w:rsidR="00CC2C5A" w:rsidP="00BF6150" w:rsidRDefault="00CC2C5A" w14:paraId="52B8D721" w14:textId="77777777">
            <w:pPr>
              <w:rPr>
                <w:lang w:eastAsia="ja-JP"/>
              </w:rPr>
            </w:pPr>
            <w:r w:rsidRPr="00F91079">
              <w:rPr>
                <w:lang w:eastAsia="ja-JP"/>
              </w:rPr>
              <w:t>Codigo Poliza</w:t>
            </w:r>
          </w:p>
        </w:tc>
        <w:tc>
          <w:tcPr>
            <w:tcW w:w="2250" w:type="dxa"/>
            <w:tcBorders>
              <w:top w:val="single" w:color="A6A6A6" w:themeColor="background1" w:themeShade="A6" w:sz="4" w:space="0"/>
            </w:tcBorders>
            <w:vAlign w:val="center"/>
          </w:tcPr>
          <w:p w:rsidRPr="00F91079" w:rsidR="00CC2C5A" w:rsidP="00BF6150" w:rsidRDefault="00CC2C5A" w14:paraId="1821F584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Numeric (</w:t>
            </w:r>
            <w:r w:rsidRPr="00F91079">
              <w:rPr>
                <w:lang w:eastAsia="ja-JP"/>
              </w:rPr>
              <w:t>8,0)</w:t>
            </w:r>
          </w:p>
        </w:tc>
      </w:tr>
      <w:tr w:rsidRPr="006621D5" w:rsidR="00CC2C5A" w:rsidTr="00BF6150" w14:paraId="2F85F21A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91079" w:rsidR="00CC2C5A" w:rsidP="00BF6150" w:rsidRDefault="00CC2C5A" w14:paraId="19F25FE6" w14:textId="77777777">
            <w:pPr>
              <w:rPr>
                <w:lang w:eastAsia="ja-JP"/>
              </w:rPr>
            </w:pPr>
            <w:r w:rsidRPr="00F91079">
              <w:rPr>
                <w:lang w:eastAsia="ja-JP"/>
              </w:rPr>
              <w:t>Codigo Cliente</w:t>
            </w:r>
          </w:p>
        </w:tc>
        <w:tc>
          <w:tcPr>
            <w:tcW w:w="2250" w:type="dxa"/>
            <w:vAlign w:val="center"/>
          </w:tcPr>
          <w:p w:rsidRPr="00F91079" w:rsidR="00CC2C5A" w:rsidP="00BF6150" w:rsidRDefault="00CC2C5A" w14:paraId="0255C57D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Numeric (</w:t>
            </w:r>
            <w:r w:rsidRPr="00F91079">
              <w:rPr>
                <w:lang w:eastAsia="ja-JP"/>
              </w:rPr>
              <w:t>7,0)</w:t>
            </w:r>
          </w:p>
        </w:tc>
      </w:tr>
      <w:tr w:rsidRPr="006621D5" w:rsidR="00CC2C5A" w:rsidTr="00BF6150" w14:paraId="24666606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91079" w:rsidR="00CC2C5A" w:rsidP="00BF6150" w:rsidRDefault="00CC2C5A" w14:paraId="40A590EF" w14:textId="77777777">
            <w:pPr>
              <w:rPr>
                <w:lang w:eastAsia="ja-JP"/>
              </w:rPr>
            </w:pPr>
            <w:r w:rsidRPr="00F91079">
              <w:rPr>
                <w:lang w:eastAsia="ja-JP"/>
              </w:rPr>
              <w:t>Numero Poliza</w:t>
            </w:r>
          </w:p>
        </w:tc>
        <w:tc>
          <w:tcPr>
            <w:tcW w:w="2250" w:type="dxa"/>
            <w:vAlign w:val="center"/>
          </w:tcPr>
          <w:p w:rsidRPr="00F91079" w:rsidR="00CC2C5A" w:rsidP="00BF6150" w:rsidRDefault="00CC2C5A" w14:paraId="2AB6083A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F91079">
              <w:rPr>
                <w:lang w:eastAsia="ja-JP"/>
              </w:rPr>
              <w:t>42)</w:t>
            </w:r>
          </w:p>
        </w:tc>
      </w:tr>
      <w:tr w:rsidRPr="006621D5" w:rsidR="00CC2C5A" w:rsidTr="00BF6150" w14:paraId="00B89F47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91079" w:rsidR="00CC2C5A" w:rsidP="00BF6150" w:rsidRDefault="00CC2C5A" w14:paraId="0764BC90" w14:textId="77777777">
            <w:pPr>
              <w:rPr>
                <w:lang w:eastAsia="ja-JP"/>
              </w:rPr>
            </w:pPr>
            <w:r w:rsidRPr="00F91079">
              <w:rPr>
                <w:lang w:eastAsia="ja-JP"/>
              </w:rPr>
              <w:t>Codigo Tipo Poliza</w:t>
            </w:r>
          </w:p>
        </w:tc>
        <w:tc>
          <w:tcPr>
            <w:tcW w:w="2250" w:type="dxa"/>
            <w:vAlign w:val="center"/>
          </w:tcPr>
          <w:p w:rsidRPr="00F91079" w:rsidR="00CC2C5A" w:rsidP="00BF6150" w:rsidRDefault="00CC2C5A" w14:paraId="3EA2A59F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Numeric (</w:t>
            </w:r>
            <w:r w:rsidRPr="00F91079">
              <w:rPr>
                <w:lang w:eastAsia="ja-JP"/>
              </w:rPr>
              <w:t>3,0)</w:t>
            </w:r>
          </w:p>
        </w:tc>
      </w:tr>
      <w:tr w:rsidRPr="006621D5" w:rsidR="00CC2C5A" w:rsidTr="00BF6150" w14:paraId="244D81E6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91079" w:rsidR="00CC2C5A" w:rsidP="00BF6150" w:rsidRDefault="00CC2C5A" w14:paraId="45C32A74" w14:textId="77777777">
            <w:pPr>
              <w:rPr>
                <w:lang w:eastAsia="ja-JP"/>
              </w:rPr>
            </w:pPr>
            <w:r w:rsidRPr="00F91079">
              <w:rPr>
                <w:lang w:eastAsia="ja-JP"/>
              </w:rPr>
              <w:t>Tipo Producto</w:t>
            </w:r>
          </w:p>
        </w:tc>
        <w:tc>
          <w:tcPr>
            <w:tcW w:w="2250" w:type="dxa"/>
            <w:vAlign w:val="center"/>
          </w:tcPr>
          <w:p w:rsidRPr="00F91079" w:rsidR="00CC2C5A" w:rsidP="00BF6150" w:rsidRDefault="00CC2C5A" w14:paraId="6B407ECD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F91079">
              <w:rPr>
                <w:lang w:eastAsia="ja-JP"/>
              </w:rPr>
              <w:t>1)</w:t>
            </w:r>
          </w:p>
        </w:tc>
      </w:tr>
      <w:tr w:rsidRPr="006621D5" w:rsidR="00CC2C5A" w:rsidTr="00BF6150" w14:paraId="059D297C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91079" w:rsidR="00CC2C5A" w:rsidP="00BF6150" w:rsidRDefault="00CC2C5A" w14:paraId="4C7D1F1C" w14:textId="77777777">
            <w:pPr>
              <w:rPr>
                <w:lang w:eastAsia="ja-JP"/>
              </w:rPr>
            </w:pPr>
            <w:r w:rsidRPr="00F91079">
              <w:rPr>
                <w:lang w:eastAsia="ja-JP"/>
              </w:rPr>
              <w:t>Fecha Emision</w:t>
            </w:r>
          </w:p>
        </w:tc>
        <w:tc>
          <w:tcPr>
            <w:tcW w:w="2250" w:type="dxa"/>
            <w:vAlign w:val="center"/>
          </w:tcPr>
          <w:p w:rsidRPr="00F91079" w:rsidR="00CC2C5A" w:rsidP="00BF6150" w:rsidRDefault="00CC2C5A" w14:paraId="771F44BE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Date</w:t>
            </w:r>
          </w:p>
        </w:tc>
      </w:tr>
      <w:tr w:rsidRPr="006621D5" w:rsidR="00CC2C5A" w:rsidTr="00BF6150" w14:paraId="05C12D7D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91079" w:rsidR="00CC2C5A" w:rsidP="00BF6150" w:rsidRDefault="00CC2C5A" w14:paraId="794D2248" w14:textId="77777777">
            <w:pPr>
              <w:rPr>
                <w:lang w:eastAsia="ja-JP"/>
              </w:rPr>
            </w:pPr>
            <w:r w:rsidRPr="00F91079">
              <w:rPr>
                <w:lang w:eastAsia="ja-JP"/>
              </w:rPr>
              <w:t>Fecha Vigencia</w:t>
            </w:r>
          </w:p>
        </w:tc>
        <w:tc>
          <w:tcPr>
            <w:tcW w:w="2250" w:type="dxa"/>
            <w:vAlign w:val="center"/>
          </w:tcPr>
          <w:p w:rsidRPr="00F91079" w:rsidR="00CC2C5A" w:rsidP="00BF6150" w:rsidRDefault="00CC2C5A" w14:paraId="1F2912C1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Date</w:t>
            </w:r>
          </w:p>
        </w:tc>
      </w:tr>
      <w:tr w:rsidRPr="006621D5" w:rsidR="00CC2C5A" w:rsidTr="00BF6150" w14:paraId="62664E17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91079" w:rsidR="00CC2C5A" w:rsidP="00BF6150" w:rsidRDefault="00CC2C5A" w14:paraId="5EFAD0CD" w14:textId="77777777">
            <w:pPr>
              <w:rPr>
                <w:lang w:eastAsia="ja-JP"/>
              </w:rPr>
            </w:pPr>
            <w:r w:rsidRPr="00F91079">
              <w:rPr>
                <w:lang w:eastAsia="ja-JP"/>
              </w:rPr>
              <w:t>Fecha Vencimiento</w:t>
            </w:r>
          </w:p>
        </w:tc>
        <w:tc>
          <w:tcPr>
            <w:tcW w:w="2250" w:type="dxa"/>
            <w:vAlign w:val="center"/>
          </w:tcPr>
          <w:p w:rsidRPr="00F91079" w:rsidR="00CC2C5A" w:rsidP="00BF6150" w:rsidRDefault="00CC2C5A" w14:paraId="572931BF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Date</w:t>
            </w:r>
          </w:p>
        </w:tc>
      </w:tr>
      <w:tr w:rsidRPr="006621D5" w:rsidR="00CC2C5A" w:rsidTr="00BF6150" w14:paraId="1D24D007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91079" w:rsidR="00CC2C5A" w:rsidP="00BF6150" w:rsidRDefault="00CC2C5A" w14:paraId="09CEC32B" w14:textId="77777777">
            <w:pPr>
              <w:rPr>
                <w:lang w:eastAsia="ja-JP"/>
              </w:rPr>
            </w:pPr>
            <w:r w:rsidRPr="00F91079">
              <w:rPr>
                <w:lang w:eastAsia="ja-JP"/>
              </w:rPr>
              <w:t>Fecha Proximo Pago</w:t>
            </w:r>
          </w:p>
        </w:tc>
        <w:tc>
          <w:tcPr>
            <w:tcW w:w="2250" w:type="dxa"/>
            <w:vAlign w:val="center"/>
          </w:tcPr>
          <w:p w:rsidRPr="00F91079" w:rsidR="00CC2C5A" w:rsidP="00BF6150" w:rsidRDefault="00CC2C5A" w14:paraId="5C21F0EE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Date</w:t>
            </w:r>
          </w:p>
        </w:tc>
      </w:tr>
      <w:tr w:rsidRPr="006621D5" w:rsidR="00CC2C5A" w:rsidTr="00BF6150" w14:paraId="1083D421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91079" w:rsidR="00CC2C5A" w:rsidP="00BF6150" w:rsidRDefault="00CC2C5A" w14:paraId="284D4FCC" w14:textId="77777777">
            <w:pPr>
              <w:rPr>
                <w:lang w:eastAsia="ja-JP"/>
              </w:rPr>
            </w:pPr>
            <w:r w:rsidRPr="00F91079">
              <w:rPr>
                <w:lang w:eastAsia="ja-JP"/>
              </w:rPr>
              <w:t>Monto Asegurado</w:t>
            </w:r>
          </w:p>
        </w:tc>
        <w:tc>
          <w:tcPr>
            <w:tcW w:w="2250" w:type="dxa"/>
            <w:vAlign w:val="center"/>
          </w:tcPr>
          <w:p w:rsidRPr="00F91079" w:rsidR="00CC2C5A" w:rsidP="00BF6150" w:rsidRDefault="00CC2C5A" w14:paraId="38FB01E1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Numeric (</w:t>
            </w:r>
            <w:r w:rsidRPr="00F91079">
              <w:rPr>
                <w:lang w:eastAsia="ja-JP"/>
              </w:rPr>
              <w:t>16,2)</w:t>
            </w:r>
          </w:p>
        </w:tc>
      </w:tr>
      <w:tr w:rsidRPr="006621D5" w:rsidR="00CC2C5A" w:rsidTr="00BF6150" w14:paraId="42E5ECEA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91079" w:rsidR="00CC2C5A" w:rsidP="00BF6150" w:rsidRDefault="00CC2C5A" w14:paraId="2C6DC317" w14:textId="77777777">
            <w:pPr>
              <w:rPr>
                <w:lang w:eastAsia="ja-JP"/>
              </w:rPr>
            </w:pPr>
            <w:r w:rsidRPr="00F91079">
              <w:rPr>
                <w:lang w:eastAsia="ja-JP"/>
              </w:rPr>
              <w:t>Prima Total</w:t>
            </w:r>
          </w:p>
        </w:tc>
        <w:tc>
          <w:tcPr>
            <w:tcW w:w="2250" w:type="dxa"/>
            <w:vAlign w:val="center"/>
          </w:tcPr>
          <w:p w:rsidRPr="00F91079" w:rsidR="00CC2C5A" w:rsidP="00BF6150" w:rsidRDefault="00CC2C5A" w14:paraId="09E21FAD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Numeric (</w:t>
            </w:r>
            <w:r w:rsidRPr="00F91079">
              <w:rPr>
                <w:lang w:eastAsia="ja-JP"/>
              </w:rPr>
              <w:t>16,2)</w:t>
            </w:r>
          </w:p>
        </w:tc>
      </w:tr>
      <w:tr w:rsidRPr="006621D5" w:rsidR="00CC2C5A" w:rsidTr="00BF6150" w14:paraId="25D49E2D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91079" w:rsidR="00CC2C5A" w:rsidP="00BF6150" w:rsidRDefault="00CC2C5A" w14:paraId="09BEA846" w14:textId="77777777">
            <w:pPr>
              <w:rPr>
                <w:lang w:eastAsia="ja-JP"/>
              </w:rPr>
            </w:pPr>
            <w:r w:rsidRPr="00F91079">
              <w:rPr>
                <w:lang w:eastAsia="ja-JP"/>
              </w:rPr>
              <w:t>Codigo Forma Cobro</w:t>
            </w:r>
          </w:p>
        </w:tc>
        <w:tc>
          <w:tcPr>
            <w:tcW w:w="2250" w:type="dxa"/>
            <w:vAlign w:val="center"/>
          </w:tcPr>
          <w:p w:rsidRPr="00F91079" w:rsidR="00CC2C5A" w:rsidP="00BF6150" w:rsidRDefault="00CC2C5A" w14:paraId="724A420B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F91079">
              <w:rPr>
                <w:lang w:eastAsia="ja-JP"/>
              </w:rPr>
              <w:t>5)</w:t>
            </w:r>
          </w:p>
        </w:tc>
      </w:tr>
      <w:tr w:rsidRPr="006621D5" w:rsidR="00CC2C5A" w:rsidTr="00BF6150" w14:paraId="4578BF1F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91079" w:rsidR="00CC2C5A" w:rsidP="00BF6150" w:rsidRDefault="00CC2C5A" w14:paraId="68C4F9B0" w14:textId="77777777">
            <w:pPr>
              <w:rPr>
                <w:lang w:eastAsia="ja-JP"/>
              </w:rPr>
            </w:pPr>
            <w:r w:rsidRPr="00F91079">
              <w:rPr>
                <w:lang w:eastAsia="ja-JP"/>
              </w:rPr>
              <w:t>Codigo Periodicidad Pago</w:t>
            </w:r>
          </w:p>
        </w:tc>
        <w:tc>
          <w:tcPr>
            <w:tcW w:w="2250" w:type="dxa"/>
            <w:vAlign w:val="center"/>
          </w:tcPr>
          <w:p w:rsidRPr="00F91079" w:rsidR="00CC2C5A" w:rsidP="00BF6150" w:rsidRDefault="00CC2C5A" w14:paraId="67ABD0DE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Numeric (</w:t>
            </w:r>
            <w:r w:rsidRPr="00F91079">
              <w:rPr>
                <w:lang w:eastAsia="ja-JP"/>
              </w:rPr>
              <w:t>2,0)</w:t>
            </w:r>
          </w:p>
        </w:tc>
      </w:tr>
      <w:tr w:rsidRPr="006621D5" w:rsidR="00CC2C5A" w:rsidTr="00BF6150" w14:paraId="030ED90F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91079" w:rsidR="00CC2C5A" w:rsidP="00BF6150" w:rsidRDefault="00CC2C5A" w14:paraId="4448E65F" w14:textId="77777777">
            <w:pPr>
              <w:rPr>
                <w:lang w:eastAsia="ja-JP"/>
              </w:rPr>
            </w:pPr>
            <w:r w:rsidRPr="00F91079">
              <w:rPr>
                <w:lang w:eastAsia="ja-JP"/>
              </w:rPr>
              <w:t>Estado</w:t>
            </w:r>
          </w:p>
        </w:tc>
        <w:tc>
          <w:tcPr>
            <w:tcW w:w="2250" w:type="dxa"/>
            <w:vAlign w:val="center"/>
          </w:tcPr>
          <w:p w:rsidRPr="00F91079" w:rsidR="00CC2C5A" w:rsidP="00BF6150" w:rsidRDefault="00CC2C5A" w14:paraId="3BBAA9BF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F91079">
              <w:rPr>
                <w:lang w:eastAsia="ja-JP"/>
              </w:rPr>
              <w:t>3)</w:t>
            </w:r>
          </w:p>
        </w:tc>
      </w:tr>
      <w:tr w:rsidRPr="006621D5" w:rsidR="00CC2C5A" w:rsidTr="00BF6150" w14:paraId="01515BD3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91079" w:rsidR="00CC2C5A" w:rsidP="00BF6150" w:rsidRDefault="00CC2C5A" w14:paraId="6BA9D1AA" w14:textId="77777777">
            <w:pPr>
              <w:rPr>
                <w:lang w:eastAsia="ja-JP"/>
              </w:rPr>
            </w:pPr>
            <w:r w:rsidRPr="00F91079">
              <w:rPr>
                <w:lang w:eastAsia="ja-JP"/>
              </w:rPr>
              <w:t>ingreso</w:t>
            </w:r>
          </w:p>
        </w:tc>
        <w:tc>
          <w:tcPr>
            <w:tcW w:w="2250" w:type="dxa"/>
            <w:vAlign w:val="center"/>
          </w:tcPr>
          <w:p w:rsidRPr="00F91079" w:rsidR="00CC2C5A" w:rsidP="00BF6150" w:rsidRDefault="00CC2C5A" w14:paraId="6CDD4FF5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Date</w:t>
            </w:r>
          </w:p>
        </w:tc>
      </w:tr>
      <w:tr w:rsidRPr="006621D5" w:rsidR="00CC2C5A" w:rsidTr="00BF6150" w14:paraId="72770518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91079" w:rsidR="00CC2C5A" w:rsidP="00BF6150" w:rsidRDefault="00CC2C5A" w14:paraId="293C5DD5" w14:textId="77777777">
            <w:pPr>
              <w:rPr>
                <w:lang w:eastAsia="ja-JP"/>
              </w:rPr>
            </w:pPr>
            <w:r w:rsidRPr="00F91079">
              <w:rPr>
                <w:lang w:eastAsia="ja-JP"/>
              </w:rPr>
              <w:t>modificacion</w:t>
            </w:r>
          </w:p>
        </w:tc>
        <w:tc>
          <w:tcPr>
            <w:tcW w:w="2250" w:type="dxa"/>
            <w:vAlign w:val="center"/>
          </w:tcPr>
          <w:p w:rsidRPr="00F91079" w:rsidR="00CC2C5A" w:rsidP="00BF6150" w:rsidRDefault="00CC2C5A" w14:paraId="0BE8865B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Date</w:t>
            </w:r>
          </w:p>
        </w:tc>
      </w:tr>
      <w:tr w:rsidRPr="006621D5" w:rsidR="00CC2C5A" w:rsidTr="00BF6150" w14:paraId="0FB423BC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91079" w:rsidR="00CC2C5A" w:rsidP="00BF6150" w:rsidRDefault="00CC2C5A" w14:paraId="5B0B5C78" w14:textId="77777777">
            <w:pPr>
              <w:rPr>
                <w:lang w:eastAsia="ja-JP"/>
              </w:rPr>
            </w:pPr>
            <w:r w:rsidRPr="00F91079">
              <w:rPr>
                <w:lang w:eastAsia="ja-JP"/>
              </w:rPr>
              <w:t>Contabilidad SIIC</w:t>
            </w:r>
          </w:p>
        </w:tc>
        <w:tc>
          <w:tcPr>
            <w:tcW w:w="2250" w:type="dxa"/>
            <w:vAlign w:val="center"/>
          </w:tcPr>
          <w:p w:rsidRPr="00F91079" w:rsidR="00CC2C5A" w:rsidP="00BF6150" w:rsidRDefault="00CC2C5A" w14:paraId="5DE75BA8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Numeric (</w:t>
            </w:r>
            <w:r w:rsidRPr="00F91079">
              <w:rPr>
                <w:lang w:eastAsia="ja-JP"/>
              </w:rPr>
              <w:t>2,0)</w:t>
            </w:r>
          </w:p>
        </w:tc>
      </w:tr>
      <w:tr w:rsidRPr="006621D5" w:rsidR="00CC2C5A" w:rsidTr="00BF6150" w14:paraId="32BAD678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91079" w:rsidR="00CC2C5A" w:rsidP="00BF6150" w:rsidRDefault="00CC2C5A" w14:paraId="0CCBA5C3" w14:textId="77777777">
            <w:pPr>
              <w:rPr>
                <w:lang w:eastAsia="ja-JP"/>
              </w:rPr>
            </w:pPr>
            <w:r w:rsidRPr="00F91079">
              <w:rPr>
                <w:lang w:eastAsia="ja-JP"/>
              </w:rPr>
              <w:t>Unidad Ejecutora</w:t>
            </w:r>
          </w:p>
        </w:tc>
        <w:tc>
          <w:tcPr>
            <w:tcW w:w="2250" w:type="dxa"/>
            <w:vAlign w:val="center"/>
          </w:tcPr>
          <w:p w:rsidRPr="00F91079" w:rsidR="00CC2C5A" w:rsidP="00BF6150" w:rsidRDefault="00CC2C5A" w14:paraId="7BA2E1BC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Numeric (</w:t>
            </w:r>
            <w:r w:rsidRPr="00F91079">
              <w:rPr>
                <w:lang w:eastAsia="ja-JP"/>
              </w:rPr>
              <w:t>4,0)</w:t>
            </w:r>
          </w:p>
        </w:tc>
      </w:tr>
      <w:tr w:rsidRPr="006621D5" w:rsidR="00CC2C5A" w:rsidTr="00BF6150" w14:paraId="774EA17C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91079" w:rsidR="00CC2C5A" w:rsidP="00BF6150" w:rsidRDefault="00CC2C5A" w14:paraId="44C28618" w14:textId="77777777">
            <w:pPr>
              <w:rPr>
                <w:lang w:eastAsia="ja-JP"/>
              </w:rPr>
            </w:pPr>
            <w:r w:rsidRPr="00F91079">
              <w:rPr>
                <w:lang w:eastAsia="ja-JP"/>
              </w:rPr>
              <w:t>Moneda del crédito</w:t>
            </w:r>
          </w:p>
        </w:tc>
        <w:tc>
          <w:tcPr>
            <w:tcW w:w="2250" w:type="dxa"/>
            <w:vAlign w:val="center"/>
          </w:tcPr>
          <w:p w:rsidRPr="00F91079" w:rsidR="00CC2C5A" w:rsidP="00BF6150" w:rsidRDefault="00CC2C5A" w14:paraId="759F3203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Numeric (</w:t>
            </w:r>
            <w:r w:rsidRPr="00F91079">
              <w:rPr>
                <w:lang w:eastAsia="ja-JP"/>
              </w:rPr>
              <w:t>3,0)</w:t>
            </w:r>
          </w:p>
        </w:tc>
      </w:tr>
      <w:tr w:rsidRPr="006621D5" w:rsidR="00CC2C5A" w:rsidTr="00BF6150" w14:paraId="6564BB2E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91079" w:rsidR="00CC2C5A" w:rsidP="00BF6150" w:rsidRDefault="00CC2C5A" w14:paraId="1E9610C1" w14:textId="77777777">
            <w:pPr>
              <w:rPr>
                <w:lang w:eastAsia="ja-JP"/>
              </w:rPr>
            </w:pPr>
            <w:r w:rsidRPr="00F91079">
              <w:rPr>
                <w:lang w:eastAsia="ja-JP"/>
              </w:rPr>
              <w:t>Producto del crédito</w:t>
            </w:r>
          </w:p>
        </w:tc>
        <w:tc>
          <w:tcPr>
            <w:tcW w:w="2250" w:type="dxa"/>
            <w:vAlign w:val="center"/>
          </w:tcPr>
          <w:p w:rsidRPr="00F91079" w:rsidR="00CC2C5A" w:rsidP="00BF6150" w:rsidRDefault="00CC2C5A" w14:paraId="7E0D7594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Numeric (</w:t>
            </w:r>
            <w:r w:rsidRPr="00F91079">
              <w:rPr>
                <w:lang w:eastAsia="ja-JP"/>
              </w:rPr>
              <w:t>2,0)</w:t>
            </w:r>
          </w:p>
        </w:tc>
      </w:tr>
      <w:tr w:rsidRPr="006621D5" w:rsidR="00CC2C5A" w:rsidTr="00BF6150" w14:paraId="46624B47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91079" w:rsidR="00CC2C5A" w:rsidP="00BF6150" w:rsidRDefault="00CC2C5A" w14:paraId="646DBCD5" w14:textId="77777777">
            <w:pPr>
              <w:rPr>
                <w:lang w:eastAsia="ja-JP"/>
              </w:rPr>
            </w:pPr>
            <w:r w:rsidRPr="00F91079">
              <w:rPr>
                <w:lang w:eastAsia="ja-JP"/>
              </w:rPr>
              <w:t>Número del crédito</w:t>
            </w:r>
          </w:p>
        </w:tc>
        <w:tc>
          <w:tcPr>
            <w:tcW w:w="2250" w:type="dxa"/>
            <w:vAlign w:val="center"/>
          </w:tcPr>
          <w:p w:rsidRPr="00F91079" w:rsidR="00CC2C5A" w:rsidP="00BF6150" w:rsidRDefault="00CC2C5A" w14:paraId="60F23183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Numeric (</w:t>
            </w:r>
            <w:r w:rsidRPr="00F91079">
              <w:rPr>
                <w:lang w:eastAsia="ja-JP"/>
              </w:rPr>
              <w:t>7,0)</w:t>
            </w:r>
          </w:p>
        </w:tc>
      </w:tr>
      <w:tr w:rsidRPr="006621D5" w:rsidR="00CC2C5A" w:rsidTr="00BF6150" w14:paraId="56AC7D74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984BFF" w:rsidR="00CC2C5A" w:rsidP="00BF6150" w:rsidRDefault="00CC2C5A" w14:paraId="43EEB0B8" w14:textId="77777777">
            <w:pPr>
              <w:rPr>
                <w:lang w:val="es-CR" w:eastAsia="ja-JP"/>
              </w:rPr>
            </w:pPr>
            <w:r w:rsidRPr="00984BFF">
              <w:rPr>
                <w:lang w:val="es-CR" w:eastAsia="ja-JP"/>
              </w:rPr>
              <w:t>Señal de la póliza SIIC</w:t>
            </w:r>
          </w:p>
        </w:tc>
        <w:tc>
          <w:tcPr>
            <w:tcW w:w="2250" w:type="dxa"/>
            <w:vAlign w:val="center"/>
          </w:tcPr>
          <w:p w:rsidRPr="00F91079" w:rsidR="00CC2C5A" w:rsidP="00BF6150" w:rsidRDefault="00CC2C5A" w14:paraId="36FE5916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Numeric (</w:t>
            </w:r>
            <w:r w:rsidRPr="00F91079">
              <w:rPr>
                <w:lang w:eastAsia="ja-JP"/>
              </w:rPr>
              <w:t>2,0)</w:t>
            </w:r>
          </w:p>
        </w:tc>
      </w:tr>
      <w:tr w:rsidRPr="006621D5" w:rsidR="00CC2C5A" w:rsidTr="00BF6150" w14:paraId="748000DB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91079" w:rsidR="00CC2C5A" w:rsidP="00BF6150" w:rsidRDefault="00CC2C5A" w14:paraId="3255AA87" w14:textId="77777777">
            <w:pPr>
              <w:rPr>
                <w:lang w:eastAsia="ja-JP"/>
              </w:rPr>
            </w:pPr>
            <w:r w:rsidRPr="00F91079">
              <w:rPr>
                <w:lang w:eastAsia="ja-JP"/>
              </w:rPr>
              <w:t>Cédula</w:t>
            </w:r>
          </w:p>
        </w:tc>
        <w:tc>
          <w:tcPr>
            <w:tcW w:w="2250" w:type="dxa"/>
            <w:vAlign w:val="center"/>
          </w:tcPr>
          <w:p w:rsidRPr="00F91079" w:rsidR="00CC2C5A" w:rsidP="00BF6150" w:rsidRDefault="00CC2C5A" w14:paraId="1B7BB94A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F91079">
              <w:rPr>
                <w:lang w:eastAsia="ja-JP"/>
              </w:rPr>
              <w:t>25)</w:t>
            </w:r>
          </w:p>
        </w:tc>
      </w:tr>
      <w:tr w:rsidRPr="006621D5" w:rsidR="00CC2C5A" w:rsidTr="00BF6150" w14:paraId="26FD1C45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91079" w:rsidR="00CC2C5A" w:rsidP="00BF6150" w:rsidRDefault="00CC2C5A" w14:paraId="6DADBB81" w14:textId="77777777">
            <w:pPr>
              <w:rPr>
                <w:lang w:eastAsia="ja-JP"/>
              </w:rPr>
            </w:pPr>
            <w:r w:rsidRPr="00F91079">
              <w:rPr>
                <w:lang w:eastAsia="ja-JP"/>
              </w:rPr>
              <w:t>Oficina Cliente</w:t>
            </w:r>
          </w:p>
        </w:tc>
        <w:tc>
          <w:tcPr>
            <w:tcW w:w="2250" w:type="dxa"/>
            <w:vAlign w:val="center"/>
          </w:tcPr>
          <w:p w:rsidRPr="00F91079" w:rsidR="00CC2C5A" w:rsidP="00BF6150" w:rsidRDefault="00CC2C5A" w14:paraId="3CFF3E12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Numeric (</w:t>
            </w:r>
            <w:r w:rsidRPr="00F91079">
              <w:rPr>
                <w:lang w:eastAsia="ja-JP"/>
              </w:rPr>
              <w:t>4,0)</w:t>
            </w:r>
          </w:p>
        </w:tc>
      </w:tr>
      <w:tr w:rsidRPr="006621D5" w:rsidR="00CC2C5A" w:rsidTr="00BF6150" w14:paraId="34C6BA43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91079" w:rsidR="00CC2C5A" w:rsidP="00BF6150" w:rsidRDefault="00CC2C5A" w14:paraId="573253D7" w14:textId="77777777">
            <w:pPr>
              <w:rPr>
                <w:lang w:eastAsia="ja-JP"/>
              </w:rPr>
            </w:pPr>
            <w:r w:rsidRPr="00F91079">
              <w:rPr>
                <w:lang w:eastAsia="ja-JP"/>
              </w:rPr>
              <w:t>destipopoliza</w:t>
            </w:r>
          </w:p>
        </w:tc>
        <w:tc>
          <w:tcPr>
            <w:tcW w:w="2250" w:type="dxa"/>
            <w:vAlign w:val="center"/>
          </w:tcPr>
          <w:p w:rsidRPr="00F91079" w:rsidR="00CC2C5A" w:rsidP="00BF6150" w:rsidRDefault="00CC2C5A" w14:paraId="40C7319A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F91079">
              <w:rPr>
                <w:lang w:eastAsia="ja-JP"/>
              </w:rPr>
              <w:t>60)</w:t>
            </w:r>
          </w:p>
        </w:tc>
      </w:tr>
      <w:tr w:rsidRPr="006621D5" w:rsidR="00CC2C5A" w:rsidTr="00BF6150" w14:paraId="6890B81B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984BFF" w:rsidR="00CC2C5A" w:rsidP="00BF6150" w:rsidRDefault="00CC2C5A" w14:paraId="46E46399" w14:textId="77777777">
            <w:pPr>
              <w:rPr>
                <w:lang w:val="es-CR" w:eastAsia="ja-JP"/>
              </w:rPr>
            </w:pPr>
            <w:r w:rsidRPr="00984BFF">
              <w:rPr>
                <w:lang w:val="es-CR" w:eastAsia="ja-JP"/>
              </w:rPr>
              <w:t>Tipo de cobertura del SIIC</w:t>
            </w:r>
          </w:p>
        </w:tc>
        <w:tc>
          <w:tcPr>
            <w:tcW w:w="2250" w:type="dxa"/>
            <w:vAlign w:val="center"/>
          </w:tcPr>
          <w:p w:rsidRPr="00F91079" w:rsidR="00CC2C5A" w:rsidP="00BF6150" w:rsidRDefault="00CC2C5A" w14:paraId="42CDB475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F91079">
              <w:rPr>
                <w:lang w:eastAsia="ja-JP"/>
              </w:rPr>
              <w:t>2)</w:t>
            </w:r>
          </w:p>
        </w:tc>
      </w:tr>
      <w:tr w:rsidRPr="006621D5" w:rsidR="00CC2C5A" w:rsidTr="00BF6150" w14:paraId="23DA54CC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91079" w:rsidR="00CC2C5A" w:rsidP="00BF6150" w:rsidRDefault="00CC2C5A" w14:paraId="12F3C837" w14:textId="77777777">
            <w:pPr>
              <w:rPr>
                <w:lang w:eastAsia="ja-JP"/>
              </w:rPr>
            </w:pPr>
            <w:r w:rsidRPr="00F91079">
              <w:rPr>
                <w:lang w:eastAsia="ja-JP"/>
              </w:rPr>
              <w:t>Número de folio real</w:t>
            </w:r>
          </w:p>
        </w:tc>
        <w:tc>
          <w:tcPr>
            <w:tcW w:w="2250" w:type="dxa"/>
            <w:vAlign w:val="center"/>
          </w:tcPr>
          <w:p w:rsidRPr="00F91079" w:rsidR="00CC2C5A" w:rsidP="00BF6150" w:rsidRDefault="00CC2C5A" w14:paraId="2D54A8BE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F91079">
              <w:rPr>
                <w:lang w:eastAsia="ja-JP"/>
              </w:rPr>
              <w:t>20)</w:t>
            </w:r>
          </w:p>
        </w:tc>
      </w:tr>
      <w:tr w:rsidRPr="006621D5" w:rsidR="00CC2C5A" w:rsidTr="00BF6150" w14:paraId="556F497E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91079" w:rsidR="00CC2C5A" w:rsidP="00BF6150" w:rsidRDefault="00CC2C5A" w14:paraId="09F3CC70" w14:textId="77777777">
            <w:pPr>
              <w:rPr>
                <w:lang w:eastAsia="ja-JP"/>
              </w:rPr>
            </w:pPr>
            <w:r w:rsidRPr="00F91079">
              <w:rPr>
                <w:lang w:eastAsia="ja-JP"/>
              </w:rPr>
              <w:t>Cédula Acreedor</w:t>
            </w:r>
          </w:p>
        </w:tc>
        <w:tc>
          <w:tcPr>
            <w:tcW w:w="2250" w:type="dxa"/>
            <w:vAlign w:val="center"/>
          </w:tcPr>
          <w:p w:rsidRPr="00F91079" w:rsidR="00CC2C5A" w:rsidP="00BF6150" w:rsidRDefault="00CC2C5A" w14:paraId="68F68C3F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F91079">
              <w:rPr>
                <w:lang w:eastAsia="ja-JP"/>
              </w:rPr>
              <w:t>12)</w:t>
            </w:r>
          </w:p>
        </w:tc>
      </w:tr>
      <w:tr w:rsidRPr="006621D5" w:rsidR="00CC2C5A" w:rsidTr="00BF6150" w14:paraId="7539AB50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91079" w:rsidR="00CC2C5A" w:rsidP="00BF6150" w:rsidRDefault="00CC2C5A" w14:paraId="2963433D" w14:textId="77777777">
            <w:pPr>
              <w:rPr>
                <w:lang w:eastAsia="ja-JP"/>
              </w:rPr>
            </w:pPr>
            <w:r w:rsidRPr="00F91079">
              <w:rPr>
                <w:lang w:eastAsia="ja-JP"/>
              </w:rPr>
              <w:lastRenderedPageBreak/>
              <w:t>Nombre Acreedor</w:t>
            </w:r>
          </w:p>
        </w:tc>
        <w:tc>
          <w:tcPr>
            <w:tcW w:w="2250" w:type="dxa"/>
            <w:vAlign w:val="center"/>
          </w:tcPr>
          <w:p w:rsidRPr="00F91079" w:rsidR="00CC2C5A" w:rsidP="00BF6150" w:rsidRDefault="00CC2C5A" w14:paraId="6017342E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F91079">
              <w:rPr>
                <w:lang w:eastAsia="ja-JP"/>
              </w:rPr>
              <w:t>19)</w:t>
            </w:r>
          </w:p>
        </w:tc>
      </w:tr>
      <w:tr w:rsidRPr="006621D5" w:rsidR="00CC2C5A" w:rsidTr="00BF6150" w14:paraId="3F6617F3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91079" w:rsidR="00CC2C5A" w:rsidP="00BF6150" w:rsidRDefault="00CC2C5A" w14:paraId="406E1DC4" w14:textId="77777777">
            <w:pPr>
              <w:rPr>
                <w:lang w:eastAsia="ja-JP"/>
              </w:rPr>
            </w:pPr>
            <w:r w:rsidRPr="00F91079">
              <w:rPr>
                <w:lang w:eastAsia="ja-JP"/>
              </w:rPr>
              <w:t>id</w:t>
            </w:r>
          </w:p>
        </w:tc>
        <w:tc>
          <w:tcPr>
            <w:tcW w:w="2250" w:type="dxa"/>
            <w:vAlign w:val="center"/>
          </w:tcPr>
          <w:p w:rsidRPr="00F91079" w:rsidR="00CC2C5A" w:rsidP="00BF6150" w:rsidRDefault="00CC2C5A" w14:paraId="5B78ABDD" w14:textId="77777777">
            <w:pPr>
              <w:rPr>
                <w:lang w:eastAsia="ja-JP"/>
              </w:rPr>
            </w:pPr>
            <w:r w:rsidRPr="00F91079">
              <w:rPr>
                <w:lang w:eastAsia="ja-JP"/>
              </w:rPr>
              <w:t>Uniqueidentifier</w:t>
            </w:r>
          </w:p>
        </w:tc>
      </w:tr>
    </w:tbl>
    <w:p w:rsidR="00CC2C5A" w:rsidP="00CC2C5A" w:rsidRDefault="00CC2C5A" w14:paraId="70C5CB74" w14:textId="479ECBC1">
      <w:pPr>
        <w:pStyle w:val="Header"/>
        <w:rPr>
          <w:lang w:val="es-CO"/>
        </w:rPr>
      </w:pPr>
    </w:p>
    <w:p w:rsidRPr="00280F7A" w:rsidR="00CC2C5A" w:rsidP="00CC2C5A" w:rsidRDefault="00CC2C5A" w14:paraId="08024BD4" w14:textId="03AAF994">
      <w:pPr>
        <w:pStyle w:val="Heading3"/>
        <w:numPr>
          <w:ilvl w:val="2"/>
          <w:numId w:val="3"/>
        </w:numPr>
        <w:jc w:val="both"/>
      </w:pPr>
      <w:bookmarkStart w:name="_Toc400718519" w:id="301"/>
      <w:bookmarkStart w:name="_Toc401839811" w:id="302"/>
      <w:bookmarkStart w:name="_Toc401840498" w:id="303"/>
      <w:bookmarkStart w:name="_Toc404346944" w:id="304"/>
      <w:bookmarkStart w:name="_Toc413963892" w:id="305"/>
      <w:r w:rsidRPr="00280F7A">
        <w:t>Fuentes de Datos BCR-Seguros, vista VWRSGSGRCOBERTURAPOLIZA.</w:t>
      </w:r>
      <w:bookmarkEnd w:id="301"/>
      <w:bookmarkEnd w:id="302"/>
      <w:bookmarkEnd w:id="303"/>
      <w:bookmarkEnd w:id="304"/>
      <w:bookmarkEnd w:id="305"/>
    </w:p>
    <w:p w:rsidRPr="00E373D5" w:rsidR="00CC2C5A" w:rsidP="00CC2C5A" w:rsidRDefault="00CC2C5A" w14:paraId="5B23C3C7" w14:textId="77777777">
      <w:pPr>
        <w:rPr>
          <w:rStyle w:val="HelpText"/>
          <w:i w:val="0"/>
          <w:iCs/>
          <w:vanish w:val="0"/>
          <w:sz w:val="22"/>
          <w:szCs w:val="22"/>
        </w:rPr>
      </w:pPr>
      <w:r w:rsidRPr="00E373D5">
        <w:rPr>
          <w:rStyle w:val="HelpText"/>
          <w:sz w:val="22"/>
          <w:szCs w:val="22"/>
        </w:rPr>
        <w:t>Descripción</w:t>
      </w:r>
      <w:r w:rsidRPr="00E373D5">
        <w:rPr>
          <w:rStyle w:val="HelpText"/>
          <w:iCs/>
          <w:sz w:val="22"/>
          <w:szCs w:val="22"/>
        </w:rPr>
        <w:t xml:space="preserve">: </w:t>
      </w:r>
    </w:p>
    <w:p w:rsidRPr="00E373D5" w:rsidR="00CC2C5A" w:rsidP="00CC2C5A" w:rsidRDefault="00CC2C5A" w14:paraId="061A993D" w14:textId="77777777">
      <w:pPr>
        <w:rPr>
          <w:lang w:val="es-CO"/>
        </w:rPr>
      </w:pPr>
      <w:r w:rsidRPr="00E373D5">
        <w:rPr>
          <w:lang w:val="es-CO"/>
        </w:rPr>
        <w:t>Se refiere a la vista SQL del Sistema BCR-Seguros.</w:t>
      </w:r>
      <w:r w:rsidRPr="00E373D5">
        <w:rPr>
          <w:rStyle w:val="HelpText"/>
          <w:iCs/>
          <w:sz w:val="22"/>
          <w:szCs w:val="22"/>
        </w:rPr>
        <w:t xml:space="preserve"> BCR-Seguros denominada VWRSGSGRCOBERTURAPOLIZA.</w:t>
      </w:r>
      <w:r w:rsidRPr="00E373D5">
        <w:rPr>
          <w:lang w:val="es-CO"/>
        </w:rPr>
        <w:t xml:space="preserve"> Los datos para la conexión son los siguientes:</w:t>
      </w:r>
    </w:p>
    <w:p w:rsidRPr="002741D5" w:rsidR="00CC2C5A" w:rsidP="00CC2C5A" w:rsidRDefault="00CC2C5A" w14:paraId="45757ADF" w14:textId="77777777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 xml:space="preserve">Servidor </w:t>
      </w:r>
      <w:r w:rsidRPr="00362B06">
        <w:rPr>
          <w:lang w:val="es-CO"/>
        </w:rPr>
        <w:t>usSeguros-bd</w:t>
      </w:r>
      <w:r w:rsidRPr="002741D5">
        <w:rPr>
          <w:lang w:val="es-CO"/>
        </w:rPr>
        <w:t xml:space="preserve">. </w:t>
      </w:r>
    </w:p>
    <w:p w:rsidRPr="002741D5" w:rsidR="00CC2C5A" w:rsidP="00CC2C5A" w:rsidRDefault="00CC2C5A" w14:paraId="46F7A251" w14:textId="77777777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 xml:space="preserve">Base de Datos </w:t>
      </w:r>
      <w:r>
        <w:rPr>
          <w:lang w:val="es-CO"/>
        </w:rPr>
        <w:t>Seguros</w:t>
      </w:r>
    </w:p>
    <w:p w:rsidRPr="002741D5" w:rsidR="00CC2C5A" w:rsidP="00CC2C5A" w:rsidRDefault="00CC2C5A" w14:paraId="251AC715" w14:textId="77777777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>Usuario AccesoSICAD</w:t>
      </w:r>
    </w:p>
    <w:p w:rsidRPr="002741D5" w:rsidR="00CC2C5A" w:rsidP="00CC2C5A" w:rsidRDefault="00CC2C5A" w14:paraId="0F543950" w14:textId="77777777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>Contraseña 123456Aa</w:t>
      </w:r>
    </w:p>
    <w:p w:rsidR="00CC2C5A" w:rsidP="00CC2C5A" w:rsidRDefault="00CC2C5A" w14:paraId="2D276CE2" w14:textId="77777777">
      <w:pPr>
        <w:pStyle w:val="Header"/>
        <w:rPr>
          <w:lang w:val="es-CO"/>
        </w:rPr>
      </w:pPr>
    </w:p>
    <w:tbl>
      <w:tblPr>
        <w:tblStyle w:val="TableGrid2"/>
        <w:tblW w:w="6328" w:type="dxa"/>
        <w:tblInd w:w="57" w:type="dxa"/>
        <w:tblLayout w:type="fixed"/>
        <w:tblLook w:val="01E0" w:firstRow="1" w:lastRow="1" w:firstColumn="1" w:lastColumn="1" w:noHBand="0" w:noVBand="0"/>
      </w:tblPr>
      <w:tblGrid>
        <w:gridCol w:w="4078"/>
        <w:gridCol w:w="2250"/>
      </w:tblGrid>
      <w:tr w:rsidRPr="004F0556" w:rsidR="00CC2C5A" w:rsidTr="00BF6150" w14:paraId="6B3ABB2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7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BFBFBF" w:themeFill="background1" w:themeFillShade="BF"/>
            <w:vAlign w:val="center"/>
          </w:tcPr>
          <w:p w:rsidRPr="004F0556" w:rsidR="00CC2C5A" w:rsidP="00BF6150" w:rsidRDefault="00CC2C5A" w14:paraId="5C88E421" w14:textId="77777777">
            <w:pPr>
              <w:jc w:val="center"/>
              <w:rPr>
                <w:b w:val="0"/>
              </w:rPr>
            </w:pPr>
            <w:r w:rsidRPr="004F0556">
              <w:rPr>
                <w:b w:val="0"/>
              </w:rPr>
              <w:t>CAMPO</w:t>
            </w:r>
          </w:p>
        </w:tc>
        <w:tc>
          <w:tcPr>
            <w:tcW w:w="225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BFBFBF" w:themeFill="background1" w:themeFillShade="BF"/>
            <w:vAlign w:val="center"/>
          </w:tcPr>
          <w:p w:rsidRPr="004F0556" w:rsidR="00CC2C5A" w:rsidP="00BF6150" w:rsidRDefault="00CC2C5A" w14:paraId="0AA4B184" w14:textId="77777777">
            <w:pPr>
              <w:jc w:val="center"/>
              <w:rPr>
                <w:b w:val="0"/>
              </w:rPr>
            </w:pPr>
            <w:r w:rsidRPr="004F0556">
              <w:rPr>
                <w:b w:val="0"/>
              </w:rPr>
              <w:t>TIPO DE DATO</w:t>
            </w:r>
          </w:p>
        </w:tc>
      </w:tr>
      <w:tr w:rsidRPr="006621D5" w:rsidR="00CC2C5A" w:rsidTr="00BF6150" w14:paraId="6DD281BA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tcBorders>
              <w:top w:val="single" w:color="A6A6A6" w:themeColor="background1" w:themeShade="A6" w:sz="4" w:space="0"/>
            </w:tcBorders>
            <w:vAlign w:val="center"/>
          </w:tcPr>
          <w:p w:rsidRPr="006621D5" w:rsidR="00CC2C5A" w:rsidP="00BF6150" w:rsidRDefault="00CC2C5A" w14:paraId="472B2C86" w14:textId="3A526980">
            <w:pPr>
              <w:rPr>
                <w:lang w:eastAsia="ja-JP"/>
              </w:rPr>
            </w:pPr>
            <w:r>
              <w:rPr>
                <w:lang w:eastAsia="ja-JP"/>
              </w:rPr>
              <w:t>conpoliza</w:t>
            </w:r>
          </w:p>
        </w:tc>
        <w:tc>
          <w:tcPr>
            <w:tcW w:w="2250" w:type="dxa"/>
            <w:tcBorders>
              <w:top w:val="single" w:color="A6A6A6" w:themeColor="background1" w:themeShade="A6" w:sz="4" w:space="0"/>
            </w:tcBorders>
            <w:vAlign w:val="center"/>
          </w:tcPr>
          <w:p w:rsidRPr="006621D5" w:rsidR="00CC2C5A" w:rsidP="00BF6150" w:rsidRDefault="00CC2C5A" w14:paraId="5E57EAAB" w14:textId="3D444C91">
            <w:pPr>
              <w:rPr>
                <w:lang w:eastAsia="ja-JP"/>
              </w:rPr>
            </w:pPr>
            <w:r>
              <w:rPr>
                <w:lang w:eastAsia="ja-JP"/>
              </w:rPr>
              <w:t>Numeric (8,0)</w:t>
            </w:r>
          </w:p>
        </w:tc>
      </w:tr>
      <w:tr w:rsidRPr="006621D5" w:rsidR="00CC2C5A" w:rsidTr="00BF6150" w14:paraId="1DDAD6E4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6621D5" w:rsidR="00CC2C5A" w:rsidP="00BF6150" w:rsidRDefault="00CC2C5A" w14:paraId="3FC7B415" w14:textId="08CC0C16">
            <w:pPr>
              <w:rPr>
                <w:lang w:eastAsia="ja-JP"/>
              </w:rPr>
            </w:pPr>
            <w:r>
              <w:rPr>
                <w:lang w:eastAsia="ja-JP"/>
              </w:rPr>
              <w:t>Codigo Tipo Cobertura</w:t>
            </w:r>
          </w:p>
        </w:tc>
        <w:tc>
          <w:tcPr>
            <w:tcW w:w="2250" w:type="dxa"/>
            <w:vAlign w:val="center"/>
          </w:tcPr>
          <w:p w:rsidRPr="006621D5" w:rsidR="00CC2C5A" w:rsidP="00BF6150" w:rsidRDefault="00CC2C5A" w14:paraId="6B5458AD" w14:textId="54E5384B">
            <w:pPr>
              <w:rPr>
                <w:lang w:eastAsia="ja-JP"/>
              </w:rPr>
            </w:pPr>
            <w:r>
              <w:rPr>
                <w:lang w:eastAsia="ja-JP"/>
              </w:rPr>
              <w:t>Numeric (3,0)</w:t>
            </w:r>
          </w:p>
        </w:tc>
      </w:tr>
      <w:tr w:rsidRPr="006621D5" w:rsidR="00CC2C5A" w:rsidTr="00BF6150" w14:paraId="6A619C84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91079" w:rsidR="00CC2C5A" w:rsidP="00BF6150" w:rsidRDefault="00CC2C5A" w14:paraId="19307600" w14:textId="15DB010B">
            <w:pPr>
              <w:rPr>
                <w:lang w:eastAsia="ja-JP"/>
              </w:rPr>
            </w:pPr>
            <w:r w:rsidRPr="00F91079">
              <w:rPr>
                <w:lang w:eastAsia="ja-JP"/>
              </w:rPr>
              <w:t>Codigo Cobertura</w:t>
            </w:r>
          </w:p>
        </w:tc>
        <w:tc>
          <w:tcPr>
            <w:tcW w:w="2250" w:type="dxa"/>
            <w:vAlign w:val="center"/>
          </w:tcPr>
          <w:p w:rsidRPr="00F91079" w:rsidR="00CC2C5A" w:rsidP="00BF6150" w:rsidRDefault="00CC2C5A" w14:paraId="732B978B" w14:textId="33F557BC">
            <w:pPr>
              <w:rPr>
                <w:lang w:eastAsia="ja-JP"/>
              </w:rPr>
            </w:pPr>
            <w:r>
              <w:rPr>
                <w:lang w:eastAsia="ja-JP"/>
              </w:rPr>
              <w:t>Numeric (</w:t>
            </w:r>
            <w:r w:rsidRPr="00F91079">
              <w:rPr>
                <w:lang w:eastAsia="ja-JP"/>
              </w:rPr>
              <w:t>2,0)</w:t>
            </w:r>
          </w:p>
        </w:tc>
      </w:tr>
      <w:tr w:rsidRPr="006621D5" w:rsidR="00CC2C5A" w:rsidTr="00BF6150" w14:paraId="4AC338E1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91079" w:rsidR="00CC2C5A" w:rsidP="00BF6150" w:rsidRDefault="00CC2C5A" w14:paraId="0AA4D32D" w14:textId="5B826282">
            <w:pPr>
              <w:rPr>
                <w:lang w:eastAsia="ja-JP"/>
              </w:rPr>
            </w:pPr>
            <w:r w:rsidRPr="00F91079">
              <w:rPr>
                <w:lang w:eastAsia="ja-JP"/>
              </w:rPr>
              <w:t>modificacion</w:t>
            </w:r>
          </w:p>
        </w:tc>
        <w:tc>
          <w:tcPr>
            <w:tcW w:w="2250" w:type="dxa"/>
            <w:vAlign w:val="center"/>
          </w:tcPr>
          <w:p w:rsidRPr="00F91079" w:rsidR="00CC2C5A" w:rsidP="00BF6150" w:rsidRDefault="00CC2C5A" w14:paraId="70460F3B" w14:textId="116430E2">
            <w:pPr>
              <w:rPr>
                <w:lang w:eastAsia="ja-JP"/>
              </w:rPr>
            </w:pPr>
            <w:r>
              <w:rPr>
                <w:lang w:eastAsia="ja-JP"/>
              </w:rPr>
              <w:t>Date</w:t>
            </w:r>
          </w:p>
        </w:tc>
      </w:tr>
      <w:tr w:rsidRPr="006621D5" w:rsidR="00CC2C5A" w:rsidTr="00BF6150" w14:paraId="3146D2FC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91079" w:rsidR="00CC2C5A" w:rsidP="00BF6150" w:rsidRDefault="00CC2C5A" w14:paraId="76A80EA3" w14:textId="2D9068C1">
            <w:pPr>
              <w:rPr>
                <w:lang w:eastAsia="ja-JP"/>
              </w:rPr>
            </w:pPr>
            <w:r w:rsidRPr="00F91079">
              <w:rPr>
                <w:lang w:eastAsia="ja-JP"/>
              </w:rPr>
              <w:t>Id</w:t>
            </w:r>
          </w:p>
        </w:tc>
        <w:tc>
          <w:tcPr>
            <w:tcW w:w="2250" w:type="dxa"/>
            <w:vAlign w:val="center"/>
          </w:tcPr>
          <w:p w:rsidRPr="00F91079" w:rsidR="00CC2C5A" w:rsidP="00BF6150" w:rsidRDefault="00CC2C5A" w14:paraId="28467016" w14:textId="3782F7F8">
            <w:pPr>
              <w:rPr>
                <w:lang w:eastAsia="ja-JP"/>
              </w:rPr>
            </w:pPr>
            <w:r w:rsidRPr="00F91079">
              <w:rPr>
                <w:lang w:eastAsia="ja-JP"/>
              </w:rPr>
              <w:t>Uniqueidentifier</w:t>
            </w:r>
          </w:p>
        </w:tc>
      </w:tr>
      <w:tr w:rsidRPr="006621D5" w:rsidR="00CC2C5A" w:rsidTr="00BF6150" w14:paraId="65C47883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91079" w:rsidR="00CC2C5A" w:rsidP="00BF6150" w:rsidRDefault="00CC2C5A" w14:paraId="3F3B2AC4" w14:textId="439B86D2">
            <w:pPr>
              <w:rPr>
                <w:lang w:eastAsia="ja-JP"/>
              </w:rPr>
            </w:pPr>
            <w:r w:rsidRPr="00F91079">
              <w:rPr>
                <w:lang w:eastAsia="ja-JP"/>
              </w:rPr>
              <w:t>Cobertura</w:t>
            </w:r>
          </w:p>
        </w:tc>
        <w:tc>
          <w:tcPr>
            <w:tcW w:w="2250" w:type="dxa"/>
            <w:vAlign w:val="center"/>
          </w:tcPr>
          <w:p w:rsidRPr="00F91079" w:rsidR="00CC2C5A" w:rsidP="00BF6150" w:rsidRDefault="00CC2C5A" w14:paraId="5BE470B3" w14:textId="230DEC2F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F91079">
              <w:rPr>
                <w:lang w:eastAsia="ja-JP"/>
              </w:rPr>
              <w:t>12)</w:t>
            </w:r>
          </w:p>
        </w:tc>
      </w:tr>
    </w:tbl>
    <w:p w:rsidRPr="003B1718" w:rsidR="00CC2C5A" w:rsidP="00CC2C5A" w:rsidRDefault="00CC2C5A" w14:paraId="2D461172" w14:textId="77777777">
      <w:pPr>
        <w:pStyle w:val="Header"/>
        <w:rPr>
          <w:lang w:val="es-CO"/>
        </w:rPr>
      </w:pPr>
    </w:p>
    <w:p w:rsidRPr="00512B9D" w:rsidR="00CC2C5A" w:rsidP="00CC2C5A" w:rsidRDefault="00CC2C5A" w14:paraId="66F88999" w14:textId="091AF189">
      <w:pPr>
        <w:pStyle w:val="Heading3"/>
        <w:numPr>
          <w:ilvl w:val="2"/>
          <w:numId w:val="3"/>
        </w:numPr>
        <w:jc w:val="both"/>
      </w:pPr>
      <w:bookmarkStart w:name="_Toc400718520" w:id="306"/>
      <w:bookmarkStart w:name="_Toc401839812" w:id="307"/>
      <w:bookmarkStart w:name="_Toc401840499" w:id="308"/>
      <w:bookmarkStart w:name="_Toc404346945" w:id="309"/>
      <w:bookmarkStart w:name="_Toc413963893" w:id="310"/>
      <w:r w:rsidRPr="00512B9D">
        <w:t>Fuentes de Datos BCR-Sobregiros, archivo plano RIDEUCTL.txt.</w:t>
      </w:r>
      <w:bookmarkEnd w:id="306"/>
      <w:bookmarkEnd w:id="307"/>
      <w:bookmarkEnd w:id="308"/>
      <w:bookmarkEnd w:id="309"/>
      <w:bookmarkEnd w:id="310"/>
    </w:p>
    <w:p w:rsidRPr="00E373D5" w:rsidR="00CC2C5A" w:rsidP="00CC2C5A" w:rsidRDefault="00CC2C5A" w14:paraId="67C39CD4" w14:textId="77777777">
      <w:pPr>
        <w:rPr>
          <w:rStyle w:val="HelpText"/>
          <w:i w:val="0"/>
          <w:iCs/>
          <w:vanish w:val="0"/>
          <w:sz w:val="22"/>
          <w:szCs w:val="22"/>
        </w:rPr>
      </w:pPr>
      <w:r w:rsidRPr="00E373D5">
        <w:rPr>
          <w:rStyle w:val="HelpText"/>
          <w:sz w:val="22"/>
          <w:szCs w:val="22"/>
        </w:rPr>
        <w:t>Descripción</w:t>
      </w:r>
      <w:r w:rsidRPr="00E373D5">
        <w:rPr>
          <w:rStyle w:val="HelpText"/>
          <w:iCs/>
          <w:sz w:val="22"/>
          <w:szCs w:val="22"/>
        </w:rPr>
        <w:t xml:space="preserve">: </w:t>
      </w:r>
    </w:p>
    <w:p w:rsidRPr="000F239D" w:rsidR="00CC2C5A" w:rsidP="00CC2C5A" w:rsidRDefault="00CC2C5A" w14:paraId="58A97842" w14:textId="77777777">
      <w:pPr>
        <w:rPr>
          <w:sz w:val="22"/>
          <w:szCs w:val="22"/>
          <w:lang w:val="es-CO"/>
        </w:rPr>
      </w:pPr>
      <w:r w:rsidRPr="00E373D5">
        <w:rPr>
          <w:sz w:val="22"/>
          <w:szCs w:val="22"/>
          <w:lang w:val="es-CO"/>
        </w:rPr>
        <w:t>Se refiere al archivo plano del sistema de Sobregiros</w:t>
      </w:r>
      <w:r w:rsidRPr="00E373D5">
        <w:rPr>
          <w:rStyle w:val="HelpText"/>
          <w:iCs/>
          <w:sz w:val="22"/>
          <w:szCs w:val="22"/>
        </w:rPr>
        <w:t xml:space="preserve"> denominado RIDEUCTL.txt.</w:t>
      </w:r>
      <w:r w:rsidRPr="00E373D5">
        <w:rPr>
          <w:sz w:val="22"/>
          <w:szCs w:val="22"/>
          <w:lang w:val="es-CO"/>
        </w:rPr>
        <w:t xml:space="preserve"> El archivo es </w:t>
      </w:r>
      <w:r>
        <w:rPr>
          <w:sz w:val="22"/>
          <w:szCs w:val="22"/>
          <w:lang w:val="es-CO"/>
        </w:rPr>
        <w:t>generado y depositado en el DFS al cual se comunica SICAD.</w:t>
      </w:r>
    </w:p>
    <w:p w:rsidR="00CC2C5A" w:rsidP="00CC2C5A" w:rsidRDefault="00CC2C5A" w14:paraId="7EDFE09D" w14:textId="77777777">
      <w:pPr>
        <w:pStyle w:val="Header"/>
        <w:tabs>
          <w:tab w:val="left" w:pos="1920"/>
        </w:tabs>
        <w:rPr>
          <w:lang w:val="es-CO"/>
        </w:rPr>
      </w:pPr>
    </w:p>
    <w:tbl>
      <w:tblPr>
        <w:tblStyle w:val="TableGrid2"/>
        <w:tblW w:w="6328" w:type="dxa"/>
        <w:tblInd w:w="57" w:type="dxa"/>
        <w:tblLayout w:type="fixed"/>
        <w:tblLook w:val="01E0" w:firstRow="1" w:lastRow="1" w:firstColumn="1" w:lastColumn="1" w:noHBand="0" w:noVBand="0"/>
      </w:tblPr>
      <w:tblGrid>
        <w:gridCol w:w="4078"/>
        <w:gridCol w:w="2250"/>
      </w:tblGrid>
      <w:tr w:rsidRPr="004B1D4C" w:rsidR="00CC2C5A" w:rsidTr="00BF6150" w14:paraId="06A8D17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7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B1D4C" w:rsidR="00CC2C5A" w:rsidP="00BF6150" w:rsidRDefault="00CC2C5A" w14:paraId="6DB8F46C" w14:textId="77777777">
            <w:pPr>
              <w:jc w:val="center"/>
              <w:rPr>
                <w:bCs w:val="0"/>
                <w:sz w:val="20"/>
                <w:szCs w:val="16"/>
              </w:rPr>
            </w:pPr>
            <w:r w:rsidRPr="004B1D4C">
              <w:rPr>
                <w:bCs w:val="0"/>
                <w:sz w:val="20"/>
                <w:szCs w:val="16"/>
              </w:rPr>
              <w:t>CAMPO</w:t>
            </w:r>
          </w:p>
        </w:tc>
        <w:tc>
          <w:tcPr>
            <w:tcW w:w="225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B1D4C" w:rsidR="00CC2C5A" w:rsidP="00BF6150" w:rsidRDefault="00CC2C5A" w14:paraId="6B85CA25" w14:textId="77777777">
            <w:pPr>
              <w:jc w:val="center"/>
              <w:rPr>
                <w:bCs w:val="0"/>
                <w:sz w:val="20"/>
                <w:szCs w:val="16"/>
              </w:rPr>
            </w:pPr>
            <w:r w:rsidRPr="004B1D4C">
              <w:rPr>
                <w:bCs w:val="0"/>
                <w:sz w:val="20"/>
                <w:szCs w:val="16"/>
              </w:rPr>
              <w:t>TIPO DE DATO</w:t>
            </w:r>
          </w:p>
        </w:tc>
      </w:tr>
      <w:tr w:rsidRPr="006621D5" w:rsidR="00CC2C5A" w:rsidTr="00BF6150" w14:paraId="2252657A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tcBorders>
              <w:top w:val="single" w:color="A6A6A6" w:themeColor="background1" w:themeShade="A6" w:sz="4" w:space="0"/>
            </w:tcBorders>
          </w:tcPr>
          <w:p w:rsidRPr="006621D5" w:rsidR="00CC2C5A" w:rsidP="00BF6150" w:rsidRDefault="00CC2C5A" w14:paraId="1578D551" w14:textId="7EB9797C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FE65B0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DEPTO</w:t>
            </w:r>
          </w:p>
        </w:tc>
        <w:tc>
          <w:tcPr>
            <w:tcW w:w="2250" w:type="dxa"/>
            <w:tcBorders>
              <w:top w:val="single" w:color="A6A6A6" w:themeColor="background1" w:themeShade="A6" w:sz="4" w:space="0"/>
            </w:tcBorders>
            <w:vAlign w:val="center"/>
          </w:tcPr>
          <w:p w:rsidRPr="006621D5" w:rsidR="00CC2C5A" w:rsidP="00BF6150" w:rsidRDefault="00CC2C5A" w14:paraId="579C4D68" w14:textId="66EFFF6B">
            <w:pPr>
              <w:spacing w:before="30" w:after="30"/>
              <w:jc w:val="center"/>
              <w:rPr>
                <w:rFonts w:eastAsia="Arial"/>
                <w:sz w:val="20"/>
                <w:szCs w:val="20"/>
                <w:lang w:eastAsia="ja-JP"/>
              </w:rPr>
            </w:pPr>
            <w:r>
              <w:rPr>
                <w:rFonts w:eastAsia="Arial"/>
                <w:sz w:val="20"/>
                <w:szCs w:val="20"/>
                <w:lang w:eastAsia="ja-JP"/>
              </w:rPr>
              <w:t>Numeric (2,0)</w:t>
            </w:r>
          </w:p>
        </w:tc>
      </w:tr>
      <w:tr w:rsidRPr="006621D5" w:rsidR="00CC2C5A" w:rsidTr="00BF6150" w14:paraId="6F074EBE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tcBorders>
              <w:top w:val="single" w:color="A6A6A6" w:themeColor="background1" w:themeShade="A6" w:sz="4" w:space="0"/>
            </w:tcBorders>
          </w:tcPr>
          <w:p w:rsidRPr="00FE65B0" w:rsidR="00CC2C5A" w:rsidP="00BF6150" w:rsidRDefault="00CC2C5A" w14:paraId="065D4418" w14:textId="5C8AFB15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FE65B0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CODOFI</w:t>
            </w:r>
          </w:p>
        </w:tc>
        <w:tc>
          <w:tcPr>
            <w:tcW w:w="2250" w:type="dxa"/>
            <w:tcBorders>
              <w:top w:val="single" w:color="A6A6A6" w:themeColor="background1" w:themeShade="A6" w:sz="4" w:space="0"/>
            </w:tcBorders>
            <w:vAlign w:val="center"/>
          </w:tcPr>
          <w:p w:rsidRPr="00FE65B0" w:rsidR="00CC2C5A" w:rsidP="00BF6150" w:rsidRDefault="00CC2C5A" w14:paraId="4309EE49" w14:textId="031D8F30">
            <w:pPr>
              <w:spacing w:before="30" w:after="30"/>
              <w:jc w:val="center"/>
              <w:rPr>
                <w:rFonts w:eastAsia="Arial"/>
                <w:sz w:val="20"/>
                <w:szCs w:val="20"/>
                <w:lang w:eastAsia="ja-JP"/>
              </w:rPr>
            </w:pPr>
            <w:r>
              <w:rPr>
                <w:rFonts w:eastAsia="Arial"/>
                <w:sz w:val="20"/>
                <w:szCs w:val="20"/>
                <w:lang w:eastAsia="ja-JP"/>
              </w:rPr>
              <w:t>Numeric (4,0)</w:t>
            </w:r>
          </w:p>
        </w:tc>
      </w:tr>
      <w:tr w:rsidRPr="006621D5" w:rsidR="00CC2C5A" w:rsidTr="00BF6150" w14:paraId="080D5631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6621D5" w:rsidR="00CC2C5A" w:rsidP="00BF6150" w:rsidRDefault="00CC2C5A" w14:paraId="4E0BB2DD" w14:textId="67678FC5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FE65B0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NUMOPER</w:t>
            </w:r>
          </w:p>
        </w:tc>
        <w:tc>
          <w:tcPr>
            <w:tcW w:w="2250" w:type="dxa"/>
            <w:vAlign w:val="center"/>
          </w:tcPr>
          <w:p w:rsidRPr="006621D5" w:rsidR="00CC2C5A" w:rsidP="00BF6150" w:rsidRDefault="00CC2C5A" w14:paraId="31D9B54F" w14:textId="596C104E">
            <w:pPr>
              <w:spacing w:before="30" w:after="30"/>
              <w:jc w:val="center"/>
              <w:rPr>
                <w:rFonts w:eastAsia="Arial"/>
                <w:sz w:val="20"/>
                <w:szCs w:val="20"/>
                <w:lang w:eastAsia="ja-JP"/>
              </w:rPr>
            </w:pPr>
            <w:r>
              <w:rPr>
                <w:rFonts w:eastAsia="Arial"/>
                <w:sz w:val="20"/>
                <w:szCs w:val="20"/>
                <w:lang w:eastAsia="ja-JP"/>
              </w:rPr>
              <w:t>Numeric (11,0)</w:t>
            </w:r>
          </w:p>
        </w:tc>
      </w:tr>
      <w:tr w:rsidRPr="006621D5" w:rsidR="00CC2C5A" w:rsidTr="00BF6150" w14:paraId="7AAADC36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FE65B0" w:rsidR="00CC2C5A" w:rsidP="00BF6150" w:rsidRDefault="00CC2C5A" w14:paraId="6828E89E" w14:textId="054FDF87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FE65B0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CEDULA</w:t>
            </w:r>
          </w:p>
        </w:tc>
        <w:tc>
          <w:tcPr>
            <w:tcW w:w="2250" w:type="dxa"/>
            <w:vAlign w:val="center"/>
          </w:tcPr>
          <w:p w:rsidRPr="00FE65B0" w:rsidR="00CC2C5A" w:rsidP="00BF6150" w:rsidRDefault="00CC2C5A" w14:paraId="0470E917" w14:textId="05759E46">
            <w:pPr>
              <w:spacing w:before="30" w:after="30"/>
              <w:jc w:val="center"/>
              <w:rPr>
                <w:rFonts w:eastAsia="Arial"/>
                <w:sz w:val="20"/>
                <w:szCs w:val="20"/>
                <w:lang w:eastAsia="ja-JP"/>
              </w:rPr>
            </w:pPr>
            <w:r>
              <w:rPr>
                <w:rFonts w:eastAsia="Arial"/>
                <w:sz w:val="20"/>
                <w:szCs w:val="20"/>
                <w:lang w:eastAsia="ja-JP"/>
              </w:rPr>
              <w:t>Numeric (15,0)</w:t>
            </w:r>
          </w:p>
        </w:tc>
      </w:tr>
      <w:tr w:rsidRPr="006621D5" w:rsidR="00CC2C5A" w:rsidTr="00BF6150" w14:paraId="3D0BC7ED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FE65B0" w:rsidR="00CC2C5A" w:rsidP="00BF6150" w:rsidRDefault="00CC2C5A" w14:paraId="6F796AE5" w14:textId="723A83B4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FE65B0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FECONST</w:t>
            </w:r>
          </w:p>
        </w:tc>
        <w:tc>
          <w:tcPr>
            <w:tcW w:w="2250" w:type="dxa"/>
            <w:vAlign w:val="center"/>
          </w:tcPr>
          <w:p w:rsidRPr="00FE65B0" w:rsidR="00CC2C5A" w:rsidP="00BF6150" w:rsidRDefault="00CC2C5A" w14:paraId="2006B99F" w14:textId="7BF9862E">
            <w:pPr>
              <w:spacing w:before="30" w:after="30"/>
              <w:jc w:val="center"/>
              <w:rPr>
                <w:rFonts w:eastAsia="Arial"/>
                <w:sz w:val="20"/>
                <w:szCs w:val="20"/>
                <w:lang w:eastAsia="ja-JP"/>
              </w:rPr>
            </w:pPr>
            <w:r>
              <w:rPr>
                <w:rFonts w:eastAsia="Arial"/>
                <w:sz w:val="20"/>
                <w:szCs w:val="20"/>
                <w:lang w:eastAsia="ja-JP"/>
              </w:rPr>
              <w:t>Date (8)</w:t>
            </w:r>
          </w:p>
        </w:tc>
      </w:tr>
      <w:tr w:rsidRPr="006621D5" w:rsidR="00CC2C5A" w:rsidTr="00BF6150" w14:paraId="1C0AD16B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FE65B0" w:rsidR="00CC2C5A" w:rsidP="00BF6150" w:rsidRDefault="00CC2C5A" w14:paraId="0C3CCAE3" w14:textId="2898F971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FE65B0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FEVEN</w:t>
            </w:r>
          </w:p>
        </w:tc>
        <w:tc>
          <w:tcPr>
            <w:tcW w:w="2250" w:type="dxa"/>
            <w:vAlign w:val="center"/>
          </w:tcPr>
          <w:p w:rsidRPr="00FE65B0" w:rsidR="00CC2C5A" w:rsidP="00BF6150" w:rsidRDefault="00CC2C5A" w14:paraId="1340124D" w14:textId="2E9D8820">
            <w:pPr>
              <w:spacing w:before="30" w:after="30"/>
              <w:jc w:val="center"/>
              <w:rPr>
                <w:rFonts w:eastAsia="Arial"/>
                <w:sz w:val="20"/>
                <w:szCs w:val="20"/>
                <w:lang w:eastAsia="ja-JP"/>
              </w:rPr>
            </w:pPr>
            <w:r>
              <w:rPr>
                <w:rFonts w:eastAsia="Arial"/>
                <w:sz w:val="20"/>
                <w:szCs w:val="20"/>
                <w:lang w:eastAsia="ja-JP"/>
              </w:rPr>
              <w:t>Date (8)</w:t>
            </w:r>
          </w:p>
        </w:tc>
      </w:tr>
      <w:tr w:rsidRPr="006621D5" w:rsidR="00CC2C5A" w:rsidTr="00BF6150" w14:paraId="1E03DD9D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FE65B0" w:rsidR="00CC2C5A" w:rsidP="00BF6150" w:rsidRDefault="00CC2C5A" w14:paraId="1E19D107" w14:textId="61E0D7F7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FE65B0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SALDOPRI</w:t>
            </w:r>
          </w:p>
        </w:tc>
        <w:tc>
          <w:tcPr>
            <w:tcW w:w="2250" w:type="dxa"/>
            <w:vAlign w:val="center"/>
          </w:tcPr>
          <w:p w:rsidRPr="00FE65B0" w:rsidR="00CC2C5A" w:rsidP="00BF6150" w:rsidRDefault="00CC2C5A" w14:paraId="5F74C704" w14:textId="6C00F837">
            <w:pPr>
              <w:spacing w:before="30" w:after="30"/>
              <w:jc w:val="center"/>
              <w:rPr>
                <w:rFonts w:eastAsia="Arial"/>
                <w:sz w:val="20"/>
                <w:szCs w:val="20"/>
                <w:lang w:eastAsia="ja-JP"/>
              </w:rPr>
            </w:pPr>
            <w:r>
              <w:rPr>
                <w:rFonts w:eastAsia="Arial"/>
                <w:sz w:val="20"/>
                <w:szCs w:val="20"/>
                <w:lang w:eastAsia="ja-JP"/>
              </w:rPr>
              <w:t xml:space="preserve">Numeric (15,2) </w:t>
            </w:r>
            <w:r>
              <w:rPr>
                <w:rFonts w:eastAsia="Arial"/>
                <w:sz w:val="20"/>
                <w:szCs w:val="20"/>
                <w:lang w:eastAsia="ja-JP"/>
              </w:rPr>
              <w:br/>
            </w:r>
            <w:r>
              <w:rPr>
                <w:rFonts w:eastAsia="Arial"/>
                <w:sz w:val="20"/>
                <w:szCs w:val="20"/>
                <w:lang w:eastAsia="ja-JP"/>
              </w:rPr>
              <w:t>(18 caracteres)</w:t>
            </w:r>
          </w:p>
        </w:tc>
      </w:tr>
      <w:tr w:rsidRPr="006621D5" w:rsidR="00CC2C5A" w:rsidTr="00BF6150" w14:paraId="3010487E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FE65B0" w:rsidR="00CC2C5A" w:rsidP="00BF6150" w:rsidRDefault="00CC2C5A" w14:paraId="7F857354" w14:textId="75A4F07E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FE65B0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PRODXCOB</w:t>
            </w:r>
          </w:p>
        </w:tc>
        <w:tc>
          <w:tcPr>
            <w:tcW w:w="2250" w:type="dxa"/>
            <w:vAlign w:val="center"/>
          </w:tcPr>
          <w:p w:rsidRPr="00FE65B0" w:rsidR="00CC2C5A" w:rsidP="00BF6150" w:rsidRDefault="00CC2C5A" w14:paraId="3DA64E22" w14:textId="2BD7B835">
            <w:pPr>
              <w:spacing w:before="30" w:after="30"/>
              <w:jc w:val="center"/>
              <w:rPr>
                <w:rFonts w:eastAsia="Arial"/>
                <w:sz w:val="20"/>
                <w:szCs w:val="20"/>
                <w:lang w:eastAsia="ja-JP"/>
              </w:rPr>
            </w:pPr>
            <w:r>
              <w:rPr>
                <w:rFonts w:eastAsia="Arial"/>
                <w:sz w:val="20"/>
                <w:szCs w:val="20"/>
                <w:lang w:eastAsia="ja-JP"/>
              </w:rPr>
              <w:t>Numeric (15,2)</w:t>
            </w:r>
            <w:r>
              <w:rPr>
                <w:rFonts w:eastAsia="Arial"/>
                <w:sz w:val="20"/>
                <w:szCs w:val="20"/>
                <w:lang w:eastAsia="ja-JP"/>
              </w:rPr>
              <w:br/>
            </w:r>
            <w:r>
              <w:rPr>
                <w:rFonts w:eastAsia="Arial"/>
                <w:sz w:val="20"/>
                <w:szCs w:val="20"/>
                <w:lang w:eastAsia="ja-JP"/>
              </w:rPr>
              <w:t>(18 caracteres)</w:t>
            </w:r>
          </w:p>
        </w:tc>
      </w:tr>
      <w:tr w:rsidRPr="006621D5" w:rsidR="00CC2C5A" w:rsidTr="00BF6150" w14:paraId="75ECC37C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FE65B0" w:rsidR="00CC2C5A" w:rsidP="00BF6150" w:rsidRDefault="00CC2C5A" w14:paraId="63A03BE2" w14:textId="495153E2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FE65B0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SALDOTOT</w:t>
            </w:r>
          </w:p>
        </w:tc>
        <w:tc>
          <w:tcPr>
            <w:tcW w:w="2250" w:type="dxa"/>
            <w:vAlign w:val="center"/>
          </w:tcPr>
          <w:p w:rsidRPr="00FE65B0" w:rsidR="00CC2C5A" w:rsidP="00BF6150" w:rsidRDefault="00CC2C5A" w14:paraId="152635DB" w14:textId="7D4B54A8">
            <w:pPr>
              <w:spacing w:before="30" w:after="30"/>
              <w:jc w:val="center"/>
              <w:rPr>
                <w:rFonts w:eastAsia="Arial"/>
                <w:sz w:val="20"/>
                <w:szCs w:val="20"/>
                <w:lang w:eastAsia="ja-JP"/>
              </w:rPr>
            </w:pPr>
            <w:r>
              <w:rPr>
                <w:rFonts w:eastAsia="Arial"/>
                <w:sz w:val="20"/>
                <w:szCs w:val="20"/>
                <w:lang w:eastAsia="ja-JP"/>
              </w:rPr>
              <w:t>Numeric (15,2)</w:t>
            </w:r>
            <w:r>
              <w:rPr>
                <w:rFonts w:eastAsia="Arial"/>
                <w:sz w:val="20"/>
                <w:szCs w:val="20"/>
                <w:lang w:eastAsia="ja-JP"/>
              </w:rPr>
              <w:br/>
            </w:r>
            <w:r>
              <w:rPr>
                <w:rFonts w:eastAsia="Arial"/>
                <w:sz w:val="20"/>
                <w:szCs w:val="20"/>
                <w:lang w:eastAsia="ja-JP"/>
              </w:rPr>
              <w:t>(18 caracteres)</w:t>
            </w:r>
          </w:p>
        </w:tc>
      </w:tr>
      <w:tr w:rsidRPr="006621D5" w:rsidR="00CC2C5A" w:rsidTr="00BF6150" w14:paraId="53553831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FE65B0" w:rsidR="00CC2C5A" w:rsidP="00BF6150" w:rsidRDefault="00CC2C5A" w14:paraId="30871B86" w14:textId="039462C8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FE65B0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INDJUDIC</w:t>
            </w:r>
          </w:p>
        </w:tc>
        <w:tc>
          <w:tcPr>
            <w:tcW w:w="2250" w:type="dxa"/>
            <w:vAlign w:val="center"/>
          </w:tcPr>
          <w:p w:rsidRPr="00FE65B0" w:rsidR="00CC2C5A" w:rsidP="00BF6150" w:rsidRDefault="00CC2C5A" w14:paraId="4A37A22B" w14:textId="65888EB6">
            <w:pPr>
              <w:spacing w:before="30" w:after="30"/>
              <w:jc w:val="center"/>
              <w:rPr>
                <w:rFonts w:eastAsia="Arial"/>
                <w:sz w:val="20"/>
                <w:szCs w:val="20"/>
                <w:lang w:eastAsia="ja-JP"/>
              </w:rPr>
            </w:pPr>
            <w:r>
              <w:rPr>
                <w:rFonts w:eastAsia="Arial"/>
                <w:sz w:val="20"/>
                <w:szCs w:val="20"/>
                <w:lang w:eastAsia="ja-JP"/>
              </w:rPr>
              <w:t>Numeric (1,0)</w:t>
            </w:r>
          </w:p>
        </w:tc>
      </w:tr>
      <w:tr w:rsidRPr="006621D5" w:rsidR="00CC2C5A" w:rsidTr="00BF6150" w14:paraId="64CA88DC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FE65B0" w:rsidR="00CC2C5A" w:rsidP="00BF6150" w:rsidRDefault="00CC2C5A" w14:paraId="2AC3A1DC" w14:textId="140B638E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FE65B0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DESTINO</w:t>
            </w:r>
          </w:p>
        </w:tc>
        <w:tc>
          <w:tcPr>
            <w:tcW w:w="2250" w:type="dxa"/>
            <w:vAlign w:val="center"/>
          </w:tcPr>
          <w:p w:rsidRPr="00FE65B0" w:rsidR="00CC2C5A" w:rsidP="00BF6150" w:rsidRDefault="00CC2C5A" w14:paraId="2E253762" w14:textId="6B8885DA">
            <w:pPr>
              <w:spacing w:before="30" w:after="30"/>
              <w:jc w:val="center"/>
              <w:rPr>
                <w:rFonts w:eastAsia="Arial"/>
                <w:sz w:val="20"/>
                <w:szCs w:val="20"/>
                <w:lang w:eastAsia="ja-JP"/>
              </w:rPr>
            </w:pPr>
            <w:r>
              <w:rPr>
                <w:rFonts w:eastAsia="Arial"/>
                <w:sz w:val="20"/>
                <w:szCs w:val="20"/>
                <w:lang w:eastAsia="ja-JP"/>
              </w:rPr>
              <w:t>Numeric (2,0)</w:t>
            </w:r>
          </w:p>
        </w:tc>
      </w:tr>
      <w:tr w:rsidRPr="006621D5" w:rsidR="00CC2C5A" w:rsidTr="00BF6150" w14:paraId="3ED51457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FE65B0" w:rsidR="00CC2C5A" w:rsidP="00BF6150" w:rsidRDefault="00CC2C5A" w14:paraId="4B7DD8F8" w14:textId="0EC813BE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FE65B0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MONEDA</w:t>
            </w:r>
          </w:p>
        </w:tc>
        <w:tc>
          <w:tcPr>
            <w:tcW w:w="2250" w:type="dxa"/>
            <w:vAlign w:val="center"/>
          </w:tcPr>
          <w:p w:rsidRPr="00FE65B0" w:rsidR="00CC2C5A" w:rsidP="00BF6150" w:rsidRDefault="00CC2C5A" w14:paraId="35F97A49" w14:textId="310CF9B4">
            <w:pPr>
              <w:spacing w:before="30" w:after="30"/>
              <w:jc w:val="center"/>
              <w:rPr>
                <w:rFonts w:eastAsia="Arial"/>
                <w:sz w:val="20"/>
                <w:szCs w:val="20"/>
                <w:lang w:eastAsia="ja-JP"/>
              </w:rPr>
            </w:pPr>
            <w:r>
              <w:rPr>
                <w:rFonts w:eastAsia="Arial"/>
                <w:sz w:val="20"/>
                <w:szCs w:val="20"/>
                <w:lang w:eastAsia="ja-JP"/>
              </w:rPr>
              <w:t>Numeric (2,0)</w:t>
            </w:r>
          </w:p>
        </w:tc>
      </w:tr>
      <w:tr w:rsidRPr="006621D5" w:rsidR="00CC2C5A" w:rsidTr="00BF6150" w14:paraId="4F9E9E2E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FE65B0" w:rsidR="00CC2C5A" w:rsidP="00BF6150" w:rsidRDefault="00CC2C5A" w14:paraId="6944CF2F" w14:textId="580A99FA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FE65B0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TIPOSOB</w:t>
            </w:r>
          </w:p>
        </w:tc>
        <w:tc>
          <w:tcPr>
            <w:tcW w:w="2250" w:type="dxa"/>
            <w:vAlign w:val="center"/>
          </w:tcPr>
          <w:p w:rsidRPr="00FE65B0" w:rsidR="00CC2C5A" w:rsidP="00BF6150" w:rsidRDefault="00CC2C5A" w14:paraId="0FCD3CB5" w14:textId="3D6B6D8F">
            <w:pPr>
              <w:spacing w:before="30" w:after="30"/>
              <w:jc w:val="center"/>
              <w:rPr>
                <w:rFonts w:eastAsia="Arial"/>
                <w:sz w:val="20"/>
                <w:szCs w:val="20"/>
                <w:lang w:eastAsia="ja-JP"/>
              </w:rPr>
            </w:pPr>
            <w:r>
              <w:rPr>
                <w:rFonts w:eastAsia="Arial"/>
                <w:sz w:val="20"/>
                <w:szCs w:val="20"/>
                <w:lang w:eastAsia="ja-JP"/>
              </w:rPr>
              <w:t>Numeric (1,0)</w:t>
            </w:r>
          </w:p>
        </w:tc>
      </w:tr>
      <w:tr w:rsidRPr="006621D5" w:rsidR="00CC2C5A" w:rsidTr="00BF6150" w14:paraId="4ABAFD52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FE65B0" w:rsidR="00CC2C5A" w:rsidP="00BF6150" w:rsidRDefault="00CC2C5A" w14:paraId="4FA709EF" w14:textId="658AC230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FE65B0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lastRenderedPageBreak/>
              <w:t>TASASOB</w:t>
            </w:r>
          </w:p>
        </w:tc>
        <w:tc>
          <w:tcPr>
            <w:tcW w:w="2250" w:type="dxa"/>
            <w:vAlign w:val="center"/>
          </w:tcPr>
          <w:p w:rsidRPr="00FE65B0" w:rsidR="00CC2C5A" w:rsidP="00BF6150" w:rsidRDefault="00CC2C5A" w14:paraId="563502D8" w14:textId="60BC9EA6">
            <w:pPr>
              <w:spacing w:before="30" w:after="30"/>
              <w:jc w:val="center"/>
              <w:rPr>
                <w:rFonts w:eastAsia="Arial"/>
                <w:sz w:val="20"/>
                <w:szCs w:val="20"/>
                <w:lang w:eastAsia="ja-JP"/>
              </w:rPr>
            </w:pPr>
            <w:r>
              <w:rPr>
                <w:rFonts w:eastAsia="Arial"/>
                <w:sz w:val="20"/>
                <w:szCs w:val="20"/>
                <w:lang w:eastAsia="ja-JP"/>
              </w:rPr>
              <w:t>Numeric (5,3)</w:t>
            </w:r>
            <w:r>
              <w:rPr>
                <w:rFonts w:eastAsia="Arial"/>
                <w:sz w:val="20"/>
                <w:szCs w:val="20"/>
                <w:lang w:eastAsia="ja-JP"/>
              </w:rPr>
              <w:br/>
            </w:r>
            <w:r>
              <w:rPr>
                <w:rFonts w:eastAsia="Arial"/>
                <w:sz w:val="20"/>
                <w:szCs w:val="20"/>
                <w:lang w:eastAsia="ja-JP"/>
              </w:rPr>
              <w:t>(9 caracteres)</w:t>
            </w:r>
          </w:p>
        </w:tc>
      </w:tr>
      <w:tr w:rsidRPr="006621D5" w:rsidR="00CC2C5A" w:rsidTr="00BF6150" w14:paraId="0910FFD7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FE65B0" w:rsidR="00CC2C5A" w:rsidP="00BF6150" w:rsidRDefault="00CC2C5A" w14:paraId="2D3D2FB0" w14:textId="0A71B049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FE65B0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REVOSOB</w:t>
            </w:r>
          </w:p>
        </w:tc>
        <w:tc>
          <w:tcPr>
            <w:tcW w:w="2250" w:type="dxa"/>
            <w:vAlign w:val="center"/>
          </w:tcPr>
          <w:p w:rsidRPr="00FE65B0" w:rsidR="00CC2C5A" w:rsidP="00BF6150" w:rsidRDefault="00CC2C5A" w14:paraId="1F5B351B" w14:textId="4726A835">
            <w:pPr>
              <w:spacing w:before="30" w:after="30"/>
              <w:jc w:val="center"/>
              <w:rPr>
                <w:rFonts w:eastAsia="Arial"/>
                <w:sz w:val="20"/>
                <w:szCs w:val="20"/>
                <w:lang w:eastAsia="ja-JP"/>
              </w:rPr>
            </w:pPr>
            <w:r>
              <w:rPr>
                <w:rFonts w:eastAsia="Arial"/>
                <w:sz w:val="20"/>
                <w:szCs w:val="20"/>
                <w:lang w:eastAsia="ja-JP"/>
              </w:rPr>
              <w:t>Numeric (1,0)</w:t>
            </w:r>
          </w:p>
        </w:tc>
      </w:tr>
      <w:tr w:rsidRPr="006621D5" w:rsidR="00CC2C5A" w:rsidTr="00BF6150" w14:paraId="712E8439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FE65B0" w:rsidR="00CC2C5A" w:rsidP="00BF6150" w:rsidRDefault="00CC2C5A" w14:paraId="34CDAD0A" w14:textId="06F99551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FE65B0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OFIAPESO</w:t>
            </w:r>
          </w:p>
        </w:tc>
        <w:tc>
          <w:tcPr>
            <w:tcW w:w="2250" w:type="dxa"/>
            <w:vAlign w:val="center"/>
          </w:tcPr>
          <w:p w:rsidRPr="00FE65B0" w:rsidR="00CC2C5A" w:rsidP="00BF6150" w:rsidRDefault="00CC2C5A" w14:paraId="51742EA6" w14:textId="49ABB42A">
            <w:pPr>
              <w:spacing w:before="30" w:after="30"/>
              <w:jc w:val="center"/>
              <w:rPr>
                <w:rFonts w:eastAsia="Arial"/>
                <w:sz w:val="20"/>
                <w:szCs w:val="20"/>
                <w:lang w:eastAsia="ja-JP"/>
              </w:rPr>
            </w:pPr>
            <w:r>
              <w:rPr>
                <w:rFonts w:eastAsia="Arial"/>
                <w:sz w:val="20"/>
                <w:szCs w:val="20"/>
                <w:lang w:eastAsia="ja-JP"/>
              </w:rPr>
              <w:t>Numeric (3,0)</w:t>
            </w:r>
          </w:p>
        </w:tc>
      </w:tr>
    </w:tbl>
    <w:p w:rsidR="00CC2C5A" w:rsidP="00CC2C5A" w:rsidRDefault="00CC2C5A" w14:paraId="0C6B4BFD" w14:textId="77777777">
      <w:pPr>
        <w:pStyle w:val="Header"/>
        <w:rPr>
          <w:lang w:val="es-CO"/>
        </w:rPr>
      </w:pPr>
    </w:p>
    <w:p w:rsidRPr="00362B06" w:rsidR="00CC2C5A" w:rsidP="00CC2C5A" w:rsidRDefault="00CC2C5A" w14:paraId="3D0AA9B5" w14:textId="34D3889F">
      <w:pPr>
        <w:pStyle w:val="Heading3"/>
        <w:numPr>
          <w:ilvl w:val="2"/>
          <w:numId w:val="3"/>
        </w:numPr>
        <w:jc w:val="both"/>
      </w:pPr>
      <w:bookmarkStart w:name="_Toc400718521" w:id="311"/>
      <w:bookmarkStart w:name="_Toc401839813" w:id="312"/>
      <w:bookmarkStart w:name="_Toc401840500" w:id="313"/>
      <w:bookmarkStart w:name="_Toc404346946" w:id="314"/>
      <w:bookmarkStart w:name="_Toc413963894" w:id="315"/>
      <w:r w:rsidRPr="00362B06">
        <w:t>Fuentes de Datos BCR-</w:t>
      </w:r>
      <w:r>
        <w:t>SISTAR</w:t>
      </w:r>
      <w:r w:rsidRPr="00362B06">
        <w:t xml:space="preserve">, </w:t>
      </w:r>
      <w:r>
        <w:t>archivo plano</w:t>
      </w:r>
      <w:r w:rsidRPr="00362B06">
        <w:t xml:space="preserve"> </w:t>
      </w:r>
      <w:r>
        <w:t>SISACT.txt</w:t>
      </w:r>
      <w:r w:rsidRPr="00362B06">
        <w:t>.</w:t>
      </w:r>
      <w:bookmarkEnd w:id="311"/>
      <w:bookmarkEnd w:id="312"/>
      <w:bookmarkEnd w:id="313"/>
      <w:bookmarkEnd w:id="314"/>
      <w:bookmarkEnd w:id="315"/>
    </w:p>
    <w:p w:rsidRPr="009C02A1" w:rsidR="00CC2C5A" w:rsidP="00CC2C5A" w:rsidRDefault="00CC2C5A" w14:paraId="5D1D4724" w14:textId="77777777">
      <w:pPr>
        <w:rPr>
          <w:rStyle w:val="HelpText"/>
          <w:i w:val="0"/>
          <w:iCs/>
          <w:vanish w:val="0"/>
          <w:sz w:val="22"/>
          <w:szCs w:val="22"/>
        </w:rPr>
      </w:pPr>
      <w:r w:rsidRPr="009C02A1">
        <w:rPr>
          <w:rStyle w:val="HelpText"/>
          <w:sz w:val="22"/>
          <w:szCs w:val="22"/>
        </w:rPr>
        <w:t>Descripción</w:t>
      </w:r>
      <w:r w:rsidRPr="009C02A1">
        <w:rPr>
          <w:rStyle w:val="HelpText"/>
          <w:iCs/>
          <w:sz w:val="22"/>
          <w:szCs w:val="22"/>
        </w:rPr>
        <w:t xml:space="preserve">: </w:t>
      </w:r>
    </w:p>
    <w:p w:rsidRPr="000F239D" w:rsidR="00CC2C5A" w:rsidP="00CC2C5A" w:rsidRDefault="00CC2C5A" w14:paraId="473F075F" w14:textId="09445735">
      <w:pPr>
        <w:rPr>
          <w:lang w:val="es-CO"/>
        </w:rPr>
      </w:pPr>
      <w:r w:rsidRPr="009C02A1">
        <w:rPr>
          <w:lang w:val="es-CO"/>
        </w:rPr>
        <w:t>Se refiere al archivo plano del sistema de SISTAR</w:t>
      </w:r>
      <w:r w:rsidRPr="009C02A1">
        <w:rPr>
          <w:rStyle w:val="HelpText"/>
          <w:iCs/>
          <w:sz w:val="22"/>
          <w:szCs w:val="22"/>
        </w:rPr>
        <w:t xml:space="preserve"> denominado SISACT.txt.</w:t>
      </w:r>
      <w:r w:rsidRPr="009C02A1">
        <w:rPr>
          <w:lang w:val="es-CO"/>
        </w:rPr>
        <w:t xml:space="preserve"> El archivo es generado y </w:t>
      </w:r>
      <w:r>
        <w:rPr>
          <w:lang w:val="es-CO"/>
        </w:rPr>
        <w:t>depositado en el DFS al cual se comunica SICAD.</w:t>
      </w:r>
    </w:p>
    <w:p w:rsidR="00CC2C5A" w:rsidP="00CC2C5A" w:rsidRDefault="00CC2C5A" w14:paraId="580A9270" w14:textId="77777777">
      <w:pPr>
        <w:pStyle w:val="Header"/>
        <w:rPr>
          <w:lang w:val="es-CO"/>
        </w:rPr>
      </w:pPr>
    </w:p>
    <w:tbl>
      <w:tblPr>
        <w:tblStyle w:val="TableGrid2"/>
        <w:tblW w:w="6328" w:type="dxa"/>
        <w:tblInd w:w="57" w:type="dxa"/>
        <w:tblLayout w:type="fixed"/>
        <w:tblLook w:val="01E0" w:firstRow="1" w:lastRow="1" w:firstColumn="1" w:lastColumn="1" w:noHBand="0" w:noVBand="0"/>
      </w:tblPr>
      <w:tblGrid>
        <w:gridCol w:w="4078"/>
        <w:gridCol w:w="2250"/>
      </w:tblGrid>
      <w:tr w:rsidRPr="004F0556" w:rsidR="00CC2C5A" w:rsidTr="00BF6150" w14:paraId="71D6399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7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BFBFBF" w:themeFill="background1" w:themeFillShade="BF"/>
            <w:vAlign w:val="center"/>
          </w:tcPr>
          <w:p w:rsidRPr="004F0556" w:rsidR="00CC2C5A" w:rsidP="00BF6150" w:rsidRDefault="00CC2C5A" w14:paraId="5B5BE1FC" w14:textId="77777777">
            <w:pPr>
              <w:jc w:val="center"/>
              <w:rPr>
                <w:b w:val="0"/>
              </w:rPr>
            </w:pPr>
            <w:r w:rsidRPr="004F0556">
              <w:rPr>
                <w:b w:val="0"/>
              </w:rPr>
              <w:t>CAMPO</w:t>
            </w:r>
          </w:p>
        </w:tc>
        <w:tc>
          <w:tcPr>
            <w:tcW w:w="225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BFBFBF" w:themeFill="background1" w:themeFillShade="BF"/>
            <w:vAlign w:val="center"/>
          </w:tcPr>
          <w:p w:rsidRPr="004F0556" w:rsidR="00CC2C5A" w:rsidP="00BF6150" w:rsidRDefault="00CC2C5A" w14:paraId="6EF96CF7" w14:textId="77777777">
            <w:pPr>
              <w:jc w:val="center"/>
              <w:rPr>
                <w:b w:val="0"/>
              </w:rPr>
            </w:pPr>
            <w:r w:rsidRPr="004F0556">
              <w:rPr>
                <w:b w:val="0"/>
              </w:rPr>
              <w:t>TIPO DE DATO</w:t>
            </w:r>
          </w:p>
        </w:tc>
      </w:tr>
      <w:tr w:rsidRPr="006621D5" w:rsidR="00CC2C5A" w:rsidTr="00BF6150" w14:paraId="1B8545B0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tcBorders>
              <w:top w:val="single" w:color="A6A6A6" w:themeColor="background1" w:themeShade="A6" w:sz="4" w:space="0"/>
            </w:tcBorders>
          </w:tcPr>
          <w:p w:rsidRPr="006621D5" w:rsidR="00CC2C5A" w:rsidP="00BF6150" w:rsidRDefault="00CC2C5A" w14:paraId="426B30A4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TIPPER</w:t>
            </w:r>
          </w:p>
        </w:tc>
        <w:tc>
          <w:tcPr>
            <w:tcW w:w="2250" w:type="dxa"/>
            <w:tcBorders>
              <w:top w:val="single" w:color="A6A6A6" w:themeColor="background1" w:themeShade="A6" w:sz="4" w:space="0"/>
            </w:tcBorders>
            <w:vAlign w:val="center"/>
          </w:tcPr>
          <w:p w:rsidRPr="006621D5" w:rsidR="00CC2C5A" w:rsidP="00BF6150" w:rsidRDefault="00CC2C5A" w14:paraId="2535C9A3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Numeric (2,0)</w:t>
            </w:r>
          </w:p>
        </w:tc>
      </w:tr>
      <w:tr w:rsidRPr="006621D5" w:rsidR="00CC2C5A" w:rsidTr="00BF6150" w14:paraId="426606A3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6621D5" w:rsidR="00CC2C5A" w:rsidP="00BF6150" w:rsidRDefault="00CC2C5A" w14:paraId="62CF31C0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IDEDEU</w:t>
            </w:r>
          </w:p>
        </w:tc>
        <w:tc>
          <w:tcPr>
            <w:tcW w:w="2250" w:type="dxa"/>
            <w:vAlign w:val="center"/>
          </w:tcPr>
          <w:p w:rsidRPr="006621D5" w:rsidR="00CC2C5A" w:rsidP="00BF6150" w:rsidRDefault="00CC2C5A" w14:paraId="41B47129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Varchar (30)</w:t>
            </w:r>
          </w:p>
        </w:tc>
      </w:tr>
      <w:tr w:rsidRPr="006621D5" w:rsidR="00CC2C5A" w:rsidTr="00BF6150" w14:paraId="7705087B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A11727" w:rsidR="00CC2C5A" w:rsidP="00BF6150" w:rsidRDefault="00CC2C5A" w14:paraId="5F1985C3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IDEOPE</w:t>
            </w:r>
          </w:p>
        </w:tc>
        <w:tc>
          <w:tcPr>
            <w:tcW w:w="2250" w:type="dxa"/>
            <w:vAlign w:val="center"/>
          </w:tcPr>
          <w:p w:rsidRPr="00A11727" w:rsidR="00CC2C5A" w:rsidP="00BF6150" w:rsidRDefault="00CC2C5A" w14:paraId="712D6EEA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Varchar (25)</w:t>
            </w:r>
          </w:p>
        </w:tc>
      </w:tr>
      <w:tr w:rsidRPr="006621D5" w:rsidR="00CC2C5A" w:rsidTr="00BF6150" w14:paraId="487EC2F9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A11727" w:rsidR="00CC2C5A" w:rsidP="00BF6150" w:rsidRDefault="00CC2C5A" w14:paraId="17235218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IDELIN</w:t>
            </w:r>
          </w:p>
        </w:tc>
        <w:tc>
          <w:tcPr>
            <w:tcW w:w="2250" w:type="dxa"/>
            <w:vAlign w:val="center"/>
          </w:tcPr>
          <w:p w:rsidRPr="00A11727" w:rsidR="00CC2C5A" w:rsidP="00BF6150" w:rsidRDefault="00CC2C5A" w14:paraId="41111C7D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Varchar (25)</w:t>
            </w:r>
          </w:p>
        </w:tc>
      </w:tr>
      <w:tr w:rsidRPr="006621D5" w:rsidR="00CC2C5A" w:rsidTr="00BF6150" w14:paraId="5B3C3683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A11727" w:rsidR="00CC2C5A" w:rsidP="00BF6150" w:rsidRDefault="00CC2C5A" w14:paraId="420AA2F3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TIPOPE</w:t>
            </w:r>
          </w:p>
        </w:tc>
        <w:tc>
          <w:tcPr>
            <w:tcW w:w="2250" w:type="dxa"/>
            <w:vAlign w:val="center"/>
          </w:tcPr>
          <w:p w:rsidRPr="00A11727" w:rsidR="00CC2C5A" w:rsidP="00BF6150" w:rsidRDefault="00CC2C5A" w14:paraId="2D1A0B9C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Numeric (1,0)</w:t>
            </w:r>
          </w:p>
        </w:tc>
      </w:tr>
      <w:tr w:rsidRPr="006621D5" w:rsidR="00CC2C5A" w:rsidTr="00BF6150" w14:paraId="32552B0D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A11727" w:rsidR="00CC2C5A" w:rsidP="00BF6150" w:rsidRDefault="00CC2C5A" w14:paraId="30042D70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ACTECO</w:t>
            </w:r>
          </w:p>
        </w:tc>
        <w:tc>
          <w:tcPr>
            <w:tcW w:w="2250" w:type="dxa"/>
            <w:vAlign w:val="center"/>
          </w:tcPr>
          <w:p w:rsidRPr="00A11727" w:rsidR="00CC2C5A" w:rsidP="00BF6150" w:rsidRDefault="00CC2C5A" w14:paraId="2B4FE01B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Varchar (4,0)</w:t>
            </w:r>
          </w:p>
        </w:tc>
      </w:tr>
      <w:tr w:rsidRPr="006621D5" w:rsidR="00CC2C5A" w:rsidTr="00BF6150" w14:paraId="0D400FDD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A11727" w:rsidR="00CC2C5A" w:rsidP="00BF6150" w:rsidRDefault="00CC2C5A" w14:paraId="086150E4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PORACT</w:t>
            </w:r>
          </w:p>
        </w:tc>
        <w:tc>
          <w:tcPr>
            <w:tcW w:w="2250" w:type="dxa"/>
            <w:vAlign w:val="center"/>
          </w:tcPr>
          <w:p w:rsidRPr="00A11727" w:rsidR="00CC2C5A" w:rsidP="00BF6150" w:rsidRDefault="00CC2C5A" w14:paraId="1868F307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Numeric (3,0)</w:t>
            </w:r>
          </w:p>
        </w:tc>
      </w:tr>
      <w:tr w:rsidRPr="006621D5" w:rsidR="00CC2C5A" w:rsidTr="00BF6150" w14:paraId="28353EB3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A11727" w:rsidR="00CC2C5A" w:rsidP="00BF6150" w:rsidRDefault="00CC2C5A" w14:paraId="6DAD4D3A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NATECO</w:t>
            </w:r>
          </w:p>
        </w:tc>
        <w:tc>
          <w:tcPr>
            <w:tcW w:w="2250" w:type="dxa"/>
            <w:vAlign w:val="center"/>
          </w:tcPr>
          <w:p w:rsidRPr="00A11727" w:rsidR="00CC2C5A" w:rsidP="00BF6150" w:rsidRDefault="00CC2C5A" w14:paraId="2C788FE6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Varchar (4,0)</w:t>
            </w:r>
          </w:p>
        </w:tc>
      </w:tr>
      <w:tr w:rsidRPr="006621D5" w:rsidR="00CC2C5A" w:rsidTr="00BF6150" w14:paraId="5D3DAA29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A11727" w:rsidR="00CC2C5A" w:rsidP="00BF6150" w:rsidRDefault="00CC2C5A" w14:paraId="1DB33232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PORNAT</w:t>
            </w:r>
          </w:p>
        </w:tc>
        <w:tc>
          <w:tcPr>
            <w:tcW w:w="2250" w:type="dxa"/>
            <w:vAlign w:val="center"/>
          </w:tcPr>
          <w:p w:rsidRPr="00A11727" w:rsidR="00CC2C5A" w:rsidP="00BF6150" w:rsidRDefault="00CC2C5A" w14:paraId="7E99617B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Numeric (3,0)</w:t>
            </w:r>
          </w:p>
        </w:tc>
      </w:tr>
      <w:tr w:rsidRPr="006621D5" w:rsidR="00CC2C5A" w:rsidTr="00BF6150" w14:paraId="5AE8BA5E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A11727" w:rsidR="00CC2C5A" w:rsidP="00BF6150" w:rsidRDefault="00CC2C5A" w14:paraId="21B5D81D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PAISDES</w:t>
            </w:r>
          </w:p>
        </w:tc>
        <w:tc>
          <w:tcPr>
            <w:tcW w:w="2250" w:type="dxa"/>
            <w:vAlign w:val="center"/>
          </w:tcPr>
          <w:p w:rsidRPr="00A11727" w:rsidR="00CC2C5A" w:rsidP="00BF6150" w:rsidRDefault="00CC2C5A" w14:paraId="5830959E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Varchar (4,0)</w:t>
            </w:r>
          </w:p>
        </w:tc>
      </w:tr>
      <w:tr w:rsidRPr="006621D5" w:rsidR="00CC2C5A" w:rsidTr="00BF6150" w14:paraId="0492FDDD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A11727" w:rsidR="00CC2C5A" w:rsidP="00BF6150" w:rsidRDefault="00CC2C5A" w14:paraId="2D429E89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PRODES</w:t>
            </w:r>
          </w:p>
        </w:tc>
        <w:tc>
          <w:tcPr>
            <w:tcW w:w="2250" w:type="dxa"/>
            <w:vAlign w:val="center"/>
          </w:tcPr>
          <w:p w:rsidRPr="00A11727" w:rsidR="00CC2C5A" w:rsidP="00BF6150" w:rsidRDefault="00CC2C5A" w14:paraId="6FC8C74E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Numeric (2,0)</w:t>
            </w:r>
          </w:p>
        </w:tc>
      </w:tr>
      <w:tr w:rsidRPr="006621D5" w:rsidR="00CC2C5A" w:rsidTr="00BF6150" w14:paraId="4F187F5D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A11727" w:rsidR="00CC2C5A" w:rsidP="00BF6150" w:rsidRDefault="00CC2C5A" w14:paraId="1621CAF3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CANDES</w:t>
            </w:r>
          </w:p>
        </w:tc>
        <w:tc>
          <w:tcPr>
            <w:tcW w:w="2250" w:type="dxa"/>
          </w:tcPr>
          <w:p w:rsidRPr="00A11727" w:rsidR="00CC2C5A" w:rsidP="00BF6150" w:rsidRDefault="00CC2C5A" w14:paraId="29738094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Numeric (</w:t>
            </w:r>
            <w:r w:rsidRPr="00A62E6C">
              <w:rPr>
                <w:lang w:eastAsia="ja-JP"/>
              </w:rPr>
              <w:t>2,0)</w:t>
            </w:r>
          </w:p>
        </w:tc>
      </w:tr>
      <w:tr w:rsidRPr="006621D5" w:rsidR="00CC2C5A" w:rsidTr="00BF6150" w14:paraId="298F8366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A11727" w:rsidR="00CC2C5A" w:rsidP="00BF6150" w:rsidRDefault="00CC2C5A" w14:paraId="79DAE534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PRODEP</w:t>
            </w:r>
          </w:p>
        </w:tc>
        <w:tc>
          <w:tcPr>
            <w:tcW w:w="2250" w:type="dxa"/>
          </w:tcPr>
          <w:p w:rsidRPr="00A11727" w:rsidR="00CC2C5A" w:rsidP="00BF6150" w:rsidRDefault="00CC2C5A" w14:paraId="5D97F499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Numeric (</w:t>
            </w:r>
            <w:r w:rsidRPr="00A62E6C">
              <w:rPr>
                <w:lang w:eastAsia="ja-JP"/>
              </w:rPr>
              <w:t>2,0)</w:t>
            </w:r>
          </w:p>
        </w:tc>
      </w:tr>
      <w:tr w:rsidRPr="006621D5" w:rsidR="00CC2C5A" w:rsidTr="00BF6150" w14:paraId="6B4EF598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A11727" w:rsidR="00CC2C5A" w:rsidP="00BF6150" w:rsidRDefault="00CC2C5A" w14:paraId="01B0B687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CANDEP</w:t>
            </w:r>
          </w:p>
        </w:tc>
        <w:tc>
          <w:tcPr>
            <w:tcW w:w="2250" w:type="dxa"/>
          </w:tcPr>
          <w:p w:rsidRPr="00A11727" w:rsidR="00CC2C5A" w:rsidP="00BF6150" w:rsidRDefault="00CC2C5A" w14:paraId="7356FDAE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Numeric (</w:t>
            </w:r>
            <w:r w:rsidRPr="00A62E6C">
              <w:rPr>
                <w:lang w:eastAsia="ja-JP"/>
              </w:rPr>
              <w:t>2,0)</w:t>
            </w:r>
          </w:p>
        </w:tc>
      </w:tr>
      <w:tr w:rsidRPr="006621D5" w:rsidR="00CC2C5A" w:rsidTr="00BF6150" w14:paraId="27E2BD6A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A11727" w:rsidR="00CC2C5A" w:rsidP="00BF6150" w:rsidRDefault="00CC2C5A" w14:paraId="4F30C307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TIPCAR</w:t>
            </w:r>
          </w:p>
        </w:tc>
        <w:tc>
          <w:tcPr>
            <w:tcW w:w="2250" w:type="dxa"/>
          </w:tcPr>
          <w:p w:rsidRPr="00A11727" w:rsidR="00CC2C5A" w:rsidP="00BF6150" w:rsidRDefault="00CC2C5A" w14:paraId="1CB6B24C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Numeric (</w:t>
            </w:r>
            <w:r w:rsidRPr="00A62E6C">
              <w:rPr>
                <w:lang w:eastAsia="ja-JP"/>
              </w:rPr>
              <w:t>2,0)</w:t>
            </w:r>
          </w:p>
        </w:tc>
      </w:tr>
      <w:tr w:rsidRPr="006621D5" w:rsidR="00CC2C5A" w:rsidTr="00BF6150" w14:paraId="4FFAD718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A11727" w:rsidR="00CC2C5A" w:rsidP="00BF6150" w:rsidRDefault="00CC2C5A" w14:paraId="40896100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ESTOPE</w:t>
            </w:r>
          </w:p>
        </w:tc>
        <w:tc>
          <w:tcPr>
            <w:tcW w:w="2250" w:type="dxa"/>
            <w:vAlign w:val="center"/>
          </w:tcPr>
          <w:p w:rsidRPr="00A11727" w:rsidR="00CC2C5A" w:rsidP="00BF6150" w:rsidRDefault="00CC2C5A" w14:paraId="715B2081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Numeric (1,0)</w:t>
            </w:r>
          </w:p>
        </w:tc>
      </w:tr>
      <w:tr w:rsidRPr="006621D5" w:rsidR="00CC2C5A" w:rsidTr="00BF6150" w14:paraId="059565B8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bottom"/>
          </w:tcPr>
          <w:p w:rsidRPr="00A11727" w:rsidR="00CC2C5A" w:rsidP="00BF6150" w:rsidRDefault="00CC2C5A" w14:paraId="651A92A7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TIPMON</w:t>
            </w:r>
          </w:p>
        </w:tc>
        <w:tc>
          <w:tcPr>
            <w:tcW w:w="2250" w:type="dxa"/>
            <w:vAlign w:val="center"/>
          </w:tcPr>
          <w:p w:rsidRPr="00A11727" w:rsidR="00CC2C5A" w:rsidP="00BF6150" w:rsidRDefault="00CC2C5A" w14:paraId="4778EFD4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Numeric (2,0)</w:t>
            </w:r>
          </w:p>
        </w:tc>
      </w:tr>
      <w:tr w:rsidRPr="006621D5" w:rsidR="00CC2C5A" w:rsidTr="00BF6150" w14:paraId="3841CC08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bottom"/>
          </w:tcPr>
          <w:p w:rsidRPr="00A11727" w:rsidR="00CC2C5A" w:rsidP="00BF6150" w:rsidRDefault="00CC2C5A" w14:paraId="4F6C052E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MONAUT</w:t>
            </w:r>
          </w:p>
        </w:tc>
        <w:tc>
          <w:tcPr>
            <w:tcW w:w="2250" w:type="dxa"/>
            <w:vAlign w:val="center"/>
          </w:tcPr>
          <w:p w:rsidRPr="00A11727" w:rsidR="00CC2C5A" w:rsidP="00BF6150" w:rsidRDefault="00CC2C5A" w14:paraId="7E0F9E88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Numeric (18,2)</w:t>
            </w:r>
          </w:p>
        </w:tc>
      </w:tr>
      <w:tr w:rsidRPr="006621D5" w:rsidR="00CC2C5A" w:rsidTr="00BF6150" w14:paraId="481F5164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bottom"/>
          </w:tcPr>
          <w:p w:rsidRPr="00A11727" w:rsidR="00CC2C5A" w:rsidP="00BF6150" w:rsidRDefault="00CC2C5A" w14:paraId="4F3D15DD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CTAPRI</w:t>
            </w:r>
          </w:p>
        </w:tc>
        <w:tc>
          <w:tcPr>
            <w:tcW w:w="2250" w:type="dxa"/>
            <w:vAlign w:val="center"/>
          </w:tcPr>
          <w:p w:rsidRPr="00A11727" w:rsidR="00CC2C5A" w:rsidP="00BF6150" w:rsidRDefault="00CC2C5A" w14:paraId="757C99A5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Varchar (15)</w:t>
            </w:r>
          </w:p>
        </w:tc>
      </w:tr>
      <w:tr w:rsidRPr="006621D5" w:rsidR="00CC2C5A" w:rsidTr="00BF6150" w14:paraId="7D557F4B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bottom"/>
          </w:tcPr>
          <w:p w:rsidRPr="00A11727" w:rsidR="00CC2C5A" w:rsidP="00BF6150" w:rsidRDefault="00CC2C5A" w14:paraId="74824C4E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SALPRI</w:t>
            </w:r>
          </w:p>
        </w:tc>
        <w:tc>
          <w:tcPr>
            <w:tcW w:w="2250" w:type="dxa"/>
            <w:vAlign w:val="center"/>
          </w:tcPr>
          <w:p w:rsidRPr="00A11727" w:rsidR="00CC2C5A" w:rsidP="00BF6150" w:rsidRDefault="00CC2C5A" w14:paraId="45B64A84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Numeric (18,2)</w:t>
            </w:r>
          </w:p>
        </w:tc>
      </w:tr>
      <w:tr w:rsidRPr="006621D5" w:rsidR="00CC2C5A" w:rsidTr="00BF6150" w14:paraId="76435A23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bottom"/>
          </w:tcPr>
          <w:p w:rsidRPr="00A11727" w:rsidR="00CC2C5A" w:rsidP="00BF6150" w:rsidRDefault="00CC2C5A" w14:paraId="54015C2D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CTADEP</w:t>
            </w:r>
          </w:p>
        </w:tc>
        <w:tc>
          <w:tcPr>
            <w:tcW w:w="2250" w:type="dxa"/>
            <w:vAlign w:val="center"/>
          </w:tcPr>
          <w:p w:rsidRPr="00A11727" w:rsidR="00CC2C5A" w:rsidP="00BF6150" w:rsidRDefault="00CC2C5A" w14:paraId="533A14F8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Varchar (15)</w:t>
            </w:r>
          </w:p>
        </w:tc>
      </w:tr>
      <w:tr w:rsidRPr="006621D5" w:rsidR="00CC2C5A" w:rsidTr="00BF6150" w14:paraId="55205C69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bottom"/>
          </w:tcPr>
          <w:p w:rsidRPr="00A11727" w:rsidR="00CC2C5A" w:rsidP="00BF6150" w:rsidRDefault="00CC2C5A" w14:paraId="10E5EE13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SALDEP</w:t>
            </w:r>
          </w:p>
        </w:tc>
        <w:tc>
          <w:tcPr>
            <w:tcW w:w="2250" w:type="dxa"/>
            <w:vAlign w:val="center"/>
          </w:tcPr>
          <w:p w:rsidRPr="00A11727" w:rsidR="00CC2C5A" w:rsidP="00BF6150" w:rsidRDefault="00CC2C5A" w14:paraId="5FEAFE08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Numeric (18,2)</w:t>
            </w:r>
          </w:p>
        </w:tc>
      </w:tr>
      <w:tr w:rsidRPr="006621D5" w:rsidR="00CC2C5A" w:rsidTr="00BF6150" w14:paraId="11557B7E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bottom"/>
          </w:tcPr>
          <w:p w:rsidRPr="00A11727" w:rsidR="00CC2C5A" w:rsidP="00BF6150" w:rsidRDefault="00CC2C5A" w14:paraId="55860A60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CTAPRO</w:t>
            </w:r>
          </w:p>
        </w:tc>
        <w:tc>
          <w:tcPr>
            <w:tcW w:w="2250" w:type="dxa"/>
            <w:vAlign w:val="center"/>
          </w:tcPr>
          <w:p w:rsidRPr="00A11727" w:rsidR="00CC2C5A" w:rsidP="00BF6150" w:rsidRDefault="00CC2C5A" w14:paraId="1248E3BD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Varchar (15)</w:t>
            </w:r>
          </w:p>
        </w:tc>
      </w:tr>
      <w:tr w:rsidRPr="006621D5" w:rsidR="00CC2C5A" w:rsidTr="00BF6150" w14:paraId="75E620D2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bottom"/>
          </w:tcPr>
          <w:p w:rsidRPr="00A11727" w:rsidR="00CC2C5A" w:rsidP="00BF6150" w:rsidRDefault="00CC2C5A" w14:paraId="176F3C3C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SALPRO</w:t>
            </w:r>
          </w:p>
        </w:tc>
        <w:tc>
          <w:tcPr>
            <w:tcW w:w="2250" w:type="dxa"/>
            <w:vAlign w:val="center"/>
          </w:tcPr>
          <w:p w:rsidRPr="00A11727" w:rsidR="00CC2C5A" w:rsidP="00BF6150" w:rsidRDefault="00CC2C5A" w14:paraId="21668AC3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Numeric (18,2)</w:t>
            </w:r>
          </w:p>
        </w:tc>
      </w:tr>
      <w:tr w:rsidRPr="006621D5" w:rsidR="00CC2C5A" w:rsidTr="00BF6150" w14:paraId="26420D23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bottom"/>
          </w:tcPr>
          <w:p w:rsidRPr="00A11727" w:rsidR="00CC2C5A" w:rsidP="00BF6150" w:rsidRDefault="00CC2C5A" w14:paraId="18860B28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CTADESC</w:t>
            </w:r>
          </w:p>
        </w:tc>
        <w:tc>
          <w:tcPr>
            <w:tcW w:w="2250" w:type="dxa"/>
            <w:vAlign w:val="center"/>
          </w:tcPr>
          <w:p w:rsidRPr="00A11727" w:rsidR="00CC2C5A" w:rsidP="00BF6150" w:rsidRDefault="00CC2C5A" w14:paraId="6966C28A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Varchar (15)</w:t>
            </w:r>
          </w:p>
        </w:tc>
      </w:tr>
      <w:tr w:rsidRPr="006621D5" w:rsidR="00CC2C5A" w:rsidTr="00BF6150" w14:paraId="5EA77BAD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bottom"/>
          </w:tcPr>
          <w:p w:rsidRPr="00A11727" w:rsidR="00CC2C5A" w:rsidP="00BF6150" w:rsidRDefault="00CC2C5A" w14:paraId="4EFECBDC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SALDESC</w:t>
            </w:r>
          </w:p>
        </w:tc>
        <w:tc>
          <w:tcPr>
            <w:tcW w:w="2250" w:type="dxa"/>
            <w:vAlign w:val="center"/>
          </w:tcPr>
          <w:p w:rsidRPr="00A11727" w:rsidR="00CC2C5A" w:rsidP="00BF6150" w:rsidRDefault="00CC2C5A" w14:paraId="1FDF9017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Numeric (18,2)</w:t>
            </w:r>
          </w:p>
        </w:tc>
      </w:tr>
      <w:tr w:rsidRPr="006621D5" w:rsidR="00CC2C5A" w:rsidTr="00BF6150" w14:paraId="1F506094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bottom"/>
          </w:tcPr>
          <w:p w:rsidRPr="00A11727" w:rsidR="00CC2C5A" w:rsidP="00BF6150" w:rsidRDefault="00CC2C5A" w14:paraId="5A4073F6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lastRenderedPageBreak/>
              <w:t>CTACOM</w:t>
            </w:r>
          </w:p>
        </w:tc>
        <w:tc>
          <w:tcPr>
            <w:tcW w:w="2250" w:type="dxa"/>
            <w:vAlign w:val="center"/>
          </w:tcPr>
          <w:p w:rsidRPr="00A11727" w:rsidR="00CC2C5A" w:rsidP="00BF6150" w:rsidRDefault="00CC2C5A" w14:paraId="75AD9595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Varchar (15)</w:t>
            </w:r>
          </w:p>
        </w:tc>
      </w:tr>
      <w:tr w:rsidRPr="006621D5" w:rsidR="00CC2C5A" w:rsidTr="00BF6150" w14:paraId="4A72F9E0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bottom"/>
          </w:tcPr>
          <w:p w:rsidRPr="00A11727" w:rsidR="00CC2C5A" w:rsidP="00BF6150" w:rsidRDefault="00CC2C5A" w14:paraId="6995D386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SALCOM</w:t>
            </w:r>
          </w:p>
        </w:tc>
        <w:tc>
          <w:tcPr>
            <w:tcW w:w="2250" w:type="dxa"/>
            <w:vAlign w:val="center"/>
          </w:tcPr>
          <w:p w:rsidRPr="00A11727" w:rsidR="00CC2C5A" w:rsidP="00BF6150" w:rsidRDefault="00CC2C5A" w14:paraId="33E099A4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Numeric (18,2)</w:t>
            </w:r>
          </w:p>
        </w:tc>
      </w:tr>
      <w:tr w:rsidRPr="006621D5" w:rsidR="00CC2C5A" w:rsidTr="00BF6150" w14:paraId="2E852893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bottom"/>
          </w:tcPr>
          <w:p w:rsidRPr="00A11727" w:rsidR="00CC2C5A" w:rsidP="00BF6150" w:rsidRDefault="00CC2C5A" w14:paraId="37E8E349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CTASALP</w:t>
            </w:r>
          </w:p>
        </w:tc>
        <w:tc>
          <w:tcPr>
            <w:tcW w:w="2250" w:type="dxa"/>
            <w:vAlign w:val="center"/>
          </w:tcPr>
          <w:p w:rsidRPr="00A11727" w:rsidR="00CC2C5A" w:rsidP="00BF6150" w:rsidRDefault="00CC2C5A" w14:paraId="7C644A59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Varchar (15)</w:t>
            </w:r>
          </w:p>
        </w:tc>
      </w:tr>
      <w:tr w:rsidRPr="006621D5" w:rsidR="00CC2C5A" w:rsidTr="00BF6150" w14:paraId="75EB76DD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bottom"/>
          </w:tcPr>
          <w:p w:rsidRPr="00A11727" w:rsidR="00CC2C5A" w:rsidP="00BF6150" w:rsidRDefault="00CC2C5A" w14:paraId="45726D23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SALPENS</w:t>
            </w:r>
          </w:p>
        </w:tc>
        <w:tc>
          <w:tcPr>
            <w:tcW w:w="2250" w:type="dxa"/>
          </w:tcPr>
          <w:p w:rsidRPr="00A11727" w:rsidR="00CC2C5A" w:rsidP="00BF6150" w:rsidRDefault="00CC2C5A" w14:paraId="51D1BA78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Numeric (</w:t>
            </w:r>
            <w:r w:rsidRPr="003509EF">
              <w:rPr>
                <w:lang w:eastAsia="ja-JP"/>
              </w:rPr>
              <w:t>18,2)</w:t>
            </w:r>
          </w:p>
        </w:tc>
      </w:tr>
      <w:tr w:rsidRPr="006621D5" w:rsidR="00CC2C5A" w:rsidTr="00BF6150" w14:paraId="287A828A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bottom"/>
          </w:tcPr>
          <w:p w:rsidRPr="00A11727" w:rsidR="00CC2C5A" w:rsidP="00BF6150" w:rsidRDefault="00CC2C5A" w14:paraId="653C045A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MONDES</w:t>
            </w:r>
          </w:p>
        </w:tc>
        <w:tc>
          <w:tcPr>
            <w:tcW w:w="2250" w:type="dxa"/>
          </w:tcPr>
          <w:p w:rsidRPr="00A11727" w:rsidR="00CC2C5A" w:rsidP="00BF6150" w:rsidRDefault="00CC2C5A" w14:paraId="4A7FEB81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Numeric (</w:t>
            </w:r>
            <w:r w:rsidRPr="003509EF">
              <w:rPr>
                <w:lang w:eastAsia="ja-JP"/>
              </w:rPr>
              <w:t>18,2)</w:t>
            </w:r>
          </w:p>
        </w:tc>
      </w:tr>
      <w:tr w:rsidRPr="006621D5" w:rsidR="00CC2C5A" w:rsidTr="00BF6150" w14:paraId="2F37F1E8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bottom"/>
          </w:tcPr>
          <w:p w:rsidRPr="00A11727" w:rsidR="00CC2C5A" w:rsidP="00BF6150" w:rsidRDefault="00CC2C5A" w14:paraId="7EEEB754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FECFOR</w:t>
            </w:r>
          </w:p>
        </w:tc>
        <w:tc>
          <w:tcPr>
            <w:tcW w:w="2250" w:type="dxa"/>
            <w:vAlign w:val="center"/>
          </w:tcPr>
          <w:p w:rsidRPr="00A11727" w:rsidR="00CC2C5A" w:rsidP="00BF6150" w:rsidRDefault="00CC2C5A" w14:paraId="26FC117F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Date</w:t>
            </w:r>
          </w:p>
        </w:tc>
      </w:tr>
      <w:tr w:rsidRPr="006621D5" w:rsidR="00CC2C5A" w:rsidTr="00BF6150" w14:paraId="1E5D47D0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bottom"/>
          </w:tcPr>
          <w:p w:rsidRPr="00A11727" w:rsidR="00CC2C5A" w:rsidP="00BF6150" w:rsidRDefault="00CC2C5A" w14:paraId="104810AC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FECVEN</w:t>
            </w:r>
          </w:p>
        </w:tc>
        <w:tc>
          <w:tcPr>
            <w:tcW w:w="2250" w:type="dxa"/>
            <w:vAlign w:val="center"/>
          </w:tcPr>
          <w:p w:rsidRPr="00A11727" w:rsidR="00CC2C5A" w:rsidP="00BF6150" w:rsidRDefault="00CC2C5A" w14:paraId="37B46396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Date</w:t>
            </w:r>
          </w:p>
        </w:tc>
      </w:tr>
      <w:tr w:rsidRPr="006621D5" w:rsidR="00CC2C5A" w:rsidTr="00BF6150" w14:paraId="48E662E1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bottom"/>
          </w:tcPr>
          <w:p w:rsidRPr="00A11727" w:rsidR="00CC2C5A" w:rsidP="00BF6150" w:rsidRDefault="00CC2C5A" w14:paraId="7B98B3A0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FREPPRI</w:t>
            </w:r>
          </w:p>
        </w:tc>
        <w:tc>
          <w:tcPr>
            <w:tcW w:w="2250" w:type="dxa"/>
            <w:vAlign w:val="center"/>
          </w:tcPr>
          <w:p w:rsidRPr="00A11727" w:rsidR="00CC2C5A" w:rsidP="00BF6150" w:rsidRDefault="00CC2C5A" w14:paraId="2C3002C1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Numeric (2,0)</w:t>
            </w:r>
          </w:p>
        </w:tc>
      </w:tr>
      <w:tr w:rsidRPr="006621D5" w:rsidR="00CC2C5A" w:rsidTr="00BF6150" w14:paraId="3D16CCB1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bottom"/>
          </w:tcPr>
          <w:p w:rsidRPr="00A11727" w:rsidR="00CC2C5A" w:rsidP="00BF6150" w:rsidRDefault="00CC2C5A" w14:paraId="496C377E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FREPINT</w:t>
            </w:r>
          </w:p>
        </w:tc>
        <w:tc>
          <w:tcPr>
            <w:tcW w:w="2250" w:type="dxa"/>
            <w:vAlign w:val="center"/>
          </w:tcPr>
          <w:p w:rsidRPr="00A11727" w:rsidR="00CC2C5A" w:rsidP="00BF6150" w:rsidRDefault="00CC2C5A" w14:paraId="5799A9E0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Numeric (2,0)</w:t>
            </w:r>
          </w:p>
        </w:tc>
      </w:tr>
      <w:tr w:rsidRPr="006621D5" w:rsidR="00CC2C5A" w:rsidTr="00BF6150" w14:paraId="709C8B24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bottom"/>
          </w:tcPr>
          <w:p w:rsidRPr="00A11727" w:rsidR="00CC2C5A" w:rsidP="00BF6150" w:rsidRDefault="00CC2C5A" w14:paraId="2EB785BB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FECGRA</w:t>
            </w:r>
          </w:p>
        </w:tc>
        <w:tc>
          <w:tcPr>
            <w:tcW w:w="2250" w:type="dxa"/>
            <w:vAlign w:val="center"/>
          </w:tcPr>
          <w:p w:rsidRPr="00A11727" w:rsidR="00CC2C5A" w:rsidP="00BF6150" w:rsidRDefault="00CC2C5A" w14:paraId="51923232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Date</w:t>
            </w:r>
          </w:p>
        </w:tc>
      </w:tr>
      <w:tr w:rsidRPr="006621D5" w:rsidR="00CC2C5A" w:rsidTr="00BF6150" w14:paraId="13FDC65C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bottom"/>
          </w:tcPr>
          <w:p w:rsidRPr="00A11727" w:rsidR="00CC2C5A" w:rsidP="00BF6150" w:rsidRDefault="00CC2C5A" w14:paraId="4092E242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TASINT</w:t>
            </w:r>
          </w:p>
        </w:tc>
        <w:tc>
          <w:tcPr>
            <w:tcW w:w="2250" w:type="dxa"/>
            <w:vAlign w:val="center"/>
          </w:tcPr>
          <w:p w:rsidRPr="00A11727" w:rsidR="00CC2C5A" w:rsidP="00BF6150" w:rsidRDefault="00CC2C5A" w14:paraId="5DFED352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Numeric (6,2)</w:t>
            </w:r>
          </w:p>
        </w:tc>
      </w:tr>
      <w:tr w:rsidRPr="006621D5" w:rsidR="00CC2C5A" w:rsidTr="00BF6150" w14:paraId="53251D30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bottom"/>
          </w:tcPr>
          <w:p w:rsidRPr="00A11727" w:rsidR="00CC2C5A" w:rsidP="00BF6150" w:rsidRDefault="00CC2C5A" w14:paraId="09AF7B89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TIPTAS</w:t>
            </w:r>
          </w:p>
        </w:tc>
        <w:tc>
          <w:tcPr>
            <w:tcW w:w="2250" w:type="dxa"/>
            <w:vAlign w:val="center"/>
          </w:tcPr>
          <w:p w:rsidRPr="00A11727" w:rsidR="00CC2C5A" w:rsidP="00BF6150" w:rsidRDefault="00CC2C5A" w14:paraId="2C22EE85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Varchar (2)</w:t>
            </w:r>
          </w:p>
        </w:tc>
      </w:tr>
      <w:tr w:rsidRPr="006621D5" w:rsidR="00CC2C5A" w:rsidTr="00BF6150" w14:paraId="7E44D929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bottom"/>
          </w:tcPr>
          <w:p w:rsidRPr="00A11727" w:rsidR="00CC2C5A" w:rsidP="00BF6150" w:rsidRDefault="00CC2C5A" w14:paraId="51DD8F1B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FACTIE</w:t>
            </w:r>
          </w:p>
        </w:tc>
        <w:tc>
          <w:tcPr>
            <w:tcW w:w="2250" w:type="dxa"/>
            <w:vAlign w:val="center"/>
          </w:tcPr>
          <w:p w:rsidRPr="00A11727" w:rsidR="00CC2C5A" w:rsidP="00BF6150" w:rsidRDefault="00CC2C5A" w14:paraId="3BC7E264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Varchar (1)</w:t>
            </w:r>
          </w:p>
        </w:tc>
      </w:tr>
      <w:tr w:rsidRPr="006621D5" w:rsidR="00CC2C5A" w:rsidTr="00BF6150" w14:paraId="2C173610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bottom"/>
          </w:tcPr>
          <w:p w:rsidRPr="00A11727" w:rsidR="00CC2C5A" w:rsidP="00BF6150" w:rsidRDefault="00CC2C5A" w14:paraId="324BFAFF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FORPAGP</w:t>
            </w:r>
          </w:p>
        </w:tc>
        <w:tc>
          <w:tcPr>
            <w:tcW w:w="2250" w:type="dxa"/>
            <w:vAlign w:val="center"/>
          </w:tcPr>
          <w:p w:rsidRPr="00A11727" w:rsidR="00CC2C5A" w:rsidP="00BF6150" w:rsidRDefault="00CC2C5A" w14:paraId="27E8E147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Varchar (1)</w:t>
            </w:r>
          </w:p>
        </w:tc>
      </w:tr>
      <w:tr w:rsidRPr="006621D5" w:rsidR="00CC2C5A" w:rsidTr="00BF6150" w14:paraId="7AC6D464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bottom"/>
          </w:tcPr>
          <w:p w:rsidRPr="00A11727" w:rsidR="00CC2C5A" w:rsidP="00BF6150" w:rsidRDefault="00CC2C5A" w14:paraId="1181D26A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FORPAGI</w:t>
            </w:r>
          </w:p>
        </w:tc>
        <w:tc>
          <w:tcPr>
            <w:tcW w:w="2250" w:type="dxa"/>
            <w:vAlign w:val="center"/>
          </w:tcPr>
          <w:p w:rsidRPr="00A11727" w:rsidR="00CC2C5A" w:rsidP="00BF6150" w:rsidRDefault="00CC2C5A" w14:paraId="3C71F4BD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Varchar (1)</w:t>
            </w:r>
          </w:p>
        </w:tc>
      </w:tr>
      <w:tr w:rsidRPr="006621D5" w:rsidR="00CC2C5A" w:rsidTr="00BF6150" w14:paraId="13F95863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bottom"/>
          </w:tcPr>
          <w:p w:rsidRPr="00A11727" w:rsidR="00CC2C5A" w:rsidP="00BF6150" w:rsidRDefault="00CC2C5A" w14:paraId="38CF0973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FECCOR</w:t>
            </w:r>
          </w:p>
        </w:tc>
        <w:tc>
          <w:tcPr>
            <w:tcW w:w="2250" w:type="dxa"/>
          </w:tcPr>
          <w:p w:rsidRPr="00A11727" w:rsidR="00CC2C5A" w:rsidP="00BF6150" w:rsidRDefault="00CC2C5A" w14:paraId="79AA43D6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Date</w:t>
            </w:r>
          </w:p>
        </w:tc>
      </w:tr>
      <w:tr w:rsidRPr="006621D5" w:rsidR="00CC2C5A" w:rsidTr="00BF6150" w14:paraId="6F2AEF4B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bottom"/>
          </w:tcPr>
          <w:p w:rsidRPr="00A11727" w:rsidR="00CC2C5A" w:rsidP="00BF6150" w:rsidRDefault="00CC2C5A" w14:paraId="5FC09A51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FECPROP</w:t>
            </w:r>
          </w:p>
        </w:tc>
        <w:tc>
          <w:tcPr>
            <w:tcW w:w="2250" w:type="dxa"/>
          </w:tcPr>
          <w:p w:rsidRPr="00A11727" w:rsidR="00CC2C5A" w:rsidP="00BF6150" w:rsidRDefault="00CC2C5A" w14:paraId="7AECF2C8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Date</w:t>
            </w:r>
          </w:p>
        </w:tc>
      </w:tr>
      <w:tr w:rsidRPr="006621D5" w:rsidR="00CC2C5A" w:rsidTr="00BF6150" w14:paraId="6058D551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bottom"/>
          </w:tcPr>
          <w:p w:rsidRPr="00A11727" w:rsidR="00CC2C5A" w:rsidP="00BF6150" w:rsidRDefault="00CC2C5A" w14:paraId="5D2B0E33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FECPROI</w:t>
            </w:r>
          </w:p>
        </w:tc>
        <w:tc>
          <w:tcPr>
            <w:tcW w:w="2250" w:type="dxa"/>
          </w:tcPr>
          <w:p w:rsidRPr="00A11727" w:rsidR="00CC2C5A" w:rsidP="00BF6150" w:rsidRDefault="00CC2C5A" w14:paraId="57CCA167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Date</w:t>
            </w:r>
          </w:p>
        </w:tc>
      </w:tr>
      <w:tr w:rsidRPr="006621D5" w:rsidR="00CC2C5A" w:rsidTr="00BF6150" w14:paraId="2A1DA3A6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bottom"/>
          </w:tcPr>
          <w:p w:rsidRPr="00A11727" w:rsidR="00CC2C5A" w:rsidP="00BF6150" w:rsidRDefault="00CC2C5A" w14:paraId="4AFC69A7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FECAMOH</w:t>
            </w:r>
          </w:p>
        </w:tc>
        <w:tc>
          <w:tcPr>
            <w:tcW w:w="2250" w:type="dxa"/>
          </w:tcPr>
          <w:p w:rsidRPr="00A11727" w:rsidR="00CC2C5A" w:rsidP="00BF6150" w:rsidRDefault="00CC2C5A" w14:paraId="506E14B7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Date</w:t>
            </w:r>
          </w:p>
        </w:tc>
      </w:tr>
      <w:tr w:rsidRPr="006621D5" w:rsidR="00CC2C5A" w:rsidTr="00BF6150" w14:paraId="7128E3BC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bottom"/>
          </w:tcPr>
          <w:p w:rsidRPr="00A11727" w:rsidR="00CC2C5A" w:rsidP="00BF6150" w:rsidRDefault="00CC2C5A" w14:paraId="4E1BD1C0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FECINTH</w:t>
            </w:r>
          </w:p>
        </w:tc>
        <w:tc>
          <w:tcPr>
            <w:tcW w:w="2250" w:type="dxa"/>
          </w:tcPr>
          <w:p w:rsidRPr="00A11727" w:rsidR="00CC2C5A" w:rsidP="00BF6150" w:rsidRDefault="00CC2C5A" w14:paraId="1C4A804E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Date</w:t>
            </w:r>
          </w:p>
        </w:tc>
      </w:tr>
      <w:tr w:rsidRPr="006621D5" w:rsidR="00CC2C5A" w:rsidTr="00BF6150" w14:paraId="7F1ABE54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bottom"/>
          </w:tcPr>
          <w:p w:rsidRPr="00A11727" w:rsidR="00CC2C5A" w:rsidP="00BF6150" w:rsidRDefault="00CC2C5A" w14:paraId="48B5945D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FECPACP</w:t>
            </w:r>
          </w:p>
        </w:tc>
        <w:tc>
          <w:tcPr>
            <w:tcW w:w="2250" w:type="dxa"/>
          </w:tcPr>
          <w:p w:rsidRPr="00A11727" w:rsidR="00CC2C5A" w:rsidP="00BF6150" w:rsidRDefault="00CC2C5A" w14:paraId="7909915E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Date</w:t>
            </w:r>
          </w:p>
        </w:tc>
      </w:tr>
      <w:tr w:rsidRPr="006621D5" w:rsidR="00CC2C5A" w:rsidTr="00BF6150" w14:paraId="18893EA5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bottom"/>
          </w:tcPr>
          <w:p w:rsidRPr="00A11727" w:rsidR="00CC2C5A" w:rsidP="00BF6150" w:rsidRDefault="00CC2C5A" w14:paraId="40048E08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FECPACI</w:t>
            </w:r>
          </w:p>
        </w:tc>
        <w:tc>
          <w:tcPr>
            <w:tcW w:w="2250" w:type="dxa"/>
          </w:tcPr>
          <w:p w:rsidRPr="00A11727" w:rsidR="00CC2C5A" w:rsidP="00BF6150" w:rsidRDefault="00CC2C5A" w14:paraId="09C9A9F1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Date</w:t>
            </w:r>
          </w:p>
        </w:tc>
      </w:tr>
      <w:tr w:rsidRPr="006621D5" w:rsidR="00CC2C5A" w:rsidTr="00BF6150" w14:paraId="5A1DC90E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bottom"/>
          </w:tcPr>
          <w:p w:rsidRPr="00A11727" w:rsidR="00CC2C5A" w:rsidP="00BF6150" w:rsidRDefault="00CC2C5A" w14:paraId="64350D57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PLAOPE</w:t>
            </w:r>
          </w:p>
        </w:tc>
        <w:tc>
          <w:tcPr>
            <w:tcW w:w="2250" w:type="dxa"/>
            <w:vAlign w:val="center"/>
          </w:tcPr>
          <w:p w:rsidRPr="00A11727" w:rsidR="00CC2C5A" w:rsidP="00BF6150" w:rsidRDefault="00CC2C5A" w14:paraId="624DB4CB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Numeric (6,0)</w:t>
            </w:r>
          </w:p>
        </w:tc>
      </w:tr>
      <w:tr w:rsidRPr="006621D5" w:rsidR="00CC2C5A" w:rsidTr="00BF6150" w14:paraId="7D1450B0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bottom"/>
          </w:tcPr>
          <w:p w:rsidRPr="00A11727" w:rsidR="00CC2C5A" w:rsidP="00BF6150" w:rsidRDefault="00CC2C5A" w14:paraId="43B6FAD9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TIPCUOP</w:t>
            </w:r>
          </w:p>
        </w:tc>
        <w:tc>
          <w:tcPr>
            <w:tcW w:w="2250" w:type="dxa"/>
            <w:vAlign w:val="center"/>
          </w:tcPr>
          <w:p w:rsidRPr="00A11727" w:rsidR="00CC2C5A" w:rsidP="00BF6150" w:rsidRDefault="00CC2C5A" w14:paraId="5DC22BB9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Numeric (2,0)</w:t>
            </w:r>
          </w:p>
        </w:tc>
      </w:tr>
      <w:tr w:rsidRPr="006621D5" w:rsidR="00CC2C5A" w:rsidTr="00BF6150" w14:paraId="237E98A4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bottom"/>
          </w:tcPr>
          <w:p w:rsidRPr="00A11727" w:rsidR="00CC2C5A" w:rsidP="00BF6150" w:rsidRDefault="00CC2C5A" w14:paraId="0F687324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MONCUOP</w:t>
            </w:r>
          </w:p>
        </w:tc>
        <w:tc>
          <w:tcPr>
            <w:tcW w:w="2250" w:type="dxa"/>
            <w:vAlign w:val="center"/>
          </w:tcPr>
          <w:p w:rsidRPr="00A11727" w:rsidR="00CC2C5A" w:rsidP="00BF6150" w:rsidRDefault="00CC2C5A" w14:paraId="3515E1A7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Numeric (18,2)</w:t>
            </w:r>
          </w:p>
        </w:tc>
      </w:tr>
      <w:tr w:rsidRPr="006621D5" w:rsidR="00CC2C5A" w:rsidTr="00BF6150" w14:paraId="067981F7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bottom"/>
          </w:tcPr>
          <w:p w:rsidRPr="00A11727" w:rsidR="00CC2C5A" w:rsidP="00BF6150" w:rsidRDefault="00CC2C5A" w14:paraId="4AB27E4E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MONCUOI</w:t>
            </w:r>
          </w:p>
        </w:tc>
        <w:tc>
          <w:tcPr>
            <w:tcW w:w="2250" w:type="dxa"/>
          </w:tcPr>
          <w:p w:rsidRPr="00A11727" w:rsidR="00CC2C5A" w:rsidP="00BF6150" w:rsidRDefault="00CC2C5A" w14:paraId="3CA44F0D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Numeric (</w:t>
            </w:r>
            <w:r w:rsidRPr="00AF5163">
              <w:rPr>
                <w:lang w:eastAsia="ja-JP"/>
              </w:rPr>
              <w:t>18,2)</w:t>
            </w:r>
          </w:p>
        </w:tc>
      </w:tr>
      <w:tr w:rsidRPr="006621D5" w:rsidR="00CC2C5A" w:rsidTr="00BF6150" w14:paraId="2F6F3FFA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bottom"/>
          </w:tcPr>
          <w:p w:rsidRPr="00A11727" w:rsidR="00CC2C5A" w:rsidP="00BF6150" w:rsidRDefault="00CC2C5A" w14:paraId="7E7B84D8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ORIREC</w:t>
            </w:r>
          </w:p>
        </w:tc>
        <w:tc>
          <w:tcPr>
            <w:tcW w:w="2250" w:type="dxa"/>
          </w:tcPr>
          <w:p w:rsidRPr="00A11727" w:rsidR="00CC2C5A" w:rsidP="00BF6150" w:rsidRDefault="00CC2C5A" w14:paraId="63A44170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Numeric (3,0</w:t>
            </w:r>
            <w:r w:rsidRPr="00AF5163">
              <w:rPr>
                <w:lang w:eastAsia="ja-JP"/>
              </w:rPr>
              <w:t>)</w:t>
            </w:r>
          </w:p>
        </w:tc>
      </w:tr>
      <w:tr w:rsidRPr="006621D5" w:rsidR="00CC2C5A" w:rsidTr="00BF6150" w14:paraId="7109D273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bottom"/>
          </w:tcPr>
          <w:p w:rsidRPr="00A11727" w:rsidR="00CC2C5A" w:rsidP="00BF6150" w:rsidRDefault="00CC2C5A" w14:paraId="59F62EF0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PROORI</w:t>
            </w:r>
          </w:p>
        </w:tc>
        <w:tc>
          <w:tcPr>
            <w:tcW w:w="2250" w:type="dxa"/>
            <w:vAlign w:val="center"/>
          </w:tcPr>
          <w:p w:rsidRPr="00A11727" w:rsidR="00CC2C5A" w:rsidP="00BF6150" w:rsidRDefault="00CC2C5A" w14:paraId="54739437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Numeric (3,0</w:t>
            </w:r>
            <w:r w:rsidRPr="00AF5163">
              <w:rPr>
                <w:lang w:eastAsia="ja-JP"/>
              </w:rPr>
              <w:t>)</w:t>
            </w:r>
          </w:p>
        </w:tc>
      </w:tr>
      <w:tr w:rsidRPr="006621D5" w:rsidR="00CC2C5A" w:rsidTr="00BF6150" w14:paraId="28F04D3A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bottom"/>
          </w:tcPr>
          <w:p w:rsidRPr="00A11727" w:rsidR="00CC2C5A" w:rsidP="00BF6150" w:rsidRDefault="00CC2C5A" w14:paraId="20DB8921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OPENUE</w:t>
            </w:r>
          </w:p>
        </w:tc>
        <w:tc>
          <w:tcPr>
            <w:tcW w:w="2250" w:type="dxa"/>
            <w:vAlign w:val="center"/>
          </w:tcPr>
          <w:p w:rsidRPr="00A11727" w:rsidR="00CC2C5A" w:rsidP="00BF6150" w:rsidRDefault="00CC2C5A" w14:paraId="21287A80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Varchar (3)</w:t>
            </w:r>
          </w:p>
        </w:tc>
      </w:tr>
      <w:tr w:rsidRPr="006621D5" w:rsidR="00CC2C5A" w:rsidTr="00BF6150" w14:paraId="31FD23D1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bottom"/>
          </w:tcPr>
          <w:p w:rsidRPr="00A11727" w:rsidR="00CC2C5A" w:rsidP="00BF6150" w:rsidRDefault="00CC2C5A" w14:paraId="25CF83E9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MONREC</w:t>
            </w:r>
          </w:p>
        </w:tc>
        <w:tc>
          <w:tcPr>
            <w:tcW w:w="2250" w:type="dxa"/>
          </w:tcPr>
          <w:p w:rsidRPr="00A11727" w:rsidR="00CC2C5A" w:rsidP="00BF6150" w:rsidRDefault="00CC2C5A" w14:paraId="25045351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Numeric (</w:t>
            </w:r>
            <w:r w:rsidRPr="00CE0BAD">
              <w:rPr>
                <w:lang w:eastAsia="ja-JP"/>
              </w:rPr>
              <w:t>18,2)</w:t>
            </w:r>
          </w:p>
        </w:tc>
      </w:tr>
      <w:tr w:rsidRPr="006621D5" w:rsidR="00CC2C5A" w:rsidTr="00BF6150" w14:paraId="14B62FB7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bottom"/>
          </w:tcPr>
          <w:p w:rsidRPr="00A11727" w:rsidR="00CC2C5A" w:rsidP="00BF6150" w:rsidRDefault="00CC2C5A" w14:paraId="5753D726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MONAUM</w:t>
            </w:r>
          </w:p>
        </w:tc>
        <w:tc>
          <w:tcPr>
            <w:tcW w:w="2250" w:type="dxa"/>
          </w:tcPr>
          <w:p w:rsidRPr="00A11727" w:rsidR="00CC2C5A" w:rsidP="00BF6150" w:rsidRDefault="00CC2C5A" w14:paraId="4671BEEC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Numeric (</w:t>
            </w:r>
            <w:r w:rsidRPr="00CE0BAD">
              <w:rPr>
                <w:lang w:eastAsia="ja-JP"/>
              </w:rPr>
              <w:t>18,2)</w:t>
            </w:r>
          </w:p>
        </w:tc>
      </w:tr>
      <w:tr w:rsidRPr="006621D5" w:rsidR="00CC2C5A" w:rsidTr="00BF6150" w14:paraId="5FDA51F5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bottom"/>
          </w:tcPr>
          <w:p w:rsidRPr="00A11727" w:rsidR="00CC2C5A" w:rsidP="00BF6150" w:rsidRDefault="00CC2C5A" w14:paraId="2C513A00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MONDIS</w:t>
            </w:r>
          </w:p>
        </w:tc>
        <w:tc>
          <w:tcPr>
            <w:tcW w:w="2250" w:type="dxa"/>
          </w:tcPr>
          <w:p w:rsidRPr="00A11727" w:rsidR="00CC2C5A" w:rsidP="00BF6150" w:rsidRDefault="00CC2C5A" w14:paraId="432AE685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Numeric (</w:t>
            </w:r>
            <w:r w:rsidRPr="00CE0BAD">
              <w:rPr>
                <w:lang w:eastAsia="ja-JP"/>
              </w:rPr>
              <w:t>18,2)</w:t>
            </w:r>
          </w:p>
        </w:tc>
      </w:tr>
      <w:tr w:rsidRPr="006621D5" w:rsidR="00CC2C5A" w:rsidTr="00BF6150" w14:paraId="73069F06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bottom"/>
          </w:tcPr>
          <w:p w:rsidRPr="00A11727" w:rsidR="00CC2C5A" w:rsidP="00BF6150" w:rsidRDefault="00CC2C5A" w14:paraId="55871572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INDBACK</w:t>
            </w:r>
          </w:p>
        </w:tc>
        <w:tc>
          <w:tcPr>
            <w:tcW w:w="2250" w:type="dxa"/>
            <w:vAlign w:val="center"/>
          </w:tcPr>
          <w:p w:rsidRPr="00A11727" w:rsidR="00CC2C5A" w:rsidP="00BF6150" w:rsidRDefault="00CC2C5A" w14:paraId="3A4E9067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Varchar (1)</w:t>
            </w:r>
          </w:p>
        </w:tc>
      </w:tr>
      <w:tr w:rsidRPr="006621D5" w:rsidR="00CC2C5A" w:rsidTr="00BF6150" w14:paraId="2466C960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bottom"/>
          </w:tcPr>
          <w:p w:rsidRPr="00A11727" w:rsidR="00CC2C5A" w:rsidP="00BF6150" w:rsidRDefault="00CC2C5A" w14:paraId="600FA0B0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INDSIND</w:t>
            </w:r>
          </w:p>
        </w:tc>
        <w:tc>
          <w:tcPr>
            <w:tcW w:w="2250" w:type="dxa"/>
            <w:vAlign w:val="center"/>
          </w:tcPr>
          <w:p w:rsidRPr="00A11727" w:rsidR="00CC2C5A" w:rsidP="00BF6150" w:rsidRDefault="00CC2C5A" w14:paraId="52947559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Varchar (1)</w:t>
            </w:r>
          </w:p>
        </w:tc>
      </w:tr>
      <w:tr w:rsidRPr="006621D5" w:rsidR="00CC2C5A" w:rsidTr="00BF6150" w14:paraId="072642F5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bottom"/>
          </w:tcPr>
          <w:p w:rsidRPr="00A11727" w:rsidR="00CC2C5A" w:rsidP="00BF6150" w:rsidRDefault="00CC2C5A" w14:paraId="16482CE3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INDESP</w:t>
            </w:r>
          </w:p>
        </w:tc>
        <w:tc>
          <w:tcPr>
            <w:tcW w:w="2250" w:type="dxa"/>
            <w:vAlign w:val="center"/>
          </w:tcPr>
          <w:p w:rsidRPr="00A11727" w:rsidR="00CC2C5A" w:rsidP="00BF6150" w:rsidRDefault="00CC2C5A" w14:paraId="69EEBF1A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Varchar (2)</w:t>
            </w:r>
          </w:p>
        </w:tc>
      </w:tr>
      <w:tr w:rsidRPr="006621D5" w:rsidR="00CC2C5A" w:rsidTr="00BF6150" w14:paraId="10D8876F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bottom"/>
          </w:tcPr>
          <w:p w:rsidRPr="00A11727" w:rsidR="00CC2C5A" w:rsidP="00BF6150" w:rsidRDefault="00CC2C5A" w14:paraId="61E363CE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lastRenderedPageBreak/>
              <w:t>OPEESP</w:t>
            </w:r>
          </w:p>
        </w:tc>
        <w:tc>
          <w:tcPr>
            <w:tcW w:w="2250" w:type="dxa"/>
            <w:vAlign w:val="center"/>
          </w:tcPr>
          <w:p w:rsidRPr="00A11727" w:rsidR="00CC2C5A" w:rsidP="00BF6150" w:rsidRDefault="00CC2C5A" w14:paraId="6B78B584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Varchar (2)</w:t>
            </w:r>
          </w:p>
        </w:tc>
      </w:tr>
      <w:tr w:rsidRPr="006621D5" w:rsidR="00CC2C5A" w:rsidTr="00BF6150" w14:paraId="75ABF4B7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bottom"/>
          </w:tcPr>
          <w:p w:rsidRPr="00A11727" w:rsidR="00CC2C5A" w:rsidP="00BF6150" w:rsidRDefault="00CC2C5A" w14:paraId="5DD0782D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PORRES</w:t>
            </w:r>
          </w:p>
        </w:tc>
        <w:tc>
          <w:tcPr>
            <w:tcW w:w="2250" w:type="dxa"/>
            <w:vAlign w:val="center"/>
          </w:tcPr>
          <w:p w:rsidRPr="00A11727" w:rsidR="00CC2C5A" w:rsidP="00BF6150" w:rsidRDefault="00CC2C5A" w14:paraId="219F41CC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Numeric (6,2</w:t>
            </w:r>
            <w:r w:rsidRPr="00AF5163">
              <w:rPr>
                <w:lang w:eastAsia="ja-JP"/>
              </w:rPr>
              <w:t>)</w:t>
            </w:r>
          </w:p>
        </w:tc>
      </w:tr>
      <w:tr w:rsidRPr="006621D5" w:rsidR="00CC2C5A" w:rsidTr="00BF6150" w14:paraId="5353A999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bottom"/>
          </w:tcPr>
          <w:p w:rsidRPr="00A11727" w:rsidR="00CC2C5A" w:rsidP="00BF6150" w:rsidRDefault="00CC2C5A" w14:paraId="60D806DE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OFICLI</w:t>
            </w:r>
          </w:p>
        </w:tc>
        <w:tc>
          <w:tcPr>
            <w:tcW w:w="2250" w:type="dxa"/>
            <w:vAlign w:val="center"/>
          </w:tcPr>
          <w:p w:rsidRPr="00A11727" w:rsidR="00CC2C5A" w:rsidP="00BF6150" w:rsidRDefault="00CC2C5A" w14:paraId="5A8C4C30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Numeric (4,0)</w:t>
            </w:r>
          </w:p>
        </w:tc>
      </w:tr>
      <w:tr w:rsidRPr="006621D5" w:rsidR="00CC2C5A" w:rsidTr="00BF6150" w14:paraId="6B41AE45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bottom"/>
          </w:tcPr>
          <w:p w:rsidRPr="00A11727" w:rsidR="00CC2C5A" w:rsidP="00BF6150" w:rsidRDefault="00CC2C5A" w14:paraId="4B9E3C75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NOMCLI</w:t>
            </w:r>
          </w:p>
        </w:tc>
        <w:tc>
          <w:tcPr>
            <w:tcW w:w="2250" w:type="dxa"/>
            <w:vAlign w:val="center"/>
          </w:tcPr>
          <w:p w:rsidRPr="00A11727" w:rsidR="00CC2C5A" w:rsidP="00BF6150" w:rsidRDefault="00CC2C5A" w14:paraId="1082213C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Varchar (150)</w:t>
            </w:r>
          </w:p>
        </w:tc>
      </w:tr>
      <w:tr w:rsidRPr="006621D5" w:rsidR="00CC2C5A" w:rsidTr="00BF6150" w14:paraId="2A5412B6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bottom"/>
          </w:tcPr>
          <w:p w:rsidRPr="00A11727" w:rsidR="00CC2C5A" w:rsidP="00BF6150" w:rsidRDefault="00CC2C5A" w14:paraId="51C7851A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OFIEMI</w:t>
            </w:r>
          </w:p>
        </w:tc>
        <w:tc>
          <w:tcPr>
            <w:tcW w:w="2250" w:type="dxa"/>
            <w:vAlign w:val="center"/>
          </w:tcPr>
          <w:p w:rsidRPr="00A11727" w:rsidR="00CC2C5A" w:rsidP="00BF6150" w:rsidRDefault="00CC2C5A" w14:paraId="6E4A0FFB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Numeric (4,0)</w:t>
            </w:r>
          </w:p>
        </w:tc>
      </w:tr>
      <w:tr w:rsidRPr="006621D5" w:rsidR="00CC2C5A" w:rsidTr="00BF6150" w14:paraId="3F026FC0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bottom"/>
          </w:tcPr>
          <w:p w:rsidRPr="00A11727" w:rsidR="00CC2C5A" w:rsidP="00BF6150" w:rsidRDefault="00CC2C5A" w14:paraId="765E93C6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DIAATR</w:t>
            </w:r>
          </w:p>
        </w:tc>
        <w:tc>
          <w:tcPr>
            <w:tcW w:w="2250" w:type="dxa"/>
            <w:vAlign w:val="center"/>
          </w:tcPr>
          <w:p w:rsidRPr="00A11727" w:rsidR="00CC2C5A" w:rsidP="00BF6150" w:rsidRDefault="00CC2C5A" w14:paraId="255813F5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Numeric (6,0)</w:t>
            </w:r>
          </w:p>
        </w:tc>
      </w:tr>
      <w:tr w:rsidRPr="006621D5" w:rsidR="00CC2C5A" w:rsidTr="00BF6150" w14:paraId="01B07CED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bottom"/>
          </w:tcPr>
          <w:p w:rsidRPr="00A11727" w:rsidR="00CC2C5A" w:rsidP="00BF6150" w:rsidRDefault="00CC2C5A" w14:paraId="5B85F91B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NUMTAR</w:t>
            </w:r>
          </w:p>
        </w:tc>
        <w:tc>
          <w:tcPr>
            <w:tcW w:w="2250" w:type="dxa"/>
            <w:vAlign w:val="center"/>
          </w:tcPr>
          <w:p w:rsidRPr="00A11727" w:rsidR="00CC2C5A" w:rsidP="00BF6150" w:rsidRDefault="00CC2C5A" w14:paraId="3DB27147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Varchar (16)</w:t>
            </w:r>
          </w:p>
        </w:tc>
      </w:tr>
      <w:tr w:rsidRPr="006621D5" w:rsidR="00CC2C5A" w:rsidTr="00BF6150" w14:paraId="4AE742A9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bottom"/>
          </w:tcPr>
          <w:p w:rsidRPr="00A11727" w:rsidR="00CC2C5A" w:rsidP="00BF6150" w:rsidRDefault="00CC2C5A" w14:paraId="6AB53230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TIPREG</w:t>
            </w:r>
          </w:p>
        </w:tc>
        <w:tc>
          <w:tcPr>
            <w:tcW w:w="2250" w:type="dxa"/>
            <w:vAlign w:val="center"/>
          </w:tcPr>
          <w:p w:rsidRPr="00A11727" w:rsidR="00CC2C5A" w:rsidP="00BF6150" w:rsidRDefault="00CC2C5A" w14:paraId="44534E15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Numeric (2,0)</w:t>
            </w:r>
          </w:p>
        </w:tc>
      </w:tr>
      <w:tr w:rsidRPr="006621D5" w:rsidR="00CC2C5A" w:rsidTr="00BF6150" w14:paraId="5D8D040C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bottom"/>
          </w:tcPr>
          <w:p w:rsidRPr="00A11727" w:rsidR="00CC2C5A" w:rsidP="00BF6150" w:rsidRDefault="00CC2C5A" w14:paraId="24F52EBA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SALFAV</w:t>
            </w:r>
          </w:p>
        </w:tc>
        <w:tc>
          <w:tcPr>
            <w:tcW w:w="2250" w:type="dxa"/>
            <w:vAlign w:val="center"/>
          </w:tcPr>
          <w:p w:rsidRPr="00A11727" w:rsidR="00CC2C5A" w:rsidP="00BF6150" w:rsidRDefault="00CC2C5A" w14:paraId="6D0E6D89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Numeric (18,2)</w:t>
            </w:r>
          </w:p>
        </w:tc>
      </w:tr>
      <w:tr w:rsidRPr="006621D5" w:rsidR="00CC2C5A" w:rsidTr="00BF6150" w14:paraId="3A21E416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bottom"/>
          </w:tcPr>
          <w:p w:rsidRPr="00A11727" w:rsidR="00CC2C5A" w:rsidP="00BF6150" w:rsidRDefault="00CC2C5A" w14:paraId="05E13421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TIPBLO</w:t>
            </w:r>
          </w:p>
        </w:tc>
        <w:tc>
          <w:tcPr>
            <w:tcW w:w="2250" w:type="dxa"/>
            <w:vAlign w:val="center"/>
          </w:tcPr>
          <w:p w:rsidRPr="00A11727" w:rsidR="00CC2C5A" w:rsidP="00BF6150" w:rsidRDefault="00CC2C5A" w14:paraId="2B997B74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Varchar (2)</w:t>
            </w:r>
          </w:p>
        </w:tc>
      </w:tr>
      <w:tr w:rsidRPr="006621D5" w:rsidR="00CC2C5A" w:rsidTr="00BF6150" w14:paraId="39DF17D9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bottom"/>
          </w:tcPr>
          <w:p w:rsidRPr="00A11727" w:rsidR="00CC2C5A" w:rsidP="00BF6150" w:rsidRDefault="00CC2C5A" w14:paraId="4137FCC1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FEFOSA</w:t>
            </w:r>
          </w:p>
        </w:tc>
        <w:tc>
          <w:tcPr>
            <w:tcW w:w="2250" w:type="dxa"/>
            <w:vAlign w:val="center"/>
          </w:tcPr>
          <w:p w:rsidRPr="00A11727" w:rsidR="00CC2C5A" w:rsidP="00BF6150" w:rsidRDefault="00CC2C5A" w14:paraId="1BE84D02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Date</w:t>
            </w:r>
          </w:p>
        </w:tc>
      </w:tr>
      <w:tr w:rsidRPr="006621D5" w:rsidR="00CC2C5A" w:rsidTr="00BF6150" w14:paraId="4500DC8C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shd w:val="clear" w:color="auto" w:fill="auto"/>
            <w:vAlign w:val="bottom"/>
          </w:tcPr>
          <w:p w:rsidRPr="00A11727" w:rsidR="00CC2C5A" w:rsidP="00BF6150" w:rsidRDefault="00CC2C5A" w14:paraId="3EA2BCAB" w14:textId="77777777">
            <w:pPr>
              <w:rPr>
                <w:lang w:eastAsia="ja-JP"/>
              </w:rPr>
            </w:pPr>
            <w:r w:rsidRPr="00A11727">
              <w:rPr>
                <w:lang w:eastAsia="ja-JP"/>
              </w:rPr>
              <w:t>SOLCOD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Pr="00A11727" w:rsidR="00CC2C5A" w:rsidP="00BF6150" w:rsidRDefault="00CC2C5A" w14:paraId="042CC7FD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Varchar(20)</w:t>
            </w:r>
          </w:p>
        </w:tc>
      </w:tr>
    </w:tbl>
    <w:p w:rsidR="00CC2C5A" w:rsidP="00CC2C5A" w:rsidRDefault="00CC2C5A" w14:paraId="02B05C03" w14:textId="77777777">
      <w:pPr>
        <w:pStyle w:val="Header"/>
        <w:rPr>
          <w:lang w:val="es-CO"/>
        </w:rPr>
      </w:pPr>
    </w:p>
    <w:p w:rsidRPr="00362B06" w:rsidR="00CC2C5A" w:rsidP="00CC2C5A" w:rsidRDefault="00CC2C5A" w14:paraId="555C5F12" w14:textId="71E9C1E6">
      <w:pPr>
        <w:pStyle w:val="Heading3"/>
        <w:numPr>
          <w:ilvl w:val="2"/>
          <w:numId w:val="3"/>
        </w:numPr>
        <w:jc w:val="both"/>
      </w:pPr>
      <w:bookmarkStart w:name="_Toc400718522" w:id="316"/>
      <w:bookmarkStart w:name="_Toc401839814" w:id="317"/>
      <w:bookmarkStart w:name="_Toc401840501" w:id="318"/>
      <w:bookmarkStart w:name="_Toc404346947" w:id="319"/>
      <w:bookmarkStart w:name="_Toc413963895" w:id="320"/>
      <w:r w:rsidRPr="00362B06">
        <w:t>Fuentes de Datos BCR-</w:t>
      </w:r>
      <w:r>
        <w:t>UNICARD</w:t>
      </w:r>
      <w:r w:rsidRPr="00362B06">
        <w:t xml:space="preserve">, </w:t>
      </w:r>
      <w:r>
        <w:t>archivo plano</w:t>
      </w:r>
      <w:r w:rsidRPr="00362B06">
        <w:t xml:space="preserve"> </w:t>
      </w:r>
      <w:r>
        <w:t>BCRTARJ.txt</w:t>
      </w:r>
      <w:r w:rsidRPr="00362B06">
        <w:t>.</w:t>
      </w:r>
      <w:bookmarkEnd w:id="316"/>
      <w:bookmarkEnd w:id="317"/>
      <w:bookmarkEnd w:id="318"/>
      <w:bookmarkEnd w:id="319"/>
      <w:bookmarkEnd w:id="320"/>
    </w:p>
    <w:p w:rsidRPr="00C44D20" w:rsidR="00CC2C5A" w:rsidP="00CC2C5A" w:rsidRDefault="00CC2C5A" w14:paraId="53B81885" w14:textId="77777777">
      <w:pPr>
        <w:rPr>
          <w:rStyle w:val="HelpText"/>
          <w:i w:val="0"/>
          <w:iCs/>
          <w:vanish w:val="0"/>
        </w:rPr>
      </w:pPr>
      <w:r w:rsidRPr="00C44D20">
        <w:rPr>
          <w:rStyle w:val="HelpText"/>
        </w:rPr>
        <w:t>Descripción</w:t>
      </w:r>
      <w:r w:rsidRPr="00C44D20">
        <w:rPr>
          <w:rStyle w:val="HelpText"/>
          <w:iCs/>
        </w:rPr>
        <w:t xml:space="preserve">: </w:t>
      </w:r>
    </w:p>
    <w:p w:rsidRPr="00C44D20" w:rsidR="00CC2C5A" w:rsidP="00CC2C5A" w:rsidRDefault="00CC2C5A" w14:paraId="58917E22" w14:textId="5627255A">
      <w:pPr>
        <w:rPr>
          <w:lang w:val="es-CO"/>
        </w:rPr>
      </w:pPr>
      <w:r w:rsidRPr="00C44D20">
        <w:rPr>
          <w:lang w:val="es-CO"/>
        </w:rPr>
        <w:t>Se refiere al archivo plano del sistema de UNICARD</w:t>
      </w:r>
      <w:r w:rsidRPr="00C44D20">
        <w:rPr>
          <w:rStyle w:val="HelpText"/>
          <w:iCs/>
        </w:rPr>
        <w:t xml:space="preserve"> denominado BCRTARJ.txt.</w:t>
      </w:r>
      <w:r w:rsidRPr="00C44D20">
        <w:rPr>
          <w:lang w:val="es-CO"/>
        </w:rPr>
        <w:t xml:space="preserve"> El archivo es generado y depositado en el DFS al cual se comunica SICAD.</w:t>
      </w:r>
    </w:p>
    <w:p w:rsidR="00CC2C5A" w:rsidP="00CC2C5A" w:rsidRDefault="00CC2C5A" w14:paraId="60A0B3B1" w14:textId="77777777">
      <w:pPr>
        <w:pStyle w:val="Header"/>
        <w:rPr>
          <w:lang w:val="es-CO"/>
        </w:rPr>
      </w:pPr>
    </w:p>
    <w:tbl>
      <w:tblPr>
        <w:tblStyle w:val="TableGrid2"/>
        <w:tblW w:w="6328" w:type="dxa"/>
        <w:tblInd w:w="57" w:type="dxa"/>
        <w:tblLayout w:type="fixed"/>
        <w:tblLook w:val="01E0" w:firstRow="1" w:lastRow="1" w:firstColumn="1" w:lastColumn="1" w:noHBand="0" w:noVBand="0"/>
      </w:tblPr>
      <w:tblGrid>
        <w:gridCol w:w="4078"/>
        <w:gridCol w:w="2250"/>
      </w:tblGrid>
      <w:tr w:rsidRPr="004F0556" w:rsidR="00CC2C5A" w:rsidTr="00BF6150" w14:paraId="1FB7506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7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BFBFBF" w:themeFill="background1" w:themeFillShade="BF"/>
            <w:vAlign w:val="center"/>
          </w:tcPr>
          <w:p w:rsidRPr="004F0556" w:rsidR="00CC2C5A" w:rsidP="00BF6150" w:rsidRDefault="00CC2C5A" w14:paraId="101A893C" w14:textId="77777777">
            <w:pPr>
              <w:jc w:val="center"/>
              <w:rPr>
                <w:b w:val="0"/>
              </w:rPr>
            </w:pPr>
            <w:r w:rsidRPr="004F0556">
              <w:rPr>
                <w:b w:val="0"/>
              </w:rPr>
              <w:t>CAMPO</w:t>
            </w:r>
          </w:p>
        </w:tc>
        <w:tc>
          <w:tcPr>
            <w:tcW w:w="225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BFBFBF" w:themeFill="background1" w:themeFillShade="BF"/>
            <w:vAlign w:val="center"/>
          </w:tcPr>
          <w:p w:rsidRPr="004F0556" w:rsidR="00CC2C5A" w:rsidP="00BF6150" w:rsidRDefault="00CC2C5A" w14:paraId="650F86E8" w14:textId="77777777">
            <w:pPr>
              <w:jc w:val="center"/>
              <w:rPr>
                <w:b w:val="0"/>
              </w:rPr>
            </w:pPr>
            <w:r w:rsidRPr="004F0556">
              <w:rPr>
                <w:b w:val="0"/>
              </w:rPr>
              <w:t>TIPO DE DATO</w:t>
            </w:r>
          </w:p>
        </w:tc>
      </w:tr>
      <w:tr w:rsidRPr="006621D5" w:rsidR="00CC2C5A" w:rsidTr="00BF6150" w14:paraId="15C4CBC4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tcBorders>
              <w:top w:val="single" w:color="A6A6A6" w:themeColor="background1" w:themeShade="A6" w:sz="4" w:space="0"/>
            </w:tcBorders>
          </w:tcPr>
          <w:p w:rsidRPr="006621D5" w:rsidR="00CC2C5A" w:rsidP="00BF6150" w:rsidRDefault="00CC2C5A" w14:paraId="5693EB90" w14:textId="0A8DC3EB">
            <w:pPr>
              <w:rPr>
                <w:lang w:eastAsia="ja-JP"/>
              </w:rPr>
            </w:pPr>
            <w:r w:rsidRPr="00A874C7">
              <w:rPr>
                <w:lang w:eastAsia="ja-JP"/>
              </w:rPr>
              <w:t>OFICINA</w:t>
            </w:r>
          </w:p>
        </w:tc>
        <w:tc>
          <w:tcPr>
            <w:tcW w:w="2250" w:type="dxa"/>
            <w:tcBorders>
              <w:top w:val="single" w:color="A6A6A6" w:themeColor="background1" w:themeShade="A6" w:sz="4" w:space="0"/>
            </w:tcBorders>
          </w:tcPr>
          <w:p w:rsidRPr="006621D5" w:rsidR="00CC2C5A" w:rsidP="00BF6150" w:rsidRDefault="00CC2C5A" w14:paraId="03C0C7FC" w14:textId="4BD40954">
            <w:pPr>
              <w:rPr>
                <w:rFonts w:eastAsia="Arial"/>
                <w:szCs w:val="20"/>
                <w:lang w:eastAsia="ja-JP"/>
              </w:rPr>
            </w:pPr>
            <w:r>
              <w:t>Numeric (</w:t>
            </w:r>
            <w:r w:rsidRPr="00697634">
              <w:t>3</w:t>
            </w:r>
            <w:r>
              <w:t>,0</w:t>
            </w:r>
            <w:r w:rsidRPr="00697634">
              <w:t>)</w:t>
            </w:r>
          </w:p>
        </w:tc>
      </w:tr>
      <w:tr w:rsidRPr="006621D5" w:rsidR="00CC2C5A" w:rsidTr="00BF6150" w14:paraId="5A4C7013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6621D5" w:rsidR="00CC2C5A" w:rsidP="00BF6150" w:rsidRDefault="00CC2C5A" w14:paraId="39C9E10A" w14:textId="7BA1CEA8">
            <w:pPr>
              <w:rPr>
                <w:lang w:eastAsia="ja-JP"/>
              </w:rPr>
            </w:pPr>
            <w:r w:rsidRPr="00A874C7">
              <w:rPr>
                <w:lang w:eastAsia="ja-JP"/>
              </w:rPr>
              <w:t>DEPART</w:t>
            </w:r>
          </w:p>
        </w:tc>
        <w:tc>
          <w:tcPr>
            <w:tcW w:w="2250" w:type="dxa"/>
          </w:tcPr>
          <w:p w:rsidRPr="006621D5" w:rsidR="00CC2C5A" w:rsidP="00BF6150" w:rsidRDefault="00CC2C5A" w14:paraId="10CB1760" w14:textId="0385C7D7">
            <w:pPr>
              <w:rPr>
                <w:rFonts w:eastAsia="Arial"/>
                <w:szCs w:val="20"/>
                <w:lang w:eastAsia="ja-JP"/>
              </w:rPr>
            </w:pPr>
            <w:r>
              <w:t>Numeric (</w:t>
            </w:r>
            <w:r w:rsidRPr="00697634">
              <w:t>3</w:t>
            </w:r>
            <w:r>
              <w:t>,0</w:t>
            </w:r>
            <w:r w:rsidRPr="00697634">
              <w:t>)</w:t>
            </w:r>
          </w:p>
        </w:tc>
      </w:tr>
      <w:tr w:rsidRPr="006621D5" w:rsidR="00CC2C5A" w:rsidTr="00BF6150" w14:paraId="0D6C4A9F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A874C7" w:rsidR="00CC2C5A" w:rsidP="00BF6150" w:rsidRDefault="00CC2C5A" w14:paraId="548B379C" w14:textId="76B76DF8">
            <w:pPr>
              <w:rPr>
                <w:lang w:eastAsia="ja-JP"/>
              </w:rPr>
            </w:pPr>
            <w:r w:rsidRPr="00A874C7">
              <w:rPr>
                <w:lang w:eastAsia="ja-JP"/>
              </w:rPr>
              <w:t>OPERA</w:t>
            </w:r>
          </w:p>
        </w:tc>
        <w:tc>
          <w:tcPr>
            <w:tcW w:w="2250" w:type="dxa"/>
          </w:tcPr>
          <w:p w:rsidRPr="00A874C7" w:rsidR="00CC2C5A" w:rsidP="00BF6150" w:rsidRDefault="00CC2C5A" w14:paraId="7BE14DA2" w14:textId="267301FE">
            <w:pPr>
              <w:rPr>
                <w:rFonts w:eastAsia="Arial"/>
                <w:szCs w:val="20"/>
                <w:lang w:eastAsia="ja-JP"/>
              </w:rPr>
            </w:pPr>
            <w:r>
              <w:t>Numeric (</w:t>
            </w:r>
            <w:r w:rsidRPr="00697634">
              <w:t>16</w:t>
            </w:r>
            <w:r>
              <w:t>,0</w:t>
            </w:r>
            <w:r w:rsidRPr="00697634">
              <w:t>)</w:t>
            </w:r>
          </w:p>
        </w:tc>
      </w:tr>
      <w:tr w:rsidRPr="006621D5" w:rsidR="00CC2C5A" w:rsidTr="00BF6150" w14:paraId="7837FEB5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A874C7" w:rsidR="00CC2C5A" w:rsidP="00BF6150" w:rsidRDefault="00CC2C5A" w14:paraId="417463C6" w14:textId="29578473">
            <w:pPr>
              <w:rPr>
                <w:lang w:eastAsia="ja-JP"/>
              </w:rPr>
            </w:pPr>
            <w:r w:rsidRPr="00A874C7">
              <w:rPr>
                <w:lang w:eastAsia="ja-JP"/>
              </w:rPr>
              <w:t>CEDULA</w:t>
            </w:r>
          </w:p>
        </w:tc>
        <w:tc>
          <w:tcPr>
            <w:tcW w:w="2250" w:type="dxa"/>
          </w:tcPr>
          <w:p w:rsidRPr="00A874C7" w:rsidR="00CC2C5A" w:rsidP="00BF6150" w:rsidRDefault="00CC2C5A" w14:paraId="29247F65" w14:textId="5F5E1759">
            <w:pPr>
              <w:rPr>
                <w:rFonts w:eastAsia="Arial"/>
                <w:szCs w:val="20"/>
                <w:lang w:eastAsia="ja-JP"/>
              </w:rPr>
            </w:pPr>
            <w:r>
              <w:t>Numeric (</w:t>
            </w:r>
            <w:r w:rsidRPr="00697634">
              <w:t>15</w:t>
            </w:r>
            <w:r>
              <w:t>,0</w:t>
            </w:r>
            <w:r w:rsidRPr="00697634">
              <w:t>)</w:t>
            </w:r>
          </w:p>
        </w:tc>
      </w:tr>
      <w:tr w:rsidRPr="006621D5" w:rsidR="00CC2C5A" w:rsidTr="00BF6150" w14:paraId="2773DF52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A874C7" w:rsidR="00CC2C5A" w:rsidP="00BF6150" w:rsidRDefault="00CC2C5A" w14:paraId="77F28CE3" w14:textId="0558256E">
            <w:pPr>
              <w:rPr>
                <w:lang w:eastAsia="ja-JP"/>
              </w:rPr>
            </w:pPr>
            <w:r w:rsidRPr="00A874C7">
              <w:rPr>
                <w:lang w:eastAsia="ja-JP"/>
              </w:rPr>
              <w:t>DEUDOR</w:t>
            </w:r>
          </w:p>
        </w:tc>
        <w:tc>
          <w:tcPr>
            <w:tcW w:w="2250" w:type="dxa"/>
          </w:tcPr>
          <w:p w:rsidRPr="00A874C7" w:rsidR="00CC2C5A" w:rsidP="00BF6150" w:rsidRDefault="00CC2C5A" w14:paraId="2F13D8E0" w14:textId="7BED2988">
            <w:pPr>
              <w:rPr>
                <w:rFonts w:eastAsia="Arial"/>
                <w:szCs w:val="20"/>
                <w:lang w:eastAsia="ja-JP"/>
              </w:rPr>
            </w:pPr>
            <w:r>
              <w:t>Varchar (</w:t>
            </w:r>
            <w:r w:rsidRPr="00697634">
              <w:t>62)</w:t>
            </w:r>
          </w:p>
        </w:tc>
      </w:tr>
      <w:tr w:rsidRPr="006621D5" w:rsidR="00CC2C5A" w:rsidTr="00BF6150" w14:paraId="04E0A9EC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A874C7" w:rsidR="00CC2C5A" w:rsidP="00BF6150" w:rsidRDefault="00CC2C5A" w14:paraId="301E1BCA" w14:textId="3518A335">
            <w:pPr>
              <w:rPr>
                <w:lang w:eastAsia="ja-JP"/>
              </w:rPr>
            </w:pPr>
            <w:r w:rsidRPr="00A874C7">
              <w:rPr>
                <w:lang w:eastAsia="ja-JP"/>
              </w:rPr>
              <w:t>NUMSOL</w:t>
            </w:r>
          </w:p>
        </w:tc>
        <w:tc>
          <w:tcPr>
            <w:tcW w:w="2250" w:type="dxa"/>
          </w:tcPr>
          <w:p w:rsidRPr="00A874C7" w:rsidR="00CC2C5A" w:rsidP="00BF6150" w:rsidRDefault="00CC2C5A" w14:paraId="0E1CE097" w14:textId="6333824D">
            <w:pPr>
              <w:rPr>
                <w:rFonts w:eastAsia="Arial"/>
                <w:szCs w:val="20"/>
                <w:lang w:eastAsia="ja-JP"/>
              </w:rPr>
            </w:pPr>
            <w:r>
              <w:t>Varchar (</w:t>
            </w:r>
            <w:r w:rsidRPr="00697634">
              <w:t>9)</w:t>
            </w:r>
          </w:p>
        </w:tc>
      </w:tr>
      <w:tr w:rsidRPr="006621D5" w:rsidR="00CC2C5A" w:rsidTr="00BF6150" w14:paraId="1E024F12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A874C7" w:rsidR="00CC2C5A" w:rsidP="00BF6150" w:rsidRDefault="00CC2C5A" w14:paraId="3D10FFB4" w14:textId="24912512">
            <w:pPr>
              <w:rPr>
                <w:lang w:eastAsia="ja-JP"/>
              </w:rPr>
            </w:pPr>
            <w:r w:rsidRPr="00A874C7">
              <w:rPr>
                <w:lang w:eastAsia="ja-JP"/>
              </w:rPr>
              <w:t>FECONST</w:t>
            </w:r>
          </w:p>
        </w:tc>
        <w:tc>
          <w:tcPr>
            <w:tcW w:w="2250" w:type="dxa"/>
          </w:tcPr>
          <w:p w:rsidRPr="00A874C7" w:rsidR="00CC2C5A" w:rsidP="00BF6150" w:rsidRDefault="00CC2C5A" w14:paraId="502E5F13" w14:textId="0E5F17EE">
            <w:pPr>
              <w:rPr>
                <w:rFonts w:eastAsia="Arial"/>
                <w:szCs w:val="20"/>
                <w:lang w:eastAsia="ja-JP"/>
              </w:rPr>
            </w:pPr>
            <w:r w:rsidRPr="00697634">
              <w:t>Date</w:t>
            </w:r>
          </w:p>
        </w:tc>
      </w:tr>
      <w:tr w:rsidRPr="006621D5" w:rsidR="00CC2C5A" w:rsidTr="00BF6150" w14:paraId="6CFF2867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A874C7" w:rsidR="00CC2C5A" w:rsidP="00BF6150" w:rsidRDefault="00CC2C5A" w14:paraId="210D5406" w14:textId="1CB0F474">
            <w:pPr>
              <w:rPr>
                <w:lang w:eastAsia="ja-JP"/>
              </w:rPr>
            </w:pPr>
            <w:r w:rsidRPr="00A874C7">
              <w:rPr>
                <w:lang w:eastAsia="ja-JP"/>
              </w:rPr>
              <w:t>FEVEN</w:t>
            </w:r>
          </w:p>
        </w:tc>
        <w:tc>
          <w:tcPr>
            <w:tcW w:w="2250" w:type="dxa"/>
          </w:tcPr>
          <w:p w:rsidRPr="00A874C7" w:rsidR="00CC2C5A" w:rsidP="00BF6150" w:rsidRDefault="00CC2C5A" w14:paraId="175D2FCA" w14:textId="7125CDEA">
            <w:pPr>
              <w:rPr>
                <w:rFonts w:eastAsia="Arial"/>
                <w:szCs w:val="20"/>
                <w:lang w:eastAsia="ja-JP"/>
              </w:rPr>
            </w:pPr>
            <w:r w:rsidRPr="00697634">
              <w:t>Date</w:t>
            </w:r>
          </w:p>
        </w:tc>
      </w:tr>
      <w:tr w:rsidRPr="006621D5" w:rsidR="00CC2C5A" w:rsidTr="00BF6150" w14:paraId="2ED84978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A874C7" w:rsidR="00CC2C5A" w:rsidP="00BF6150" w:rsidRDefault="00CC2C5A" w14:paraId="413B22FA" w14:textId="3095AB2F">
            <w:pPr>
              <w:rPr>
                <w:lang w:eastAsia="ja-JP"/>
              </w:rPr>
            </w:pPr>
            <w:r w:rsidRPr="00A874C7">
              <w:rPr>
                <w:lang w:eastAsia="ja-JP"/>
              </w:rPr>
              <w:t>SALDO</w:t>
            </w:r>
          </w:p>
        </w:tc>
        <w:tc>
          <w:tcPr>
            <w:tcW w:w="2250" w:type="dxa"/>
          </w:tcPr>
          <w:p w:rsidRPr="00A874C7" w:rsidR="00CC2C5A" w:rsidP="00BF6150" w:rsidRDefault="00CC2C5A" w14:paraId="14B996BB" w14:textId="599191A3">
            <w:pPr>
              <w:rPr>
                <w:rFonts w:eastAsia="Arial"/>
                <w:szCs w:val="20"/>
                <w:lang w:eastAsia="ja-JP"/>
              </w:rPr>
            </w:pPr>
            <w:r>
              <w:t>Numeric (15,</w:t>
            </w:r>
            <w:r w:rsidRPr="00697634">
              <w:t>2)</w:t>
            </w:r>
          </w:p>
        </w:tc>
      </w:tr>
      <w:tr w:rsidRPr="006621D5" w:rsidR="00CC2C5A" w:rsidTr="00BF6150" w14:paraId="1D543AC4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A874C7" w:rsidR="00CC2C5A" w:rsidP="00BF6150" w:rsidRDefault="00CC2C5A" w14:paraId="7EDE3988" w14:textId="7366C727">
            <w:pPr>
              <w:rPr>
                <w:lang w:eastAsia="ja-JP"/>
              </w:rPr>
            </w:pPr>
            <w:r w:rsidRPr="00A874C7">
              <w:rPr>
                <w:lang w:eastAsia="ja-JP"/>
              </w:rPr>
              <w:t>PROXCOB</w:t>
            </w:r>
          </w:p>
        </w:tc>
        <w:tc>
          <w:tcPr>
            <w:tcW w:w="2250" w:type="dxa"/>
          </w:tcPr>
          <w:p w:rsidRPr="00A874C7" w:rsidR="00CC2C5A" w:rsidP="00BF6150" w:rsidRDefault="00CC2C5A" w14:paraId="2E52109E" w14:textId="79B8178C">
            <w:pPr>
              <w:rPr>
                <w:rFonts w:eastAsia="Arial"/>
                <w:szCs w:val="20"/>
                <w:lang w:eastAsia="ja-JP"/>
              </w:rPr>
            </w:pPr>
            <w:r>
              <w:t>Numeric (15,</w:t>
            </w:r>
            <w:r w:rsidRPr="00697634">
              <w:t>2)</w:t>
            </w:r>
          </w:p>
        </w:tc>
      </w:tr>
      <w:tr w:rsidRPr="006621D5" w:rsidR="00CC2C5A" w:rsidTr="00BF6150" w14:paraId="410279A1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A874C7" w:rsidR="00CC2C5A" w:rsidP="00BF6150" w:rsidRDefault="00CC2C5A" w14:paraId="452C3408" w14:textId="4868D5AC">
            <w:pPr>
              <w:rPr>
                <w:lang w:eastAsia="ja-JP"/>
              </w:rPr>
            </w:pPr>
            <w:r w:rsidRPr="00A874C7">
              <w:rPr>
                <w:lang w:eastAsia="ja-JP"/>
              </w:rPr>
              <w:t>CALIFIC</w:t>
            </w:r>
          </w:p>
        </w:tc>
        <w:tc>
          <w:tcPr>
            <w:tcW w:w="2250" w:type="dxa"/>
          </w:tcPr>
          <w:p w:rsidRPr="00A874C7" w:rsidR="00CC2C5A" w:rsidP="00BF6150" w:rsidRDefault="00CC2C5A" w14:paraId="4BD4E282" w14:textId="7BF3D169">
            <w:pPr>
              <w:rPr>
                <w:rFonts w:eastAsia="Arial"/>
                <w:szCs w:val="20"/>
                <w:lang w:eastAsia="ja-JP"/>
              </w:rPr>
            </w:pPr>
            <w:r>
              <w:t>Varchar (</w:t>
            </w:r>
            <w:r w:rsidRPr="00697634">
              <w:t>3)</w:t>
            </w:r>
          </w:p>
        </w:tc>
      </w:tr>
      <w:tr w:rsidRPr="006621D5" w:rsidR="00CC2C5A" w:rsidTr="00BF6150" w14:paraId="088BC6F6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A874C7" w:rsidR="00CC2C5A" w:rsidP="00BF6150" w:rsidRDefault="00CC2C5A" w14:paraId="050E1D8E" w14:textId="23A32D99">
            <w:pPr>
              <w:rPr>
                <w:lang w:eastAsia="ja-JP"/>
              </w:rPr>
            </w:pPr>
            <w:r w:rsidRPr="00A874C7">
              <w:rPr>
                <w:lang w:eastAsia="ja-JP"/>
              </w:rPr>
              <w:t>TIPOIDENT</w:t>
            </w:r>
          </w:p>
        </w:tc>
        <w:tc>
          <w:tcPr>
            <w:tcW w:w="2250" w:type="dxa"/>
          </w:tcPr>
          <w:p w:rsidRPr="00A874C7" w:rsidR="00CC2C5A" w:rsidP="00BF6150" w:rsidRDefault="00CC2C5A" w14:paraId="099086B0" w14:textId="26DDA22A">
            <w:pPr>
              <w:rPr>
                <w:rFonts w:eastAsia="Arial"/>
                <w:szCs w:val="20"/>
                <w:lang w:eastAsia="ja-JP"/>
              </w:rPr>
            </w:pPr>
            <w:r>
              <w:t>Numeric (</w:t>
            </w:r>
            <w:r w:rsidRPr="00697634">
              <w:t>1</w:t>
            </w:r>
            <w:r>
              <w:t>,0</w:t>
            </w:r>
            <w:r w:rsidRPr="00697634">
              <w:t>)</w:t>
            </w:r>
          </w:p>
        </w:tc>
      </w:tr>
      <w:tr w:rsidRPr="006621D5" w:rsidR="00CC2C5A" w:rsidTr="00BF6150" w14:paraId="198BE4FC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A874C7" w:rsidR="00CC2C5A" w:rsidP="00BF6150" w:rsidRDefault="00CC2C5A" w14:paraId="24AC7CFA" w14:textId="4A3BB597">
            <w:pPr>
              <w:rPr>
                <w:lang w:eastAsia="ja-JP"/>
              </w:rPr>
            </w:pPr>
            <w:r w:rsidRPr="00A874C7">
              <w:rPr>
                <w:lang w:eastAsia="ja-JP"/>
              </w:rPr>
              <w:t>PREFIJO</w:t>
            </w:r>
          </w:p>
        </w:tc>
        <w:tc>
          <w:tcPr>
            <w:tcW w:w="2250" w:type="dxa"/>
          </w:tcPr>
          <w:p w:rsidRPr="00A874C7" w:rsidR="00CC2C5A" w:rsidP="00BF6150" w:rsidRDefault="00CC2C5A" w14:paraId="08435120" w14:textId="45B4D238">
            <w:pPr>
              <w:rPr>
                <w:rFonts w:eastAsia="Arial"/>
                <w:szCs w:val="20"/>
                <w:lang w:eastAsia="ja-JP"/>
              </w:rPr>
            </w:pPr>
            <w:r>
              <w:t>Numeric (</w:t>
            </w:r>
            <w:r w:rsidRPr="00697634">
              <w:t>4</w:t>
            </w:r>
            <w:r>
              <w:t>,0</w:t>
            </w:r>
            <w:r w:rsidRPr="00697634">
              <w:t>)</w:t>
            </w:r>
          </w:p>
        </w:tc>
      </w:tr>
      <w:tr w:rsidRPr="006621D5" w:rsidR="00CC2C5A" w:rsidTr="00BF6150" w14:paraId="7FC1B61E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A874C7" w:rsidR="00CC2C5A" w:rsidP="00BF6150" w:rsidRDefault="00CC2C5A" w14:paraId="7B04ACD5" w14:textId="15607E2A">
            <w:pPr>
              <w:rPr>
                <w:lang w:eastAsia="ja-JP"/>
              </w:rPr>
            </w:pPr>
            <w:r w:rsidRPr="00A874C7">
              <w:rPr>
                <w:lang w:eastAsia="ja-JP"/>
              </w:rPr>
              <w:t>ESTADO</w:t>
            </w:r>
          </w:p>
        </w:tc>
        <w:tc>
          <w:tcPr>
            <w:tcW w:w="2250" w:type="dxa"/>
          </w:tcPr>
          <w:p w:rsidRPr="00A874C7" w:rsidR="00CC2C5A" w:rsidP="00BF6150" w:rsidRDefault="00CC2C5A" w14:paraId="7D675200" w14:textId="00476D28">
            <w:pPr>
              <w:rPr>
                <w:rFonts w:eastAsia="Arial"/>
                <w:szCs w:val="20"/>
                <w:lang w:eastAsia="ja-JP"/>
              </w:rPr>
            </w:pPr>
            <w:r>
              <w:t>Numeric (</w:t>
            </w:r>
            <w:r w:rsidRPr="00697634">
              <w:t>1</w:t>
            </w:r>
            <w:r>
              <w:t>,0</w:t>
            </w:r>
            <w:r w:rsidRPr="00697634">
              <w:t>)</w:t>
            </w:r>
          </w:p>
        </w:tc>
      </w:tr>
      <w:tr w:rsidRPr="006621D5" w:rsidR="00CC2C5A" w:rsidTr="00BF6150" w14:paraId="3F4DCB57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A874C7" w:rsidR="00CC2C5A" w:rsidP="00BF6150" w:rsidRDefault="00CC2C5A" w14:paraId="567973CA" w14:textId="65618528">
            <w:pPr>
              <w:rPr>
                <w:lang w:eastAsia="ja-JP"/>
              </w:rPr>
            </w:pPr>
            <w:r w:rsidRPr="00A874C7">
              <w:rPr>
                <w:lang w:eastAsia="ja-JP"/>
              </w:rPr>
              <w:t>DESTINO</w:t>
            </w:r>
          </w:p>
        </w:tc>
        <w:tc>
          <w:tcPr>
            <w:tcW w:w="2250" w:type="dxa"/>
          </w:tcPr>
          <w:p w:rsidRPr="00A874C7" w:rsidR="00CC2C5A" w:rsidP="00BF6150" w:rsidRDefault="00CC2C5A" w14:paraId="0C5BF835" w14:textId="7DA63F56">
            <w:pPr>
              <w:rPr>
                <w:rFonts w:eastAsia="Arial"/>
                <w:szCs w:val="20"/>
                <w:lang w:eastAsia="ja-JP"/>
              </w:rPr>
            </w:pPr>
            <w:r>
              <w:t>Numeric (</w:t>
            </w:r>
            <w:r w:rsidRPr="00697634">
              <w:t>2</w:t>
            </w:r>
            <w:r>
              <w:t>,0</w:t>
            </w:r>
            <w:r w:rsidRPr="00697634">
              <w:t>)</w:t>
            </w:r>
          </w:p>
        </w:tc>
      </w:tr>
      <w:tr w:rsidRPr="006621D5" w:rsidR="00CC2C5A" w:rsidTr="00BF6150" w14:paraId="05FF15C1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A874C7" w:rsidR="00CC2C5A" w:rsidP="00BF6150" w:rsidRDefault="00CC2C5A" w14:paraId="76EBF8E1" w14:textId="27BB0C9A">
            <w:pPr>
              <w:rPr>
                <w:lang w:eastAsia="ja-JP"/>
              </w:rPr>
            </w:pPr>
            <w:r w:rsidRPr="00A874C7">
              <w:rPr>
                <w:lang w:eastAsia="ja-JP"/>
              </w:rPr>
              <w:t>CANTOP</w:t>
            </w:r>
          </w:p>
        </w:tc>
        <w:tc>
          <w:tcPr>
            <w:tcW w:w="2250" w:type="dxa"/>
          </w:tcPr>
          <w:p w:rsidRPr="00A874C7" w:rsidR="00CC2C5A" w:rsidP="00BF6150" w:rsidRDefault="00CC2C5A" w14:paraId="55B7C4A0" w14:textId="301C76EB">
            <w:pPr>
              <w:rPr>
                <w:rFonts w:eastAsia="Arial"/>
                <w:szCs w:val="20"/>
                <w:lang w:eastAsia="ja-JP"/>
              </w:rPr>
            </w:pPr>
            <w:r>
              <w:t>Numeric (</w:t>
            </w:r>
            <w:r w:rsidRPr="00697634">
              <w:t>2</w:t>
            </w:r>
            <w:r>
              <w:t>,0</w:t>
            </w:r>
            <w:r w:rsidRPr="00697634">
              <w:t>)</w:t>
            </w:r>
          </w:p>
        </w:tc>
      </w:tr>
      <w:tr w:rsidRPr="006621D5" w:rsidR="00CC2C5A" w:rsidTr="00BF6150" w14:paraId="09155786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A874C7" w:rsidR="00CC2C5A" w:rsidP="00BF6150" w:rsidRDefault="00CC2C5A" w14:paraId="5EB1CF75" w14:textId="2F6B80A6">
            <w:pPr>
              <w:rPr>
                <w:lang w:eastAsia="ja-JP"/>
              </w:rPr>
            </w:pPr>
            <w:r w:rsidRPr="00A874C7">
              <w:rPr>
                <w:lang w:eastAsia="ja-JP"/>
              </w:rPr>
              <w:t>PDSATRIN</w:t>
            </w:r>
          </w:p>
        </w:tc>
        <w:tc>
          <w:tcPr>
            <w:tcW w:w="2250" w:type="dxa"/>
          </w:tcPr>
          <w:p w:rsidRPr="00A874C7" w:rsidR="00CC2C5A" w:rsidP="00BF6150" w:rsidRDefault="00CC2C5A" w14:paraId="66709BC9" w14:textId="7017CCD7">
            <w:pPr>
              <w:rPr>
                <w:rFonts w:eastAsia="Arial"/>
                <w:szCs w:val="20"/>
                <w:lang w:eastAsia="ja-JP"/>
              </w:rPr>
            </w:pPr>
            <w:r>
              <w:t>Numeric (</w:t>
            </w:r>
            <w:r w:rsidRPr="00697634">
              <w:t>4</w:t>
            </w:r>
            <w:r>
              <w:t>,0</w:t>
            </w:r>
            <w:r w:rsidRPr="00697634">
              <w:t>)</w:t>
            </w:r>
          </w:p>
        </w:tc>
      </w:tr>
      <w:tr w:rsidRPr="006621D5" w:rsidR="00CC2C5A" w:rsidTr="00BF6150" w14:paraId="1BA82362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A874C7" w:rsidR="00CC2C5A" w:rsidP="00BF6150" w:rsidRDefault="00CC2C5A" w14:paraId="35D9AB20" w14:textId="2068DC69">
            <w:pPr>
              <w:rPr>
                <w:lang w:eastAsia="ja-JP"/>
              </w:rPr>
            </w:pPr>
            <w:r w:rsidRPr="00A874C7">
              <w:rPr>
                <w:lang w:eastAsia="ja-JP"/>
              </w:rPr>
              <w:t>PDSATRSA</w:t>
            </w:r>
          </w:p>
        </w:tc>
        <w:tc>
          <w:tcPr>
            <w:tcW w:w="2250" w:type="dxa"/>
          </w:tcPr>
          <w:p w:rsidRPr="00A874C7" w:rsidR="00CC2C5A" w:rsidP="00BF6150" w:rsidRDefault="00CC2C5A" w14:paraId="7A86AD02" w14:textId="779FFDC6">
            <w:pPr>
              <w:rPr>
                <w:rFonts w:eastAsia="Arial"/>
                <w:szCs w:val="20"/>
                <w:lang w:eastAsia="ja-JP"/>
              </w:rPr>
            </w:pPr>
            <w:r>
              <w:t>Numeric (</w:t>
            </w:r>
            <w:r w:rsidRPr="00697634">
              <w:t>4</w:t>
            </w:r>
            <w:r>
              <w:t>,0</w:t>
            </w:r>
            <w:r w:rsidRPr="00697634">
              <w:t>)</w:t>
            </w:r>
          </w:p>
        </w:tc>
      </w:tr>
      <w:tr w:rsidRPr="006621D5" w:rsidR="00CC2C5A" w:rsidTr="00BF6150" w14:paraId="1DBBEBE8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A874C7" w:rsidR="00CC2C5A" w:rsidP="00BF6150" w:rsidRDefault="00CC2C5A" w14:paraId="12B4AEC4" w14:textId="79D73899">
            <w:pPr>
              <w:rPr>
                <w:lang w:eastAsia="ja-JP"/>
              </w:rPr>
            </w:pPr>
            <w:r w:rsidRPr="00A874C7">
              <w:rPr>
                <w:lang w:eastAsia="ja-JP"/>
              </w:rPr>
              <w:lastRenderedPageBreak/>
              <w:t>PINCOBDI</w:t>
            </w:r>
          </w:p>
        </w:tc>
        <w:tc>
          <w:tcPr>
            <w:tcW w:w="2250" w:type="dxa"/>
          </w:tcPr>
          <w:p w:rsidRPr="00A874C7" w:rsidR="00CC2C5A" w:rsidP="00BF6150" w:rsidRDefault="00CC2C5A" w14:paraId="38A14409" w14:textId="1A0007DE">
            <w:pPr>
              <w:rPr>
                <w:rFonts w:eastAsia="Arial"/>
                <w:szCs w:val="20"/>
                <w:lang w:eastAsia="ja-JP"/>
              </w:rPr>
            </w:pPr>
            <w:r>
              <w:t>Numeric (15,</w:t>
            </w:r>
            <w:r w:rsidRPr="00697634">
              <w:t>2)</w:t>
            </w:r>
          </w:p>
        </w:tc>
      </w:tr>
      <w:tr w:rsidRPr="006621D5" w:rsidR="00CC2C5A" w:rsidTr="00BF6150" w14:paraId="149701C9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A874C7" w:rsidR="00CC2C5A" w:rsidP="00BF6150" w:rsidRDefault="00CC2C5A" w14:paraId="2CA233F1" w14:textId="26A1745C">
            <w:pPr>
              <w:rPr>
                <w:lang w:eastAsia="ja-JP"/>
              </w:rPr>
            </w:pPr>
            <w:r w:rsidRPr="00A874C7">
              <w:rPr>
                <w:lang w:eastAsia="ja-JP"/>
              </w:rPr>
              <w:t>PINCOBVE</w:t>
            </w:r>
          </w:p>
        </w:tc>
        <w:tc>
          <w:tcPr>
            <w:tcW w:w="2250" w:type="dxa"/>
          </w:tcPr>
          <w:p w:rsidRPr="00A874C7" w:rsidR="00CC2C5A" w:rsidP="00BF6150" w:rsidRDefault="00CC2C5A" w14:paraId="65AF63DD" w14:textId="7571D80B">
            <w:pPr>
              <w:rPr>
                <w:rFonts w:eastAsia="Arial"/>
                <w:szCs w:val="20"/>
                <w:lang w:eastAsia="ja-JP"/>
              </w:rPr>
            </w:pPr>
            <w:r>
              <w:t>Numeric (15,</w:t>
            </w:r>
            <w:r w:rsidRPr="00697634">
              <w:t>2)</w:t>
            </w:r>
          </w:p>
        </w:tc>
      </w:tr>
      <w:tr w:rsidRPr="006621D5" w:rsidR="00CC2C5A" w:rsidTr="00BF6150" w14:paraId="499803D1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A874C7" w:rsidR="00CC2C5A" w:rsidP="00BF6150" w:rsidRDefault="00CC2C5A" w14:paraId="5A11D080" w14:textId="2F4B4B4F">
            <w:pPr>
              <w:rPr>
                <w:lang w:eastAsia="ja-JP"/>
              </w:rPr>
            </w:pPr>
            <w:r w:rsidRPr="00A874C7">
              <w:rPr>
                <w:lang w:eastAsia="ja-JP"/>
              </w:rPr>
              <w:t>PAB_ATRA</w:t>
            </w:r>
          </w:p>
        </w:tc>
        <w:tc>
          <w:tcPr>
            <w:tcW w:w="2250" w:type="dxa"/>
          </w:tcPr>
          <w:p w:rsidRPr="00A874C7" w:rsidR="00CC2C5A" w:rsidP="00BF6150" w:rsidRDefault="00CC2C5A" w14:paraId="7878B3D6" w14:textId="077DB559">
            <w:pPr>
              <w:rPr>
                <w:rFonts w:eastAsia="Arial"/>
                <w:szCs w:val="20"/>
                <w:lang w:eastAsia="ja-JP"/>
              </w:rPr>
            </w:pPr>
            <w:r>
              <w:t>Numeric (15,</w:t>
            </w:r>
            <w:r w:rsidRPr="00697634">
              <w:t>2)</w:t>
            </w:r>
          </w:p>
        </w:tc>
      </w:tr>
      <w:tr w:rsidRPr="00B668F2" w:rsidR="00CC2C5A" w:rsidTr="00BF6150" w14:paraId="59ED2B18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A874C7" w:rsidR="00CC2C5A" w:rsidP="00BF6150" w:rsidRDefault="00CC2C5A" w14:paraId="5DF3E8CB" w14:textId="2AF40459">
            <w:pPr>
              <w:rPr>
                <w:lang w:eastAsia="ja-JP"/>
              </w:rPr>
            </w:pPr>
            <w:r w:rsidRPr="00A874C7">
              <w:rPr>
                <w:lang w:eastAsia="ja-JP"/>
              </w:rPr>
              <w:t>TASA</w:t>
            </w:r>
          </w:p>
        </w:tc>
        <w:tc>
          <w:tcPr>
            <w:tcW w:w="2250" w:type="dxa"/>
          </w:tcPr>
          <w:p w:rsidRPr="00B668F2" w:rsidR="00CC2C5A" w:rsidP="00BF6150" w:rsidRDefault="00CC2C5A" w14:paraId="7136AF3A" w14:textId="0DFD4559">
            <w:pPr>
              <w:rPr>
                <w:rFonts w:eastAsia="Arial"/>
                <w:szCs w:val="20"/>
                <w:lang w:eastAsia="ja-JP"/>
              </w:rPr>
            </w:pPr>
            <w:r>
              <w:t>Numeric (5,</w:t>
            </w:r>
            <w:r w:rsidRPr="00B668F2">
              <w:t>2)</w:t>
            </w:r>
          </w:p>
        </w:tc>
      </w:tr>
      <w:tr w:rsidRPr="006621D5" w:rsidR="00CC2C5A" w:rsidTr="00BF6150" w14:paraId="4F3BD9E1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A874C7" w:rsidR="00CC2C5A" w:rsidP="00BF6150" w:rsidRDefault="00CC2C5A" w14:paraId="66B16C65" w14:textId="6F23A9CE">
            <w:pPr>
              <w:rPr>
                <w:lang w:eastAsia="ja-JP"/>
              </w:rPr>
            </w:pPr>
            <w:r w:rsidRPr="00A874C7">
              <w:rPr>
                <w:lang w:eastAsia="ja-JP"/>
              </w:rPr>
              <w:t>INDICADOR</w:t>
            </w:r>
          </w:p>
        </w:tc>
        <w:tc>
          <w:tcPr>
            <w:tcW w:w="2250" w:type="dxa"/>
          </w:tcPr>
          <w:p w:rsidRPr="00A874C7" w:rsidR="00CC2C5A" w:rsidP="00BF6150" w:rsidRDefault="00CC2C5A" w14:paraId="3F98427F" w14:textId="796B4174">
            <w:pPr>
              <w:rPr>
                <w:rFonts w:eastAsia="Arial"/>
                <w:szCs w:val="20"/>
                <w:lang w:eastAsia="ja-JP"/>
              </w:rPr>
            </w:pPr>
            <w:r>
              <w:t>Varchar (</w:t>
            </w:r>
            <w:r w:rsidRPr="00697634">
              <w:t>3)</w:t>
            </w:r>
          </w:p>
        </w:tc>
      </w:tr>
      <w:tr w:rsidRPr="006621D5" w:rsidR="00CC2C5A" w:rsidTr="00BF6150" w14:paraId="24047512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A874C7" w:rsidR="00CC2C5A" w:rsidP="00BF6150" w:rsidRDefault="00CC2C5A" w14:paraId="400EE212" w14:textId="25BA1340">
            <w:pPr>
              <w:rPr>
                <w:lang w:eastAsia="ja-JP"/>
              </w:rPr>
            </w:pPr>
            <w:r w:rsidRPr="00A874C7">
              <w:rPr>
                <w:lang w:eastAsia="ja-JP"/>
              </w:rPr>
              <w:t>MONTO</w:t>
            </w:r>
          </w:p>
        </w:tc>
        <w:tc>
          <w:tcPr>
            <w:tcW w:w="2250" w:type="dxa"/>
          </w:tcPr>
          <w:p w:rsidRPr="00A874C7" w:rsidR="00CC2C5A" w:rsidP="00BF6150" w:rsidRDefault="00CC2C5A" w14:paraId="16039F56" w14:textId="42701822">
            <w:pPr>
              <w:rPr>
                <w:rFonts w:eastAsia="Arial"/>
                <w:szCs w:val="20"/>
                <w:lang w:eastAsia="ja-JP"/>
              </w:rPr>
            </w:pPr>
            <w:r>
              <w:t>Numeric (</w:t>
            </w:r>
            <w:r w:rsidRPr="00697634">
              <w:t>15</w:t>
            </w:r>
            <w:r>
              <w:t>,</w:t>
            </w:r>
            <w:r w:rsidRPr="00697634">
              <w:t>2)</w:t>
            </w:r>
          </w:p>
        </w:tc>
      </w:tr>
      <w:tr w:rsidRPr="006621D5" w:rsidR="00CC2C5A" w:rsidTr="00BF6150" w14:paraId="7F54DE6E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A874C7" w:rsidR="00CC2C5A" w:rsidP="00BF6150" w:rsidRDefault="00CC2C5A" w14:paraId="54238933" w14:textId="702C8E11">
            <w:pPr>
              <w:rPr>
                <w:lang w:eastAsia="ja-JP"/>
              </w:rPr>
            </w:pPr>
            <w:r w:rsidRPr="00A874C7">
              <w:rPr>
                <w:lang w:eastAsia="ja-JP"/>
              </w:rPr>
              <w:t>ABONO</w:t>
            </w:r>
          </w:p>
        </w:tc>
        <w:tc>
          <w:tcPr>
            <w:tcW w:w="2250" w:type="dxa"/>
          </w:tcPr>
          <w:p w:rsidRPr="00A874C7" w:rsidR="00CC2C5A" w:rsidP="00BF6150" w:rsidRDefault="00CC2C5A" w14:paraId="72534397" w14:textId="6C5181B7">
            <w:pPr>
              <w:rPr>
                <w:rFonts w:eastAsia="Arial"/>
                <w:szCs w:val="20"/>
                <w:lang w:eastAsia="ja-JP"/>
              </w:rPr>
            </w:pPr>
            <w:r>
              <w:t>Numeric (15,</w:t>
            </w:r>
            <w:r w:rsidRPr="00697634">
              <w:t>2)</w:t>
            </w:r>
          </w:p>
        </w:tc>
      </w:tr>
      <w:tr w:rsidRPr="006621D5" w:rsidR="00CC2C5A" w:rsidTr="00BF6150" w14:paraId="761FFE5D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A874C7" w:rsidR="00CC2C5A" w:rsidP="00BF6150" w:rsidRDefault="00CC2C5A" w14:paraId="4DF8CE5A" w14:textId="6EAA9EF1">
            <w:pPr>
              <w:rPr>
                <w:lang w:eastAsia="ja-JP"/>
              </w:rPr>
            </w:pPr>
            <w:r w:rsidRPr="00A874C7">
              <w:rPr>
                <w:lang w:eastAsia="ja-JP"/>
              </w:rPr>
              <w:t>PROGRAMA</w:t>
            </w:r>
          </w:p>
        </w:tc>
        <w:tc>
          <w:tcPr>
            <w:tcW w:w="2250" w:type="dxa"/>
          </w:tcPr>
          <w:p w:rsidRPr="00A874C7" w:rsidR="00CC2C5A" w:rsidP="00BF6150" w:rsidRDefault="00CC2C5A" w14:paraId="5D11275D" w14:textId="6D05F3C1">
            <w:pPr>
              <w:rPr>
                <w:rFonts w:eastAsia="Arial"/>
                <w:szCs w:val="20"/>
                <w:lang w:eastAsia="ja-JP"/>
              </w:rPr>
            </w:pPr>
            <w:r>
              <w:t>Numeric (</w:t>
            </w:r>
            <w:r w:rsidRPr="00697634">
              <w:t>3</w:t>
            </w:r>
            <w:r>
              <w:t>,0</w:t>
            </w:r>
            <w:r w:rsidRPr="00697634">
              <w:t>)</w:t>
            </w:r>
          </w:p>
        </w:tc>
      </w:tr>
      <w:tr w:rsidRPr="006621D5" w:rsidR="00CC2C5A" w:rsidTr="00BF6150" w14:paraId="75026E88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A874C7" w:rsidR="00CC2C5A" w:rsidP="00BF6150" w:rsidRDefault="00CC2C5A" w14:paraId="5944E6F7" w14:textId="4071B491">
            <w:pPr>
              <w:rPr>
                <w:lang w:eastAsia="ja-JP"/>
              </w:rPr>
            </w:pPr>
            <w:r w:rsidRPr="00A874C7">
              <w:rPr>
                <w:lang w:eastAsia="ja-JP"/>
              </w:rPr>
              <w:t>MONEDA</w:t>
            </w:r>
          </w:p>
        </w:tc>
        <w:tc>
          <w:tcPr>
            <w:tcW w:w="2250" w:type="dxa"/>
          </w:tcPr>
          <w:p w:rsidRPr="00A874C7" w:rsidR="00CC2C5A" w:rsidP="00BF6150" w:rsidRDefault="00CC2C5A" w14:paraId="435D7FF3" w14:textId="7B26F659">
            <w:pPr>
              <w:rPr>
                <w:rFonts w:eastAsia="Arial"/>
                <w:szCs w:val="20"/>
                <w:lang w:eastAsia="ja-JP"/>
              </w:rPr>
            </w:pPr>
            <w:r>
              <w:t>Numeric (</w:t>
            </w:r>
            <w:r w:rsidRPr="00697634">
              <w:t>2</w:t>
            </w:r>
            <w:r>
              <w:t>,0</w:t>
            </w:r>
            <w:r w:rsidRPr="00697634">
              <w:t>)</w:t>
            </w:r>
          </w:p>
        </w:tc>
      </w:tr>
      <w:tr w:rsidRPr="006621D5" w:rsidR="00CC2C5A" w:rsidTr="00BF6150" w14:paraId="640BDE87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A874C7" w:rsidR="00CC2C5A" w:rsidP="00BF6150" w:rsidRDefault="00CC2C5A" w14:paraId="19D20D9D" w14:textId="5811AAAD">
            <w:pPr>
              <w:rPr>
                <w:lang w:eastAsia="ja-JP"/>
              </w:rPr>
            </w:pPr>
            <w:r w:rsidRPr="00A874C7">
              <w:rPr>
                <w:lang w:eastAsia="ja-JP"/>
              </w:rPr>
              <w:t>CODAPRO</w:t>
            </w:r>
          </w:p>
        </w:tc>
        <w:tc>
          <w:tcPr>
            <w:tcW w:w="2250" w:type="dxa"/>
          </w:tcPr>
          <w:p w:rsidRPr="00A874C7" w:rsidR="00CC2C5A" w:rsidP="00BF6150" w:rsidRDefault="00CC2C5A" w14:paraId="2A60F10A" w14:textId="5A7DEB2B">
            <w:pPr>
              <w:rPr>
                <w:rFonts w:eastAsia="Arial"/>
                <w:szCs w:val="20"/>
                <w:lang w:eastAsia="ja-JP"/>
              </w:rPr>
            </w:pPr>
            <w:r>
              <w:t>Numeric (</w:t>
            </w:r>
            <w:r w:rsidRPr="00697634">
              <w:t>3</w:t>
            </w:r>
            <w:r>
              <w:t>,0</w:t>
            </w:r>
            <w:r w:rsidRPr="00697634">
              <w:t>)</w:t>
            </w:r>
          </w:p>
        </w:tc>
      </w:tr>
      <w:tr w:rsidRPr="006621D5" w:rsidR="00CC2C5A" w:rsidTr="00BF6150" w14:paraId="440BD27C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A874C7" w:rsidR="00CC2C5A" w:rsidP="00BF6150" w:rsidRDefault="00CC2C5A" w14:paraId="1E877AF2" w14:textId="7D4B63A0">
            <w:pPr>
              <w:rPr>
                <w:lang w:eastAsia="ja-JP"/>
              </w:rPr>
            </w:pPr>
            <w:r w:rsidRPr="00A874C7">
              <w:rPr>
                <w:lang w:eastAsia="ja-JP"/>
              </w:rPr>
              <w:t>ICONOS</w:t>
            </w:r>
          </w:p>
        </w:tc>
        <w:tc>
          <w:tcPr>
            <w:tcW w:w="2250" w:type="dxa"/>
          </w:tcPr>
          <w:p w:rsidRPr="00A874C7" w:rsidR="00CC2C5A" w:rsidP="00BF6150" w:rsidRDefault="00CC2C5A" w14:paraId="4E8449B0" w14:textId="2A3FB8C5">
            <w:pPr>
              <w:rPr>
                <w:rFonts w:eastAsia="Arial"/>
                <w:szCs w:val="20"/>
                <w:lang w:eastAsia="ja-JP"/>
              </w:rPr>
            </w:pPr>
            <w:r>
              <w:t>Numeric (15,</w:t>
            </w:r>
            <w:r w:rsidRPr="00697634">
              <w:t>2)</w:t>
            </w:r>
          </w:p>
        </w:tc>
      </w:tr>
      <w:tr w:rsidRPr="006621D5" w:rsidR="00CC2C5A" w:rsidTr="00BF6150" w14:paraId="71AD33B5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A874C7" w:rsidR="00CC2C5A" w:rsidP="00BF6150" w:rsidRDefault="00CC2C5A" w14:paraId="0FA95381" w14:textId="17DBE69B">
            <w:pPr>
              <w:rPr>
                <w:lang w:eastAsia="ja-JP"/>
              </w:rPr>
            </w:pPr>
            <w:r w:rsidRPr="00A874C7">
              <w:rPr>
                <w:lang w:eastAsia="ja-JP"/>
              </w:rPr>
              <w:t>ARREG</w:t>
            </w:r>
          </w:p>
        </w:tc>
        <w:tc>
          <w:tcPr>
            <w:tcW w:w="2250" w:type="dxa"/>
          </w:tcPr>
          <w:p w:rsidRPr="00A874C7" w:rsidR="00CC2C5A" w:rsidP="00BF6150" w:rsidRDefault="00CC2C5A" w14:paraId="6DF52C31" w14:textId="3E66F166">
            <w:pPr>
              <w:rPr>
                <w:rFonts w:eastAsia="Arial"/>
                <w:szCs w:val="20"/>
                <w:lang w:eastAsia="ja-JP"/>
              </w:rPr>
            </w:pPr>
            <w:r>
              <w:t>Numeric (</w:t>
            </w:r>
            <w:r w:rsidRPr="00697634">
              <w:t>1</w:t>
            </w:r>
            <w:r>
              <w:t>,0</w:t>
            </w:r>
            <w:r w:rsidRPr="00697634">
              <w:t>)</w:t>
            </w:r>
          </w:p>
        </w:tc>
      </w:tr>
      <w:tr w:rsidRPr="006621D5" w:rsidR="00CC2C5A" w:rsidTr="00BF6150" w14:paraId="3C96818A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A874C7" w:rsidR="00CC2C5A" w:rsidP="00BF6150" w:rsidRDefault="00CC2C5A" w14:paraId="5D532175" w14:textId="522F95E7">
            <w:pPr>
              <w:rPr>
                <w:lang w:eastAsia="ja-JP"/>
              </w:rPr>
            </w:pPr>
            <w:r w:rsidRPr="00A874C7">
              <w:rPr>
                <w:lang w:eastAsia="ja-JP"/>
              </w:rPr>
              <w:t>FGENTAB</w:t>
            </w:r>
          </w:p>
        </w:tc>
        <w:tc>
          <w:tcPr>
            <w:tcW w:w="2250" w:type="dxa"/>
          </w:tcPr>
          <w:p w:rsidRPr="00A874C7" w:rsidR="00CC2C5A" w:rsidP="00BF6150" w:rsidRDefault="00CC2C5A" w14:paraId="59376124" w14:textId="68946B45">
            <w:pPr>
              <w:rPr>
                <w:rFonts w:eastAsia="Arial"/>
                <w:szCs w:val="20"/>
                <w:lang w:eastAsia="ja-JP"/>
              </w:rPr>
            </w:pPr>
            <w:r w:rsidRPr="00697634">
              <w:t>Date</w:t>
            </w:r>
          </w:p>
        </w:tc>
      </w:tr>
      <w:tr w:rsidRPr="006621D5" w:rsidR="00CC2C5A" w:rsidTr="00BF6150" w14:paraId="589D85EA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A874C7" w:rsidR="00CC2C5A" w:rsidP="00BF6150" w:rsidRDefault="00CC2C5A" w14:paraId="125CDB8D" w14:textId="49B8F600">
            <w:pPr>
              <w:rPr>
                <w:lang w:eastAsia="ja-JP"/>
              </w:rPr>
            </w:pPr>
            <w:r w:rsidRPr="00A874C7">
              <w:rPr>
                <w:lang w:eastAsia="ja-JP"/>
              </w:rPr>
              <w:t>BANCA</w:t>
            </w:r>
          </w:p>
        </w:tc>
        <w:tc>
          <w:tcPr>
            <w:tcW w:w="2250" w:type="dxa"/>
          </w:tcPr>
          <w:p w:rsidRPr="00A874C7" w:rsidR="00CC2C5A" w:rsidP="00BF6150" w:rsidRDefault="00CC2C5A" w14:paraId="0F5F5DC8" w14:textId="6F19D706">
            <w:pPr>
              <w:rPr>
                <w:rFonts w:eastAsia="Arial"/>
                <w:szCs w:val="20"/>
                <w:lang w:eastAsia="ja-JP"/>
              </w:rPr>
            </w:pPr>
            <w:r>
              <w:t>Numeric (</w:t>
            </w:r>
            <w:r w:rsidRPr="00697634">
              <w:t>1</w:t>
            </w:r>
            <w:r>
              <w:t>,0</w:t>
            </w:r>
            <w:r w:rsidRPr="00697634">
              <w:t>)</w:t>
            </w:r>
          </w:p>
        </w:tc>
      </w:tr>
      <w:tr w:rsidRPr="006621D5" w:rsidR="00CC2C5A" w:rsidTr="00BF6150" w14:paraId="66B795F8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A874C7" w:rsidR="00CC2C5A" w:rsidP="00BF6150" w:rsidRDefault="00CC2C5A" w14:paraId="21BCE887" w14:textId="1E1E62D4">
            <w:pPr>
              <w:rPr>
                <w:lang w:eastAsia="ja-JP"/>
              </w:rPr>
            </w:pPr>
            <w:r w:rsidRPr="00A874C7">
              <w:rPr>
                <w:lang w:eastAsia="ja-JP"/>
              </w:rPr>
              <w:t>OFIREG</w:t>
            </w:r>
          </w:p>
        </w:tc>
        <w:tc>
          <w:tcPr>
            <w:tcW w:w="2250" w:type="dxa"/>
          </w:tcPr>
          <w:p w:rsidRPr="00A874C7" w:rsidR="00CC2C5A" w:rsidP="00BF6150" w:rsidRDefault="00CC2C5A" w14:paraId="67313B2A" w14:textId="370EC140">
            <w:pPr>
              <w:rPr>
                <w:rFonts w:eastAsia="Arial"/>
                <w:szCs w:val="20"/>
                <w:lang w:eastAsia="ja-JP"/>
              </w:rPr>
            </w:pPr>
            <w:r>
              <w:t>Numeric (</w:t>
            </w:r>
            <w:r w:rsidRPr="00697634">
              <w:t>3</w:t>
            </w:r>
            <w:r>
              <w:t>,0</w:t>
            </w:r>
            <w:r w:rsidRPr="00697634">
              <w:t>)</w:t>
            </w:r>
          </w:p>
        </w:tc>
      </w:tr>
      <w:tr w:rsidRPr="006621D5" w:rsidR="00CC2C5A" w:rsidTr="00BF6150" w14:paraId="4FBAED89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A874C7" w:rsidR="00CC2C5A" w:rsidP="00BF6150" w:rsidRDefault="00CC2C5A" w14:paraId="5A0CF4CF" w14:textId="2EB25450">
            <w:pPr>
              <w:rPr>
                <w:lang w:eastAsia="ja-JP"/>
              </w:rPr>
            </w:pPr>
            <w:r w:rsidRPr="00A874C7">
              <w:rPr>
                <w:lang w:eastAsia="ja-JP"/>
              </w:rPr>
              <w:t>FEDEFIN</w:t>
            </w:r>
          </w:p>
        </w:tc>
        <w:tc>
          <w:tcPr>
            <w:tcW w:w="2250" w:type="dxa"/>
          </w:tcPr>
          <w:p w:rsidRPr="00A874C7" w:rsidR="00CC2C5A" w:rsidP="00BF6150" w:rsidRDefault="00CC2C5A" w14:paraId="3E18928D" w14:textId="6A13BE27">
            <w:pPr>
              <w:rPr>
                <w:rFonts w:eastAsia="Arial"/>
                <w:szCs w:val="20"/>
                <w:lang w:eastAsia="ja-JP"/>
              </w:rPr>
            </w:pPr>
            <w:r w:rsidRPr="00697634">
              <w:t>Date</w:t>
            </w:r>
          </w:p>
        </w:tc>
      </w:tr>
      <w:tr w:rsidRPr="006621D5" w:rsidR="00CC2C5A" w:rsidTr="00BF6150" w14:paraId="219D6DDE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A874C7" w:rsidR="00CC2C5A" w:rsidP="00BF6150" w:rsidRDefault="00CC2C5A" w14:paraId="38A95432" w14:textId="6B3A35E4">
            <w:pPr>
              <w:rPr>
                <w:lang w:eastAsia="ja-JP"/>
              </w:rPr>
            </w:pPr>
            <w:r w:rsidRPr="00A874C7">
              <w:rPr>
                <w:lang w:eastAsia="ja-JP"/>
              </w:rPr>
              <w:t>FEPAGO</w:t>
            </w:r>
          </w:p>
        </w:tc>
        <w:tc>
          <w:tcPr>
            <w:tcW w:w="2250" w:type="dxa"/>
          </w:tcPr>
          <w:p w:rsidRPr="00A874C7" w:rsidR="00CC2C5A" w:rsidP="00BF6150" w:rsidRDefault="00CC2C5A" w14:paraId="530FD64F" w14:textId="1272C8CB">
            <w:pPr>
              <w:rPr>
                <w:rFonts w:eastAsia="Arial"/>
                <w:szCs w:val="20"/>
                <w:lang w:eastAsia="ja-JP"/>
              </w:rPr>
            </w:pPr>
            <w:r w:rsidRPr="00697634">
              <w:t>Date</w:t>
            </w:r>
          </w:p>
        </w:tc>
      </w:tr>
      <w:tr w:rsidRPr="006621D5" w:rsidR="00CC2C5A" w:rsidTr="00BF6150" w14:paraId="48F69433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A874C7" w:rsidR="00CC2C5A" w:rsidP="00BF6150" w:rsidRDefault="00CC2C5A" w14:paraId="397C48C1" w14:textId="603C691E">
            <w:pPr>
              <w:rPr>
                <w:lang w:eastAsia="ja-JP"/>
              </w:rPr>
            </w:pPr>
            <w:r w:rsidRPr="00A874C7">
              <w:rPr>
                <w:lang w:eastAsia="ja-JP"/>
              </w:rPr>
              <w:t>SALDOACTUAL</w:t>
            </w:r>
          </w:p>
        </w:tc>
        <w:tc>
          <w:tcPr>
            <w:tcW w:w="2250" w:type="dxa"/>
          </w:tcPr>
          <w:p w:rsidRPr="00A874C7" w:rsidR="00CC2C5A" w:rsidP="00BF6150" w:rsidRDefault="00CC2C5A" w14:paraId="6FFFF212" w14:textId="61F39DD9">
            <w:pPr>
              <w:rPr>
                <w:rFonts w:eastAsia="Arial"/>
                <w:szCs w:val="20"/>
                <w:lang w:eastAsia="ja-JP"/>
              </w:rPr>
            </w:pPr>
            <w:r>
              <w:t>Numeric (15,</w:t>
            </w:r>
            <w:r w:rsidRPr="00697634">
              <w:t>2)</w:t>
            </w:r>
          </w:p>
        </w:tc>
      </w:tr>
      <w:tr w:rsidRPr="006621D5" w:rsidR="00CC2C5A" w:rsidTr="00BF6150" w14:paraId="28303DB2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A874C7" w:rsidR="00CC2C5A" w:rsidP="00BF6150" w:rsidRDefault="00CC2C5A" w14:paraId="1501A517" w14:textId="41A4B8E3">
            <w:pPr>
              <w:rPr>
                <w:lang w:eastAsia="ja-JP"/>
              </w:rPr>
            </w:pPr>
            <w:r w:rsidRPr="00A874C7">
              <w:rPr>
                <w:lang w:eastAsia="ja-JP"/>
              </w:rPr>
              <w:t>FECORTE</w:t>
            </w:r>
          </w:p>
        </w:tc>
        <w:tc>
          <w:tcPr>
            <w:tcW w:w="2250" w:type="dxa"/>
          </w:tcPr>
          <w:p w:rsidRPr="00A874C7" w:rsidR="00CC2C5A" w:rsidP="00BF6150" w:rsidRDefault="00CC2C5A" w14:paraId="7B2727D6" w14:textId="54DB27F4">
            <w:pPr>
              <w:rPr>
                <w:rFonts w:eastAsia="Arial"/>
                <w:szCs w:val="20"/>
                <w:lang w:eastAsia="ja-JP"/>
              </w:rPr>
            </w:pPr>
            <w:r w:rsidRPr="00697634">
              <w:t>Date</w:t>
            </w:r>
          </w:p>
        </w:tc>
      </w:tr>
      <w:tr w:rsidRPr="006621D5" w:rsidR="00CC2C5A" w:rsidTr="00BF6150" w14:paraId="5A1CC2F7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A874C7" w:rsidR="00CC2C5A" w:rsidP="00BF6150" w:rsidRDefault="00CC2C5A" w14:paraId="37E1A48E" w14:textId="4C6106C1">
            <w:pPr>
              <w:rPr>
                <w:lang w:eastAsia="ja-JP"/>
              </w:rPr>
            </w:pPr>
            <w:r w:rsidRPr="00A874C7">
              <w:rPr>
                <w:lang w:eastAsia="ja-JP"/>
              </w:rPr>
              <w:t>TOFICI</w:t>
            </w:r>
          </w:p>
        </w:tc>
        <w:tc>
          <w:tcPr>
            <w:tcW w:w="2250" w:type="dxa"/>
          </w:tcPr>
          <w:p w:rsidRPr="00A874C7" w:rsidR="00CC2C5A" w:rsidP="00BF6150" w:rsidRDefault="00CC2C5A" w14:paraId="6672B87F" w14:textId="210C31E3">
            <w:pPr>
              <w:rPr>
                <w:rFonts w:eastAsia="Arial"/>
                <w:szCs w:val="20"/>
                <w:lang w:eastAsia="ja-JP"/>
              </w:rPr>
            </w:pPr>
            <w:r>
              <w:t>Numeric (</w:t>
            </w:r>
            <w:r w:rsidRPr="00697634">
              <w:t>4</w:t>
            </w:r>
            <w:r>
              <w:t>,0</w:t>
            </w:r>
            <w:r w:rsidRPr="00697634">
              <w:t>)</w:t>
            </w:r>
          </w:p>
        </w:tc>
      </w:tr>
      <w:tr w:rsidRPr="006621D5" w:rsidR="00CC2C5A" w:rsidTr="00BF6150" w14:paraId="5208A3AF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A874C7" w:rsidR="00CC2C5A" w:rsidP="00BF6150" w:rsidRDefault="00CC2C5A" w14:paraId="34631639" w14:textId="2E44DB98">
            <w:pPr>
              <w:rPr>
                <w:lang w:eastAsia="ja-JP"/>
              </w:rPr>
            </w:pPr>
            <w:r w:rsidRPr="00A874C7">
              <w:rPr>
                <w:lang w:eastAsia="ja-JP"/>
              </w:rPr>
              <w:t>TFECCO2</w:t>
            </w:r>
          </w:p>
        </w:tc>
        <w:tc>
          <w:tcPr>
            <w:tcW w:w="2250" w:type="dxa"/>
          </w:tcPr>
          <w:p w:rsidRPr="00A874C7" w:rsidR="00CC2C5A" w:rsidP="00BF6150" w:rsidRDefault="00CC2C5A" w14:paraId="58586431" w14:textId="5601C8FC">
            <w:pPr>
              <w:rPr>
                <w:rFonts w:eastAsia="Arial"/>
                <w:szCs w:val="20"/>
                <w:lang w:eastAsia="ja-JP"/>
              </w:rPr>
            </w:pPr>
            <w:r w:rsidRPr="00697634">
              <w:t>Date</w:t>
            </w:r>
          </w:p>
        </w:tc>
      </w:tr>
      <w:tr w:rsidRPr="006621D5" w:rsidR="00CC2C5A" w:rsidTr="00BF6150" w14:paraId="5F6E9E2C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A874C7" w:rsidR="00CC2C5A" w:rsidP="00BF6150" w:rsidRDefault="00CC2C5A" w14:paraId="730AEB50" w14:textId="6773AE27">
            <w:pPr>
              <w:rPr>
                <w:lang w:eastAsia="ja-JP"/>
              </w:rPr>
            </w:pPr>
            <w:r w:rsidRPr="00A874C7">
              <w:rPr>
                <w:lang w:eastAsia="ja-JP"/>
              </w:rPr>
              <w:t>TNUMEAT</w:t>
            </w:r>
          </w:p>
        </w:tc>
        <w:tc>
          <w:tcPr>
            <w:tcW w:w="2250" w:type="dxa"/>
          </w:tcPr>
          <w:p w:rsidRPr="00A874C7" w:rsidR="00CC2C5A" w:rsidP="00BF6150" w:rsidRDefault="00CC2C5A" w14:paraId="04F25334" w14:textId="6C6BFF36">
            <w:pPr>
              <w:rPr>
                <w:rFonts w:eastAsia="Arial"/>
                <w:szCs w:val="20"/>
                <w:lang w:eastAsia="ja-JP"/>
              </w:rPr>
            </w:pPr>
            <w:r>
              <w:t>Numeric (</w:t>
            </w:r>
            <w:r w:rsidRPr="00697634">
              <w:t>3</w:t>
            </w:r>
            <w:r>
              <w:t>,0</w:t>
            </w:r>
            <w:r w:rsidRPr="00697634">
              <w:t>)</w:t>
            </w:r>
          </w:p>
        </w:tc>
      </w:tr>
      <w:tr w:rsidRPr="006621D5" w:rsidR="00CC2C5A" w:rsidTr="00BF6150" w14:paraId="6A2AE77F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A874C7" w:rsidR="00CC2C5A" w:rsidP="00BF6150" w:rsidRDefault="00CC2C5A" w14:paraId="15C6FE03" w14:textId="1A891B49">
            <w:pPr>
              <w:rPr>
                <w:lang w:eastAsia="ja-JP"/>
              </w:rPr>
            </w:pPr>
            <w:r w:rsidRPr="00A874C7">
              <w:rPr>
                <w:lang w:eastAsia="ja-JP"/>
              </w:rPr>
              <w:t>FEULPA</w:t>
            </w:r>
          </w:p>
        </w:tc>
        <w:tc>
          <w:tcPr>
            <w:tcW w:w="2250" w:type="dxa"/>
          </w:tcPr>
          <w:p w:rsidRPr="00A874C7" w:rsidR="00CC2C5A" w:rsidP="00BF6150" w:rsidRDefault="00CC2C5A" w14:paraId="0E0B7F9A" w14:textId="11BDA2EA">
            <w:pPr>
              <w:rPr>
                <w:rFonts w:eastAsia="Arial"/>
                <w:szCs w:val="20"/>
                <w:lang w:eastAsia="ja-JP"/>
              </w:rPr>
            </w:pPr>
            <w:r w:rsidRPr="00697634">
              <w:t>Date</w:t>
            </w:r>
          </w:p>
        </w:tc>
      </w:tr>
      <w:tr w:rsidRPr="006621D5" w:rsidR="00CC2C5A" w:rsidTr="00BF6150" w14:paraId="60696443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A874C7" w:rsidR="00CC2C5A" w:rsidP="00BF6150" w:rsidRDefault="00CC2C5A" w14:paraId="651219A3" w14:textId="36CAFD75">
            <w:pPr>
              <w:rPr>
                <w:lang w:eastAsia="ja-JP"/>
              </w:rPr>
            </w:pPr>
            <w:r w:rsidRPr="00A874C7">
              <w:rPr>
                <w:lang w:eastAsia="ja-JP"/>
              </w:rPr>
              <w:t>MOULPA</w:t>
            </w:r>
          </w:p>
        </w:tc>
        <w:tc>
          <w:tcPr>
            <w:tcW w:w="2250" w:type="dxa"/>
          </w:tcPr>
          <w:p w:rsidRPr="00A874C7" w:rsidR="00CC2C5A" w:rsidP="00BF6150" w:rsidRDefault="00CC2C5A" w14:paraId="026E66C6" w14:textId="2E59B28A">
            <w:pPr>
              <w:rPr>
                <w:rFonts w:eastAsia="Arial"/>
                <w:szCs w:val="20"/>
                <w:lang w:eastAsia="ja-JP"/>
              </w:rPr>
            </w:pPr>
            <w:r>
              <w:t>Numeric (15,</w:t>
            </w:r>
            <w:r w:rsidRPr="00697634">
              <w:t>2)</w:t>
            </w:r>
          </w:p>
        </w:tc>
      </w:tr>
      <w:tr w:rsidRPr="006621D5" w:rsidR="00CC2C5A" w:rsidTr="00BF6150" w14:paraId="37CF62CD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A874C7" w:rsidR="00CC2C5A" w:rsidP="00BF6150" w:rsidRDefault="00CC2C5A" w14:paraId="43C9C9D2" w14:textId="6A9163DE">
            <w:pPr>
              <w:rPr>
                <w:lang w:eastAsia="ja-JP"/>
              </w:rPr>
            </w:pPr>
            <w:r w:rsidRPr="00A874C7">
              <w:rPr>
                <w:lang w:eastAsia="ja-JP"/>
              </w:rPr>
              <w:t>TFEPAGO</w:t>
            </w:r>
          </w:p>
        </w:tc>
        <w:tc>
          <w:tcPr>
            <w:tcW w:w="2250" w:type="dxa"/>
          </w:tcPr>
          <w:p w:rsidRPr="00A874C7" w:rsidR="00CC2C5A" w:rsidP="00BF6150" w:rsidRDefault="00CC2C5A" w14:paraId="2F5054BB" w14:textId="5EB99099">
            <w:pPr>
              <w:rPr>
                <w:rFonts w:eastAsia="Arial"/>
                <w:szCs w:val="20"/>
                <w:lang w:eastAsia="ja-JP"/>
              </w:rPr>
            </w:pPr>
            <w:r w:rsidRPr="00697634">
              <w:t>Date</w:t>
            </w:r>
          </w:p>
        </w:tc>
      </w:tr>
      <w:tr w:rsidRPr="006621D5" w:rsidR="00CC2C5A" w:rsidTr="00BF6150" w14:paraId="3A3DFEDA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A874C7" w:rsidR="00CC2C5A" w:rsidP="00BF6150" w:rsidRDefault="00CC2C5A" w14:paraId="3F063566" w14:textId="41BE324D">
            <w:pPr>
              <w:rPr>
                <w:lang w:eastAsia="ja-JP"/>
              </w:rPr>
            </w:pPr>
            <w:r w:rsidRPr="00A874C7">
              <w:rPr>
                <w:lang w:eastAsia="ja-JP"/>
              </w:rPr>
              <w:t>BIN</w:t>
            </w:r>
          </w:p>
        </w:tc>
        <w:tc>
          <w:tcPr>
            <w:tcW w:w="2250" w:type="dxa"/>
          </w:tcPr>
          <w:p w:rsidRPr="00A874C7" w:rsidR="00CC2C5A" w:rsidP="00BF6150" w:rsidRDefault="00CC2C5A" w14:paraId="6C3B4E76" w14:textId="5A74D84F">
            <w:pPr>
              <w:rPr>
                <w:rFonts w:eastAsia="Arial"/>
                <w:szCs w:val="20"/>
                <w:lang w:eastAsia="ja-JP"/>
              </w:rPr>
            </w:pPr>
            <w:r>
              <w:t>Numeric (</w:t>
            </w:r>
            <w:r w:rsidRPr="00697634">
              <w:t>6</w:t>
            </w:r>
            <w:r>
              <w:t>,0</w:t>
            </w:r>
            <w:r w:rsidRPr="00697634">
              <w:t>)</w:t>
            </w:r>
          </w:p>
        </w:tc>
      </w:tr>
      <w:tr w:rsidRPr="006621D5" w:rsidR="00CC2C5A" w:rsidTr="00BF6150" w14:paraId="66C3C400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A874C7" w:rsidR="00CC2C5A" w:rsidP="00BF6150" w:rsidRDefault="00CC2C5A" w14:paraId="3C210137" w14:textId="3980CAB1">
            <w:pPr>
              <w:rPr>
                <w:lang w:eastAsia="ja-JP"/>
              </w:rPr>
            </w:pPr>
            <w:r w:rsidRPr="00A874C7">
              <w:rPr>
                <w:lang w:eastAsia="ja-JP"/>
              </w:rPr>
              <w:t>NUMEAC</w:t>
            </w:r>
          </w:p>
        </w:tc>
        <w:tc>
          <w:tcPr>
            <w:tcW w:w="2250" w:type="dxa"/>
          </w:tcPr>
          <w:p w:rsidRPr="00A874C7" w:rsidR="00CC2C5A" w:rsidP="00BF6150" w:rsidRDefault="00CC2C5A" w14:paraId="59387A96" w14:textId="11F87F12">
            <w:pPr>
              <w:rPr>
                <w:rFonts w:eastAsia="Arial"/>
                <w:szCs w:val="20"/>
                <w:lang w:eastAsia="ja-JP"/>
              </w:rPr>
            </w:pPr>
            <w:r>
              <w:t>Numeric (</w:t>
            </w:r>
            <w:r w:rsidRPr="00697634">
              <w:t>3</w:t>
            </w:r>
            <w:r>
              <w:t>,0</w:t>
            </w:r>
            <w:r w:rsidRPr="00697634">
              <w:t>)</w:t>
            </w:r>
          </w:p>
        </w:tc>
      </w:tr>
      <w:tr w:rsidRPr="006621D5" w:rsidR="00CC2C5A" w:rsidTr="00BF6150" w14:paraId="12B4422C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A874C7" w:rsidR="00CC2C5A" w:rsidP="00BF6150" w:rsidRDefault="00CC2C5A" w14:paraId="3DDF468A" w14:textId="0512EF56">
            <w:pPr>
              <w:rPr>
                <w:lang w:eastAsia="ja-JP"/>
              </w:rPr>
            </w:pPr>
            <w:r w:rsidRPr="00A874C7">
              <w:rPr>
                <w:lang w:eastAsia="ja-JP"/>
              </w:rPr>
              <w:t>INDICE</w:t>
            </w:r>
          </w:p>
        </w:tc>
        <w:tc>
          <w:tcPr>
            <w:tcW w:w="2250" w:type="dxa"/>
          </w:tcPr>
          <w:p w:rsidRPr="00A874C7" w:rsidR="00CC2C5A" w:rsidP="00BF6150" w:rsidRDefault="00CC2C5A" w14:paraId="39A1E3FD" w14:textId="0C85862C">
            <w:pPr>
              <w:rPr>
                <w:rFonts w:eastAsia="Arial"/>
                <w:szCs w:val="20"/>
                <w:lang w:eastAsia="ja-JP"/>
              </w:rPr>
            </w:pPr>
            <w:r>
              <w:t>Numeric (</w:t>
            </w:r>
            <w:r w:rsidRPr="00697634">
              <w:t>2</w:t>
            </w:r>
            <w:r>
              <w:t>,0</w:t>
            </w:r>
            <w:r w:rsidRPr="00697634">
              <w:t>)</w:t>
            </w:r>
          </w:p>
        </w:tc>
      </w:tr>
      <w:tr w:rsidRPr="006621D5" w:rsidR="00CC2C5A" w:rsidTr="00BF6150" w14:paraId="27EA1E8B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A874C7" w:rsidR="00CC2C5A" w:rsidP="00BF6150" w:rsidRDefault="00CC2C5A" w14:paraId="3767387E" w14:textId="7885CF3A">
            <w:pPr>
              <w:rPr>
                <w:lang w:eastAsia="ja-JP"/>
              </w:rPr>
            </w:pPr>
            <w:r w:rsidRPr="00A874C7">
              <w:rPr>
                <w:lang w:eastAsia="ja-JP"/>
              </w:rPr>
              <w:t>FEPRCO</w:t>
            </w:r>
          </w:p>
        </w:tc>
        <w:tc>
          <w:tcPr>
            <w:tcW w:w="2250" w:type="dxa"/>
          </w:tcPr>
          <w:p w:rsidRPr="00A874C7" w:rsidR="00CC2C5A" w:rsidP="00BF6150" w:rsidRDefault="00CC2C5A" w14:paraId="0DEF144A" w14:textId="2250E69C">
            <w:pPr>
              <w:rPr>
                <w:rFonts w:eastAsia="Arial"/>
                <w:szCs w:val="20"/>
                <w:lang w:eastAsia="ja-JP"/>
              </w:rPr>
            </w:pPr>
            <w:r w:rsidRPr="00697634">
              <w:t>Date</w:t>
            </w:r>
          </w:p>
        </w:tc>
      </w:tr>
      <w:tr w:rsidRPr="006621D5" w:rsidR="00CC2C5A" w:rsidTr="00BF6150" w14:paraId="19CBA658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A874C7" w:rsidR="00CC2C5A" w:rsidP="00BF6150" w:rsidRDefault="00CC2C5A" w14:paraId="686743F7" w14:textId="18EAF630">
            <w:pPr>
              <w:rPr>
                <w:lang w:eastAsia="ja-JP"/>
              </w:rPr>
            </w:pPr>
            <w:r w:rsidRPr="00A874C7">
              <w:rPr>
                <w:lang w:eastAsia="ja-JP"/>
              </w:rPr>
              <w:t>CODSUG</w:t>
            </w:r>
          </w:p>
        </w:tc>
        <w:tc>
          <w:tcPr>
            <w:tcW w:w="2250" w:type="dxa"/>
          </w:tcPr>
          <w:p w:rsidRPr="00A874C7" w:rsidR="00CC2C5A" w:rsidP="00BF6150" w:rsidRDefault="00CC2C5A" w14:paraId="5CA75097" w14:textId="7C21B66F">
            <w:pPr>
              <w:rPr>
                <w:rFonts w:eastAsia="Arial"/>
                <w:szCs w:val="20"/>
                <w:lang w:eastAsia="ja-JP"/>
              </w:rPr>
            </w:pPr>
            <w:r>
              <w:t>Varchar (</w:t>
            </w:r>
            <w:r w:rsidRPr="00697634">
              <w:t>1)</w:t>
            </w:r>
          </w:p>
        </w:tc>
      </w:tr>
      <w:tr w:rsidRPr="006621D5" w:rsidR="00CC2C5A" w:rsidTr="00BF6150" w14:paraId="5407C822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A874C7" w:rsidR="00CC2C5A" w:rsidP="00BF6150" w:rsidRDefault="00CC2C5A" w14:paraId="0B088446" w14:textId="266AB8F6">
            <w:pPr>
              <w:rPr>
                <w:lang w:eastAsia="ja-JP"/>
              </w:rPr>
            </w:pPr>
            <w:r w:rsidRPr="00A874C7">
              <w:rPr>
                <w:lang w:eastAsia="ja-JP"/>
              </w:rPr>
              <w:t>IDELIN</w:t>
            </w:r>
          </w:p>
        </w:tc>
        <w:tc>
          <w:tcPr>
            <w:tcW w:w="2250" w:type="dxa"/>
          </w:tcPr>
          <w:p w:rsidRPr="00A874C7" w:rsidR="00CC2C5A" w:rsidP="00BF6150" w:rsidRDefault="00CC2C5A" w14:paraId="60C72C9F" w14:textId="7B7C92C1">
            <w:pPr>
              <w:rPr>
                <w:rFonts w:eastAsia="Arial"/>
                <w:szCs w:val="20"/>
                <w:lang w:eastAsia="ja-JP"/>
              </w:rPr>
            </w:pPr>
            <w:r>
              <w:t>Varchar (</w:t>
            </w:r>
            <w:r w:rsidRPr="00697634">
              <w:t>25)</w:t>
            </w:r>
          </w:p>
        </w:tc>
      </w:tr>
      <w:tr w:rsidRPr="006621D5" w:rsidR="00CC2C5A" w:rsidTr="00BF6150" w14:paraId="0BE5BF5C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A874C7" w:rsidR="00CC2C5A" w:rsidP="00BF6150" w:rsidRDefault="00CC2C5A" w14:paraId="6BC4FCA2" w14:textId="2F5AAA10">
            <w:pPr>
              <w:rPr>
                <w:lang w:eastAsia="ja-JP"/>
              </w:rPr>
            </w:pPr>
            <w:r w:rsidRPr="00A874C7">
              <w:rPr>
                <w:lang w:eastAsia="ja-JP"/>
              </w:rPr>
              <w:t>MASTER</w:t>
            </w:r>
          </w:p>
        </w:tc>
        <w:tc>
          <w:tcPr>
            <w:tcW w:w="2250" w:type="dxa"/>
          </w:tcPr>
          <w:p w:rsidRPr="00A874C7" w:rsidR="00CC2C5A" w:rsidP="00BF6150" w:rsidRDefault="00CC2C5A" w14:paraId="7F1CB8AD" w14:textId="2F66284B">
            <w:pPr>
              <w:rPr>
                <w:rFonts w:eastAsia="Arial"/>
                <w:szCs w:val="20"/>
                <w:lang w:eastAsia="ja-JP"/>
              </w:rPr>
            </w:pPr>
            <w:r>
              <w:t>Numeric (</w:t>
            </w:r>
            <w:r w:rsidRPr="00697634">
              <w:t>1</w:t>
            </w:r>
            <w:r>
              <w:t>,0</w:t>
            </w:r>
            <w:r w:rsidRPr="00697634">
              <w:t>)</w:t>
            </w:r>
          </w:p>
        </w:tc>
      </w:tr>
      <w:tr w:rsidRPr="006621D5" w:rsidR="00CC2C5A" w:rsidTr="00BF6150" w14:paraId="0985C479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A874C7" w:rsidR="00CC2C5A" w:rsidP="00BF6150" w:rsidRDefault="00CC2C5A" w14:paraId="61E3E884" w14:textId="250DC406">
            <w:pPr>
              <w:rPr>
                <w:lang w:eastAsia="ja-JP"/>
              </w:rPr>
            </w:pPr>
            <w:r w:rsidRPr="00A874C7">
              <w:rPr>
                <w:lang w:eastAsia="ja-JP"/>
              </w:rPr>
              <w:t>HOMO</w:t>
            </w:r>
          </w:p>
        </w:tc>
        <w:tc>
          <w:tcPr>
            <w:tcW w:w="2250" w:type="dxa"/>
          </w:tcPr>
          <w:p w:rsidRPr="00A874C7" w:rsidR="00CC2C5A" w:rsidP="00BF6150" w:rsidRDefault="00CC2C5A" w14:paraId="7F5C0DAE" w14:textId="7F3A60F5">
            <w:pPr>
              <w:rPr>
                <w:rFonts w:eastAsia="Arial"/>
                <w:szCs w:val="20"/>
                <w:lang w:eastAsia="ja-JP"/>
              </w:rPr>
            </w:pPr>
            <w:r w:rsidRPr="00697634">
              <w:t>Boolean</w:t>
            </w:r>
          </w:p>
        </w:tc>
      </w:tr>
      <w:tr w:rsidRPr="006621D5" w:rsidR="00CC2C5A" w:rsidTr="00BF6150" w14:paraId="0195CE69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A874C7" w:rsidR="00CC2C5A" w:rsidP="00BF6150" w:rsidRDefault="00CC2C5A" w14:paraId="56AD2E6C" w14:textId="0EF80215">
            <w:pPr>
              <w:rPr>
                <w:lang w:eastAsia="ja-JP"/>
              </w:rPr>
            </w:pPr>
            <w:r w:rsidRPr="00A874C7">
              <w:rPr>
                <w:lang w:eastAsia="ja-JP"/>
              </w:rPr>
              <w:t>SALDESCOM</w:t>
            </w:r>
          </w:p>
        </w:tc>
        <w:tc>
          <w:tcPr>
            <w:tcW w:w="2250" w:type="dxa"/>
          </w:tcPr>
          <w:p w:rsidRPr="00A874C7" w:rsidR="00CC2C5A" w:rsidP="00BF6150" w:rsidRDefault="00CC2C5A" w14:paraId="4CDAD121" w14:textId="7E79BD5F">
            <w:pPr>
              <w:rPr>
                <w:rFonts w:eastAsia="Arial"/>
                <w:szCs w:val="20"/>
                <w:lang w:eastAsia="ja-JP"/>
              </w:rPr>
            </w:pPr>
            <w:r>
              <w:t>Numeric (</w:t>
            </w:r>
            <w:r w:rsidRPr="00697634">
              <w:t>16</w:t>
            </w:r>
            <w:r>
              <w:t>,</w:t>
            </w:r>
            <w:r w:rsidRPr="00697634">
              <w:t>2)</w:t>
            </w:r>
          </w:p>
        </w:tc>
      </w:tr>
    </w:tbl>
    <w:p w:rsidR="00CC2C5A" w:rsidP="00CC2C5A" w:rsidRDefault="00CC2C5A" w14:paraId="68D1D81A" w14:textId="77777777">
      <w:pPr>
        <w:pStyle w:val="Header"/>
        <w:rPr>
          <w:lang w:val="es-CO"/>
        </w:rPr>
      </w:pPr>
    </w:p>
    <w:p w:rsidRPr="00362B06" w:rsidR="00CC2C5A" w:rsidP="00CC2C5A" w:rsidRDefault="00CC2C5A" w14:paraId="1C270F82" w14:textId="0FEBF115">
      <w:pPr>
        <w:pStyle w:val="Heading3"/>
        <w:numPr>
          <w:ilvl w:val="2"/>
          <w:numId w:val="3"/>
        </w:numPr>
        <w:jc w:val="both"/>
      </w:pPr>
      <w:bookmarkStart w:name="_Toc400718523" w:id="321"/>
      <w:bookmarkStart w:name="_Toc401839815" w:id="322"/>
      <w:bookmarkStart w:name="_Toc401840502" w:id="323"/>
      <w:bookmarkStart w:name="_Toc404346948" w:id="324"/>
      <w:bookmarkStart w:name="_Toc413963896" w:id="325"/>
      <w:r w:rsidRPr="00362B06">
        <w:lastRenderedPageBreak/>
        <w:t>Fuentes de Datos BCR-</w:t>
      </w:r>
      <w:r>
        <w:t>Factoreo</w:t>
      </w:r>
      <w:r w:rsidRPr="00362B06">
        <w:t xml:space="preserve">, </w:t>
      </w:r>
      <w:r>
        <w:t>vista VW_OPERACIONES_FACTOREO.</w:t>
      </w:r>
      <w:bookmarkEnd w:id="321"/>
      <w:bookmarkEnd w:id="322"/>
      <w:bookmarkEnd w:id="323"/>
      <w:bookmarkEnd w:id="324"/>
      <w:bookmarkEnd w:id="325"/>
    </w:p>
    <w:p w:rsidRPr="0087231B" w:rsidR="00CC2C5A" w:rsidP="00CC2C5A" w:rsidRDefault="00CC2C5A" w14:paraId="218AC140" w14:textId="77777777">
      <w:pPr>
        <w:rPr>
          <w:rStyle w:val="HelpText"/>
          <w:i w:val="0"/>
          <w:iCs/>
          <w:vanish w:val="0"/>
          <w:sz w:val="22"/>
          <w:szCs w:val="22"/>
        </w:rPr>
      </w:pPr>
      <w:r w:rsidRPr="0087231B">
        <w:rPr>
          <w:rStyle w:val="HelpText"/>
          <w:sz w:val="22"/>
          <w:szCs w:val="22"/>
        </w:rPr>
        <w:t>Descripción</w:t>
      </w:r>
      <w:r w:rsidRPr="0087231B">
        <w:rPr>
          <w:rStyle w:val="HelpText"/>
          <w:iCs/>
          <w:sz w:val="22"/>
          <w:szCs w:val="22"/>
        </w:rPr>
        <w:t xml:space="preserve">: </w:t>
      </w:r>
    </w:p>
    <w:p w:rsidRPr="0087231B" w:rsidR="00CC2C5A" w:rsidP="00CC2C5A" w:rsidRDefault="00CC2C5A" w14:paraId="1A8D19D5" w14:textId="77777777">
      <w:pPr>
        <w:rPr>
          <w:lang w:val="es-CO"/>
        </w:rPr>
      </w:pPr>
      <w:bookmarkStart w:name="_Toc400718524" w:id="326"/>
      <w:bookmarkStart w:name="_Toc401839816" w:id="327"/>
      <w:bookmarkStart w:name="_Toc401840503" w:id="328"/>
      <w:r w:rsidRPr="0087231B">
        <w:rPr>
          <w:lang w:val="es-CO"/>
        </w:rPr>
        <w:t>Se refiere a la vista SQL del Sistema BCR-Factoreo</w:t>
      </w:r>
      <w:r w:rsidRPr="0087231B">
        <w:rPr>
          <w:rStyle w:val="HelpText"/>
          <w:iCs/>
          <w:sz w:val="22"/>
          <w:szCs w:val="22"/>
        </w:rPr>
        <w:t xml:space="preserve"> BCR-Seguros denominada VWRSGSGRCOBERTURAPOLIZA.</w:t>
      </w:r>
      <w:r w:rsidRPr="0087231B">
        <w:rPr>
          <w:lang w:val="es-CO"/>
        </w:rPr>
        <w:t xml:space="preserve"> Los datos para la conexión son los siguientes:</w:t>
      </w:r>
    </w:p>
    <w:p w:rsidRPr="0087231B" w:rsidR="00CC2C5A" w:rsidP="00CC2C5A" w:rsidRDefault="00CC2C5A" w14:paraId="3224C22B" w14:textId="77777777">
      <w:pPr>
        <w:rPr>
          <w:lang w:val="es-CO"/>
        </w:rPr>
      </w:pPr>
      <w:r w:rsidRPr="0087231B">
        <w:rPr>
          <w:lang w:val="es-CO"/>
        </w:rPr>
        <w:t xml:space="preserve">Servidor usSeguros-bd. </w:t>
      </w:r>
    </w:p>
    <w:p w:rsidRPr="00A235DE" w:rsidR="00CC2C5A" w:rsidP="00CC2C5A" w:rsidRDefault="00CC2C5A" w14:paraId="4739B187" w14:textId="77777777">
      <w:pPr>
        <w:pStyle w:val="ListParagraph"/>
        <w:numPr>
          <w:ilvl w:val="0"/>
          <w:numId w:val="5"/>
        </w:numPr>
        <w:contextualSpacing w:val="0"/>
        <w:jc w:val="both"/>
        <w:rPr>
          <w:lang w:val="es-CO"/>
        </w:rPr>
      </w:pPr>
      <w:r w:rsidRPr="00A235DE">
        <w:rPr>
          <w:lang w:val="es-CO"/>
        </w:rPr>
        <w:t>Base de Datos Seguros</w:t>
      </w:r>
    </w:p>
    <w:p w:rsidRPr="00A235DE" w:rsidR="00CC2C5A" w:rsidP="00CC2C5A" w:rsidRDefault="00CC2C5A" w14:paraId="0B5C73F1" w14:textId="77777777">
      <w:pPr>
        <w:pStyle w:val="ListParagraph"/>
        <w:numPr>
          <w:ilvl w:val="0"/>
          <w:numId w:val="5"/>
        </w:numPr>
        <w:contextualSpacing w:val="0"/>
        <w:jc w:val="both"/>
        <w:rPr>
          <w:lang w:val="es-CO"/>
        </w:rPr>
      </w:pPr>
      <w:r w:rsidRPr="00A235DE">
        <w:rPr>
          <w:lang w:val="es-CO"/>
        </w:rPr>
        <w:t>Usuario AccesoSICAD</w:t>
      </w:r>
    </w:p>
    <w:p w:rsidRPr="00A235DE" w:rsidR="00CC2C5A" w:rsidP="00CC2C5A" w:rsidRDefault="00CC2C5A" w14:paraId="74D8AD9A" w14:textId="77777777">
      <w:pPr>
        <w:pStyle w:val="ListParagraph"/>
        <w:numPr>
          <w:ilvl w:val="0"/>
          <w:numId w:val="5"/>
        </w:numPr>
        <w:contextualSpacing w:val="0"/>
        <w:jc w:val="both"/>
        <w:rPr>
          <w:lang w:val="es-CO"/>
        </w:rPr>
      </w:pPr>
      <w:r w:rsidRPr="00A235DE">
        <w:rPr>
          <w:lang w:val="es-CO"/>
        </w:rPr>
        <w:t>Contraseña 123456Aa</w:t>
      </w:r>
    </w:p>
    <w:p w:rsidR="00CC2C5A" w:rsidP="00CC2C5A" w:rsidRDefault="00CC2C5A" w14:paraId="08278B2D" w14:textId="77777777">
      <w:pPr>
        <w:rPr>
          <w:lang w:val="es-CO"/>
        </w:rPr>
      </w:pPr>
    </w:p>
    <w:tbl>
      <w:tblPr>
        <w:tblStyle w:val="TableGrid2"/>
        <w:tblW w:w="6328" w:type="dxa"/>
        <w:tblInd w:w="57" w:type="dxa"/>
        <w:tblLayout w:type="fixed"/>
        <w:tblLook w:val="01E0" w:firstRow="1" w:lastRow="1" w:firstColumn="1" w:lastColumn="1" w:noHBand="0" w:noVBand="0"/>
      </w:tblPr>
      <w:tblGrid>
        <w:gridCol w:w="4078"/>
        <w:gridCol w:w="2250"/>
      </w:tblGrid>
      <w:tr w:rsidRPr="004B1D4C" w:rsidR="00CC2C5A" w:rsidTr="00BF6150" w14:paraId="65F7E04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7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B1D4C" w:rsidR="00CC2C5A" w:rsidP="00BF6150" w:rsidRDefault="00CC2C5A" w14:paraId="7012E97A" w14:textId="77777777">
            <w:pPr>
              <w:rPr>
                <w:sz w:val="20"/>
                <w:szCs w:val="16"/>
              </w:rPr>
            </w:pPr>
            <w:r w:rsidRPr="004B1D4C">
              <w:rPr>
                <w:sz w:val="20"/>
                <w:szCs w:val="16"/>
              </w:rPr>
              <w:t>CAMPO</w:t>
            </w:r>
          </w:p>
        </w:tc>
        <w:tc>
          <w:tcPr>
            <w:tcW w:w="225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B1D4C" w:rsidR="00CC2C5A" w:rsidP="00BF6150" w:rsidRDefault="00CC2C5A" w14:paraId="2093ED00" w14:textId="77777777">
            <w:pPr>
              <w:rPr>
                <w:sz w:val="20"/>
                <w:szCs w:val="16"/>
              </w:rPr>
            </w:pPr>
            <w:r w:rsidRPr="004B1D4C">
              <w:rPr>
                <w:sz w:val="20"/>
                <w:szCs w:val="16"/>
              </w:rPr>
              <w:t>TIPO DE DATO</w:t>
            </w:r>
          </w:p>
        </w:tc>
      </w:tr>
      <w:tr w:rsidRPr="006621D5" w:rsidR="00CC2C5A" w:rsidTr="00BF6150" w14:paraId="13043F97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tcBorders>
              <w:top w:val="single" w:color="A6A6A6" w:themeColor="background1" w:themeShade="A6" w:sz="4" w:space="0"/>
            </w:tcBorders>
            <w:vAlign w:val="center"/>
          </w:tcPr>
          <w:p w:rsidRPr="00F57E14" w:rsidR="00CC2C5A" w:rsidP="00BF6150" w:rsidRDefault="00CC2C5A" w14:paraId="716313D9" w14:textId="19D0B226">
            <w:pPr>
              <w:rPr>
                <w:rFonts w:ascii="Calibri" w:hAnsi="Calibri" w:eastAsia="Verdana"/>
                <w:b/>
                <w:color w:val="000000"/>
              </w:rPr>
            </w:pPr>
            <w:r w:rsidRPr="00F57E14">
              <w:rPr>
                <w:rFonts w:ascii="Calibri" w:hAnsi="Calibri" w:eastAsia="Verdana"/>
                <w:color w:val="000000"/>
              </w:rPr>
              <w:t>TipoPersona</w:t>
            </w:r>
          </w:p>
        </w:tc>
        <w:tc>
          <w:tcPr>
            <w:tcW w:w="2250" w:type="dxa"/>
            <w:tcBorders>
              <w:top w:val="single" w:color="A6A6A6" w:themeColor="background1" w:themeShade="A6" w:sz="4" w:space="0"/>
            </w:tcBorders>
            <w:vAlign w:val="center"/>
          </w:tcPr>
          <w:p w:rsidRPr="00F57E14" w:rsidR="00CC2C5A" w:rsidP="00BF6150" w:rsidRDefault="00CC2C5A" w14:paraId="00FD5DCD" w14:textId="4D5F6BEC">
            <w:pPr>
              <w:rPr>
                <w:rFonts w:ascii="Calibri" w:hAnsi="Calibri" w:eastAsia="Verdana"/>
                <w:color w:val="000000"/>
              </w:rPr>
            </w:pPr>
            <w:r w:rsidRPr="00F57E14">
              <w:rPr>
                <w:rFonts w:ascii="Calibri" w:hAnsi="Calibri" w:eastAsia="Verdana"/>
                <w:color w:val="000000"/>
              </w:rPr>
              <w:t>Varchar (8)</w:t>
            </w:r>
          </w:p>
        </w:tc>
      </w:tr>
      <w:tr w:rsidRPr="006621D5" w:rsidR="00CC2C5A" w:rsidTr="00BF6150" w14:paraId="5CF6D549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57E14" w:rsidR="00CC2C5A" w:rsidP="00BF6150" w:rsidRDefault="00CC2C5A" w14:paraId="25084D97" w14:textId="177BDB2A">
            <w:pPr>
              <w:rPr>
                <w:rFonts w:ascii="Calibri" w:hAnsi="Calibri"/>
                <w:b/>
                <w:color w:val="000000"/>
              </w:rPr>
            </w:pPr>
            <w:r w:rsidRPr="00F57E14">
              <w:rPr>
                <w:rFonts w:ascii="Calibri" w:hAnsi="Calibri"/>
                <w:color w:val="000000"/>
              </w:rPr>
              <w:t>IdDeudor</w:t>
            </w:r>
          </w:p>
        </w:tc>
        <w:tc>
          <w:tcPr>
            <w:tcW w:w="2250" w:type="dxa"/>
            <w:vAlign w:val="center"/>
          </w:tcPr>
          <w:p w:rsidRPr="00F57E14" w:rsidR="00CC2C5A" w:rsidP="00BF6150" w:rsidRDefault="00CC2C5A" w14:paraId="4A954EA4" w14:textId="55DAAEED">
            <w:pPr>
              <w:rPr>
                <w:rFonts w:ascii="Calibri" w:hAnsi="Calibri"/>
                <w:color w:val="000000"/>
              </w:rPr>
            </w:pPr>
            <w:r w:rsidRPr="00F57E14">
              <w:rPr>
                <w:rFonts w:ascii="Calibri" w:hAnsi="Calibri"/>
                <w:color w:val="000000"/>
              </w:rPr>
              <w:t>Varchar (15)</w:t>
            </w:r>
          </w:p>
        </w:tc>
      </w:tr>
      <w:tr w:rsidRPr="006621D5" w:rsidR="00CC2C5A" w:rsidTr="00BF6150" w14:paraId="61EAE730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57E14" w:rsidR="00CC2C5A" w:rsidP="00BF6150" w:rsidRDefault="00CC2C5A" w14:paraId="1D1C8F56" w14:textId="149FEA90">
            <w:pPr>
              <w:rPr>
                <w:rFonts w:ascii="Calibri" w:hAnsi="Calibri" w:eastAsia="Verdana"/>
                <w:b/>
                <w:color w:val="000000"/>
              </w:rPr>
            </w:pPr>
            <w:r w:rsidRPr="00F57E14">
              <w:rPr>
                <w:rFonts w:ascii="Calibri" w:hAnsi="Calibri" w:eastAsia="Verdana"/>
                <w:color w:val="000000"/>
              </w:rPr>
              <w:t>IdOperacion</w:t>
            </w:r>
          </w:p>
        </w:tc>
        <w:tc>
          <w:tcPr>
            <w:tcW w:w="2250" w:type="dxa"/>
            <w:vAlign w:val="center"/>
          </w:tcPr>
          <w:p w:rsidRPr="00F57E14" w:rsidR="00CC2C5A" w:rsidP="00BF6150" w:rsidRDefault="00CC2C5A" w14:paraId="6BB38B10" w14:textId="55F648AA">
            <w:pPr>
              <w:rPr>
                <w:rFonts w:ascii="Calibri" w:hAnsi="Calibri" w:eastAsia="Verdana"/>
                <w:color w:val="000000"/>
              </w:rPr>
            </w:pPr>
            <w:r w:rsidRPr="00F57E14">
              <w:rPr>
                <w:rFonts w:ascii="Calibri" w:hAnsi="Calibri" w:eastAsia="Verdana"/>
                <w:color w:val="000000"/>
              </w:rPr>
              <w:t>Numeric (8,0)</w:t>
            </w:r>
          </w:p>
        </w:tc>
      </w:tr>
      <w:tr w:rsidRPr="006621D5" w:rsidR="00CC2C5A" w:rsidTr="00BF6150" w14:paraId="03DCB16B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57E14" w:rsidR="00CC2C5A" w:rsidP="00BF6150" w:rsidRDefault="00CC2C5A" w14:paraId="05A7C982" w14:textId="7BFA257E">
            <w:pPr>
              <w:rPr>
                <w:rFonts w:ascii="Calibri" w:hAnsi="Calibri"/>
                <w:b/>
                <w:color w:val="000000"/>
              </w:rPr>
            </w:pPr>
            <w:r w:rsidRPr="00F57E14">
              <w:rPr>
                <w:rFonts w:ascii="Calibri" w:hAnsi="Calibri"/>
                <w:color w:val="000000"/>
              </w:rPr>
              <w:t>IdLinea</w:t>
            </w:r>
          </w:p>
        </w:tc>
        <w:tc>
          <w:tcPr>
            <w:tcW w:w="2250" w:type="dxa"/>
            <w:vAlign w:val="center"/>
          </w:tcPr>
          <w:p w:rsidRPr="00F57E14" w:rsidR="00CC2C5A" w:rsidP="00BF6150" w:rsidRDefault="00CC2C5A" w14:paraId="10EA3415" w14:textId="286C37A9">
            <w:pPr>
              <w:rPr>
                <w:rFonts w:ascii="Calibri" w:hAnsi="Calibri"/>
                <w:color w:val="000000"/>
              </w:rPr>
            </w:pPr>
            <w:r w:rsidRPr="00F57E14">
              <w:rPr>
                <w:rFonts w:ascii="Calibri" w:hAnsi="Calibri"/>
                <w:color w:val="000000"/>
              </w:rPr>
              <w:t>Numeric (8,0)</w:t>
            </w:r>
          </w:p>
        </w:tc>
      </w:tr>
      <w:tr w:rsidRPr="006621D5" w:rsidR="00CC2C5A" w:rsidTr="00BF6150" w14:paraId="6B1EC913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57E14" w:rsidR="00CC2C5A" w:rsidP="00BF6150" w:rsidRDefault="00CC2C5A" w14:paraId="3496E301" w14:textId="204BA55A">
            <w:pPr>
              <w:rPr>
                <w:rFonts w:ascii="Calibri" w:hAnsi="Calibri" w:eastAsia="Verdana"/>
                <w:b/>
                <w:color w:val="000000"/>
              </w:rPr>
            </w:pPr>
            <w:r w:rsidRPr="00F57E14">
              <w:rPr>
                <w:rFonts w:ascii="Calibri" w:hAnsi="Calibri" w:eastAsia="Verdana"/>
                <w:color w:val="000000"/>
              </w:rPr>
              <w:t>Girosdelalinea</w:t>
            </w:r>
          </w:p>
        </w:tc>
        <w:tc>
          <w:tcPr>
            <w:tcW w:w="2250" w:type="dxa"/>
            <w:vAlign w:val="center"/>
          </w:tcPr>
          <w:p w:rsidRPr="00F57E14" w:rsidR="00CC2C5A" w:rsidP="00BF6150" w:rsidRDefault="00CC2C5A" w14:paraId="1B8F7F99" w14:textId="11132F8F">
            <w:pPr>
              <w:rPr>
                <w:rFonts w:ascii="Calibri" w:hAnsi="Calibri" w:eastAsia="Verdana"/>
                <w:color w:val="000000"/>
              </w:rPr>
            </w:pPr>
            <w:r w:rsidRPr="00F57E14">
              <w:rPr>
                <w:rFonts w:ascii="Calibri" w:hAnsi="Calibri" w:eastAsia="Verdana"/>
                <w:color w:val="000000"/>
              </w:rPr>
              <w:t>Numeric (18,2)</w:t>
            </w:r>
          </w:p>
        </w:tc>
      </w:tr>
      <w:tr w:rsidRPr="006621D5" w:rsidR="00CC2C5A" w:rsidTr="00BF6150" w14:paraId="3D0828DA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57E14" w:rsidR="00CC2C5A" w:rsidP="00BF6150" w:rsidRDefault="00CC2C5A" w14:paraId="7DF76863" w14:textId="494817DC">
            <w:pPr>
              <w:rPr>
                <w:rFonts w:ascii="Calibri" w:hAnsi="Calibri"/>
                <w:b/>
                <w:color w:val="000000"/>
              </w:rPr>
            </w:pPr>
            <w:r w:rsidRPr="00F57E14">
              <w:rPr>
                <w:rFonts w:ascii="Calibri" w:hAnsi="Calibri"/>
                <w:color w:val="000000"/>
              </w:rPr>
              <w:t>Retencióndelgiro</w:t>
            </w:r>
          </w:p>
        </w:tc>
        <w:tc>
          <w:tcPr>
            <w:tcW w:w="2250" w:type="dxa"/>
            <w:vAlign w:val="center"/>
          </w:tcPr>
          <w:p w:rsidRPr="00F57E14" w:rsidR="00CC2C5A" w:rsidP="00BF6150" w:rsidRDefault="00CC2C5A" w14:paraId="176C9E78" w14:textId="6DC82FFB">
            <w:pPr>
              <w:rPr>
                <w:rFonts w:ascii="Calibri" w:hAnsi="Calibri"/>
                <w:color w:val="000000"/>
              </w:rPr>
            </w:pPr>
            <w:r w:rsidRPr="00F57E14">
              <w:rPr>
                <w:rFonts w:ascii="Calibri" w:hAnsi="Calibri"/>
                <w:color w:val="000000"/>
              </w:rPr>
              <w:t>Numeric (6,2)</w:t>
            </w:r>
          </w:p>
        </w:tc>
      </w:tr>
      <w:tr w:rsidRPr="006621D5" w:rsidR="00CC2C5A" w:rsidTr="00BF6150" w14:paraId="1C9026CA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57E14" w:rsidR="00CC2C5A" w:rsidP="00BF6150" w:rsidRDefault="00CC2C5A" w14:paraId="749BCBFF" w14:textId="217A1CBA">
            <w:pPr>
              <w:rPr>
                <w:rFonts w:ascii="Calibri" w:hAnsi="Calibri" w:eastAsia="Verdana"/>
                <w:b/>
                <w:color w:val="000000"/>
              </w:rPr>
            </w:pPr>
            <w:r w:rsidRPr="00F57E14">
              <w:rPr>
                <w:rFonts w:ascii="Calibri" w:hAnsi="Calibri" w:eastAsia="Verdana"/>
                <w:color w:val="000000"/>
              </w:rPr>
              <w:t>ActividadEconomica</w:t>
            </w:r>
          </w:p>
        </w:tc>
        <w:tc>
          <w:tcPr>
            <w:tcW w:w="2250" w:type="dxa"/>
            <w:vAlign w:val="center"/>
          </w:tcPr>
          <w:p w:rsidRPr="00F57E14" w:rsidR="00CC2C5A" w:rsidP="00BF6150" w:rsidRDefault="00CC2C5A" w14:paraId="17EDE5A8" w14:textId="64ACD4A0">
            <w:pPr>
              <w:rPr>
                <w:rFonts w:ascii="Calibri" w:hAnsi="Calibri" w:eastAsia="Verdana"/>
                <w:color w:val="000000"/>
              </w:rPr>
            </w:pPr>
            <w:r w:rsidRPr="00F57E14">
              <w:rPr>
                <w:rFonts w:ascii="Calibri" w:hAnsi="Calibri" w:eastAsia="Verdana"/>
                <w:color w:val="000000"/>
              </w:rPr>
              <w:t>Varchar (60)</w:t>
            </w:r>
          </w:p>
        </w:tc>
      </w:tr>
      <w:tr w:rsidRPr="006621D5" w:rsidR="00CC2C5A" w:rsidTr="00BF6150" w14:paraId="46C8E83E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57E14" w:rsidR="00CC2C5A" w:rsidP="00BF6150" w:rsidRDefault="00CC2C5A" w14:paraId="7F8C913A" w14:textId="4ADBE0F3">
            <w:pPr>
              <w:rPr>
                <w:rFonts w:ascii="Calibri" w:hAnsi="Calibri"/>
                <w:b/>
                <w:color w:val="000000"/>
              </w:rPr>
            </w:pPr>
            <w:r w:rsidRPr="00F57E14">
              <w:rPr>
                <w:rFonts w:ascii="Calibri" w:hAnsi="Calibri"/>
                <w:color w:val="000000"/>
              </w:rPr>
              <w:t>EstadoOperacion</w:t>
            </w:r>
          </w:p>
        </w:tc>
        <w:tc>
          <w:tcPr>
            <w:tcW w:w="2250" w:type="dxa"/>
            <w:vAlign w:val="center"/>
          </w:tcPr>
          <w:p w:rsidRPr="00F57E14" w:rsidR="00CC2C5A" w:rsidP="00BF6150" w:rsidRDefault="00CC2C5A" w14:paraId="4EAC65C4" w14:textId="70519DD2">
            <w:pPr>
              <w:rPr>
                <w:rFonts w:ascii="Calibri" w:hAnsi="Calibri"/>
                <w:color w:val="000000"/>
              </w:rPr>
            </w:pPr>
            <w:r w:rsidRPr="00F57E14">
              <w:rPr>
                <w:rFonts w:ascii="Calibri" w:hAnsi="Calibri"/>
                <w:color w:val="000000"/>
              </w:rPr>
              <w:t>Varchar (7)</w:t>
            </w:r>
          </w:p>
        </w:tc>
      </w:tr>
      <w:tr w:rsidRPr="006621D5" w:rsidR="00CC2C5A" w:rsidTr="00BF6150" w14:paraId="3CE5990B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57E14" w:rsidR="00CC2C5A" w:rsidP="00BF6150" w:rsidRDefault="00CC2C5A" w14:paraId="67B24EE5" w14:textId="1BF86496">
            <w:pPr>
              <w:rPr>
                <w:rFonts w:ascii="Calibri" w:hAnsi="Calibri" w:eastAsia="Verdana"/>
                <w:b/>
                <w:color w:val="000000"/>
              </w:rPr>
            </w:pPr>
            <w:r w:rsidRPr="00F57E14">
              <w:rPr>
                <w:rFonts w:ascii="Calibri" w:hAnsi="Calibri" w:eastAsia="Verdana"/>
                <w:color w:val="000000"/>
              </w:rPr>
              <w:t>diasAtraso</w:t>
            </w:r>
          </w:p>
        </w:tc>
        <w:tc>
          <w:tcPr>
            <w:tcW w:w="2250" w:type="dxa"/>
            <w:vAlign w:val="center"/>
          </w:tcPr>
          <w:p w:rsidRPr="00F57E14" w:rsidR="00CC2C5A" w:rsidP="00BF6150" w:rsidRDefault="00CC2C5A" w14:paraId="3E8985FA" w14:textId="2337893D">
            <w:pPr>
              <w:rPr>
                <w:rFonts w:ascii="Calibri" w:hAnsi="Calibri" w:eastAsia="Verdana"/>
                <w:color w:val="000000"/>
              </w:rPr>
            </w:pPr>
            <w:r w:rsidRPr="00F57E14">
              <w:rPr>
                <w:rFonts w:ascii="Calibri" w:hAnsi="Calibri" w:eastAsia="Verdana"/>
                <w:color w:val="000000"/>
              </w:rPr>
              <w:t>Int</w:t>
            </w:r>
          </w:p>
        </w:tc>
      </w:tr>
      <w:tr w:rsidRPr="006621D5" w:rsidR="00CC2C5A" w:rsidTr="00BF6150" w14:paraId="7880C185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57E14" w:rsidR="00CC2C5A" w:rsidP="00BF6150" w:rsidRDefault="00CC2C5A" w14:paraId="631EE91C" w14:textId="4159C573">
            <w:pPr>
              <w:rPr>
                <w:rFonts w:ascii="Calibri" w:hAnsi="Calibri"/>
                <w:b/>
                <w:color w:val="000000"/>
              </w:rPr>
            </w:pPr>
            <w:r w:rsidRPr="00F57E14">
              <w:rPr>
                <w:rFonts w:ascii="Calibri" w:hAnsi="Calibri"/>
                <w:color w:val="000000"/>
              </w:rPr>
              <w:t>MonedaLíneafactoreo</w:t>
            </w:r>
          </w:p>
        </w:tc>
        <w:tc>
          <w:tcPr>
            <w:tcW w:w="2250" w:type="dxa"/>
            <w:vAlign w:val="center"/>
          </w:tcPr>
          <w:p w:rsidRPr="00F57E14" w:rsidR="00CC2C5A" w:rsidP="00BF6150" w:rsidRDefault="00CC2C5A" w14:paraId="33E1CCF6" w14:textId="2BF892E9">
            <w:pPr>
              <w:rPr>
                <w:rFonts w:ascii="Calibri" w:hAnsi="Calibri"/>
                <w:color w:val="000000"/>
              </w:rPr>
            </w:pPr>
            <w:r w:rsidRPr="00F57E14">
              <w:rPr>
                <w:rFonts w:ascii="Calibri" w:hAnsi="Calibri"/>
                <w:color w:val="000000"/>
              </w:rPr>
              <w:t>Varchar (4)</w:t>
            </w:r>
          </w:p>
        </w:tc>
      </w:tr>
      <w:tr w:rsidRPr="006621D5" w:rsidR="00CC2C5A" w:rsidTr="00BF6150" w14:paraId="05CC54AB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57E14" w:rsidR="00CC2C5A" w:rsidP="00BF6150" w:rsidRDefault="00CC2C5A" w14:paraId="4D078782" w14:textId="7A4B4EC6">
            <w:pPr>
              <w:rPr>
                <w:rFonts w:ascii="Calibri" w:hAnsi="Calibri" w:eastAsia="Verdana"/>
                <w:b/>
                <w:color w:val="000000"/>
              </w:rPr>
            </w:pPr>
            <w:r w:rsidRPr="00F57E14">
              <w:rPr>
                <w:rFonts w:ascii="Calibri" w:hAnsi="Calibri" w:eastAsia="Verdana"/>
                <w:color w:val="000000"/>
              </w:rPr>
              <w:t>MonedaGirosdeLinea</w:t>
            </w:r>
          </w:p>
        </w:tc>
        <w:tc>
          <w:tcPr>
            <w:tcW w:w="2250" w:type="dxa"/>
            <w:vAlign w:val="center"/>
          </w:tcPr>
          <w:p w:rsidRPr="00F57E14" w:rsidR="00CC2C5A" w:rsidP="00BF6150" w:rsidRDefault="00CC2C5A" w14:paraId="34E66563" w14:textId="3619EF1A">
            <w:pPr>
              <w:rPr>
                <w:rFonts w:ascii="Calibri" w:hAnsi="Calibri" w:eastAsia="Verdana"/>
                <w:color w:val="000000"/>
              </w:rPr>
            </w:pPr>
            <w:r w:rsidRPr="00F57E14">
              <w:rPr>
                <w:rFonts w:ascii="Calibri" w:hAnsi="Calibri" w:eastAsia="Verdana"/>
                <w:color w:val="000000"/>
              </w:rPr>
              <w:t>Varchar (4)</w:t>
            </w:r>
          </w:p>
        </w:tc>
      </w:tr>
      <w:tr w:rsidRPr="006621D5" w:rsidR="00CC2C5A" w:rsidTr="00BF6150" w14:paraId="53475B9D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57E14" w:rsidR="00CC2C5A" w:rsidP="00BF6150" w:rsidRDefault="00CC2C5A" w14:paraId="38EEACA7" w14:textId="51567431">
            <w:pPr>
              <w:rPr>
                <w:rFonts w:ascii="Calibri" w:hAnsi="Calibri"/>
                <w:b/>
                <w:color w:val="000000"/>
              </w:rPr>
            </w:pPr>
            <w:r w:rsidRPr="00F57E14">
              <w:rPr>
                <w:rFonts w:ascii="Calibri" w:hAnsi="Calibri"/>
                <w:color w:val="000000"/>
              </w:rPr>
              <w:t>MontoOriginalLínea</w:t>
            </w:r>
          </w:p>
        </w:tc>
        <w:tc>
          <w:tcPr>
            <w:tcW w:w="2250" w:type="dxa"/>
            <w:vAlign w:val="center"/>
          </w:tcPr>
          <w:p w:rsidRPr="00F57E14" w:rsidR="00CC2C5A" w:rsidP="00BF6150" w:rsidRDefault="00CC2C5A" w14:paraId="37625AEF" w14:textId="7CB45796">
            <w:pPr>
              <w:rPr>
                <w:rFonts w:ascii="Calibri" w:hAnsi="Calibri"/>
                <w:color w:val="000000"/>
              </w:rPr>
            </w:pPr>
            <w:r w:rsidRPr="00F57E14">
              <w:rPr>
                <w:rFonts w:ascii="Calibri" w:hAnsi="Calibri"/>
                <w:color w:val="000000"/>
              </w:rPr>
              <w:t>Numeric (18,2)</w:t>
            </w:r>
          </w:p>
        </w:tc>
      </w:tr>
      <w:tr w:rsidRPr="006621D5" w:rsidR="00CC2C5A" w:rsidTr="00BF6150" w14:paraId="730E7966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57E14" w:rsidR="00CC2C5A" w:rsidP="00BF6150" w:rsidRDefault="00CC2C5A" w14:paraId="44872D13" w14:textId="43CE3135">
            <w:pPr>
              <w:rPr>
                <w:rFonts w:ascii="Calibri" w:hAnsi="Calibri" w:eastAsia="Verdana"/>
                <w:b/>
                <w:color w:val="000000"/>
              </w:rPr>
            </w:pPr>
            <w:r w:rsidRPr="00F57E14">
              <w:rPr>
                <w:rFonts w:ascii="Calibri" w:hAnsi="Calibri" w:eastAsia="Verdana"/>
                <w:color w:val="000000"/>
              </w:rPr>
              <w:t>MontoRentenciónGiro</w:t>
            </w:r>
          </w:p>
        </w:tc>
        <w:tc>
          <w:tcPr>
            <w:tcW w:w="2250" w:type="dxa"/>
            <w:vAlign w:val="center"/>
          </w:tcPr>
          <w:p w:rsidRPr="00F57E14" w:rsidR="00CC2C5A" w:rsidP="00BF6150" w:rsidRDefault="00CC2C5A" w14:paraId="10D9152F" w14:textId="58428D74">
            <w:pPr>
              <w:rPr>
                <w:rFonts w:ascii="Calibri" w:hAnsi="Calibri" w:eastAsia="Verdana"/>
                <w:color w:val="000000"/>
              </w:rPr>
            </w:pPr>
            <w:r w:rsidRPr="00F57E14">
              <w:rPr>
                <w:rFonts w:ascii="Calibri" w:hAnsi="Calibri" w:eastAsia="Verdana"/>
                <w:color w:val="000000"/>
              </w:rPr>
              <w:t>Numeric (38,2)</w:t>
            </w:r>
          </w:p>
        </w:tc>
      </w:tr>
      <w:tr w:rsidRPr="006621D5" w:rsidR="00CC2C5A" w:rsidTr="00BF6150" w14:paraId="4A4B4682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57E14" w:rsidR="00CC2C5A" w:rsidP="00BF6150" w:rsidRDefault="00CC2C5A" w14:paraId="3DC07747" w14:textId="1883A08A">
            <w:pPr>
              <w:rPr>
                <w:rFonts w:ascii="Calibri" w:hAnsi="Calibri"/>
                <w:b/>
                <w:color w:val="000000"/>
              </w:rPr>
            </w:pPr>
            <w:r w:rsidRPr="00F57E14">
              <w:rPr>
                <w:rFonts w:ascii="Calibri" w:hAnsi="Calibri"/>
                <w:color w:val="000000"/>
              </w:rPr>
              <w:t>CuentaContableMontoOri</w:t>
            </w:r>
            <w:r>
              <w:rPr>
                <w:rFonts w:ascii="Calibri" w:hAnsi="Calibri"/>
                <w:color w:val="000000"/>
              </w:rPr>
              <w:t>gi</w:t>
            </w:r>
            <w:r w:rsidRPr="00F57E14">
              <w:rPr>
                <w:rFonts w:ascii="Calibri" w:hAnsi="Calibri"/>
                <w:color w:val="000000"/>
              </w:rPr>
              <w:t>nalLínea</w:t>
            </w:r>
          </w:p>
        </w:tc>
        <w:tc>
          <w:tcPr>
            <w:tcW w:w="2250" w:type="dxa"/>
            <w:vAlign w:val="center"/>
          </w:tcPr>
          <w:p w:rsidRPr="00F57E14" w:rsidR="00CC2C5A" w:rsidP="00BF6150" w:rsidRDefault="00CC2C5A" w14:paraId="1BACABE6" w14:textId="699AA2B2">
            <w:pPr>
              <w:rPr>
                <w:rFonts w:ascii="Calibri" w:hAnsi="Calibri"/>
                <w:color w:val="000000"/>
              </w:rPr>
            </w:pPr>
            <w:r w:rsidRPr="00F57E14">
              <w:rPr>
                <w:rFonts w:ascii="Calibri" w:hAnsi="Calibri"/>
                <w:color w:val="000000"/>
              </w:rPr>
              <w:t>Varchar (25)</w:t>
            </w:r>
          </w:p>
        </w:tc>
      </w:tr>
      <w:tr w:rsidRPr="006621D5" w:rsidR="00CC2C5A" w:rsidTr="00BF6150" w14:paraId="1045C3EC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57E14" w:rsidR="00CC2C5A" w:rsidP="00BF6150" w:rsidRDefault="00CC2C5A" w14:paraId="485E9F55" w14:textId="0C8C5E54">
            <w:pPr>
              <w:rPr>
                <w:rFonts w:ascii="Calibri" w:hAnsi="Calibri" w:eastAsia="Verdana"/>
                <w:b/>
                <w:color w:val="000000"/>
              </w:rPr>
            </w:pPr>
            <w:r w:rsidRPr="00F57E14">
              <w:rPr>
                <w:rFonts w:ascii="Calibri" w:hAnsi="Calibri" w:eastAsia="Verdana"/>
                <w:color w:val="000000"/>
              </w:rPr>
              <w:t>CuentaContableGirosLínea</w:t>
            </w:r>
          </w:p>
        </w:tc>
        <w:tc>
          <w:tcPr>
            <w:tcW w:w="2250" w:type="dxa"/>
            <w:vAlign w:val="center"/>
          </w:tcPr>
          <w:p w:rsidRPr="00F57E14" w:rsidR="00CC2C5A" w:rsidP="00BF6150" w:rsidRDefault="00CC2C5A" w14:paraId="7113663A" w14:textId="7D5E7C60">
            <w:pPr>
              <w:rPr>
                <w:rFonts w:ascii="Calibri" w:hAnsi="Calibri" w:eastAsia="Verdana"/>
                <w:color w:val="000000"/>
              </w:rPr>
            </w:pPr>
            <w:r w:rsidRPr="00F57E14">
              <w:rPr>
                <w:rFonts w:ascii="Calibri" w:hAnsi="Calibri" w:eastAsia="Verdana"/>
                <w:color w:val="000000"/>
              </w:rPr>
              <w:t>Varchar (25)</w:t>
            </w:r>
          </w:p>
        </w:tc>
      </w:tr>
      <w:tr w:rsidRPr="006621D5" w:rsidR="00CC2C5A" w:rsidTr="00BF6150" w14:paraId="7BA98B66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57E14" w:rsidR="00CC2C5A" w:rsidP="00BF6150" w:rsidRDefault="00CC2C5A" w14:paraId="2E3073D6" w14:textId="000B7D42">
            <w:pPr>
              <w:rPr>
                <w:rFonts w:ascii="Calibri" w:hAnsi="Calibri"/>
                <w:b/>
                <w:color w:val="000000"/>
              </w:rPr>
            </w:pPr>
            <w:r w:rsidRPr="00F57E14">
              <w:rPr>
                <w:rFonts w:ascii="Calibri" w:hAnsi="Calibri"/>
                <w:color w:val="000000"/>
              </w:rPr>
              <w:t>CuentaContableMontoRetencion</w:t>
            </w:r>
          </w:p>
        </w:tc>
        <w:tc>
          <w:tcPr>
            <w:tcW w:w="2250" w:type="dxa"/>
            <w:vAlign w:val="center"/>
          </w:tcPr>
          <w:p w:rsidRPr="00F57E14" w:rsidR="00CC2C5A" w:rsidP="00BF6150" w:rsidRDefault="00CC2C5A" w14:paraId="13D8B522" w14:textId="53D0FE0E">
            <w:pPr>
              <w:rPr>
                <w:rFonts w:ascii="Calibri" w:hAnsi="Calibri"/>
                <w:color w:val="000000"/>
              </w:rPr>
            </w:pPr>
            <w:r w:rsidRPr="00F57E14">
              <w:rPr>
                <w:rFonts w:ascii="Calibri" w:hAnsi="Calibri"/>
                <w:color w:val="000000"/>
              </w:rPr>
              <w:t>Varchar (25)</w:t>
            </w:r>
          </w:p>
        </w:tc>
      </w:tr>
      <w:tr w:rsidRPr="006621D5" w:rsidR="00CC2C5A" w:rsidTr="00BF6150" w14:paraId="007F384C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57E14" w:rsidR="00CC2C5A" w:rsidP="00BF6150" w:rsidRDefault="00CC2C5A" w14:paraId="29B9FFD7" w14:textId="2655DB76">
            <w:pPr>
              <w:rPr>
                <w:rFonts w:ascii="Calibri" w:hAnsi="Calibri" w:eastAsia="Verdana"/>
                <w:b/>
                <w:color w:val="000000"/>
              </w:rPr>
            </w:pPr>
            <w:r w:rsidRPr="00F57E14">
              <w:rPr>
                <w:rFonts w:ascii="Calibri" w:hAnsi="Calibri" w:eastAsia="Verdana"/>
                <w:color w:val="000000"/>
              </w:rPr>
              <w:t>SaldoLinea</w:t>
            </w:r>
          </w:p>
        </w:tc>
        <w:tc>
          <w:tcPr>
            <w:tcW w:w="2250" w:type="dxa"/>
            <w:vAlign w:val="center"/>
          </w:tcPr>
          <w:p w:rsidRPr="00F57E14" w:rsidR="00CC2C5A" w:rsidP="00BF6150" w:rsidRDefault="00CC2C5A" w14:paraId="5F98B5B1" w14:textId="46D10A42">
            <w:pPr>
              <w:rPr>
                <w:rFonts w:ascii="Calibri" w:hAnsi="Calibri" w:eastAsia="Verdana"/>
                <w:color w:val="000000"/>
              </w:rPr>
            </w:pPr>
            <w:r w:rsidRPr="00F57E14">
              <w:rPr>
                <w:rFonts w:ascii="Calibri" w:hAnsi="Calibri" w:eastAsia="Verdana"/>
                <w:color w:val="000000"/>
              </w:rPr>
              <w:t>Numeric (19,2)</w:t>
            </w:r>
          </w:p>
        </w:tc>
      </w:tr>
      <w:tr w:rsidRPr="006621D5" w:rsidR="00CC2C5A" w:rsidTr="00BF6150" w14:paraId="0A5011F8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57E14" w:rsidR="00CC2C5A" w:rsidP="00BF6150" w:rsidRDefault="00CC2C5A" w14:paraId="08F64DAE" w14:textId="23260E84">
            <w:pPr>
              <w:rPr>
                <w:rFonts w:ascii="Calibri" w:hAnsi="Calibri"/>
                <w:b/>
                <w:color w:val="000000"/>
              </w:rPr>
            </w:pPr>
            <w:r w:rsidRPr="00F57E14">
              <w:rPr>
                <w:rFonts w:ascii="Calibri" w:hAnsi="Calibri"/>
                <w:color w:val="000000"/>
              </w:rPr>
              <w:t>SaldoGiro</w:t>
            </w:r>
          </w:p>
        </w:tc>
        <w:tc>
          <w:tcPr>
            <w:tcW w:w="2250" w:type="dxa"/>
            <w:vAlign w:val="center"/>
          </w:tcPr>
          <w:p w:rsidRPr="00F57E14" w:rsidR="00CC2C5A" w:rsidP="00BF6150" w:rsidRDefault="00CC2C5A" w14:paraId="6C0EAEAD" w14:textId="0607A763">
            <w:pPr>
              <w:rPr>
                <w:rFonts w:ascii="Calibri" w:hAnsi="Calibri"/>
                <w:color w:val="000000"/>
              </w:rPr>
            </w:pPr>
            <w:r w:rsidRPr="00F57E14">
              <w:rPr>
                <w:rFonts w:ascii="Calibri" w:hAnsi="Calibri"/>
                <w:color w:val="000000"/>
              </w:rPr>
              <w:t>Numeric (38,2)</w:t>
            </w:r>
          </w:p>
        </w:tc>
      </w:tr>
      <w:tr w:rsidRPr="006621D5" w:rsidR="00CC2C5A" w:rsidTr="00BF6150" w14:paraId="0185C737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57E14" w:rsidR="00CC2C5A" w:rsidP="00BF6150" w:rsidRDefault="00CC2C5A" w14:paraId="29F2CE50" w14:textId="6FDF9EAD">
            <w:pPr>
              <w:rPr>
                <w:rFonts w:ascii="Calibri" w:hAnsi="Calibri" w:eastAsia="Verdana"/>
                <w:b/>
                <w:color w:val="000000"/>
              </w:rPr>
            </w:pPr>
            <w:r w:rsidRPr="00F57E14">
              <w:rPr>
                <w:rFonts w:ascii="Calibri" w:hAnsi="Calibri" w:eastAsia="Verdana"/>
                <w:color w:val="000000"/>
              </w:rPr>
              <w:t>SaldoRetencion</w:t>
            </w:r>
          </w:p>
        </w:tc>
        <w:tc>
          <w:tcPr>
            <w:tcW w:w="2250" w:type="dxa"/>
            <w:vAlign w:val="center"/>
          </w:tcPr>
          <w:p w:rsidRPr="00F57E14" w:rsidR="00CC2C5A" w:rsidP="00BF6150" w:rsidRDefault="00CC2C5A" w14:paraId="62E18A5C" w14:textId="70D73D2B">
            <w:pPr>
              <w:rPr>
                <w:rFonts w:ascii="Calibri" w:hAnsi="Calibri" w:eastAsia="Verdana"/>
                <w:color w:val="000000"/>
              </w:rPr>
            </w:pPr>
            <w:r w:rsidRPr="00F57E14">
              <w:rPr>
                <w:rFonts w:ascii="Calibri" w:hAnsi="Calibri" w:eastAsia="Verdana"/>
                <w:color w:val="000000"/>
              </w:rPr>
              <w:t>Numeric (38,2)</w:t>
            </w:r>
          </w:p>
        </w:tc>
      </w:tr>
      <w:tr w:rsidRPr="006621D5" w:rsidR="00CC2C5A" w:rsidTr="00BF6150" w14:paraId="2AD03B02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57E14" w:rsidR="00CC2C5A" w:rsidP="00BF6150" w:rsidRDefault="00CC2C5A" w14:paraId="7E38D167" w14:textId="058897EB">
            <w:pPr>
              <w:rPr>
                <w:rFonts w:ascii="Calibri" w:hAnsi="Calibri"/>
                <w:b/>
                <w:color w:val="000000"/>
              </w:rPr>
            </w:pPr>
            <w:r w:rsidRPr="00F57E14">
              <w:rPr>
                <w:rFonts w:ascii="Calibri" w:hAnsi="Calibri"/>
                <w:color w:val="000000"/>
              </w:rPr>
              <w:t>CuentaContableIngresosAsociados</w:t>
            </w:r>
          </w:p>
        </w:tc>
        <w:tc>
          <w:tcPr>
            <w:tcW w:w="2250" w:type="dxa"/>
            <w:vAlign w:val="center"/>
          </w:tcPr>
          <w:p w:rsidRPr="00F57E14" w:rsidR="00CC2C5A" w:rsidP="00BF6150" w:rsidRDefault="00CC2C5A" w14:paraId="64C669A8" w14:textId="6438C94B">
            <w:pPr>
              <w:rPr>
                <w:rFonts w:ascii="Calibri" w:hAnsi="Calibri"/>
                <w:color w:val="000000"/>
              </w:rPr>
            </w:pPr>
            <w:r w:rsidRPr="00F57E14">
              <w:rPr>
                <w:rFonts w:ascii="Calibri" w:hAnsi="Calibri"/>
                <w:color w:val="000000"/>
              </w:rPr>
              <w:t>Varchar (25)</w:t>
            </w:r>
          </w:p>
        </w:tc>
      </w:tr>
      <w:tr w:rsidRPr="006621D5" w:rsidR="00CC2C5A" w:rsidTr="00BF6150" w14:paraId="5092F40B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57E14" w:rsidR="00CC2C5A" w:rsidP="00BF6150" w:rsidRDefault="00CC2C5A" w14:paraId="11BF36F9" w14:textId="6E732B95">
            <w:pPr>
              <w:rPr>
                <w:rFonts w:ascii="Calibri" w:hAnsi="Calibri" w:eastAsia="Verdana"/>
                <w:b/>
                <w:color w:val="000000"/>
              </w:rPr>
            </w:pPr>
            <w:r w:rsidRPr="00F57E14">
              <w:rPr>
                <w:rFonts w:ascii="Calibri" w:hAnsi="Calibri" w:eastAsia="Verdana"/>
                <w:color w:val="000000"/>
              </w:rPr>
              <w:t>MontoIngresosAsociados</w:t>
            </w:r>
          </w:p>
        </w:tc>
        <w:tc>
          <w:tcPr>
            <w:tcW w:w="2250" w:type="dxa"/>
            <w:vAlign w:val="center"/>
          </w:tcPr>
          <w:p w:rsidRPr="00F57E14" w:rsidR="00CC2C5A" w:rsidP="00BF6150" w:rsidRDefault="00CC2C5A" w14:paraId="6FACBB1B" w14:textId="535BD43C">
            <w:pPr>
              <w:rPr>
                <w:rFonts w:ascii="Calibri" w:hAnsi="Calibri" w:eastAsia="Verdana"/>
                <w:color w:val="000000"/>
              </w:rPr>
            </w:pPr>
            <w:r w:rsidRPr="00F57E14">
              <w:rPr>
                <w:rFonts w:ascii="Calibri" w:hAnsi="Calibri" w:eastAsia="Verdana"/>
                <w:color w:val="000000"/>
              </w:rPr>
              <w:t>Numeric (18,2)</w:t>
            </w:r>
          </w:p>
        </w:tc>
      </w:tr>
      <w:tr w:rsidRPr="006621D5" w:rsidR="00CC2C5A" w:rsidTr="00BF6150" w14:paraId="2B2E3086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57E14" w:rsidR="00CC2C5A" w:rsidP="00BF6150" w:rsidRDefault="00CC2C5A" w14:paraId="7F6C601C" w14:textId="436968AC">
            <w:pPr>
              <w:rPr>
                <w:rFonts w:ascii="Calibri" w:hAnsi="Calibri"/>
                <w:b/>
                <w:color w:val="000000"/>
              </w:rPr>
            </w:pPr>
            <w:r w:rsidRPr="00F57E14">
              <w:rPr>
                <w:rFonts w:ascii="Calibri" w:hAnsi="Calibri"/>
                <w:color w:val="000000"/>
              </w:rPr>
              <w:t>SaldoIngresosAsociados</w:t>
            </w:r>
          </w:p>
        </w:tc>
        <w:tc>
          <w:tcPr>
            <w:tcW w:w="2250" w:type="dxa"/>
            <w:vAlign w:val="center"/>
          </w:tcPr>
          <w:p w:rsidRPr="00F57E14" w:rsidR="00CC2C5A" w:rsidP="00BF6150" w:rsidRDefault="00CC2C5A" w14:paraId="7BB007F5" w14:textId="3DE17416">
            <w:pPr>
              <w:rPr>
                <w:rFonts w:ascii="Calibri" w:hAnsi="Calibri"/>
                <w:color w:val="000000"/>
              </w:rPr>
            </w:pPr>
            <w:r w:rsidRPr="00F57E14">
              <w:rPr>
                <w:rFonts w:ascii="Calibri" w:hAnsi="Calibri"/>
                <w:color w:val="000000"/>
              </w:rPr>
              <w:t>Int</w:t>
            </w:r>
          </w:p>
        </w:tc>
      </w:tr>
      <w:tr w:rsidRPr="006621D5" w:rsidR="00CC2C5A" w:rsidTr="00BF6150" w14:paraId="11CA6608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57E14" w:rsidR="00CC2C5A" w:rsidP="00BF6150" w:rsidRDefault="00CC2C5A" w14:paraId="0B4B4D0F" w14:textId="5E3615F8">
            <w:pPr>
              <w:rPr>
                <w:rFonts w:ascii="Calibri" w:hAnsi="Calibri" w:eastAsia="Verdana"/>
                <w:b/>
                <w:color w:val="000000"/>
              </w:rPr>
            </w:pPr>
            <w:r w:rsidRPr="00F57E14">
              <w:rPr>
                <w:rFonts w:ascii="Calibri" w:hAnsi="Calibri" w:eastAsia="Verdana"/>
                <w:color w:val="000000"/>
              </w:rPr>
              <w:t>FechaFormalizaciónLínea</w:t>
            </w:r>
          </w:p>
        </w:tc>
        <w:tc>
          <w:tcPr>
            <w:tcW w:w="2250" w:type="dxa"/>
            <w:vAlign w:val="center"/>
          </w:tcPr>
          <w:p w:rsidRPr="00F57E14" w:rsidR="00CC2C5A" w:rsidP="00BF6150" w:rsidRDefault="00CC2C5A" w14:paraId="62D7F477" w14:textId="0767558B">
            <w:pPr>
              <w:rPr>
                <w:rFonts w:ascii="Calibri" w:hAnsi="Calibri" w:eastAsia="Verdana"/>
                <w:color w:val="000000"/>
              </w:rPr>
            </w:pPr>
            <w:r w:rsidRPr="00F57E14">
              <w:rPr>
                <w:rFonts w:ascii="Calibri" w:hAnsi="Calibri" w:eastAsia="Verdana"/>
                <w:color w:val="000000"/>
              </w:rPr>
              <w:t>Datetime</w:t>
            </w:r>
          </w:p>
        </w:tc>
      </w:tr>
      <w:tr w:rsidRPr="006621D5" w:rsidR="00CC2C5A" w:rsidTr="00BF6150" w14:paraId="0FA38FBA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57E14" w:rsidR="00CC2C5A" w:rsidP="00BF6150" w:rsidRDefault="00CC2C5A" w14:paraId="3601F03B" w14:textId="4035996E">
            <w:pPr>
              <w:rPr>
                <w:rFonts w:ascii="Calibri" w:hAnsi="Calibri"/>
                <w:b/>
                <w:color w:val="000000"/>
              </w:rPr>
            </w:pPr>
            <w:r w:rsidRPr="00F57E14">
              <w:rPr>
                <w:rFonts w:ascii="Calibri" w:hAnsi="Calibri"/>
                <w:color w:val="000000"/>
              </w:rPr>
              <w:t>FechaFormalizaciónGiro</w:t>
            </w:r>
          </w:p>
        </w:tc>
        <w:tc>
          <w:tcPr>
            <w:tcW w:w="2250" w:type="dxa"/>
            <w:vAlign w:val="center"/>
          </w:tcPr>
          <w:p w:rsidRPr="00F57E14" w:rsidR="00CC2C5A" w:rsidP="00BF6150" w:rsidRDefault="00CC2C5A" w14:paraId="0369DF2E" w14:textId="634BE3C1">
            <w:pPr>
              <w:rPr>
                <w:rFonts w:ascii="Calibri" w:hAnsi="Calibri"/>
                <w:color w:val="000000"/>
              </w:rPr>
            </w:pPr>
            <w:r w:rsidRPr="00F57E14">
              <w:rPr>
                <w:rFonts w:ascii="Calibri" w:hAnsi="Calibri"/>
                <w:color w:val="000000"/>
              </w:rPr>
              <w:t>Datetime</w:t>
            </w:r>
          </w:p>
        </w:tc>
      </w:tr>
      <w:tr w:rsidRPr="006621D5" w:rsidR="00CC2C5A" w:rsidTr="00BF6150" w14:paraId="0822B97B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57E14" w:rsidR="00CC2C5A" w:rsidP="00BF6150" w:rsidRDefault="00CC2C5A" w14:paraId="030A869F" w14:textId="580C8C7D">
            <w:pPr>
              <w:rPr>
                <w:rFonts w:ascii="Calibri" w:hAnsi="Calibri" w:eastAsia="Verdana"/>
                <w:b/>
                <w:color w:val="000000"/>
              </w:rPr>
            </w:pPr>
            <w:r w:rsidRPr="00F57E14">
              <w:rPr>
                <w:rFonts w:ascii="Calibri" w:hAnsi="Calibri" w:eastAsia="Verdana"/>
                <w:color w:val="000000"/>
              </w:rPr>
              <w:t>FechaVencimientoLínea</w:t>
            </w:r>
          </w:p>
        </w:tc>
        <w:tc>
          <w:tcPr>
            <w:tcW w:w="2250" w:type="dxa"/>
            <w:vAlign w:val="center"/>
          </w:tcPr>
          <w:p w:rsidRPr="00F57E14" w:rsidR="00CC2C5A" w:rsidP="00BF6150" w:rsidRDefault="00CC2C5A" w14:paraId="45DB463F" w14:textId="7476748B">
            <w:pPr>
              <w:rPr>
                <w:rFonts w:ascii="Calibri" w:hAnsi="Calibri" w:eastAsia="Verdana"/>
                <w:color w:val="000000"/>
              </w:rPr>
            </w:pPr>
            <w:r w:rsidRPr="00F57E14">
              <w:rPr>
                <w:rFonts w:ascii="Calibri" w:hAnsi="Calibri" w:eastAsia="Verdana"/>
                <w:color w:val="000000"/>
              </w:rPr>
              <w:t>Datetime</w:t>
            </w:r>
          </w:p>
        </w:tc>
      </w:tr>
      <w:tr w:rsidRPr="006621D5" w:rsidR="00CC2C5A" w:rsidTr="00BF6150" w14:paraId="4A23374E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57E14" w:rsidR="00CC2C5A" w:rsidP="00BF6150" w:rsidRDefault="00CC2C5A" w14:paraId="0DDAFA97" w14:textId="307E175D">
            <w:pPr>
              <w:rPr>
                <w:rFonts w:ascii="Calibri" w:hAnsi="Calibri"/>
                <w:b/>
                <w:color w:val="000000"/>
              </w:rPr>
            </w:pPr>
            <w:r w:rsidRPr="00F57E14">
              <w:rPr>
                <w:rFonts w:ascii="Calibri" w:hAnsi="Calibri"/>
                <w:color w:val="000000"/>
              </w:rPr>
              <w:t>FechaVencimientoGiro</w:t>
            </w:r>
          </w:p>
        </w:tc>
        <w:tc>
          <w:tcPr>
            <w:tcW w:w="2250" w:type="dxa"/>
            <w:vAlign w:val="center"/>
          </w:tcPr>
          <w:p w:rsidRPr="00F57E14" w:rsidR="00CC2C5A" w:rsidP="00BF6150" w:rsidRDefault="00CC2C5A" w14:paraId="24CC3BEA" w14:textId="705322C0">
            <w:pPr>
              <w:rPr>
                <w:rFonts w:ascii="Calibri" w:hAnsi="Calibri"/>
                <w:color w:val="000000"/>
              </w:rPr>
            </w:pPr>
            <w:r w:rsidRPr="00F57E14">
              <w:rPr>
                <w:rFonts w:ascii="Calibri" w:hAnsi="Calibri"/>
                <w:color w:val="000000"/>
              </w:rPr>
              <w:t>Datetime</w:t>
            </w:r>
          </w:p>
        </w:tc>
      </w:tr>
      <w:tr w:rsidRPr="006621D5" w:rsidR="00CC2C5A" w:rsidTr="00BF6150" w14:paraId="5F4A24AB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57E14" w:rsidR="00CC2C5A" w:rsidP="00BF6150" w:rsidRDefault="00CC2C5A" w14:paraId="59D8FD87" w14:textId="60878C3E">
            <w:pPr>
              <w:rPr>
                <w:rFonts w:ascii="Calibri" w:hAnsi="Calibri" w:eastAsia="Verdana"/>
                <w:b/>
                <w:color w:val="000000"/>
              </w:rPr>
            </w:pPr>
            <w:r w:rsidRPr="00F57E14">
              <w:rPr>
                <w:rFonts w:ascii="Calibri" w:hAnsi="Calibri" w:eastAsia="Verdana"/>
                <w:color w:val="000000"/>
              </w:rPr>
              <w:t>TasaInterésLinea</w:t>
            </w:r>
          </w:p>
        </w:tc>
        <w:tc>
          <w:tcPr>
            <w:tcW w:w="2250" w:type="dxa"/>
            <w:vAlign w:val="center"/>
          </w:tcPr>
          <w:p w:rsidRPr="00F57E14" w:rsidR="00CC2C5A" w:rsidP="00BF6150" w:rsidRDefault="00CC2C5A" w14:paraId="7482F6FC" w14:textId="4B1C13D8">
            <w:pPr>
              <w:rPr>
                <w:rFonts w:ascii="Calibri" w:hAnsi="Calibri" w:eastAsia="Verdana"/>
                <w:color w:val="000000"/>
              </w:rPr>
            </w:pPr>
            <w:r w:rsidRPr="00F57E14">
              <w:rPr>
                <w:rFonts w:ascii="Calibri" w:hAnsi="Calibri" w:eastAsia="Verdana"/>
                <w:color w:val="000000"/>
              </w:rPr>
              <w:t>Numeric (5,2)</w:t>
            </w:r>
          </w:p>
        </w:tc>
      </w:tr>
      <w:tr w:rsidRPr="006621D5" w:rsidR="00CC2C5A" w:rsidTr="00BF6150" w14:paraId="5A9E8AC7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57E14" w:rsidR="00CC2C5A" w:rsidP="00BF6150" w:rsidRDefault="00CC2C5A" w14:paraId="302A5A23" w14:textId="64FC65C4">
            <w:pPr>
              <w:rPr>
                <w:rFonts w:ascii="Calibri" w:hAnsi="Calibri"/>
                <w:b/>
                <w:color w:val="000000"/>
              </w:rPr>
            </w:pPr>
            <w:r w:rsidRPr="00F57E14">
              <w:rPr>
                <w:rFonts w:ascii="Calibri" w:hAnsi="Calibri"/>
                <w:color w:val="000000"/>
              </w:rPr>
              <w:t>TasaInterésGiros</w:t>
            </w:r>
          </w:p>
        </w:tc>
        <w:tc>
          <w:tcPr>
            <w:tcW w:w="2250" w:type="dxa"/>
            <w:vAlign w:val="center"/>
          </w:tcPr>
          <w:p w:rsidRPr="00F57E14" w:rsidR="00CC2C5A" w:rsidP="00BF6150" w:rsidRDefault="00CC2C5A" w14:paraId="63D0C190" w14:textId="41D8FD86">
            <w:pPr>
              <w:rPr>
                <w:rFonts w:ascii="Calibri" w:hAnsi="Calibri"/>
                <w:color w:val="000000"/>
              </w:rPr>
            </w:pPr>
            <w:r w:rsidRPr="00F57E14">
              <w:rPr>
                <w:rFonts w:ascii="Calibri" w:hAnsi="Calibri"/>
                <w:color w:val="000000"/>
              </w:rPr>
              <w:t>Numeric (5,2)</w:t>
            </w:r>
          </w:p>
        </w:tc>
      </w:tr>
      <w:tr w:rsidRPr="006621D5" w:rsidR="00CC2C5A" w:rsidTr="00BF6150" w14:paraId="0562BFDF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57E14" w:rsidR="00CC2C5A" w:rsidP="00BF6150" w:rsidRDefault="00CC2C5A" w14:paraId="5AD4DA88" w14:textId="429FCF07">
            <w:pPr>
              <w:rPr>
                <w:rFonts w:ascii="Calibri" w:hAnsi="Calibri" w:eastAsia="Verdana"/>
                <w:b/>
                <w:color w:val="000000"/>
              </w:rPr>
            </w:pPr>
            <w:r w:rsidRPr="00F57E14">
              <w:rPr>
                <w:rFonts w:ascii="Calibri" w:hAnsi="Calibri" w:eastAsia="Verdana"/>
                <w:color w:val="000000"/>
              </w:rPr>
              <w:lastRenderedPageBreak/>
              <w:t>TipoTasa</w:t>
            </w:r>
          </w:p>
        </w:tc>
        <w:tc>
          <w:tcPr>
            <w:tcW w:w="2250" w:type="dxa"/>
            <w:vAlign w:val="center"/>
          </w:tcPr>
          <w:p w:rsidRPr="00F57E14" w:rsidR="00CC2C5A" w:rsidP="00BF6150" w:rsidRDefault="00CC2C5A" w14:paraId="32D08A9F" w14:textId="07D61617">
            <w:pPr>
              <w:rPr>
                <w:rFonts w:ascii="Calibri" w:hAnsi="Calibri" w:eastAsia="Verdana"/>
                <w:color w:val="000000"/>
              </w:rPr>
            </w:pPr>
            <w:r w:rsidRPr="00F57E14">
              <w:rPr>
                <w:rFonts w:ascii="Calibri" w:hAnsi="Calibri" w:eastAsia="Verdana"/>
                <w:color w:val="000000"/>
              </w:rPr>
              <w:t>Varchar (4)</w:t>
            </w:r>
          </w:p>
        </w:tc>
      </w:tr>
      <w:tr w:rsidRPr="006621D5" w:rsidR="00CC2C5A" w:rsidTr="00BF6150" w14:paraId="0A3DECDA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57E14" w:rsidR="00CC2C5A" w:rsidP="00BF6150" w:rsidRDefault="00CC2C5A" w14:paraId="33D88198" w14:textId="0235EBF5">
            <w:pPr>
              <w:rPr>
                <w:rFonts w:ascii="Calibri" w:hAnsi="Calibri"/>
                <w:b/>
                <w:color w:val="000000"/>
              </w:rPr>
            </w:pPr>
            <w:r w:rsidRPr="00F57E14">
              <w:rPr>
                <w:rFonts w:ascii="Calibri" w:hAnsi="Calibri"/>
                <w:color w:val="000000"/>
              </w:rPr>
              <w:t>FormaPagoPrincipal</w:t>
            </w:r>
          </w:p>
        </w:tc>
        <w:tc>
          <w:tcPr>
            <w:tcW w:w="2250" w:type="dxa"/>
            <w:vAlign w:val="center"/>
          </w:tcPr>
          <w:p w:rsidRPr="00F57E14" w:rsidR="00CC2C5A" w:rsidP="00BF6150" w:rsidRDefault="00CC2C5A" w14:paraId="13F07179" w14:textId="69A9C49B">
            <w:pPr>
              <w:rPr>
                <w:rFonts w:ascii="Calibri" w:hAnsi="Calibri"/>
                <w:color w:val="000000"/>
              </w:rPr>
            </w:pPr>
            <w:r w:rsidRPr="00F57E14">
              <w:rPr>
                <w:rFonts w:ascii="Calibri" w:hAnsi="Calibri"/>
                <w:color w:val="000000"/>
              </w:rPr>
              <w:t>Varchar (7)</w:t>
            </w:r>
          </w:p>
        </w:tc>
      </w:tr>
      <w:tr w:rsidRPr="006621D5" w:rsidR="00CC2C5A" w:rsidTr="00BF6150" w14:paraId="1EA90135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57E14" w:rsidR="00CC2C5A" w:rsidP="00BF6150" w:rsidRDefault="00CC2C5A" w14:paraId="0D595E1F" w14:textId="7EE15956">
            <w:pPr>
              <w:rPr>
                <w:rFonts w:ascii="Calibri" w:hAnsi="Calibri" w:eastAsia="Verdana"/>
                <w:b/>
                <w:color w:val="000000"/>
              </w:rPr>
            </w:pPr>
            <w:r w:rsidRPr="00F57E14">
              <w:rPr>
                <w:rFonts w:ascii="Calibri" w:hAnsi="Calibri" w:eastAsia="Verdana"/>
                <w:color w:val="000000"/>
              </w:rPr>
              <w:t>FormaPagoInteres</w:t>
            </w:r>
          </w:p>
        </w:tc>
        <w:tc>
          <w:tcPr>
            <w:tcW w:w="2250" w:type="dxa"/>
            <w:vAlign w:val="center"/>
          </w:tcPr>
          <w:p w:rsidRPr="00F57E14" w:rsidR="00CC2C5A" w:rsidP="00BF6150" w:rsidRDefault="00CC2C5A" w14:paraId="387C9691" w14:textId="262D323A">
            <w:pPr>
              <w:rPr>
                <w:rFonts w:ascii="Calibri" w:hAnsi="Calibri" w:eastAsia="Verdana"/>
                <w:color w:val="000000"/>
              </w:rPr>
            </w:pPr>
            <w:r w:rsidRPr="00F57E14">
              <w:rPr>
                <w:rFonts w:ascii="Calibri" w:hAnsi="Calibri" w:eastAsia="Verdana"/>
                <w:color w:val="000000"/>
              </w:rPr>
              <w:t>Varchar (10)</w:t>
            </w:r>
          </w:p>
        </w:tc>
      </w:tr>
      <w:tr w:rsidRPr="006621D5" w:rsidR="00CC2C5A" w:rsidTr="00BF6150" w14:paraId="41013D4F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57E14" w:rsidR="00CC2C5A" w:rsidP="00BF6150" w:rsidRDefault="00CC2C5A" w14:paraId="35606500" w14:textId="2FD948E2">
            <w:pPr>
              <w:rPr>
                <w:rFonts w:ascii="Calibri" w:hAnsi="Calibri"/>
                <w:b/>
                <w:color w:val="000000"/>
              </w:rPr>
            </w:pPr>
            <w:r w:rsidRPr="00F57E14">
              <w:rPr>
                <w:rFonts w:ascii="Calibri" w:hAnsi="Calibri"/>
                <w:color w:val="000000"/>
              </w:rPr>
              <w:t>RecuperaciónPrincipalGiro</w:t>
            </w:r>
          </w:p>
        </w:tc>
        <w:tc>
          <w:tcPr>
            <w:tcW w:w="2250" w:type="dxa"/>
            <w:vAlign w:val="center"/>
          </w:tcPr>
          <w:p w:rsidRPr="00F57E14" w:rsidR="00CC2C5A" w:rsidP="00BF6150" w:rsidRDefault="00CC2C5A" w14:paraId="4E0F6E24" w14:textId="3DCDCC16">
            <w:pPr>
              <w:rPr>
                <w:rFonts w:ascii="Calibri" w:hAnsi="Calibri"/>
                <w:color w:val="000000"/>
              </w:rPr>
            </w:pPr>
            <w:r w:rsidRPr="00F57E14">
              <w:rPr>
                <w:rFonts w:ascii="Calibri" w:hAnsi="Calibri"/>
                <w:color w:val="000000"/>
              </w:rPr>
              <w:t>Numeric (38,2)</w:t>
            </w:r>
          </w:p>
        </w:tc>
      </w:tr>
      <w:tr w:rsidRPr="006621D5" w:rsidR="00CC2C5A" w:rsidTr="00BF6150" w14:paraId="3A5EE0C8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57E14" w:rsidR="00CC2C5A" w:rsidP="00BF6150" w:rsidRDefault="00CC2C5A" w14:paraId="57CADD93" w14:textId="64FC257C">
            <w:pPr>
              <w:rPr>
                <w:rFonts w:ascii="Calibri" w:hAnsi="Calibri" w:eastAsia="Verdana"/>
                <w:b/>
                <w:color w:val="000000"/>
              </w:rPr>
            </w:pPr>
            <w:r w:rsidRPr="00F57E14">
              <w:rPr>
                <w:rFonts w:ascii="Calibri" w:hAnsi="Calibri" w:eastAsia="Verdana"/>
                <w:color w:val="000000"/>
              </w:rPr>
              <w:t>id_Garantia</w:t>
            </w:r>
          </w:p>
        </w:tc>
        <w:tc>
          <w:tcPr>
            <w:tcW w:w="2250" w:type="dxa"/>
            <w:vAlign w:val="center"/>
          </w:tcPr>
          <w:p w:rsidRPr="00F57E14" w:rsidR="00CC2C5A" w:rsidP="00BF6150" w:rsidRDefault="00CC2C5A" w14:paraId="1CA328BF" w14:textId="3836E701">
            <w:pPr>
              <w:rPr>
                <w:rFonts w:ascii="Calibri" w:hAnsi="Calibri" w:eastAsia="Verdana"/>
                <w:color w:val="000000"/>
              </w:rPr>
            </w:pPr>
            <w:r w:rsidRPr="00F57E14">
              <w:rPr>
                <w:rFonts w:ascii="Calibri" w:hAnsi="Calibri" w:eastAsia="Verdana"/>
                <w:color w:val="000000"/>
              </w:rPr>
              <w:t>Numeric (8,0)</w:t>
            </w:r>
          </w:p>
        </w:tc>
      </w:tr>
      <w:tr w:rsidRPr="006621D5" w:rsidR="00CC2C5A" w:rsidTr="00BF6150" w14:paraId="61D0C244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57E14" w:rsidR="00CC2C5A" w:rsidP="00BF6150" w:rsidRDefault="00CC2C5A" w14:paraId="3393B64C" w14:textId="186A4FAF">
            <w:pPr>
              <w:rPr>
                <w:rFonts w:ascii="Calibri" w:hAnsi="Calibri"/>
                <w:b/>
                <w:color w:val="000000"/>
              </w:rPr>
            </w:pPr>
            <w:r w:rsidRPr="00F57E14">
              <w:rPr>
                <w:rFonts w:ascii="Calibri" w:hAnsi="Calibri"/>
                <w:color w:val="000000"/>
              </w:rPr>
              <w:t>FechaConstitucion</w:t>
            </w:r>
          </w:p>
        </w:tc>
        <w:tc>
          <w:tcPr>
            <w:tcW w:w="2250" w:type="dxa"/>
            <w:vAlign w:val="center"/>
          </w:tcPr>
          <w:p w:rsidRPr="00F57E14" w:rsidR="00CC2C5A" w:rsidP="00BF6150" w:rsidRDefault="00CC2C5A" w14:paraId="44C55814" w14:textId="417F9F9A">
            <w:pPr>
              <w:rPr>
                <w:rFonts w:ascii="Calibri" w:hAnsi="Calibri"/>
                <w:color w:val="000000"/>
              </w:rPr>
            </w:pPr>
            <w:r w:rsidRPr="00F57E14">
              <w:rPr>
                <w:rFonts w:ascii="Calibri" w:hAnsi="Calibri"/>
                <w:color w:val="000000"/>
              </w:rPr>
              <w:t>Datetime</w:t>
            </w:r>
          </w:p>
        </w:tc>
      </w:tr>
      <w:tr w:rsidRPr="006621D5" w:rsidR="00CC2C5A" w:rsidTr="00BF6150" w14:paraId="1D7D1B9B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57E14" w:rsidR="00CC2C5A" w:rsidP="00BF6150" w:rsidRDefault="00CC2C5A" w14:paraId="45A2A2A3" w14:textId="73B101CF">
            <w:pPr>
              <w:rPr>
                <w:rFonts w:ascii="Calibri" w:hAnsi="Calibri" w:eastAsia="Verdana"/>
                <w:b/>
                <w:color w:val="000000"/>
              </w:rPr>
            </w:pPr>
            <w:r w:rsidRPr="00F57E14">
              <w:rPr>
                <w:rFonts w:ascii="Calibri" w:hAnsi="Calibri" w:eastAsia="Verdana"/>
                <w:color w:val="000000"/>
              </w:rPr>
              <w:t>FechaVencimiento</w:t>
            </w:r>
          </w:p>
        </w:tc>
        <w:tc>
          <w:tcPr>
            <w:tcW w:w="2250" w:type="dxa"/>
            <w:vAlign w:val="center"/>
          </w:tcPr>
          <w:p w:rsidRPr="00F57E14" w:rsidR="00CC2C5A" w:rsidP="00BF6150" w:rsidRDefault="00CC2C5A" w14:paraId="0B46281A" w14:textId="689F683E">
            <w:pPr>
              <w:rPr>
                <w:rFonts w:ascii="Calibri" w:hAnsi="Calibri" w:eastAsia="Verdana"/>
                <w:color w:val="000000"/>
              </w:rPr>
            </w:pPr>
            <w:r w:rsidRPr="00F57E14">
              <w:rPr>
                <w:rFonts w:ascii="Calibri" w:hAnsi="Calibri" w:eastAsia="Verdana"/>
                <w:color w:val="000000"/>
              </w:rPr>
              <w:t>Datetime</w:t>
            </w:r>
          </w:p>
        </w:tc>
      </w:tr>
      <w:tr w:rsidRPr="006621D5" w:rsidR="00CC2C5A" w:rsidTr="00BF6150" w14:paraId="63F8EC6E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57E14" w:rsidR="00CC2C5A" w:rsidP="00BF6150" w:rsidRDefault="00CC2C5A" w14:paraId="44967951" w14:textId="1B7B405C">
            <w:pPr>
              <w:rPr>
                <w:rFonts w:ascii="Calibri" w:hAnsi="Calibri"/>
                <w:b/>
                <w:color w:val="000000"/>
              </w:rPr>
            </w:pPr>
            <w:r w:rsidRPr="00F57E14">
              <w:rPr>
                <w:rFonts w:ascii="Calibri" w:hAnsi="Calibri"/>
                <w:color w:val="000000"/>
              </w:rPr>
              <w:t>MonFactura</w:t>
            </w:r>
          </w:p>
        </w:tc>
        <w:tc>
          <w:tcPr>
            <w:tcW w:w="2250" w:type="dxa"/>
            <w:vAlign w:val="center"/>
          </w:tcPr>
          <w:p w:rsidRPr="00F57E14" w:rsidR="00CC2C5A" w:rsidP="00BF6150" w:rsidRDefault="00CC2C5A" w14:paraId="5BB904C5" w14:textId="6260BBD9">
            <w:pPr>
              <w:rPr>
                <w:rFonts w:ascii="Calibri" w:hAnsi="Calibri"/>
                <w:color w:val="000000"/>
              </w:rPr>
            </w:pPr>
            <w:r w:rsidRPr="00F57E14">
              <w:rPr>
                <w:rFonts w:ascii="Calibri" w:hAnsi="Calibri"/>
                <w:color w:val="000000"/>
              </w:rPr>
              <w:t>Numeric (18,2)</w:t>
            </w:r>
          </w:p>
        </w:tc>
      </w:tr>
      <w:tr w:rsidRPr="006621D5" w:rsidR="00CC2C5A" w:rsidTr="00BF6150" w14:paraId="5060153E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57E14" w:rsidR="00CC2C5A" w:rsidP="00BF6150" w:rsidRDefault="00CC2C5A" w14:paraId="210A3941" w14:textId="31DFF267">
            <w:pPr>
              <w:rPr>
                <w:rFonts w:ascii="Calibri" w:hAnsi="Calibri" w:eastAsia="Verdana"/>
                <w:b/>
                <w:color w:val="000000"/>
              </w:rPr>
            </w:pPr>
            <w:r w:rsidRPr="00F57E14">
              <w:rPr>
                <w:rFonts w:ascii="Calibri" w:hAnsi="Calibri" w:eastAsia="Verdana"/>
                <w:color w:val="000000"/>
              </w:rPr>
              <w:t>codMoneda</w:t>
            </w:r>
          </w:p>
        </w:tc>
        <w:tc>
          <w:tcPr>
            <w:tcW w:w="2250" w:type="dxa"/>
            <w:vAlign w:val="center"/>
          </w:tcPr>
          <w:p w:rsidRPr="00F57E14" w:rsidR="00CC2C5A" w:rsidP="00BF6150" w:rsidRDefault="00CC2C5A" w14:paraId="2043494F" w14:textId="776318F4">
            <w:pPr>
              <w:rPr>
                <w:rFonts w:ascii="Calibri" w:hAnsi="Calibri" w:eastAsia="Verdana"/>
                <w:color w:val="000000"/>
              </w:rPr>
            </w:pPr>
            <w:r w:rsidRPr="00F57E14">
              <w:rPr>
                <w:rFonts w:ascii="Calibri" w:hAnsi="Calibri" w:eastAsia="Verdana"/>
                <w:color w:val="000000"/>
              </w:rPr>
              <w:t>Varchar (4)</w:t>
            </w:r>
          </w:p>
        </w:tc>
      </w:tr>
      <w:tr w:rsidRPr="006621D5" w:rsidR="00CC2C5A" w:rsidTr="00BF6150" w14:paraId="15C9753A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57E14" w:rsidR="00CC2C5A" w:rsidP="00BF6150" w:rsidRDefault="00CC2C5A" w14:paraId="7CEFB496" w14:textId="1DA1AE54">
            <w:pPr>
              <w:rPr>
                <w:rFonts w:ascii="Calibri" w:hAnsi="Calibri"/>
                <w:b/>
                <w:color w:val="000000"/>
              </w:rPr>
            </w:pPr>
            <w:r w:rsidRPr="00F57E14">
              <w:rPr>
                <w:rFonts w:ascii="Calibri" w:hAnsi="Calibri"/>
                <w:color w:val="000000"/>
              </w:rPr>
              <w:t>TipoAsignacionCalificacion</w:t>
            </w:r>
          </w:p>
        </w:tc>
        <w:tc>
          <w:tcPr>
            <w:tcW w:w="2250" w:type="dxa"/>
            <w:vAlign w:val="center"/>
          </w:tcPr>
          <w:p w:rsidRPr="00F57E14" w:rsidR="00CC2C5A" w:rsidP="00BF6150" w:rsidRDefault="00CC2C5A" w14:paraId="12EFD4F5" w14:textId="5EA99532">
            <w:pPr>
              <w:rPr>
                <w:rFonts w:ascii="Calibri" w:hAnsi="Calibri"/>
                <w:color w:val="000000"/>
              </w:rPr>
            </w:pPr>
            <w:r w:rsidRPr="00F57E14">
              <w:rPr>
                <w:rFonts w:ascii="Calibri" w:hAnsi="Calibri"/>
                <w:color w:val="000000"/>
              </w:rPr>
              <w:t>Int</w:t>
            </w:r>
          </w:p>
        </w:tc>
      </w:tr>
      <w:tr w:rsidRPr="006621D5" w:rsidR="00CC2C5A" w:rsidTr="00BF6150" w14:paraId="7FF5F1AC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57E14" w:rsidR="00CC2C5A" w:rsidP="00BF6150" w:rsidRDefault="00CC2C5A" w14:paraId="2731D4F2" w14:textId="2AA29BF4">
            <w:pPr>
              <w:rPr>
                <w:rFonts w:ascii="Calibri" w:hAnsi="Calibri" w:eastAsia="Verdana"/>
                <w:b/>
                <w:color w:val="000000"/>
              </w:rPr>
            </w:pPr>
            <w:r w:rsidRPr="00F57E14">
              <w:rPr>
                <w:rFonts w:ascii="Calibri" w:hAnsi="Calibri" w:eastAsia="Verdana"/>
                <w:color w:val="000000"/>
              </w:rPr>
              <w:t>CategoriaCalificacion</w:t>
            </w:r>
          </w:p>
        </w:tc>
        <w:tc>
          <w:tcPr>
            <w:tcW w:w="2250" w:type="dxa"/>
            <w:vAlign w:val="center"/>
          </w:tcPr>
          <w:p w:rsidRPr="00F57E14" w:rsidR="00CC2C5A" w:rsidP="00BF6150" w:rsidRDefault="00CC2C5A" w14:paraId="3DC3147E" w14:textId="3B45AE3E">
            <w:pPr>
              <w:rPr>
                <w:rFonts w:ascii="Calibri" w:hAnsi="Calibri" w:eastAsia="Verdana"/>
                <w:color w:val="000000"/>
              </w:rPr>
            </w:pPr>
            <w:r w:rsidRPr="00F57E14">
              <w:rPr>
                <w:rFonts w:ascii="Calibri" w:hAnsi="Calibri" w:eastAsia="Verdana"/>
                <w:color w:val="000000"/>
              </w:rPr>
              <w:t>Int</w:t>
            </w:r>
          </w:p>
        </w:tc>
      </w:tr>
      <w:tr w:rsidRPr="006621D5" w:rsidR="00CC2C5A" w:rsidTr="00BF6150" w14:paraId="401435CD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57E14" w:rsidR="00CC2C5A" w:rsidP="00BF6150" w:rsidRDefault="00CC2C5A" w14:paraId="2D1BF4AA" w14:textId="6C1ED002">
            <w:pPr>
              <w:rPr>
                <w:rFonts w:ascii="Calibri" w:hAnsi="Calibri"/>
                <w:b/>
                <w:color w:val="000000"/>
              </w:rPr>
            </w:pPr>
            <w:r w:rsidRPr="00F57E14">
              <w:rPr>
                <w:rFonts w:ascii="Calibri" w:hAnsi="Calibri"/>
                <w:color w:val="000000"/>
              </w:rPr>
              <w:t>CalificacionRiesgo</w:t>
            </w:r>
          </w:p>
        </w:tc>
        <w:tc>
          <w:tcPr>
            <w:tcW w:w="2250" w:type="dxa"/>
            <w:vAlign w:val="center"/>
          </w:tcPr>
          <w:p w:rsidRPr="00F57E14" w:rsidR="00CC2C5A" w:rsidP="00BF6150" w:rsidRDefault="00CC2C5A" w14:paraId="2485E7A4" w14:textId="751EDE93">
            <w:pPr>
              <w:rPr>
                <w:rFonts w:ascii="Calibri" w:hAnsi="Calibri"/>
                <w:color w:val="000000"/>
              </w:rPr>
            </w:pPr>
            <w:r w:rsidRPr="00F57E14">
              <w:rPr>
                <w:rFonts w:ascii="Calibri" w:hAnsi="Calibri"/>
                <w:color w:val="000000"/>
              </w:rPr>
              <w:t>Int</w:t>
            </w:r>
          </w:p>
        </w:tc>
      </w:tr>
      <w:tr w:rsidRPr="006621D5" w:rsidR="00CC2C5A" w:rsidTr="00BF6150" w14:paraId="4FA82CDA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57E14" w:rsidR="00CC2C5A" w:rsidP="00BF6150" w:rsidRDefault="00CC2C5A" w14:paraId="3363AA79" w14:textId="1FBAB2BD">
            <w:pPr>
              <w:rPr>
                <w:rFonts w:ascii="Calibri" w:hAnsi="Calibri" w:eastAsia="Verdana"/>
                <w:b/>
                <w:color w:val="000000"/>
              </w:rPr>
            </w:pPr>
            <w:r w:rsidRPr="00F57E14">
              <w:rPr>
                <w:rFonts w:ascii="Calibri" w:hAnsi="Calibri" w:eastAsia="Verdana"/>
                <w:color w:val="000000"/>
              </w:rPr>
              <w:t>EmpresaCalificadora</w:t>
            </w:r>
          </w:p>
        </w:tc>
        <w:tc>
          <w:tcPr>
            <w:tcW w:w="2250" w:type="dxa"/>
            <w:vAlign w:val="center"/>
          </w:tcPr>
          <w:p w:rsidRPr="00F57E14" w:rsidR="00CC2C5A" w:rsidP="00BF6150" w:rsidRDefault="00CC2C5A" w14:paraId="118FAB38" w14:textId="5867C112">
            <w:pPr>
              <w:rPr>
                <w:rFonts w:ascii="Calibri" w:hAnsi="Calibri" w:eastAsia="Verdana"/>
                <w:color w:val="000000"/>
              </w:rPr>
            </w:pPr>
            <w:r w:rsidRPr="00F57E14">
              <w:rPr>
                <w:rFonts w:ascii="Calibri" w:hAnsi="Calibri" w:eastAsia="Verdana"/>
                <w:color w:val="000000"/>
              </w:rPr>
              <w:t>Int</w:t>
            </w:r>
          </w:p>
        </w:tc>
      </w:tr>
      <w:tr w:rsidRPr="006621D5" w:rsidR="00CC2C5A" w:rsidTr="00BF6150" w14:paraId="5FC4CA43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57E14" w:rsidR="00CC2C5A" w:rsidP="00BF6150" w:rsidRDefault="00CC2C5A" w14:paraId="4C06D21C" w14:textId="7F0BF0BE">
            <w:pPr>
              <w:rPr>
                <w:rFonts w:ascii="Calibri" w:hAnsi="Calibri"/>
                <w:b/>
                <w:color w:val="000000"/>
              </w:rPr>
            </w:pPr>
            <w:r w:rsidRPr="00F57E14">
              <w:rPr>
                <w:rFonts w:ascii="Calibri" w:hAnsi="Calibri"/>
                <w:color w:val="000000"/>
              </w:rPr>
              <w:t>EST_FACTURA</w:t>
            </w:r>
          </w:p>
        </w:tc>
        <w:tc>
          <w:tcPr>
            <w:tcW w:w="2250" w:type="dxa"/>
            <w:vAlign w:val="center"/>
          </w:tcPr>
          <w:p w:rsidRPr="00F57E14" w:rsidR="00CC2C5A" w:rsidP="00BF6150" w:rsidRDefault="00CC2C5A" w14:paraId="3CB751AA" w14:textId="081FA136">
            <w:pPr>
              <w:rPr>
                <w:rFonts w:ascii="Calibri" w:hAnsi="Calibri"/>
                <w:color w:val="000000"/>
              </w:rPr>
            </w:pPr>
            <w:r w:rsidRPr="00F57E14">
              <w:rPr>
                <w:rFonts w:ascii="Calibri" w:hAnsi="Calibri"/>
                <w:color w:val="000000"/>
              </w:rPr>
              <w:t>Varchar (1)</w:t>
            </w:r>
          </w:p>
        </w:tc>
      </w:tr>
      <w:tr w:rsidRPr="006621D5" w:rsidR="00CC2C5A" w:rsidTr="00BF6150" w14:paraId="5C7F4751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F57E14" w:rsidR="00CC2C5A" w:rsidP="00BF6150" w:rsidRDefault="00CC2C5A" w14:paraId="4EFC8F7F" w14:textId="7B942CB4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FechaCambioTipoTasa</w:t>
            </w:r>
          </w:p>
        </w:tc>
        <w:tc>
          <w:tcPr>
            <w:tcW w:w="2250" w:type="dxa"/>
            <w:vAlign w:val="center"/>
          </w:tcPr>
          <w:p w:rsidRPr="00F57E14" w:rsidR="00CC2C5A" w:rsidP="00BF6150" w:rsidRDefault="00CC2C5A" w14:paraId="4A19D7F9" w14:textId="7E83FAD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etime</w:t>
            </w:r>
          </w:p>
        </w:tc>
      </w:tr>
      <w:tr w:rsidRPr="006621D5" w:rsidR="00CC2C5A" w:rsidTr="00BF6150" w14:paraId="411565BF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="00CC2C5A" w:rsidP="00BF6150" w:rsidRDefault="00CC2C5A" w14:paraId="480EFF86" w14:textId="55E1D833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FrecuenciaAjusteTasaInteresVariable</w:t>
            </w:r>
          </w:p>
        </w:tc>
        <w:tc>
          <w:tcPr>
            <w:tcW w:w="2250" w:type="dxa"/>
            <w:vAlign w:val="center"/>
          </w:tcPr>
          <w:p w:rsidR="00CC2C5A" w:rsidP="00BF6150" w:rsidRDefault="00CC2C5A" w14:paraId="026D95B8" w14:textId="589A9D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</w:t>
            </w:r>
          </w:p>
        </w:tc>
      </w:tr>
      <w:tr w:rsidRPr="006621D5" w:rsidR="00CC2C5A" w:rsidTr="00BF6150" w14:paraId="68C9D147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="00CC2C5A" w:rsidP="00BF6150" w:rsidRDefault="00CC2C5A" w14:paraId="478DD965" w14:textId="05E33D0B">
            <w:pPr>
              <w:rPr>
                <w:rFonts w:ascii="Calibri" w:hAnsi="Calibri"/>
                <w:b/>
                <w:color w:val="000000"/>
              </w:rPr>
            </w:pPr>
            <w:r w:rsidRPr="006B4ED3">
              <w:rPr>
                <w:rFonts w:ascii="Calibri" w:hAnsi="Calibri"/>
                <w:color w:val="000000"/>
              </w:rPr>
              <w:t>ParametroReferenciaTasaInteresVariable</w:t>
            </w:r>
          </w:p>
        </w:tc>
        <w:tc>
          <w:tcPr>
            <w:tcW w:w="2250" w:type="dxa"/>
            <w:vAlign w:val="center"/>
          </w:tcPr>
          <w:p w:rsidR="00CC2C5A" w:rsidP="00BF6150" w:rsidRDefault="00CC2C5A" w14:paraId="27D9C791" w14:textId="3E97AD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</w:t>
            </w:r>
          </w:p>
        </w:tc>
      </w:tr>
      <w:tr w:rsidRPr="006621D5" w:rsidR="00CC2C5A" w:rsidTr="00BF6150" w14:paraId="6FA6462A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6B4ED3" w:rsidR="00CC2C5A" w:rsidP="00BF6150" w:rsidRDefault="00CC2C5A" w14:paraId="799EE356" w14:textId="3AD45654">
            <w:pPr>
              <w:rPr>
                <w:rFonts w:ascii="Calibri" w:hAnsi="Calibri"/>
                <w:b/>
                <w:color w:val="000000"/>
              </w:rPr>
            </w:pPr>
            <w:r w:rsidRPr="006B4ED3">
              <w:rPr>
                <w:rFonts w:ascii="Calibri" w:hAnsi="Calibri"/>
                <w:color w:val="000000"/>
              </w:rPr>
              <w:t>ComponenteVariableTasaInteresVariable</w:t>
            </w:r>
          </w:p>
        </w:tc>
        <w:tc>
          <w:tcPr>
            <w:tcW w:w="2250" w:type="dxa"/>
            <w:vAlign w:val="center"/>
          </w:tcPr>
          <w:p w:rsidR="00CC2C5A" w:rsidP="00BF6150" w:rsidRDefault="00CC2C5A" w14:paraId="5F84405E" w14:textId="5AD88F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eric (5, 2)</w:t>
            </w:r>
          </w:p>
        </w:tc>
      </w:tr>
      <w:tr w:rsidRPr="006621D5" w:rsidR="00CC2C5A" w:rsidTr="00BF6150" w14:paraId="7EFFA20F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6B4ED3" w:rsidR="00CC2C5A" w:rsidP="00BF6150" w:rsidRDefault="00CC2C5A" w14:paraId="78A9352A" w14:textId="68E9DC0F">
            <w:pPr>
              <w:rPr>
                <w:rFonts w:ascii="Calibri" w:hAnsi="Calibri"/>
                <w:b/>
                <w:color w:val="000000"/>
              </w:rPr>
            </w:pPr>
            <w:r w:rsidRPr="006B4ED3">
              <w:rPr>
                <w:rFonts w:ascii="Calibri" w:hAnsi="Calibri"/>
                <w:color w:val="000000"/>
              </w:rPr>
              <w:t>ComponenteFijoTasaInteresVariable</w:t>
            </w:r>
          </w:p>
        </w:tc>
        <w:tc>
          <w:tcPr>
            <w:tcW w:w="2250" w:type="dxa"/>
            <w:vAlign w:val="center"/>
          </w:tcPr>
          <w:p w:rsidR="00CC2C5A" w:rsidP="00BF6150" w:rsidRDefault="00CC2C5A" w14:paraId="0E6976CF" w14:textId="56822A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eric (5, 2)</w:t>
            </w:r>
          </w:p>
        </w:tc>
      </w:tr>
      <w:tr w:rsidRPr="006621D5" w:rsidR="00CC2C5A" w:rsidTr="00BF6150" w14:paraId="2C542D8E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6B4ED3" w:rsidR="00CC2C5A" w:rsidP="00BF6150" w:rsidRDefault="00CC2C5A" w14:paraId="186652F4" w14:textId="2D5F2EF7">
            <w:pPr>
              <w:rPr>
                <w:rFonts w:ascii="Calibri" w:hAnsi="Calibri"/>
                <w:b/>
                <w:color w:val="000000"/>
              </w:rPr>
            </w:pPr>
            <w:r w:rsidRPr="006B4ED3">
              <w:rPr>
                <w:rFonts w:ascii="Calibri" w:hAnsi="Calibri"/>
                <w:color w:val="000000"/>
              </w:rPr>
              <w:t>LimiteInferiorTasaInteresVariable</w:t>
            </w:r>
          </w:p>
        </w:tc>
        <w:tc>
          <w:tcPr>
            <w:tcW w:w="2250" w:type="dxa"/>
            <w:vAlign w:val="center"/>
          </w:tcPr>
          <w:p w:rsidR="00CC2C5A" w:rsidP="00BF6150" w:rsidRDefault="00CC2C5A" w14:paraId="28890A12" w14:textId="5AA24B4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eric (5, 2)</w:t>
            </w:r>
          </w:p>
        </w:tc>
      </w:tr>
      <w:tr w:rsidRPr="006621D5" w:rsidR="00CC2C5A" w:rsidTr="00BF6150" w14:paraId="3D232CAB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6B4ED3" w:rsidR="00CC2C5A" w:rsidP="00BF6150" w:rsidRDefault="00CC2C5A" w14:paraId="00FA83B1" w14:textId="61F394A6">
            <w:pPr>
              <w:rPr>
                <w:rFonts w:ascii="Calibri" w:hAnsi="Calibri"/>
                <w:b/>
                <w:color w:val="000000"/>
              </w:rPr>
            </w:pPr>
            <w:r w:rsidRPr="006B4ED3">
              <w:rPr>
                <w:rFonts w:ascii="Calibri" w:hAnsi="Calibri"/>
                <w:color w:val="000000"/>
              </w:rPr>
              <w:t>LimiteSuperiorTasaInteresVariable</w:t>
            </w:r>
          </w:p>
        </w:tc>
        <w:tc>
          <w:tcPr>
            <w:tcW w:w="2250" w:type="dxa"/>
            <w:vAlign w:val="center"/>
          </w:tcPr>
          <w:p w:rsidR="00CC2C5A" w:rsidP="00BF6150" w:rsidRDefault="00CC2C5A" w14:paraId="259AC278" w14:textId="1F2F89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eric (5, 2)</w:t>
            </w:r>
          </w:p>
        </w:tc>
      </w:tr>
    </w:tbl>
    <w:p w:rsidR="00CC2C5A" w:rsidP="00CC2C5A" w:rsidRDefault="00CC2C5A" w14:paraId="43A7EC75" w14:textId="50A015AC">
      <w:pPr>
        <w:rPr>
          <w:lang w:val="es-CO"/>
        </w:rPr>
      </w:pPr>
    </w:p>
    <w:p w:rsidRPr="0087231B" w:rsidR="00CC2C5A" w:rsidP="00CC2C5A" w:rsidRDefault="00CC2C5A" w14:paraId="4BD3EF3A" w14:textId="07926FAB">
      <w:pPr>
        <w:pStyle w:val="Heading3"/>
        <w:numPr>
          <w:ilvl w:val="2"/>
          <w:numId w:val="3"/>
        </w:numPr>
        <w:jc w:val="both"/>
      </w:pPr>
      <w:bookmarkStart w:name="_Toc404346949" w:id="329"/>
      <w:bookmarkStart w:name="_Toc413963897" w:id="330"/>
      <w:r w:rsidRPr="0087231B">
        <w:t>Fuentes de Datos BCR-SICC, archivo plano EXCEL.txt.</w:t>
      </w:r>
      <w:bookmarkEnd w:id="326"/>
      <w:bookmarkEnd w:id="327"/>
      <w:bookmarkEnd w:id="328"/>
      <w:bookmarkEnd w:id="329"/>
      <w:bookmarkEnd w:id="330"/>
    </w:p>
    <w:p w:rsidRPr="0087231B" w:rsidR="00CC2C5A" w:rsidP="00CC2C5A" w:rsidRDefault="00CC2C5A" w14:paraId="1C8D5645" w14:textId="77777777">
      <w:pPr>
        <w:rPr>
          <w:rStyle w:val="HelpText"/>
          <w:i w:val="0"/>
          <w:iCs/>
          <w:vanish w:val="0"/>
          <w:sz w:val="22"/>
          <w:szCs w:val="22"/>
        </w:rPr>
      </w:pPr>
      <w:r w:rsidRPr="0087231B">
        <w:rPr>
          <w:rStyle w:val="HelpText"/>
          <w:sz w:val="22"/>
          <w:szCs w:val="22"/>
        </w:rPr>
        <w:t>Descripción</w:t>
      </w:r>
      <w:r w:rsidRPr="0087231B">
        <w:rPr>
          <w:rStyle w:val="HelpText"/>
          <w:iCs/>
          <w:sz w:val="22"/>
          <w:szCs w:val="22"/>
        </w:rPr>
        <w:t xml:space="preserve">: </w:t>
      </w:r>
    </w:p>
    <w:p w:rsidRPr="0087231B" w:rsidR="00CC2C5A" w:rsidP="00CC2C5A" w:rsidRDefault="00CC2C5A" w14:paraId="75335281" w14:textId="0B4CAF82">
      <w:pPr>
        <w:rPr>
          <w:lang w:val="es-CO"/>
        </w:rPr>
      </w:pPr>
      <w:r w:rsidRPr="0087231B">
        <w:rPr>
          <w:lang w:val="es-CO"/>
        </w:rPr>
        <w:t>Se refiere al archivo plano del sistema de Préstamos SICC</w:t>
      </w:r>
      <w:r w:rsidRPr="0087231B">
        <w:rPr>
          <w:rStyle w:val="HelpText"/>
          <w:iCs/>
          <w:sz w:val="22"/>
          <w:szCs w:val="22"/>
        </w:rPr>
        <w:t xml:space="preserve"> denominado EXCEL.txt.</w:t>
      </w:r>
      <w:r w:rsidRPr="0087231B">
        <w:rPr>
          <w:lang w:val="es-CO"/>
        </w:rPr>
        <w:t xml:space="preserve"> El archivo es generado y depositado en el DFS al cual se comunica SICAD.</w:t>
      </w:r>
    </w:p>
    <w:p w:rsidR="00CC2C5A" w:rsidP="00CC2C5A" w:rsidRDefault="00CC2C5A" w14:paraId="4CF11CF8" w14:textId="77777777">
      <w:pPr>
        <w:pStyle w:val="Header"/>
        <w:rPr>
          <w:lang w:val="es-CO"/>
        </w:rPr>
      </w:pPr>
    </w:p>
    <w:tbl>
      <w:tblPr>
        <w:tblStyle w:val="TableGrid2"/>
        <w:tblW w:w="6328" w:type="dxa"/>
        <w:tblInd w:w="57" w:type="dxa"/>
        <w:tblBorders>
          <w:top w:val="single" w:color="767171" w:sz="8" w:space="0"/>
          <w:left w:val="single" w:color="767171" w:sz="8" w:space="0"/>
          <w:bottom w:val="single" w:color="767171" w:sz="8" w:space="0"/>
          <w:right w:val="single" w:color="767171" w:sz="8" w:space="0"/>
          <w:insideH w:val="single" w:color="767171" w:sz="8" w:space="0"/>
          <w:insideV w:val="single" w:color="767171" w:sz="8" w:space="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2250"/>
      </w:tblGrid>
      <w:tr w:rsidRPr="006C0C6B" w:rsidR="00CC2C5A" w:rsidTr="00BF6150" w14:paraId="2714022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78" w:type="dxa"/>
            <w:shd w:val="clear" w:color="auto" w:fill="BFBFBF" w:themeFill="background1" w:themeFillShade="BF"/>
            <w:vAlign w:val="center"/>
          </w:tcPr>
          <w:p w:rsidRPr="006C0C6B" w:rsidR="00CC2C5A" w:rsidP="00BF6150" w:rsidRDefault="00CC2C5A" w14:paraId="0F1B32B6" w14:textId="77777777">
            <w:pPr>
              <w:jc w:val="center"/>
            </w:pPr>
            <w:r w:rsidRPr="006C0C6B">
              <w:t>CAMPO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:rsidRPr="006C0C6B" w:rsidR="00CC2C5A" w:rsidP="00BF6150" w:rsidRDefault="00CC2C5A" w14:paraId="21752B8A" w14:textId="77777777">
            <w:pPr>
              <w:jc w:val="center"/>
            </w:pPr>
            <w:r w:rsidRPr="006C0C6B">
              <w:t>TIPO DE DATO</w:t>
            </w:r>
          </w:p>
        </w:tc>
      </w:tr>
      <w:tr w:rsidRPr="006621D5" w:rsidR="00CC2C5A" w:rsidTr="00BF6150" w14:paraId="4FE1B2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6621D5" w:rsidR="00CC2C5A" w:rsidP="00BF6150" w:rsidRDefault="00CC2C5A" w14:paraId="45A48FA1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OFIR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5526E310" w14:textId="77777777">
            <w:pPr>
              <w:rPr>
                <w:rFonts w:eastAsia="Arial"/>
                <w:szCs w:val="20"/>
                <w:lang w:eastAsia="ja-JP"/>
              </w:rPr>
            </w:pPr>
            <w:r>
              <w:t>Numeric (3,0)</w:t>
            </w:r>
          </w:p>
        </w:tc>
      </w:tr>
      <w:tr w:rsidRPr="006621D5" w:rsidR="00CC2C5A" w:rsidTr="00BF6150" w14:paraId="77059AB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6621D5" w:rsidR="00CC2C5A" w:rsidP="00BF6150" w:rsidRDefault="00CC2C5A" w14:paraId="20993CCF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CON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31BE9277" w14:textId="77777777">
            <w:pPr>
              <w:rPr>
                <w:rFonts w:eastAsia="Arial"/>
                <w:szCs w:val="20"/>
                <w:lang w:eastAsia="ja-JP"/>
              </w:rPr>
            </w:pPr>
            <w:r>
              <w:t>Numeric (11,0)</w:t>
            </w:r>
          </w:p>
        </w:tc>
      </w:tr>
      <w:tr w:rsidRPr="006621D5" w:rsidR="00CC2C5A" w:rsidTr="00BF6150" w14:paraId="4BFDE6B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2D0D8D97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MON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7BFDA05C" w14:textId="77777777">
            <w:pPr>
              <w:rPr>
                <w:rFonts w:eastAsia="Arial"/>
                <w:lang w:eastAsia="ja-JP"/>
              </w:rPr>
            </w:pPr>
            <w:r>
              <w:t>Numeric (2,0)</w:t>
            </w:r>
          </w:p>
        </w:tc>
      </w:tr>
      <w:tr w:rsidRPr="006621D5" w:rsidR="00CC2C5A" w:rsidTr="00BF6150" w14:paraId="3EE793D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668855D7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OFI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1751F9C4" w14:textId="77777777">
            <w:pPr>
              <w:rPr>
                <w:rFonts w:eastAsia="Arial"/>
                <w:lang w:eastAsia="ja-JP"/>
              </w:rPr>
            </w:pPr>
            <w:r>
              <w:t>Numeric (3,0)</w:t>
            </w:r>
          </w:p>
        </w:tc>
      </w:tr>
      <w:tr w:rsidRPr="006621D5" w:rsidR="00CC2C5A" w:rsidTr="00BF6150" w14:paraId="056792D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551E9AEE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PR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122A8CC8" w14:textId="77777777">
            <w:pPr>
              <w:rPr>
                <w:rFonts w:eastAsia="Arial"/>
                <w:lang w:eastAsia="ja-JP"/>
              </w:rPr>
            </w:pPr>
            <w:r>
              <w:t>Numeric (2,0)</w:t>
            </w:r>
          </w:p>
        </w:tc>
      </w:tr>
      <w:tr w:rsidRPr="006621D5" w:rsidR="00CC2C5A" w:rsidTr="00BF6150" w14:paraId="7734414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71795F87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OPERA</w:t>
            </w:r>
            <w:r>
              <w:rPr>
                <w:lang w:eastAsia="ja-JP"/>
              </w:rPr>
              <w:t>CI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5852AFEF" w14:textId="77777777">
            <w:pPr>
              <w:rPr>
                <w:rFonts w:eastAsia="Arial"/>
                <w:lang w:eastAsia="ja-JP"/>
              </w:rPr>
            </w:pPr>
            <w:r>
              <w:t>Numeric (8,0)</w:t>
            </w:r>
          </w:p>
        </w:tc>
      </w:tr>
      <w:tr w:rsidRPr="006621D5" w:rsidR="00CC2C5A" w:rsidTr="00BF6150" w14:paraId="63D2096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2AB86E39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OFC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00695442" w14:textId="77777777">
            <w:pPr>
              <w:rPr>
                <w:rFonts w:eastAsia="Arial"/>
                <w:lang w:eastAsia="ja-JP"/>
              </w:rPr>
            </w:pPr>
            <w:r>
              <w:t>Numeric (3,0)</w:t>
            </w:r>
          </w:p>
        </w:tc>
      </w:tr>
      <w:tr w:rsidRPr="006621D5" w:rsidR="00CC2C5A" w:rsidTr="00BF6150" w14:paraId="66A6CB2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0BBF41FC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CONTRAT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43531DB0" w14:textId="77777777">
            <w:pPr>
              <w:rPr>
                <w:rFonts w:eastAsia="Arial"/>
                <w:lang w:eastAsia="ja-JP"/>
              </w:rPr>
            </w:pPr>
            <w:r>
              <w:t>Numeric (11,0)</w:t>
            </w:r>
          </w:p>
        </w:tc>
      </w:tr>
      <w:tr w:rsidRPr="006621D5" w:rsidR="00CC2C5A" w:rsidTr="00BF6150" w14:paraId="6F02983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27CD0F7B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CTA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00D7B9E1" w14:textId="77777777">
            <w:pPr>
              <w:rPr>
                <w:rFonts w:eastAsia="Arial"/>
                <w:lang w:eastAsia="ja-JP"/>
              </w:rPr>
            </w:pPr>
            <w:r>
              <w:t>Numeric (11,0)</w:t>
            </w:r>
          </w:p>
        </w:tc>
      </w:tr>
      <w:tr w:rsidRPr="006621D5" w:rsidR="00CC2C5A" w:rsidTr="00BF6150" w14:paraId="50925AE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51959D7E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FLU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73C7BC5E" w14:textId="77777777">
            <w:pPr>
              <w:rPr>
                <w:rFonts w:eastAsia="Arial"/>
                <w:lang w:eastAsia="ja-JP"/>
              </w:rPr>
            </w:pPr>
            <w:r>
              <w:t>Numeric (11,0)</w:t>
            </w:r>
          </w:p>
        </w:tc>
      </w:tr>
      <w:tr w:rsidRPr="006621D5" w:rsidR="00CC2C5A" w:rsidTr="00BF6150" w14:paraId="478A734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19B7552C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FE</w:t>
            </w:r>
            <w:r>
              <w:rPr>
                <w:lang w:eastAsia="ja-JP"/>
              </w:rPr>
              <w:t>.</w:t>
            </w:r>
            <w:r w:rsidRPr="00DB3D52">
              <w:rPr>
                <w:lang w:eastAsia="ja-JP"/>
              </w:rPr>
              <w:t>CONST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294B445D" w14:textId="77777777">
            <w:pPr>
              <w:rPr>
                <w:rFonts w:eastAsia="Arial"/>
                <w:lang w:eastAsia="ja-JP"/>
              </w:rPr>
            </w:pPr>
            <w:r>
              <w:t>Date</w:t>
            </w:r>
          </w:p>
        </w:tc>
      </w:tr>
      <w:tr w:rsidRPr="006621D5" w:rsidR="00CC2C5A" w:rsidTr="00BF6150" w14:paraId="31C373B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257586A5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FE</w:t>
            </w:r>
            <w:r>
              <w:rPr>
                <w:lang w:eastAsia="ja-JP"/>
              </w:rPr>
              <w:t>.DEFIN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28BB3A97" w14:textId="77777777">
            <w:pPr>
              <w:rPr>
                <w:rFonts w:eastAsia="Arial"/>
                <w:lang w:eastAsia="ja-JP"/>
              </w:rPr>
            </w:pPr>
            <w:r>
              <w:t>Date</w:t>
            </w:r>
          </w:p>
        </w:tc>
      </w:tr>
      <w:tr w:rsidRPr="006621D5" w:rsidR="00CC2C5A" w:rsidTr="00BF6150" w14:paraId="195BB78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323C2567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FE</w:t>
            </w:r>
            <w:r>
              <w:rPr>
                <w:lang w:eastAsia="ja-JP"/>
              </w:rPr>
              <w:t>.</w:t>
            </w:r>
            <w:r w:rsidRPr="00DB3D52">
              <w:rPr>
                <w:lang w:eastAsia="ja-JP"/>
              </w:rPr>
              <w:t>INTPA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4873B10A" w14:textId="77777777">
            <w:pPr>
              <w:rPr>
                <w:rFonts w:eastAsia="Arial"/>
                <w:lang w:eastAsia="ja-JP"/>
              </w:rPr>
            </w:pPr>
            <w:r>
              <w:t>Date</w:t>
            </w:r>
          </w:p>
        </w:tc>
      </w:tr>
      <w:tr w:rsidRPr="006621D5" w:rsidR="00CC2C5A" w:rsidTr="00BF6150" w14:paraId="40B8724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6E9DA424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FE</w:t>
            </w:r>
            <w:r>
              <w:rPr>
                <w:lang w:eastAsia="ja-JP"/>
              </w:rPr>
              <w:t>.</w:t>
            </w:r>
            <w:r w:rsidRPr="00DB3D52">
              <w:rPr>
                <w:lang w:eastAsia="ja-JP"/>
              </w:rPr>
              <w:t>VENAB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30AEE5F3" w14:textId="77777777">
            <w:pPr>
              <w:rPr>
                <w:rFonts w:eastAsia="Arial"/>
                <w:lang w:eastAsia="ja-JP"/>
              </w:rPr>
            </w:pPr>
            <w:r>
              <w:t>Date</w:t>
            </w:r>
          </w:p>
        </w:tc>
      </w:tr>
      <w:tr w:rsidRPr="006621D5" w:rsidR="00CC2C5A" w:rsidTr="00BF6150" w14:paraId="27AD0D8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7F04967B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FE</w:t>
            </w:r>
            <w:r>
              <w:rPr>
                <w:lang w:eastAsia="ja-JP"/>
              </w:rPr>
              <w:t>.</w:t>
            </w:r>
            <w:r w:rsidRPr="00DB3D52">
              <w:rPr>
                <w:lang w:eastAsia="ja-JP"/>
              </w:rPr>
              <w:t>VEN</w:t>
            </w:r>
            <w:r>
              <w:rPr>
                <w:lang w:eastAsia="ja-JP"/>
              </w:rPr>
              <w:t>IN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6E0DEF95" w14:textId="77777777">
            <w:pPr>
              <w:rPr>
                <w:rFonts w:eastAsia="Arial"/>
                <w:lang w:eastAsia="ja-JP"/>
              </w:rPr>
            </w:pPr>
            <w:r>
              <w:t>Date</w:t>
            </w:r>
          </w:p>
        </w:tc>
      </w:tr>
      <w:tr w:rsidRPr="006621D5" w:rsidR="00CC2C5A" w:rsidTr="00BF6150" w14:paraId="4A130C6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34EDE61D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MONTO</w:t>
            </w:r>
            <w:r>
              <w:rPr>
                <w:lang w:eastAsia="ja-JP"/>
              </w:rPr>
              <w:t xml:space="preserve"> </w:t>
            </w:r>
            <w:r w:rsidRPr="00DB3D52">
              <w:rPr>
                <w:lang w:eastAsia="ja-JP"/>
              </w:rPr>
              <w:t>GIRA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25A1C519" w14:textId="77777777">
            <w:pPr>
              <w:rPr>
                <w:rFonts w:eastAsia="Arial"/>
                <w:lang w:eastAsia="ja-JP"/>
              </w:rPr>
            </w:pPr>
            <w:r>
              <w:t>Numeric (22,2)</w:t>
            </w:r>
          </w:p>
        </w:tc>
      </w:tr>
      <w:tr w:rsidRPr="006621D5" w:rsidR="00CC2C5A" w:rsidTr="00BF6150" w14:paraId="4B5DFD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57CF875C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MONTO</w:t>
            </w:r>
            <w:r>
              <w:rPr>
                <w:lang w:eastAsia="ja-JP"/>
              </w:rPr>
              <w:t xml:space="preserve"> ORIG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4F88BA40" w14:textId="77777777">
            <w:pPr>
              <w:rPr>
                <w:rFonts w:eastAsia="Arial"/>
                <w:lang w:eastAsia="ja-JP"/>
              </w:rPr>
            </w:pPr>
            <w:r>
              <w:t>Numeric (22,2)</w:t>
            </w:r>
          </w:p>
        </w:tc>
      </w:tr>
      <w:tr w:rsidRPr="006621D5" w:rsidR="00CC2C5A" w:rsidTr="00BF6150" w14:paraId="636E236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6FCC04FC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NOMBRE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00E81B5B" w14:textId="77777777">
            <w:pPr>
              <w:rPr>
                <w:rFonts w:eastAsia="Arial"/>
                <w:lang w:eastAsia="ja-JP"/>
              </w:rPr>
            </w:pPr>
            <w:r>
              <w:t>Varchar (62)</w:t>
            </w:r>
          </w:p>
        </w:tc>
      </w:tr>
      <w:tr w:rsidRPr="006621D5" w:rsidR="00CC2C5A" w:rsidTr="00BF6150" w14:paraId="55F105D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13524E11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SDO.ACTUAL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5789A0F7" w14:textId="77777777">
            <w:pPr>
              <w:rPr>
                <w:rFonts w:eastAsia="Arial"/>
                <w:lang w:eastAsia="ja-JP"/>
              </w:rPr>
            </w:pPr>
            <w:r>
              <w:t>Numeric (22,2)</w:t>
            </w:r>
          </w:p>
        </w:tc>
      </w:tr>
      <w:tr w:rsidRPr="006621D5" w:rsidR="00CC2C5A" w:rsidTr="00BF6150" w14:paraId="0C1CB5C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1A78CD7D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BASE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276FEE7B" w14:textId="77777777">
            <w:pPr>
              <w:rPr>
                <w:rFonts w:eastAsia="Arial"/>
                <w:lang w:eastAsia="ja-JP"/>
              </w:rPr>
            </w:pPr>
            <w:r>
              <w:t>Numeric (1,0)</w:t>
            </w:r>
          </w:p>
        </w:tc>
      </w:tr>
      <w:tr w:rsidRPr="006621D5" w:rsidR="00CC2C5A" w:rsidTr="00BF6150" w14:paraId="5626FC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44759B7C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CEI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6EDAACE0" w14:textId="77777777">
            <w:pPr>
              <w:rPr>
                <w:rFonts w:eastAsia="Arial"/>
                <w:lang w:eastAsia="ja-JP"/>
              </w:rPr>
            </w:pPr>
            <w:r>
              <w:t>Numeric (3,0)</w:t>
            </w:r>
          </w:p>
        </w:tc>
      </w:tr>
      <w:tr w:rsidRPr="006621D5" w:rsidR="00CC2C5A" w:rsidTr="00BF6150" w14:paraId="26D71B2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30B15600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INDICADOR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1E3D0AE1" w14:textId="77777777">
            <w:pPr>
              <w:rPr>
                <w:rFonts w:eastAsia="Arial"/>
                <w:lang w:eastAsia="ja-JP"/>
              </w:rPr>
            </w:pPr>
            <w:r>
              <w:t>Varchar (3)</w:t>
            </w:r>
          </w:p>
        </w:tc>
      </w:tr>
      <w:tr w:rsidRPr="006621D5" w:rsidR="00CC2C5A" w:rsidTr="00BF6150" w14:paraId="787ABB6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2539709A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CJ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27A177B9" w14:textId="77777777">
            <w:pPr>
              <w:rPr>
                <w:rFonts w:eastAsia="Arial"/>
                <w:lang w:eastAsia="ja-JP"/>
              </w:rPr>
            </w:pPr>
            <w:r>
              <w:t>Numeric (1,0)</w:t>
            </w:r>
          </w:p>
        </w:tc>
      </w:tr>
      <w:tr w:rsidRPr="006621D5" w:rsidR="00CC2C5A" w:rsidTr="00BF6150" w14:paraId="50397F3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1773B43C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DES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4CD63198" w14:textId="77777777">
            <w:pPr>
              <w:rPr>
                <w:rFonts w:eastAsia="Arial"/>
                <w:lang w:eastAsia="ja-JP"/>
              </w:rPr>
            </w:pPr>
            <w:r>
              <w:t>Numeric (11,0)</w:t>
            </w:r>
          </w:p>
        </w:tc>
      </w:tr>
      <w:tr w:rsidRPr="006621D5" w:rsidR="00CC2C5A" w:rsidTr="00BF6150" w14:paraId="22E8D8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48D24981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TAS</w:t>
            </w:r>
            <w:r>
              <w:rPr>
                <w:lang w:eastAsia="ja-JP"/>
              </w:rPr>
              <w:t>.INT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465AC29D" w14:textId="77777777">
            <w:pPr>
              <w:rPr>
                <w:rFonts w:eastAsia="Arial"/>
                <w:lang w:eastAsia="ja-JP"/>
              </w:rPr>
            </w:pPr>
            <w:r>
              <w:t>Numeric (5,2)</w:t>
            </w:r>
          </w:p>
        </w:tc>
      </w:tr>
      <w:tr w:rsidRPr="006621D5" w:rsidR="00CC2C5A" w:rsidTr="00BF6150" w14:paraId="6635DB1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59BFD971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TAS.</w:t>
            </w:r>
            <w:r w:rsidRPr="00DB3D52">
              <w:rPr>
                <w:lang w:eastAsia="ja-JP"/>
              </w:rPr>
              <w:t>PLUS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3005B678" w14:textId="77777777">
            <w:pPr>
              <w:rPr>
                <w:rFonts w:eastAsia="Arial"/>
                <w:lang w:eastAsia="ja-JP"/>
              </w:rPr>
            </w:pPr>
            <w:r>
              <w:t>Numeric (6,0)</w:t>
            </w:r>
          </w:p>
        </w:tc>
      </w:tr>
      <w:tr w:rsidRPr="006621D5" w:rsidR="00CC2C5A" w:rsidTr="00BF6150" w14:paraId="2404E2D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3B228507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TAS.COM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36563390" w14:textId="77777777">
            <w:pPr>
              <w:rPr>
                <w:rFonts w:eastAsia="Arial"/>
                <w:lang w:eastAsia="ja-JP"/>
              </w:rPr>
            </w:pPr>
            <w:r>
              <w:t>Numeric (11,0)</w:t>
            </w:r>
          </w:p>
        </w:tc>
      </w:tr>
      <w:tr w:rsidRPr="006621D5" w:rsidR="00CC2C5A" w:rsidTr="00BF6150" w14:paraId="28350BE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6A804A65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CEDULA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56B2E62C" w14:textId="77777777">
            <w:pPr>
              <w:rPr>
                <w:rFonts w:eastAsia="Arial"/>
                <w:lang w:eastAsia="ja-JP"/>
              </w:rPr>
            </w:pPr>
            <w:r>
              <w:t>Numeric (15,0)</w:t>
            </w:r>
          </w:p>
        </w:tc>
      </w:tr>
      <w:tr w:rsidRPr="006621D5" w:rsidR="00CC2C5A" w:rsidTr="00BF6150" w14:paraId="58FA83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1615DE81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EJECUTIVO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6005C8F0" w14:textId="77777777">
            <w:pPr>
              <w:rPr>
                <w:rFonts w:eastAsia="Arial"/>
                <w:lang w:eastAsia="ja-JP"/>
              </w:rPr>
            </w:pPr>
            <w:r>
              <w:t>Numeric (15,0)</w:t>
            </w:r>
          </w:p>
        </w:tc>
      </w:tr>
      <w:tr w:rsidRPr="006621D5" w:rsidR="00CC2C5A" w:rsidTr="00BF6150" w14:paraId="1D874CB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1D8E815F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DE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7F05D347" w14:textId="77777777">
            <w:pPr>
              <w:rPr>
                <w:rFonts w:eastAsia="Arial"/>
                <w:lang w:eastAsia="ja-JP"/>
              </w:rPr>
            </w:pPr>
            <w:r>
              <w:t>Numeric (2,0)</w:t>
            </w:r>
          </w:p>
        </w:tc>
      </w:tr>
      <w:tr w:rsidRPr="006621D5" w:rsidR="00CC2C5A" w:rsidTr="00BF6150" w14:paraId="08FDF30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6A97077B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LINE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3F06F551" w14:textId="77777777">
            <w:pPr>
              <w:rPr>
                <w:rFonts w:eastAsia="Arial"/>
                <w:lang w:eastAsia="ja-JP"/>
              </w:rPr>
            </w:pPr>
            <w:r>
              <w:t>Numeric (4,0)</w:t>
            </w:r>
          </w:p>
        </w:tc>
      </w:tr>
      <w:tr w:rsidRPr="006621D5" w:rsidR="00CC2C5A" w:rsidTr="00BF6150" w14:paraId="451D548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11611BC7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BA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557358AA" w14:textId="77777777">
            <w:pPr>
              <w:rPr>
                <w:rFonts w:eastAsia="Arial"/>
                <w:lang w:eastAsia="ja-JP"/>
              </w:rPr>
            </w:pPr>
            <w:r>
              <w:t>Numeric (11,0)</w:t>
            </w:r>
          </w:p>
        </w:tc>
      </w:tr>
      <w:tr w:rsidRPr="006621D5" w:rsidR="00CC2C5A" w:rsidTr="00BF6150" w14:paraId="166385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11400EDE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FECHA-ACT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618715FD" w14:textId="77777777">
            <w:pPr>
              <w:rPr>
                <w:rFonts w:eastAsia="Arial"/>
                <w:lang w:eastAsia="ja-JP"/>
              </w:rPr>
            </w:pPr>
            <w:r>
              <w:t>Numeric (11,0)</w:t>
            </w:r>
          </w:p>
        </w:tc>
      </w:tr>
      <w:tr w:rsidRPr="006621D5" w:rsidR="00CC2C5A" w:rsidTr="00BF6150" w14:paraId="223E0C9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030DB286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GER.LOC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3F866784" w14:textId="77777777">
            <w:pPr>
              <w:rPr>
                <w:rFonts w:eastAsia="Arial"/>
                <w:lang w:eastAsia="ja-JP"/>
              </w:rPr>
            </w:pPr>
            <w:r>
              <w:t>Numeric (11,0)</w:t>
            </w:r>
          </w:p>
        </w:tc>
      </w:tr>
      <w:tr w:rsidRPr="006621D5" w:rsidR="00CC2C5A" w:rsidTr="00BF6150" w14:paraId="3F3F1F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417510CF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ZONA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4312B1E3" w14:textId="77777777">
            <w:pPr>
              <w:rPr>
                <w:rFonts w:eastAsia="Arial"/>
                <w:lang w:eastAsia="ja-JP"/>
              </w:rPr>
            </w:pPr>
            <w:r>
              <w:t>Numeric (6,0)</w:t>
            </w:r>
          </w:p>
        </w:tc>
      </w:tr>
      <w:tr w:rsidRPr="006621D5" w:rsidR="00CC2C5A" w:rsidTr="00BF6150" w14:paraId="3922340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73A41591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ATRA</w:t>
            </w:r>
            <w:r w:rsidRPr="00DB3D52">
              <w:rPr>
                <w:lang w:eastAsia="ja-JP"/>
              </w:rPr>
              <w:t>S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78DC5E7F" w14:textId="77777777">
            <w:pPr>
              <w:rPr>
                <w:rFonts w:eastAsia="Arial"/>
                <w:lang w:eastAsia="ja-JP"/>
              </w:rPr>
            </w:pPr>
            <w:r>
              <w:t>Numeric (11,0)</w:t>
            </w:r>
          </w:p>
        </w:tc>
      </w:tr>
      <w:tr w:rsidRPr="006621D5" w:rsidR="00CC2C5A" w:rsidTr="00BF6150" w14:paraId="56AF54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70330785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DIPOCO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70B479BE" w14:textId="77777777">
            <w:pPr>
              <w:rPr>
                <w:rFonts w:eastAsia="Arial"/>
                <w:lang w:eastAsia="ja-JP"/>
              </w:rPr>
            </w:pPr>
            <w:r>
              <w:t>Numeric (4,0)</w:t>
            </w:r>
          </w:p>
        </w:tc>
      </w:tr>
      <w:tr w:rsidRPr="006621D5" w:rsidR="00CC2C5A" w:rsidTr="00BF6150" w14:paraId="347197A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1F5324CA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IPOCOS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53B72775" w14:textId="77777777">
            <w:pPr>
              <w:rPr>
                <w:rFonts w:eastAsia="Arial"/>
                <w:lang w:eastAsia="ja-JP"/>
              </w:rPr>
            </w:pPr>
            <w:r>
              <w:t>Numeric (15,2)</w:t>
            </w:r>
          </w:p>
        </w:tc>
      </w:tr>
      <w:tr w:rsidRPr="006621D5" w:rsidR="00CC2C5A" w:rsidTr="00BF6150" w14:paraId="797CFA4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04D4E8CC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DIPO18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76F393E0" w14:textId="77777777">
            <w:pPr>
              <w:rPr>
                <w:rFonts w:eastAsia="Arial"/>
                <w:lang w:eastAsia="ja-JP"/>
              </w:rPr>
            </w:pPr>
            <w:r>
              <w:t>Numeric (11,0)</w:t>
            </w:r>
          </w:p>
        </w:tc>
      </w:tr>
      <w:tr w:rsidRPr="006621D5" w:rsidR="00CC2C5A" w:rsidTr="00BF6150" w14:paraId="52389EC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4A9B349D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IPO180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3F3E4061" w14:textId="77777777">
            <w:pPr>
              <w:rPr>
                <w:rFonts w:eastAsia="Arial"/>
                <w:lang w:eastAsia="ja-JP"/>
              </w:rPr>
            </w:pPr>
            <w:r>
              <w:t>Numeric (11,0)</w:t>
            </w:r>
          </w:p>
        </w:tc>
      </w:tr>
      <w:tr w:rsidRPr="006621D5" w:rsidR="00CC2C5A" w:rsidTr="00BF6150" w14:paraId="4E2E2F6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61312F4F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DICONO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36F0C7CF" w14:textId="77777777">
            <w:pPr>
              <w:rPr>
                <w:rFonts w:eastAsia="Arial"/>
                <w:lang w:eastAsia="ja-JP"/>
              </w:rPr>
            </w:pPr>
            <w:r>
              <w:t>Numeric (4,0)</w:t>
            </w:r>
          </w:p>
        </w:tc>
      </w:tr>
      <w:tr w:rsidRPr="006621D5" w:rsidR="00CC2C5A" w:rsidTr="00BF6150" w14:paraId="79A06C6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5CDE89FE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ICONOS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6060B8DA" w14:textId="77777777">
            <w:pPr>
              <w:rPr>
                <w:rFonts w:eastAsia="Arial"/>
                <w:lang w:eastAsia="ja-JP"/>
              </w:rPr>
            </w:pPr>
            <w:r>
              <w:t>Numeric (15,2)</w:t>
            </w:r>
          </w:p>
        </w:tc>
      </w:tr>
      <w:tr w:rsidRPr="006621D5" w:rsidR="00CC2C5A" w:rsidTr="00BF6150" w14:paraId="3D882E3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1A6B396F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EMPLE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1E87099A" w14:textId="77777777">
            <w:pPr>
              <w:rPr>
                <w:rFonts w:eastAsia="Arial"/>
                <w:lang w:eastAsia="ja-JP"/>
              </w:rPr>
            </w:pPr>
            <w:r>
              <w:t>Numeric (1,0)</w:t>
            </w:r>
          </w:p>
        </w:tc>
      </w:tr>
      <w:tr w:rsidRPr="006621D5" w:rsidR="00CC2C5A" w:rsidTr="00BF6150" w14:paraId="6FFF252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2C61C295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lastRenderedPageBreak/>
              <w:t>F</w:t>
            </w:r>
            <w:r>
              <w:rPr>
                <w:lang w:eastAsia="ja-JP"/>
              </w:rPr>
              <w:t>-</w:t>
            </w:r>
            <w:r w:rsidRPr="00DB3D52">
              <w:rPr>
                <w:lang w:eastAsia="ja-JP"/>
              </w:rPr>
              <w:t>CONTA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3D72965C" w14:textId="77777777">
            <w:pPr>
              <w:rPr>
                <w:rFonts w:eastAsia="Arial"/>
                <w:lang w:eastAsia="ja-JP"/>
              </w:rPr>
            </w:pPr>
            <w:r>
              <w:t>Date</w:t>
            </w:r>
          </w:p>
        </w:tc>
      </w:tr>
      <w:tr w:rsidRPr="006621D5" w:rsidR="00CC2C5A" w:rsidTr="00BF6150" w14:paraId="11E4443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2A41524A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RI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26FEA3F2" w14:textId="77777777">
            <w:pPr>
              <w:rPr>
                <w:rFonts w:eastAsia="Arial"/>
                <w:lang w:eastAsia="ja-JP"/>
              </w:rPr>
            </w:pPr>
            <w:r>
              <w:t>Numeric (11,0)</w:t>
            </w:r>
          </w:p>
        </w:tc>
      </w:tr>
      <w:tr w:rsidRPr="006621D5" w:rsidR="00CC2C5A" w:rsidTr="00BF6150" w14:paraId="200B6E9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7D18FE5D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F-CONTR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42E32B93" w14:textId="77777777">
            <w:pPr>
              <w:rPr>
                <w:rFonts w:eastAsia="Arial"/>
                <w:lang w:eastAsia="ja-JP"/>
              </w:rPr>
            </w:pPr>
            <w:r>
              <w:t>Date</w:t>
            </w:r>
          </w:p>
        </w:tc>
      </w:tr>
      <w:tr w:rsidRPr="006621D5" w:rsidR="00CC2C5A" w:rsidTr="00BF6150" w14:paraId="03573D0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719D3AB7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FREABO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37E2655C" w14:textId="77777777">
            <w:pPr>
              <w:rPr>
                <w:rFonts w:eastAsia="Arial"/>
                <w:lang w:eastAsia="ja-JP"/>
              </w:rPr>
            </w:pPr>
            <w:r>
              <w:t>Numeric (2)</w:t>
            </w:r>
          </w:p>
        </w:tc>
      </w:tr>
      <w:tr w:rsidRPr="006621D5" w:rsidR="00CC2C5A" w:rsidTr="00BF6150" w14:paraId="39861A0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44CD481A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FREINT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1253F260" w14:textId="77777777">
            <w:pPr>
              <w:rPr>
                <w:rFonts w:eastAsia="Arial"/>
                <w:lang w:eastAsia="ja-JP"/>
              </w:rPr>
            </w:pPr>
            <w:r>
              <w:t>Numeric (2)</w:t>
            </w:r>
          </w:p>
        </w:tc>
      </w:tr>
      <w:tr w:rsidRPr="006621D5" w:rsidR="00CC2C5A" w:rsidTr="00BF6150" w14:paraId="137F02E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68A24202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ABONO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33CB2609" w14:textId="77777777">
            <w:pPr>
              <w:rPr>
                <w:rFonts w:eastAsia="Arial"/>
                <w:lang w:eastAsia="ja-JP"/>
              </w:rPr>
            </w:pPr>
            <w:r>
              <w:t>Numeric (22,2)</w:t>
            </w:r>
          </w:p>
        </w:tc>
      </w:tr>
      <w:tr w:rsidRPr="006621D5" w:rsidR="00CC2C5A" w:rsidTr="00BF6150" w14:paraId="79C1A60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0A9F5DBE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UN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1EDC053D" w14:textId="77777777">
            <w:pPr>
              <w:rPr>
                <w:rFonts w:eastAsia="Arial"/>
                <w:lang w:eastAsia="ja-JP"/>
              </w:rPr>
            </w:pPr>
            <w:r>
              <w:t>Numeric (11,0)</w:t>
            </w:r>
          </w:p>
        </w:tc>
      </w:tr>
      <w:tr w:rsidRPr="006621D5" w:rsidR="00CC2C5A" w:rsidTr="00BF6150" w14:paraId="31A1C78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150AAB6B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ATCAP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555ED1C1" w14:textId="77777777">
            <w:pPr>
              <w:rPr>
                <w:rFonts w:eastAsia="Arial"/>
                <w:lang w:eastAsia="ja-JP"/>
              </w:rPr>
            </w:pPr>
            <w:r>
              <w:t>Numeric (11,0)</w:t>
            </w:r>
          </w:p>
        </w:tc>
      </w:tr>
      <w:tr w:rsidRPr="006621D5" w:rsidR="00CC2C5A" w:rsidTr="00BF6150" w14:paraId="1C3A822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267188C0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SALDO</w:t>
            </w:r>
            <w:r>
              <w:rPr>
                <w:lang w:eastAsia="ja-JP"/>
              </w:rPr>
              <w:t xml:space="preserve"> </w:t>
            </w:r>
            <w:r w:rsidRPr="00DB3D52">
              <w:rPr>
                <w:lang w:eastAsia="ja-JP"/>
              </w:rPr>
              <w:t>IDEA</w:t>
            </w:r>
            <w:r>
              <w:rPr>
                <w:lang w:eastAsia="ja-JP"/>
              </w:rPr>
              <w:t>l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6C97F262" w14:textId="77777777">
            <w:pPr>
              <w:rPr>
                <w:rFonts w:eastAsia="Arial"/>
                <w:lang w:eastAsia="ja-JP"/>
              </w:rPr>
            </w:pPr>
            <w:r>
              <w:t>Numeric (22,2)</w:t>
            </w:r>
          </w:p>
        </w:tc>
      </w:tr>
      <w:tr w:rsidRPr="006621D5" w:rsidR="00CC2C5A" w:rsidTr="00BF6150" w14:paraId="745896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0B9EEE74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MORA</w:t>
            </w:r>
            <w:r>
              <w:rPr>
                <w:lang w:eastAsia="ja-JP"/>
              </w:rPr>
              <w:t xml:space="preserve"> </w:t>
            </w:r>
            <w:r w:rsidRPr="00DB3D52">
              <w:rPr>
                <w:lang w:eastAsia="ja-JP"/>
              </w:rPr>
              <w:t>CAPIT</w:t>
            </w:r>
            <w:r>
              <w:rPr>
                <w:lang w:eastAsia="ja-JP"/>
              </w:rPr>
              <w:t>AL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6B2E9009" w14:textId="77777777">
            <w:pPr>
              <w:rPr>
                <w:rFonts w:eastAsia="Arial"/>
                <w:lang w:eastAsia="ja-JP"/>
              </w:rPr>
            </w:pPr>
            <w:r>
              <w:t>Numeric (22,2)</w:t>
            </w:r>
          </w:p>
        </w:tc>
      </w:tr>
      <w:tr w:rsidRPr="006621D5" w:rsidR="00CC2C5A" w:rsidTr="00BF6150" w14:paraId="639BC93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0590398E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TELEFONO1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08FCC199" w14:textId="77777777">
            <w:pPr>
              <w:rPr>
                <w:rFonts w:eastAsia="Arial"/>
                <w:lang w:eastAsia="ja-JP"/>
              </w:rPr>
            </w:pPr>
            <w:r>
              <w:t>Numeric (11,0)</w:t>
            </w:r>
          </w:p>
        </w:tc>
      </w:tr>
      <w:tr w:rsidRPr="006621D5" w:rsidR="00CC2C5A" w:rsidTr="00BF6150" w14:paraId="3A7B581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6A8363D9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TELEFONO2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4D9A7B5C" w14:textId="77777777">
            <w:pPr>
              <w:rPr>
                <w:rFonts w:eastAsia="Arial"/>
                <w:lang w:eastAsia="ja-JP"/>
              </w:rPr>
            </w:pPr>
            <w:r>
              <w:t>Numeric (11,0)</w:t>
            </w:r>
          </w:p>
        </w:tc>
      </w:tr>
      <w:tr w:rsidRPr="006621D5" w:rsidR="00CC2C5A" w:rsidTr="00BF6150" w14:paraId="45539EB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28EFDBED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DIRECCION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14D4DDF4" w14:textId="77777777">
            <w:pPr>
              <w:rPr>
                <w:rFonts w:eastAsia="Arial"/>
                <w:lang w:eastAsia="ja-JP"/>
              </w:rPr>
            </w:pPr>
            <w:r>
              <w:t>Varchar (11,0)</w:t>
            </w:r>
          </w:p>
        </w:tc>
      </w:tr>
      <w:tr w:rsidRPr="006621D5" w:rsidR="00CC2C5A" w:rsidTr="00BF6150" w14:paraId="35D60C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33FD0B2E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FE</w:t>
            </w:r>
            <w:r>
              <w:rPr>
                <w:lang w:eastAsia="ja-JP"/>
              </w:rPr>
              <w:t xml:space="preserve"> </w:t>
            </w:r>
            <w:r w:rsidRPr="00DB3D52">
              <w:rPr>
                <w:lang w:eastAsia="ja-JP"/>
              </w:rPr>
              <w:t>PROX</w:t>
            </w:r>
            <w:r>
              <w:rPr>
                <w:lang w:eastAsia="ja-JP"/>
              </w:rPr>
              <w:t xml:space="preserve"> </w:t>
            </w:r>
            <w:r w:rsidRPr="00DB3D52">
              <w:rPr>
                <w:lang w:eastAsia="ja-JP"/>
              </w:rPr>
              <w:t>FL</w:t>
            </w:r>
            <w:r>
              <w:rPr>
                <w:lang w:eastAsia="ja-JP"/>
              </w:rPr>
              <w:t>UCT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0DA2B3BD" w14:textId="77777777">
            <w:pPr>
              <w:rPr>
                <w:rFonts w:eastAsia="Arial"/>
                <w:lang w:eastAsia="ja-JP"/>
              </w:rPr>
            </w:pPr>
            <w:r>
              <w:t>Date</w:t>
            </w:r>
          </w:p>
        </w:tc>
      </w:tr>
      <w:tr w:rsidRPr="006621D5" w:rsidR="00CC2C5A" w:rsidTr="00BF6150" w14:paraId="0846948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6FB749E7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COD</w:t>
            </w:r>
            <w:r>
              <w:rPr>
                <w:lang w:eastAsia="ja-JP"/>
              </w:rPr>
              <w:t xml:space="preserve"> </w:t>
            </w:r>
            <w:r w:rsidRPr="00DB3D52">
              <w:rPr>
                <w:lang w:eastAsia="ja-JP"/>
              </w:rPr>
              <w:t>FREC</w:t>
            </w:r>
            <w:r>
              <w:rPr>
                <w:lang w:eastAsia="ja-JP"/>
              </w:rPr>
              <w:t xml:space="preserve"> </w:t>
            </w:r>
            <w:r w:rsidRPr="00DB3D52">
              <w:rPr>
                <w:lang w:eastAsia="ja-JP"/>
              </w:rPr>
              <w:t>F</w:t>
            </w:r>
            <w:r>
              <w:rPr>
                <w:lang w:eastAsia="ja-JP"/>
              </w:rPr>
              <w:t>LUCT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659B0CCA" w14:textId="77777777">
            <w:pPr>
              <w:rPr>
                <w:rFonts w:eastAsia="Arial"/>
                <w:lang w:eastAsia="ja-JP"/>
              </w:rPr>
            </w:pPr>
            <w:r>
              <w:t>Numeric (2,0)</w:t>
            </w:r>
          </w:p>
        </w:tc>
      </w:tr>
      <w:tr w:rsidRPr="006621D5" w:rsidR="00CC2C5A" w:rsidTr="00BF6150" w14:paraId="268F10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16BD9FAB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SOLUCION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03A330AD" w14:textId="77777777">
            <w:pPr>
              <w:rPr>
                <w:rFonts w:eastAsia="Arial"/>
                <w:lang w:eastAsia="ja-JP"/>
              </w:rPr>
            </w:pPr>
            <w:r>
              <w:t>Numeric (11,0)</w:t>
            </w:r>
          </w:p>
        </w:tc>
      </w:tr>
      <w:tr w:rsidRPr="006621D5" w:rsidR="00CC2C5A" w:rsidTr="00BF6150" w14:paraId="30D6150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596F31F4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MODALIDAD TASA PLUS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19DC3B27" w14:textId="77777777">
            <w:pPr>
              <w:rPr>
                <w:rFonts w:eastAsia="Arial"/>
                <w:lang w:eastAsia="ja-JP"/>
              </w:rPr>
            </w:pPr>
            <w:r>
              <w:t>Numeric (11,0)</w:t>
            </w:r>
          </w:p>
        </w:tc>
      </w:tr>
      <w:tr w:rsidRPr="006621D5" w:rsidR="00CC2C5A" w:rsidTr="00BF6150" w14:paraId="5119503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1FF13018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F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02CEC2F1" w14:textId="77777777">
            <w:pPr>
              <w:rPr>
                <w:rFonts w:eastAsia="Arial"/>
                <w:lang w:eastAsia="ja-JP"/>
              </w:rPr>
            </w:pPr>
            <w:r>
              <w:t>Numeric (11,0)</w:t>
            </w:r>
          </w:p>
        </w:tc>
      </w:tr>
      <w:tr w:rsidRPr="006621D5" w:rsidR="00CC2C5A" w:rsidTr="00BF6150" w14:paraId="4012410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5326744B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MTO </w:t>
            </w:r>
            <w:r w:rsidRPr="00DB3D52">
              <w:rPr>
                <w:lang w:eastAsia="ja-JP"/>
              </w:rPr>
              <w:t>ING.D</w:t>
            </w:r>
            <w:r>
              <w:rPr>
                <w:lang w:eastAsia="ja-JP"/>
              </w:rPr>
              <w:t>EUDOR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054841D5" w14:textId="77777777">
            <w:pPr>
              <w:rPr>
                <w:rFonts w:eastAsia="Arial"/>
                <w:lang w:eastAsia="ja-JP"/>
              </w:rPr>
            </w:pPr>
            <w:r>
              <w:t>Numeric (22,2)</w:t>
            </w:r>
          </w:p>
        </w:tc>
      </w:tr>
      <w:tr w:rsidRPr="006621D5" w:rsidR="00CC2C5A" w:rsidTr="00BF6150" w14:paraId="525E1CD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1755694F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FEC</w:t>
            </w:r>
            <w:r>
              <w:rPr>
                <w:lang w:eastAsia="ja-JP"/>
              </w:rPr>
              <w:t>.</w:t>
            </w:r>
            <w:r w:rsidRPr="00DB3D52">
              <w:rPr>
                <w:lang w:eastAsia="ja-JP"/>
              </w:rPr>
              <w:t>INGR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42B5C547" w14:textId="77777777">
            <w:pPr>
              <w:rPr>
                <w:rFonts w:eastAsia="Arial"/>
                <w:lang w:eastAsia="ja-JP"/>
              </w:rPr>
            </w:pPr>
            <w:r>
              <w:t>Date</w:t>
            </w:r>
          </w:p>
        </w:tc>
      </w:tr>
      <w:tr w:rsidRPr="006621D5" w:rsidR="00CC2C5A" w:rsidTr="00BF6150" w14:paraId="079B9B5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7F8655F3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SENAL</w:t>
            </w:r>
            <w:r>
              <w:rPr>
                <w:lang w:eastAsia="ja-JP"/>
              </w:rPr>
              <w:t xml:space="preserve"> </w:t>
            </w:r>
            <w:r w:rsidRPr="00DB3D52">
              <w:rPr>
                <w:lang w:eastAsia="ja-JP"/>
              </w:rPr>
              <w:t>COBR</w:t>
            </w:r>
            <w:r>
              <w:rPr>
                <w:lang w:eastAsia="ja-JP"/>
              </w:rPr>
              <w:t>O AUTOMAT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5F9C3B4B" w14:textId="77777777">
            <w:pPr>
              <w:rPr>
                <w:rFonts w:eastAsia="Arial"/>
                <w:lang w:eastAsia="ja-JP"/>
              </w:rPr>
            </w:pPr>
            <w:r>
              <w:t>Numeric (11,0)</w:t>
            </w:r>
          </w:p>
        </w:tc>
      </w:tr>
      <w:tr w:rsidRPr="006621D5" w:rsidR="00CC2C5A" w:rsidTr="00BF6150" w14:paraId="31C303B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77A426EF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PROMOCION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6F768B18" w14:textId="77777777">
            <w:pPr>
              <w:rPr>
                <w:rFonts w:eastAsia="Arial"/>
                <w:lang w:eastAsia="ja-JP"/>
              </w:rPr>
            </w:pPr>
            <w:r>
              <w:t>Numeric (11,0)</w:t>
            </w:r>
          </w:p>
        </w:tc>
      </w:tr>
      <w:tr w:rsidRPr="006621D5" w:rsidR="00CC2C5A" w:rsidTr="00BF6150" w14:paraId="74FAE65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21716D67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ASA </w:t>
            </w:r>
            <w:r w:rsidRPr="00DB3D52">
              <w:rPr>
                <w:lang w:eastAsia="ja-JP"/>
              </w:rPr>
              <w:t>DESC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177EC291" w14:textId="77777777">
            <w:pPr>
              <w:rPr>
                <w:rFonts w:eastAsia="Arial"/>
                <w:lang w:eastAsia="ja-JP"/>
              </w:rPr>
            </w:pPr>
            <w:r>
              <w:t>Numeric (5,2)</w:t>
            </w:r>
          </w:p>
        </w:tc>
      </w:tr>
      <w:tr w:rsidRPr="006621D5" w:rsidR="00CC2C5A" w:rsidTr="00BF6150" w14:paraId="017577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5863F4F1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TASA PISO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0DB8B146" w14:textId="77777777">
            <w:pPr>
              <w:rPr>
                <w:rFonts w:eastAsia="Arial"/>
                <w:lang w:eastAsia="ja-JP"/>
              </w:rPr>
            </w:pPr>
            <w:r>
              <w:t>Numeric (5,2)</w:t>
            </w:r>
          </w:p>
        </w:tc>
      </w:tr>
      <w:tr w:rsidRPr="006621D5" w:rsidR="00CC2C5A" w:rsidTr="00BF6150" w14:paraId="28861A9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126C2A77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COB</w:t>
            </w:r>
            <w:r>
              <w:rPr>
                <w:lang w:eastAsia="ja-JP"/>
              </w:rPr>
              <w:t xml:space="preserve"> </w:t>
            </w:r>
            <w:r w:rsidRPr="00DB3D52">
              <w:rPr>
                <w:lang w:eastAsia="ja-JP"/>
              </w:rPr>
              <w:t>PEND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5AA5DFC3" w14:textId="77777777">
            <w:pPr>
              <w:rPr>
                <w:rFonts w:eastAsia="Arial"/>
                <w:lang w:eastAsia="ja-JP"/>
              </w:rPr>
            </w:pPr>
            <w:r>
              <w:t>Numeric (22,2)</w:t>
            </w:r>
          </w:p>
        </w:tc>
      </w:tr>
      <w:tr w:rsidRPr="006621D5" w:rsidR="00CC2C5A" w:rsidTr="00BF6150" w14:paraId="374F52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3BB6CD73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OFIPROLIN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6EF49043" w14:textId="77777777">
            <w:pPr>
              <w:rPr>
                <w:rFonts w:eastAsia="Arial"/>
                <w:lang w:eastAsia="ja-JP"/>
              </w:rPr>
            </w:pPr>
            <w:r>
              <w:t>Numeric (11,0)</w:t>
            </w:r>
          </w:p>
        </w:tc>
      </w:tr>
      <w:tr w:rsidRPr="006621D5" w:rsidR="00CC2C5A" w:rsidTr="00BF6150" w14:paraId="1FF0D1F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79124685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OP.PROVISI</w:t>
            </w:r>
            <w:r>
              <w:rPr>
                <w:lang w:eastAsia="ja-JP"/>
              </w:rPr>
              <w:t>ONAL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4D285925" w14:textId="77777777">
            <w:pPr>
              <w:rPr>
                <w:rFonts w:eastAsia="Arial"/>
                <w:lang w:eastAsia="ja-JP"/>
              </w:rPr>
            </w:pPr>
            <w:r>
              <w:t>Varchar (1)</w:t>
            </w:r>
          </w:p>
        </w:tc>
      </w:tr>
      <w:tr w:rsidRPr="006621D5" w:rsidR="00CC2C5A" w:rsidTr="00BF6150" w14:paraId="02F41F2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74B384F5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FACT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2600ACDB" w14:textId="77777777">
            <w:pPr>
              <w:rPr>
                <w:rFonts w:eastAsia="Arial"/>
                <w:lang w:eastAsia="ja-JP"/>
              </w:rPr>
            </w:pPr>
            <w:r>
              <w:t>Varchar (11)</w:t>
            </w:r>
          </w:p>
        </w:tc>
      </w:tr>
      <w:tr w:rsidRPr="006621D5" w:rsidR="00CC2C5A" w:rsidTr="00BF6150" w14:paraId="7A01514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6A5C13F3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OPBACKTOBA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697649FD" w14:textId="77777777">
            <w:pPr>
              <w:rPr>
                <w:rFonts w:eastAsia="Arial"/>
                <w:lang w:eastAsia="ja-JP"/>
              </w:rPr>
            </w:pPr>
            <w:r>
              <w:t>Varchar (11)</w:t>
            </w:r>
          </w:p>
        </w:tc>
      </w:tr>
      <w:tr w:rsidRPr="006621D5" w:rsidR="00CC2C5A" w:rsidTr="00BF6150" w14:paraId="27455E7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1F9870AE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GENERA DIVISA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36279329" w14:textId="77777777">
            <w:pPr>
              <w:rPr>
                <w:rFonts w:eastAsia="Arial"/>
                <w:lang w:eastAsia="ja-JP"/>
              </w:rPr>
            </w:pPr>
            <w:r>
              <w:t>Varchar (1)</w:t>
            </w:r>
          </w:p>
        </w:tc>
      </w:tr>
      <w:tr w:rsidRPr="006621D5" w:rsidR="00CC2C5A" w:rsidTr="00BF6150" w14:paraId="3C0CB49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2B45DB84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CED</w:t>
            </w:r>
            <w:r>
              <w:rPr>
                <w:lang w:eastAsia="ja-JP"/>
              </w:rPr>
              <w:t xml:space="preserve"> </w:t>
            </w:r>
            <w:r w:rsidRPr="00DB3D52">
              <w:rPr>
                <w:lang w:eastAsia="ja-JP"/>
              </w:rPr>
              <w:t>EMP</w:t>
            </w:r>
            <w:r>
              <w:rPr>
                <w:lang w:eastAsia="ja-JP"/>
              </w:rPr>
              <w:t>RESA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32031A17" w14:textId="77777777">
            <w:pPr>
              <w:rPr>
                <w:rFonts w:eastAsia="Arial"/>
                <w:lang w:eastAsia="ja-JP"/>
              </w:rPr>
            </w:pPr>
            <w:r>
              <w:t>Numeric (2,0)</w:t>
            </w:r>
          </w:p>
        </w:tc>
      </w:tr>
      <w:tr w:rsidRPr="006621D5" w:rsidR="00CC2C5A" w:rsidTr="00BF6150" w14:paraId="6C11E89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4E796664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COD</w:t>
            </w:r>
            <w:r>
              <w:rPr>
                <w:lang w:eastAsia="ja-JP"/>
              </w:rPr>
              <w:t xml:space="preserve"> </w:t>
            </w:r>
            <w:r w:rsidRPr="00DB3D52">
              <w:rPr>
                <w:lang w:eastAsia="ja-JP"/>
              </w:rPr>
              <w:t>TEN</w:t>
            </w:r>
            <w:r>
              <w:rPr>
                <w:lang w:eastAsia="ja-JP"/>
              </w:rPr>
              <w:t xml:space="preserve">ENCIA </w:t>
            </w:r>
            <w:r w:rsidRPr="00DB3D52">
              <w:rPr>
                <w:lang w:eastAsia="ja-JP"/>
              </w:rPr>
              <w:t>GA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2259DA21" w14:textId="77777777">
            <w:pPr>
              <w:rPr>
                <w:rFonts w:eastAsia="Arial"/>
                <w:lang w:eastAsia="ja-JP"/>
              </w:rPr>
            </w:pPr>
            <w:r>
              <w:t>Numeric (3,0)</w:t>
            </w:r>
          </w:p>
        </w:tc>
      </w:tr>
      <w:tr w:rsidRPr="006621D5" w:rsidR="00CC2C5A" w:rsidTr="00BF6150" w14:paraId="0137073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0616044A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INF</w:t>
            </w:r>
            <w:r>
              <w:rPr>
                <w:lang w:eastAsia="ja-JP"/>
              </w:rPr>
              <w:t xml:space="preserve"> </w:t>
            </w:r>
            <w:r w:rsidRPr="00DB3D52">
              <w:rPr>
                <w:lang w:eastAsia="ja-JP"/>
              </w:rPr>
              <w:t>CRE</w:t>
            </w:r>
            <w:r>
              <w:rPr>
                <w:lang w:eastAsia="ja-JP"/>
              </w:rPr>
              <w:t xml:space="preserve">D </w:t>
            </w:r>
            <w:r w:rsidRPr="00DB3D52">
              <w:rPr>
                <w:lang w:eastAsia="ja-JP"/>
              </w:rPr>
              <w:t>SUG</w:t>
            </w:r>
            <w:r>
              <w:rPr>
                <w:lang w:eastAsia="ja-JP"/>
              </w:rPr>
              <w:t>EF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15AF4D59" w14:textId="77777777">
            <w:pPr>
              <w:rPr>
                <w:rFonts w:eastAsia="Arial"/>
                <w:lang w:eastAsia="ja-JP"/>
              </w:rPr>
            </w:pPr>
            <w:r>
              <w:t>Varchar (2)</w:t>
            </w:r>
          </w:p>
        </w:tc>
      </w:tr>
      <w:tr w:rsidRPr="006621D5" w:rsidR="00CC2C5A" w:rsidTr="00BF6150" w14:paraId="1DA5891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371D293E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M</w:t>
            </w:r>
            <w:r>
              <w:rPr>
                <w:lang w:eastAsia="ja-JP"/>
              </w:rPr>
              <w:t>OT-</w:t>
            </w:r>
            <w:r w:rsidRPr="00DB3D52">
              <w:rPr>
                <w:lang w:eastAsia="ja-JP"/>
              </w:rPr>
              <w:t>CANC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74C3FBF3" w14:textId="77777777">
            <w:pPr>
              <w:rPr>
                <w:rFonts w:eastAsia="Arial"/>
                <w:lang w:eastAsia="ja-JP"/>
              </w:rPr>
            </w:pPr>
            <w:r>
              <w:t>Numeric (22,2)</w:t>
            </w:r>
          </w:p>
        </w:tc>
      </w:tr>
      <w:tr w:rsidRPr="006621D5" w:rsidR="00CC2C5A" w:rsidTr="00BF6150" w14:paraId="3C69B6B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728851AD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INT</w:t>
            </w:r>
            <w:r>
              <w:rPr>
                <w:lang w:eastAsia="ja-JP"/>
              </w:rPr>
              <w:t>-</w:t>
            </w:r>
            <w:r w:rsidRPr="00DB3D52">
              <w:rPr>
                <w:lang w:eastAsia="ja-JP"/>
              </w:rPr>
              <w:t>SIG</w:t>
            </w:r>
            <w:r>
              <w:rPr>
                <w:lang w:eastAsia="ja-JP"/>
              </w:rPr>
              <w:t>-</w:t>
            </w:r>
            <w:r w:rsidRPr="00DB3D52">
              <w:rPr>
                <w:lang w:eastAsia="ja-JP"/>
              </w:rPr>
              <w:t>MES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72B24764" w14:textId="77777777">
            <w:pPr>
              <w:rPr>
                <w:rFonts w:eastAsia="Arial"/>
                <w:lang w:eastAsia="ja-JP"/>
              </w:rPr>
            </w:pPr>
            <w:r>
              <w:t>Numeric (14,2)</w:t>
            </w:r>
          </w:p>
        </w:tc>
      </w:tr>
      <w:tr w:rsidRPr="006621D5" w:rsidR="00CC2C5A" w:rsidTr="00BF6150" w14:paraId="08B89D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3E949B1F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lastRenderedPageBreak/>
              <w:t>DIAS</w:t>
            </w:r>
            <w:r>
              <w:rPr>
                <w:lang w:eastAsia="ja-JP"/>
              </w:rPr>
              <w:t>-</w:t>
            </w:r>
            <w:r w:rsidRPr="00DB3D52">
              <w:rPr>
                <w:lang w:eastAsia="ja-JP"/>
              </w:rPr>
              <w:t>MORA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660FD704" w14:textId="77777777">
            <w:pPr>
              <w:rPr>
                <w:rFonts w:eastAsia="Arial"/>
                <w:lang w:eastAsia="ja-JP"/>
              </w:rPr>
            </w:pPr>
            <w:r>
              <w:t>Numeric (6,0)</w:t>
            </w:r>
          </w:p>
        </w:tc>
      </w:tr>
      <w:tr w:rsidRPr="006621D5" w:rsidR="00CC2C5A" w:rsidTr="00BF6150" w14:paraId="242C24D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2D87CA47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F-</w:t>
            </w:r>
            <w:r w:rsidRPr="00DB3D52">
              <w:rPr>
                <w:lang w:eastAsia="ja-JP"/>
              </w:rPr>
              <w:t>MORA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4D67DA3D" w14:textId="77777777">
            <w:pPr>
              <w:rPr>
                <w:rFonts w:eastAsia="Arial"/>
                <w:lang w:eastAsia="ja-JP"/>
              </w:rPr>
            </w:pPr>
            <w:r>
              <w:t>Date</w:t>
            </w:r>
          </w:p>
        </w:tc>
      </w:tr>
      <w:tr w:rsidRPr="006621D5" w:rsidR="00CC2C5A" w:rsidTr="00BF6150" w14:paraId="351F7D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4C8DF4F1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T</w:t>
            </w:r>
            <w:r>
              <w:rPr>
                <w:lang w:eastAsia="ja-JP"/>
              </w:rPr>
              <w:t>.</w:t>
            </w:r>
            <w:r w:rsidRPr="00DB3D52">
              <w:rPr>
                <w:lang w:eastAsia="ja-JP"/>
              </w:rPr>
              <w:t>TECHO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7CFA9B29" w14:textId="77777777">
            <w:pPr>
              <w:rPr>
                <w:rFonts w:eastAsia="Arial"/>
                <w:lang w:eastAsia="ja-JP"/>
              </w:rPr>
            </w:pPr>
            <w:r>
              <w:t>Numeric (5,2)</w:t>
            </w:r>
          </w:p>
        </w:tc>
      </w:tr>
      <w:tr w:rsidRPr="006621D5" w:rsidR="00CC2C5A" w:rsidTr="00BF6150" w14:paraId="56564B1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141A24CC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PL</w:t>
            </w:r>
            <w:r>
              <w:rPr>
                <w:lang w:eastAsia="ja-JP"/>
              </w:rPr>
              <w:t>.</w:t>
            </w:r>
            <w:r w:rsidRPr="00DB3D52">
              <w:rPr>
                <w:lang w:eastAsia="ja-JP"/>
              </w:rPr>
              <w:t>ESCUDO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4A0253D1" w14:textId="77777777">
            <w:pPr>
              <w:rPr>
                <w:rFonts w:eastAsia="Arial"/>
                <w:lang w:eastAsia="ja-JP"/>
              </w:rPr>
            </w:pPr>
            <w:r>
              <w:t>Varchar (3)</w:t>
            </w:r>
          </w:p>
        </w:tc>
      </w:tr>
      <w:tr w:rsidRPr="006621D5" w:rsidR="00CC2C5A" w:rsidTr="00BF6150" w14:paraId="0DAA04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478CC811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DES</w:t>
            </w:r>
            <w:r>
              <w:rPr>
                <w:lang w:eastAsia="ja-JP"/>
              </w:rPr>
              <w:t>-</w:t>
            </w:r>
            <w:r w:rsidRPr="00DB3D52">
              <w:rPr>
                <w:lang w:eastAsia="ja-JP"/>
              </w:rPr>
              <w:t>OBL</w:t>
            </w:r>
            <w:r>
              <w:rPr>
                <w:lang w:eastAsia="ja-JP"/>
              </w:rPr>
              <w:t>-</w:t>
            </w:r>
            <w:r w:rsidRPr="00DB3D52">
              <w:rPr>
                <w:lang w:eastAsia="ja-JP"/>
              </w:rPr>
              <w:t>PAGO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7EE40BEA" w14:textId="77777777">
            <w:pPr>
              <w:rPr>
                <w:rFonts w:eastAsia="Arial"/>
                <w:lang w:eastAsia="ja-JP"/>
              </w:rPr>
            </w:pPr>
            <w:r>
              <w:t>Varchar (3)</w:t>
            </w:r>
          </w:p>
        </w:tc>
      </w:tr>
      <w:tr w:rsidRPr="006621D5" w:rsidR="00CC2C5A" w:rsidTr="00BF6150" w14:paraId="3F9CA16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4E84ED3A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CON</w:t>
            </w:r>
            <w:r>
              <w:rPr>
                <w:lang w:eastAsia="ja-JP"/>
              </w:rPr>
              <w:t>T-O</w:t>
            </w:r>
            <w:r w:rsidRPr="00DB3D52">
              <w:rPr>
                <w:lang w:eastAsia="ja-JP"/>
              </w:rPr>
              <w:t>BL</w:t>
            </w:r>
            <w:r>
              <w:rPr>
                <w:lang w:eastAsia="ja-JP"/>
              </w:rPr>
              <w:t>-</w:t>
            </w:r>
            <w:r w:rsidRPr="00DB3D52">
              <w:rPr>
                <w:lang w:eastAsia="ja-JP"/>
              </w:rPr>
              <w:t>PAGO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5C8D9BBE" w14:textId="77777777">
            <w:pPr>
              <w:rPr>
                <w:rFonts w:eastAsia="Arial"/>
                <w:lang w:eastAsia="ja-JP"/>
              </w:rPr>
            </w:pPr>
            <w:r>
              <w:t>Varchar (3)</w:t>
            </w:r>
          </w:p>
        </w:tc>
      </w:tr>
      <w:tr w:rsidRPr="006621D5" w:rsidR="00CC2C5A" w:rsidTr="00BF6150" w14:paraId="240E2B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76E92DBB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RES</w:t>
            </w:r>
            <w:r>
              <w:rPr>
                <w:lang w:eastAsia="ja-JP"/>
              </w:rPr>
              <w:t>L</w:t>
            </w:r>
            <w:r w:rsidRPr="00DB3D52">
              <w:rPr>
                <w:lang w:eastAsia="ja-JP"/>
              </w:rPr>
              <w:t>CARAUT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6A8C510C" w14:textId="77777777">
            <w:pPr>
              <w:rPr>
                <w:rFonts w:eastAsia="Arial"/>
                <w:lang w:eastAsia="ja-JP"/>
              </w:rPr>
            </w:pPr>
            <w:r>
              <w:t>Varchar (3)</w:t>
            </w:r>
          </w:p>
        </w:tc>
      </w:tr>
      <w:tr w:rsidRPr="006621D5" w:rsidR="00CC2C5A" w:rsidTr="00BF6150" w14:paraId="7A43361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4EB232C8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FECH</w:t>
            </w:r>
            <w:r w:rsidRPr="00DB3D52">
              <w:rPr>
                <w:lang w:eastAsia="ja-JP"/>
              </w:rPr>
              <w:t>CARAUT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2552F30E" w14:textId="77777777">
            <w:pPr>
              <w:rPr>
                <w:rFonts w:eastAsia="Arial"/>
                <w:lang w:eastAsia="ja-JP"/>
              </w:rPr>
            </w:pPr>
            <w:r>
              <w:t>Date</w:t>
            </w:r>
          </w:p>
        </w:tc>
      </w:tr>
      <w:tr w:rsidRPr="006621D5" w:rsidR="00CC2C5A" w:rsidTr="00BF6150" w14:paraId="70E46AD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7F7F715D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GAR</w:t>
            </w:r>
            <w:r>
              <w:rPr>
                <w:lang w:eastAsia="ja-JP"/>
              </w:rPr>
              <w:t>-</w:t>
            </w:r>
            <w:r w:rsidRPr="00DB3D52">
              <w:rPr>
                <w:lang w:eastAsia="ja-JP"/>
              </w:rPr>
              <w:t>AVAL</w:t>
            </w:r>
            <w:r>
              <w:rPr>
                <w:lang w:eastAsia="ja-JP"/>
              </w:rPr>
              <w:t>?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572CE89B" w14:textId="77777777">
            <w:pPr>
              <w:rPr>
                <w:rFonts w:eastAsia="Arial"/>
                <w:lang w:eastAsia="ja-JP"/>
              </w:rPr>
            </w:pPr>
            <w:r>
              <w:t>Varchar (25)</w:t>
            </w:r>
          </w:p>
        </w:tc>
      </w:tr>
      <w:tr w:rsidRPr="006621D5" w:rsidR="00CC2C5A" w:rsidTr="00BF6150" w14:paraId="3465DFD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05E35622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%</w:t>
            </w:r>
            <w:r w:rsidRPr="00DB3D52">
              <w:rPr>
                <w:lang w:eastAsia="ja-JP"/>
              </w:rPr>
              <w:t>GARA</w:t>
            </w:r>
            <w:r>
              <w:rPr>
                <w:lang w:eastAsia="ja-JP"/>
              </w:rPr>
              <w:t>NTA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7D6C076D" w14:textId="77777777">
            <w:pPr>
              <w:rPr>
                <w:rFonts w:eastAsia="Arial"/>
                <w:lang w:eastAsia="ja-JP"/>
              </w:rPr>
            </w:pPr>
            <w:r>
              <w:t>Numeric (5,2)</w:t>
            </w:r>
          </w:p>
        </w:tc>
      </w:tr>
      <w:tr w:rsidRPr="006621D5" w:rsidR="00CC2C5A" w:rsidTr="00BF6150" w14:paraId="0A6E88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43488BFA" w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%COMAVAL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512EC5FE" w14:textId="77777777">
            <w:pPr>
              <w:rPr>
                <w:rFonts w:eastAsia="Arial"/>
                <w:lang w:eastAsia="ja-JP"/>
              </w:rPr>
            </w:pPr>
            <w:r>
              <w:t>Numeric (5,2)</w:t>
            </w:r>
          </w:p>
        </w:tc>
      </w:tr>
      <w:tr w:rsidRPr="006621D5" w:rsidR="00CC2C5A" w:rsidTr="00BF6150" w14:paraId="07AC501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4D8101AB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PERTASFIJ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6929E7BE" w14:textId="77777777">
            <w:pPr>
              <w:rPr>
                <w:rFonts w:eastAsia="Arial"/>
                <w:lang w:eastAsia="ja-JP"/>
              </w:rPr>
            </w:pPr>
            <w:r>
              <w:t>Numeric (5,2)</w:t>
            </w:r>
          </w:p>
        </w:tc>
      </w:tr>
      <w:tr w:rsidRPr="006621D5" w:rsidR="00CC2C5A" w:rsidTr="00BF6150" w14:paraId="07763A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78889987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PARAM</w:t>
            </w:r>
            <w:r>
              <w:rPr>
                <w:lang w:eastAsia="ja-JP"/>
              </w:rPr>
              <w:t>-</w:t>
            </w:r>
            <w:r w:rsidRPr="00DB3D52">
              <w:rPr>
                <w:lang w:eastAsia="ja-JP"/>
              </w:rPr>
              <w:t>TBASE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2B76CBD3" w14:textId="77777777">
            <w:pPr>
              <w:rPr>
                <w:rFonts w:eastAsia="Arial"/>
                <w:lang w:eastAsia="ja-JP"/>
              </w:rPr>
            </w:pPr>
            <w:r>
              <w:t>Numeric (5,2)</w:t>
            </w:r>
          </w:p>
        </w:tc>
      </w:tr>
      <w:tr w:rsidRPr="006621D5" w:rsidR="00CC2C5A" w:rsidTr="00BF6150" w14:paraId="726C085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5DA329CA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TBASE</w:t>
            </w:r>
            <w:r>
              <w:rPr>
                <w:lang w:eastAsia="ja-JP"/>
              </w:rPr>
              <w:t>-</w:t>
            </w:r>
            <w:r w:rsidRPr="00DB3D52">
              <w:rPr>
                <w:lang w:eastAsia="ja-JP"/>
              </w:rPr>
              <w:t>CAMB</w:t>
            </w:r>
            <w:r>
              <w:rPr>
                <w:lang w:eastAsia="ja-JP"/>
              </w:rPr>
              <w:t>IA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578708DE" w14:textId="77777777">
            <w:pPr>
              <w:rPr>
                <w:rFonts w:eastAsia="Arial"/>
                <w:lang w:eastAsia="ja-JP"/>
              </w:rPr>
            </w:pPr>
            <w:r>
              <w:t>Numeric (5,2)</w:t>
            </w:r>
          </w:p>
        </w:tc>
      </w:tr>
      <w:tr w:rsidRPr="006621D5" w:rsidR="00CC2C5A" w:rsidTr="00BF6150" w14:paraId="7ED8B8F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358997DA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TIPOCONTR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7A93455B" w14:textId="77777777">
            <w:pPr>
              <w:rPr>
                <w:rFonts w:eastAsia="Arial"/>
                <w:lang w:eastAsia="ja-JP"/>
              </w:rPr>
            </w:pPr>
            <w:r>
              <w:t>Varchar (3)</w:t>
            </w:r>
          </w:p>
        </w:tc>
      </w:tr>
      <w:tr w:rsidRPr="006621D5" w:rsidR="00CC2C5A" w:rsidTr="00BF6150" w14:paraId="00CD895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5B3D5803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MON</w:t>
            </w:r>
            <w:r>
              <w:rPr>
                <w:lang w:eastAsia="ja-JP"/>
              </w:rPr>
              <w:t>-</w:t>
            </w:r>
            <w:r w:rsidRPr="00DB3D52">
              <w:rPr>
                <w:lang w:eastAsia="ja-JP"/>
              </w:rPr>
              <w:t>CONTR</w:t>
            </w:r>
            <w:r>
              <w:rPr>
                <w:lang w:eastAsia="ja-JP"/>
              </w:rPr>
              <w:t>AT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5B665B68" w14:textId="77777777">
            <w:pPr>
              <w:rPr>
                <w:rFonts w:eastAsia="Arial"/>
                <w:lang w:eastAsia="ja-JP"/>
              </w:rPr>
            </w:pPr>
            <w:r>
              <w:t>Numeric (22,2)</w:t>
            </w:r>
          </w:p>
        </w:tc>
      </w:tr>
      <w:tr w:rsidRPr="006621D5" w:rsidR="00CC2C5A" w:rsidTr="00BF6150" w14:paraId="0DCAC52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681A78F0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F</w:t>
            </w:r>
            <w:r>
              <w:rPr>
                <w:lang w:eastAsia="ja-JP"/>
              </w:rPr>
              <w:t>-</w:t>
            </w:r>
            <w:r w:rsidRPr="00DB3D52">
              <w:rPr>
                <w:lang w:eastAsia="ja-JP"/>
              </w:rPr>
              <w:t>INT</w:t>
            </w:r>
            <w:r>
              <w:rPr>
                <w:lang w:eastAsia="ja-JP"/>
              </w:rPr>
              <w:t>-</w:t>
            </w:r>
            <w:r w:rsidRPr="00DB3D52">
              <w:rPr>
                <w:lang w:eastAsia="ja-JP"/>
              </w:rPr>
              <w:t>PAG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5A9E8114" w14:textId="77777777">
            <w:pPr>
              <w:rPr>
                <w:rFonts w:eastAsia="Arial"/>
                <w:lang w:eastAsia="ja-JP"/>
              </w:rPr>
            </w:pPr>
            <w:r>
              <w:t>Date</w:t>
            </w:r>
          </w:p>
        </w:tc>
      </w:tr>
      <w:tr w:rsidRPr="006621D5" w:rsidR="00CC2C5A" w:rsidTr="00BF6150" w14:paraId="6C93DAE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  <w:vAlign w:val="center"/>
          </w:tcPr>
          <w:p w:rsidRPr="00DB3D52" w:rsidR="00CC2C5A" w:rsidP="00BF6150" w:rsidRDefault="00CC2C5A" w14:paraId="36FAC17D" w14:textId="77777777">
            <w:pPr>
              <w:rPr>
                <w:lang w:eastAsia="ja-JP"/>
              </w:rPr>
            </w:pPr>
            <w:r w:rsidRPr="00DB3D52">
              <w:rPr>
                <w:lang w:eastAsia="ja-JP"/>
              </w:rPr>
              <w:t>COM</w:t>
            </w:r>
            <w:r>
              <w:rPr>
                <w:lang w:eastAsia="ja-JP"/>
              </w:rPr>
              <w:t>-</w:t>
            </w:r>
            <w:r w:rsidRPr="00DB3D52">
              <w:rPr>
                <w:lang w:eastAsia="ja-JP"/>
              </w:rPr>
              <w:t>PAG</w:t>
            </w:r>
            <w:r>
              <w:rPr>
                <w:lang w:eastAsia="ja-JP"/>
              </w:rPr>
              <w:t>-</w:t>
            </w:r>
            <w:r w:rsidRPr="00DB3D52">
              <w:rPr>
                <w:lang w:eastAsia="ja-JP"/>
              </w:rPr>
              <w:t>ANT</w:t>
            </w:r>
          </w:p>
        </w:tc>
        <w:tc>
          <w:tcPr>
            <w:tcW w:w="2250" w:type="dxa"/>
            <w:vAlign w:val="bottom"/>
          </w:tcPr>
          <w:p w:rsidRPr="006621D5" w:rsidR="00CC2C5A" w:rsidP="00BF6150" w:rsidRDefault="00CC2C5A" w14:paraId="4CDD9B19" w14:textId="77777777">
            <w:pPr>
              <w:rPr>
                <w:rFonts w:eastAsia="Arial"/>
                <w:lang w:eastAsia="ja-JP"/>
              </w:rPr>
            </w:pPr>
            <w:r>
              <w:t>Numeric (7,3)</w:t>
            </w:r>
          </w:p>
        </w:tc>
      </w:tr>
    </w:tbl>
    <w:p w:rsidR="00CC2C5A" w:rsidP="00CC2C5A" w:rsidRDefault="00CC2C5A" w14:paraId="7F40F0E8" w14:textId="77777777">
      <w:pPr>
        <w:pStyle w:val="Header"/>
        <w:rPr>
          <w:lang w:val="es-CO"/>
        </w:rPr>
      </w:pPr>
    </w:p>
    <w:p w:rsidRPr="00362B06" w:rsidR="00CC2C5A" w:rsidP="00CC2C5A" w:rsidRDefault="00CC2C5A" w14:paraId="7966E831" w14:textId="77777777">
      <w:pPr>
        <w:pStyle w:val="Heading3"/>
        <w:numPr>
          <w:ilvl w:val="2"/>
          <w:numId w:val="3"/>
        </w:numPr>
        <w:jc w:val="both"/>
      </w:pPr>
      <w:bookmarkStart w:name="_Toc404346950" w:id="331"/>
      <w:bookmarkStart w:name="_Toc413963898" w:id="332"/>
      <w:r w:rsidRPr="00362B06">
        <w:t>Fuentes de Datos BCR-</w:t>
      </w:r>
      <w:r>
        <w:t>SICC</w:t>
      </w:r>
      <w:r w:rsidRPr="00362B06">
        <w:t xml:space="preserve">, </w:t>
      </w:r>
      <w:r>
        <w:t>archivo plano</w:t>
      </w:r>
      <w:r w:rsidRPr="00362B06">
        <w:t xml:space="preserve"> </w:t>
      </w:r>
      <w:r>
        <w:t>ADI_814.txt</w:t>
      </w:r>
      <w:r w:rsidRPr="00362B06">
        <w:t>.</w:t>
      </w:r>
      <w:bookmarkEnd w:id="331"/>
      <w:bookmarkEnd w:id="332"/>
    </w:p>
    <w:p w:rsidRPr="003A3B40" w:rsidR="00CC2C5A" w:rsidP="00CC2C5A" w:rsidRDefault="00CC2C5A" w14:paraId="7BE6A000" w14:textId="77777777">
      <w:pPr>
        <w:rPr>
          <w:rStyle w:val="HelpText"/>
          <w:i w:val="0"/>
          <w:iCs/>
          <w:vanish w:val="0"/>
          <w:sz w:val="22"/>
          <w:szCs w:val="22"/>
        </w:rPr>
      </w:pPr>
      <w:r w:rsidRPr="003A3B40">
        <w:rPr>
          <w:rStyle w:val="HelpText"/>
          <w:sz w:val="22"/>
          <w:szCs w:val="22"/>
        </w:rPr>
        <w:t>Descripción</w:t>
      </w:r>
      <w:r w:rsidRPr="003A3B40">
        <w:rPr>
          <w:rStyle w:val="HelpText"/>
          <w:iCs/>
          <w:sz w:val="22"/>
          <w:szCs w:val="22"/>
        </w:rPr>
        <w:t xml:space="preserve">: </w:t>
      </w:r>
    </w:p>
    <w:p w:rsidRPr="003A3B40" w:rsidR="00CC2C5A" w:rsidP="00CC2C5A" w:rsidRDefault="00CC2C5A" w14:paraId="5995181C" w14:textId="77777777">
      <w:pPr>
        <w:rPr>
          <w:lang w:val="es-CO"/>
        </w:rPr>
      </w:pPr>
      <w:r w:rsidRPr="002741D5">
        <w:rPr>
          <w:lang w:val="es-CO"/>
        </w:rPr>
        <w:t>Se refiere a</w:t>
      </w:r>
      <w:r>
        <w:rPr>
          <w:lang w:val="es-CO"/>
        </w:rPr>
        <w:t xml:space="preserve">l archivo plano del sistema de Préstamos </w:t>
      </w:r>
      <w:r w:rsidRPr="003A3B40">
        <w:rPr>
          <w:lang w:val="es-CO"/>
        </w:rPr>
        <w:t>SICC</w:t>
      </w:r>
      <w:r w:rsidRPr="0087231B">
        <w:rPr>
          <w:i/>
          <w:lang w:val="es-CO"/>
        </w:rPr>
        <w:t xml:space="preserve"> </w:t>
      </w:r>
      <w:r w:rsidRPr="0087231B">
        <w:rPr>
          <w:lang w:val="es-CO"/>
        </w:rPr>
        <w:t>denominado ADI_814.txt</w:t>
      </w:r>
      <w:r w:rsidRPr="003A3B40">
        <w:rPr>
          <w:vanish/>
          <w:lang w:val="es-CO"/>
        </w:rPr>
        <w:t>.</w:t>
      </w:r>
      <w:r w:rsidRPr="003A3B40">
        <w:rPr>
          <w:lang w:val="es-CO"/>
        </w:rPr>
        <w:t xml:space="preserve"> El archivo es generado y depositado en el DFS al cual se comunica SICAD.</w:t>
      </w:r>
    </w:p>
    <w:p w:rsidR="00CC2C5A" w:rsidP="00CC2C5A" w:rsidRDefault="00CC2C5A" w14:paraId="47CACA9B" w14:textId="77777777">
      <w:pPr>
        <w:pStyle w:val="Header"/>
        <w:rPr>
          <w:lang w:val="es-CO"/>
        </w:rPr>
      </w:pPr>
    </w:p>
    <w:tbl>
      <w:tblPr>
        <w:tblW w:w="3759" w:type="pct"/>
        <w:tblBorders>
          <w:top w:val="single" w:color="767171" w:themeColor="background2" w:themeShade="80" w:sz="8" w:space="0"/>
          <w:left w:val="single" w:color="767171" w:themeColor="background2" w:themeShade="80" w:sz="8" w:space="0"/>
          <w:bottom w:val="single" w:color="767171" w:themeColor="background2" w:themeShade="80" w:sz="8" w:space="0"/>
          <w:right w:val="single" w:color="767171" w:themeColor="background2" w:themeShade="80" w:sz="8" w:space="0"/>
          <w:insideH w:val="single" w:color="767171" w:themeColor="background2" w:themeShade="80" w:sz="8" w:space="0"/>
          <w:insideV w:val="single" w:color="767171" w:themeColor="background2" w:themeShade="80" w:sz="8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5"/>
        <w:gridCol w:w="2337"/>
      </w:tblGrid>
      <w:tr w:rsidRPr="00206CFF" w:rsidR="00CC2C5A" w:rsidTr="00BF6150" w14:paraId="7AF9F980" w14:textId="77777777">
        <w:trPr>
          <w:trHeight w:val="343"/>
        </w:trPr>
        <w:tc>
          <w:tcPr>
            <w:tcW w:w="3238" w:type="pct"/>
            <w:shd w:val="clear" w:color="auto" w:fill="BFBFBF" w:themeFill="background1" w:themeFillShade="BF"/>
          </w:tcPr>
          <w:p w:rsidRPr="00206CFF" w:rsidR="00CC2C5A" w:rsidP="00BF6150" w:rsidRDefault="00CC2C5A" w14:paraId="49CB6D61" w14:textId="77777777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MPO</w:t>
            </w:r>
          </w:p>
        </w:tc>
        <w:tc>
          <w:tcPr>
            <w:tcW w:w="1762" w:type="pct"/>
            <w:shd w:val="clear" w:color="auto" w:fill="BFBFBF" w:themeFill="background1" w:themeFillShade="BF"/>
          </w:tcPr>
          <w:p w:rsidRPr="00206CFF" w:rsidR="00CC2C5A" w:rsidP="00BF6150" w:rsidRDefault="00CC2C5A" w14:paraId="1C30109C" w14:textId="77777777">
            <w:pPr>
              <w:spacing w:before="60" w:after="60"/>
              <w:jc w:val="center"/>
              <w:rPr>
                <w:b/>
                <w:sz w:val="18"/>
              </w:rPr>
            </w:pPr>
            <w:r w:rsidRPr="00206CFF">
              <w:rPr>
                <w:b/>
                <w:sz w:val="18"/>
              </w:rPr>
              <w:t xml:space="preserve">TIPO </w:t>
            </w:r>
          </w:p>
        </w:tc>
      </w:tr>
      <w:tr w:rsidRPr="00206CFF" w:rsidR="00CC2C5A" w:rsidTr="00BF6150" w14:paraId="76968A00" w14:textId="77777777">
        <w:trPr>
          <w:trHeight w:val="231"/>
        </w:trPr>
        <w:tc>
          <w:tcPr>
            <w:tcW w:w="3238" w:type="pct"/>
          </w:tcPr>
          <w:p w:rsidRPr="00206CFF" w:rsidR="00CC2C5A" w:rsidP="00BF6150" w:rsidRDefault="00CC2C5A" w14:paraId="62E5929E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ENTIDAD </w:t>
            </w:r>
          </w:p>
        </w:tc>
        <w:tc>
          <w:tcPr>
            <w:tcW w:w="1762" w:type="pct"/>
          </w:tcPr>
          <w:p w:rsidRPr="00206CFF" w:rsidR="00CC2C5A" w:rsidP="00BF6150" w:rsidRDefault="00CC2C5A" w14:paraId="1C369FA0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Numeric (20,0)</w:t>
            </w:r>
          </w:p>
        </w:tc>
      </w:tr>
      <w:tr w:rsidRPr="00206CFF" w:rsidR="00CC2C5A" w:rsidTr="00BF6150" w14:paraId="1414D338" w14:textId="77777777">
        <w:trPr>
          <w:trHeight w:val="230"/>
        </w:trPr>
        <w:tc>
          <w:tcPr>
            <w:tcW w:w="3238" w:type="pct"/>
          </w:tcPr>
          <w:p w:rsidRPr="00206CFF" w:rsidR="00CC2C5A" w:rsidP="00BF6150" w:rsidRDefault="00CC2C5A" w14:paraId="083909C8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N_REGISTRO </w:t>
            </w:r>
          </w:p>
        </w:tc>
        <w:tc>
          <w:tcPr>
            <w:tcW w:w="1762" w:type="pct"/>
          </w:tcPr>
          <w:p w:rsidRPr="00206CFF" w:rsidR="00CC2C5A" w:rsidP="00BF6150" w:rsidRDefault="00CC2C5A" w14:paraId="0F38E0CD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Numeric (10,0)</w:t>
            </w:r>
          </w:p>
        </w:tc>
      </w:tr>
      <w:tr w:rsidRPr="00206CFF" w:rsidR="00CC2C5A" w:rsidTr="00BF6150" w14:paraId="371E732A" w14:textId="77777777">
        <w:trPr>
          <w:trHeight w:val="231"/>
        </w:trPr>
        <w:tc>
          <w:tcPr>
            <w:tcW w:w="3238" w:type="pct"/>
          </w:tcPr>
          <w:p w:rsidRPr="00206CFF" w:rsidR="00CC2C5A" w:rsidP="00BF6150" w:rsidRDefault="00CC2C5A" w14:paraId="7DF7CE67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IDOPERA </w:t>
            </w:r>
          </w:p>
        </w:tc>
        <w:tc>
          <w:tcPr>
            <w:tcW w:w="1762" w:type="pct"/>
          </w:tcPr>
          <w:p w:rsidRPr="00206CFF" w:rsidR="00CC2C5A" w:rsidP="00BF6150" w:rsidRDefault="00CC2C5A" w14:paraId="26B63510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Varchar (25)</w:t>
            </w:r>
          </w:p>
        </w:tc>
      </w:tr>
      <w:tr w:rsidRPr="00206CFF" w:rsidR="00CC2C5A" w:rsidTr="00BF6150" w14:paraId="4A44D25D" w14:textId="77777777">
        <w:trPr>
          <w:trHeight w:val="230"/>
        </w:trPr>
        <w:tc>
          <w:tcPr>
            <w:tcW w:w="3238" w:type="pct"/>
          </w:tcPr>
          <w:p w:rsidRPr="00206CFF" w:rsidR="00CC2C5A" w:rsidP="00BF6150" w:rsidRDefault="00CC2C5A" w14:paraId="2634EF9F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SALDOP </w:t>
            </w:r>
          </w:p>
        </w:tc>
        <w:tc>
          <w:tcPr>
            <w:tcW w:w="1762" w:type="pct"/>
          </w:tcPr>
          <w:p w:rsidRPr="00206CFF" w:rsidR="00CC2C5A" w:rsidP="00BF6150" w:rsidRDefault="00CC2C5A" w14:paraId="57D966AD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Numeric (20,2)</w:t>
            </w:r>
          </w:p>
        </w:tc>
      </w:tr>
      <w:tr w:rsidRPr="00206CFF" w:rsidR="00CC2C5A" w:rsidTr="00BF6150" w14:paraId="36812CC1" w14:textId="77777777">
        <w:trPr>
          <w:trHeight w:val="230"/>
        </w:trPr>
        <w:tc>
          <w:tcPr>
            <w:tcW w:w="3238" w:type="pct"/>
          </w:tcPr>
          <w:p w:rsidRPr="00206CFF" w:rsidR="00CC2C5A" w:rsidP="00BF6150" w:rsidRDefault="00CC2C5A" w14:paraId="4D47199E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FEFORMA </w:t>
            </w:r>
          </w:p>
        </w:tc>
        <w:tc>
          <w:tcPr>
            <w:tcW w:w="1762" w:type="pct"/>
          </w:tcPr>
          <w:p w:rsidRPr="00206CFF" w:rsidR="00CC2C5A" w:rsidP="00BF6150" w:rsidRDefault="00CC2C5A" w14:paraId="3BAEA874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Date</w:t>
            </w:r>
          </w:p>
        </w:tc>
      </w:tr>
      <w:tr w:rsidRPr="00206CFF" w:rsidR="00CC2C5A" w:rsidTr="00BF6150" w14:paraId="314788A5" w14:textId="77777777">
        <w:trPr>
          <w:trHeight w:val="231"/>
        </w:trPr>
        <w:tc>
          <w:tcPr>
            <w:tcW w:w="3238" w:type="pct"/>
          </w:tcPr>
          <w:p w:rsidRPr="00206CFF" w:rsidR="00CC2C5A" w:rsidP="00BF6150" w:rsidRDefault="00CC2C5A" w14:paraId="149EADF3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FEVEN </w:t>
            </w:r>
          </w:p>
        </w:tc>
        <w:tc>
          <w:tcPr>
            <w:tcW w:w="1762" w:type="pct"/>
          </w:tcPr>
          <w:p w:rsidRPr="00206CFF" w:rsidR="00CC2C5A" w:rsidP="00BF6150" w:rsidRDefault="00CC2C5A" w14:paraId="268401D8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Date</w:t>
            </w:r>
          </w:p>
        </w:tc>
      </w:tr>
      <w:tr w:rsidRPr="00206CFF" w:rsidR="00CC2C5A" w:rsidTr="00BF6150" w14:paraId="4FF4EBE0" w14:textId="77777777">
        <w:trPr>
          <w:trHeight w:val="230"/>
        </w:trPr>
        <w:tc>
          <w:tcPr>
            <w:tcW w:w="3238" w:type="pct"/>
          </w:tcPr>
          <w:p w:rsidRPr="00206CFF" w:rsidR="00CC2C5A" w:rsidP="00BF6150" w:rsidRDefault="00CC2C5A" w14:paraId="2051FF3B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FORPAGP </w:t>
            </w:r>
          </w:p>
        </w:tc>
        <w:tc>
          <w:tcPr>
            <w:tcW w:w="1762" w:type="pct"/>
          </w:tcPr>
          <w:p w:rsidRPr="00206CFF" w:rsidR="00CC2C5A" w:rsidP="00BF6150" w:rsidRDefault="00CC2C5A" w14:paraId="04B93362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Varchar (1)</w:t>
            </w:r>
          </w:p>
        </w:tc>
      </w:tr>
      <w:tr w:rsidRPr="00206CFF" w:rsidR="00CC2C5A" w:rsidTr="00BF6150" w14:paraId="6A78F2DB" w14:textId="77777777">
        <w:trPr>
          <w:trHeight w:val="230"/>
        </w:trPr>
        <w:tc>
          <w:tcPr>
            <w:tcW w:w="3238" w:type="pct"/>
          </w:tcPr>
          <w:p w:rsidRPr="00206CFF" w:rsidR="00CC2C5A" w:rsidP="00BF6150" w:rsidRDefault="00CC2C5A" w14:paraId="0209CFD6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FORPAGI </w:t>
            </w:r>
          </w:p>
        </w:tc>
        <w:tc>
          <w:tcPr>
            <w:tcW w:w="1762" w:type="pct"/>
          </w:tcPr>
          <w:p w:rsidRPr="00206CFF" w:rsidR="00CC2C5A" w:rsidP="00BF6150" w:rsidRDefault="00CC2C5A" w14:paraId="4D7707F4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Varchar (1)</w:t>
            </w:r>
          </w:p>
        </w:tc>
      </w:tr>
      <w:tr w:rsidRPr="00206CFF" w:rsidR="00CC2C5A" w:rsidTr="00BF6150" w14:paraId="4DB52457" w14:textId="77777777">
        <w:trPr>
          <w:trHeight w:val="231"/>
        </w:trPr>
        <w:tc>
          <w:tcPr>
            <w:tcW w:w="3238" w:type="pct"/>
          </w:tcPr>
          <w:p w:rsidRPr="00206CFF" w:rsidR="00CC2C5A" w:rsidP="00BF6150" w:rsidRDefault="00CC2C5A" w14:paraId="3D09BCE3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OPERNUEVA </w:t>
            </w:r>
          </w:p>
        </w:tc>
        <w:tc>
          <w:tcPr>
            <w:tcW w:w="1762" w:type="pct"/>
          </w:tcPr>
          <w:p w:rsidRPr="00206CFF" w:rsidR="00CC2C5A" w:rsidP="00BF6150" w:rsidRDefault="00CC2C5A" w14:paraId="39A01793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Varchar (3)</w:t>
            </w:r>
          </w:p>
        </w:tc>
      </w:tr>
      <w:tr w:rsidRPr="00206CFF" w:rsidR="00CC2C5A" w:rsidTr="00BF6150" w14:paraId="64C9E820" w14:textId="77777777">
        <w:trPr>
          <w:trHeight w:val="230"/>
        </w:trPr>
        <w:tc>
          <w:tcPr>
            <w:tcW w:w="3238" w:type="pct"/>
          </w:tcPr>
          <w:p w:rsidRPr="00206CFF" w:rsidR="00CC2C5A" w:rsidP="00BF6150" w:rsidRDefault="00CC2C5A" w14:paraId="393FF173" w14:textId="77777777">
            <w:pPr>
              <w:spacing w:before="60" w:after="6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RECUPERACION_PRINCIPAL</w:t>
            </w:r>
          </w:p>
        </w:tc>
        <w:tc>
          <w:tcPr>
            <w:tcW w:w="1762" w:type="pct"/>
          </w:tcPr>
          <w:p w:rsidRPr="00206CFF" w:rsidR="00CC2C5A" w:rsidP="00BF6150" w:rsidRDefault="00CC2C5A" w14:paraId="651EAC6E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Numeric (20,2)</w:t>
            </w:r>
          </w:p>
        </w:tc>
      </w:tr>
      <w:tr w:rsidRPr="00206CFF" w:rsidR="00CC2C5A" w:rsidTr="00BF6150" w14:paraId="58D2D907" w14:textId="77777777">
        <w:trPr>
          <w:trHeight w:val="230"/>
        </w:trPr>
        <w:tc>
          <w:tcPr>
            <w:tcW w:w="3238" w:type="pct"/>
          </w:tcPr>
          <w:p w:rsidRPr="00206CFF" w:rsidR="00CC2C5A" w:rsidP="00BF6150" w:rsidRDefault="00CC2C5A" w14:paraId="30DB109B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TICUOTA </w:t>
            </w:r>
          </w:p>
        </w:tc>
        <w:tc>
          <w:tcPr>
            <w:tcW w:w="1762" w:type="pct"/>
          </w:tcPr>
          <w:p w:rsidRPr="00206CFF" w:rsidR="00CC2C5A" w:rsidP="00BF6150" w:rsidRDefault="00CC2C5A" w14:paraId="5F18E33F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Numeric (5,0)</w:t>
            </w:r>
          </w:p>
        </w:tc>
      </w:tr>
      <w:tr w:rsidRPr="00206CFF" w:rsidR="00CC2C5A" w:rsidTr="00BF6150" w14:paraId="1FA7C34C" w14:textId="77777777">
        <w:trPr>
          <w:trHeight w:val="231"/>
        </w:trPr>
        <w:tc>
          <w:tcPr>
            <w:tcW w:w="3238" w:type="pct"/>
          </w:tcPr>
          <w:p w:rsidRPr="00206CFF" w:rsidR="00CC2C5A" w:rsidP="00BF6150" w:rsidRDefault="00CC2C5A" w14:paraId="2BDCC606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ARCHIVO </w:t>
            </w:r>
          </w:p>
        </w:tc>
        <w:tc>
          <w:tcPr>
            <w:tcW w:w="1762" w:type="pct"/>
          </w:tcPr>
          <w:p w:rsidRPr="00206CFF" w:rsidR="00CC2C5A" w:rsidP="00BF6150" w:rsidRDefault="00CC2C5A" w14:paraId="4FA59DE9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Numeric (9,0)</w:t>
            </w:r>
          </w:p>
        </w:tc>
      </w:tr>
      <w:tr w:rsidRPr="00206CFF" w:rsidR="00CC2C5A" w:rsidTr="00BF6150" w14:paraId="79A68372" w14:textId="77777777">
        <w:trPr>
          <w:trHeight w:val="230"/>
        </w:trPr>
        <w:tc>
          <w:tcPr>
            <w:tcW w:w="3238" w:type="pct"/>
          </w:tcPr>
          <w:p w:rsidRPr="00206CFF" w:rsidR="00CC2C5A" w:rsidP="00BF6150" w:rsidRDefault="00CC2C5A" w14:paraId="01FBF150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lastRenderedPageBreak/>
              <w:t>CA</w:t>
            </w:r>
            <w:r>
              <w:rPr>
                <w:sz w:val="18"/>
                <w:lang w:eastAsia="ja-JP"/>
              </w:rPr>
              <w:t>L</w:t>
            </w:r>
            <w:r w:rsidRPr="00206CFF">
              <w:rPr>
                <w:sz w:val="18"/>
                <w:lang w:eastAsia="ja-JP"/>
              </w:rPr>
              <w:t xml:space="preserve">SEDATO </w:t>
            </w:r>
          </w:p>
        </w:tc>
        <w:tc>
          <w:tcPr>
            <w:tcW w:w="1762" w:type="pct"/>
          </w:tcPr>
          <w:p w:rsidRPr="00206CFF" w:rsidR="00CC2C5A" w:rsidP="00BF6150" w:rsidRDefault="00CC2C5A" w14:paraId="39652E1B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Numeric (9,0)</w:t>
            </w:r>
          </w:p>
        </w:tc>
      </w:tr>
      <w:tr w:rsidRPr="00206CFF" w:rsidR="00CC2C5A" w:rsidTr="00BF6150" w14:paraId="07078087" w14:textId="77777777">
        <w:trPr>
          <w:trHeight w:val="231"/>
        </w:trPr>
        <w:tc>
          <w:tcPr>
            <w:tcW w:w="3238" w:type="pct"/>
          </w:tcPr>
          <w:p w:rsidRPr="00206CFF" w:rsidR="00CC2C5A" w:rsidP="00BF6150" w:rsidRDefault="00CC2C5A" w14:paraId="040DA1C1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TIPERDEU </w:t>
            </w:r>
          </w:p>
        </w:tc>
        <w:tc>
          <w:tcPr>
            <w:tcW w:w="1762" w:type="pct"/>
          </w:tcPr>
          <w:p w:rsidRPr="00206CFF" w:rsidR="00CC2C5A" w:rsidP="00BF6150" w:rsidRDefault="00CC2C5A" w14:paraId="1A032DFA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Numeric (5,0)</w:t>
            </w:r>
          </w:p>
        </w:tc>
      </w:tr>
      <w:tr w:rsidRPr="00206CFF" w:rsidR="00CC2C5A" w:rsidTr="00BF6150" w14:paraId="25829496" w14:textId="77777777">
        <w:trPr>
          <w:trHeight w:val="230"/>
        </w:trPr>
        <w:tc>
          <w:tcPr>
            <w:tcW w:w="3238" w:type="pct"/>
          </w:tcPr>
          <w:p w:rsidRPr="00206CFF" w:rsidR="00CC2C5A" w:rsidP="00BF6150" w:rsidRDefault="00CC2C5A" w14:paraId="45DA7111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IDLINEA </w:t>
            </w:r>
          </w:p>
        </w:tc>
        <w:tc>
          <w:tcPr>
            <w:tcW w:w="1762" w:type="pct"/>
          </w:tcPr>
          <w:p w:rsidRPr="00206CFF" w:rsidR="00CC2C5A" w:rsidP="00BF6150" w:rsidRDefault="00CC2C5A" w14:paraId="68307197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Varchar (25)</w:t>
            </w:r>
          </w:p>
        </w:tc>
      </w:tr>
      <w:tr w:rsidRPr="00206CFF" w:rsidR="00CC2C5A" w:rsidTr="00BF6150" w14:paraId="72B8D4F3" w14:textId="77777777">
        <w:trPr>
          <w:trHeight w:val="230"/>
        </w:trPr>
        <w:tc>
          <w:tcPr>
            <w:tcW w:w="3238" w:type="pct"/>
          </w:tcPr>
          <w:p w:rsidRPr="00206CFF" w:rsidR="00CC2C5A" w:rsidP="00BF6150" w:rsidRDefault="00CC2C5A" w14:paraId="1D8AF318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PA</w:t>
            </w:r>
            <w:r>
              <w:rPr>
                <w:sz w:val="18"/>
                <w:lang w:eastAsia="ja-JP"/>
              </w:rPr>
              <w:t>I</w:t>
            </w:r>
            <w:r w:rsidRPr="00206CFF">
              <w:rPr>
                <w:sz w:val="18"/>
                <w:lang w:eastAsia="ja-JP"/>
              </w:rPr>
              <w:t xml:space="preserve">SDES </w:t>
            </w:r>
          </w:p>
        </w:tc>
        <w:tc>
          <w:tcPr>
            <w:tcW w:w="1762" w:type="pct"/>
          </w:tcPr>
          <w:p w:rsidRPr="00206CFF" w:rsidR="00CC2C5A" w:rsidP="00BF6150" w:rsidRDefault="00CC2C5A" w14:paraId="769CA6D3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Varchar (2)</w:t>
            </w:r>
          </w:p>
        </w:tc>
      </w:tr>
      <w:tr w:rsidRPr="00206CFF" w:rsidR="00CC2C5A" w:rsidTr="00BF6150" w14:paraId="6D40E310" w14:textId="77777777">
        <w:trPr>
          <w:trHeight w:val="231"/>
        </w:trPr>
        <w:tc>
          <w:tcPr>
            <w:tcW w:w="3238" w:type="pct"/>
          </w:tcPr>
          <w:p w:rsidRPr="00206CFF" w:rsidR="00CC2C5A" w:rsidP="00BF6150" w:rsidRDefault="00CC2C5A" w14:paraId="37CE687C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TICARTERA </w:t>
            </w:r>
          </w:p>
        </w:tc>
        <w:tc>
          <w:tcPr>
            <w:tcW w:w="1762" w:type="pct"/>
          </w:tcPr>
          <w:p w:rsidRPr="00206CFF" w:rsidR="00CC2C5A" w:rsidP="00BF6150" w:rsidRDefault="00CC2C5A" w14:paraId="048B40C8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Numeric (5)</w:t>
            </w:r>
          </w:p>
        </w:tc>
      </w:tr>
      <w:tr w:rsidRPr="00206CFF" w:rsidR="00CC2C5A" w:rsidTr="00BF6150" w14:paraId="59E35FAC" w14:textId="77777777">
        <w:trPr>
          <w:trHeight w:val="230"/>
        </w:trPr>
        <w:tc>
          <w:tcPr>
            <w:tcW w:w="3238" w:type="pct"/>
          </w:tcPr>
          <w:p w:rsidRPr="00206CFF" w:rsidR="00CC2C5A" w:rsidP="00BF6150" w:rsidRDefault="00CC2C5A" w14:paraId="6D53D5AB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ESTADO </w:t>
            </w:r>
          </w:p>
        </w:tc>
        <w:tc>
          <w:tcPr>
            <w:tcW w:w="1762" w:type="pct"/>
          </w:tcPr>
          <w:p w:rsidRPr="00206CFF" w:rsidR="00CC2C5A" w:rsidP="00BF6150" w:rsidRDefault="00CC2C5A" w14:paraId="443900E0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Numeric (5)</w:t>
            </w:r>
          </w:p>
        </w:tc>
      </w:tr>
      <w:tr w:rsidRPr="00206CFF" w:rsidR="00CC2C5A" w:rsidTr="00BF6150" w14:paraId="39CE0C74" w14:textId="77777777">
        <w:trPr>
          <w:trHeight w:val="230"/>
        </w:trPr>
        <w:tc>
          <w:tcPr>
            <w:tcW w:w="3238" w:type="pct"/>
          </w:tcPr>
          <w:p w:rsidRPr="00206CFF" w:rsidR="00CC2C5A" w:rsidP="00BF6150" w:rsidRDefault="00CC2C5A" w14:paraId="02DA4293" w14:textId="77777777">
            <w:pPr>
              <w:spacing w:before="60" w:after="6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MTOOP</w:t>
            </w:r>
            <w:r w:rsidRPr="00206CFF">
              <w:rPr>
                <w:sz w:val="18"/>
                <w:lang w:eastAsia="ja-JP"/>
              </w:rPr>
              <w:t xml:space="preserve">AUTO </w:t>
            </w:r>
          </w:p>
        </w:tc>
        <w:tc>
          <w:tcPr>
            <w:tcW w:w="1762" w:type="pct"/>
          </w:tcPr>
          <w:p w:rsidRPr="00206CFF" w:rsidR="00CC2C5A" w:rsidP="00BF6150" w:rsidRDefault="00CC2C5A" w14:paraId="0A38A2E6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Numeric (20,2)</w:t>
            </w:r>
          </w:p>
        </w:tc>
      </w:tr>
      <w:tr w:rsidRPr="00206CFF" w:rsidR="00CC2C5A" w:rsidTr="00BF6150" w14:paraId="67E3B413" w14:textId="77777777">
        <w:trPr>
          <w:trHeight w:val="230"/>
        </w:trPr>
        <w:tc>
          <w:tcPr>
            <w:tcW w:w="3238" w:type="pct"/>
          </w:tcPr>
          <w:p w:rsidRPr="00206CFF" w:rsidR="00CC2C5A" w:rsidP="00BF6150" w:rsidRDefault="00CC2C5A" w14:paraId="30C07FC5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CTACODEPP </w:t>
            </w:r>
          </w:p>
        </w:tc>
        <w:tc>
          <w:tcPr>
            <w:tcW w:w="1762" w:type="pct"/>
          </w:tcPr>
          <w:p w:rsidRPr="00206CFF" w:rsidR="00CC2C5A" w:rsidP="00BF6150" w:rsidRDefault="00CC2C5A" w14:paraId="63F2779D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Varchar (10)</w:t>
            </w:r>
          </w:p>
        </w:tc>
      </w:tr>
      <w:tr w:rsidRPr="00206CFF" w:rsidR="00CC2C5A" w:rsidTr="00BF6150" w14:paraId="524F7878" w14:textId="77777777">
        <w:trPr>
          <w:trHeight w:val="230"/>
        </w:trPr>
        <w:tc>
          <w:tcPr>
            <w:tcW w:w="3238" w:type="pct"/>
          </w:tcPr>
          <w:p w:rsidRPr="00206CFF" w:rsidR="00CC2C5A" w:rsidP="00BF6150" w:rsidRDefault="00CC2C5A" w14:paraId="25802847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SALDPRDEPP </w:t>
            </w:r>
          </w:p>
        </w:tc>
        <w:tc>
          <w:tcPr>
            <w:tcW w:w="1762" w:type="pct"/>
          </w:tcPr>
          <w:p w:rsidRPr="00206CFF" w:rsidR="00CC2C5A" w:rsidP="00BF6150" w:rsidRDefault="00CC2C5A" w14:paraId="4095EA6F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Numeric (20,2)</w:t>
            </w:r>
          </w:p>
        </w:tc>
      </w:tr>
      <w:tr w:rsidRPr="00206CFF" w:rsidR="00CC2C5A" w:rsidTr="00BF6150" w14:paraId="0641B304" w14:textId="77777777">
        <w:trPr>
          <w:trHeight w:val="230"/>
        </w:trPr>
        <w:tc>
          <w:tcPr>
            <w:tcW w:w="3238" w:type="pct"/>
          </w:tcPr>
          <w:p w:rsidRPr="00206CFF" w:rsidR="00CC2C5A" w:rsidP="00BF6150" w:rsidRDefault="00CC2C5A" w14:paraId="4DCD6CC2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CTACOXDES </w:t>
            </w:r>
          </w:p>
        </w:tc>
        <w:tc>
          <w:tcPr>
            <w:tcW w:w="1762" w:type="pct"/>
          </w:tcPr>
          <w:p w:rsidRPr="00206CFF" w:rsidR="00CC2C5A" w:rsidP="00BF6150" w:rsidRDefault="00CC2C5A" w14:paraId="5CD22E29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Varchar (10)</w:t>
            </w:r>
          </w:p>
        </w:tc>
      </w:tr>
      <w:tr w:rsidRPr="00206CFF" w:rsidR="00CC2C5A" w:rsidTr="00BF6150" w14:paraId="45C16E9C" w14:textId="77777777">
        <w:trPr>
          <w:trHeight w:val="230"/>
        </w:trPr>
        <w:tc>
          <w:tcPr>
            <w:tcW w:w="3238" w:type="pct"/>
          </w:tcPr>
          <w:p w:rsidRPr="00206CFF" w:rsidR="00CC2C5A" w:rsidP="00BF6150" w:rsidRDefault="00CC2C5A" w14:paraId="217D44F2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SADESCOM </w:t>
            </w:r>
          </w:p>
        </w:tc>
        <w:tc>
          <w:tcPr>
            <w:tcW w:w="1762" w:type="pct"/>
          </w:tcPr>
          <w:p w:rsidRPr="00206CFF" w:rsidR="00CC2C5A" w:rsidP="00BF6150" w:rsidRDefault="00CC2C5A" w14:paraId="5DCABCFF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Numeric (20,2)</w:t>
            </w:r>
          </w:p>
        </w:tc>
      </w:tr>
      <w:tr w:rsidRPr="00206CFF" w:rsidR="00CC2C5A" w:rsidTr="00BF6150" w14:paraId="51E52B0D" w14:textId="77777777">
        <w:trPr>
          <w:trHeight w:val="230"/>
        </w:trPr>
        <w:tc>
          <w:tcPr>
            <w:tcW w:w="3238" w:type="pct"/>
          </w:tcPr>
          <w:p w:rsidRPr="00206CFF" w:rsidR="00CC2C5A" w:rsidP="00BF6150" w:rsidRDefault="00CC2C5A" w14:paraId="28BD26B2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CTACONTACO </w:t>
            </w:r>
          </w:p>
        </w:tc>
        <w:tc>
          <w:tcPr>
            <w:tcW w:w="1762" w:type="pct"/>
          </w:tcPr>
          <w:p w:rsidRPr="00206CFF" w:rsidR="00CC2C5A" w:rsidP="00BF6150" w:rsidRDefault="00CC2C5A" w14:paraId="7B825433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Varchar (10)</w:t>
            </w:r>
          </w:p>
        </w:tc>
      </w:tr>
      <w:tr w:rsidRPr="00206CFF" w:rsidR="00CC2C5A" w:rsidTr="00BF6150" w14:paraId="1064A953" w14:textId="77777777">
        <w:trPr>
          <w:trHeight w:val="230"/>
        </w:trPr>
        <w:tc>
          <w:tcPr>
            <w:tcW w:w="3238" w:type="pct"/>
          </w:tcPr>
          <w:p w:rsidRPr="00206CFF" w:rsidR="00CC2C5A" w:rsidP="00BF6150" w:rsidRDefault="00CC2C5A" w14:paraId="5FB17BBF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SALDOCO </w:t>
            </w:r>
          </w:p>
        </w:tc>
        <w:tc>
          <w:tcPr>
            <w:tcW w:w="1762" w:type="pct"/>
          </w:tcPr>
          <w:p w:rsidRPr="00206CFF" w:rsidR="00CC2C5A" w:rsidP="00BF6150" w:rsidRDefault="00CC2C5A" w14:paraId="36E5290D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Numeric (20,2)</w:t>
            </w:r>
          </w:p>
        </w:tc>
      </w:tr>
      <w:tr w:rsidRPr="00206CFF" w:rsidR="00CC2C5A" w:rsidTr="00BF6150" w14:paraId="01C2BD1D" w14:textId="77777777">
        <w:trPr>
          <w:trHeight w:val="230"/>
        </w:trPr>
        <w:tc>
          <w:tcPr>
            <w:tcW w:w="3238" w:type="pct"/>
          </w:tcPr>
          <w:p w:rsidRPr="00206CFF" w:rsidR="00CC2C5A" w:rsidP="00BF6150" w:rsidRDefault="00CC2C5A" w14:paraId="00C08137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MTODESEM </w:t>
            </w:r>
          </w:p>
        </w:tc>
        <w:tc>
          <w:tcPr>
            <w:tcW w:w="1762" w:type="pct"/>
          </w:tcPr>
          <w:p w:rsidRPr="00206CFF" w:rsidR="00CC2C5A" w:rsidP="00BF6150" w:rsidRDefault="00CC2C5A" w14:paraId="7429C6F6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Numeric (20,2)</w:t>
            </w:r>
          </w:p>
        </w:tc>
      </w:tr>
      <w:tr w:rsidRPr="00206CFF" w:rsidR="00CC2C5A" w:rsidTr="00BF6150" w14:paraId="092E987D" w14:textId="77777777">
        <w:trPr>
          <w:trHeight w:val="230"/>
        </w:trPr>
        <w:tc>
          <w:tcPr>
            <w:tcW w:w="3238" w:type="pct"/>
          </w:tcPr>
          <w:p w:rsidRPr="00206CFF" w:rsidR="00CC2C5A" w:rsidP="00BF6150" w:rsidRDefault="00CC2C5A" w14:paraId="26DDB636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FEVENGRA </w:t>
            </w:r>
          </w:p>
        </w:tc>
        <w:tc>
          <w:tcPr>
            <w:tcW w:w="1762" w:type="pct"/>
          </w:tcPr>
          <w:p w:rsidRPr="00206CFF" w:rsidR="00CC2C5A" w:rsidP="00BF6150" w:rsidRDefault="00CC2C5A" w14:paraId="22A403B2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Date</w:t>
            </w:r>
          </w:p>
        </w:tc>
      </w:tr>
      <w:tr w:rsidRPr="00206CFF" w:rsidR="00CC2C5A" w:rsidTr="00BF6150" w14:paraId="6F7D1988" w14:textId="77777777">
        <w:trPr>
          <w:trHeight w:val="231"/>
        </w:trPr>
        <w:tc>
          <w:tcPr>
            <w:tcW w:w="3238" w:type="pct"/>
          </w:tcPr>
          <w:p w:rsidRPr="00206CFF" w:rsidR="00CC2C5A" w:rsidP="00BF6150" w:rsidRDefault="00CC2C5A" w14:paraId="5B9C9833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FACTTIEMPO </w:t>
            </w:r>
          </w:p>
        </w:tc>
        <w:tc>
          <w:tcPr>
            <w:tcW w:w="1762" w:type="pct"/>
          </w:tcPr>
          <w:p w:rsidRPr="00206CFF" w:rsidR="00CC2C5A" w:rsidP="00BF6150" w:rsidRDefault="00CC2C5A" w14:paraId="2187BD7D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Numeric (1,0)</w:t>
            </w:r>
          </w:p>
        </w:tc>
      </w:tr>
      <w:tr w:rsidRPr="00206CFF" w:rsidR="00CC2C5A" w:rsidTr="00BF6150" w14:paraId="5AEFEF7E" w14:textId="77777777">
        <w:trPr>
          <w:trHeight w:val="231"/>
        </w:trPr>
        <w:tc>
          <w:tcPr>
            <w:tcW w:w="3238" w:type="pct"/>
          </w:tcPr>
          <w:p w:rsidRPr="00206CFF" w:rsidR="00CC2C5A" w:rsidP="00BF6150" w:rsidRDefault="00CC2C5A" w14:paraId="2D496E4B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PLAZO </w:t>
            </w:r>
          </w:p>
        </w:tc>
        <w:tc>
          <w:tcPr>
            <w:tcW w:w="1762" w:type="pct"/>
          </w:tcPr>
          <w:p w:rsidRPr="00206CFF" w:rsidR="00CC2C5A" w:rsidP="00BF6150" w:rsidRDefault="00CC2C5A" w14:paraId="7518FEB2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Numeric (6,0)</w:t>
            </w:r>
          </w:p>
        </w:tc>
      </w:tr>
      <w:tr w:rsidRPr="00206CFF" w:rsidR="00CC2C5A" w:rsidTr="00BF6150" w14:paraId="6FB72497" w14:textId="77777777">
        <w:trPr>
          <w:trHeight w:val="230"/>
        </w:trPr>
        <w:tc>
          <w:tcPr>
            <w:tcW w:w="3238" w:type="pct"/>
          </w:tcPr>
          <w:p w:rsidRPr="00206CFF" w:rsidR="00CC2C5A" w:rsidP="00BF6150" w:rsidRDefault="00CC2C5A" w14:paraId="41C3A64A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FEPAGPP </w:t>
            </w:r>
          </w:p>
        </w:tc>
        <w:tc>
          <w:tcPr>
            <w:tcW w:w="1762" w:type="pct"/>
          </w:tcPr>
          <w:p w:rsidRPr="00206CFF" w:rsidR="00CC2C5A" w:rsidP="00BF6150" w:rsidRDefault="00CC2C5A" w14:paraId="09CF45D8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Date</w:t>
            </w:r>
          </w:p>
        </w:tc>
      </w:tr>
      <w:tr w:rsidRPr="00206CFF" w:rsidR="00CC2C5A" w:rsidTr="00BF6150" w14:paraId="0612DECB" w14:textId="77777777">
        <w:trPr>
          <w:trHeight w:val="231"/>
        </w:trPr>
        <w:tc>
          <w:tcPr>
            <w:tcW w:w="3238" w:type="pct"/>
          </w:tcPr>
          <w:p w:rsidRPr="00206CFF" w:rsidR="00CC2C5A" w:rsidP="00BF6150" w:rsidRDefault="00CC2C5A" w14:paraId="6003ACBD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FEPAGPI </w:t>
            </w:r>
          </w:p>
        </w:tc>
        <w:tc>
          <w:tcPr>
            <w:tcW w:w="1762" w:type="pct"/>
          </w:tcPr>
          <w:p w:rsidRPr="00206CFF" w:rsidR="00CC2C5A" w:rsidP="00BF6150" w:rsidRDefault="00CC2C5A" w14:paraId="0806C07B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Date</w:t>
            </w:r>
          </w:p>
        </w:tc>
      </w:tr>
      <w:tr w:rsidRPr="00206CFF" w:rsidR="00CC2C5A" w:rsidTr="00BF6150" w14:paraId="749C9546" w14:textId="77777777">
        <w:trPr>
          <w:trHeight w:val="231"/>
        </w:trPr>
        <w:tc>
          <w:tcPr>
            <w:tcW w:w="3238" w:type="pct"/>
          </w:tcPr>
          <w:p w:rsidRPr="00206CFF" w:rsidR="00CC2C5A" w:rsidP="00BF6150" w:rsidRDefault="00CC2C5A" w14:paraId="1CF9B663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MTOCUOTAP </w:t>
            </w:r>
          </w:p>
        </w:tc>
        <w:tc>
          <w:tcPr>
            <w:tcW w:w="1762" w:type="pct"/>
          </w:tcPr>
          <w:p w:rsidRPr="00206CFF" w:rsidR="00CC2C5A" w:rsidP="00BF6150" w:rsidRDefault="00CC2C5A" w14:paraId="32D6C6FD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Numeric (20,2)</w:t>
            </w:r>
          </w:p>
        </w:tc>
      </w:tr>
      <w:tr w:rsidRPr="00206CFF" w:rsidR="00CC2C5A" w:rsidTr="00BF6150" w14:paraId="2419670B" w14:textId="77777777">
        <w:trPr>
          <w:trHeight w:val="230"/>
        </w:trPr>
        <w:tc>
          <w:tcPr>
            <w:tcW w:w="3238" w:type="pct"/>
          </w:tcPr>
          <w:p w:rsidRPr="00206CFF" w:rsidR="00CC2C5A" w:rsidP="00BF6150" w:rsidRDefault="00CC2C5A" w14:paraId="36179591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MTOCUOTAI </w:t>
            </w:r>
          </w:p>
        </w:tc>
        <w:tc>
          <w:tcPr>
            <w:tcW w:w="1762" w:type="pct"/>
          </w:tcPr>
          <w:p w:rsidRPr="00206CFF" w:rsidR="00CC2C5A" w:rsidP="00BF6150" w:rsidRDefault="00CC2C5A" w14:paraId="41D1AE52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Numeric (20,2)</w:t>
            </w:r>
          </w:p>
        </w:tc>
      </w:tr>
      <w:tr w:rsidRPr="00206CFF" w:rsidR="00CC2C5A" w:rsidTr="00BF6150" w14:paraId="12C0D80B" w14:textId="77777777">
        <w:trPr>
          <w:trHeight w:val="231"/>
        </w:trPr>
        <w:tc>
          <w:tcPr>
            <w:tcW w:w="3238" w:type="pct"/>
          </w:tcPr>
          <w:p w:rsidRPr="00206CFF" w:rsidR="00CC2C5A" w:rsidP="00BF6150" w:rsidRDefault="00CC2C5A" w14:paraId="7D92D002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SALDOPEND </w:t>
            </w:r>
          </w:p>
        </w:tc>
        <w:tc>
          <w:tcPr>
            <w:tcW w:w="1762" w:type="pct"/>
          </w:tcPr>
          <w:p w:rsidRPr="00206CFF" w:rsidR="00CC2C5A" w:rsidP="00BF6150" w:rsidRDefault="00CC2C5A" w14:paraId="0442D3B7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Numeric (20,2)</w:t>
            </w:r>
          </w:p>
        </w:tc>
      </w:tr>
      <w:tr w:rsidRPr="00206CFF" w:rsidR="00CC2C5A" w:rsidTr="00BF6150" w14:paraId="3746F49E" w14:textId="77777777">
        <w:trPr>
          <w:trHeight w:val="231"/>
        </w:trPr>
        <w:tc>
          <w:tcPr>
            <w:tcW w:w="3238" w:type="pct"/>
          </w:tcPr>
          <w:p w:rsidRPr="00206CFF" w:rsidR="00CC2C5A" w:rsidP="00BF6150" w:rsidRDefault="00CC2C5A" w14:paraId="0B2CD931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BACKTOBACK </w:t>
            </w:r>
          </w:p>
        </w:tc>
        <w:tc>
          <w:tcPr>
            <w:tcW w:w="1762" w:type="pct"/>
          </w:tcPr>
          <w:p w:rsidRPr="00206CFF" w:rsidR="00CC2C5A" w:rsidP="00BF6150" w:rsidRDefault="00CC2C5A" w14:paraId="5294F34F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Varchar (1)</w:t>
            </w:r>
          </w:p>
        </w:tc>
      </w:tr>
      <w:tr w:rsidRPr="00206CFF" w:rsidR="00CC2C5A" w:rsidTr="00BF6150" w14:paraId="5A11A963" w14:textId="77777777">
        <w:trPr>
          <w:trHeight w:val="230"/>
        </w:trPr>
        <w:tc>
          <w:tcPr>
            <w:tcW w:w="3238" w:type="pct"/>
          </w:tcPr>
          <w:p w:rsidRPr="00206CFF" w:rsidR="00CC2C5A" w:rsidP="00BF6150" w:rsidRDefault="00CC2C5A" w14:paraId="38231FD9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INDSINDI </w:t>
            </w:r>
          </w:p>
        </w:tc>
        <w:tc>
          <w:tcPr>
            <w:tcW w:w="1762" w:type="pct"/>
          </w:tcPr>
          <w:p w:rsidRPr="00206CFF" w:rsidR="00CC2C5A" w:rsidP="00BF6150" w:rsidRDefault="00CC2C5A" w14:paraId="3689A87E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Varchar (1)</w:t>
            </w:r>
          </w:p>
        </w:tc>
      </w:tr>
      <w:tr w:rsidRPr="00206CFF" w:rsidR="00CC2C5A" w:rsidTr="00BF6150" w14:paraId="0D6A0EC7" w14:textId="77777777">
        <w:trPr>
          <w:trHeight w:val="231"/>
        </w:trPr>
        <w:tc>
          <w:tcPr>
            <w:tcW w:w="3238" w:type="pct"/>
          </w:tcPr>
          <w:p w:rsidRPr="00206CFF" w:rsidR="00CC2C5A" w:rsidP="00BF6150" w:rsidRDefault="00CC2C5A" w14:paraId="729C1CF8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IDDEUDOR </w:t>
            </w:r>
          </w:p>
        </w:tc>
        <w:tc>
          <w:tcPr>
            <w:tcW w:w="1762" w:type="pct"/>
          </w:tcPr>
          <w:p w:rsidRPr="00206CFF" w:rsidR="00CC2C5A" w:rsidP="00BF6150" w:rsidRDefault="00CC2C5A" w14:paraId="6A104669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Varchar (20)</w:t>
            </w:r>
          </w:p>
        </w:tc>
      </w:tr>
      <w:tr w:rsidRPr="00206CFF" w:rsidR="00CC2C5A" w:rsidTr="00BF6150" w14:paraId="5FFD4CB8" w14:textId="77777777">
        <w:trPr>
          <w:trHeight w:val="231"/>
        </w:trPr>
        <w:tc>
          <w:tcPr>
            <w:tcW w:w="3238" w:type="pct"/>
          </w:tcPr>
          <w:p w:rsidRPr="00206CFF" w:rsidR="00CC2C5A" w:rsidP="00BF6150" w:rsidRDefault="00CC2C5A" w14:paraId="38C59999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TIOPERA </w:t>
            </w:r>
          </w:p>
        </w:tc>
        <w:tc>
          <w:tcPr>
            <w:tcW w:w="1762" w:type="pct"/>
          </w:tcPr>
          <w:p w:rsidRPr="00206CFF" w:rsidR="00CC2C5A" w:rsidP="00BF6150" w:rsidRDefault="00CC2C5A" w14:paraId="0FA249FE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Numeric (8,0)</w:t>
            </w:r>
          </w:p>
        </w:tc>
      </w:tr>
      <w:tr w:rsidRPr="00206CFF" w:rsidR="00CC2C5A" w:rsidTr="00BF6150" w14:paraId="3C024219" w14:textId="77777777">
        <w:trPr>
          <w:trHeight w:val="230"/>
        </w:trPr>
        <w:tc>
          <w:tcPr>
            <w:tcW w:w="3238" w:type="pct"/>
          </w:tcPr>
          <w:p w:rsidRPr="00206CFF" w:rsidR="00CC2C5A" w:rsidP="00BF6150" w:rsidRDefault="00CC2C5A" w14:paraId="13751892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TICATALOGO </w:t>
            </w:r>
          </w:p>
        </w:tc>
        <w:tc>
          <w:tcPr>
            <w:tcW w:w="1762" w:type="pct"/>
          </w:tcPr>
          <w:p w:rsidRPr="00206CFF" w:rsidR="00CC2C5A" w:rsidP="00BF6150" w:rsidRDefault="00CC2C5A" w14:paraId="0E3C57D5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Numeric (5,0)</w:t>
            </w:r>
          </w:p>
        </w:tc>
      </w:tr>
      <w:tr w:rsidRPr="00206CFF" w:rsidR="00CC2C5A" w:rsidTr="00BF6150" w14:paraId="1DB6EB2F" w14:textId="77777777">
        <w:trPr>
          <w:trHeight w:val="230"/>
        </w:trPr>
        <w:tc>
          <w:tcPr>
            <w:tcW w:w="3238" w:type="pct"/>
          </w:tcPr>
          <w:p w:rsidRPr="00206CFF" w:rsidR="00CC2C5A" w:rsidP="00BF6150" w:rsidRDefault="00CC2C5A" w14:paraId="3DAE8A01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CTACONTAP </w:t>
            </w:r>
          </w:p>
        </w:tc>
        <w:tc>
          <w:tcPr>
            <w:tcW w:w="1762" w:type="pct"/>
          </w:tcPr>
          <w:p w:rsidRPr="00206CFF" w:rsidR="00CC2C5A" w:rsidP="00BF6150" w:rsidRDefault="00CC2C5A" w14:paraId="6BF128CB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Varchar (10)</w:t>
            </w:r>
          </w:p>
        </w:tc>
      </w:tr>
      <w:tr w:rsidRPr="00206CFF" w:rsidR="00CC2C5A" w:rsidTr="00BF6150" w14:paraId="294B0368" w14:textId="77777777">
        <w:trPr>
          <w:trHeight w:val="231"/>
        </w:trPr>
        <w:tc>
          <w:tcPr>
            <w:tcW w:w="3238" w:type="pct"/>
          </w:tcPr>
          <w:p w:rsidRPr="00206CFF" w:rsidR="00CC2C5A" w:rsidP="00BF6150" w:rsidRDefault="00CC2C5A" w14:paraId="0D69323C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CTACONTAI </w:t>
            </w:r>
          </w:p>
        </w:tc>
        <w:tc>
          <w:tcPr>
            <w:tcW w:w="1762" w:type="pct"/>
          </w:tcPr>
          <w:p w:rsidRPr="00206CFF" w:rsidR="00CC2C5A" w:rsidP="00BF6150" w:rsidRDefault="00CC2C5A" w14:paraId="17B8D834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Varchar (10)</w:t>
            </w:r>
          </w:p>
        </w:tc>
      </w:tr>
      <w:tr w:rsidRPr="00206CFF" w:rsidR="00CC2C5A" w:rsidTr="00BF6150" w14:paraId="6A75FEB7" w14:textId="77777777">
        <w:trPr>
          <w:trHeight w:val="230"/>
        </w:trPr>
        <w:tc>
          <w:tcPr>
            <w:tcW w:w="3238" w:type="pct"/>
          </w:tcPr>
          <w:p w:rsidRPr="00206CFF" w:rsidR="00CC2C5A" w:rsidP="00BF6150" w:rsidRDefault="00CC2C5A" w14:paraId="3DCE6F51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PROVDES </w:t>
            </w:r>
          </w:p>
        </w:tc>
        <w:tc>
          <w:tcPr>
            <w:tcW w:w="1762" w:type="pct"/>
          </w:tcPr>
          <w:p w:rsidRPr="00206CFF" w:rsidR="00CC2C5A" w:rsidP="00BF6150" w:rsidRDefault="00CC2C5A" w14:paraId="33915BA8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Numeric (5,0)</w:t>
            </w:r>
          </w:p>
        </w:tc>
      </w:tr>
      <w:tr w:rsidRPr="00206CFF" w:rsidR="00CC2C5A" w:rsidTr="00BF6150" w14:paraId="2B42124D" w14:textId="77777777">
        <w:trPr>
          <w:trHeight w:val="230"/>
        </w:trPr>
        <w:tc>
          <w:tcPr>
            <w:tcW w:w="3238" w:type="pct"/>
          </w:tcPr>
          <w:p w:rsidRPr="00206CFF" w:rsidR="00CC2C5A" w:rsidP="00BF6150" w:rsidRDefault="00CC2C5A" w14:paraId="4BB9A5A5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CANTDES </w:t>
            </w:r>
          </w:p>
        </w:tc>
        <w:tc>
          <w:tcPr>
            <w:tcW w:w="1762" w:type="pct"/>
          </w:tcPr>
          <w:p w:rsidRPr="00206CFF" w:rsidR="00CC2C5A" w:rsidP="00BF6150" w:rsidRDefault="00CC2C5A" w14:paraId="2C148BC0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Numeric (5,0)</w:t>
            </w:r>
          </w:p>
        </w:tc>
      </w:tr>
      <w:tr w:rsidRPr="00206CFF" w:rsidR="00CC2C5A" w:rsidTr="00BF6150" w14:paraId="03EF6B4D" w14:textId="77777777">
        <w:trPr>
          <w:trHeight w:val="231"/>
        </w:trPr>
        <w:tc>
          <w:tcPr>
            <w:tcW w:w="3238" w:type="pct"/>
          </w:tcPr>
          <w:p w:rsidRPr="00206CFF" w:rsidR="00CC2C5A" w:rsidP="00BF6150" w:rsidRDefault="00CC2C5A" w14:paraId="20C4EDBD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PROVDEP </w:t>
            </w:r>
          </w:p>
        </w:tc>
        <w:tc>
          <w:tcPr>
            <w:tcW w:w="1762" w:type="pct"/>
          </w:tcPr>
          <w:p w:rsidRPr="00206CFF" w:rsidR="00CC2C5A" w:rsidP="00BF6150" w:rsidRDefault="00CC2C5A" w14:paraId="3DE1365D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Numeric (5,0)</w:t>
            </w:r>
          </w:p>
        </w:tc>
      </w:tr>
      <w:tr w:rsidRPr="00206CFF" w:rsidR="00CC2C5A" w:rsidTr="00BF6150" w14:paraId="7D4A9BA8" w14:textId="77777777">
        <w:trPr>
          <w:trHeight w:val="230"/>
        </w:trPr>
        <w:tc>
          <w:tcPr>
            <w:tcW w:w="3238" w:type="pct"/>
          </w:tcPr>
          <w:p w:rsidRPr="00206CFF" w:rsidR="00CC2C5A" w:rsidP="00BF6150" w:rsidRDefault="00CC2C5A" w14:paraId="12F41077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CANTDEP </w:t>
            </w:r>
          </w:p>
        </w:tc>
        <w:tc>
          <w:tcPr>
            <w:tcW w:w="1762" w:type="pct"/>
          </w:tcPr>
          <w:p w:rsidRPr="00206CFF" w:rsidR="00CC2C5A" w:rsidP="00BF6150" w:rsidRDefault="00CC2C5A" w14:paraId="38284E24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Numeric (5,0)</w:t>
            </w:r>
          </w:p>
        </w:tc>
      </w:tr>
      <w:tr w:rsidRPr="00206CFF" w:rsidR="00CC2C5A" w:rsidTr="00BF6150" w14:paraId="777EEE70" w14:textId="77777777">
        <w:trPr>
          <w:trHeight w:val="230"/>
        </w:trPr>
        <w:tc>
          <w:tcPr>
            <w:tcW w:w="3238" w:type="pct"/>
          </w:tcPr>
          <w:p w:rsidRPr="00206CFF" w:rsidR="00CC2C5A" w:rsidP="00BF6150" w:rsidRDefault="00CC2C5A" w14:paraId="32428168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TIMONEDA </w:t>
            </w:r>
          </w:p>
        </w:tc>
        <w:tc>
          <w:tcPr>
            <w:tcW w:w="1762" w:type="pct"/>
          </w:tcPr>
          <w:p w:rsidRPr="00206CFF" w:rsidR="00CC2C5A" w:rsidP="00BF6150" w:rsidRDefault="00CC2C5A" w14:paraId="3C6B328C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Numeric (5,0)</w:t>
            </w:r>
          </w:p>
        </w:tc>
      </w:tr>
      <w:tr w:rsidRPr="00206CFF" w:rsidR="00CC2C5A" w:rsidTr="00BF6150" w14:paraId="687FF0F7" w14:textId="77777777">
        <w:trPr>
          <w:trHeight w:val="230"/>
        </w:trPr>
        <w:tc>
          <w:tcPr>
            <w:tcW w:w="3238" w:type="pct"/>
          </w:tcPr>
          <w:p w:rsidRPr="00206CFF" w:rsidR="00CC2C5A" w:rsidP="00BF6150" w:rsidRDefault="00CC2C5A" w14:paraId="5B8E26C3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SALDOI </w:t>
            </w:r>
          </w:p>
        </w:tc>
        <w:tc>
          <w:tcPr>
            <w:tcW w:w="1762" w:type="pct"/>
          </w:tcPr>
          <w:p w:rsidRPr="00206CFF" w:rsidR="00CC2C5A" w:rsidP="00BF6150" w:rsidRDefault="00CC2C5A" w14:paraId="7771EC37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Numeric (20,2)</w:t>
            </w:r>
          </w:p>
        </w:tc>
      </w:tr>
      <w:tr w:rsidRPr="00206CFF" w:rsidR="00CC2C5A" w:rsidTr="00BF6150" w14:paraId="2F344D94" w14:textId="77777777">
        <w:trPr>
          <w:trHeight w:val="230"/>
        </w:trPr>
        <w:tc>
          <w:tcPr>
            <w:tcW w:w="3238" w:type="pct"/>
          </w:tcPr>
          <w:p w:rsidRPr="00206CFF" w:rsidR="00CC2C5A" w:rsidP="00BF6150" w:rsidRDefault="00CC2C5A" w14:paraId="0F4C1EA8" w14:textId="77777777">
            <w:pPr>
              <w:spacing w:before="60" w:after="6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F</w:t>
            </w:r>
            <w:r w:rsidRPr="00206CFF">
              <w:rPr>
                <w:sz w:val="18"/>
                <w:lang w:eastAsia="ja-JP"/>
              </w:rPr>
              <w:t xml:space="preserve">REPAGINT </w:t>
            </w:r>
          </w:p>
        </w:tc>
        <w:tc>
          <w:tcPr>
            <w:tcW w:w="1762" w:type="pct"/>
          </w:tcPr>
          <w:p w:rsidRPr="00206CFF" w:rsidR="00CC2C5A" w:rsidP="00BF6150" w:rsidRDefault="00CC2C5A" w14:paraId="7640CE39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Numeric (5,0)</w:t>
            </w:r>
          </w:p>
        </w:tc>
      </w:tr>
      <w:tr w:rsidRPr="00206CFF" w:rsidR="00CC2C5A" w:rsidTr="00BF6150" w14:paraId="1551BDBB" w14:textId="77777777">
        <w:trPr>
          <w:trHeight w:val="230"/>
        </w:trPr>
        <w:tc>
          <w:tcPr>
            <w:tcW w:w="3238" w:type="pct"/>
          </w:tcPr>
          <w:p w:rsidRPr="00206CFF" w:rsidR="00CC2C5A" w:rsidP="00BF6150" w:rsidRDefault="00CC2C5A" w14:paraId="0490FDC3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lastRenderedPageBreak/>
              <w:t xml:space="preserve">TITASA </w:t>
            </w:r>
          </w:p>
        </w:tc>
        <w:tc>
          <w:tcPr>
            <w:tcW w:w="1762" w:type="pct"/>
          </w:tcPr>
          <w:p w:rsidRPr="00206CFF" w:rsidR="00CC2C5A" w:rsidP="00BF6150" w:rsidRDefault="00CC2C5A" w14:paraId="4963D0E5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Varchar (2)</w:t>
            </w:r>
          </w:p>
        </w:tc>
      </w:tr>
      <w:tr w:rsidRPr="00206CFF" w:rsidR="00CC2C5A" w:rsidTr="00BF6150" w14:paraId="19376A22" w14:textId="77777777">
        <w:trPr>
          <w:trHeight w:val="230"/>
        </w:trPr>
        <w:tc>
          <w:tcPr>
            <w:tcW w:w="3238" w:type="pct"/>
          </w:tcPr>
          <w:p w:rsidRPr="00206CFF" w:rsidR="00CC2C5A" w:rsidP="00BF6150" w:rsidRDefault="00CC2C5A" w14:paraId="7BE86EEB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FECORTE </w:t>
            </w:r>
          </w:p>
        </w:tc>
        <w:tc>
          <w:tcPr>
            <w:tcW w:w="1762" w:type="pct"/>
          </w:tcPr>
          <w:p w:rsidRPr="00206CFF" w:rsidR="00CC2C5A" w:rsidP="00BF6150" w:rsidRDefault="00CC2C5A" w14:paraId="1EF43239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Date</w:t>
            </w:r>
          </w:p>
        </w:tc>
      </w:tr>
      <w:tr w:rsidRPr="00206CFF" w:rsidR="00CC2C5A" w:rsidTr="00BF6150" w14:paraId="062421DE" w14:textId="77777777">
        <w:trPr>
          <w:trHeight w:val="230"/>
        </w:trPr>
        <w:tc>
          <w:tcPr>
            <w:tcW w:w="3238" w:type="pct"/>
          </w:tcPr>
          <w:p w:rsidRPr="00206CFF" w:rsidR="00CC2C5A" w:rsidP="00BF6150" w:rsidRDefault="00CC2C5A" w14:paraId="7DEF6161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FEAMORHAS </w:t>
            </w:r>
          </w:p>
        </w:tc>
        <w:tc>
          <w:tcPr>
            <w:tcW w:w="1762" w:type="pct"/>
          </w:tcPr>
          <w:p w:rsidRPr="00206CFF" w:rsidR="00CC2C5A" w:rsidP="00BF6150" w:rsidRDefault="00CC2C5A" w14:paraId="6377CDEE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Date</w:t>
            </w:r>
          </w:p>
        </w:tc>
      </w:tr>
      <w:tr w:rsidRPr="00206CFF" w:rsidR="00CC2C5A" w:rsidTr="00BF6150" w14:paraId="3EB5390E" w14:textId="77777777">
        <w:trPr>
          <w:trHeight w:val="230"/>
        </w:trPr>
        <w:tc>
          <w:tcPr>
            <w:tcW w:w="3238" w:type="pct"/>
          </w:tcPr>
          <w:p w:rsidRPr="00206CFF" w:rsidR="00CC2C5A" w:rsidP="00BF6150" w:rsidRDefault="00CC2C5A" w14:paraId="33340589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FEINTHAS </w:t>
            </w:r>
          </w:p>
        </w:tc>
        <w:tc>
          <w:tcPr>
            <w:tcW w:w="1762" w:type="pct"/>
          </w:tcPr>
          <w:p w:rsidRPr="00206CFF" w:rsidR="00CC2C5A" w:rsidP="00BF6150" w:rsidRDefault="00CC2C5A" w14:paraId="6DC521F9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Date</w:t>
            </w:r>
          </w:p>
        </w:tc>
      </w:tr>
      <w:tr w:rsidRPr="00206CFF" w:rsidR="00CC2C5A" w:rsidTr="00BF6150" w14:paraId="17B4A025" w14:textId="77777777">
        <w:trPr>
          <w:trHeight w:val="230"/>
        </w:trPr>
        <w:tc>
          <w:tcPr>
            <w:tcW w:w="3238" w:type="pct"/>
          </w:tcPr>
          <w:p w:rsidRPr="00206CFF" w:rsidR="00CC2C5A" w:rsidP="00BF6150" w:rsidRDefault="00CC2C5A" w14:paraId="495AA1A1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MTOESTI </w:t>
            </w:r>
          </w:p>
        </w:tc>
        <w:tc>
          <w:tcPr>
            <w:tcW w:w="1762" w:type="pct"/>
          </w:tcPr>
          <w:p w:rsidRPr="00206CFF" w:rsidR="00CC2C5A" w:rsidP="00BF6150" w:rsidRDefault="00CC2C5A" w14:paraId="34F78BA2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Numeric (20,2)</w:t>
            </w:r>
          </w:p>
        </w:tc>
      </w:tr>
      <w:tr w:rsidRPr="00206CFF" w:rsidR="00CC2C5A" w:rsidTr="00BF6150" w14:paraId="68238346" w14:textId="77777777">
        <w:trPr>
          <w:trHeight w:val="230"/>
        </w:trPr>
        <w:tc>
          <w:tcPr>
            <w:tcW w:w="3238" w:type="pct"/>
          </w:tcPr>
          <w:p w:rsidRPr="00206CFF" w:rsidR="00CC2C5A" w:rsidP="00BF6150" w:rsidRDefault="00CC2C5A" w14:paraId="07705A33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FREPAG </w:t>
            </w:r>
          </w:p>
        </w:tc>
        <w:tc>
          <w:tcPr>
            <w:tcW w:w="1762" w:type="pct"/>
          </w:tcPr>
          <w:p w:rsidRPr="00206CFF" w:rsidR="00CC2C5A" w:rsidP="00BF6150" w:rsidRDefault="00CC2C5A" w14:paraId="7C411730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Numeric (5,0)</w:t>
            </w:r>
          </w:p>
        </w:tc>
      </w:tr>
      <w:tr w:rsidRPr="00206CFF" w:rsidR="00CC2C5A" w:rsidTr="00BF6150" w14:paraId="0034C53E" w14:textId="77777777">
        <w:trPr>
          <w:trHeight w:val="231"/>
        </w:trPr>
        <w:tc>
          <w:tcPr>
            <w:tcW w:w="3238" w:type="pct"/>
          </w:tcPr>
          <w:p w:rsidRPr="00206CFF" w:rsidR="00CC2C5A" w:rsidP="00BF6150" w:rsidRDefault="00CC2C5A" w14:paraId="356FF191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PORRESPOL </w:t>
            </w:r>
          </w:p>
        </w:tc>
        <w:tc>
          <w:tcPr>
            <w:tcW w:w="1762" w:type="pct"/>
          </w:tcPr>
          <w:p w:rsidRPr="00206CFF" w:rsidR="00CC2C5A" w:rsidP="00BF6150" w:rsidRDefault="00CC2C5A" w14:paraId="2293190D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Numeric (5,2)</w:t>
            </w:r>
          </w:p>
        </w:tc>
      </w:tr>
      <w:tr w:rsidRPr="00206CFF" w:rsidR="00CC2C5A" w:rsidTr="00BF6150" w14:paraId="726FC523" w14:textId="77777777">
        <w:trPr>
          <w:trHeight w:val="277"/>
        </w:trPr>
        <w:tc>
          <w:tcPr>
            <w:tcW w:w="3238" w:type="pct"/>
          </w:tcPr>
          <w:p w:rsidRPr="00206CFF" w:rsidR="00CC2C5A" w:rsidP="00BF6150" w:rsidRDefault="00CC2C5A" w14:paraId="037F93E0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CTAPEND </w:t>
            </w:r>
          </w:p>
        </w:tc>
        <w:tc>
          <w:tcPr>
            <w:tcW w:w="1762" w:type="pct"/>
          </w:tcPr>
          <w:p w:rsidRPr="00206CFF" w:rsidR="00CC2C5A" w:rsidP="00BF6150" w:rsidRDefault="00CC2C5A" w14:paraId="50589C44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Varchar (10)</w:t>
            </w:r>
          </w:p>
        </w:tc>
      </w:tr>
      <w:tr w:rsidRPr="00206CFF" w:rsidR="00CC2C5A" w:rsidTr="00BF6150" w14:paraId="4C4AFB25" w14:textId="77777777">
        <w:trPr>
          <w:trHeight w:val="230"/>
        </w:trPr>
        <w:tc>
          <w:tcPr>
            <w:tcW w:w="3238" w:type="pct"/>
          </w:tcPr>
          <w:p w:rsidRPr="00206CFF" w:rsidR="00CC2C5A" w:rsidP="00BF6150" w:rsidRDefault="00CC2C5A" w14:paraId="44EAC102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FEPROPAGI </w:t>
            </w:r>
          </w:p>
        </w:tc>
        <w:tc>
          <w:tcPr>
            <w:tcW w:w="1762" w:type="pct"/>
          </w:tcPr>
          <w:p w:rsidRPr="00206CFF" w:rsidR="00CC2C5A" w:rsidP="00BF6150" w:rsidRDefault="00CC2C5A" w14:paraId="7CFB35C6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Date</w:t>
            </w:r>
          </w:p>
        </w:tc>
      </w:tr>
      <w:tr w:rsidRPr="00206CFF" w:rsidR="00CC2C5A" w:rsidTr="00BF6150" w14:paraId="2D37D71D" w14:textId="77777777">
        <w:trPr>
          <w:trHeight w:val="230"/>
        </w:trPr>
        <w:tc>
          <w:tcPr>
            <w:tcW w:w="3238" w:type="pct"/>
          </w:tcPr>
          <w:p w:rsidRPr="00206CFF" w:rsidR="00CC2C5A" w:rsidP="00BF6150" w:rsidRDefault="00CC2C5A" w14:paraId="73918AFD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FEPROPAGP </w:t>
            </w:r>
          </w:p>
        </w:tc>
        <w:tc>
          <w:tcPr>
            <w:tcW w:w="1762" w:type="pct"/>
          </w:tcPr>
          <w:p w:rsidRPr="00206CFF" w:rsidR="00CC2C5A" w:rsidP="00BF6150" w:rsidRDefault="00CC2C5A" w14:paraId="318DEFDE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Date</w:t>
            </w:r>
          </w:p>
        </w:tc>
      </w:tr>
      <w:tr w:rsidRPr="00206CFF" w:rsidR="00CC2C5A" w:rsidTr="00BF6150" w14:paraId="4A0753AB" w14:textId="77777777">
        <w:trPr>
          <w:trHeight w:val="230"/>
        </w:trPr>
        <w:tc>
          <w:tcPr>
            <w:tcW w:w="3238" w:type="pct"/>
          </w:tcPr>
          <w:p w:rsidRPr="00206CFF" w:rsidR="00CC2C5A" w:rsidP="00BF6150" w:rsidRDefault="00CC2C5A" w14:paraId="5244479B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TASAINTNO </w:t>
            </w:r>
          </w:p>
        </w:tc>
        <w:tc>
          <w:tcPr>
            <w:tcW w:w="1762" w:type="pct"/>
          </w:tcPr>
          <w:p w:rsidRPr="00206CFF" w:rsidR="00CC2C5A" w:rsidP="00BF6150" w:rsidRDefault="00CC2C5A" w14:paraId="207BD782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Numeric (5,2)</w:t>
            </w:r>
          </w:p>
        </w:tc>
      </w:tr>
      <w:tr w:rsidRPr="00206CFF" w:rsidR="00CC2C5A" w:rsidTr="00BF6150" w14:paraId="5FE7F715" w14:textId="77777777">
        <w:trPr>
          <w:trHeight w:val="230"/>
        </w:trPr>
        <w:tc>
          <w:tcPr>
            <w:tcW w:w="3238" w:type="pct"/>
          </w:tcPr>
          <w:p w:rsidRPr="00206CFF" w:rsidR="00CC2C5A" w:rsidP="00BF6150" w:rsidRDefault="00CC2C5A" w14:paraId="16219EDD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OTROSAUMP </w:t>
            </w:r>
          </w:p>
        </w:tc>
        <w:tc>
          <w:tcPr>
            <w:tcW w:w="1762" w:type="pct"/>
          </w:tcPr>
          <w:p w:rsidRPr="00206CFF" w:rsidR="00CC2C5A" w:rsidP="00BF6150" w:rsidRDefault="00CC2C5A" w14:paraId="22D852AA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Numeric (20,2)</w:t>
            </w:r>
          </w:p>
        </w:tc>
      </w:tr>
      <w:tr w:rsidRPr="00206CFF" w:rsidR="00CC2C5A" w:rsidTr="00BF6150" w14:paraId="7EB74F5D" w14:textId="77777777">
        <w:trPr>
          <w:trHeight w:val="230"/>
        </w:trPr>
        <w:tc>
          <w:tcPr>
            <w:tcW w:w="3238" w:type="pct"/>
          </w:tcPr>
          <w:p w:rsidRPr="00206CFF" w:rsidR="00CC2C5A" w:rsidP="00BF6150" w:rsidRDefault="00CC2C5A" w14:paraId="60FECABA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OTRASDISP </w:t>
            </w:r>
          </w:p>
        </w:tc>
        <w:tc>
          <w:tcPr>
            <w:tcW w:w="1762" w:type="pct"/>
          </w:tcPr>
          <w:p w:rsidRPr="00206CFF" w:rsidR="00CC2C5A" w:rsidP="00BF6150" w:rsidRDefault="00CC2C5A" w14:paraId="29B42334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Numeric (20,2)</w:t>
            </w:r>
          </w:p>
        </w:tc>
      </w:tr>
      <w:tr w:rsidRPr="00206CFF" w:rsidR="00CC2C5A" w:rsidTr="00BF6150" w14:paraId="4E604CAB" w14:textId="77777777">
        <w:trPr>
          <w:trHeight w:val="230"/>
        </w:trPr>
        <w:tc>
          <w:tcPr>
            <w:tcW w:w="3238" w:type="pct"/>
          </w:tcPr>
          <w:p w:rsidRPr="00206CFF" w:rsidR="00CC2C5A" w:rsidP="00BF6150" w:rsidRDefault="00CC2C5A" w14:paraId="596C9BF1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ACTECO </w:t>
            </w:r>
          </w:p>
        </w:tc>
        <w:tc>
          <w:tcPr>
            <w:tcW w:w="1762" w:type="pct"/>
          </w:tcPr>
          <w:p w:rsidRPr="00206CFF" w:rsidR="00CC2C5A" w:rsidP="00BF6150" w:rsidRDefault="00CC2C5A" w14:paraId="36A761D0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Varchar (10)</w:t>
            </w:r>
          </w:p>
        </w:tc>
      </w:tr>
      <w:tr w:rsidRPr="00206CFF" w:rsidR="00CC2C5A" w:rsidTr="00BF6150" w14:paraId="64AAEB64" w14:textId="77777777">
        <w:trPr>
          <w:trHeight w:val="230"/>
        </w:trPr>
        <w:tc>
          <w:tcPr>
            <w:tcW w:w="3238" w:type="pct"/>
          </w:tcPr>
          <w:p w:rsidRPr="00206CFF" w:rsidR="00CC2C5A" w:rsidP="00BF6150" w:rsidRDefault="00CC2C5A" w14:paraId="5F6A095F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CONTA </w:t>
            </w:r>
          </w:p>
        </w:tc>
        <w:tc>
          <w:tcPr>
            <w:tcW w:w="1762" w:type="pct"/>
          </w:tcPr>
          <w:p w:rsidRPr="00206CFF" w:rsidR="00CC2C5A" w:rsidP="00BF6150" w:rsidRDefault="00CC2C5A" w14:paraId="01F665C5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Numeric (1)</w:t>
            </w:r>
          </w:p>
        </w:tc>
      </w:tr>
      <w:tr w:rsidRPr="00206CFF" w:rsidR="00CC2C5A" w:rsidTr="00BF6150" w14:paraId="7E3D81C2" w14:textId="77777777">
        <w:trPr>
          <w:trHeight w:val="231"/>
        </w:trPr>
        <w:tc>
          <w:tcPr>
            <w:tcW w:w="3238" w:type="pct"/>
          </w:tcPr>
          <w:p w:rsidRPr="00206CFF" w:rsidR="00CC2C5A" w:rsidP="00BF6150" w:rsidRDefault="00CC2C5A" w14:paraId="0C153759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 xml:space="preserve">OFICINA </w:t>
            </w:r>
          </w:p>
        </w:tc>
        <w:tc>
          <w:tcPr>
            <w:tcW w:w="1762" w:type="pct"/>
          </w:tcPr>
          <w:p w:rsidRPr="00206CFF" w:rsidR="00CC2C5A" w:rsidP="00BF6150" w:rsidRDefault="00CC2C5A" w14:paraId="24F8F78C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Numeric (3)</w:t>
            </w:r>
          </w:p>
        </w:tc>
      </w:tr>
      <w:tr w:rsidRPr="00206CFF" w:rsidR="00CC2C5A" w:rsidTr="00BF6150" w14:paraId="54BB9C61" w14:textId="77777777">
        <w:trPr>
          <w:trHeight w:val="231"/>
        </w:trPr>
        <w:tc>
          <w:tcPr>
            <w:tcW w:w="3238" w:type="pct"/>
          </w:tcPr>
          <w:p w:rsidRPr="00206CFF" w:rsidR="00CC2C5A" w:rsidP="00BF6150" w:rsidRDefault="00CC2C5A" w14:paraId="18A7EFC2" w14:textId="77777777">
            <w:pPr>
              <w:spacing w:before="60" w:after="6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Moneda</w:t>
            </w:r>
          </w:p>
        </w:tc>
        <w:tc>
          <w:tcPr>
            <w:tcW w:w="1762" w:type="pct"/>
          </w:tcPr>
          <w:p w:rsidRPr="00206CFF" w:rsidR="00CC2C5A" w:rsidP="00BF6150" w:rsidRDefault="00CC2C5A" w14:paraId="7DA597C0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Numeric (3)</w:t>
            </w:r>
          </w:p>
        </w:tc>
      </w:tr>
      <w:tr w:rsidRPr="00206CFF" w:rsidR="00CC2C5A" w:rsidTr="00BF6150" w14:paraId="400FB7C7" w14:textId="77777777">
        <w:trPr>
          <w:trHeight w:val="231"/>
        </w:trPr>
        <w:tc>
          <w:tcPr>
            <w:tcW w:w="3238" w:type="pct"/>
          </w:tcPr>
          <w:p w:rsidR="00CC2C5A" w:rsidP="00BF6150" w:rsidRDefault="00CC2C5A" w14:paraId="3C6B2A5A" w14:textId="77777777">
            <w:pPr>
              <w:spacing w:before="60" w:after="6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Producto</w:t>
            </w:r>
          </w:p>
        </w:tc>
        <w:tc>
          <w:tcPr>
            <w:tcW w:w="1762" w:type="pct"/>
          </w:tcPr>
          <w:p w:rsidRPr="00206CFF" w:rsidR="00CC2C5A" w:rsidP="00BF6150" w:rsidRDefault="00CC2C5A" w14:paraId="764494DC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Numeric (3)</w:t>
            </w:r>
          </w:p>
        </w:tc>
      </w:tr>
      <w:tr w:rsidRPr="00206CFF" w:rsidR="00CC2C5A" w:rsidTr="00BF6150" w14:paraId="1ED1265C" w14:textId="77777777">
        <w:trPr>
          <w:trHeight w:val="231"/>
        </w:trPr>
        <w:tc>
          <w:tcPr>
            <w:tcW w:w="3238" w:type="pct"/>
          </w:tcPr>
          <w:p w:rsidR="00CC2C5A" w:rsidP="00BF6150" w:rsidRDefault="00CC2C5A" w14:paraId="360A30E0" w14:textId="77777777">
            <w:pPr>
              <w:spacing w:before="60" w:after="6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TIPLINSUG</w:t>
            </w:r>
          </w:p>
        </w:tc>
        <w:tc>
          <w:tcPr>
            <w:tcW w:w="1762" w:type="pct"/>
          </w:tcPr>
          <w:p w:rsidRPr="00206CFF" w:rsidR="00CC2C5A" w:rsidP="00BF6150" w:rsidRDefault="00CC2C5A" w14:paraId="4001C436" w14:textId="77777777">
            <w:pPr>
              <w:spacing w:before="60" w:after="60"/>
              <w:rPr>
                <w:sz w:val="18"/>
                <w:lang w:eastAsia="ja-JP"/>
              </w:rPr>
            </w:pPr>
            <w:r w:rsidRPr="00206CFF">
              <w:rPr>
                <w:sz w:val="18"/>
                <w:lang w:eastAsia="ja-JP"/>
              </w:rPr>
              <w:t>Numeric (3)</w:t>
            </w:r>
          </w:p>
        </w:tc>
      </w:tr>
    </w:tbl>
    <w:p w:rsidR="00CC2C5A" w:rsidP="00CC2C5A" w:rsidRDefault="00CC2C5A" w14:paraId="58B9499F" w14:textId="77777777">
      <w:pPr>
        <w:pStyle w:val="Header"/>
        <w:rPr>
          <w:lang w:val="es-CO"/>
        </w:rPr>
      </w:pPr>
    </w:p>
    <w:p w:rsidRPr="00362B06" w:rsidR="00CC2C5A" w:rsidP="00CC2C5A" w:rsidRDefault="00CC2C5A" w14:paraId="574A4D6D" w14:textId="77777777">
      <w:pPr>
        <w:pStyle w:val="Heading3"/>
        <w:numPr>
          <w:ilvl w:val="2"/>
          <w:numId w:val="3"/>
        </w:numPr>
        <w:jc w:val="both"/>
      </w:pPr>
      <w:bookmarkStart w:name="_Toc404346951" w:id="333"/>
      <w:bookmarkStart w:name="_Toc413963899" w:id="334"/>
      <w:commentRangeStart w:id="335"/>
      <w:r w:rsidRPr="00362B06">
        <w:t>Fuentes de Datos BCR-</w:t>
      </w:r>
      <w:r>
        <w:t>SICC</w:t>
      </w:r>
      <w:r w:rsidRPr="00362B06">
        <w:t xml:space="preserve">, </w:t>
      </w:r>
      <w:r>
        <w:t>archivo plano</w:t>
      </w:r>
      <w:r w:rsidRPr="00362B06">
        <w:t xml:space="preserve"> </w:t>
      </w:r>
      <w:r>
        <w:t>SUJFLU.txt</w:t>
      </w:r>
      <w:r w:rsidRPr="00362B06">
        <w:t>.</w:t>
      </w:r>
      <w:commentRangeEnd w:id="335"/>
      <w:r>
        <w:rPr>
          <w:rStyle w:val="CommentReference"/>
          <w:rFonts w:asciiTheme="minorHAnsi" w:hAnsiTheme="minorHAnsi"/>
          <w:b w:val="0"/>
          <w:lang w:val="es-EC"/>
        </w:rPr>
        <w:commentReference w:id="335"/>
      </w:r>
      <w:bookmarkEnd w:id="333"/>
      <w:bookmarkEnd w:id="334"/>
    </w:p>
    <w:p w:rsidRPr="0087231B" w:rsidR="00CC2C5A" w:rsidP="00CC2C5A" w:rsidRDefault="00CC2C5A" w14:paraId="58892151" w14:textId="77777777">
      <w:pPr>
        <w:rPr>
          <w:rStyle w:val="HelpText"/>
          <w:i w:val="0"/>
          <w:iCs/>
          <w:vanish w:val="0"/>
          <w:sz w:val="22"/>
          <w:szCs w:val="22"/>
        </w:rPr>
      </w:pPr>
      <w:r w:rsidRPr="0087231B">
        <w:rPr>
          <w:rStyle w:val="HelpText"/>
          <w:sz w:val="22"/>
          <w:szCs w:val="22"/>
        </w:rPr>
        <w:t>Descripción</w:t>
      </w:r>
      <w:r w:rsidRPr="0087231B">
        <w:rPr>
          <w:rStyle w:val="HelpText"/>
          <w:iCs/>
          <w:sz w:val="22"/>
          <w:szCs w:val="22"/>
        </w:rPr>
        <w:t xml:space="preserve">: </w:t>
      </w:r>
    </w:p>
    <w:p w:rsidRPr="003A3B40" w:rsidR="00CC2C5A" w:rsidP="00CC2C5A" w:rsidRDefault="00CC2C5A" w14:paraId="1FD00EA6" w14:textId="77777777">
      <w:pPr>
        <w:rPr>
          <w:lang w:val="es-CO"/>
        </w:rPr>
      </w:pPr>
      <w:r w:rsidRPr="002741D5">
        <w:rPr>
          <w:lang w:val="es-CO"/>
        </w:rPr>
        <w:t>Se refiere a</w:t>
      </w:r>
      <w:r>
        <w:rPr>
          <w:lang w:val="es-CO"/>
        </w:rPr>
        <w:t xml:space="preserve">l archivo plano del sistema de Préstamos </w:t>
      </w:r>
      <w:r w:rsidRPr="003A3B40">
        <w:rPr>
          <w:lang w:val="es-CO"/>
        </w:rPr>
        <w:t>SICC</w:t>
      </w:r>
      <w:r w:rsidRPr="003A3B40">
        <w:rPr>
          <w:i/>
          <w:vanish/>
          <w:lang w:val="es-CO"/>
        </w:rPr>
        <w:t xml:space="preserve"> </w:t>
      </w:r>
      <w:r w:rsidRPr="0087231B">
        <w:rPr>
          <w:lang w:val="es-CO"/>
        </w:rPr>
        <w:t xml:space="preserve">denominado SUJFLU.txt. </w:t>
      </w:r>
      <w:r w:rsidRPr="003A3B40">
        <w:rPr>
          <w:lang w:val="es-CO"/>
        </w:rPr>
        <w:t>El archivo es generado y depositado en el DFS al cual se comunica SICAD.</w:t>
      </w:r>
    </w:p>
    <w:p w:rsidR="00CC2C5A" w:rsidP="00CC2C5A" w:rsidRDefault="00CC2C5A" w14:paraId="0BCEB134" w14:textId="77777777">
      <w:pPr>
        <w:pStyle w:val="Header"/>
        <w:rPr>
          <w:lang w:val="es-CO"/>
        </w:rPr>
      </w:pPr>
    </w:p>
    <w:tbl>
      <w:tblPr>
        <w:tblW w:w="6385" w:type="dxa"/>
        <w:tblLook w:val="04A0" w:firstRow="1" w:lastRow="0" w:firstColumn="1" w:lastColumn="0" w:noHBand="0" w:noVBand="1"/>
      </w:tblPr>
      <w:tblGrid>
        <w:gridCol w:w="4135"/>
        <w:gridCol w:w="2250"/>
      </w:tblGrid>
      <w:tr w:rsidRPr="00BD35A9" w:rsidR="00CC2C5A" w:rsidTr="00BF6150" w14:paraId="1C35D095" w14:textId="77777777">
        <w:trPr>
          <w:trHeight w:val="302"/>
        </w:trPr>
        <w:tc>
          <w:tcPr>
            <w:tcW w:w="4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bottom"/>
            <w:hideMark/>
          </w:tcPr>
          <w:p w:rsidRPr="00BD35A9" w:rsidR="00CC2C5A" w:rsidP="00BF6150" w:rsidRDefault="00CC2C5A" w14:paraId="1370C287" w14:textId="77777777">
            <w:pPr>
              <w:spacing w:before="60" w:after="6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35A9">
              <w:rPr>
                <w:b/>
                <w:bCs/>
                <w:color w:val="000000"/>
                <w:sz w:val="18"/>
                <w:szCs w:val="18"/>
                <w:lang w:val="en-US"/>
              </w:rPr>
              <w:t>CAMPO</w:t>
            </w:r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bottom"/>
            <w:hideMark/>
          </w:tcPr>
          <w:p w:rsidRPr="00BD35A9" w:rsidR="00CC2C5A" w:rsidP="00BF6150" w:rsidRDefault="00CC2C5A" w14:paraId="67E37614" w14:textId="77777777">
            <w:pPr>
              <w:spacing w:before="60" w:after="6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35A9">
              <w:rPr>
                <w:b/>
                <w:bCs/>
                <w:color w:val="000000"/>
                <w:sz w:val="18"/>
                <w:szCs w:val="18"/>
                <w:lang w:val="en-US"/>
              </w:rPr>
              <w:t>TIPO</w:t>
            </w:r>
          </w:p>
        </w:tc>
      </w:tr>
      <w:tr w:rsidRPr="00BD35A9" w:rsidR="00CC2C5A" w:rsidTr="00BF6150" w14:paraId="6AE26C11" w14:textId="77777777">
        <w:trPr>
          <w:trHeight w:val="302"/>
        </w:trPr>
        <w:tc>
          <w:tcPr>
            <w:tcW w:w="4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35A9" w:rsidR="00CC2C5A" w:rsidP="00BF6150" w:rsidRDefault="00CC2C5A" w14:paraId="578FAC82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CONTA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35A9" w:rsidR="00CC2C5A" w:rsidP="00BF6150" w:rsidRDefault="00CC2C5A" w14:paraId="3DD9E2E6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Numeric (2)</w:t>
            </w:r>
          </w:p>
        </w:tc>
      </w:tr>
      <w:tr w:rsidRPr="00BD35A9" w:rsidR="00CC2C5A" w:rsidTr="00BF6150" w14:paraId="2E70EE45" w14:textId="77777777">
        <w:trPr>
          <w:trHeight w:val="302"/>
        </w:trPr>
        <w:tc>
          <w:tcPr>
            <w:tcW w:w="4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35A9" w:rsidR="00CC2C5A" w:rsidP="00BF6150" w:rsidRDefault="00CC2C5A" w14:paraId="0B58B234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OFICI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35A9" w:rsidR="00CC2C5A" w:rsidP="00BF6150" w:rsidRDefault="00CC2C5A" w14:paraId="64B92943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Numeric (2)</w:t>
            </w:r>
          </w:p>
        </w:tc>
      </w:tr>
      <w:tr w:rsidRPr="00BD35A9" w:rsidR="00CC2C5A" w:rsidTr="00BF6150" w14:paraId="35062DDE" w14:textId="77777777">
        <w:trPr>
          <w:trHeight w:val="302"/>
        </w:trPr>
        <w:tc>
          <w:tcPr>
            <w:tcW w:w="4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35A9" w:rsidR="00CC2C5A" w:rsidP="00BF6150" w:rsidRDefault="00CC2C5A" w14:paraId="3D719B5E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MONED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35A9" w:rsidR="00CC2C5A" w:rsidP="00BF6150" w:rsidRDefault="00CC2C5A" w14:paraId="4A6237DE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Numeric (6)</w:t>
            </w:r>
          </w:p>
        </w:tc>
      </w:tr>
      <w:tr w:rsidRPr="00BD35A9" w:rsidR="00CC2C5A" w:rsidTr="00BF6150" w14:paraId="02519A33" w14:textId="77777777">
        <w:trPr>
          <w:trHeight w:val="302"/>
        </w:trPr>
        <w:tc>
          <w:tcPr>
            <w:tcW w:w="4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35A9" w:rsidR="00CC2C5A" w:rsidP="00BF6150" w:rsidRDefault="00CC2C5A" w14:paraId="491A7EE8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PRODU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35A9" w:rsidR="00CC2C5A" w:rsidP="00BF6150" w:rsidRDefault="00CC2C5A" w14:paraId="18835B48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Numeric (2)</w:t>
            </w:r>
          </w:p>
        </w:tc>
      </w:tr>
      <w:tr w:rsidRPr="00BD35A9" w:rsidR="00CC2C5A" w:rsidTr="00BF6150" w14:paraId="6E1E5677" w14:textId="77777777">
        <w:trPr>
          <w:trHeight w:val="302"/>
        </w:trPr>
        <w:tc>
          <w:tcPr>
            <w:tcW w:w="4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35A9" w:rsidR="00CC2C5A" w:rsidP="00BF6150" w:rsidRDefault="00CC2C5A" w14:paraId="0F953D1E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OPERA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35A9" w:rsidR="00CC2C5A" w:rsidP="00BF6150" w:rsidRDefault="00CC2C5A" w14:paraId="6B567047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Numeric (25)</w:t>
            </w:r>
          </w:p>
        </w:tc>
      </w:tr>
      <w:tr w:rsidRPr="00BD35A9" w:rsidR="00CC2C5A" w:rsidTr="00BF6150" w14:paraId="4A6A4E24" w14:textId="77777777">
        <w:trPr>
          <w:trHeight w:val="302"/>
        </w:trPr>
        <w:tc>
          <w:tcPr>
            <w:tcW w:w="4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35A9" w:rsidR="00CC2C5A" w:rsidP="00BF6150" w:rsidRDefault="00CC2C5A" w14:paraId="1CE80B0B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MTOORI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BD35A9" w:rsidR="00CC2C5A" w:rsidP="00BF6150" w:rsidRDefault="00CC2C5A" w14:paraId="0CFC698F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Numeric (22,2)</w:t>
            </w:r>
          </w:p>
        </w:tc>
      </w:tr>
      <w:tr w:rsidRPr="00BD35A9" w:rsidR="00CC2C5A" w:rsidTr="00BF6150" w14:paraId="4CD1089D" w14:textId="77777777">
        <w:trPr>
          <w:trHeight w:val="302"/>
        </w:trPr>
        <w:tc>
          <w:tcPr>
            <w:tcW w:w="4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35A9" w:rsidR="00CC2C5A" w:rsidP="00BF6150" w:rsidRDefault="00CC2C5A" w14:paraId="6B44A7F2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SALDO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BD35A9" w:rsidR="00CC2C5A" w:rsidP="00BF6150" w:rsidRDefault="00CC2C5A" w14:paraId="43EBEC32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Numeric (22,2)</w:t>
            </w:r>
          </w:p>
        </w:tc>
      </w:tr>
      <w:tr w:rsidRPr="00BD35A9" w:rsidR="00CC2C5A" w:rsidTr="00BF6150" w14:paraId="4166C8CD" w14:textId="77777777">
        <w:trPr>
          <w:trHeight w:val="302"/>
        </w:trPr>
        <w:tc>
          <w:tcPr>
            <w:tcW w:w="4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35A9" w:rsidR="00CC2C5A" w:rsidP="00BF6150" w:rsidRDefault="00CC2C5A" w14:paraId="0A444FB2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MTOGIR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BD35A9" w:rsidR="00CC2C5A" w:rsidP="00BF6150" w:rsidRDefault="00CC2C5A" w14:paraId="79B21F46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Numeric (22,2)</w:t>
            </w:r>
          </w:p>
        </w:tc>
      </w:tr>
      <w:tr w:rsidRPr="00BD35A9" w:rsidR="00CC2C5A" w:rsidTr="00BF6150" w14:paraId="28B1B4DE" w14:textId="77777777">
        <w:trPr>
          <w:trHeight w:val="302"/>
        </w:trPr>
        <w:tc>
          <w:tcPr>
            <w:tcW w:w="4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35A9" w:rsidR="00CC2C5A" w:rsidP="00BF6150" w:rsidRDefault="00CC2C5A" w14:paraId="1F322A6E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MTOPEND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BD35A9" w:rsidR="00CC2C5A" w:rsidP="00BF6150" w:rsidRDefault="00CC2C5A" w14:paraId="62927C26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Numeric (22,2)</w:t>
            </w:r>
          </w:p>
        </w:tc>
      </w:tr>
      <w:tr w:rsidRPr="00BD35A9" w:rsidR="00CC2C5A" w:rsidTr="00BF6150" w14:paraId="1F5F48E7" w14:textId="77777777">
        <w:trPr>
          <w:trHeight w:val="302"/>
        </w:trPr>
        <w:tc>
          <w:tcPr>
            <w:tcW w:w="4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35A9" w:rsidR="00CC2C5A" w:rsidP="00BF6150" w:rsidRDefault="00CC2C5A" w14:paraId="4474742D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OFICON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35A9" w:rsidR="00CC2C5A" w:rsidP="00BF6150" w:rsidRDefault="00CC2C5A" w14:paraId="4299BFC9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Numeric (3)</w:t>
            </w:r>
          </w:p>
        </w:tc>
      </w:tr>
      <w:tr w:rsidRPr="00BD35A9" w:rsidR="00CC2C5A" w:rsidTr="00BF6150" w14:paraId="36B6A399" w14:textId="77777777">
        <w:trPr>
          <w:trHeight w:val="302"/>
        </w:trPr>
        <w:tc>
          <w:tcPr>
            <w:tcW w:w="4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35A9" w:rsidR="00CC2C5A" w:rsidP="00BF6150" w:rsidRDefault="00CC2C5A" w14:paraId="257C9951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MONCON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35A9" w:rsidR="00CC2C5A" w:rsidP="00BF6150" w:rsidRDefault="00CC2C5A" w14:paraId="38127245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Numeric (2)</w:t>
            </w:r>
          </w:p>
        </w:tc>
      </w:tr>
      <w:tr w:rsidRPr="00BD35A9" w:rsidR="00CC2C5A" w:rsidTr="00BF6150" w14:paraId="1C8FD9A8" w14:textId="77777777">
        <w:trPr>
          <w:trHeight w:val="302"/>
        </w:trPr>
        <w:tc>
          <w:tcPr>
            <w:tcW w:w="4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35A9" w:rsidR="00CC2C5A" w:rsidP="00BF6150" w:rsidRDefault="00CC2C5A" w14:paraId="17AEF8F4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NUMCON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35A9" w:rsidR="00CC2C5A" w:rsidP="00BF6150" w:rsidRDefault="00CC2C5A" w14:paraId="2E917059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Numeric (15)</w:t>
            </w:r>
          </w:p>
        </w:tc>
      </w:tr>
      <w:tr w:rsidRPr="00BD35A9" w:rsidR="00CC2C5A" w:rsidTr="00BF6150" w14:paraId="0173BAD3" w14:textId="77777777">
        <w:trPr>
          <w:trHeight w:val="302"/>
        </w:trPr>
        <w:tc>
          <w:tcPr>
            <w:tcW w:w="4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35A9" w:rsidR="00CC2C5A" w:rsidP="00BF6150" w:rsidRDefault="00CC2C5A" w14:paraId="559DB4E8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lastRenderedPageBreak/>
              <w:t>FECCON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35A9" w:rsidR="00CC2C5A" w:rsidP="00BF6150" w:rsidRDefault="00CC2C5A" w14:paraId="1E320EEF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Date</w:t>
            </w:r>
          </w:p>
        </w:tc>
      </w:tr>
      <w:tr w:rsidRPr="00BD35A9" w:rsidR="00CC2C5A" w:rsidTr="00BF6150" w14:paraId="0ED26A92" w14:textId="77777777">
        <w:trPr>
          <w:trHeight w:val="302"/>
        </w:trPr>
        <w:tc>
          <w:tcPr>
            <w:tcW w:w="4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35A9" w:rsidR="00CC2C5A" w:rsidP="00BF6150" w:rsidRDefault="00CC2C5A" w14:paraId="4FD2D584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SENDES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35A9" w:rsidR="00CC2C5A" w:rsidP="00BF6150" w:rsidRDefault="00CC2C5A" w14:paraId="665610E1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Numeric (2)</w:t>
            </w:r>
          </w:p>
        </w:tc>
      </w:tr>
      <w:tr w:rsidRPr="00BD35A9" w:rsidR="00CC2C5A" w:rsidTr="00BF6150" w14:paraId="65465BD2" w14:textId="77777777">
        <w:trPr>
          <w:trHeight w:val="302"/>
        </w:trPr>
        <w:tc>
          <w:tcPr>
            <w:tcW w:w="4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35A9" w:rsidR="00CC2C5A" w:rsidP="00BF6150" w:rsidRDefault="00CC2C5A" w14:paraId="394F2CEB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CONFLU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35A9" w:rsidR="00CC2C5A" w:rsidP="00BF6150" w:rsidRDefault="00CC2C5A" w14:paraId="2D7B10F5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Numeric (2)</w:t>
            </w:r>
          </w:p>
        </w:tc>
      </w:tr>
      <w:tr w:rsidRPr="00BD35A9" w:rsidR="00CC2C5A" w:rsidTr="00BF6150" w14:paraId="6144E23B" w14:textId="77777777">
        <w:trPr>
          <w:trHeight w:val="302"/>
        </w:trPr>
        <w:tc>
          <w:tcPr>
            <w:tcW w:w="4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35A9" w:rsidR="00CC2C5A" w:rsidP="00BF6150" w:rsidRDefault="00CC2C5A" w14:paraId="573D78CE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VALCON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35A9" w:rsidR="00CC2C5A" w:rsidP="00BF6150" w:rsidRDefault="00CC2C5A" w14:paraId="6C5057CA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Numeric (2)</w:t>
            </w:r>
          </w:p>
        </w:tc>
      </w:tr>
      <w:tr w:rsidRPr="00BD35A9" w:rsidR="00CC2C5A" w:rsidTr="00BF6150" w14:paraId="66721CE1" w14:textId="77777777">
        <w:trPr>
          <w:trHeight w:val="302"/>
        </w:trPr>
        <w:tc>
          <w:tcPr>
            <w:tcW w:w="4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35A9" w:rsidR="00CC2C5A" w:rsidP="00BF6150" w:rsidRDefault="00CC2C5A" w14:paraId="2AA7E965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FECREG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35A9" w:rsidR="00CC2C5A" w:rsidP="00BF6150" w:rsidRDefault="00CC2C5A" w14:paraId="06B19A1E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Date</w:t>
            </w:r>
          </w:p>
        </w:tc>
      </w:tr>
      <w:tr w:rsidRPr="00BD35A9" w:rsidR="00CC2C5A" w:rsidTr="00BF6150" w14:paraId="34239D33" w14:textId="77777777">
        <w:trPr>
          <w:trHeight w:val="302"/>
        </w:trPr>
        <w:tc>
          <w:tcPr>
            <w:tcW w:w="4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35A9" w:rsidR="00CC2C5A" w:rsidP="00BF6150" w:rsidRDefault="00CC2C5A" w14:paraId="42CAD57B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FECINI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35A9" w:rsidR="00CC2C5A" w:rsidP="00BF6150" w:rsidRDefault="00CC2C5A" w14:paraId="7A6C9F2E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Date</w:t>
            </w:r>
          </w:p>
        </w:tc>
      </w:tr>
      <w:tr w:rsidRPr="00BD35A9" w:rsidR="00CC2C5A" w:rsidTr="00BF6150" w14:paraId="3C4B862D" w14:textId="77777777">
        <w:trPr>
          <w:trHeight w:val="302"/>
        </w:trPr>
        <w:tc>
          <w:tcPr>
            <w:tcW w:w="4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35A9" w:rsidR="00CC2C5A" w:rsidP="00BF6150" w:rsidRDefault="00CC2C5A" w14:paraId="5552802C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USUREG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35A9" w:rsidR="00CC2C5A" w:rsidP="00BF6150" w:rsidRDefault="00CC2C5A" w14:paraId="590BFF3C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Varchar (60)</w:t>
            </w:r>
          </w:p>
        </w:tc>
      </w:tr>
      <w:tr w:rsidRPr="00BD35A9" w:rsidR="00CC2C5A" w:rsidTr="00BF6150" w14:paraId="2FB73803" w14:textId="77777777">
        <w:trPr>
          <w:trHeight w:val="302"/>
        </w:trPr>
        <w:tc>
          <w:tcPr>
            <w:tcW w:w="4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35A9" w:rsidR="00CC2C5A" w:rsidP="00BF6150" w:rsidRDefault="00CC2C5A" w14:paraId="38673CF9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DEUDOR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35A9" w:rsidR="00CC2C5A" w:rsidP="00BF6150" w:rsidRDefault="00CC2C5A" w14:paraId="6B9AE104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Varchar (30)</w:t>
            </w:r>
          </w:p>
        </w:tc>
      </w:tr>
      <w:tr w:rsidRPr="00BD35A9" w:rsidR="00CC2C5A" w:rsidTr="00BF6150" w14:paraId="648DDDBB" w14:textId="77777777">
        <w:trPr>
          <w:trHeight w:val="302"/>
        </w:trPr>
        <w:tc>
          <w:tcPr>
            <w:tcW w:w="4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35A9" w:rsidR="00CC2C5A" w:rsidP="00BF6150" w:rsidRDefault="00CC2C5A" w14:paraId="22EC91C0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NOMBRE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35A9" w:rsidR="00CC2C5A" w:rsidP="00BF6150" w:rsidRDefault="00CC2C5A" w14:paraId="68A0313D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Varchar (60)</w:t>
            </w:r>
          </w:p>
        </w:tc>
      </w:tr>
      <w:tr w:rsidRPr="00BD35A9" w:rsidR="00CC2C5A" w:rsidTr="00BF6150" w14:paraId="1D10854B" w14:textId="77777777">
        <w:trPr>
          <w:trHeight w:val="302"/>
        </w:trPr>
        <w:tc>
          <w:tcPr>
            <w:tcW w:w="4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35A9" w:rsidR="00CC2C5A" w:rsidP="00BF6150" w:rsidRDefault="00CC2C5A" w14:paraId="31803057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OFICLI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35A9" w:rsidR="00CC2C5A" w:rsidP="00BF6150" w:rsidRDefault="00CC2C5A" w14:paraId="1DCB588B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Numeric (3)</w:t>
            </w:r>
          </w:p>
        </w:tc>
      </w:tr>
    </w:tbl>
    <w:p w:rsidR="00CC2C5A" w:rsidP="00CC2C5A" w:rsidRDefault="00CC2C5A" w14:paraId="1DD65BF3" w14:textId="77777777">
      <w:pPr>
        <w:pStyle w:val="Header"/>
        <w:rPr>
          <w:lang w:val="es-CO"/>
        </w:rPr>
      </w:pPr>
    </w:p>
    <w:p w:rsidRPr="0087231B" w:rsidR="00CC2C5A" w:rsidP="00CC2C5A" w:rsidRDefault="00CC2C5A" w14:paraId="43923A9D" w14:textId="77777777">
      <w:pPr>
        <w:pStyle w:val="Heading3"/>
        <w:numPr>
          <w:ilvl w:val="2"/>
          <w:numId w:val="3"/>
        </w:numPr>
        <w:jc w:val="both"/>
      </w:pPr>
      <w:bookmarkStart w:name="_Toc404346952" w:id="336"/>
      <w:bookmarkStart w:name="_Toc413963900" w:id="337"/>
      <w:commentRangeStart w:id="338"/>
      <w:r w:rsidRPr="0087231B">
        <w:t>Fuentes de Datos Contabilidad, archivo plano CONSAC.txt.</w:t>
      </w:r>
      <w:commentRangeEnd w:id="338"/>
      <w:r w:rsidRPr="0087231B">
        <w:rPr>
          <w:rStyle w:val="CommentReference"/>
          <w:rFonts w:asciiTheme="minorHAnsi" w:hAnsiTheme="minorHAnsi"/>
          <w:b w:val="0"/>
          <w:lang w:val="es-EC"/>
        </w:rPr>
        <w:commentReference w:id="338"/>
      </w:r>
      <w:bookmarkEnd w:id="336"/>
      <w:bookmarkEnd w:id="337"/>
    </w:p>
    <w:p w:rsidRPr="0087231B" w:rsidR="00CC2C5A" w:rsidP="00CC2C5A" w:rsidRDefault="00CC2C5A" w14:paraId="5BDF81DC" w14:textId="77777777">
      <w:pPr>
        <w:rPr>
          <w:rStyle w:val="HelpText"/>
          <w:i w:val="0"/>
          <w:iCs/>
          <w:vanish w:val="0"/>
          <w:sz w:val="22"/>
          <w:szCs w:val="22"/>
        </w:rPr>
      </w:pPr>
      <w:r w:rsidRPr="0087231B">
        <w:rPr>
          <w:rStyle w:val="HelpText"/>
          <w:sz w:val="22"/>
          <w:szCs w:val="22"/>
        </w:rPr>
        <w:t>Descripción</w:t>
      </w:r>
      <w:r w:rsidRPr="0087231B">
        <w:rPr>
          <w:rStyle w:val="HelpText"/>
          <w:iCs/>
          <w:sz w:val="22"/>
          <w:szCs w:val="22"/>
        </w:rPr>
        <w:t xml:space="preserve">: </w:t>
      </w:r>
    </w:p>
    <w:p w:rsidRPr="0087231B" w:rsidR="00CC2C5A" w:rsidP="00CC2C5A" w:rsidRDefault="00CC2C5A" w14:paraId="2885B32F" w14:textId="6F4FAB20">
      <w:pPr>
        <w:rPr>
          <w:lang w:val="es-CO"/>
        </w:rPr>
      </w:pPr>
      <w:r w:rsidRPr="0087231B">
        <w:rPr>
          <w:lang w:val="es-CO"/>
        </w:rPr>
        <w:t>Se refiere al archivo plano del sistema de Contabilidad denominado CONSAC.txt. El archivo es generado y depositado en el DFS al cual se comunica SICAD.</w:t>
      </w:r>
    </w:p>
    <w:p w:rsidR="00CC2C5A" w:rsidP="00CC2C5A" w:rsidRDefault="00CC2C5A" w14:paraId="2C37D8E2" w14:textId="77777777">
      <w:pPr>
        <w:pStyle w:val="Header"/>
        <w:rPr>
          <w:lang w:val="es-CO"/>
        </w:rPr>
      </w:pPr>
    </w:p>
    <w:tbl>
      <w:tblPr>
        <w:tblW w:w="6385" w:type="dxa"/>
        <w:tblLook w:val="04A0" w:firstRow="1" w:lastRow="0" w:firstColumn="1" w:lastColumn="0" w:noHBand="0" w:noVBand="1"/>
      </w:tblPr>
      <w:tblGrid>
        <w:gridCol w:w="4135"/>
        <w:gridCol w:w="2250"/>
      </w:tblGrid>
      <w:tr w:rsidRPr="00BD35A9" w:rsidR="00CC2C5A" w:rsidTr="00BF6150" w14:paraId="07BA13BF" w14:textId="77777777">
        <w:trPr>
          <w:trHeight w:val="302"/>
        </w:trPr>
        <w:tc>
          <w:tcPr>
            <w:tcW w:w="4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bottom"/>
            <w:hideMark/>
          </w:tcPr>
          <w:p w:rsidRPr="00BD35A9" w:rsidR="00CC2C5A" w:rsidP="00BF6150" w:rsidRDefault="00CC2C5A" w14:paraId="75882287" w14:textId="77777777">
            <w:pPr>
              <w:spacing w:before="60" w:after="6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35A9">
              <w:rPr>
                <w:b/>
                <w:bCs/>
                <w:color w:val="000000"/>
                <w:sz w:val="18"/>
                <w:szCs w:val="18"/>
                <w:lang w:val="en-US"/>
              </w:rPr>
              <w:t>CAMPO</w:t>
            </w:r>
          </w:p>
        </w:tc>
        <w:tc>
          <w:tcPr>
            <w:tcW w:w="22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bottom"/>
            <w:hideMark/>
          </w:tcPr>
          <w:p w:rsidRPr="00BD35A9" w:rsidR="00CC2C5A" w:rsidP="00BF6150" w:rsidRDefault="00CC2C5A" w14:paraId="02A17960" w14:textId="77777777">
            <w:pPr>
              <w:spacing w:before="60" w:after="6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D35A9">
              <w:rPr>
                <w:b/>
                <w:bCs/>
                <w:color w:val="000000"/>
                <w:sz w:val="18"/>
                <w:szCs w:val="18"/>
                <w:lang w:val="en-US"/>
              </w:rPr>
              <w:t>TIPO</w:t>
            </w:r>
          </w:p>
        </w:tc>
      </w:tr>
      <w:tr w:rsidRPr="00BD35A9" w:rsidR="00CC2C5A" w:rsidTr="00BF6150" w14:paraId="5DB0F761" w14:textId="77777777">
        <w:trPr>
          <w:trHeight w:val="302"/>
        </w:trPr>
        <w:tc>
          <w:tcPr>
            <w:tcW w:w="4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35A9" w:rsidR="00CC2C5A" w:rsidP="00BF6150" w:rsidRDefault="00CC2C5A" w14:paraId="08943EE4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CONTA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35A9" w:rsidR="00CC2C5A" w:rsidP="00BF6150" w:rsidRDefault="00CC2C5A" w14:paraId="3A3D5349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Numeric (2)</w:t>
            </w:r>
          </w:p>
        </w:tc>
      </w:tr>
      <w:tr w:rsidRPr="00BD35A9" w:rsidR="00CC2C5A" w:rsidTr="00BF6150" w14:paraId="2CE44DEF" w14:textId="77777777">
        <w:trPr>
          <w:trHeight w:val="302"/>
        </w:trPr>
        <w:tc>
          <w:tcPr>
            <w:tcW w:w="4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35A9" w:rsidR="00CC2C5A" w:rsidP="00BF6150" w:rsidRDefault="00CC2C5A" w14:paraId="690F31B5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OFICI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35A9" w:rsidR="00CC2C5A" w:rsidP="00BF6150" w:rsidRDefault="00CC2C5A" w14:paraId="06F2D50F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Numeric (2)</w:t>
            </w:r>
          </w:p>
        </w:tc>
      </w:tr>
      <w:tr w:rsidRPr="00BD35A9" w:rsidR="00CC2C5A" w:rsidTr="00BF6150" w14:paraId="58B1F702" w14:textId="77777777">
        <w:trPr>
          <w:trHeight w:val="302"/>
        </w:trPr>
        <w:tc>
          <w:tcPr>
            <w:tcW w:w="4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35A9" w:rsidR="00CC2C5A" w:rsidP="00BF6150" w:rsidRDefault="00CC2C5A" w14:paraId="4D8E871D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MONED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35A9" w:rsidR="00CC2C5A" w:rsidP="00BF6150" w:rsidRDefault="00CC2C5A" w14:paraId="6FE253B3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Numeric (6)</w:t>
            </w:r>
          </w:p>
        </w:tc>
      </w:tr>
      <w:tr w:rsidRPr="00BD35A9" w:rsidR="00CC2C5A" w:rsidTr="00BF6150" w14:paraId="11F4BE09" w14:textId="77777777">
        <w:trPr>
          <w:trHeight w:val="302"/>
        </w:trPr>
        <w:tc>
          <w:tcPr>
            <w:tcW w:w="4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35A9" w:rsidR="00CC2C5A" w:rsidP="00BF6150" w:rsidRDefault="00CC2C5A" w14:paraId="3E5DE0AB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PRODU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35A9" w:rsidR="00CC2C5A" w:rsidP="00BF6150" w:rsidRDefault="00CC2C5A" w14:paraId="3280CAE7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Numeric (2)</w:t>
            </w:r>
          </w:p>
        </w:tc>
      </w:tr>
      <w:tr w:rsidRPr="00BD35A9" w:rsidR="00CC2C5A" w:rsidTr="00BF6150" w14:paraId="48AF2171" w14:textId="77777777">
        <w:trPr>
          <w:trHeight w:val="302"/>
        </w:trPr>
        <w:tc>
          <w:tcPr>
            <w:tcW w:w="4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35A9" w:rsidR="00CC2C5A" w:rsidP="00BF6150" w:rsidRDefault="00CC2C5A" w14:paraId="752B28FF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OPERA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35A9" w:rsidR="00CC2C5A" w:rsidP="00BF6150" w:rsidRDefault="00CC2C5A" w14:paraId="13D0B4A7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Numeric (25)</w:t>
            </w:r>
          </w:p>
        </w:tc>
      </w:tr>
      <w:tr w:rsidRPr="00BD35A9" w:rsidR="00CC2C5A" w:rsidTr="00BF6150" w14:paraId="36C2833F" w14:textId="77777777">
        <w:trPr>
          <w:trHeight w:val="302"/>
        </w:trPr>
        <w:tc>
          <w:tcPr>
            <w:tcW w:w="4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35A9" w:rsidR="00CC2C5A" w:rsidP="00BF6150" w:rsidRDefault="00CC2C5A" w14:paraId="01A2BD6D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MTOORI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BD35A9" w:rsidR="00CC2C5A" w:rsidP="00BF6150" w:rsidRDefault="00CC2C5A" w14:paraId="5B49BC1D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Numeric (22,2)</w:t>
            </w:r>
          </w:p>
        </w:tc>
      </w:tr>
      <w:tr w:rsidRPr="00BD35A9" w:rsidR="00CC2C5A" w:rsidTr="00BF6150" w14:paraId="424A59ED" w14:textId="77777777">
        <w:trPr>
          <w:trHeight w:val="302"/>
        </w:trPr>
        <w:tc>
          <w:tcPr>
            <w:tcW w:w="4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35A9" w:rsidR="00CC2C5A" w:rsidP="00BF6150" w:rsidRDefault="00CC2C5A" w14:paraId="5F31DD9A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SALDO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BD35A9" w:rsidR="00CC2C5A" w:rsidP="00BF6150" w:rsidRDefault="00CC2C5A" w14:paraId="170F555C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Numeric (22,2)</w:t>
            </w:r>
          </w:p>
        </w:tc>
      </w:tr>
      <w:tr w:rsidRPr="00BD35A9" w:rsidR="00CC2C5A" w:rsidTr="00BF6150" w14:paraId="38C22659" w14:textId="77777777">
        <w:trPr>
          <w:trHeight w:val="302"/>
        </w:trPr>
        <w:tc>
          <w:tcPr>
            <w:tcW w:w="4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35A9" w:rsidR="00CC2C5A" w:rsidP="00BF6150" w:rsidRDefault="00CC2C5A" w14:paraId="3968B915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MTOGIR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BD35A9" w:rsidR="00CC2C5A" w:rsidP="00BF6150" w:rsidRDefault="00CC2C5A" w14:paraId="01912842" w14:textId="77777777">
            <w:pPr>
              <w:spacing w:before="60" w:after="60"/>
              <w:rPr>
                <w:sz w:val="18"/>
                <w:szCs w:val="18"/>
                <w:lang w:eastAsia="ja-JP"/>
              </w:rPr>
            </w:pPr>
            <w:r w:rsidRPr="00BD35A9">
              <w:rPr>
                <w:sz w:val="18"/>
                <w:szCs w:val="18"/>
                <w:lang w:eastAsia="ja-JP"/>
              </w:rPr>
              <w:t>Numeric (22,2)</w:t>
            </w:r>
          </w:p>
        </w:tc>
      </w:tr>
    </w:tbl>
    <w:p w:rsidR="00CC2C5A" w:rsidP="00CC2C5A" w:rsidRDefault="00CC2C5A" w14:paraId="0B45EAEB" w14:textId="77777777">
      <w:pPr>
        <w:pStyle w:val="Header"/>
        <w:rPr>
          <w:lang w:val="es-CO"/>
        </w:rPr>
      </w:pPr>
    </w:p>
    <w:p w:rsidR="00CC2C5A" w:rsidP="00CC2C5A" w:rsidRDefault="00CC2C5A" w14:paraId="1451FC5C" w14:textId="77777777">
      <w:pPr>
        <w:pStyle w:val="Header"/>
        <w:rPr>
          <w:lang w:val="es-CO"/>
        </w:rPr>
      </w:pPr>
    </w:p>
    <w:p w:rsidRPr="00362B06" w:rsidR="00CC2C5A" w:rsidP="00CC2C5A" w:rsidRDefault="00CC2C5A" w14:paraId="284B17BC" w14:textId="77777777">
      <w:pPr>
        <w:pStyle w:val="Heading3"/>
        <w:numPr>
          <w:ilvl w:val="2"/>
          <w:numId w:val="3"/>
        </w:numPr>
        <w:jc w:val="both"/>
      </w:pPr>
      <w:bookmarkStart w:name="_Toc404346953" w:id="339"/>
      <w:bookmarkStart w:name="_Toc413963901" w:id="340"/>
      <w:r w:rsidRPr="00362B06">
        <w:t>Fuentes de Datos BCR-</w:t>
      </w:r>
      <w:r>
        <w:t>SICC</w:t>
      </w:r>
      <w:r w:rsidRPr="00362B06">
        <w:t xml:space="preserve">, </w:t>
      </w:r>
      <w:r>
        <w:t>archivo plano</w:t>
      </w:r>
      <w:r w:rsidRPr="00362B06">
        <w:t xml:space="preserve"> </w:t>
      </w:r>
      <w:r>
        <w:t>CONCOMP.txt</w:t>
      </w:r>
      <w:r w:rsidRPr="00362B06">
        <w:t>.</w:t>
      </w:r>
      <w:bookmarkEnd w:id="339"/>
      <w:bookmarkEnd w:id="340"/>
    </w:p>
    <w:p w:rsidRPr="0087231B" w:rsidR="00CC2C5A" w:rsidP="00CC2C5A" w:rsidRDefault="00CC2C5A" w14:paraId="63DA579E" w14:textId="77777777">
      <w:pPr>
        <w:rPr>
          <w:rStyle w:val="HelpText"/>
          <w:i w:val="0"/>
          <w:iCs/>
          <w:vanish w:val="0"/>
          <w:sz w:val="22"/>
          <w:szCs w:val="22"/>
        </w:rPr>
      </w:pPr>
      <w:r w:rsidRPr="0087231B">
        <w:rPr>
          <w:rStyle w:val="HelpText"/>
          <w:sz w:val="22"/>
          <w:szCs w:val="22"/>
        </w:rPr>
        <w:t>Descripción</w:t>
      </w:r>
      <w:r w:rsidRPr="0087231B">
        <w:rPr>
          <w:rStyle w:val="HelpText"/>
          <w:iCs/>
          <w:sz w:val="22"/>
          <w:szCs w:val="22"/>
        </w:rPr>
        <w:t xml:space="preserve">: </w:t>
      </w:r>
    </w:p>
    <w:p w:rsidRPr="0087231B" w:rsidR="00CC2C5A" w:rsidP="00CC2C5A" w:rsidRDefault="00CC2C5A" w14:paraId="4A603DD0" w14:textId="77777777">
      <w:pPr>
        <w:rPr>
          <w:lang w:val="es-CO"/>
        </w:rPr>
      </w:pPr>
      <w:r w:rsidRPr="0087231B">
        <w:rPr>
          <w:lang w:val="es-CO"/>
        </w:rPr>
        <w:t>Se refiere al archivo plano del sistema de Préstamos SICC denominado ADI_814.txt. El archivo es generado y depositado en el DFS al cual se comunica SICAD.</w:t>
      </w:r>
    </w:p>
    <w:p w:rsidR="00CC2C5A" w:rsidP="00CC2C5A" w:rsidRDefault="00CC2C5A" w14:paraId="6930203D" w14:textId="77777777">
      <w:pPr>
        <w:spacing w:before="60" w:after="60"/>
        <w:rPr>
          <w:lang w:val="es-CO"/>
        </w:rPr>
      </w:pPr>
    </w:p>
    <w:tbl>
      <w:tblPr>
        <w:tblW w:w="6380" w:type="dxa"/>
        <w:tblBorders>
          <w:top w:val="single" w:color="767171" w:sz="8" w:space="0"/>
          <w:left w:val="single" w:color="767171" w:sz="8" w:space="0"/>
          <w:bottom w:val="single" w:color="767171" w:sz="8" w:space="0"/>
          <w:right w:val="single" w:color="767171" w:sz="8" w:space="0"/>
          <w:insideH w:val="single" w:color="767171" w:sz="8" w:space="0"/>
          <w:insideV w:val="single" w:color="767171" w:sz="8" w:space="0"/>
        </w:tblBorders>
        <w:tblLook w:val="04A0" w:firstRow="1" w:lastRow="0" w:firstColumn="1" w:lastColumn="0" w:noHBand="0" w:noVBand="1"/>
      </w:tblPr>
      <w:tblGrid>
        <w:gridCol w:w="4130"/>
        <w:gridCol w:w="2250"/>
      </w:tblGrid>
      <w:tr w:rsidRPr="006C0C6B" w:rsidR="00CC2C5A" w:rsidTr="00BF6150" w14:paraId="2BEC654A" w14:textId="77777777">
        <w:trPr>
          <w:trHeight w:val="300"/>
        </w:trPr>
        <w:tc>
          <w:tcPr>
            <w:tcW w:w="4130" w:type="dxa"/>
            <w:shd w:val="clear" w:color="auto" w:fill="BFBFBF" w:themeFill="background1" w:themeFillShade="BF"/>
            <w:noWrap/>
            <w:vAlign w:val="bottom"/>
            <w:hideMark/>
          </w:tcPr>
          <w:p w:rsidRPr="006C0C6B" w:rsidR="00CC2C5A" w:rsidP="00BF6150" w:rsidRDefault="00CC2C5A" w14:paraId="7651AF88" w14:textId="77777777">
            <w:pPr>
              <w:spacing w:before="60" w:after="60"/>
              <w:jc w:val="center"/>
              <w:rPr>
                <w:b/>
                <w:sz w:val="18"/>
                <w:lang w:eastAsia="ja-JP"/>
              </w:rPr>
            </w:pPr>
            <w:r>
              <w:rPr>
                <w:b/>
                <w:sz w:val="18"/>
                <w:lang w:eastAsia="ja-JP"/>
              </w:rPr>
              <w:t>CAMPO</w:t>
            </w:r>
          </w:p>
        </w:tc>
        <w:tc>
          <w:tcPr>
            <w:tcW w:w="2250" w:type="dxa"/>
            <w:shd w:val="clear" w:color="auto" w:fill="BFBFBF" w:themeFill="background1" w:themeFillShade="BF"/>
            <w:noWrap/>
            <w:vAlign w:val="bottom"/>
            <w:hideMark/>
          </w:tcPr>
          <w:p w:rsidRPr="006C0C6B" w:rsidR="00CC2C5A" w:rsidP="00BF6150" w:rsidRDefault="00CC2C5A" w14:paraId="36C7D969" w14:textId="77777777">
            <w:pPr>
              <w:spacing w:before="60" w:after="60"/>
              <w:jc w:val="center"/>
              <w:rPr>
                <w:b/>
                <w:sz w:val="18"/>
                <w:lang w:eastAsia="ja-JP"/>
              </w:rPr>
            </w:pPr>
            <w:r w:rsidRPr="006C0C6B">
              <w:rPr>
                <w:b/>
                <w:sz w:val="18"/>
                <w:lang w:eastAsia="ja-JP"/>
              </w:rPr>
              <w:t>T</w:t>
            </w:r>
            <w:r>
              <w:rPr>
                <w:b/>
                <w:sz w:val="18"/>
                <w:lang w:eastAsia="ja-JP"/>
              </w:rPr>
              <w:t>IPO</w:t>
            </w:r>
          </w:p>
        </w:tc>
      </w:tr>
      <w:tr w:rsidRPr="006C0C6B" w:rsidR="00CC2C5A" w:rsidTr="00BF6150" w14:paraId="686C631C" w14:textId="77777777">
        <w:trPr>
          <w:trHeight w:val="300"/>
        </w:trPr>
        <w:tc>
          <w:tcPr>
            <w:tcW w:w="4130" w:type="dxa"/>
            <w:shd w:val="clear" w:color="auto" w:fill="auto"/>
            <w:noWrap/>
            <w:vAlign w:val="bottom"/>
            <w:hideMark/>
          </w:tcPr>
          <w:p w:rsidRPr="006C0C6B" w:rsidR="00CC2C5A" w:rsidP="00BF6150" w:rsidRDefault="00CC2C5A" w14:paraId="26F6A10D" w14:textId="77777777">
            <w:pPr>
              <w:spacing w:before="60" w:after="60"/>
              <w:rPr>
                <w:sz w:val="18"/>
                <w:lang w:eastAsia="ja-JP"/>
              </w:rPr>
            </w:pPr>
            <w:r w:rsidRPr="006C0C6B">
              <w:rPr>
                <w:sz w:val="18"/>
                <w:lang w:eastAsia="ja-JP"/>
              </w:rPr>
              <w:t>CONTA</w:t>
            </w:r>
          </w:p>
        </w:tc>
        <w:tc>
          <w:tcPr>
            <w:tcW w:w="2250" w:type="dxa"/>
            <w:shd w:val="clear" w:color="000000" w:fill="FFFFFF"/>
            <w:noWrap/>
            <w:vAlign w:val="bottom"/>
            <w:hideMark/>
          </w:tcPr>
          <w:p w:rsidRPr="006C0C6B" w:rsidR="00CC2C5A" w:rsidP="00BF6150" w:rsidRDefault="00CC2C5A" w14:paraId="5E8D290B" w14:textId="77777777">
            <w:pPr>
              <w:spacing w:before="60" w:after="6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Numeric (</w:t>
            </w:r>
            <w:r w:rsidRPr="006C0C6B">
              <w:rPr>
                <w:sz w:val="18"/>
                <w:lang w:eastAsia="ja-JP"/>
              </w:rPr>
              <w:t>2</w:t>
            </w:r>
            <w:r>
              <w:rPr>
                <w:sz w:val="18"/>
                <w:lang w:eastAsia="ja-JP"/>
              </w:rPr>
              <w:t>,0)</w:t>
            </w:r>
          </w:p>
        </w:tc>
      </w:tr>
      <w:tr w:rsidRPr="006C0C6B" w:rsidR="00CC2C5A" w:rsidTr="00BF6150" w14:paraId="67992F1D" w14:textId="77777777">
        <w:trPr>
          <w:trHeight w:val="300"/>
        </w:trPr>
        <w:tc>
          <w:tcPr>
            <w:tcW w:w="4130" w:type="dxa"/>
            <w:shd w:val="clear" w:color="auto" w:fill="auto"/>
            <w:noWrap/>
            <w:vAlign w:val="bottom"/>
            <w:hideMark/>
          </w:tcPr>
          <w:p w:rsidRPr="006C0C6B" w:rsidR="00CC2C5A" w:rsidP="00BF6150" w:rsidRDefault="00CC2C5A" w14:paraId="21231A64" w14:textId="77777777">
            <w:pPr>
              <w:spacing w:before="60" w:after="60"/>
              <w:rPr>
                <w:sz w:val="18"/>
                <w:lang w:eastAsia="ja-JP"/>
              </w:rPr>
            </w:pPr>
            <w:r w:rsidRPr="006C0C6B">
              <w:rPr>
                <w:sz w:val="18"/>
                <w:lang w:eastAsia="ja-JP"/>
              </w:rPr>
              <w:t>OFICI</w:t>
            </w:r>
          </w:p>
        </w:tc>
        <w:tc>
          <w:tcPr>
            <w:tcW w:w="2250" w:type="dxa"/>
            <w:shd w:val="clear" w:color="000000" w:fill="FFFFFF"/>
            <w:noWrap/>
            <w:vAlign w:val="bottom"/>
            <w:hideMark/>
          </w:tcPr>
          <w:p w:rsidRPr="006C0C6B" w:rsidR="00CC2C5A" w:rsidP="00BF6150" w:rsidRDefault="00CC2C5A" w14:paraId="5AB83369" w14:textId="77777777">
            <w:pPr>
              <w:spacing w:before="60" w:after="6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Numeric (</w:t>
            </w:r>
            <w:r w:rsidRPr="006C0C6B">
              <w:rPr>
                <w:sz w:val="18"/>
                <w:lang w:eastAsia="ja-JP"/>
              </w:rPr>
              <w:t>3</w:t>
            </w:r>
            <w:r>
              <w:rPr>
                <w:sz w:val="18"/>
                <w:lang w:eastAsia="ja-JP"/>
              </w:rPr>
              <w:t>,0)</w:t>
            </w:r>
          </w:p>
        </w:tc>
      </w:tr>
      <w:tr w:rsidRPr="006C0C6B" w:rsidR="00CC2C5A" w:rsidTr="00BF6150" w14:paraId="4CA77DAA" w14:textId="77777777">
        <w:trPr>
          <w:trHeight w:val="300"/>
        </w:trPr>
        <w:tc>
          <w:tcPr>
            <w:tcW w:w="4130" w:type="dxa"/>
            <w:shd w:val="clear" w:color="auto" w:fill="auto"/>
            <w:noWrap/>
            <w:vAlign w:val="bottom"/>
            <w:hideMark/>
          </w:tcPr>
          <w:p w:rsidRPr="006C0C6B" w:rsidR="00CC2C5A" w:rsidP="00BF6150" w:rsidRDefault="00CC2C5A" w14:paraId="7AB161EB" w14:textId="77777777">
            <w:pPr>
              <w:spacing w:before="60" w:after="60"/>
              <w:rPr>
                <w:sz w:val="18"/>
                <w:lang w:eastAsia="ja-JP"/>
              </w:rPr>
            </w:pPr>
            <w:r w:rsidRPr="006C0C6B">
              <w:rPr>
                <w:sz w:val="18"/>
                <w:lang w:eastAsia="ja-JP"/>
              </w:rPr>
              <w:t>MONED</w:t>
            </w:r>
          </w:p>
        </w:tc>
        <w:tc>
          <w:tcPr>
            <w:tcW w:w="2250" w:type="dxa"/>
            <w:shd w:val="clear" w:color="000000" w:fill="FFFFFF"/>
            <w:noWrap/>
            <w:vAlign w:val="bottom"/>
            <w:hideMark/>
          </w:tcPr>
          <w:p w:rsidRPr="006C0C6B" w:rsidR="00CC2C5A" w:rsidP="00BF6150" w:rsidRDefault="00CC2C5A" w14:paraId="02067447" w14:textId="77777777">
            <w:pPr>
              <w:spacing w:before="60" w:after="6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Numeric (</w:t>
            </w:r>
            <w:r w:rsidRPr="006C0C6B">
              <w:rPr>
                <w:sz w:val="18"/>
                <w:lang w:eastAsia="ja-JP"/>
              </w:rPr>
              <w:t>6</w:t>
            </w:r>
            <w:r>
              <w:rPr>
                <w:sz w:val="18"/>
                <w:lang w:eastAsia="ja-JP"/>
              </w:rPr>
              <w:t>,0)</w:t>
            </w:r>
          </w:p>
        </w:tc>
      </w:tr>
      <w:tr w:rsidRPr="006C0C6B" w:rsidR="00CC2C5A" w:rsidTr="00BF6150" w14:paraId="709C0ABB" w14:textId="77777777">
        <w:trPr>
          <w:trHeight w:val="300"/>
        </w:trPr>
        <w:tc>
          <w:tcPr>
            <w:tcW w:w="4130" w:type="dxa"/>
            <w:shd w:val="clear" w:color="auto" w:fill="auto"/>
            <w:noWrap/>
            <w:vAlign w:val="bottom"/>
            <w:hideMark/>
          </w:tcPr>
          <w:p w:rsidRPr="006C0C6B" w:rsidR="00CC2C5A" w:rsidP="00BF6150" w:rsidRDefault="00CC2C5A" w14:paraId="508CD39A" w14:textId="77777777">
            <w:pPr>
              <w:spacing w:before="60" w:after="60"/>
              <w:rPr>
                <w:sz w:val="18"/>
                <w:lang w:eastAsia="ja-JP"/>
              </w:rPr>
            </w:pPr>
            <w:r w:rsidRPr="006C0C6B">
              <w:rPr>
                <w:sz w:val="18"/>
                <w:lang w:eastAsia="ja-JP"/>
              </w:rPr>
              <w:t>PRODU</w:t>
            </w:r>
          </w:p>
        </w:tc>
        <w:tc>
          <w:tcPr>
            <w:tcW w:w="2250" w:type="dxa"/>
            <w:shd w:val="clear" w:color="000000" w:fill="FFFFFF"/>
            <w:noWrap/>
            <w:vAlign w:val="bottom"/>
            <w:hideMark/>
          </w:tcPr>
          <w:p w:rsidRPr="006C0C6B" w:rsidR="00CC2C5A" w:rsidP="00BF6150" w:rsidRDefault="00CC2C5A" w14:paraId="459E9A8E" w14:textId="77777777">
            <w:pPr>
              <w:spacing w:before="60" w:after="6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Numeric (</w:t>
            </w:r>
            <w:r w:rsidRPr="006C0C6B">
              <w:rPr>
                <w:sz w:val="18"/>
                <w:lang w:eastAsia="ja-JP"/>
              </w:rPr>
              <w:t>2</w:t>
            </w:r>
            <w:r>
              <w:rPr>
                <w:sz w:val="18"/>
                <w:lang w:eastAsia="ja-JP"/>
              </w:rPr>
              <w:t>,0)</w:t>
            </w:r>
          </w:p>
        </w:tc>
      </w:tr>
      <w:tr w:rsidRPr="006C0C6B" w:rsidR="00CC2C5A" w:rsidTr="00BF6150" w14:paraId="18AF2CF4" w14:textId="77777777">
        <w:trPr>
          <w:trHeight w:val="300"/>
        </w:trPr>
        <w:tc>
          <w:tcPr>
            <w:tcW w:w="4130" w:type="dxa"/>
            <w:shd w:val="clear" w:color="auto" w:fill="auto"/>
            <w:noWrap/>
            <w:vAlign w:val="bottom"/>
            <w:hideMark/>
          </w:tcPr>
          <w:p w:rsidRPr="006C0C6B" w:rsidR="00CC2C5A" w:rsidP="00BF6150" w:rsidRDefault="00CC2C5A" w14:paraId="2D549D46" w14:textId="77777777">
            <w:pPr>
              <w:spacing w:before="60" w:after="60"/>
              <w:rPr>
                <w:sz w:val="18"/>
                <w:lang w:eastAsia="ja-JP"/>
              </w:rPr>
            </w:pPr>
            <w:r w:rsidRPr="006C0C6B">
              <w:rPr>
                <w:sz w:val="18"/>
                <w:lang w:eastAsia="ja-JP"/>
              </w:rPr>
              <w:t>OPERA</w:t>
            </w:r>
          </w:p>
        </w:tc>
        <w:tc>
          <w:tcPr>
            <w:tcW w:w="2250" w:type="dxa"/>
            <w:shd w:val="clear" w:color="000000" w:fill="FFFFFF"/>
            <w:noWrap/>
            <w:vAlign w:val="bottom"/>
            <w:hideMark/>
          </w:tcPr>
          <w:p w:rsidRPr="006C0C6B" w:rsidR="00CC2C5A" w:rsidP="00BF6150" w:rsidRDefault="00CC2C5A" w14:paraId="22224B4A" w14:textId="77777777">
            <w:pPr>
              <w:spacing w:before="60" w:after="6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Numeric (25,0)</w:t>
            </w:r>
          </w:p>
        </w:tc>
      </w:tr>
      <w:tr w:rsidRPr="006C0C6B" w:rsidR="00CC2C5A" w:rsidTr="00BF6150" w14:paraId="36551AB6" w14:textId="77777777">
        <w:trPr>
          <w:trHeight w:val="358"/>
        </w:trPr>
        <w:tc>
          <w:tcPr>
            <w:tcW w:w="4130" w:type="dxa"/>
            <w:shd w:val="clear" w:color="auto" w:fill="auto"/>
            <w:noWrap/>
            <w:vAlign w:val="bottom"/>
            <w:hideMark/>
          </w:tcPr>
          <w:p w:rsidRPr="006C0C6B" w:rsidR="00CC2C5A" w:rsidP="00BF6150" w:rsidRDefault="00CC2C5A" w14:paraId="135C42AB" w14:textId="77777777">
            <w:pPr>
              <w:spacing w:before="60" w:after="60"/>
              <w:rPr>
                <w:sz w:val="18"/>
                <w:lang w:eastAsia="ja-JP"/>
              </w:rPr>
            </w:pPr>
            <w:r w:rsidRPr="006C0C6B">
              <w:rPr>
                <w:sz w:val="18"/>
                <w:lang w:eastAsia="ja-JP"/>
              </w:rPr>
              <w:t>MTOORI</w:t>
            </w:r>
          </w:p>
        </w:tc>
        <w:tc>
          <w:tcPr>
            <w:tcW w:w="2250" w:type="dxa"/>
            <w:shd w:val="clear" w:color="000000" w:fill="FFFFFF"/>
            <w:vAlign w:val="bottom"/>
            <w:hideMark/>
          </w:tcPr>
          <w:p w:rsidRPr="006C0C6B" w:rsidR="00CC2C5A" w:rsidP="00BF6150" w:rsidRDefault="00CC2C5A" w14:paraId="55764C2C" w14:textId="77777777">
            <w:pPr>
              <w:spacing w:before="60" w:after="6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Numeric (20,2)</w:t>
            </w:r>
          </w:p>
        </w:tc>
      </w:tr>
      <w:tr w:rsidRPr="006C0C6B" w:rsidR="00CC2C5A" w:rsidTr="00BF6150" w14:paraId="58D23BAC" w14:textId="77777777">
        <w:trPr>
          <w:trHeight w:val="300"/>
        </w:trPr>
        <w:tc>
          <w:tcPr>
            <w:tcW w:w="4130" w:type="dxa"/>
            <w:shd w:val="clear" w:color="auto" w:fill="auto"/>
            <w:noWrap/>
            <w:vAlign w:val="bottom"/>
            <w:hideMark/>
          </w:tcPr>
          <w:p w:rsidRPr="006C0C6B" w:rsidR="00CC2C5A" w:rsidP="00BF6150" w:rsidRDefault="00CC2C5A" w14:paraId="79EE9314" w14:textId="77777777">
            <w:pPr>
              <w:spacing w:before="60" w:after="60"/>
              <w:rPr>
                <w:sz w:val="18"/>
                <w:lang w:eastAsia="ja-JP"/>
              </w:rPr>
            </w:pPr>
            <w:r w:rsidRPr="006C0C6B">
              <w:rPr>
                <w:sz w:val="18"/>
                <w:lang w:eastAsia="ja-JP"/>
              </w:rPr>
              <w:t>SALDO</w:t>
            </w:r>
          </w:p>
        </w:tc>
        <w:tc>
          <w:tcPr>
            <w:tcW w:w="2250" w:type="dxa"/>
            <w:shd w:val="clear" w:color="000000" w:fill="FFFFFF"/>
            <w:noWrap/>
            <w:vAlign w:val="bottom"/>
            <w:hideMark/>
          </w:tcPr>
          <w:p w:rsidRPr="006C0C6B" w:rsidR="00CC2C5A" w:rsidP="00BF6150" w:rsidRDefault="00CC2C5A" w14:paraId="508D53BC" w14:textId="77777777">
            <w:pPr>
              <w:spacing w:before="60" w:after="6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Numeric (20,0)</w:t>
            </w:r>
          </w:p>
        </w:tc>
      </w:tr>
      <w:tr w:rsidRPr="006C0C6B" w:rsidR="00CC2C5A" w:rsidTr="00BF6150" w14:paraId="1D393C9F" w14:textId="77777777">
        <w:trPr>
          <w:trHeight w:val="340"/>
        </w:trPr>
        <w:tc>
          <w:tcPr>
            <w:tcW w:w="4130" w:type="dxa"/>
            <w:shd w:val="clear" w:color="auto" w:fill="auto"/>
            <w:noWrap/>
            <w:vAlign w:val="bottom"/>
            <w:hideMark/>
          </w:tcPr>
          <w:p w:rsidRPr="006C0C6B" w:rsidR="00CC2C5A" w:rsidP="00BF6150" w:rsidRDefault="00CC2C5A" w14:paraId="1448104D" w14:textId="77777777">
            <w:pPr>
              <w:spacing w:before="60" w:after="60"/>
              <w:rPr>
                <w:sz w:val="18"/>
                <w:lang w:eastAsia="ja-JP"/>
              </w:rPr>
            </w:pPr>
            <w:r w:rsidRPr="006C0C6B">
              <w:rPr>
                <w:sz w:val="18"/>
                <w:lang w:eastAsia="ja-JP"/>
              </w:rPr>
              <w:lastRenderedPageBreak/>
              <w:t>MTOGIR</w:t>
            </w:r>
          </w:p>
        </w:tc>
        <w:tc>
          <w:tcPr>
            <w:tcW w:w="2250" w:type="dxa"/>
            <w:shd w:val="clear" w:color="000000" w:fill="FFFFFF"/>
            <w:vAlign w:val="bottom"/>
            <w:hideMark/>
          </w:tcPr>
          <w:p w:rsidRPr="006C0C6B" w:rsidR="00CC2C5A" w:rsidP="00BF6150" w:rsidRDefault="00CC2C5A" w14:paraId="2BA61325" w14:textId="77777777">
            <w:pPr>
              <w:spacing w:before="60" w:after="6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Numeric (20,2)</w:t>
            </w:r>
          </w:p>
        </w:tc>
      </w:tr>
      <w:tr w:rsidRPr="006C0C6B" w:rsidR="00CC2C5A" w:rsidTr="00BF6150" w14:paraId="39EE7EA1" w14:textId="77777777">
        <w:trPr>
          <w:trHeight w:val="340"/>
        </w:trPr>
        <w:tc>
          <w:tcPr>
            <w:tcW w:w="4130" w:type="dxa"/>
            <w:shd w:val="clear" w:color="auto" w:fill="auto"/>
            <w:noWrap/>
            <w:vAlign w:val="bottom"/>
            <w:hideMark/>
          </w:tcPr>
          <w:p w:rsidRPr="006C0C6B" w:rsidR="00CC2C5A" w:rsidP="00BF6150" w:rsidRDefault="00CC2C5A" w14:paraId="37D772DC" w14:textId="77777777">
            <w:pPr>
              <w:spacing w:before="60" w:after="60"/>
              <w:rPr>
                <w:sz w:val="18"/>
                <w:lang w:eastAsia="ja-JP"/>
              </w:rPr>
            </w:pPr>
            <w:r w:rsidRPr="006C0C6B">
              <w:rPr>
                <w:sz w:val="18"/>
                <w:lang w:eastAsia="ja-JP"/>
              </w:rPr>
              <w:t>MTOPEND</w:t>
            </w:r>
          </w:p>
        </w:tc>
        <w:tc>
          <w:tcPr>
            <w:tcW w:w="2250" w:type="dxa"/>
            <w:shd w:val="clear" w:color="000000" w:fill="FFFFFF"/>
            <w:vAlign w:val="bottom"/>
            <w:hideMark/>
          </w:tcPr>
          <w:p w:rsidRPr="006C0C6B" w:rsidR="00CC2C5A" w:rsidP="00BF6150" w:rsidRDefault="00CC2C5A" w14:paraId="5F5E2641" w14:textId="77777777">
            <w:pPr>
              <w:spacing w:before="60" w:after="6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Numeric (20,2)</w:t>
            </w:r>
          </w:p>
        </w:tc>
      </w:tr>
      <w:tr w:rsidRPr="006C0C6B" w:rsidR="00CC2C5A" w:rsidTr="00BF6150" w14:paraId="19DD1AFF" w14:textId="77777777">
        <w:trPr>
          <w:trHeight w:val="300"/>
        </w:trPr>
        <w:tc>
          <w:tcPr>
            <w:tcW w:w="4130" w:type="dxa"/>
            <w:shd w:val="clear" w:color="auto" w:fill="auto"/>
            <w:noWrap/>
            <w:vAlign w:val="bottom"/>
            <w:hideMark/>
          </w:tcPr>
          <w:p w:rsidRPr="006C0C6B" w:rsidR="00CC2C5A" w:rsidP="00BF6150" w:rsidRDefault="00CC2C5A" w14:paraId="0D7CB95D" w14:textId="77777777">
            <w:pPr>
              <w:spacing w:before="60" w:after="60"/>
              <w:rPr>
                <w:sz w:val="18"/>
                <w:lang w:eastAsia="ja-JP"/>
              </w:rPr>
            </w:pPr>
            <w:r w:rsidRPr="006C0C6B">
              <w:rPr>
                <w:sz w:val="18"/>
                <w:lang w:eastAsia="ja-JP"/>
              </w:rPr>
              <w:t>OFICO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Pr="006C0C6B" w:rsidR="00CC2C5A" w:rsidP="00BF6150" w:rsidRDefault="00CC2C5A" w14:paraId="04DFD438" w14:textId="77777777">
            <w:pPr>
              <w:spacing w:before="60" w:after="6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Numeric (3,0)</w:t>
            </w:r>
          </w:p>
        </w:tc>
      </w:tr>
      <w:tr w:rsidRPr="006C0C6B" w:rsidR="00CC2C5A" w:rsidTr="00BF6150" w14:paraId="37096479" w14:textId="77777777">
        <w:trPr>
          <w:trHeight w:val="340"/>
        </w:trPr>
        <w:tc>
          <w:tcPr>
            <w:tcW w:w="4130" w:type="dxa"/>
            <w:shd w:val="clear" w:color="auto" w:fill="auto"/>
            <w:noWrap/>
            <w:vAlign w:val="bottom"/>
            <w:hideMark/>
          </w:tcPr>
          <w:p w:rsidRPr="006C0C6B" w:rsidR="00CC2C5A" w:rsidP="00BF6150" w:rsidRDefault="00CC2C5A" w14:paraId="52617A62" w14:textId="77777777">
            <w:pPr>
              <w:spacing w:before="60" w:after="60"/>
              <w:rPr>
                <w:sz w:val="18"/>
                <w:lang w:eastAsia="ja-JP"/>
              </w:rPr>
            </w:pPr>
            <w:r w:rsidRPr="006C0C6B">
              <w:rPr>
                <w:sz w:val="18"/>
                <w:lang w:eastAsia="ja-JP"/>
              </w:rPr>
              <w:t>MONCON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:rsidRPr="006C0C6B" w:rsidR="00CC2C5A" w:rsidP="00BF6150" w:rsidRDefault="00CC2C5A" w14:paraId="00A0E1F7" w14:textId="77777777">
            <w:pPr>
              <w:spacing w:before="60" w:after="6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Numeric (20,2)</w:t>
            </w:r>
          </w:p>
        </w:tc>
      </w:tr>
      <w:tr w:rsidRPr="006C0C6B" w:rsidR="00CC2C5A" w:rsidTr="00BF6150" w14:paraId="5CF2EA44" w14:textId="77777777">
        <w:trPr>
          <w:trHeight w:val="300"/>
        </w:trPr>
        <w:tc>
          <w:tcPr>
            <w:tcW w:w="4130" w:type="dxa"/>
            <w:shd w:val="clear" w:color="auto" w:fill="auto"/>
            <w:noWrap/>
            <w:vAlign w:val="bottom"/>
            <w:hideMark/>
          </w:tcPr>
          <w:p w:rsidRPr="006C0C6B" w:rsidR="00CC2C5A" w:rsidP="00BF6150" w:rsidRDefault="00CC2C5A" w14:paraId="7E604215" w14:textId="77777777">
            <w:pPr>
              <w:spacing w:before="60" w:after="60"/>
              <w:rPr>
                <w:sz w:val="18"/>
                <w:lang w:eastAsia="ja-JP"/>
              </w:rPr>
            </w:pPr>
            <w:r w:rsidRPr="006C0C6B">
              <w:rPr>
                <w:sz w:val="18"/>
                <w:lang w:eastAsia="ja-JP"/>
              </w:rPr>
              <w:t>NUMCO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Pr="006C0C6B" w:rsidR="00CC2C5A" w:rsidP="00BF6150" w:rsidRDefault="00CC2C5A" w14:paraId="4DD419E9" w14:textId="77777777">
            <w:pPr>
              <w:spacing w:before="60" w:after="6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Numeric (15,0)</w:t>
            </w:r>
          </w:p>
        </w:tc>
      </w:tr>
      <w:tr w:rsidRPr="006C0C6B" w:rsidR="00CC2C5A" w:rsidTr="00BF6150" w14:paraId="54CE8884" w14:textId="77777777">
        <w:trPr>
          <w:trHeight w:val="300"/>
        </w:trPr>
        <w:tc>
          <w:tcPr>
            <w:tcW w:w="4130" w:type="dxa"/>
            <w:shd w:val="clear" w:color="auto" w:fill="auto"/>
            <w:noWrap/>
            <w:vAlign w:val="bottom"/>
            <w:hideMark/>
          </w:tcPr>
          <w:p w:rsidRPr="006C0C6B" w:rsidR="00CC2C5A" w:rsidP="00BF6150" w:rsidRDefault="00CC2C5A" w14:paraId="6E121EBF" w14:textId="77777777">
            <w:pPr>
              <w:spacing w:before="60" w:after="60"/>
              <w:rPr>
                <w:sz w:val="18"/>
                <w:lang w:eastAsia="ja-JP"/>
              </w:rPr>
            </w:pPr>
            <w:r w:rsidRPr="006C0C6B">
              <w:rPr>
                <w:sz w:val="18"/>
                <w:lang w:eastAsia="ja-JP"/>
              </w:rPr>
              <w:t>FECCO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Pr="006C0C6B" w:rsidR="00CC2C5A" w:rsidP="00BF6150" w:rsidRDefault="00CC2C5A" w14:paraId="483282BE" w14:textId="77777777">
            <w:pPr>
              <w:spacing w:before="60" w:after="6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Date</w:t>
            </w:r>
          </w:p>
        </w:tc>
      </w:tr>
      <w:tr w:rsidRPr="006C0C6B" w:rsidR="00CC2C5A" w:rsidTr="00BF6150" w14:paraId="131F7829" w14:textId="77777777">
        <w:trPr>
          <w:trHeight w:val="300"/>
        </w:trPr>
        <w:tc>
          <w:tcPr>
            <w:tcW w:w="4130" w:type="dxa"/>
            <w:shd w:val="clear" w:color="auto" w:fill="auto"/>
            <w:noWrap/>
            <w:vAlign w:val="bottom"/>
            <w:hideMark/>
          </w:tcPr>
          <w:p w:rsidRPr="006C0C6B" w:rsidR="00CC2C5A" w:rsidP="00BF6150" w:rsidRDefault="00CC2C5A" w14:paraId="12581376" w14:textId="77777777">
            <w:pPr>
              <w:spacing w:before="60" w:after="60"/>
              <w:rPr>
                <w:sz w:val="18"/>
                <w:lang w:eastAsia="ja-JP"/>
              </w:rPr>
            </w:pPr>
            <w:r w:rsidRPr="006C0C6B">
              <w:rPr>
                <w:sz w:val="18"/>
                <w:lang w:eastAsia="ja-JP"/>
              </w:rPr>
              <w:t>SENDES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Pr="006C0C6B" w:rsidR="00CC2C5A" w:rsidP="00BF6150" w:rsidRDefault="00CC2C5A" w14:paraId="57EF51BC" w14:textId="77777777">
            <w:pPr>
              <w:spacing w:before="60" w:after="6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Numeric (2,0)</w:t>
            </w:r>
          </w:p>
        </w:tc>
      </w:tr>
      <w:tr w:rsidRPr="006C0C6B" w:rsidR="00CC2C5A" w:rsidTr="00BF6150" w14:paraId="2E8FD0DF" w14:textId="77777777">
        <w:trPr>
          <w:trHeight w:val="300"/>
        </w:trPr>
        <w:tc>
          <w:tcPr>
            <w:tcW w:w="4130" w:type="dxa"/>
            <w:shd w:val="clear" w:color="auto" w:fill="auto"/>
            <w:noWrap/>
            <w:vAlign w:val="bottom"/>
            <w:hideMark/>
          </w:tcPr>
          <w:p w:rsidRPr="006C0C6B" w:rsidR="00CC2C5A" w:rsidP="00BF6150" w:rsidRDefault="00CC2C5A" w14:paraId="39516EB9" w14:textId="77777777">
            <w:pPr>
              <w:spacing w:before="60" w:after="60"/>
              <w:rPr>
                <w:sz w:val="18"/>
                <w:lang w:eastAsia="ja-JP"/>
              </w:rPr>
            </w:pPr>
            <w:r w:rsidRPr="006C0C6B">
              <w:rPr>
                <w:sz w:val="18"/>
                <w:lang w:eastAsia="ja-JP"/>
              </w:rPr>
              <w:t>CONFLU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Pr="006C0C6B" w:rsidR="00CC2C5A" w:rsidP="00BF6150" w:rsidRDefault="00CC2C5A" w14:paraId="04118108" w14:textId="77777777">
            <w:pPr>
              <w:spacing w:before="60" w:after="6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Numeric (2,0)</w:t>
            </w:r>
          </w:p>
        </w:tc>
      </w:tr>
      <w:tr w:rsidRPr="006C0C6B" w:rsidR="00CC2C5A" w:rsidTr="00BF6150" w14:paraId="030F0104" w14:textId="77777777">
        <w:trPr>
          <w:trHeight w:val="259"/>
        </w:trPr>
        <w:tc>
          <w:tcPr>
            <w:tcW w:w="4130" w:type="dxa"/>
            <w:shd w:val="clear" w:color="auto" w:fill="auto"/>
            <w:noWrap/>
            <w:vAlign w:val="bottom"/>
            <w:hideMark/>
          </w:tcPr>
          <w:p w:rsidRPr="006C0C6B" w:rsidR="00CC2C5A" w:rsidP="00BF6150" w:rsidRDefault="00CC2C5A" w14:paraId="5E4CC0FE" w14:textId="77777777">
            <w:pPr>
              <w:spacing w:before="60" w:after="60"/>
              <w:rPr>
                <w:sz w:val="18"/>
                <w:lang w:eastAsia="ja-JP"/>
              </w:rPr>
            </w:pPr>
            <w:r w:rsidRPr="006C0C6B">
              <w:rPr>
                <w:sz w:val="18"/>
                <w:lang w:eastAsia="ja-JP"/>
              </w:rPr>
              <w:t>VALCON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:rsidRPr="006C0C6B" w:rsidR="00CC2C5A" w:rsidP="00BF6150" w:rsidRDefault="00CC2C5A" w14:paraId="4194C324" w14:textId="77777777">
            <w:pPr>
              <w:spacing w:before="60" w:after="6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Numeric (20,2)</w:t>
            </w:r>
          </w:p>
        </w:tc>
      </w:tr>
      <w:tr w:rsidRPr="006C0C6B" w:rsidR="00CC2C5A" w:rsidTr="00BF6150" w14:paraId="2B1DEFB3" w14:textId="77777777">
        <w:trPr>
          <w:trHeight w:val="300"/>
        </w:trPr>
        <w:tc>
          <w:tcPr>
            <w:tcW w:w="4130" w:type="dxa"/>
            <w:shd w:val="clear" w:color="auto" w:fill="auto"/>
            <w:noWrap/>
            <w:vAlign w:val="bottom"/>
            <w:hideMark/>
          </w:tcPr>
          <w:p w:rsidRPr="006C0C6B" w:rsidR="00CC2C5A" w:rsidP="00BF6150" w:rsidRDefault="00CC2C5A" w14:paraId="71A6AE1F" w14:textId="77777777">
            <w:pPr>
              <w:spacing w:before="60" w:after="60"/>
              <w:rPr>
                <w:sz w:val="18"/>
                <w:lang w:eastAsia="ja-JP"/>
              </w:rPr>
            </w:pPr>
            <w:r w:rsidRPr="006C0C6B">
              <w:rPr>
                <w:sz w:val="18"/>
                <w:lang w:eastAsia="ja-JP"/>
              </w:rPr>
              <w:t>FECREG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Pr="006C0C6B" w:rsidR="00CC2C5A" w:rsidP="00BF6150" w:rsidRDefault="00CC2C5A" w14:paraId="2272D9E5" w14:textId="77777777">
            <w:pPr>
              <w:spacing w:before="60" w:after="6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Date</w:t>
            </w:r>
          </w:p>
        </w:tc>
      </w:tr>
      <w:tr w:rsidRPr="006C0C6B" w:rsidR="00CC2C5A" w:rsidTr="00BF6150" w14:paraId="35652F8E" w14:textId="77777777">
        <w:trPr>
          <w:trHeight w:val="300"/>
        </w:trPr>
        <w:tc>
          <w:tcPr>
            <w:tcW w:w="4130" w:type="dxa"/>
            <w:shd w:val="clear" w:color="auto" w:fill="auto"/>
            <w:noWrap/>
            <w:vAlign w:val="bottom"/>
            <w:hideMark/>
          </w:tcPr>
          <w:p w:rsidRPr="006C0C6B" w:rsidR="00CC2C5A" w:rsidP="00BF6150" w:rsidRDefault="00CC2C5A" w14:paraId="368160C6" w14:textId="77777777">
            <w:pPr>
              <w:spacing w:before="60" w:after="60"/>
              <w:rPr>
                <w:sz w:val="18"/>
                <w:lang w:eastAsia="ja-JP"/>
              </w:rPr>
            </w:pPr>
            <w:r w:rsidRPr="006C0C6B">
              <w:rPr>
                <w:sz w:val="18"/>
                <w:lang w:eastAsia="ja-JP"/>
              </w:rPr>
              <w:t>FECINI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Pr="006C0C6B" w:rsidR="00CC2C5A" w:rsidP="00BF6150" w:rsidRDefault="00CC2C5A" w14:paraId="1C6A4EFE" w14:textId="77777777">
            <w:pPr>
              <w:spacing w:before="60" w:after="6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Date</w:t>
            </w:r>
          </w:p>
        </w:tc>
      </w:tr>
      <w:tr w:rsidRPr="006C0C6B" w:rsidR="00CC2C5A" w:rsidTr="00BF6150" w14:paraId="5643E75B" w14:textId="77777777">
        <w:trPr>
          <w:trHeight w:val="300"/>
        </w:trPr>
        <w:tc>
          <w:tcPr>
            <w:tcW w:w="4130" w:type="dxa"/>
            <w:shd w:val="clear" w:color="auto" w:fill="auto"/>
            <w:noWrap/>
            <w:vAlign w:val="bottom"/>
            <w:hideMark/>
          </w:tcPr>
          <w:p w:rsidRPr="006C0C6B" w:rsidR="00CC2C5A" w:rsidP="00BF6150" w:rsidRDefault="00CC2C5A" w14:paraId="05DE26CB" w14:textId="77777777">
            <w:pPr>
              <w:spacing w:before="60" w:after="60"/>
              <w:rPr>
                <w:sz w:val="18"/>
                <w:lang w:eastAsia="ja-JP"/>
              </w:rPr>
            </w:pPr>
            <w:r w:rsidRPr="006C0C6B">
              <w:rPr>
                <w:sz w:val="18"/>
                <w:lang w:eastAsia="ja-JP"/>
              </w:rPr>
              <w:t>USUREG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Pr="006C0C6B" w:rsidR="00CC2C5A" w:rsidP="00BF6150" w:rsidRDefault="00CC2C5A" w14:paraId="3682E2CF" w14:textId="77777777">
            <w:pPr>
              <w:spacing w:before="60" w:after="6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Varchar (60)</w:t>
            </w:r>
          </w:p>
        </w:tc>
      </w:tr>
      <w:tr w:rsidRPr="006C0C6B" w:rsidR="00CC2C5A" w:rsidTr="00BF6150" w14:paraId="50F4F8F1" w14:textId="77777777">
        <w:trPr>
          <w:trHeight w:val="300"/>
        </w:trPr>
        <w:tc>
          <w:tcPr>
            <w:tcW w:w="4130" w:type="dxa"/>
            <w:shd w:val="clear" w:color="auto" w:fill="auto"/>
            <w:noWrap/>
            <w:vAlign w:val="bottom"/>
            <w:hideMark/>
          </w:tcPr>
          <w:p w:rsidRPr="006C0C6B" w:rsidR="00CC2C5A" w:rsidP="00BF6150" w:rsidRDefault="00CC2C5A" w14:paraId="060F64D4" w14:textId="77777777">
            <w:pPr>
              <w:spacing w:before="60" w:after="60"/>
              <w:rPr>
                <w:sz w:val="18"/>
                <w:lang w:eastAsia="ja-JP"/>
              </w:rPr>
            </w:pPr>
            <w:r w:rsidRPr="006C0C6B">
              <w:rPr>
                <w:sz w:val="18"/>
                <w:lang w:eastAsia="ja-JP"/>
              </w:rPr>
              <w:t>DEUDOR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Pr="006C0C6B" w:rsidR="00CC2C5A" w:rsidP="00BF6150" w:rsidRDefault="00CC2C5A" w14:paraId="179BD988" w14:textId="77777777">
            <w:pPr>
              <w:spacing w:before="60" w:after="6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Varchar (30)</w:t>
            </w:r>
          </w:p>
        </w:tc>
      </w:tr>
      <w:tr w:rsidRPr="006C0C6B" w:rsidR="00CC2C5A" w:rsidTr="00BF6150" w14:paraId="35DF55C5" w14:textId="77777777">
        <w:trPr>
          <w:trHeight w:val="300"/>
        </w:trPr>
        <w:tc>
          <w:tcPr>
            <w:tcW w:w="4130" w:type="dxa"/>
            <w:shd w:val="clear" w:color="auto" w:fill="auto"/>
            <w:noWrap/>
            <w:vAlign w:val="bottom"/>
            <w:hideMark/>
          </w:tcPr>
          <w:p w:rsidRPr="006C0C6B" w:rsidR="00CC2C5A" w:rsidP="00BF6150" w:rsidRDefault="00CC2C5A" w14:paraId="60FF1AC7" w14:textId="77777777">
            <w:pPr>
              <w:spacing w:before="60" w:after="60"/>
              <w:rPr>
                <w:sz w:val="18"/>
                <w:lang w:eastAsia="ja-JP"/>
              </w:rPr>
            </w:pPr>
            <w:r w:rsidRPr="006C0C6B">
              <w:rPr>
                <w:sz w:val="18"/>
                <w:lang w:eastAsia="ja-JP"/>
              </w:rPr>
              <w:t>NOMBR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Pr="006C0C6B" w:rsidR="00CC2C5A" w:rsidP="00BF6150" w:rsidRDefault="00CC2C5A" w14:paraId="35B32D58" w14:textId="77777777">
            <w:pPr>
              <w:spacing w:before="60" w:after="6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Numeric (60)</w:t>
            </w:r>
          </w:p>
        </w:tc>
      </w:tr>
      <w:tr w:rsidRPr="006C0C6B" w:rsidR="00CC2C5A" w:rsidTr="00BF6150" w14:paraId="4F7A5E5C" w14:textId="77777777">
        <w:trPr>
          <w:trHeight w:val="300"/>
        </w:trPr>
        <w:tc>
          <w:tcPr>
            <w:tcW w:w="4130" w:type="dxa"/>
            <w:shd w:val="clear" w:color="auto" w:fill="auto"/>
            <w:noWrap/>
            <w:vAlign w:val="bottom"/>
            <w:hideMark/>
          </w:tcPr>
          <w:p w:rsidRPr="006C0C6B" w:rsidR="00CC2C5A" w:rsidP="00BF6150" w:rsidRDefault="00CC2C5A" w14:paraId="53EA475F" w14:textId="77777777">
            <w:pPr>
              <w:spacing w:before="60" w:after="60"/>
              <w:rPr>
                <w:sz w:val="18"/>
                <w:lang w:eastAsia="ja-JP"/>
              </w:rPr>
            </w:pPr>
            <w:r w:rsidRPr="006C0C6B">
              <w:rPr>
                <w:sz w:val="18"/>
                <w:lang w:eastAsia="ja-JP"/>
              </w:rPr>
              <w:t>OFICLI</w:t>
            </w:r>
          </w:p>
        </w:tc>
        <w:tc>
          <w:tcPr>
            <w:tcW w:w="2250" w:type="dxa"/>
            <w:shd w:val="clear" w:color="000000" w:fill="FFFFFF"/>
            <w:noWrap/>
            <w:vAlign w:val="bottom"/>
            <w:hideMark/>
          </w:tcPr>
          <w:p w:rsidRPr="006C0C6B" w:rsidR="00CC2C5A" w:rsidP="00BF6150" w:rsidRDefault="00CC2C5A" w14:paraId="5DC0FB6D" w14:textId="77777777">
            <w:pPr>
              <w:spacing w:before="60" w:after="6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Numeric (3,0)</w:t>
            </w:r>
          </w:p>
        </w:tc>
      </w:tr>
    </w:tbl>
    <w:p w:rsidR="00CC2C5A" w:rsidP="00CC2C5A" w:rsidRDefault="00CC2C5A" w14:paraId="67268547" w14:textId="77777777">
      <w:pPr>
        <w:pStyle w:val="Header"/>
        <w:rPr>
          <w:lang w:val="es-CO"/>
        </w:rPr>
      </w:pPr>
    </w:p>
    <w:p w:rsidRPr="00C1660F" w:rsidR="00CC2C5A" w:rsidP="00CC2C5A" w:rsidRDefault="00CC2C5A" w14:paraId="12BC8E74" w14:textId="2177E863">
      <w:pPr>
        <w:pStyle w:val="Heading3"/>
        <w:numPr>
          <w:ilvl w:val="2"/>
          <w:numId w:val="3"/>
        </w:numPr>
        <w:jc w:val="both"/>
      </w:pPr>
      <w:bookmarkStart w:name="_Toc400459045" w:id="341"/>
      <w:bookmarkStart w:name="_Toc400718525" w:id="342"/>
      <w:bookmarkStart w:name="_Toc401839817" w:id="343"/>
      <w:bookmarkStart w:name="_Toc401840504" w:id="344"/>
      <w:bookmarkStart w:name="_Toc404346954" w:id="345"/>
      <w:bookmarkStart w:name="_Toc413963902" w:id="346"/>
      <w:r>
        <w:t>Fuentes de Datos</w:t>
      </w:r>
      <w:r w:rsidRPr="00C1660F">
        <w:t xml:space="preserve"> BANKTRADE,</w:t>
      </w:r>
      <w:r>
        <w:t xml:space="preserve"> tablas </w:t>
      </w:r>
      <w:r w:rsidRPr="00C1660F">
        <w:t>LOLOC00, LACTG04, LACTM00.</w:t>
      </w:r>
      <w:bookmarkEnd w:id="341"/>
      <w:bookmarkEnd w:id="342"/>
      <w:bookmarkEnd w:id="343"/>
      <w:bookmarkEnd w:id="344"/>
      <w:bookmarkEnd w:id="345"/>
      <w:bookmarkEnd w:id="346"/>
    </w:p>
    <w:p w:rsidRPr="0087231B" w:rsidR="00CC2C5A" w:rsidP="00CC2C5A" w:rsidRDefault="00CC2C5A" w14:paraId="66B1ADF0" w14:textId="77777777">
      <w:pPr>
        <w:rPr>
          <w:rStyle w:val="HelpText"/>
          <w:i w:val="0"/>
          <w:iCs/>
          <w:vanish w:val="0"/>
          <w:sz w:val="22"/>
          <w:szCs w:val="22"/>
        </w:rPr>
      </w:pPr>
      <w:r w:rsidRPr="0087231B">
        <w:rPr>
          <w:rStyle w:val="HelpText"/>
          <w:sz w:val="22"/>
          <w:szCs w:val="22"/>
        </w:rPr>
        <w:t>Descripción</w:t>
      </w:r>
      <w:r w:rsidRPr="0087231B">
        <w:rPr>
          <w:rStyle w:val="HelpText"/>
          <w:iCs/>
          <w:sz w:val="22"/>
          <w:szCs w:val="22"/>
        </w:rPr>
        <w:t xml:space="preserve">: </w:t>
      </w:r>
    </w:p>
    <w:p w:rsidRPr="0087231B" w:rsidR="00CC2C5A" w:rsidP="00CC2C5A" w:rsidRDefault="00CC2C5A" w14:paraId="496ABA10" w14:textId="64E1A927">
      <w:pPr>
        <w:rPr>
          <w:lang w:val="es-CO"/>
        </w:rPr>
      </w:pPr>
      <w:r w:rsidRPr="0087231B">
        <w:rPr>
          <w:lang w:val="es-CO"/>
        </w:rPr>
        <w:t>Se refiere a las tablas de datos del sistema de Contingente BankTrade</w:t>
      </w:r>
      <w:r w:rsidRPr="0087231B">
        <w:rPr>
          <w:rStyle w:val="HelpText"/>
          <w:iCs/>
          <w:sz w:val="22"/>
          <w:szCs w:val="22"/>
        </w:rPr>
        <w:t xml:space="preserve"> denominadas LOLOC00, LACTG04, LACTM00.</w:t>
      </w:r>
      <w:r w:rsidRPr="0087231B">
        <w:rPr>
          <w:lang w:val="es-CO"/>
        </w:rPr>
        <w:t xml:space="preserve"> Los datos para la conexión son los siguientes:</w:t>
      </w:r>
    </w:p>
    <w:p w:rsidRPr="002741D5" w:rsidR="00CC2C5A" w:rsidP="00CC2C5A" w:rsidRDefault="00CC2C5A" w14:paraId="1E70C48B" w14:textId="77777777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 xml:space="preserve">Servidor </w:t>
      </w:r>
      <w:r w:rsidRPr="00C1660F">
        <w:rPr>
          <w:lang w:val="es-CO"/>
        </w:rPr>
        <w:t>BCR0106BKT21</w:t>
      </w:r>
      <w:r w:rsidRPr="002741D5">
        <w:rPr>
          <w:lang w:val="es-CO"/>
        </w:rPr>
        <w:t>.</w:t>
      </w:r>
    </w:p>
    <w:p w:rsidR="00CC2C5A" w:rsidP="00CC2C5A" w:rsidRDefault="00CC2C5A" w14:paraId="6730BBF8" w14:textId="77777777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2741D5">
        <w:rPr>
          <w:lang w:val="es-CO"/>
        </w:rPr>
        <w:t>Usuario AccesoSICAD</w:t>
      </w:r>
    </w:p>
    <w:p w:rsidRPr="00C1660F" w:rsidR="00CC2C5A" w:rsidP="00CC2C5A" w:rsidRDefault="00CC2C5A" w14:paraId="53A81121" w14:textId="77777777">
      <w:pPr>
        <w:pStyle w:val="ListParagraph"/>
        <w:numPr>
          <w:ilvl w:val="0"/>
          <w:numId w:val="2"/>
        </w:numPr>
        <w:contextualSpacing w:val="0"/>
        <w:jc w:val="both"/>
        <w:rPr>
          <w:lang w:val="es-CO"/>
        </w:rPr>
      </w:pPr>
      <w:r w:rsidRPr="00C1660F">
        <w:rPr>
          <w:lang w:val="es-CO"/>
        </w:rPr>
        <w:t>Contraseña 123456Aa</w:t>
      </w:r>
    </w:p>
    <w:p w:rsidR="00CC2C5A" w:rsidP="00CC2C5A" w:rsidRDefault="00CC2C5A" w14:paraId="7641C310" w14:textId="77777777">
      <w:pPr>
        <w:rPr>
          <w:lang w:val="es-CO"/>
        </w:rPr>
      </w:pPr>
      <w:r>
        <w:rPr>
          <w:lang w:val="es-CO"/>
        </w:rPr>
        <w:t>Esta fuente es generada por una consulta SQL Server que relaciona las tabas LOLOC00, LACTG04 y LACTM00. Esta consulta SQL es suminstrada por el departamento que administra el sistema fuente y es el siguiente:</w:t>
      </w:r>
    </w:p>
    <w:p w:rsidR="00CC2C5A" w:rsidP="00CC2C5A" w:rsidRDefault="00CC2C5A" w14:paraId="53E52509" w14:textId="77777777">
      <w:pPr>
        <w:rPr>
          <w:lang w:val="es-CO"/>
        </w:rPr>
      </w:pPr>
    </w:p>
    <w:p w:rsidRPr="00BD35A9" w:rsidR="00CC2C5A" w:rsidP="00CC2C5A" w:rsidRDefault="00CC2C5A" w14:paraId="18CABD96" w14:textId="77777777">
      <w:pPr>
        <w:rPr>
          <w:lang w:val="en-US"/>
        </w:rPr>
      </w:pPr>
      <w:r w:rsidRPr="00BD35A9">
        <w:rPr>
          <w:lang w:val="en-US"/>
        </w:rPr>
        <w:t>DECLARE @tipo_cambio decimal</w:t>
      </w:r>
      <w:r>
        <w:rPr>
          <w:lang w:val="en-US"/>
        </w:rPr>
        <w:t xml:space="preserve"> </w:t>
      </w:r>
      <w:r w:rsidRPr="00BD35A9">
        <w:rPr>
          <w:lang w:val="en-US"/>
        </w:rPr>
        <w:t>(5,</w:t>
      </w:r>
      <w:r>
        <w:rPr>
          <w:lang w:val="en-US"/>
        </w:rPr>
        <w:t xml:space="preserve"> </w:t>
      </w:r>
      <w:r w:rsidRPr="00BD35A9">
        <w:rPr>
          <w:lang w:val="en-US"/>
        </w:rPr>
        <w:t>2)</w:t>
      </w:r>
    </w:p>
    <w:p w:rsidRPr="00BD35A9" w:rsidR="00CC2C5A" w:rsidP="00CC2C5A" w:rsidRDefault="00CC2C5A" w14:paraId="34D7EBE0" w14:textId="77777777">
      <w:pPr>
        <w:rPr>
          <w:lang w:val="en-US"/>
        </w:rPr>
      </w:pPr>
      <w:r w:rsidRPr="00BD35A9">
        <w:rPr>
          <w:lang w:val="en-US"/>
        </w:rPr>
        <w:t>set @tipo_cambio = 558.5</w:t>
      </w:r>
    </w:p>
    <w:p w:rsidRPr="00BD35A9" w:rsidR="00CC2C5A" w:rsidP="00CC2C5A" w:rsidRDefault="00CC2C5A" w14:paraId="5A80B5AF" w14:textId="77777777">
      <w:pPr>
        <w:rPr>
          <w:lang w:val="en-US"/>
        </w:rPr>
      </w:pPr>
      <w:r w:rsidRPr="00BD35A9">
        <w:rPr>
          <w:lang w:val="en-US"/>
        </w:rPr>
        <w:t xml:space="preserve">select  '4000000019' as 'ENTIDAD', </w:t>
      </w:r>
    </w:p>
    <w:p w:rsidRPr="00BD35A9" w:rsidR="00CC2C5A" w:rsidP="00CC2C5A" w:rsidRDefault="00CC2C5A" w14:paraId="16C6D517" w14:textId="77777777">
      <w:pPr>
        <w:rPr>
          <w:lang w:val="en-US"/>
        </w:rPr>
      </w:pPr>
      <w:r w:rsidRPr="00BD35A9">
        <w:rPr>
          <w:lang w:val="en-US"/>
        </w:rPr>
        <w:tab/>
      </w:r>
      <w:r w:rsidRPr="00BD35A9">
        <w:rPr>
          <w:lang w:val="en-US"/>
        </w:rPr>
        <w:t xml:space="preserve">'          ' as 'N_REGISTRO', </w:t>
      </w:r>
    </w:p>
    <w:p w:rsidRPr="00BD35A9" w:rsidR="00CC2C5A" w:rsidP="00CC2C5A" w:rsidRDefault="00CC2C5A" w14:paraId="64E99704" w14:textId="77777777">
      <w:pPr>
        <w:rPr>
          <w:lang w:val="en-US"/>
        </w:rPr>
      </w:pPr>
      <w:r w:rsidRPr="00BD35A9">
        <w:rPr>
          <w:lang w:val="en-US"/>
        </w:rPr>
        <w:tab/>
      </w:r>
      <w:r w:rsidRPr="00BD35A9">
        <w:rPr>
          <w:lang w:val="en-US"/>
        </w:rPr>
        <w:t>C00_GROUP,C00_NUMBER,</w:t>
      </w:r>
    </w:p>
    <w:p w:rsidRPr="00BD35A9" w:rsidR="00CC2C5A" w:rsidP="00CC2C5A" w:rsidRDefault="00CC2C5A" w14:paraId="70534F1D" w14:textId="77777777">
      <w:pPr>
        <w:rPr>
          <w:lang w:val="en-US"/>
        </w:rPr>
      </w:pPr>
      <w:r w:rsidRPr="00BD35A9">
        <w:rPr>
          <w:lang w:val="en-US"/>
        </w:rPr>
        <w:tab/>
      </w:r>
      <w:r w:rsidRPr="00BD35A9">
        <w:rPr>
          <w:lang w:val="en-US"/>
        </w:rPr>
        <w:t>IDOPERA=(C00_GROUP+C00_NUMBER),</w:t>
      </w:r>
    </w:p>
    <w:p w:rsidRPr="00BD35A9" w:rsidR="00CC2C5A" w:rsidP="00CC2C5A" w:rsidRDefault="00CC2C5A" w14:paraId="470F037F" w14:textId="77777777">
      <w:pPr>
        <w:rPr>
          <w:lang w:val="en-US"/>
        </w:rPr>
      </w:pPr>
      <w:r w:rsidRPr="00BD35A9">
        <w:rPr>
          <w:lang w:val="en-US"/>
        </w:rPr>
        <w:tab/>
      </w:r>
      <w:r w:rsidRPr="00BD35A9">
        <w:rPr>
          <w:lang w:val="en-US"/>
        </w:rPr>
        <w:t>SALDOP = '   0.00   ',</w:t>
      </w:r>
    </w:p>
    <w:p w:rsidRPr="00BD35A9" w:rsidR="00CC2C5A" w:rsidP="00CC2C5A" w:rsidRDefault="00CC2C5A" w14:paraId="2605F1A2" w14:textId="77777777">
      <w:pPr>
        <w:rPr>
          <w:lang w:val="en-US"/>
        </w:rPr>
      </w:pPr>
      <w:r w:rsidRPr="00BD35A9">
        <w:rPr>
          <w:lang w:val="en-US"/>
        </w:rPr>
        <w:tab/>
      </w:r>
      <w:r w:rsidRPr="00BD35A9">
        <w:rPr>
          <w:lang w:val="en-US"/>
        </w:rPr>
        <w:t>FEFORMA= SUBSTRING(CAST(C00_ISSUE_DATE AS CHAR(7)), 6,2)+'/'+SUBSTRING(CAST(C00_ISSUE_DATE AS CHAR(7)), 4,2)+'/20'+SUBSTRING(CAST(C00_ISSUE_DATE AS CHAR(7)), 2,2),</w:t>
      </w:r>
    </w:p>
    <w:p w:rsidRPr="00BD35A9" w:rsidR="00CC2C5A" w:rsidP="00CC2C5A" w:rsidRDefault="00CC2C5A" w14:paraId="4D13AD2A" w14:textId="77777777">
      <w:pPr>
        <w:rPr>
          <w:lang w:val="en-US"/>
        </w:rPr>
      </w:pPr>
      <w:r w:rsidRPr="00BD35A9">
        <w:rPr>
          <w:lang w:val="en-US"/>
        </w:rPr>
        <w:tab/>
      </w:r>
      <w:r w:rsidRPr="00BD35A9">
        <w:rPr>
          <w:lang w:val="en-US"/>
        </w:rPr>
        <w:t xml:space="preserve">FEVEN = SUBSTRING(CAST(C00_EXPR_LATE AS CHAR(7)), 6,2)+'/'+SUBSTRING(CAST(C00_EXPR_LATE AS CHAR(7)), 4,2)+'/20'+SUBSTRING(CAST(C00_EXPR_LATE AS CHAR(7)), 2,2)  , </w:t>
      </w:r>
    </w:p>
    <w:p w:rsidRPr="00BD35A9" w:rsidR="00CC2C5A" w:rsidP="00CC2C5A" w:rsidRDefault="00CC2C5A" w14:paraId="06E711E2" w14:textId="77777777">
      <w:pPr>
        <w:rPr>
          <w:lang w:val="en-US"/>
        </w:rPr>
      </w:pPr>
      <w:r w:rsidRPr="00BD35A9">
        <w:rPr>
          <w:lang w:val="en-US"/>
        </w:rPr>
        <w:tab/>
      </w:r>
      <w:r w:rsidRPr="00BD35A9">
        <w:rPr>
          <w:lang w:val="en-US"/>
        </w:rPr>
        <w:t xml:space="preserve">FORPAGP = '   V   ' , </w:t>
      </w:r>
    </w:p>
    <w:p w:rsidRPr="00BD35A9" w:rsidR="00CC2C5A" w:rsidP="00CC2C5A" w:rsidRDefault="00CC2C5A" w14:paraId="69A5B49C" w14:textId="77777777">
      <w:pPr>
        <w:rPr>
          <w:lang w:val="en-US"/>
        </w:rPr>
      </w:pPr>
      <w:r w:rsidRPr="00BD35A9">
        <w:rPr>
          <w:lang w:val="en-US"/>
        </w:rPr>
        <w:tab/>
      </w:r>
      <w:r w:rsidRPr="00BD35A9">
        <w:rPr>
          <w:lang w:val="en-US"/>
        </w:rPr>
        <w:t>FORPAGI = '   V   ' ,</w:t>
      </w:r>
    </w:p>
    <w:p w:rsidRPr="005E4A95" w:rsidR="00CC2C5A" w:rsidP="00CC2C5A" w:rsidRDefault="00CC2C5A" w14:paraId="150EB6A4" w14:textId="77777777">
      <w:pPr>
        <w:rPr>
          <w:lang w:val="es-CO"/>
        </w:rPr>
      </w:pPr>
      <w:r w:rsidRPr="00BD35A9">
        <w:rPr>
          <w:lang w:val="en-US"/>
        </w:rPr>
        <w:tab/>
      </w:r>
      <w:r w:rsidRPr="005E4A95">
        <w:rPr>
          <w:lang w:val="es-CO"/>
        </w:rPr>
        <w:t xml:space="preserve">OPERNUEVA = '   N   ' , </w:t>
      </w:r>
    </w:p>
    <w:p w:rsidRPr="005E4A95" w:rsidR="00CC2C5A" w:rsidP="00CC2C5A" w:rsidRDefault="00CC2C5A" w14:paraId="70816F9E" w14:textId="77777777">
      <w:pPr>
        <w:rPr>
          <w:lang w:val="es-CO"/>
        </w:rPr>
      </w:pPr>
      <w:r w:rsidRPr="005E4A95">
        <w:rPr>
          <w:lang w:val="es-CO"/>
        </w:rPr>
        <w:tab/>
      </w:r>
      <w:r w:rsidRPr="005E4A95">
        <w:rPr>
          <w:lang w:val="es-CO"/>
        </w:rPr>
        <w:t xml:space="preserve">RECUPP = '   0.00   ' , </w:t>
      </w:r>
    </w:p>
    <w:p w:rsidRPr="005E4A95" w:rsidR="00CC2C5A" w:rsidP="00CC2C5A" w:rsidRDefault="00CC2C5A" w14:paraId="30A3E986" w14:textId="77777777">
      <w:pPr>
        <w:rPr>
          <w:lang w:val="es-CO"/>
        </w:rPr>
      </w:pPr>
      <w:r w:rsidRPr="005E4A95">
        <w:rPr>
          <w:lang w:val="es-CO"/>
        </w:rPr>
        <w:tab/>
      </w:r>
      <w:r w:rsidRPr="005E4A95">
        <w:rPr>
          <w:lang w:val="es-CO"/>
        </w:rPr>
        <w:t xml:space="preserve">TICUOTA = '   5   ', </w:t>
      </w:r>
    </w:p>
    <w:p w:rsidRPr="005E4A95" w:rsidR="00CC2C5A" w:rsidP="00CC2C5A" w:rsidRDefault="00CC2C5A" w14:paraId="1B428D87" w14:textId="77777777">
      <w:pPr>
        <w:rPr>
          <w:lang w:val="es-CO"/>
        </w:rPr>
      </w:pPr>
      <w:r w:rsidRPr="005E4A95">
        <w:rPr>
          <w:lang w:val="es-CO"/>
        </w:rPr>
        <w:tab/>
      </w:r>
      <w:r w:rsidRPr="005E4A95">
        <w:rPr>
          <w:lang w:val="es-CO"/>
        </w:rPr>
        <w:t xml:space="preserve">ARCHIVO = '   303   ' , </w:t>
      </w:r>
    </w:p>
    <w:p w:rsidRPr="005E4A95" w:rsidR="00CC2C5A" w:rsidP="00CC2C5A" w:rsidRDefault="00CC2C5A" w14:paraId="633C3155" w14:textId="77777777">
      <w:pPr>
        <w:rPr>
          <w:lang w:val="es-CO"/>
        </w:rPr>
      </w:pPr>
      <w:r w:rsidRPr="005E4A95">
        <w:rPr>
          <w:lang w:val="es-CO"/>
        </w:rPr>
        <w:lastRenderedPageBreak/>
        <w:tab/>
      </w:r>
      <w:r w:rsidRPr="005E4A95">
        <w:rPr>
          <w:lang w:val="es-CO"/>
        </w:rPr>
        <w:t xml:space="preserve">CALSEDATO =  '   3   '  , </w:t>
      </w:r>
    </w:p>
    <w:p w:rsidRPr="005E4A95" w:rsidR="00CC2C5A" w:rsidP="00CC2C5A" w:rsidRDefault="00CC2C5A" w14:paraId="173D7A0D" w14:textId="77777777">
      <w:pPr>
        <w:rPr>
          <w:lang w:val="es-CO"/>
        </w:rPr>
      </w:pPr>
      <w:r w:rsidRPr="005E4A95">
        <w:rPr>
          <w:lang w:val="es-CO"/>
        </w:rPr>
        <w:tab/>
      </w:r>
      <w:r w:rsidRPr="005E4A95">
        <w:rPr>
          <w:lang w:val="es-CO"/>
        </w:rPr>
        <w:t xml:space="preserve">'   2   ' AS 'TIPERDEU', </w:t>
      </w:r>
    </w:p>
    <w:p w:rsidRPr="006F456B" w:rsidR="00CC2C5A" w:rsidP="00CC2C5A" w:rsidRDefault="00CC2C5A" w14:paraId="2C7FF4FA" w14:textId="77777777">
      <w:pPr>
        <w:rPr>
          <w:lang w:val="en-US"/>
        </w:rPr>
      </w:pPr>
      <w:r w:rsidRPr="005E4A95">
        <w:rPr>
          <w:lang w:val="es-CO"/>
        </w:rPr>
        <w:tab/>
      </w:r>
      <w:r w:rsidRPr="006F456B">
        <w:rPr>
          <w:lang w:val="en-US"/>
        </w:rPr>
        <w:t xml:space="preserve">' ' AS 'IDLINEA', </w:t>
      </w:r>
    </w:p>
    <w:p w:rsidRPr="006F456B" w:rsidR="00CC2C5A" w:rsidP="00CC2C5A" w:rsidRDefault="00CC2C5A" w14:paraId="43E5F3C3" w14:textId="77777777">
      <w:pPr>
        <w:rPr>
          <w:lang w:val="en-US"/>
        </w:rPr>
      </w:pPr>
      <w:r w:rsidRPr="006F456B">
        <w:rPr>
          <w:lang w:val="en-US"/>
        </w:rPr>
        <w:tab/>
      </w:r>
      <w:r w:rsidRPr="006F456B">
        <w:rPr>
          <w:lang w:val="en-US"/>
        </w:rPr>
        <w:t xml:space="preserve">C00_EXPR_AT_CITY AS 'PAISDES', </w:t>
      </w:r>
    </w:p>
    <w:p w:rsidRPr="006F456B" w:rsidR="00CC2C5A" w:rsidP="00CC2C5A" w:rsidRDefault="00CC2C5A" w14:paraId="67C54A9E" w14:textId="77777777">
      <w:pPr>
        <w:rPr>
          <w:lang w:val="en-US"/>
        </w:rPr>
      </w:pPr>
      <w:r w:rsidRPr="006F456B">
        <w:rPr>
          <w:lang w:val="en-US"/>
        </w:rPr>
        <w:tab/>
      </w:r>
      <w:r w:rsidRPr="006F456B">
        <w:rPr>
          <w:lang w:val="en-US"/>
        </w:rPr>
        <w:t xml:space="preserve">AM0_BUSINESS_LINE AS 'TICARTERA', </w:t>
      </w:r>
    </w:p>
    <w:p w:rsidRPr="006F456B" w:rsidR="00CC2C5A" w:rsidP="00CC2C5A" w:rsidRDefault="00CC2C5A" w14:paraId="16CC73E1" w14:textId="77777777">
      <w:pPr>
        <w:rPr>
          <w:lang w:val="en-US"/>
        </w:rPr>
      </w:pPr>
      <w:r w:rsidRPr="006F456B">
        <w:rPr>
          <w:lang w:val="en-US"/>
        </w:rPr>
        <w:tab/>
      </w:r>
      <w:r w:rsidRPr="006F456B">
        <w:rPr>
          <w:lang w:val="en-US"/>
        </w:rPr>
        <w:t>'   1   ' AS 'ESTADO',</w:t>
      </w:r>
    </w:p>
    <w:p w:rsidRPr="006F456B" w:rsidR="00CC2C5A" w:rsidP="00CC2C5A" w:rsidRDefault="00CC2C5A" w14:paraId="3C864878" w14:textId="77777777">
      <w:pPr>
        <w:rPr>
          <w:lang w:val="en-US"/>
        </w:rPr>
      </w:pPr>
      <w:r w:rsidRPr="006F456B">
        <w:rPr>
          <w:lang w:val="en-US"/>
        </w:rPr>
        <w:tab/>
      </w:r>
      <w:r w:rsidRPr="006F456B">
        <w:rPr>
          <w:lang w:val="en-US"/>
        </w:rPr>
        <w:t xml:space="preserve">C00_CONF_CURR_BAL as 'Balance', </w:t>
      </w:r>
    </w:p>
    <w:p w:rsidRPr="006F456B" w:rsidR="00CC2C5A" w:rsidP="00CC2C5A" w:rsidRDefault="00CC2C5A" w14:paraId="0696F33F" w14:textId="77777777">
      <w:pPr>
        <w:rPr>
          <w:lang w:val="en-US"/>
        </w:rPr>
      </w:pPr>
      <w:r w:rsidRPr="006F456B">
        <w:rPr>
          <w:lang w:val="en-US"/>
        </w:rPr>
        <w:tab/>
      </w:r>
      <w:r w:rsidRPr="006F456B">
        <w:rPr>
          <w:lang w:val="en-US"/>
        </w:rPr>
        <w:t>case when C00_ORIG_CURR_CODE='EUR' then '0' else C00_CONF_CURR_BAL * @tipo_cambio  end AS 'MTOOPEAUTO',</w:t>
      </w:r>
    </w:p>
    <w:p w:rsidRPr="006F456B" w:rsidR="00CC2C5A" w:rsidP="00CC2C5A" w:rsidRDefault="00CC2C5A" w14:paraId="67FE6E95" w14:textId="77777777">
      <w:pPr>
        <w:rPr>
          <w:lang w:val="en-US"/>
        </w:rPr>
      </w:pPr>
      <w:r w:rsidRPr="006F456B">
        <w:rPr>
          <w:lang w:val="en-US"/>
        </w:rPr>
        <w:tab/>
      </w:r>
      <w:r w:rsidRPr="006F456B">
        <w:rPr>
          <w:lang w:val="en-US"/>
        </w:rPr>
        <w:t xml:space="preserve">'61201200' AS 'CTACODEPP', </w:t>
      </w:r>
    </w:p>
    <w:p w:rsidRPr="006F456B" w:rsidR="00CC2C5A" w:rsidP="00CC2C5A" w:rsidRDefault="00CC2C5A" w14:paraId="26E53AE6" w14:textId="77777777">
      <w:pPr>
        <w:rPr>
          <w:lang w:val="en-US"/>
        </w:rPr>
      </w:pPr>
      <w:r w:rsidRPr="006F456B">
        <w:rPr>
          <w:lang w:val="en-US"/>
        </w:rPr>
        <w:tab/>
      </w:r>
      <w:r w:rsidRPr="006F456B">
        <w:rPr>
          <w:lang w:val="en-US"/>
        </w:rPr>
        <w:t>case when C00_ORIG_CURR_CODE='EUR'then '0' else C00_CONF_CURR_BAL * @tipo_cambio end AS 'SALPRDEPP',</w:t>
      </w:r>
    </w:p>
    <w:p w:rsidRPr="006F456B" w:rsidR="00CC2C5A" w:rsidP="00CC2C5A" w:rsidRDefault="00CC2C5A" w14:paraId="43114B31" w14:textId="77777777">
      <w:pPr>
        <w:rPr>
          <w:lang w:val="en-US"/>
        </w:rPr>
      </w:pPr>
      <w:r w:rsidRPr="006F456B">
        <w:rPr>
          <w:lang w:val="en-US"/>
        </w:rPr>
        <w:tab/>
      </w:r>
      <w:r w:rsidRPr="006F456B">
        <w:rPr>
          <w:lang w:val="en-US"/>
        </w:rPr>
        <w:t xml:space="preserve">'61201200' AS 'CTACOXDES', </w:t>
      </w:r>
    </w:p>
    <w:p w:rsidRPr="006F456B" w:rsidR="00CC2C5A" w:rsidP="00CC2C5A" w:rsidRDefault="00CC2C5A" w14:paraId="097E7524" w14:textId="77777777">
      <w:pPr>
        <w:rPr>
          <w:lang w:val="en-US"/>
        </w:rPr>
      </w:pPr>
      <w:r w:rsidRPr="006F456B">
        <w:rPr>
          <w:lang w:val="en-US"/>
        </w:rPr>
        <w:tab/>
      </w:r>
      <w:r w:rsidRPr="006F456B">
        <w:rPr>
          <w:lang w:val="en-US"/>
        </w:rPr>
        <w:t xml:space="preserve">'   0.00   ' AS 'SADESCOM', </w:t>
      </w:r>
    </w:p>
    <w:p w:rsidRPr="006F456B" w:rsidR="00CC2C5A" w:rsidP="00CC2C5A" w:rsidRDefault="00CC2C5A" w14:paraId="53608D7D" w14:textId="77777777">
      <w:pPr>
        <w:rPr>
          <w:lang w:val="en-US"/>
        </w:rPr>
      </w:pPr>
      <w:r w:rsidRPr="006F456B">
        <w:rPr>
          <w:lang w:val="en-US"/>
        </w:rPr>
        <w:tab/>
      </w:r>
      <w:r w:rsidRPr="006F456B">
        <w:rPr>
          <w:lang w:val="en-US"/>
        </w:rPr>
        <w:t xml:space="preserve">'14201200' AS 'CTACONTACO', </w:t>
      </w:r>
    </w:p>
    <w:p w:rsidRPr="006F456B" w:rsidR="00CC2C5A" w:rsidP="00CC2C5A" w:rsidRDefault="00CC2C5A" w14:paraId="3A20E314" w14:textId="77777777">
      <w:pPr>
        <w:rPr>
          <w:lang w:val="en-US"/>
        </w:rPr>
      </w:pPr>
      <w:r w:rsidRPr="006F456B">
        <w:rPr>
          <w:lang w:val="en-US"/>
        </w:rPr>
        <w:tab/>
      </w:r>
      <w:r w:rsidRPr="006F456B">
        <w:rPr>
          <w:lang w:val="en-US"/>
        </w:rPr>
        <w:t>'  0.00  ' AS 'SALDOCO',</w:t>
      </w:r>
    </w:p>
    <w:p w:rsidRPr="006F456B" w:rsidR="00CC2C5A" w:rsidP="00CC2C5A" w:rsidRDefault="00CC2C5A" w14:paraId="1AB45AF9" w14:textId="77777777">
      <w:pPr>
        <w:rPr>
          <w:lang w:val="en-US"/>
        </w:rPr>
      </w:pPr>
      <w:r w:rsidRPr="006F456B">
        <w:rPr>
          <w:lang w:val="en-US"/>
        </w:rPr>
        <w:tab/>
      </w:r>
      <w:r w:rsidRPr="006F456B">
        <w:rPr>
          <w:lang w:val="en-US"/>
        </w:rPr>
        <w:t xml:space="preserve">'   0.00   ' AS 'MTODESEM', </w:t>
      </w:r>
    </w:p>
    <w:p w:rsidRPr="006F456B" w:rsidR="00CC2C5A" w:rsidP="00CC2C5A" w:rsidRDefault="00CC2C5A" w14:paraId="1412BABB" w14:textId="77777777">
      <w:pPr>
        <w:rPr>
          <w:lang w:val="en-US"/>
        </w:rPr>
      </w:pPr>
      <w:r w:rsidRPr="006F456B">
        <w:rPr>
          <w:lang w:val="en-US"/>
        </w:rPr>
        <w:tab/>
      </w:r>
      <w:r w:rsidRPr="006F456B">
        <w:rPr>
          <w:lang w:val="en-US"/>
        </w:rPr>
        <w:t xml:space="preserve">' ' AS 'FEVENGRA', </w:t>
      </w:r>
    </w:p>
    <w:p w:rsidRPr="006F456B" w:rsidR="00CC2C5A" w:rsidP="00CC2C5A" w:rsidRDefault="00CC2C5A" w14:paraId="2D925B38" w14:textId="77777777">
      <w:pPr>
        <w:rPr>
          <w:lang w:val="en-US"/>
        </w:rPr>
      </w:pPr>
      <w:r w:rsidRPr="006F456B">
        <w:rPr>
          <w:lang w:val="en-US"/>
        </w:rPr>
        <w:tab/>
      </w:r>
      <w:r w:rsidRPr="006F456B">
        <w:rPr>
          <w:lang w:val="en-US"/>
        </w:rPr>
        <w:t xml:space="preserve">'   4   ' AS 'FACTTIEMPO', </w:t>
      </w:r>
    </w:p>
    <w:p w:rsidRPr="006F456B" w:rsidR="00CC2C5A" w:rsidP="00CC2C5A" w:rsidRDefault="00CC2C5A" w14:paraId="62C25187" w14:textId="77777777">
      <w:pPr>
        <w:rPr>
          <w:lang w:val="en-US"/>
        </w:rPr>
      </w:pPr>
      <w:r w:rsidRPr="006F456B">
        <w:rPr>
          <w:lang w:val="en-US"/>
        </w:rPr>
        <w:tab/>
      </w:r>
      <w:r w:rsidRPr="006F456B">
        <w:rPr>
          <w:lang w:val="en-US"/>
        </w:rPr>
        <w:t xml:space="preserve">' ' AS 'PLAZO', </w:t>
      </w:r>
    </w:p>
    <w:p w:rsidRPr="006F456B" w:rsidR="00CC2C5A" w:rsidP="00CC2C5A" w:rsidRDefault="00CC2C5A" w14:paraId="53BE8E3F" w14:textId="77777777">
      <w:pPr>
        <w:rPr>
          <w:lang w:val="en-US"/>
        </w:rPr>
      </w:pPr>
      <w:r w:rsidRPr="006F456B">
        <w:rPr>
          <w:lang w:val="en-US"/>
        </w:rPr>
        <w:tab/>
      </w:r>
      <w:r w:rsidRPr="006F456B">
        <w:rPr>
          <w:lang w:val="en-US"/>
        </w:rPr>
        <w:t>SUBSTRING(CAST(C00_EXPR_LATE AS CHAR(7)), 6,2)+'/'+SUBSTRING(CAST(C00_EXPR_LATE AS CHAR(7)), 4,2)+'/20'+SUBSTRING(CAST(C00_EXPR_LATE AS CHAR(7)), 2,2) AS 'FEPAGPP',</w:t>
      </w:r>
    </w:p>
    <w:p w:rsidRPr="006F456B" w:rsidR="00CC2C5A" w:rsidP="00CC2C5A" w:rsidRDefault="00CC2C5A" w14:paraId="5063D76F" w14:textId="77777777">
      <w:pPr>
        <w:rPr>
          <w:lang w:val="en-US"/>
        </w:rPr>
      </w:pPr>
      <w:r w:rsidRPr="006F456B">
        <w:rPr>
          <w:lang w:val="en-US"/>
        </w:rPr>
        <w:tab/>
      </w:r>
      <w:r w:rsidRPr="006F456B">
        <w:rPr>
          <w:lang w:val="en-US"/>
        </w:rPr>
        <w:t xml:space="preserve">SUBSTRING(CAST(C00_EXPR_LATE AS CHAR(7)), 6,2)+'/'+SUBSTRING(CAST(C00_EXPR_LATE AS CHAR(7)), 4,2)+'/20'+SUBSTRING(CAST(C00_EXPR_LATE AS CHAR(7)), 2,2) AS 'FEPAGPI', '   0.00   ' AS 'MTOCUOTAP', </w:t>
      </w:r>
    </w:p>
    <w:p w:rsidRPr="006F456B" w:rsidR="00CC2C5A" w:rsidP="00CC2C5A" w:rsidRDefault="00CC2C5A" w14:paraId="214CA148" w14:textId="77777777">
      <w:pPr>
        <w:rPr>
          <w:lang w:val="en-US"/>
        </w:rPr>
      </w:pPr>
      <w:r w:rsidRPr="006F456B">
        <w:rPr>
          <w:lang w:val="en-US"/>
        </w:rPr>
        <w:tab/>
      </w:r>
      <w:r w:rsidRPr="006F456B">
        <w:rPr>
          <w:lang w:val="en-US"/>
        </w:rPr>
        <w:t xml:space="preserve">'   0.00   ' AS 'MTOCUOTAI', </w:t>
      </w:r>
    </w:p>
    <w:p w:rsidRPr="006F456B" w:rsidR="00CC2C5A" w:rsidP="00CC2C5A" w:rsidRDefault="00CC2C5A" w14:paraId="13D40679" w14:textId="77777777">
      <w:pPr>
        <w:rPr>
          <w:lang w:val="en-US"/>
        </w:rPr>
      </w:pPr>
      <w:r w:rsidRPr="006F456B">
        <w:rPr>
          <w:lang w:val="en-US"/>
        </w:rPr>
        <w:tab/>
      </w:r>
      <w:r w:rsidRPr="006F456B">
        <w:rPr>
          <w:lang w:val="en-US"/>
        </w:rPr>
        <w:t xml:space="preserve">' ' AS 'SALDOPEND', </w:t>
      </w:r>
    </w:p>
    <w:p w:rsidRPr="006F456B" w:rsidR="00CC2C5A" w:rsidP="00CC2C5A" w:rsidRDefault="00CC2C5A" w14:paraId="48091617" w14:textId="77777777">
      <w:pPr>
        <w:rPr>
          <w:lang w:val="en-US"/>
        </w:rPr>
      </w:pPr>
      <w:r w:rsidRPr="006F456B">
        <w:rPr>
          <w:lang w:val="en-US"/>
        </w:rPr>
        <w:tab/>
      </w:r>
      <w:r w:rsidRPr="006F456B">
        <w:rPr>
          <w:lang w:val="en-US"/>
        </w:rPr>
        <w:t xml:space="preserve">'   N   ' AS 'BACKTOBACK', </w:t>
      </w:r>
    </w:p>
    <w:p w:rsidRPr="006F456B" w:rsidR="00CC2C5A" w:rsidP="00CC2C5A" w:rsidRDefault="00CC2C5A" w14:paraId="1FA14ACC" w14:textId="77777777">
      <w:pPr>
        <w:rPr>
          <w:lang w:val="en-US"/>
        </w:rPr>
      </w:pPr>
      <w:r w:rsidRPr="006F456B">
        <w:rPr>
          <w:lang w:val="en-US"/>
        </w:rPr>
        <w:tab/>
      </w:r>
      <w:r w:rsidRPr="006F456B">
        <w:rPr>
          <w:lang w:val="en-US"/>
        </w:rPr>
        <w:t xml:space="preserve">'   N   ' AS 'INDSINDI', </w:t>
      </w:r>
    </w:p>
    <w:p w:rsidRPr="006F456B" w:rsidR="00CC2C5A" w:rsidP="00CC2C5A" w:rsidRDefault="00CC2C5A" w14:paraId="09BF30CE" w14:textId="77777777">
      <w:pPr>
        <w:rPr>
          <w:lang w:val="en-US"/>
        </w:rPr>
      </w:pPr>
      <w:r w:rsidRPr="006F456B">
        <w:rPr>
          <w:lang w:val="en-US"/>
        </w:rPr>
        <w:tab/>
      </w:r>
      <w:r w:rsidRPr="006F456B">
        <w:rPr>
          <w:lang w:val="en-US"/>
        </w:rPr>
        <w:t xml:space="preserve">AM0_CLS_NUMBER AS 'IDDEUDOR', </w:t>
      </w:r>
    </w:p>
    <w:p w:rsidRPr="006F456B" w:rsidR="00CC2C5A" w:rsidP="00CC2C5A" w:rsidRDefault="00CC2C5A" w14:paraId="06C00743" w14:textId="77777777">
      <w:pPr>
        <w:rPr>
          <w:lang w:val="en-US"/>
        </w:rPr>
      </w:pPr>
      <w:r w:rsidRPr="006F456B">
        <w:rPr>
          <w:lang w:val="en-US"/>
        </w:rPr>
        <w:tab/>
      </w:r>
      <w:r w:rsidRPr="006F456B">
        <w:rPr>
          <w:lang w:val="en-US"/>
        </w:rPr>
        <w:t xml:space="preserve">'   7   ' AS 'TIOPERA', </w:t>
      </w:r>
    </w:p>
    <w:p w:rsidRPr="006F456B" w:rsidR="00CC2C5A" w:rsidP="00CC2C5A" w:rsidRDefault="00CC2C5A" w14:paraId="0FE34034" w14:textId="77777777">
      <w:pPr>
        <w:rPr>
          <w:lang w:val="en-US"/>
        </w:rPr>
      </w:pPr>
      <w:r w:rsidRPr="006F456B">
        <w:rPr>
          <w:lang w:val="en-US"/>
        </w:rPr>
        <w:tab/>
      </w:r>
      <w:r w:rsidRPr="006F456B">
        <w:rPr>
          <w:lang w:val="en-US"/>
        </w:rPr>
        <w:t xml:space="preserve">'   1   ' AS 'TICALOGO', </w:t>
      </w:r>
    </w:p>
    <w:p w:rsidRPr="0087231B" w:rsidR="00CC2C5A" w:rsidP="00CC2C5A" w:rsidRDefault="00CC2C5A" w14:paraId="1C22BA79" w14:textId="77777777">
      <w:pPr>
        <w:rPr>
          <w:lang w:val="en-US"/>
        </w:rPr>
      </w:pPr>
      <w:r w:rsidRPr="006F456B">
        <w:rPr>
          <w:lang w:val="en-US"/>
        </w:rPr>
        <w:tab/>
      </w:r>
      <w:r w:rsidRPr="0087231B">
        <w:rPr>
          <w:lang w:val="en-US"/>
        </w:rPr>
        <w:t xml:space="preserve">'61201200' AS 'CTACONTAP', </w:t>
      </w:r>
    </w:p>
    <w:p w:rsidRPr="0087231B" w:rsidR="00CC2C5A" w:rsidP="00CC2C5A" w:rsidRDefault="00CC2C5A" w14:paraId="7B58748B" w14:textId="77777777">
      <w:pPr>
        <w:rPr>
          <w:lang w:val="en-US"/>
        </w:rPr>
      </w:pPr>
      <w:r w:rsidRPr="0087231B">
        <w:rPr>
          <w:lang w:val="en-US"/>
        </w:rPr>
        <w:tab/>
      </w:r>
      <w:r w:rsidRPr="0087231B">
        <w:rPr>
          <w:lang w:val="en-US"/>
        </w:rPr>
        <w:t xml:space="preserve">'13802201' AS 'CTACONTAI', </w:t>
      </w:r>
    </w:p>
    <w:p w:rsidRPr="0087231B" w:rsidR="00CC2C5A" w:rsidP="00CC2C5A" w:rsidRDefault="00CC2C5A" w14:paraId="0B7BE85E" w14:textId="77777777">
      <w:pPr>
        <w:rPr>
          <w:lang w:val="en-US"/>
        </w:rPr>
      </w:pPr>
      <w:r w:rsidRPr="0087231B">
        <w:rPr>
          <w:lang w:val="en-US"/>
        </w:rPr>
        <w:tab/>
      </w:r>
      <w:r w:rsidRPr="0087231B">
        <w:rPr>
          <w:lang w:val="en-US"/>
        </w:rPr>
        <w:t xml:space="preserve">'   1   ' AS 'PROVDES', </w:t>
      </w:r>
    </w:p>
    <w:p w:rsidRPr="0087231B" w:rsidR="00CC2C5A" w:rsidP="00CC2C5A" w:rsidRDefault="00CC2C5A" w14:paraId="2B8E18F8" w14:textId="77777777">
      <w:pPr>
        <w:rPr>
          <w:lang w:val="en-US"/>
        </w:rPr>
      </w:pPr>
      <w:r w:rsidRPr="0087231B">
        <w:rPr>
          <w:lang w:val="en-US"/>
        </w:rPr>
        <w:tab/>
      </w:r>
      <w:r w:rsidRPr="0087231B">
        <w:rPr>
          <w:lang w:val="en-US"/>
        </w:rPr>
        <w:t>'   1   ' AS 'CANTIDES',</w:t>
      </w:r>
    </w:p>
    <w:p w:rsidRPr="0087231B" w:rsidR="00CC2C5A" w:rsidP="00CC2C5A" w:rsidRDefault="00CC2C5A" w14:paraId="0560AC20" w14:textId="77777777">
      <w:pPr>
        <w:rPr>
          <w:lang w:val="en-US"/>
        </w:rPr>
      </w:pPr>
      <w:r w:rsidRPr="0087231B">
        <w:rPr>
          <w:lang w:val="en-US"/>
        </w:rPr>
        <w:tab/>
      </w:r>
      <w:r w:rsidRPr="0087231B">
        <w:rPr>
          <w:lang w:val="en-US"/>
        </w:rPr>
        <w:t xml:space="preserve">'   1   ' AS 'PROVDEP', '1' AS 'CANTDEP', </w:t>
      </w:r>
    </w:p>
    <w:p w:rsidRPr="0087231B" w:rsidR="00CC2C5A" w:rsidP="00CC2C5A" w:rsidRDefault="00CC2C5A" w14:paraId="68B80CC8" w14:textId="77777777">
      <w:pPr>
        <w:rPr>
          <w:lang w:val="en-US"/>
        </w:rPr>
      </w:pPr>
      <w:r w:rsidRPr="0087231B">
        <w:rPr>
          <w:lang w:val="en-US"/>
        </w:rPr>
        <w:tab/>
      </w:r>
      <w:r w:rsidRPr="0087231B">
        <w:rPr>
          <w:lang w:val="en-US"/>
        </w:rPr>
        <w:t xml:space="preserve">'2' AS 'TOMONEDA', </w:t>
      </w:r>
    </w:p>
    <w:p w:rsidRPr="0087231B" w:rsidR="00CC2C5A" w:rsidP="00CC2C5A" w:rsidRDefault="00CC2C5A" w14:paraId="77CF4798" w14:textId="77777777">
      <w:pPr>
        <w:rPr>
          <w:lang w:val="en-US"/>
        </w:rPr>
      </w:pPr>
      <w:r w:rsidRPr="0087231B">
        <w:rPr>
          <w:lang w:val="en-US"/>
        </w:rPr>
        <w:tab/>
      </w:r>
      <w:r w:rsidRPr="0087231B">
        <w:rPr>
          <w:lang w:val="en-US"/>
        </w:rPr>
        <w:t xml:space="preserve">'0.00' AS 'SALDOI', </w:t>
      </w:r>
    </w:p>
    <w:p w:rsidRPr="0087231B" w:rsidR="00CC2C5A" w:rsidP="00CC2C5A" w:rsidRDefault="00CC2C5A" w14:paraId="65FA847B" w14:textId="77777777">
      <w:pPr>
        <w:rPr>
          <w:lang w:val="en-US"/>
        </w:rPr>
      </w:pPr>
      <w:r w:rsidRPr="0087231B">
        <w:rPr>
          <w:lang w:val="en-US"/>
        </w:rPr>
        <w:tab/>
      </w:r>
      <w:r w:rsidRPr="0087231B">
        <w:rPr>
          <w:lang w:val="en-US"/>
        </w:rPr>
        <w:t xml:space="preserve">'10' AS 'FREPAGINT', </w:t>
      </w:r>
    </w:p>
    <w:p w:rsidRPr="0087231B" w:rsidR="00CC2C5A" w:rsidP="00CC2C5A" w:rsidRDefault="00CC2C5A" w14:paraId="56B96309" w14:textId="77777777">
      <w:pPr>
        <w:rPr>
          <w:lang w:val="en-US"/>
        </w:rPr>
      </w:pPr>
      <w:r w:rsidRPr="0087231B">
        <w:rPr>
          <w:lang w:val="en-US"/>
        </w:rPr>
        <w:tab/>
      </w:r>
      <w:r w:rsidRPr="0087231B">
        <w:rPr>
          <w:lang w:val="en-US"/>
        </w:rPr>
        <w:t xml:space="preserve">'   V   ' AS 'TITASA', </w:t>
      </w:r>
    </w:p>
    <w:p w:rsidRPr="0087231B" w:rsidR="00CC2C5A" w:rsidP="00CC2C5A" w:rsidRDefault="00CC2C5A" w14:paraId="21192FE1" w14:textId="77777777">
      <w:pPr>
        <w:rPr>
          <w:lang w:val="en-US"/>
        </w:rPr>
      </w:pPr>
      <w:r w:rsidRPr="0087231B">
        <w:rPr>
          <w:lang w:val="en-US"/>
        </w:rPr>
        <w:tab/>
      </w:r>
      <w:r w:rsidRPr="0087231B">
        <w:rPr>
          <w:lang w:val="en-US"/>
        </w:rPr>
        <w:t xml:space="preserve">' ' AS 'FECORTE', </w:t>
      </w:r>
    </w:p>
    <w:p w:rsidRPr="0087231B" w:rsidR="00CC2C5A" w:rsidP="00CC2C5A" w:rsidRDefault="00CC2C5A" w14:paraId="5E4E9BE2" w14:textId="77777777">
      <w:pPr>
        <w:rPr>
          <w:lang w:val="en-US"/>
        </w:rPr>
      </w:pPr>
      <w:r w:rsidRPr="0087231B">
        <w:rPr>
          <w:lang w:val="en-US"/>
        </w:rPr>
        <w:tab/>
      </w:r>
      <w:r w:rsidRPr="0087231B">
        <w:rPr>
          <w:lang w:val="en-US"/>
        </w:rPr>
        <w:t xml:space="preserve">' ' AS 'FEAMORHAS', </w:t>
      </w:r>
    </w:p>
    <w:p w:rsidRPr="0087231B" w:rsidR="00CC2C5A" w:rsidP="00CC2C5A" w:rsidRDefault="00CC2C5A" w14:paraId="08BF2271" w14:textId="77777777">
      <w:pPr>
        <w:rPr>
          <w:lang w:val="en-US"/>
        </w:rPr>
      </w:pPr>
      <w:r w:rsidRPr="0087231B">
        <w:rPr>
          <w:lang w:val="en-US"/>
        </w:rPr>
        <w:tab/>
      </w:r>
      <w:r w:rsidRPr="0087231B">
        <w:rPr>
          <w:lang w:val="en-US"/>
        </w:rPr>
        <w:t xml:space="preserve">' ' AS 'FEINTHAS', </w:t>
      </w:r>
    </w:p>
    <w:p w:rsidRPr="0087231B" w:rsidR="00CC2C5A" w:rsidP="00CC2C5A" w:rsidRDefault="00CC2C5A" w14:paraId="27990DC3" w14:textId="77777777">
      <w:pPr>
        <w:rPr>
          <w:lang w:val="en-US"/>
        </w:rPr>
      </w:pPr>
      <w:r w:rsidRPr="0087231B">
        <w:rPr>
          <w:lang w:val="en-US"/>
        </w:rPr>
        <w:tab/>
      </w:r>
      <w:r w:rsidRPr="0087231B">
        <w:rPr>
          <w:lang w:val="en-US"/>
        </w:rPr>
        <w:t>'   0.00   ' AS 'MTOESTI',</w:t>
      </w:r>
    </w:p>
    <w:p w:rsidRPr="0087231B" w:rsidR="00CC2C5A" w:rsidP="00CC2C5A" w:rsidRDefault="00CC2C5A" w14:paraId="35B1BAF9" w14:textId="77777777">
      <w:pPr>
        <w:rPr>
          <w:lang w:val="en-US"/>
        </w:rPr>
      </w:pPr>
      <w:r w:rsidRPr="0087231B">
        <w:rPr>
          <w:lang w:val="en-US"/>
        </w:rPr>
        <w:tab/>
      </w:r>
      <w:r w:rsidRPr="0087231B">
        <w:rPr>
          <w:lang w:val="en-US"/>
        </w:rPr>
        <w:t xml:space="preserve">'   10   ' AS 'FREPAG', </w:t>
      </w:r>
    </w:p>
    <w:p w:rsidRPr="0087231B" w:rsidR="00CC2C5A" w:rsidP="00CC2C5A" w:rsidRDefault="00CC2C5A" w14:paraId="7E5EA0B8" w14:textId="77777777">
      <w:pPr>
        <w:rPr>
          <w:lang w:val="en-US"/>
        </w:rPr>
      </w:pPr>
      <w:r w:rsidRPr="0087231B">
        <w:rPr>
          <w:lang w:val="en-US"/>
        </w:rPr>
        <w:tab/>
      </w:r>
      <w:r w:rsidRPr="0087231B">
        <w:rPr>
          <w:lang w:val="en-US"/>
        </w:rPr>
        <w:t xml:space="preserve">'   0.00   ' AS 'PORRESPOL', </w:t>
      </w:r>
    </w:p>
    <w:p w:rsidRPr="0087231B" w:rsidR="00CC2C5A" w:rsidP="00CC2C5A" w:rsidRDefault="00CC2C5A" w14:paraId="0F48B0E0" w14:textId="77777777">
      <w:pPr>
        <w:rPr>
          <w:lang w:val="en-US"/>
        </w:rPr>
      </w:pPr>
      <w:r w:rsidRPr="0087231B">
        <w:rPr>
          <w:lang w:val="en-US"/>
        </w:rPr>
        <w:tab/>
      </w:r>
      <w:r w:rsidRPr="0087231B">
        <w:rPr>
          <w:lang w:val="en-US"/>
        </w:rPr>
        <w:t xml:space="preserve">'81401100' AS 'CTAPEND', </w:t>
      </w:r>
    </w:p>
    <w:p w:rsidRPr="0087231B" w:rsidR="00CC2C5A" w:rsidP="00CC2C5A" w:rsidRDefault="00CC2C5A" w14:paraId="72B648EE" w14:textId="77777777">
      <w:pPr>
        <w:rPr>
          <w:lang w:val="en-US"/>
        </w:rPr>
      </w:pPr>
      <w:r w:rsidRPr="0087231B">
        <w:rPr>
          <w:lang w:val="en-US"/>
        </w:rPr>
        <w:tab/>
      </w:r>
      <w:r w:rsidRPr="0087231B">
        <w:rPr>
          <w:lang w:val="en-US"/>
        </w:rPr>
        <w:t>SUBSTRING(CAST(C00_EXPR_LATE AS CHAR(7)), 6,2)+'/'+SUBSTRING(CAST(C00_EXPR_LATE AS CHAR(7)), 4,2)+'/20'+SUBSTRING(CAST(C00_EXPR_LATE AS CHAR(7)), 2,2) AS 'FEPROPAGI',</w:t>
      </w:r>
    </w:p>
    <w:p w:rsidRPr="0087231B" w:rsidR="00CC2C5A" w:rsidP="00CC2C5A" w:rsidRDefault="00CC2C5A" w14:paraId="5618BE35" w14:textId="77777777">
      <w:pPr>
        <w:rPr>
          <w:lang w:val="en-US"/>
        </w:rPr>
      </w:pPr>
      <w:r w:rsidRPr="0087231B">
        <w:rPr>
          <w:lang w:val="en-US"/>
        </w:rPr>
        <w:lastRenderedPageBreak/>
        <w:tab/>
      </w:r>
      <w:r w:rsidRPr="0087231B">
        <w:rPr>
          <w:lang w:val="en-US"/>
        </w:rPr>
        <w:t xml:space="preserve">SUBSTRING(CAST(C00_EXPR_LATE AS CHAR(7)), 6,2)+'/'+SUBSTRING(CAST(C00_EXPR_LATE AS CHAR(7)), 4,2)+'/20'+SUBSTRING(CAST(C00_EXPR_LATE AS CHAR(7)), 2,2) as 'FEPROPAGP', </w:t>
      </w:r>
    </w:p>
    <w:p w:rsidRPr="0087231B" w:rsidR="00CC2C5A" w:rsidP="00CC2C5A" w:rsidRDefault="00CC2C5A" w14:paraId="0E45D8E4" w14:textId="77777777">
      <w:pPr>
        <w:rPr>
          <w:lang w:val="en-US"/>
        </w:rPr>
      </w:pPr>
      <w:r w:rsidRPr="0087231B">
        <w:rPr>
          <w:lang w:val="en-US"/>
        </w:rPr>
        <w:t xml:space="preserve">'   0.00   ' AS 'TASAINTNO', </w:t>
      </w:r>
    </w:p>
    <w:p w:rsidRPr="0087231B" w:rsidR="00CC2C5A" w:rsidP="00CC2C5A" w:rsidRDefault="00CC2C5A" w14:paraId="289E49F1" w14:textId="77777777">
      <w:pPr>
        <w:rPr>
          <w:lang w:val="en-US"/>
        </w:rPr>
      </w:pPr>
      <w:r w:rsidRPr="0087231B">
        <w:rPr>
          <w:lang w:val="en-US"/>
        </w:rPr>
        <w:tab/>
      </w:r>
      <w:r w:rsidRPr="0087231B">
        <w:rPr>
          <w:lang w:val="en-US"/>
        </w:rPr>
        <w:t xml:space="preserve">'   0.00   ' AS 'OTROSAUMP', </w:t>
      </w:r>
    </w:p>
    <w:p w:rsidRPr="0087231B" w:rsidR="00CC2C5A" w:rsidP="00CC2C5A" w:rsidRDefault="00CC2C5A" w14:paraId="5B877558" w14:textId="77777777">
      <w:pPr>
        <w:rPr>
          <w:lang w:val="en-US"/>
        </w:rPr>
      </w:pPr>
      <w:r w:rsidRPr="0087231B">
        <w:rPr>
          <w:lang w:val="en-US"/>
        </w:rPr>
        <w:tab/>
      </w:r>
      <w:r w:rsidRPr="0087231B">
        <w:rPr>
          <w:lang w:val="en-US"/>
        </w:rPr>
        <w:t>'   0.00   ' AS 'OTRASDISP',</w:t>
      </w:r>
    </w:p>
    <w:p w:rsidRPr="0087231B" w:rsidR="00CC2C5A" w:rsidP="00CC2C5A" w:rsidRDefault="00CC2C5A" w14:paraId="76ADA627" w14:textId="77777777">
      <w:pPr>
        <w:rPr>
          <w:lang w:val="en-US"/>
        </w:rPr>
      </w:pPr>
      <w:r w:rsidRPr="0087231B">
        <w:rPr>
          <w:lang w:val="en-US"/>
        </w:rPr>
        <w:tab/>
      </w:r>
      <w:r w:rsidRPr="0087231B">
        <w:rPr>
          <w:lang w:val="en-US"/>
        </w:rPr>
        <w:t>AM0_COMPANY_TYPE AS 'ACTECO'</w:t>
      </w:r>
    </w:p>
    <w:p w:rsidRPr="0087231B" w:rsidR="00CC2C5A" w:rsidP="00CC2C5A" w:rsidRDefault="00CC2C5A" w14:paraId="7ECC29AA" w14:textId="77777777">
      <w:pPr>
        <w:rPr>
          <w:lang w:val="en-US"/>
        </w:rPr>
      </w:pPr>
      <w:r w:rsidRPr="0087231B">
        <w:rPr>
          <w:lang w:val="en-US"/>
        </w:rPr>
        <w:t>FROM dbo.LOLOC00,dbo.LACTG04, dbo.LACTM00</w:t>
      </w:r>
    </w:p>
    <w:p w:rsidRPr="0087231B" w:rsidR="00CC2C5A" w:rsidP="00CC2C5A" w:rsidRDefault="00CC2C5A" w14:paraId="79675691" w14:textId="77777777">
      <w:pPr>
        <w:rPr>
          <w:lang w:val="en-US"/>
        </w:rPr>
      </w:pPr>
      <w:r w:rsidRPr="0087231B">
        <w:rPr>
          <w:lang w:val="en-US"/>
        </w:rPr>
        <w:t>WHERE C00_CONF_CURR_BAL&gt;0</w:t>
      </w:r>
    </w:p>
    <w:p w:rsidRPr="0087231B" w:rsidR="00CC2C5A" w:rsidP="00CC2C5A" w:rsidRDefault="00CC2C5A" w14:paraId="0C70E39A" w14:textId="77777777">
      <w:pPr>
        <w:rPr>
          <w:lang w:val="en-US"/>
        </w:rPr>
      </w:pPr>
      <w:r w:rsidRPr="0087231B">
        <w:rPr>
          <w:lang w:val="en-US"/>
        </w:rPr>
        <w:t>and C00_GROUP='M'</w:t>
      </w:r>
    </w:p>
    <w:p w:rsidRPr="0087231B" w:rsidR="00CC2C5A" w:rsidP="00CC2C5A" w:rsidRDefault="00CC2C5A" w14:paraId="61D84636" w14:textId="77777777">
      <w:pPr>
        <w:rPr>
          <w:lang w:val="en-US"/>
        </w:rPr>
      </w:pPr>
      <w:r w:rsidRPr="0087231B">
        <w:rPr>
          <w:lang w:val="en-US"/>
        </w:rPr>
        <w:t>and C00_NUMBER=AG4_LC_NUMBER</w:t>
      </w:r>
    </w:p>
    <w:p w:rsidRPr="0087231B" w:rsidR="00CC2C5A" w:rsidP="00CC2C5A" w:rsidRDefault="00CC2C5A" w14:paraId="410A7975" w14:textId="77777777">
      <w:pPr>
        <w:rPr>
          <w:lang w:val="en-US"/>
        </w:rPr>
      </w:pPr>
      <w:r w:rsidRPr="0087231B">
        <w:rPr>
          <w:lang w:val="en-US"/>
        </w:rPr>
        <w:t>and AM0_ACCOUNT_NUM=C00_ACPARTY_DDA_AC</w:t>
      </w:r>
    </w:p>
    <w:p w:rsidRPr="0087231B" w:rsidR="00CC2C5A" w:rsidP="00CC2C5A" w:rsidRDefault="00CC2C5A" w14:paraId="49E2504D" w14:textId="77777777">
      <w:pPr>
        <w:rPr>
          <w:lang w:val="en-US"/>
        </w:rPr>
      </w:pPr>
      <w:r w:rsidRPr="0087231B">
        <w:rPr>
          <w:lang w:val="en-US"/>
        </w:rPr>
        <w:t>and AG4_REC_TYPE_SEQ=1</w:t>
      </w:r>
    </w:p>
    <w:p w:rsidRPr="0087231B" w:rsidR="00CC2C5A" w:rsidP="00CC2C5A" w:rsidRDefault="00CC2C5A" w14:paraId="0A2F68CD" w14:textId="77777777">
      <w:pPr>
        <w:rPr>
          <w:lang w:val="en-US"/>
        </w:rPr>
      </w:pPr>
      <w:r w:rsidRPr="0087231B">
        <w:rPr>
          <w:lang w:val="en-US"/>
        </w:rPr>
        <w:t>AND (C00_OBLG_CLSS_CURR='IVP'</w:t>
      </w:r>
    </w:p>
    <w:p w:rsidRPr="0087231B" w:rsidR="00CC2C5A" w:rsidP="00CC2C5A" w:rsidRDefault="00CC2C5A" w14:paraId="57D4373E" w14:textId="77777777">
      <w:pPr>
        <w:rPr>
          <w:lang w:val="en-US"/>
        </w:rPr>
      </w:pPr>
      <w:r w:rsidRPr="0087231B">
        <w:rPr>
          <w:lang w:val="en-US"/>
        </w:rPr>
        <w:t>OR C00_OBLG_CLSS_CURR='IVD')</w:t>
      </w:r>
    </w:p>
    <w:p w:rsidRPr="0087231B" w:rsidR="00CC2C5A" w:rsidP="00CC2C5A" w:rsidRDefault="00CC2C5A" w14:paraId="03583D43" w14:textId="77777777">
      <w:pPr>
        <w:rPr>
          <w:lang w:val="en-US"/>
        </w:rPr>
      </w:pPr>
      <w:r w:rsidRPr="0087231B">
        <w:rPr>
          <w:lang w:val="en-US"/>
        </w:rPr>
        <w:t>order by C00_NUMBER</w:t>
      </w:r>
    </w:p>
    <w:p w:rsidRPr="000F239D" w:rsidR="00CC2C5A" w:rsidP="00CC2C5A" w:rsidRDefault="00CC2C5A" w14:paraId="71A5F860" w14:textId="77777777">
      <w:pPr>
        <w:rPr>
          <w:lang w:val="es-CO"/>
        </w:rPr>
      </w:pPr>
    </w:p>
    <w:tbl>
      <w:tblPr>
        <w:tblStyle w:val="TableGrid2"/>
        <w:tblW w:w="6459" w:type="dxa"/>
        <w:tblInd w:w="57" w:type="dxa"/>
        <w:tblLayout w:type="fixed"/>
        <w:tblLook w:val="01E0" w:firstRow="1" w:lastRow="1" w:firstColumn="1" w:lastColumn="1" w:noHBand="0" w:noVBand="0"/>
      </w:tblPr>
      <w:tblGrid>
        <w:gridCol w:w="4078"/>
        <w:gridCol w:w="2381"/>
      </w:tblGrid>
      <w:tr w:rsidRPr="004F0556" w:rsidR="00CC2C5A" w:rsidTr="00BF6150" w14:paraId="2BA4BFC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7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BFBFBF" w:themeFill="background1" w:themeFillShade="BF"/>
            <w:vAlign w:val="center"/>
          </w:tcPr>
          <w:p w:rsidRPr="004F0556" w:rsidR="00CC2C5A" w:rsidP="00BF6150" w:rsidRDefault="00CC2C5A" w14:paraId="33821013" w14:textId="0B9EA739">
            <w:pPr>
              <w:jc w:val="center"/>
              <w:rPr>
                <w:b w:val="0"/>
              </w:rPr>
            </w:pPr>
            <w:r w:rsidRPr="004F0556">
              <w:rPr>
                <w:b w:val="0"/>
              </w:rPr>
              <w:t>CAMPO</w:t>
            </w:r>
          </w:p>
        </w:tc>
        <w:tc>
          <w:tcPr>
            <w:tcW w:w="2381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BFBFBF" w:themeFill="background1" w:themeFillShade="BF"/>
            <w:vAlign w:val="center"/>
          </w:tcPr>
          <w:p w:rsidRPr="004F0556" w:rsidR="00CC2C5A" w:rsidP="00BF6150" w:rsidRDefault="00CC2C5A" w14:paraId="1FAF8597" w14:textId="77777777">
            <w:pPr>
              <w:jc w:val="center"/>
              <w:rPr>
                <w:b w:val="0"/>
              </w:rPr>
            </w:pPr>
            <w:r w:rsidRPr="004F0556">
              <w:rPr>
                <w:b w:val="0"/>
              </w:rPr>
              <w:t>TIPO DE DATO</w:t>
            </w:r>
          </w:p>
        </w:tc>
      </w:tr>
      <w:tr w:rsidRPr="006621D5" w:rsidR="00CC2C5A" w:rsidTr="00BF6150" w14:paraId="1ED875D7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  <w:tcBorders>
              <w:top w:val="single" w:color="A6A6A6" w:themeColor="background1" w:themeShade="A6" w:sz="4" w:space="0"/>
            </w:tcBorders>
          </w:tcPr>
          <w:p w:rsidRPr="006621D5" w:rsidR="00CC2C5A" w:rsidP="00BF6150" w:rsidRDefault="00CC2C5A" w14:paraId="6A5E31E5" w14:textId="244032E0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EMPRESA</w:t>
            </w:r>
          </w:p>
        </w:tc>
        <w:tc>
          <w:tcPr>
            <w:tcW w:w="2381" w:type="dxa"/>
            <w:tcBorders>
              <w:top w:val="single" w:color="A6A6A6" w:themeColor="background1" w:themeShade="A6" w:sz="4" w:space="0"/>
            </w:tcBorders>
          </w:tcPr>
          <w:p w:rsidRPr="006621D5" w:rsidR="00CC2C5A" w:rsidP="00BF6150" w:rsidRDefault="00CC2C5A" w14:paraId="3AAD2104" w14:textId="23E1B096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Int</w:t>
            </w:r>
          </w:p>
        </w:tc>
      </w:tr>
      <w:tr w:rsidRPr="006621D5" w:rsidR="00CC2C5A" w:rsidTr="00BF6150" w14:paraId="0E023426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6621D5" w:rsidR="00CC2C5A" w:rsidP="00BF6150" w:rsidRDefault="00CC2C5A" w14:paraId="712D7558" w14:textId="53A2B409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ENTIDAD</w:t>
            </w:r>
          </w:p>
        </w:tc>
        <w:tc>
          <w:tcPr>
            <w:tcW w:w="2381" w:type="dxa"/>
          </w:tcPr>
          <w:p w:rsidRPr="006621D5" w:rsidR="00CC2C5A" w:rsidP="00BF6150" w:rsidRDefault="00CC2C5A" w14:paraId="77FBB2AB" w14:textId="4CD39A3E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10)</w:t>
            </w:r>
          </w:p>
        </w:tc>
      </w:tr>
      <w:tr w:rsidRPr="006621D5" w:rsidR="00CC2C5A" w:rsidTr="00BF6150" w14:paraId="6D4F1CF8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581642BD" w14:textId="0432D601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N_REGISTRO</w:t>
            </w:r>
          </w:p>
        </w:tc>
        <w:tc>
          <w:tcPr>
            <w:tcW w:w="2381" w:type="dxa"/>
          </w:tcPr>
          <w:p w:rsidRPr="00CB3A21" w:rsidR="00CC2C5A" w:rsidP="00BF6150" w:rsidRDefault="00CC2C5A" w14:paraId="690B3076" w14:textId="2E9E2513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10)</w:t>
            </w:r>
          </w:p>
        </w:tc>
      </w:tr>
      <w:tr w:rsidRPr="006621D5" w:rsidR="00CC2C5A" w:rsidTr="00BF6150" w14:paraId="0670695E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0DE794DA" w14:textId="6E1003D1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C00_GROUP</w:t>
            </w:r>
          </w:p>
        </w:tc>
        <w:tc>
          <w:tcPr>
            <w:tcW w:w="2381" w:type="dxa"/>
          </w:tcPr>
          <w:p w:rsidRPr="00CB3A21" w:rsidR="00CC2C5A" w:rsidP="00BF6150" w:rsidRDefault="00CC2C5A" w14:paraId="084627C5" w14:textId="3B37FC86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50)</w:t>
            </w:r>
          </w:p>
        </w:tc>
      </w:tr>
      <w:tr w:rsidRPr="006621D5" w:rsidR="00CC2C5A" w:rsidTr="00BF6150" w14:paraId="29E39CB9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3BB7358C" w14:textId="64818F51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C00_NUMBER</w:t>
            </w:r>
          </w:p>
        </w:tc>
        <w:tc>
          <w:tcPr>
            <w:tcW w:w="2381" w:type="dxa"/>
          </w:tcPr>
          <w:p w:rsidRPr="00CB3A21" w:rsidR="00CC2C5A" w:rsidP="00BF6150" w:rsidRDefault="00CC2C5A" w14:paraId="7E8E085C" w14:textId="2FA5E66C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50)</w:t>
            </w:r>
          </w:p>
        </w:tc>
      </w:tr>
      <w:tr w:rsidRPr="006621D5" w:rsidR="00CC2C5A" w:rsidTr="00BF6150" w14:paraId="2F58A9FD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4EE5FB3B" w14:textId="14C5E845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IDOPERA</w:t>
            </w:r>
          </w:p>
        </w:tc>
        <w:tc>
          <w:tcPr>
            <w:tcW w:w="2381" w:type="dxa"/>
          </w:tcPr>
          <w:p w:rsidRPr="00CB3A21" w:rsidR="00CC2C5A" w:rsidP="00BF6150" w:rsidRDefault="00CC2C5A" w14:paraId="67E3F5C6" w14:textId="41C80829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50)</w:t>
            </w:r>
          </w:p>
        </w:tc>
      </w:tr>
      <w:tr w:rsidRPr="006621D5" w:rsidR="00CC2C5A" w:rsidTr="00BF6150" w14:paraId="52B257CB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2E34A54E" w14:textId="7FFBE5C4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SALDOP</w:t>
            </w:r>
          </w:p>
        </w:tc>
        <w:tc>
          <w:tcPr>
            <w:tcW w:w="2381" w:type="dxa"/>
          </w:tcPr>
          <w:p w:rsidRPr="00CB3A21" w:rsidR="00CC2C5A" w:rsidP="00BF6150" w:rsidRDefault="00CC2C5A" w14:paraId="34B65A48" w14:textId="0F82C2EB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10)</w:t>
            </w:r>
          </w:p>
        </w:tc>
      </w:tr>
      <w:tr w:rsidRPr="006621D5" w:rsidR="00CC2C5A" w:rsidTr="00BF6150" w14:paraId="79598C5E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5F851BE8" w14:textId="3EF7FB53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FEFORMA</w:t>
            </w:r>
          </w:p>
        </w:tc>
        <w:tc>
          <w:tcPr>
            <w:tcW w:w="2381" w:type="dxa"/>
          </w:tcPr>
          <w:p w:rsidRPr="00CB3A21" w:rsidR="00CC2C5A" w:rsidP="00BF6150" w:rsidRDefault="00CC2C5A" w14:paraId="108C81BB" w14:textId="0FE78B78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10)</w:t>
            </w:r>
          </w:p>
        </w:tc>
      </w:tr>
      <w:tr w:rsidRPr="006621D5" w:rsidR="00CC2C5A" w:rsidTr="00BF6150" w14:paraId="35A03EB1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6CDEB4A3" w14:textId="193012FF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FEVEN</w:t>
            </w:r>
          </w:p>
        </w:tc>
        <w:tc>
          <w:tcPr>
            <w:tcW w:w="2381" w:type="dxa"/>
          </w:tcPr>
          <w:p w:rsidRPr="00CB3A21" w:rsidR="00CC2C5A" w:rsidP="00BF6150" w:rsidRDefault="00CC2C5A" w14:paraId="36C4C402" w14:textId="27CAEC81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10)</w:t>
            </w:r>
          </w:p>
        </w:tc>
      </w:tr>
      <w:tr w:rsidRPr="006621D5" w:rsidR="00CC2C5A" w:rsidTr="00BF6150" w14:paraId="2AC8D2B9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7047100B" w14:textId="53FF6033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FORPAGP</w:t>
            </w:r>
          </w:p>
        </w:tc>
        <w:tc>
          <w:tcPr>
            <w:tcW w:w="2381" w:type="dxa"/>
          </w:tcPr>
          <w:p w:rsidRPr="00CB3A21" w:rsidR="00CC2C5A" w:rsidP="00BF6150" w:rsidRDefault="00CC2C5A" w14:paraId="713F7718" w14:textId="5CF16772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7)</w:t>
            </w:r>
          </w:p>
        </w:tc>
      </w:tr>
      <w:tr w:rsidRPr="006621D5" w:rsidR="00CC2C5A" w:rsidTr="00BF6150" w14:paraId="6F2B03E3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481AF323" w14:textId="5C6DD76B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FORPAGI</w:t>
            </w:r>
          </w:p>
        </w:tc>
        <w:tc>
          <w:tcPr>
            <w:tcW w:w="2381" w:type="dxa"/>
          </w:tcPr>
          <w:p w:rsidRPr="00CB3A21" w:rsidR="00CC2C5A" w:rsidP="00BF6150" w:rsidRDefault="00CC2C5A" w14:paraId="4CEE5B22" w14:textId="717587C0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7)</w:t>
            </w:r>
          </w:p>
        </w:tc>
      </w:tr>
      <w:tr w:rsidRPr="006621D5" w:rsidR="00CC2C5A" w:rsidTr="00BF6150" w14:paraId="4E563C78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52541468" w14:textId="23C92BC1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OPERNUEVA</w:t>
            </w:r>
          </w:p>
        </w:tc>
        <w:tc>
          <w:tcPr>
            <w:tcW w:w="2381" w:type="dxa"/>
          </w:tcPr>
          <w:p w:rsidRPr="00CB3A21" w:rsidR="00CC2C5A" w:rsidP="00BF6150" w:rsidRDefault="00CC2C5A" w14:paraId="7E9FAA53" w14:textId="3BDF1CCF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7)</w:t>
            </w:r>
          </w:p>
        </w:tc>
      </w:tr>
      <w:tr w:rsidRPr="006621D5" w:rsidR="00CC2C5A" w:rsidTr="00BF6150" w14:paraId="2FC66501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402F3E3B" w14:textId="2D46273D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RECUPP</w:t>
            </w:r>
          </w:p>
        </w:tc>
        <w:tc>
          <w:tcPr>
            <w:tcW w:w="2381" w:type="dxa"/>
          </w:tcPr>
          <w:p w:rsidRPr="00CB3A21" w:rsidR="00CC2C5A" w:rsidP="00BF6150" w:rsidRDefault="00CC2C5A" w14:paraId="6F7327AF" w14:textId="178497C0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10)</w:t>
            </w:r>
          </w:p>
        </w:tc>
      </w:tr>
      <w:tr w:rsidRPr="006621D5" w:rsidR="00CC2C5A" w:rsidTr="00BF6150" w14:paraId="182861D0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36BFDCB1" w14:textId="44554643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TICUOTA</w:t>
            </w:r>
          </w:p>
        </w:tc>
        <w:tc>
          <w:tcPr>
            <w:tcW w:w="2381" w:type="dxa"/>
          </w:tcPr>
          <w:p w:rsidRPr="00CB3A21" w:rsidR="00CC2C5A" w:rsidP="00BF6150" w:rsidRDefault="00CC2C5A" w14:paraId="798255F4" w14:textId="290794D3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7)</w:t>
            </w:r>
          </w:p>
        </w:tc>
      </w:tr>
      <w:tr w:rsidRPr="006621D5" w:rsidR="00CC2C5A" w:rsidTr="00BF6150" w14:paraId="10603E9C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285CE35E" w14:textId="667740E6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ARCHIVO</w:t>
            </w:r>
          </w:p>
        </w:tc>
        <w:tc>
          <w:tcPr>
            <w:tcW w:w="2381" w:type="dxa"/>
          </w:tcPr>
          <w:p w:rsidRPr="00CB3A21" w:rsidR="00CC2C5A" w:rsidP="00BF6150" w:rsidRDefault="00CC2C5A" w14:paraId="0E8B4845" w14:textId="4C911F00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9)</w:t>
            </w:r>
          </w:p>
        </w:tc>
      </w:tr>
      <w:tr w:rsidRPr="006621D5" w:rsidR="00CC2C5A" w:rsidTr="00BF6150" w14:paraId="221548A2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5955C77F" w14:textId="784CDC8F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CALSEDATO</w:t>
            </w:r>
          </w:p>
        </w:tc>
        <w:tc>
          <w:tcPr>
            <w:tcW w:w="2381" w:type="dxa"/>
          </w:tcPr>
          <w:p w:rsidRPr="00CB3A21" w:rsidR="00CC2C5A" w:rsidP="00BF6150" w:rsidRDefault="00CC2C5A" w14:paraId="4AD32A94" w14:textId="3B076896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7)</w:t>
            </w:r>
          </w:p>
        </w:tc>
      </w:tr>
      <w:tr w:rsidRPr="006621D5" w:rsidR="00CC2C5A" w:rsidTr="00BF6150" w14:paraId="081A4420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424787B8" w14:textId="08DEF93A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TIPERDEU</w:t>
            </w:r>
          </w:p>
        </w:tc>
        <w:tc>
          <w:tcPr>
            <w:tcW w:w="2381" w:type="dxa"/>
          </w:tcPr>
          <w:p w:rsidRPr="00CB3A21" w:rsidR="00CC2C5A" w:rsidP="00BF6150" w:rsidRDefault="00CC2C5A" w14:paraId="4D2E6660" w14:textId="1E2DB87C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7)</w:t>
            </w:r>
          </w:p>
        </w:tc>
      </w:tr>
      <w:tr w:rsidRPr="006621D5" w:rsidR="00CC2C5A" w:rsidTr="00BF6150" w14:paraId="04E42DB5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7712EE8B" w14:textId="46D96B20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IDLINEA</w:t>
            </w:r>
          </w:p>
        </w:tc>
        <w:tc>
          <w:tcPr>
            <w:tcW w:w="2381" w:type="dxa"/>
          </w:tcPr>
          <w:p w:rsidRPr="00CB3A21" w:rsidR="00CC2C5A" w:rsidP="00BF6150" w:rsidRDefault="00CC2C5A" w14:paraId="2C5646BB" w14:textId="56783481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1)</w:t>
            </w:r>
          </w:p>
        </w:tc>
      </w:tr>
      <w:tr w:rsidRPr="006621D5" w:rsidR="00CC2C5A" w:rsidTr="00BF6150" w14:paraId="4F758D8F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2571815B" w14:textId="3C04E1D8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PAISDES</w:t>
            </w:r>
          </w:p>
        </w:tc>
        <w:tc>
          <w:tcPr>
            <w:tcW w:w="2381" w:type="dxa"/>
          </w:tcPr>
          <w:p w:rsidRPr="00CB3A21" w:rsidR="00CC2C5A" w:rsidP="00BF6150" w:rsidRDefault="00CC2C5A" w14:paraId="0E7C3E7A" w14:textId="2C62CA33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50)</w:t>
            </w:r>
          </w:p>
        </w:tc>
      </w:tr>
      <w:tr w:rsidRPr="006621D5" w:rsidR="00CC2C5A" w:rsidTr="00BF6150" w14:paraId="4CCCD302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0065AAD5" w14:textId="2B243643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TICARTERA</w:t>
            </w:r>
          </w:p>
        </w:tc>
        <w:tc>
          <w:tcPr>
            <w:tcW w:w="2381" w:type="dxa"/>
          </w:tcPr>
          <w:p w:rsidRPr="00CB3A21" w:rsidR="00CC2C5A" w:rsidP="00BF6150" w:rsidRDefault="00CC2C5A" w14:paraId="575757B6" w14:textId="7ABF8A25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50)</w:t>
            </w:r>
          </w:p>
        </w:tc>
      </w:tr>
      <w:tr w:rsidRPr="006621D5" w:rsidR="00CC2C5A" w:rsidTr="00BF6150" w14:paraId="7A251079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589261A2" w14:textId="4F926234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ESTADO</w:t>
            </w:r>
          </w:p>
        </w:tc>
        <w:tc>
          <w:tcPr>
            <w:tcW w:w="2381" w:type="dxa"/>
          </w:tcPr>
          <w:p w:rsidRPr="00CB3A21" w:rsidR="00CC2C5A" w:rsidP="00BF6150" w:rsidRDefault="00CC2C5A" w14:paraId="02B879CB" w14:textId="705669DC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7)</w:t>
            </w:r>
          </w:p>
        </w:tc>
      </w:tr>
      <w:tr w:rsidRPr="006621D5" w:rsidR="00CC2C5A" w:rsidTr="00BF6150" w14:paraId="0651FD7C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266560CC" w14:textId="0E878E2F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Balance</w:t>
            </w:r>
          </w:p>
        </w:tc>
        <w:tc>
          <w:tcPr>
            <w:tcW w:w="2381" w:type="dxa"/>
          </w:tcPr>
          <w:p w:rsidRPr="00CB3A21" w:rsidR="00CC2C5A" w:rsidP="00BF6150" w:rsidRDefault="00CC2C5A" w14:paraId="1A3F37F2" w14:textId="2BD3B083">
            <w:pPr>
              <w:rPr>
                <w:lang w:eastAsia="ja-JP"/>
              </w:rPr>
            </w:pPr>
            <w:r>
              <w:rPr>
                <w:lang w:eastAsia="ja-JP"/>
              </w:rPr>
              <w:t>Decimal (</w:t>
            </w:r>
            <w:r w:rsidRPr="00CB3A21">
              <w:rPr>
                <w:lang w:eastAsia="ja-JP"/>
              </w:rPr>
              <w:t>15,2)</w:t>
            </w:r>
          </w:p>
        </w:tc>
      </w:tr>
      <w:tr w:rsidRPr="006621D5" w:rsidR="00CC2C5A" w:rsidTr="00BF6150" w14:paraId="438BA3F8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645179BC" w14:textId="183A965B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MTOOPEAUTO</w:t>
            </w:r>
          </w:p>
        </w:tc>
        <w:tc>
          <w:tcPr>
            <w:tcW w:w="2381" w:type="dxa"/>
          </w:tcPr>
          <w:p w:rsidRPr="00CB3A21" w:rsidR="00CC2C5A" w:rsidP="00BF6150" w:rsidRDefault="00CC2C5A" w14:paraId="24B80B06" w14:textId="45C670F2">
            <w:pPr>
              <w:rPr>
                <w:lang w:eastAsia="ja-JP"/>
              </w:rPr>
            </w:pPr>
            <w:r>
              <w:rPr>
                <w:lang w:eastAsia="ja-JP"/>
              </w:rPr>
              <w:t>Decimal (</w:t>
            </w:r>
            <w:r w:rsidRPr="00CB3A21">
              <w:rPr>
                <w:lang w:eastAsia="ja-JP"/>
              </w:rPr>
              <w:t>21,4)</w:t>
            </w:r>
          </w:p>
        </w:tc>
      </w:tr>
      <w:tr w:rsidRPr="006621D5" w:rsidR="00CC2C5A" w:rsidTr="00BF6150" w14:paraId="7ABE9613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08351F6A" w14:textId="022228F7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lastRenderedPageBreak/>
              <w:t>CTACODEPP</w:t>
            </w:r>
          </w:p>
        </w:tc>
        <w:tc>
          <w:tcPr>
            <w:tcW w:w="2381" w:type="dxa"/>
          </w:tcPr>
          <w:p w:rsidRPr="00CB3A21" w:rsidR="00CC2C5A" w:rsidP="00BF6150" w:rsidRDefault="00CC2C5A" w14:paraId="7902C7F9" w14:textId="20E169C1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8)</w:t>
            </w:r>
          </w:p>
        </w:tc>
      </w:tr>
      <w:tr w:rsidRPr="006621D5" w:rsidR="00CC2C5A" w:rsidTr="00BF6150" w14:paraId="12B560E1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19C1B115" w14:textId="1BB28755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SALPRDEPP</w:t>
            </w:r>
          </w:p>
        </w:tc>
        <w:tc>
          <w:tcPr>
            <w:tcW w:w="2381" w:type="dxa"/>
          </w:tcPr>
          <w:p w:rsidRPr="00CB3A21" w:rsidR="00CC2C5A" w:rsidP="00BF6150" w:rsidRDefault="00CC2C5A" w14:paraId="36B32C40" w14:textId="1F76FAAB">
            <w:pPr>
              <w:rPr>
                <w:lang w:eastAsia="ja-JP"/>
              </w:rPr>
            </w:pPr>
            <w:r>
              <w:rPr>
                <w:lang w:eastAsia="ja-JP"/>
              </w:rPr>
              <w:t>Decimal (</w:t>
            </w:r>
            <w:r w:rsidRPr="00CB3A21">
              <w:rPr>
                <w:lang w:eastAsia="ja-JP"/>
              </w:rPr>
              <w:t>21,4)</w:t>
            </w:r>
          </w:p>
        </w:tc>
      </w:tr>
      <w:tr w:rsidRPr="006621D5" w:rsidR="00CC2C5A" w:rsidTr="00BF6150" w14:paraId="4F0135D4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4EF43D8C" w14:textId="7B087827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CTACOXDES</w:t>
            </w:r>
          </w:p>
        </w:tc>
        <w:tc>
          <w:tcPr>
            <w:tcW w:w="2381" w:type="dxa"/>
          </w:tcPr>
          <w:p w:rsidRPr="00CB3A21" w:rsidR="00CC2C5A" w:rsidP="00BF6150" w:rsidRDefault="00CC2C5A" w14:paraId="0AEA0652" w14:textId="3D4219A7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8)</w:t>
            </w:r>
          </w:p>
        </w:tc>
      </w:tr>
      <w:tr w:rsidRPr="006621D5" w:rsidR="00CC2C5A" w:rsidTr="00BF6150" w14:paraId="78D376A8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464EA0B2" w14:textId="60C11035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SADESCOM</w:t>
            </w:r>
          </w:p>
        </w:tc>
        <w:tc>
          <w:tcPr>
            <w:tcW w:w="2381" w:type="dxa"/>
          </w:tcPr>
          <w:p w:rsidRPr="00CB3A21" w:rsidR="00CC2C5A" w:rsidP="00BF6150" w:rsidRDefault="00CC2C5A" w14:paraId="5177B7D0" w14:textId="21D6D7EA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10)</w:t>
            </w:r>
          </w:p>
        </w:tc>
      </w:tr>
      <w:tr w:rsidRPr="006621D5" w:rsidR="00CC2C5A" w:rsidTr="00BF6150" w14:paraId="1C73AEDB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34897E86" w14:textId="5CB61976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CTACONTACO</w:t>
            </w:r>
          </w:p>
        </w:tc>
        <w:tc>
          <w:tcPr>
            <w:tcW w:w="2381" w:type="dxa"/>
          </w:tcPr>
          <w:p w:rsidRPr="00CB3A21" w:rsidR="00CC2C5A" w:rsidP="00BF6150" w:rsidRDefault="00CC2C5A" w14:paraId="19C7AE3A" w14:textId="2D1A85C5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8)</w:t>
            </w:r>
          </w:p>
        </w:tc>
      </w:tr>
      <w:tr w:rsidRPr="006621D5" w:rsidR="00CC2C5A" w:rsidTr="00BF6150" w14:paraId="03B51D0E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5549AC42" w14:textId="5A7108F9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SALDOCO</w:t>
            </w:r>
          </w:p>
        </w:tc>
        <w:tc>
          <w:tcPr>
            <w:tcW w:w="2381" w:type="dxa"/>
          </w:tcPr>
          <w:p w:rsidRPr="00CB3A21" w:rsidR="00CC2C5A" w:rsidP="00BF6150" w:rsidRDefault="00CC2C5A" w14:paraId="066249C7" w14:textId="77969163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8)</w:t>
            </w:r>
          </w:p>
        </w:tc>
      </w:tr>
      <w:tr w:rsidRPr="006621D5" w:rsidR="00CC2C5A" w:rsidTr="00BF6150" w14:paraId="008DC2CF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183D5E8F" w14:textId="07AE3831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MTODESEM</w:t>
            </w:r>
          </w:p>
        </w:tc>
        <w:tc>
          <w:tcPr>
            <w:tcW w:w="2381" w:type="dxa"/>
          </w:tcPr>
          <w:p w:rsidRPr="00CB3A21" w:rsidR="00CC2C5A" w:rsidP="00BF6150" w:rsidRDefault="00CC2C5A" w14:paraId="05614B2D" w14:textId="53E5529B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10)</w:t>
            </w:r>
          </w:p>
        </w:tc>
      </w:tr>
      <w:tr w:rsidRPr="006621D5" w:rsidR="00CC2C5A" w:rsidTr="00BF6150" w14:paraId="2873A0DE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78C19F29" w14:textId="26B64ADF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FEVENGRA</w:t>
            </w:r>
          </w:p>
        </w:tc>
        <w:tc>
          <w:tcPr>
            <w:tcW w:w="2381" w:type="dxa"/>
          </w:tcPr>
          <w:p w:rsidRPr="00CB3A21" w:rsidR="00CC2C5A" w:rsidP="00BF6150" w:rsidRDefault="00CC2C5A" w14:paraId="3703D0F2" w14:textId="30E7997F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1)</w:t>
            </w:r>
          </w:p>
        </w:tc>
      </w:tr>
      <w:tr w:rsidRPr="006621D5" w:rsidR="00CC2C5A" w:rsidTr="00BF6150" w14:paraId="3FA785B4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27CD02AA" w14:textId="4EF89D8B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FACTTIEMPO</w:t>
            </w:r>
          </w:p>
        </w:tc>
        <w:tc>
          <w:tcPr>
            <w:tcW w:w="2381" w:type="dxa"/>
          </w:tcPr>
          <w:p w:rsidRPr="00CB3A21" w:rsidR="00CC2C5A" w:rsidP="00BF6150" w:rsidRDefault="00CC2C5A" w14:paraId="7EEC05CD" w14:textId="3ABF7D92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7)</w:t>
            </w:r>
          </w:p>
        </w:tc>
      </w:tr>
      <w:tr w:rsidRPr="006621D5" w:rsidR="00CC2C5A" w:rsidTr="00BF6150" w14:paraId="3D986EDA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653D4ADC" w14:textId="1B38B86D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PLAZO</w:t>
            </w:r>
          </w:p>
        </w:tc>
        <w:tc>
          <w:tcPr>
            <w:tcW w:w="2381" w:type="dxa"/>
          </w:tcPr>
          <w:p w:rsidRPr="00CB3A21" w:rsidR="00CC2C5A" w:rsidP="00BF6150" w:rsidRDefault="00CC2C5A" w14:paraId="7B6DC7D7" w14:textId="5E9A7C79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1)</w:t>
            </w:r>
          </w:p>
        </w:tc>
      </w:tr>
      <w:tr w:rsidRPr="006621D5" w:rsidR="00CC2C5A" w:rsidTr="00BF6150" w14:paraId="30EA6C30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0AE1DE6D" w14:textId="1F5EE2DE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FEPAGPP</w:t>
            </w:r>
          </w:p>
        </w:tc>
        <w:tc>
          <w:tcPr>
            <w:tcW w:w="2381" w:type="dxa"/>
          </w:tcPr>
          <w:p w:rsidRPr="00CB3A21" w:rsidR="00CC2C5A" w:rsidP="00BF6150" w:rsidRDefault="00CC2C5A" w14:paraId="161EA69C" w14:textId="693DBAFE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10)</w:t>
            </w:r>
          </w:p>
        </w:tc>
      </w:tr>
      <w:tr w:rsidRPr="006621D5" w:rsidR="00CC2C5A" w:rsidTr="00BF6150" w14:paraId="2B4118A0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07CD7F64" w14:textId="69591348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FEPAGPI</w:t>
            </w:r>
          </w:p>
        </w:tc>
        <w:tc>
          <w:tcPr>
            <w:tcW w:w="2381" w:type="dxa"/>
          </w:tcPr>
          <w:p w:rsidRPr="00CB3A21" w:rsidR="00CC2C5A" w:rsidP="00BF6150" w:rsidRDefault="00CC2C5A" w14:paraId="719CE66F" w14:textId="0842B19D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10)</w:t>
            </w:r>
          </w:p>
        </w:tc>
      </w:tr>
      <w:tr w:rsidRPr="006621D5" w:rsidR="00CC2C5A" w:rsidTr="00BF6150" w14:paraId="6B7C05BF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303A7A9D" w14:textId="36FD979D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MTOCUOTAP</w:t>
            </w:r>
          </w:p>
        </w:tc>
        <w:tc>
          <w:tcPr>
            <w:tcW w:w="2381" w:type="dxa"/>
          </w:tcPr>
          <w:p w:rsidRPr="00CB3A21" w:rsidR="00CC2C5A" w:rsidP="00BF6150" w:rsidRDefault="00CC2C5A" w14:paraId="4E7EA490" w14:textId="1D9107EE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10)</w:t>
            </w:r>
          </w:p>
        </w:tc>
      </w:tr>
      <w:tr w:rsidRPr="006621D5" w:rsidR="00CC2C5A" w:rsidTr="00BF6150" w14:paraId="660355BA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6805C306" w14:textId="0CD3F23A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MTOCUOTAI</w:t>
            </w:r>
          </w:p>
        </w:tc>
        <w:tc>
          <w:tcPr>
            <w:tcW w:w="2381" w:type="dxa"/>
          </w:tcPr>
          <w:p w:rsidRPr="00CB3A21" w:rsidR="00CC2C5A" w:rsidP="00BF6150" w:rsidRDefault="00CC2C5A" w14:paraId="4017A435" w14:textId="2C5BC7A9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10)</w:t>
            </w:r>
          </w:p>
        </w:tc>
      </w:tr>
      <w:tr w:rsidRPr="006621D5" w:rsidR="00CC2C5A" w:rsidTr="00BF6150" w14:paraId="03344332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28B4D2CA" w14:textId="2712875F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SALDOPEND</w:t>
            </w:r>
          </w:p>
        </w:tc>
        <w:tc>
          <w:tcPr>
            <w:tcW w:w="2381" w:type="dxa"/>
          </w:tcPr>
          <w:p w:rsidRPr="00CB3A21" w:rsidR="00CC2C5A" w:rsidP="00BF6150" w:rsidRDefault="00CC2C5A" w14:paraId="3C07682C" w14:textId="2CBFBF78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1)</w:t>
            </w:r>
          </w:p>
        </w:tc>
      </w:tr>
      <w:tr w:rsidRPr="006621D5" w:rsidR="00CC2C5A" w:rsidTr="00BF6150" w14:paraId="36125092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1A2D4BDC" w14:textId="6AC8D722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BACKTOBACK</w:t>
            </w:r>
          </w:p>
        </w:tc>
        <w:tc>
          <w:tcPr>
            <w:tcW w:w="2381" w:type="dxa"/>
          </w:tcPr>
          <w:p w:rsidRPr="00CB3A21" w:rsidR="00CC2C5A" w:rsidP="00BF6150" w:rsidRDefault="00CC2C5A" w14:paraId="56C3F171" w14:textId="39A1CCFA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7)</w:t>
            </w:r>
          </w:p>
        </w:tc>
      </w:tr>
      <w:tr w:rsidRPr="006621D5" w:rsidR="00CC2C5A" w:rsidTr="00BF6150" w14:paraId="23DB4E4F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70912E81" w14:textId="033B7B11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INDSINDI</w:t>
            </w:r>
          </w:p>
        </w:tc>
        <w:tc>
          <w:tcPr>
            <w:tcW w:w="2381" w:type="dxa"/>
          </w:tcPr>
          <w:p w:rsidRPr="00CB3A21" w:rsidR="00CC2C5A" w:rsidP="00BF6150" w:rsidRDefault="00CC2C5A" w14:paraId="0CB200F4" w14:textId="58632A10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7)</w:t>
            </w:r>
          </w:p>
        </w:tc>
      </w:tr>
      <w:tr w:rsidRPr="006621D5" w:rsidR="00CC2C5A" w:rsidTr="00BF6150" w14:paraId="3245E37C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7617980D" w14:textId="23EFE7DF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IDDEUDOR</w:t>
            </w:r>
          </w:p>
        </w:tc>
        <w:tc>
          <w:tcPr>
            <w:tcW w:w="2381" w:type="dxa"/>
          </w:tcPr>
          <w:p w:rsidRPr="00CB3A21" w:rsidR="00CC2C5A" w:rsidP="00BF6150" w:rsidRDefault="00CC2C5A" w14:paraId="0231242F" w14:textId="252412A0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50)</w:t>
            </w:r>
          </w:p>
        </w:tc>
      </w:tr>
      <w:tr w:rsidRPr="006621D5" w:rsidR="00CC2C5A" w:rsidTr="00BF6150" w14:paraId="779CDB05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7640ACA4" w14:textId="0C1B2CDB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TIOPERA</w:t>
            </w:r>
          </w:p>
        </w:tc>
        <w:tc>
          <w:tcPr>
            <w:tcW w:w="2381" w:type="dxa"/>
          </w:tcPr>
          <w:p w:rsidRPr="00CB3A21" w:rsidR="00CC2C5A" w:rsidP="00BF6150" w:rsidRDefault="00CC2C5A" w14:paraId="2A2C1135" w14:textId="25F9AFFE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7)</w:t>
            </w:r>
          </w:p>
        </w:tc>
      </w:tr>
      <w:tr w:rsidRPr="006621D5" w:rsidR="00CC2C5A" w:rsidTr="00BF6150" w14:paraId="4B6A5F06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63CA7BEE" w14:textId="3CF7C64B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TICALOGO</w:t>
            </w:r>
          </w:p>
        </w:tc>
        <w:tc>
          <w:tcPr>
            <w:tcW w:w="2381" w:type="dxa"/>
          </w:tcPr>
          <w:p w:rsidRPr="00CB3A21" w:rsidR="00CC2C5A" w:rsidP="00BF6150" w:rsidRDefault="00CC2C5A" w14:paraId="6A013565" w14:textId="413F2D97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7)</w:t>
            </w:r>
          </w:p>
        </w:tc>
      </w:tr>
      <w:tr w:rsidRPr="006621D5" w:rsidR="00CC2C5A" w:rsidTr="00BF6150" w14:paraId="6F032230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78E59F16" w14:textId="3BC79D2B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CTACONTAP</w:t>
            </w:r>
          </w:p>
        </w:tc>
        <w:tc>
          <w:tcPr>
            <w:tcW w:w="2381" w:type="dxa"/>
          </w:tcPr>
          <w:p w:rsidRPr="00CB3A21" w:rsidR="00CC2C5A" w:rsidP="00BF6150" w:rsidRDefault="00CC2C5A" w14:paraId="1C150F92" w14:textId="2C702B8C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8)</w:t>
            </w:r>
          </w:p>
        </w:tc>
      </w:tr>
      <w:tr w:rsidRPr="006621D5" w:rsidR="00CC2C5A" w:rsidTr="00BF6150" w14:paraId="3D1A85AC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3134854F" w14:textId="1E4D447E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CTACONTAI</w:t>
            </w:r>
          </w:p>
        </w:tc>
        <w:tc>
          <w:tcPr>
            <w:tcW w:w="2381" w:type="dxa"/>
          </w:tcPr>
          <w:p w:rsidRPr="00CB3A21" w:rsidR="00CC2C5A" w:rsidP="00BF6150" w:rsidRDefault="00CC2C5A" w14:paraId="46EAE9DC" w14:textId="3FCF6458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8)</w:t>
            </w:r>
          </w:p>
        </w:tc>
      </w:tr>
      <w:tr w:rsidRPr="006621D5" w:rsidR="00CC2C5A" w:rsidTr="00BF6150" w14:paraId="00BDD44E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611DFDC8" w14:textId="6A277EEA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PROVDES</w:t>
            </w:r>
          </w:p>
        </w:tc>
        <w:tc>
          <w:tcPr>
            <w:tcW w:w="2381" w:type="dxa"/>
          </w:tcPr>
          <w:p w:rsidRPr="00CB3A21" w:rsidR="00CC2C5A" w:rsidP="00BF6150" w:rsidRDefault="00CC2C5A" w14:paraId="569DD9EA" w14:textId="23DA1D49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7)</w:t>
            </w:r>
          </w:p>
        </w:tc>
      </w:tr>
      <w:tr w:rsidRPr="006621D5" w:rsidR="00CC2C5A" w:rsidTr="00BF6150" w14:paraId="6F4FE4A8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38B21462" w14:textId="3FE699C9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CANTIDES</w:t>
            </w:r>
          </w:p>
        </w:tc>
        <w:tc>
          <w:tcPr>
            <w:tcW w:w="2381" w:type="dxa"/>
          </w:tcPr>
          <w:p w:rsidRPr="00CB3A21" w:rsidR="00CC2C5A" w:rsidP="00BF6150" w:rsidRDefault="00CC2C5A" w14:paraId="22C4B491" w14:textId="4A790CB3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7)</w:t>
            </w:r>
          </w:p>
        </w:tc>
      </w:tr>
      <w:tr w:rsidRPr="006621D5" w:rsidR="00CC2C5A" w:rsidTr="00BF6150" w14:paraId="24624E43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240F0535" w14:textId="790B97A2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PROVDEP</w:t>
            </w:r>
          </w:p>
        </w:tc>
        <w:tc>
          <w:tcPr>
            <w:tcW w:w="2381" w:type="dxa"/>
          </w:tcPr>
          <w:p w:rsidRPr="00CB3A21" w:rsidR="00CC2C5A" w:rsidP="00BF6150" w:rsidRDefault="00CC2C5A" w14:paraId="6F477BB9" w14:textId="25DB173C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7)</w:t>
            </w:r>
          </w:p>
        </w:tc>
      </w:tr>
      <w:tr w:rsidRPr="006621D5" w:rsidR="00CC2C5A" w:rsidTr="00BF6150" w14:paraId="5B85E72A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4B5A329A" w14:textId="6504FBEF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CANTDEP</w:t>
            </w:r>
          </w:p>
        </w:tc>
        <w:tc>
          <w:tcPr>
            <w:tcW w:w="2381" w:type="dxa"/>
          </w:tcPr>
          <w:p w:rsidRPr="00CB3A21" w:rsidR="00CC2C5A" w:rsidP="00BF6150" w:rsidRDefault="00CC2C5A" w14:paraId="5E541A68" w14:textId="51B68C1E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1)</w:t>
            </w:r>
          </w:p>
        </w:tc>
      </w:tr>
      <w:tr w:rsidRPr="006621D5" w:rsidR="00CC2C5A" w:rsidTr="00BF6150" w14:paraId="2593BCC3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109FF049" w14:textId="6B20FE9F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TOMONEDA</w:t>
            </w:r>
          </w:p>
        </w:tc>
        <w:tc>
          <w:tcPr>
            <w:tcW w:w="2381" w:type="dxa"/>
          </w:tcPr>
          <w:p w:rsidRPr="00CB3A21" w:rsidR="00CC2C5A" w:rsidP="00BF6150" w:rsidRDefault="00CC2C5A" w14:paraId="62D1CC33" w14:textId="6915BBB6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1)</w:t>
            </w:r>
          </w:p>
        </w:tc>
      </w:tr>
      <w:tr w:rsidRPr="006621D5" w:rsidR="00CC2C5A" w:rsidTr="00BF6150" w14:paraId="2A56B89B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259CDC3C" w14:textId="7BAAD582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SALDOI</w:t>
            </w:r>
          </w:p>
        </w:tc>
        <w:tc>
          <w:tcPr>
            <w:tcW w:w="2381" w:type="dxa"/>
          </w:tcPr>
          <w:p w:rsidRPr="00CB3A21" w:rsidR="00CC2C5A" w:rsidP="00BF6150" w:rsidRDefault="00CC2C5A" w14:paraId="0DB9C211" w14:textId="04D30140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4)</w:t>
            </w:r>
          </w:p>
        </w:tc>
      </w:tr>
      <w:tr w:rsidRPr="006621D5" w:rsidR="00CC2C5A" w:rsidTr="00BF6150" w14:paraId="0DFC7C2F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60E6CFEB" w14:textId="284C4015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FREPAGINT</w:t>
            </w:r>
          </w:p>
        </w:tc>
        <w:tc>
          <w:tcPr>
            <w:tcW w:w="2381" w:type="dxa"/>
          </w:tcPr>
          <w:p w:rsidRPr="00CB3A21" w:rsidR="00CC2C5A" w:rsidP="00BF6150" w:rsidRDefault="00CC2C5A" w14:paraId="11C35765" w14:textId="116FD5B2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2)</w:t>
            </w:r>
          </w:p>
        </w:tc>
      </w:tr>
      <w:tr w:rsidRPr="006621D5" w:rsidR="00CC2C5A" w:rsidTr="00BF6150" w14:paraId="791206A0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1C1EB910" w14:textId="0E7211A0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TITASA</w:t>
            </w:r>
          </w:p>
        </w:tc>
        <w:tc>
          <w:tcPr>
            <w:tcW w:w="2381" w:type="dxa"/>
          </w:tcPr>
          <w:p w:rsidRPr="00CB3A21" w:rsidR="00CC2C5A" w:rsidP="00BF6150" w:rsidRDefault="00CC2C5A" w14:paraId="61AE5C26" w14:textId="7EF5698F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7)</w:t>
            </w:r>
          </w:p>
        </w:tc>
      </w:tr>
      <w:tr w:rsidRPr="006621D5" w:rsidR="00CC2C5A" w:rsidTr="00BF6150" w14:paraId="48610773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727E4A73" w14:textId="08470AED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FECORTE</w:t>
            </w:r>
          </w:p>
        </w:tc>
        <w:tc>
          <w:tcPr>
            <w:tcW w:w="2381" w:type="dxa"/>
          </w:tcPr>
          <w:p w:rsidRPr="00CB3A21" w:rsidR="00CC2C5A" w:rsidP="00BF6150" w:rsidRDefault="00CC2C5A" w14:paraId="71FB14FC" w14:textId="45979267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1)</w:t>
            </w:r>
          </w:p>
        </w:tc>
      </w:tr>
      <w:tr w:rsidRPr="006621D5" w:rsidR="00CC2C5A" w:rsidTr="00BF6150" w14:paraId="2A20339D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0A68ED80" w14:textId="3F5CDBDF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FEAMORHAS</w:t>
            </w:r>
          </w:p>
        </w:tc>
        <w:tc>
          <w:tcPr>
            <w:tcW w:w="2381" w:type="dxa"/>
          </w:tcPr>
          <w:p w:rsidRPr="00CB3A21" w:rsidR="00CC2C5A" w:rsidP="00BF6150" w:rsidRDefault="00CC2C5A" w14:paraId="766C0C49" w14:textId="1DE554D6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1)</w:t>
            </w:r>
          </w:p>
        </w:tc>
      </w:tr>
      <w:tr w:rsidRPr="006621D5" w:rsidR="00CC2C5A" w:rsidTr="00BF6150" w14:paraId="18E008FB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383FE03B" w14:textId="47FC2FA2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FEINTHAS</w:t>
            </w:r>
          </w:p>
        </w:tc>
        <w:tc>
          <w:tcPr>
            <w:tcW w:w="2381" w:type="dxa"/>
          </w:tcPr>
          <w:p w:rsidRPr="00CB3A21" w:rsidR="00CC2C5A" w:rsidP="00BF6150" w:rsidRDefault="00CC2C5A" w14:paraId="0589F747" w14:textId="1419D5FA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1)</w:t>
            </w:r>
          </w:p>
        </w:tc>
      </w:tr>
      <w:tr w:rsidRPr="006621D5" w:rsidR="00CC2C5A" w:rsidTr="00BF6150" w14:paraId="5DDD359A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5095227C" w14:textId="6216AF5E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MTOESTI</w:t>
            </w:r>
          </w:p>
        </w:tc>
        <w:tc>
          <w:tcPr>
            <w:tcW w:w="2381" w:type="dxa"/>
          </w:tcPr>
          <w:p w:rsidRPr="00CB3A21" w:rsidR="00CC2C5A" w:rsidP="00BF6150" w:rsidRDefault="00CC2C5A" w14:paraId="0458CDD6" w14:textId="32EEB89B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10)</w:t>
            </w:r>
          </w:p>
        </w:tc>
      </w:tr>
      <w:tr w:rsidRPr="006621D5" w:rsidR="00CC2C5A" w:rsidTr="00BF6150" w14:paraId="2F41C1B7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38FFA09C" w14:textId="5C048763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FREPAG</w:t>
            </w:r>
          </w:p>
        </w:tc>
        <w:tc>
          <w:tcPr>
            <w:tcW w:w="2381" w:type="dxa"/>
          </w:tcPr>
          <w:p w:rsidRPr="00CB3A21" w:rsidR="00CC2C5A" w:rsidP="00BF6150" w:rsidRDefault="00CC2C5A" w14:paraId="41C14A07" w14:textId="545E0BA2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8)</w:t>
            </w:r>
          </w:p>
        </w:tc>
      </w:tr>
      <w:tr w:rsidRPr="006621D5" w:rsidR="00CC2C5A" w:rsidTr="00BF6150" w14:paraId="51B8BD4A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55792D0F" w14:textId="4BC09ADC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lastRenderedPageBreak/>
              <w:t>PORRESPOL</w:t>
            </w:r>
          </w:p>
        </w:tc>
        <w:tc>
          <w:tcPr>
            <w:tcW w:w="2381" w:type="dxa"/>
          </w:tcPr>
          <w:p w:rsidRPr="00CB3A21" w:rsidR="00CC2C5A" w:rsidP="00BF6150" w:rsidRDefault="00CC2C5A" w14:paraId="24C26C12" w14:textId="5BD81548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10)</w:t>
            </w:r>
          </w:p>
        </w:tc>
      </w:tr>
      <w:tr w:rsidRPr="006621D5" w:rsidR="00CC2C5A" w:rsidTr="00BF6150" w14:paraId="685E93BE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306404A7" w14:textId="2BE331FF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CTAPEND</w:t>
            </w:r>
          </w:p>
        </w:tc>
        <w:tc>
          <w:tcPr>
            <w:tcW w:w="2381" w:type="dxa"/>
          </w:tcPr>
          <w:p w:rsidRPr="00CB3A21" w:rsidR="00CC2C5A" w:rsidP="00BF6150" w:rsidRDefault="00CC2C5A" w14:paraId="081352DD" w14:textId="45A5EAFB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8)</w:t>
            </w:r>
          </w:p>
        </w:tc>
      </w:tr>
      <w:tr w:rsidRPr="006621D5" w:rsidR="00CC2C5A" w:rsidTr="00BF6150" w14:paraId="58B6DAA1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1621658C" w14:textId="27928EB8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FEPROPAGI</w:t>
            </w:r>
          </w:p>
        </w:tc>
        <w:tc>
          <w:tcPr>
            <w:tcW w:w="2381" w:type="dxa"/>
          </w:tcPr>
          <w:p w:rsidRPr="00CB3A21" w:rsidR="00CC2C5A" w:rsidP="00BF6150" w:rsidRDefault="00CC2C5A" w14:paraId="1A415DC4" w14:textId="3ABDC7C1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10)</w:t>
            </w:r>
          </w:p>
        </w:tc>
      </w:tr>
      <w:tr w:rsidRPr="006621D5" w:rsidR="00CC2C5A" w:rsidTr="00BF6150" w14:paraId="0C0D1AE9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3EEBDE71" w14:textId="322B73E1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FEPROPAGP</w:t>
            </w:r>
          </w:p>
        </w:tc>
        <w:tc>
          <w:tcPr>
            <w:tcW w:w="2381" w:type="dxa"/>
          </w:tcPr>
          <w:p w:rsidRPr="00CB3A21" w:rsidR="00CC2C5A" w:rsidP="00BF6150" w:rsidRDefault="00CC2C5A" w14:paraId="79C16A04" w14:textId="5CB11E8A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10)</w:t>
            </w:r>
          </w:p>
        </w:tc>
      </w:tr>
      <w:tr w:rsidRPr="006621D5" w:rsidR="00CC2C5A" w:rsidTr="00BF6150" w14:paraId="2B04491D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4CA029D7" w14:textId="1D694AEE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TASAINTNO</w:t>
            </w:r>
          </w:p>
        </w:tc>
        <w:tc>
          <w:tcPr>
            <w:tcW w:w="2381" w:type="dxa"/>
          </w:tcPr>
          <w:p w:rsidRPr="00CB3A21" w:rsidR="00CC2C5A" w:rsidP="00BF6150" w:rsidRDefault="00CC2C5A" w14:paraId="3771FD04" w14:textId="60CE0B05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10)</w:t>
            </w:r>
          </w:p>
        </w:tc>
      </w:tr>
      <w:tr w:rsidRPr="006621D5" w:rsidR="00CC2C5A" w:rsidTr="00BF6150" w14:paraId="5299F83E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43E39264" w14:textId="38FE3419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OTROSAUMP</w:t>
            </w:r>
          </w:p>
        </w:tc>
        <w:tc>
          <w:tcPr>
            <w:tcW w:w="2381" w:type="dxa"/>
          </w:tcPr>
          <w:p w:rsidRPr="00CB3A21" w:rsidR="00CC2C5A" w:rsidP="00BF6150" w:rsidRDefault="00CC2C5A" w14:paraId="0C73D408" w14:textId="48DA74E4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10)</w:t>
            </w:r>
          </w:p>
        </w:tc>
      </w:tr>
      <w:tr w:rsidRPr="006621D5" w:rsidR="00CC2C5A" w:rsidTr="00BF6150" w14:paraId="4E7D2AD4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3D091734" w14:textId="3477D22F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OTRASDISP</w:t>
            </w:r>
          </w:p>
        </w:tc>
        <w:tc>
          <w:tcPr>
            <w:tcW w:w="2381" w:type="dxa"/>
          </w:tcPr>
          <w:p w:rsidRPr="00CB3A21" w:rsidR="00CC2C5A" w:rsidP="00BF6150" w:rsidRDefault="00CC2C5A" w14:paraId="20CC08E0" w14:textId="7FC4D9B7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10)</w:t>
            </w:r>
          </w:p>
        </w:tc>
      </w:tr>
      <w:tr w:rsidRPr="006621D5" w:rsidR="00CC2C5A" w:rsidTr="00BF6150" w14:paraId="5CD91BBC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78" w:type="dxa"/>
          </w:tcPr>
          <w:p w:rsidRPr="00CB3A21" w:rsidR="00CC2C5A" w:rsidP="00BF6150" w:rsidRDefault="00CC2C5A" w14:paraId="2794643A" w14:textId="43EC1703">
            <w:pPr>
              <w:rPr>
                <w:lang w:eastAsia="ja-JP"/>
              </w:rPr>
            </w:pPr>
            <w:r w:rsidRPr="00CB3A21">
              <w:rPr>
                <w:lang w:eastAsia="ja-JP"/>
              </w:rPr>
              <w:t>ACTECO</w:t>
            </w:r>
          </w:p>
        </w:tc>
        <w:tc>
          <w:tcPr>
            <w:tcW w:w="2381" w:type="dxa"/>
          </w:tcPr>
          <w:p w:rsidRPr="00CB3A21" w:rsidR="00CC2C5A" w:rsidP="00BF6150" w:rsidRDefault="00CC2C5A" w14:paraId="02D5BDA5" w14:textId="07A7110C">
            <w:pPr>
              <w:rPr>
                <w:lang w:eastAsia="ja-JP"/>
              </w:rPr>
            </w:pPr>
            <w:r>
              <w:rPr>
                <w:lang w:eastAsia="ja-JP"/>
              </w:rPr>
              <w:t>Varchar (</w:t>
            </w:r>
            <w:r w:rsidRPr="00CB3A21">
              <w:rPr>
                <w:lang w:eastAsia="ja-JP"/>
              </w:rPr>
              <w:t>50)</w:t>
            </w:r>
          </w:p>
        </w:tc>
      </w:tr>
    </w:tbl>
    <w:p w:rsidR="00CC2C5A" w:rsidP="00CC2C5A" w:rsidRDefault="00CC2C5A" w14:paraId="55E1786F" w14:textId="77777777">
      <w:pPr>
        <w:rPr>
          <w:highlight w:val="yellow"/>
          <w:lang w:val="es-MX"/>
        </w:rPr>
      </w:pPr>
    </w:p>
    <w:p w:rsidRPr="00362B06" w:rsidR="00CC2C5A" w:rsidP="00CC2C5A" w:rsidRDefault="00CC2C5A" w14:paraId="45D618A9" w14:textId="77777777">
      <w:pPr>
        <w:pStyle w:val="Heading3"/>
        <w:numPr>
          <w:ilvl w:val="2"/>
          <w:numId w:val="3"/>
        </w:numPr>
        <w:jc w:val="both"/>
      </w:pPr>
      <w:bookmarkStart w:name="_Toc404346955" w:id="347"/>
      <w:bookmarkStart w:name="_Toc413963903" w:id="348"/>
      <w:r w:rsidRPr="00362B06">
        <w:t xml:space="preserve">Fuentes de Datos </w:t>
      </w:r>
      <w:r>
        <w:t>Fideicomisos</w:t>
      </w:r>
      <w:r w:rsidRPr="00362B06">
        <w:t xml:space="preserve">, </w:t>
      </w:r>
      <w:r>
        <w:t>archivo Excel PlantillaFisos.xls</w:t>
      </w:r>
      <w:r w:rsidRPr="00362B06">
        <w:t>.</w:t>
      </w:r>
      <w:bookmarkEnd w:id="347"/>
      <w:bookmarkEnd w:id="348"/>
    </w:p>
    <w:p w:rsidRPr="0087231B" w:rsidR="00CC2C5A" w:rsidP="00CC2C5A" w:rsidRDefault="00CC2C5A" w14:paraId="417CD92C" w14:textId="77777777">
      <w:pPr>
        <w:rPr>
          <w:rStyle w:val="HelpText"/>
          <w:i w:val="0"/>
          <w:iCs/>
          <w:vanish w:val="0"/>
          <w:sz w:val="22"/>
          <w:szCs w:val="22"/>
        </w:rPr>
      </w:pPr>
      <w:r w:rsidRPr="0087231B">
        <w:rPr>
          <w:rStyle w:val="HelpText"/>
          <w:bCs/>
          <w:iCs/>
          <w:sz w:val="22"/>
          <w:szCs w:val="22"/>
        </w:rPr>
        <w:t>Descripción</w:t>
      </w:r>
      <w:r w:rsidRPr="0087231B">
        <w:rPr>
          <w:rStyle w:val="HelpText"/>
          <w:iCs/>
          <w:sz w:val="22"/>
          <w:szCs w:val="22"/>
        </w:rPr>
        <w:t xml:space="preserve">: </w:t>
      </w:r>
    </w:p>
    <w:p w:rsidRPr="000F239D" w:rsidR="00CC2C5A" w:rsidP="00CC2C5A" w:rsidRDefault="00CC2C5A" w14:paraId="6DA4354A" w14:textId="77777777">
      <w:pPr>
        <w:rPr>
          <w:sz w:val="22"/>
          <w:szCs w:val="22"/>
          <w:lang w:val="es-CO"/>
        </w:rPr>
      </w:pPr>
      <w:r w:rsidRPr="0087231B">
        <w:rPr>
          <w:sz w:val="22"/>
          <w:szCs w:val="22"/>
          <w:lang w:val="es-CO"/>
        </w:rPr>
        <w:t>Se refiere al archivo Excel (.xls) tipo formulario de Fideicomisos denominado plantillafisos.xls.</w:t>
      </w:r>
      <w:r w:rsidRPr="0087231B">
        <w:rPr>
          <w:rStyle w:val="HelpText"/>
          <w:iCs/>
          <w:sz w:val="22"/>
          <w:szCs w:val="22"/>
        </w:rPr>
        <w:t>nado PlantillaFisos.txt.</w:t>
      </w:r>
      <w:r w:rsidRPr="0087231B">
        <w:rPr>
          <w:sz w:val="22"/>
          <w:szCs w:val="22"/>
          <w:lang w:val="es-CO"/>
        </w:rPr>
        <w:t xml:space="preserve"> El archivo es generado y depositado en el DFS al cual se </w:t>
      </w:r>
      <w:r>
        <w:rPr>
          <w:sz w:val="22"/>
          <w:szCs w:val="22"/>
          <w:lang w:val="es-CO"/>
        </w:rPr>
        <w:t>comunica SICAD.</w:t>
      </w:r>
    </w:p>
    <w:p w:rsidR="00CC2C5A" w:rsidP="00CC2C5A" w:rsidRDefault="00CC2C5A" w14:paraId="4F9D3C96" w14:textId="77777777">
      <w:pPr>
        <w:pStyle w:val="Header"/>
        <w:tabs>
          <w:tab w:val="left" w:pos="1920"/>
        </w:tabs>
        <w:rPr>
          <w:lang w:val="es-CO"/>
        </w:rPr>
      </w:pPr>
    </w:p>
    <w:tbl>
      <w:tblPr>
        <w:tblStyle w:val="TableGrid2"/>
        <w:tblW w:w="6328" w:type="dxa"/>
        <w:tblInd w:w="57" w:type="dxa"/>
        <w:tblLayout w:type="fixed"/>
        <w:tblLook w:val="01E0" w:firstRow="1" w:lastRow="1" w:firstColumn="1" w:lastColumn="1" w:noHBand="0" w:noVBand="0"/>
      </w:tblPr>
      <w:tblGrid>
        <w:gridCol w:w="4438"/>
        <w:gridCol w:w="1890"/>
      </w:tblGrid>
      <w:tr w:rsidRPr="00806D3A" w:rsidR="00CC2C5A" w:rsidTr="00BF6150" w14:paraId="38CC299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3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806D3A" w:rsidR="00CC2C5A" w:rsidP="00BF6150" w:rsidRDefault="00CC2C5A" w14:paraId="5E2A2520" w14:textId="77777777">
            <w:pPr>
              <w:jc w:val="center"/>
              <w:rPr>
                <w:bCs w:val="0"/>
                <w:sz w:val="20"/>
                <w:szCs w:val="20"/>
              </w:rPr>
            </w:pPr>
            <w:r w:rsidRPr="00806D3A">
              <w:rPr>
                <w:bCs w:val="0"/>
                <w:sz w:val="20"/>
                <w:szCs w:val="20"/>
              </w:rPr>
              <w:t>CAMPO</w:t>
            </w:r>
          </w:p>
        </w:tc>
        <w:tc>
          <w:tcPr>
            <w:tcW w:w="189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806D3A" w:rsidR="00CC2C5A" w:rsidP="00BF6150" w:rsidRDefault="00CC2C5A" w14:paraId="11DF2647" w14:textId="77777777">
            <w:pPr>
              <w:jc w:val="center"/>
              <w:rPr>
                <w:bCs w:val="0"/>
                <w:sz w:val="20"/>
                <w:szCs w:val="20"/>
              </w:rPr>
            </w:pPr>
            <w:r w:rsidRPr="00806D3A">
              <w:rPr>
                <w:bCs w:val="0"/>
                <w:sz w:val="20"/>
                <w:szCs w:val="20"/>
              </w:rPr>
              <w:t>TIPO DE DATO</w:t>
            </w:r>
          </w:p>
        </w:tc>
      </w:tr>
      <w:tr w:rsidRPr="00806D3A" w:rsidR="00CC2C5A" w:rsidTr="00BF6150" w14:paraId="227109B6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38" w:type="dxa"/>
            <w:tcBorders>
              <w:top w:val="single" w:color="A6A6A6" w:themeColor="background1" w:themeShade="A6" w:sz="4" w:space="0"/>
            </w:tcBorders>
            <w:vAlign w:val="center"/>
          </w:tcPr>
          <w:p w:rsidRPr="00806D3A" w:rsidR="00CC2C5A" w:rsidP="00BF6150" w:rsidRDefault="00CC2C5A" w14:paraId="0B65523E" w14:textId="1807F585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División</w:t>
            </w:r>
          </w:p>
        </w:tc>
        <w:tc>
          <w:tcPr>
            <w:tcW w:w="1890" w:type="dxa"/>
            <w:tcBorders>
              <w:top w:val="single" w:color="A6A6A6" w:themeColor="background1" w:themeShade="A6" w:sz="4" w:space="0"/>
            </w:tcBorders>
            <w:vAlign w:val="bottom"/>
          </w:tcPr>
          <w:p w:rsidRPr="00806D3A" w:rsidR="00CC2C5A" w:rsidP="00BF6150" w:rsidRDefault="00CC2C5A" w14:paraId="4910BEB5" w14:textId="77777777">
            <w:pPr>
              <w:spacing w:before="30" w:after="30"/>
              <w:jc w:val="center"/>
              <w:rPr>
                <w:rFonts w:eastAsia="Arial"/>
                <w:sz w:val="20"/>
                <w:szCs w:val="20"/>
                <w:lang w:eastAsia="ja-JP"/>
              </w:rPr>
            </w:pPr>
            <w:r w:rsidRPr="00806D3A">
              <w:rPr>
                <w:color w:val="000000"/>
                <w:sz w:val="20"/>
                <w:szCs w:val="20"/>
              </w:rPr>
              <w:t>Numeric (3,0)</w:t>
            </w:r>
          </w:p>
        </w:tc>
      </w:tr>
      <w:tr w:rsidRPr="00806D3A" w:rsidR="00CC2C5A" w:rsidTr="00BF6150" w14:paraId="519744F1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658E4A6E" w14:textId="7396159D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Gerencia de Division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1ECA4A76" w14:textId="70D05158">
            <w:pPr>
              <w:spacing w:before="30" w:after="30"/>
              <w:jc w:val="center"/>
              <w:rPr>
                <w:rFonts w:eastAsia="Arial"/>
                <w:sz w:val="20"/>
                <w:szCs w:val="20"/>
                <w:lang w:eastAsia="ja-JP"/>
              </w:rPr>
            </w:pPr>
            <w:r w:rsidRPr="00806D3A">
              <w:rPr>
                <w:color w:val="000000"/>
                <w:sz w:val="20"/>
                <w:szCs w:val="20"/>
              </w:rPr>
              <w:t>Numeric (3,0)</w:t>
            </w:r>
          </w:p>
        </w:tc>
      </w:tr>
      <w:tr w:rsidRPr="00806D3A" w:rsidR="00CC2C5A" w:rsidTr="00BF6150" w14:paraId="2B530266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3F72B22E" w14:textId="2A8FBEED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Gerencia Zona 2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2E2A6435" w14:textId="02CD9861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3,0)</w:t>
            </w:r>
          </w:p>
        </w:tc>
      </w:tr>
      <w:tr w:rsidRPr="00806D3A" w:rsidR="00CC2C5A" w:rsidTr="00BF6150" w14:paraId="13A1166F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351122F8" w14:textId="25E66CFA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Gerencia Zona 1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6D77450E" w14:textId="245B7B03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3,0)</w:t>
            </w:r>
          </w:p>
        </w:tc>
      </w:tr>
      <w:tr w:rsidRPr="00806D3A" w:rsidR="00CC2C5A" w:rsidTr="00BF6150" w14:paraId="21AFE65B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07454ABD" w14:textId="7424FB29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Oficina Cliente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0850E00C" w14:textId="648AD74A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3,0)</w:t>
            </w:r>
          </w:p>
        </w:tc>
      </w:tr>
      <w:tr w:rsidRPr="00806D3A" w:rsidR="00CC2C5A" w:rsidTr="00BF6150" w14:paraId="02191196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1A625784" w14:textId="4153592A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Oficina Formalizadora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49C412FB" w14:textId="3D722160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3,0)</w:t>
            </w:r>
          </w:p>
        </w:tc>
      </w:tr>
      <w:tr w:rsidRPr="00806D3A" w:rsidR="00CC2C5A" w:rsidTr="00BF6150" w14:paraId="36A51237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5633F371" w14:textId="35907DEB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Moneda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220F0E52" w14:textId="5E774481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3,0)</w:t>
            </w:r>
          </w:p>
        </w:tc>
      </w:tr>
      <w:tr w:rsidRPr="00806D3A" w:rsidR="00CC2C5A" w:rsidTr="00BF6150" w14:paraId="539726AC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3832206F" w14:textId="68B388FF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Producto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76130AED" w14:textId="208BE088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3,0)</w:t>
            </w:r>
          </w:p>
        </w:tc>
      </w:tr>
      <w:tr w:rsidRPr="00806D3A" w:rsidR="00CC2C5A" w:rsidTr="00BF6150" w14:paraId="4E1D169D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7867C367" w14:textId="4CF95535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Cuenta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3FC044D3" w14:textId="2CBC333D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15,0)</w:t>
            </w:r>
          </w:p>
        </w:tc>
      </w:tr>
      <w:tr w:rsidRPr="00806D3A" w:rsidR="00CC2C5A" w:rsidTr="00BF6150" w14:paraId="22A07352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3256ABD2" w14:textId="1F1242E8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Numero de Operación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420A5D0C" w14:textId="032654B3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Varchar (25,0)</w:t>
            </w:r>
          </w:p>
        </w:tc>
      </w:tr>
      <w:tr w:rsidRPr="00806D3A" w:rsidR="00CC2C5A" w:rsidTr="00BF6150" w14:paraId="528A4772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54E7F739" w14:textId="1DE3CD96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Iddeudor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62041AF0" w14:textId="66DAA2C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Varchar (30)</w:t>
            </w:r>
          </w:p>
        </w:tc>
      </w:tr>
      <w:tr w:rsidRPr="00806D3A" w:rsidR="00CC2C5A" w:rsidTr="00BF6150" w14:paraId="56348D0B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379E7B2F" w14:textId="3913B072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Iddeudor2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55E891F7" w14:textId="043B0BD1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Varchar (30)</w:t>
            </w:r>
          </w:p>
        </w:tc>
      </w:tr>
      <w:tr w:rsidRPr="00806D3A" w:rsidR="00CC2C5A" w:rsidTr="00BF6150" w14:paraId="7B11F599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4AF5F112" w14:textId="7B07E3D7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Nombre Deudor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582E1615" w14:textId="37E55EA3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Varchar (150)</w:t>
            </w:r>
          </w:p>
        </w:tc>
      </w:tr>
      <w:tr w:rsidRPr="00806D3A" w:rsidR="00CC2C5A" w:rsidTr="00BF6150" w14:paraId="1A91EA15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385079C2" w14:textId="6ACDE7B1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TotalAdeudadoMoneda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025BE5F7" w14:textId="17482A50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22,2)</w:t>
            </w:r>
          </w:p>
        </w:tc>
      </w:tr>
      <w:tr w:rsidRPr="00806D3A" w:rsidR="00CC2C5A" w:rsidTr="00BF6150" w14:paraId="19C289AA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03291993" w14:textId="5727F2AF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TotalAdeudadoColonizado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5AC6DABE" w14:textId="3BF4AFF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22,2)</w:t>
            </w:r>
          </w:p>
        </w:tc>
      </w:tr>
      <w:tr w:rsidRPr="00806D3A" w:rsidR="00CC2C5A" w:rsidTr="00BF6150" w14:paraId="7668D7FD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4A71B7FD" w14:textId="2F32F108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EjecutivoAsignado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07AC41E6" w14:textId="5BC02255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Varchar (150)</w:t>
            </w:r>
          </w:p>
        </w:tc>
      </w:tr>
      <w:tr w:rsidRPr="00806D3A" w:rsidR="00CC2C5A" w:rsidTr="00BF6150" w14:paraId="19A4A92B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2B7470B8" w14:textId="5CFA9B7B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IdFideicomisoFiduciario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2D14FFC3" w14:textId="4DA9A414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15,0)</w:t>
            </w:r>
          </w:p>
        </w:tc>
      </w:tr>
      <w:tr w:rsidRPr="00806D3A" w:rsidR="00CC2C5A" w:rsidTr="00BF6150" w14:paraId="4162CC72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5EB92521" w14:textId="5ED5AE5B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TipoLimitacionFideicomiso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7FD249B6" w14:textId="00086325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3,0)</w:t>
            </w:r>
          </w:p>
        </w:tc>
      </w:tr>
      <w:tr w:rsidRPr="00806D3A" w:rsidR="00CC2C5A" w:rsidTr="00BF6150" w14:paraId="5AE0AB28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421E0241" w14:textId="78130DB2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FechaConstitucion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14494B76" w14:textId="5CD027AE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Date</w:t>
            </w:r>
          </w:p>
        </w:tc>
      </w:tr>
      <w:tr w:rsidRPr="00806D3A" w:rsidR="00CC2C5A" w:rsidTr="00BF6150" w14:paraId="7D309E12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2DF0A4E2" w14:textId="4D2D0E8D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FechaVencimiento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03F23039" w14:textId="388F229E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Date</w:t>
            </w:r>
          </w:p>
        </w:tc>
      </w:tr>
      <w:tr w:rsidRPr="00806D3A" w:rsidR="00CC2C5A" w:rsidTr="00BF6150" w14:paraId="0DB8B100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0DB8F5A1" w14:textId="1C168A18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ValorNominalFideicomiso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0BB3D9D6" w14:textId="2140CF90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22,2)</w:t>
            </w:r>
          </w:p>
        </w:tc>
      </w:tr>
      <w:tr w:rsidRPr="00806D3A" w:rsidR="00CC2C5A" w:rsidTr="00BF6150" w14:paraId="4DFCF616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5B3DC442" w14:textId="7C7982A1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TipoMonedaValorNominalFideicomiso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6B9F012C" w14:textId="4E679A42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3,0)</w:t>
            </w:r>
          </w:p>
        </w:tc>
      </w:tr>
      <w:tr w:rsidRPr="00806D3A" w:rsidR="00CC2C5A" w:rsidTr="00BF6150" w14:paraId="06A5DF1A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235AF342" w14:textId="246CA451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TipoGarantia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73330078" w14:textId="7795B2BC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3,0)</w:t>
            </w:r>
          </w:p>
        </w:tc>
      </w:tr>
      <w:tr w:rsidRPr="00806D3A" w:rsidR="00CC2C5A" w:rsidTr="00BF6150" w14:paraId="671A63CB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099CA792" w14:textId="7A734A85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TipoBien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59D54DE6" w14:textId="44F6D18E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3,0)</w:t>
            </w:r>
          </w:p>
        </w:tc>
      </w:tr>
      <w:tr w:rsidRPr="00806D3A" w:rsidR="00CC2C5A" w:rsidTr="00BF6150" w14:paraId="38C9D078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1ED6E03F" w14:textId="314F6FA0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lastRenderedPageBreak/>
              <w:t>IdGarantia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346599CB" w14:textId="218672C4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Varchar (30)</w:t>
            </w:r>
          </w:p>
        </w:tc>
      </w:tr>
      <w:tr w:rsidRPr="00806D3A" w:rsidR="00CC2C5A" w:rsidTr="00BF6150" w14:paraId="691FEC0A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63008A58" w14:textId="08AF3518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MontoUltimaTasacionTerreno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26C83181" w14:textId="1728D435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22,2)</w:t>
            </w:r>
          </w:p>
        </w:tc>
      </w:tr>
      <w:tr w:rsidRPr="00806D3A" w:rsidR="00CC2C5A" w:rsidTr="00BF6150" w14:paraId="2507FC8B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18E66489" w14:textId="3E70323E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MontoUltimaTasacionNoTerreno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59AB8B33" w14:textId="79C9DE23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22,2)</w:t>
            </w:r>
          </w:p>
        </w:tc>
      </w:tr>
      <w:tr w:rsidRPr="00806D3A" w:rsidR="00CC2C5A" w:rsidTr="00BF6150" w14:paraId="75AF4E9D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74A1B974" w14:textId="6167DA3D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FechaUltimaTasacionGarantia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7B548CED" w14:textId="4AE8489E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Date</w:t>
            </w:r>
          </w:p>
        </w:tc>
      </w:tr>
      <w:tr w:rsidRPr="00806D3A" w:rsidR="00CC2C5A" w:rsidTr="00BF6150" w14:paraId="6418F597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01AD1793" w14:textId="2C9286EF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TipoPersonaTasador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686E21F0" w14:textId="4C36B143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3,0)</w:t>
            </w:r>
          </w:p>
        </w:tc>
      </w:tr>
      <w:tr w:rsidRPr="00806D3A" w:rsidR="00CC2C5A" w:rsidTr="00BF6150" w14:paraId="64B664C2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6019B47D" w14:textId="444453CC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IdTasador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552E1A5E" w14:textId="5B256D43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Varchar (30)</w:t>
            </w:r>
          </w:p>
        </w:tc>
      </w:tr>
      <w:tr w:rsidRPr="00806D3A" w:rsidR="00CC2C5A" w:rsidTr="00BF6150" w14:paraId="7FB0EFAA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260639E7" w14:textId="60CE1321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FechaConstruccion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57E823C4" w14:textId="7B5E3B80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Date</w:t>
            </w:r>
          </w:p>
        </w:tc>
      </w:tr>
      <w:tr w:rsidRPr="00806D3A" w:rsidR="00CC2C5A" w:rsidTr="00BF6150" w14:paraId="0724E558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103944DD" w14:textId="2D7F1A4B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TipoMitigador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00138012" w14:textId="691DA8DD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3,0)</w:t>
            </w:r>
          </w:p>
        </w:tc>
      </w:tr>
      <w:tr w:rsidRPr="00806D3A" w:rsidR="00CC2C5A" w:rsidTr="00BF6150" w14:paraId="0F03033D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36784C40" w14:textId="019FF42F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TipoMitigadorFideicometida o TipoMitigador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4012097E" w14:textId="31E420CB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3,0)</w:t>
            </w:r>
          </w:p>
        </w:tc>
      </w:tr>
      <w:tr w:rsidRPr="00806D3A" w:rsidR="00CC2C5A" w:rsidTr="00BF6150" w14:paraId="19A70A0A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19247768" w14:textId="791D7047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IndicadorInscripcionAFavorFiduciario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27058409" w14:textId="17CAE4EA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3,0)</w:t>
            </w:r>
          </w:p>
        </w:tc>
      </w:tr>
      <w:tr w:rsidRPr="00806D3A" w:rsidR="00CC2C5A" w:rsidTr="00BF6150" w14:paraId="3E3C5A6E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53DE524D" w14:textId="2C6603AE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FechaPresentacionRegistroGarantiaFideicometida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13083DED" w14:textId="5DBC9E54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Date</w:t>
            </w:r>
          </w:p>
        </w:tc>
      </w:tr>
      <w:tr w:rsidRPr="00806D3A" w:rsidR="00CC2C5A" w:rsidTr="00BF6150" w14:paraId="31E959F0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3ED54F74" w14:textId="602C12C5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PorcentajeAceptacion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1855E2C5" w14:textId="2812D4A2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5,2)</w:t>
            </w:r>
          </w:p>
        </w:tc>
      </w:tr>
      <w:tr w:rsidRPr="00806D3A" w:rsidR="00CC2C5A" w:rsidTr="00BF6150" w14:paraId="43412288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10E7EDA1" w14:textId="34D6873C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ValorNominalGarantia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2C93F595" w14:textId="408EC332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22,2)</w:t>
            </w:r>
          </w:p>
        </w:tc>
      </w:tr>
      <w:tr w:rsidRPr="00806D3A" w:rsidR="00CC2C5A" w:rsidTr="00BF6150" w14:paraId="6ABD84D2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1125C7EB" w14:textId="78993F08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TipoMonedaValorNominalGarantia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71732E20" w14:textId="3FE33B4B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3,0)</w:t>
            </w:r>
          </w:p>
        </w:tc>
      </w:tr>
      <w:tr w:rsidRPr="00806D3A" w:rsidR="00CC2C5A" w:rsidTr="00BF6150" w14:paraId="0FEA70E5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2B9051E1" w14:textId="2FF9B7D1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TipoDocumentoLegalFideicometida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5AA1E566" w14:textId="0B6675D4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3,0)</w:t>
            </w:r>
          </w:p>
        </w:tc>
      </w:tr>
      <w:tr w:rsidRPr="00806D3A" w:rsidR="00CC2C5A" w:rsidTr="00BF6150" w14:paraId="4036C562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52A98375" w14:textId="103F236F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GradoGravamenesFideicometida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4C24F0CD" w14:textId="74C307BA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3,0)</w:t>
            </w:r>
          </w:p>
        </w:tc>
      </w:tr>
      <w:tr w:rsidRPr="00806D3A" w:rsidR="00CC2C5A" w:rsidTr="00BF6150" w14:paraId="58EFC864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16F9A024" w14:textId="291F51EA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TipoPersonaAcreedorFideicometida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0181503C" w14:textId="790C4FDF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3,0)</w:t>
            </w:r>
          </w:p>
        </w:tc>
      </w:tr>
      <w:tr w:rsidRPr="00806D3A" w:rsidR="00CC2C5A" w:rsidTr="00BF6150" w14:paraId="0FB5D8A7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42D6863E" w14:textId="7315A7FC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IdAcreedorFideicometida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3AE8CAB8" w14:textId="5CFB60AD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Varchar (30)</w:t>
            </w:r>
          </w:p>
        </w:tc>
      </w:tr>
      <w:tr w:rsidRPr="00806D3A" w:rsidR="00CC2C5A" w:rsidTr="00BF6150" w14:paraId="69E58B55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33353BE1" w14:textId="261F3723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MontoGradoGravamenesFideicometida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1C46F9B0" w14:textId="7FD7286B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22,2)</w:t>
            </w:r>
          </w:p>
        </w:tc>
      </w:tr>
      <w:tr w:rsidRPr="00806D3A" w:rsidR="00CC2C5A" w:rsidTr="00BF6150" w14:paraId="194EC0A0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235C22A1" w14:textId="2B800135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TipoMonedaMontoGradoGravamenesFideicometida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20A9487E" w14:textId="7C367B6A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3,0)</w:t>
            </w:r>
          </w:p>
        </w:tc>
      </w:tr>
      <w:tr w:rsidRPr="00806D3A" w:rsidR="00CC2C5A" w:rsidTr="00BF6150" w14:paraId="58CF87EF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1642BFD4" w14:textId="2C9EB464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GradoPrioridades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19C5EADB" w14:textId="51299D1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3,0)</w:t>
            </w:r>
          </w:p>
        </w:tc>
      </w:tr>
      <w:tr w:rsidRPr="00806D3A" w:rsidR="00CC2C5A" w:rsidTr="00BF6150" w14:paraId="0E7489FB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2E40447A" w14:textId="27DE234C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MontoPrioridades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728FB736" w14:textId="218F52D0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22,2)</w:t>
            </w:r>
          </w:p>
        </w:tc>
      </w:tr>
      <w:tr w:rsidRPr="00806D3A" w:rsidR="00CC2C5A" w:rsidTr="00BF6150" w14:paraId="78756F2C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3CFBB4CE" w14:textId="63AD8B2F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TipoPersonaAcreedorFiduciario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1F5419FB" w14:textId="1268B0FC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3,0)</w:t>
            </w:r>
          </w:p>
        </w:tc>
      </w:tr>
      <w:tr w:rsidRPr="00806D3A" w:rsidR="00CC2C5A" w:rsidTr="00BF6150" w14:paraId="3A88E6A2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3C2BF5DA" w14:textId="614985C0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IdFiduciario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7D838B6E" w14:textId="713B7B78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Varchar (30)</w:t>
            </w:r>
          </w:p>
        </w:tc>
      </w:tr>
      <w:tr w:rsidRPr="00806D3A" w:rsidR="00CC2C5A" w:rsidTr="00BF6150" w14:paraId="7157E227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304847EF" w14:textId="7D31C7C1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MontoUltimaTasacionActualizadaTerreno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5FFC6913" w14:textId="11BAD35C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22,2)</w:t>
            </w:r>
          </w:p>
        </w:tc>
      </w:tr>
      <w:tr w:rsidRPr="00806D3A" w:rsidR="00CC2C5A" w:rsidTr="00BF6150" w14:paraId="3E44C651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6186F88C" w14:textId="79C9210F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MontoUltimaTasacionActualizadaNoTerreno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11F9FBFD" w14:textId="72A1BCA0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22,2)</w:t>
            </w:r>
          </w:p>
        </w:tc>
      </w:tr>
      <w:tr w:rsidRPr="00806D3A" w:rsidR="00CC2C5A" w:rsidTr="00BF6150" w14:paraId="4879A167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11B6DBA3" w14:textId="340636A9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FechaUltimoSeguimientoGarantia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2F14B53D" w14:textId="41CE3DF0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Date</w:t>
            </w:r>
          </w:p>
        </w:tc>
      </w:tr>
      <w:tr w:rsidRPr="00806D3A" w:rsidR="00CC2C5A" w:rsidTr="00BF6150" w14:paraId="7F678264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71C13CAE" w14:textId="0DA7E915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TipoPersonaEmpresaTasadora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1D41C677" w14:textId="202AE4C0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3,0)</w:t>
            </w:r>
          </w:p>
        </w:tc>
      </w:tr>
      <w:tr w:rsidRPr="00806D3A" w:rsidR="00CC2C5A" w:rsidTr="00BF6150" w14:paraId="4F2F14F6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14412C76" w14:textId="5C43FD3A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IdEmpresaTasadora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235356A1" w14:textId="229C039A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Varchar (30)</w:t>
            </w:r>
          </w:p>
        </w:tc>
      </w:tr>
      <w:tr w:rsidRPr="00806D3A" w:rsidR="00CC2C5A" w:rsidTr="00BF6150" w14:paraId="0A957F8C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217E011D" w14:textId="244AE4AB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PolizaGarantiaReal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79FD6EED" w14:textId="3FF4529E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Varchar (1)</w:t>
            </w:r>
          </w:p>
        </w:tc>
      </w:tr>
      <w:tr w:rsidRPr="00806D3A" w:rsidR="00CC2C5A" w:rsidTr="00BF6150" w14:paraId="7DDE577B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63F95697" w14:textId="55CF017E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ListaPolizaGarantiaReal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6F7BDD1B" w14:textId="1DBB02D2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1,0)</w:t>
            </w:r>
          </w:p>
        </w:tc>
      </w:tr>
      <w:tr w:rsidRPr="00806D3A" w:rsidR="00CC2C5A" w:rsidTr="00BF6150" w14:paraId="10319E28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09EE1838" w14:textId="5A8D1F3C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ElementoPolizaGarantiaReal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0E23D867" w14:textId="51C9BEF6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1,0)</w:t>
            </w:r>
          </w:p>
        </w:tc>
      </w:tr>
      <w:tr w:rsidRPr="00806D3A" w:rsidR="00CC2C5A" w:rsidTr="00BF6150" w14:paraId="0BB7DB37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359BEF4B" w14:textId="27617B70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TipoPolizaGarantiaReal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3A37DA20" w14:textId="43AFD555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3,0)</w:t>
            </w:r>
          </w:p>
        </w:tc>
      </w:tr>
      <w:tr w:rsidRPr="00806D3A" w:rsidR="00CC2C5A" w:rsidTr="00BF6150" w14:paraId="7EB8560D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46E6284D" w14:textId="00CA258A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MontoPolizaGarantiaReal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06A4E380" w14:textId="4B980248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3,0)</w:t>
            </w:r>
          </w:p>
        </w:tc>
      </w:tr>
      <w:tr w:rsidRPr="00806D3A" w:rsidR="00CC2C5A" w:rsidTr="00BF6150" w14:paraId="748DB346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38A72EC4" w14:textId="7B2379D7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FechaVencimientoPolizaGarantiaReal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00B9D785" w14:textId="219C6D48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Date</w:t>
            </w:r>
          </w:p>
        </w:tc>
      </w:tr>
      <w:tr w:rsidRPr="00806D3A" w:rsidR="00CC2C5A" w:rsidTr="00BF6150" w14:paraId="07E9CADB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50BB427D" w14:textId="2F17DFB1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CoberturasPoliza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3AF29924" w14:textId="2611F2AC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Varchar (1)</w:t>
            </w:r>
          </w:p>
        </w:tc>
      </w:tr>
      <w:tr w:rsidRPr="00806D3A" w:rsidR="00CC2C5A" w:rsidTr="00BF6150" w14:paraId="1E1FD782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035812E9" w14:textId="4C3357E5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TipoPersonaBeneficiario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64DA19E2" w14:textId="19977A4B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3,0)</w:t>
            </w:r>
          </w:p>
        </w:tc>
      </w:tr>
      <w:tr w:rsidRPr="00806D3A" w:rsidR="00CC2C5A" w:rsidTr="00BF6150" w14:paraId="4314B18F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58F6357B" w14:textId="0BEC9A7C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IdBeneficiario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786E85EC" w14:textId="63664CD6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Varchar (30)</w:t>
            </w:r>
          </w:p>
        </w:tc>
      </w:tr>
      <w:tr w:rsidRPr="00806D3A" w:rsidR="00CC2C5A" w:rsidTr="00BF6150" w14:paraId="0E4DE8FB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7B2FC2F4" w14:textId="3B4D46EE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ElementoPolizaGarantiaReal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7256FDA7" w14:textId="408BAE74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1,0)</w:t>
            </w:r>
          </w:p>
        </w:tc>
      </w:tr>
      <w:tr w:rsidRPr="00806D3A" w:rsidR="00CC2C5A" w:rsidTr="00BF6150" w14:paraId="52E8D9BF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568C26A5" w14:textId="07D6BF84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lastRenderedPageBreak/>
              <w:t>ListaPolizaGarantiaReal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59B369A6" w14:textId="2B0DBC92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1,0)</w:t>
            </w:r>
          </w:p>
        </w:tc>
      </w:tr>
      <w:tr w:rsidRPr="00806D3A" w:rsidR="00CC2C5A" w:rsidTr="00BF6150" w14:paraId="3CFEAB64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417FDDE7" w14:textId="1101F552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MontoMitigadorFideicomiso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6170BC8F" w14:textId="556D65DD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22,2)</w:t>
            </w:r>
          </w:p>
        </w:tc>
      </w:tr>
      <w:tr w:rsidRPr="00806D3A" w:rsidR="00CC2C5A" w:rsidTr="00BF6150" w14:paraId="2B3E07A1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4FCA3DD8" w14:textId="05B769C2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MontoMitigadorPorGarantia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1CB3728B" w14:textId="1544E571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22,2)</w:t>
            </w:r>
          </w:p>
        </w:tc>
      </w:tr>
      <w:tr w:rsidRPr="00806D3A" w:rsidR="00CC2C5A" w:rsidTr="00BF6150" w14:paraId="4E43E633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69752B9F" w14:textId="5C1D80A8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MontoMitigadorUNAGarantiaVRSoperaciones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4F175C7C" w14:textId="477A7505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22,2)</w:t>
            </w:r>
          </w:p>
        </w:tc>
      </w:tr>
      <w:tr w:rsidRPr="00806D3A" w:rsidR="00CC2C5A" w:rsidTr="00BF6150" w14:paraId="1A621888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0560D612" w14:textId="78B58B2A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PorcentajeAceptacionUNAGarantiaVRSoperaciones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6F0127D5" w14:textId="79E38548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5,2)</w:t>
            </w:r>
          </w:p>
        </w:tc>
      </w:tr>
      <w:tr w:rsidRPr="00806D3A" w:rsidR="00CC2C5A" w:rsidTr="00BF6150" w14:paraId="595FCF5D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684F5DCE" w14:textId="5ED672D6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MontoMitigadorporFideicomiso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47CE88B8" w14:textId="56689D2B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22,2)</w:t>
            </w:r>
          </w:p>
        </w:tc>
      </w:tr>
      <w:tr w:rsidRPr="00806D3A" w:rsidR="00CC2C5A" w:rsidTr="00BF6150" w14:paraId="16A5255A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640D501E" w14:textId="19D10C0F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Monto Mitigador Por Operación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6DC76CC8" w14:textId="7A03AD53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22,2)</w:t>
            </w:r>
          </w:p>
        </w:tc>
      </w:tr>
      <w:tr w:rsidRPr="00806D3A" w:rsidR="00CC2C5A" w:rsidTr="00BF6150" w14:paraId="38DC428F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2FE84167" w14:textId="1BF9E080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MontoMitigadorGarantia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7C21D459" w14:textId="769A2D2B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22,2)</w:t>
            </w:r>
          </w:p>
        </w:tc>
      </w:tr>
      <w:tr w:rsidRPr="00806D3A" w:rsidR="00CC2C5A" w:rsidTr="00BF6150" w14:paraId="1A50D9FC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1212D3BE" w14:textId="06BA12AC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Tipo Cambio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7751DB24" w14:textId="28CADF8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5,2)</w:t>
            </w:r>
          </w:p>
        </w:tc>
      </w:tr>
      <w:tr w:rsidRPr="00806D3A" w:rsidR="00CC2C5A" w:rsidTr="00BF6150" w14:paraId="21E8DDC7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7650BB65" w14:textId="0761BFA2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Fecha Tipo Cambio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1231F74C" w14:textId="09EE5AB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Date</w:t>
            </w:r>
          </w:p>
        </w:tc>
      </w:tr>
      <w:tr w:rsidRPr="00806D3A" w:rsidR="00CC2C5A" w:rsidTr="00BF6150" w14:paraId="1E129D0C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2744E5D3" w14:textId="48EFDCA8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Monto Original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1931944A" w14:textId="4A3F29C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22,2)</w:t>
            </w:r>
          </w:p>
        </w:tc>
      </w:tr>
      <w:tr w:rsidRPr="00806D3A" w:rsidR="00CC2C5A" w:rsidTr="00BF6150" w14:paraId="34EC3851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3BB626B9" w14:textId="33937D64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Monto OriginalColonizado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55F8629E" w14:textId="7B19AE0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22,2)</w:t>
            </w:r>
          </w:p>
        </w:tc>
      </w:tr>
      <w:tr w:rsidRPr="00806D3A" w:rsidR="00CC2C5A" w:rsidTr="00BF6150" w14:paraId="6DF04DB7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159D0542" w14:textId="5AF7A550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IdGarantiaValor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43DF709F" w14:textId="6F1C9EC0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Varchar (30)</w:t>
            </w:r>
          </w:p>
        </w:tc>
      </w:tr>
      <w:tr w:rsidRPr="00806D3A" w:rsidR="00CC2C5A" w:rsidTr="00BF6150" w14:paraId="7888D67A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0C4141AC" w14:textId="03FBCE9D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ClasificacionInstrumento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3E81117E" w14:textId="1938951D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3,0)</w:t>
            </w:r>
          </w:p>
        </w:tc>
      </w:tr>
      <w:tr w:rsidRPr="00806D3A" w:rsidR="00CC2C5A" w:rsidTr="00BF6150" w14:paraId="4344EF6C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3212E65C" w14:textId="0C42F159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TipoPersona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1A1C1B03" w14:textId="2ABD376D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3,0)</w:t>
            </w:r>
          </w:p>
        </w:tc>
      </w:tr>
      <w:tr w:rsidRPr="00806D3A" w:rsidR="00CC2C5A" w:rsidTr="00BF6150" w14:paraId="77F275D5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53C518C5" w14:textId="64EB92C8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IdEmisor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4B543141" w14:textId="695E87FB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Varchar (30)</w:t>
            </w:r>
          </w:p>
        </w:tc>
      </w:tr>
      <w:tr w:rsidRPr="00806D3A" w:rsidR="00CC2C5A" w:rsidTr="00BF6150" w14:paraId="2460B5F6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2DDBFEAD" w14:textId="459D0883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IdInstrumento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6BC5F54F" w14:textId="32E1A6FC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Varchar (25)</w:t>
            </w:r>
          </w:p>
        </w:tc>
      </w:tr>
      <w:tr w:rsidRPr="00806D3A" w:rsidR="00CC2C5A" w:rsidTr="00BF6150" w14:paraId="4CAA6FBC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6383ADE0" w14:textId="5F804CBE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SerieInstrumento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4DB24FC1" w14:textId="2329FA7A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Varchar (25)</w:t>
            </w:r>
          </w:p>
        </w:tc>
      </w:tr>
      <w:tr w:rsidRPr="00806D3A" w:rsidR="00CC2C5A" w:rsidTr="00BF6150" w14:paraId="7D9A9ED2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46BC5898" w14:textId="63FDEA81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Premio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429F8ABF" w14:textId="00B9B974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5,2)</w:t>
            </w:r>
          </w:p>
        </w:tc>
      </w:tr>
      <w:tr w:rsidRPr="00806D3A" w:rsidR="00CC2C5A" w:rsidTr="00BF6150" w14:paraId="62A1AF3F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323BC8EA" w14:textId="25505840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CodISIN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3A978A4E" w14:textId="6153573E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Varchar (25)</w:t>
            </w:r>
          </w:p>
        </w:tc>
      </w:tr>
      <w:tr w:rsidRPr="00806D3A" w:rsidR="00CC2C5A" w:rsidTr="00BF6150" w14:paraId="4A50E514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5B5D4E75" w14:textId="2D3FE770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TipoAsignacionCalificacion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2597C442" w14:textId="5546CA14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3,0)</w:t>
            </w:r>
          </w:p>
        </w:tc>
      </w:tr>
      <w:tr w:rsidRPr="00806D3A" w:rsidR="00CC2C5A" w:rsidTr="00BF6150" w14:paraId="025F949B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694779C6" w14:textId="1FD81D6F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CategoriaCalificacion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76179943" w14:textId="17C331F7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3,0)</w:t>
            </w:r>
          </w:p>
        </w:tc>
      </w:tr>
      <w:tr w:rsidRPr="00806D3A" w:rsidR="00CC2C5A" w:rsidTr="00BF6150" w14:paraId="09541443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35B0676E" w14:textId="692F8470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CalificacionRiesgo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4B7CAF0B" w14:textId="5F9DE739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Varchar (30)</w:t>
            </w:r>
          </w:p>
        </w:tc>
      </w:tr>
      <w:tr w:rsidRPr="00806D3A" w:rsidR="00CC2C5A" w:rsidTr="00BF6150" w14:paraId="54D9BA3D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5B35D3FE" w14:textId="73AA5253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CodigoEmpresaCalificadora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3B12A1E6" w14:textId="47BC5085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3,0)</w:t>
            </w:r>
          </w:p>
        </w:tc>
      </w:tr>
      <w:tr w:rsidRPr="00806D3A" w:rsidR="00CC2C5A" w:rsidTr="00BF6150" w14:paraId="5E86A332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7BCC0478" w14:textId="62429C40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ValorFacial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5CD47B2F" w14:textId="613957B5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22,2)</w:t>
            </w:r>
          </w:p>
        </w:tc>
      </w:tr>
      <w:tr w:rsidRPr="00806D3A" w:rsidR="00CC2C5A" w:rsidTr="00BF6150" w14:paraId="3C8B4380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6A4AA4B0" w14:textId="7FFA28CA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TipoMonedaValorFacial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4C9CF5B7" w14:textId="6FE6AD3E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3,0)</w:t>
            </w:r>
          </w:p>
        </w:tc>
      </w:tr>
      <w:tr w:rsidRPr="00806D3A" w:rsidR="00CC2C5A" w:rsidTr="00BF6150" w14:paraId="656AB9E0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51F63A1D" w14:textId="5DD219BC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ValorMercado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6E203A55" w14:textId="34BD3DFB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22,2)</w:t>
            </w:r>
          </w:p>
        </w:tc>
      </w:tr>
      <w:tr w:rsidRPr="00806D3A" w:rsidR="00CC2C5A" w:rsidTr="00BF6150" w14:paraId="218D4565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62689E81" w14:textId="738DBA2C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TipoMonedaValorMercado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6295A2A3" w14:textId="5AFF990E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Numeric (3,0)</w:t>
            </w:r>
          </w:p>
        </w:tc>
      </w:tr>
      <w:tr w:rsidRPr="00806D3A" w:rsidR="00CC2C5A" w:rsidTr="00BF6150" w14:paraId="09383856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7FC6F31E" w14:textId="434C2ECF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FechaConstitucion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0E69BB04" w14:textId="1A9F83E2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Date</w:t>
            </w:r>
          </w:p>
        </w:tc>
      </w:tr>
      <w:tr w:rsidRPr="00806D3A" w:rsidR="00CC2C5A" w:rsidTr="00BF6150" w14:paraId="76C542AC" w14:textId="77777777">
        <w:tblPrEx>
          <w:tblBorders>
            <w:left w:val="single" w:color="999999" w:sz="8" w:space="0"/>
            <w:right w:val="single" w:color="999999" w:sz="8" w:space="0"/>
            <w:insideH w:val="single" w:color="999999" w:sz="8" w:space="0"/>
            <w:insideV w:val="single" w:color="999999" w:sz="8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38" w:type="dxa"/>
            <w:vAlign w:val="center"/>
          </w:tcPr>
          <w:p w:rsidRPr="00806D3A" w:rsidR="00CC2C5A" w:rsidP="00BF6150" w:rsidRDefault="00CC2C5A" w14:paraId="0186716A" w14:textId="5A15939C">
            <w:pPr>
              <w:pStyle w:val="Title"/>
              <w:spacing w:before="30" w:after="30"/>
              <w:jc w:val="left"/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</w:pPr>
            <w:r w:rsidRPr="00806D3A">
              <w:rPr>
                <w:rFonts w:eastAsia="Arial" w:cs="Arial" w:asciiTheme="minorHAnsi" w:hAnsiTheme="minorHAnsi"/>
                <w:b w:val="0"/>
                <w:sz w:val="20"/>
                <w:szCs w:val="20"/>
                <w:lang w:val="es-EC" w:eastAsia="ja-JP"/>
              </w:rPr>
              <w:t>FechaVencimiento</w:t>
            </w:r>
          </w:p>
        </w:tc>
        <w:tc>
          <w:tcPr>
            <w:tcW w:w="1890" w:type="dxa"/>
            <w:vAlign w:val="bottom"/>
          </w:tcPr>
          <w:p w:rsidRPr="00806D3A" w:rsidR="00CC2C5A" w:rsidP="00BF6150" w:rsidRDefault="00CC2C5A" w14:paraId="1DB9AA41" w14:textId="749327C0">
            <w:pPr>
              <w:spacing w:before="30" w:after="30"/>
              <w:jc w:val="center"/>
              <w:rPr>
                <w:color w:val="000000"/>
                <w:sz w:val="20"/>
                <w:szCs w:val="20"/>
              </w:rPr>
            </w:pPr>
            <w:r w:rsidRPr="00806D3A">
              <w:rPr>
                <w:color w:val="000000"/>
                <w:sz w:val="20"/>
                <w:szCs w:val="20"/>
              </w:rPr>
              <w:t>Date</w:t>
            </w:r>
          </w:p>
        </w:tc>
      </w:tr>
    </w:tbl>
    <w:p w:rsidR="006621D5" w:rsidRDefault="006621D5" w14:paraId="2C93231F" w14:textId="5815955A">
      <w:pPr>
        <w:rPr>
          <w:rFonts w:asciiTheme="minorHAnsi" w:hAnsiTheme="minorHAnsi"/>
          <w:b/>
          <w:sz w:val="24"/>
          <w:highlight w:val="yellow"/>
          <w:lang w:val="es-MX"/>
        </w:rPr>
      </w:pPr>
      <w:r>
        <w:rPr>
          <w:rFonts w:asciiTheme="minorHAnsi" w:hAnsiTheme="minorHAnsi"/>
          <w:b/>
          <w:sz w:val="24"/>
          <w:highlight w:val="yellow"/>
          <w:lang w:val="es-MX"/>
        </w:rPr>
        <w:br w:type="page"/>
      </w:r>
    </w:p>
    <w:p w:rsidR="006B4ED3" w:rsidRDefault="006B4ED3" w14:paraId="76592B5D" w14:textId="77777777">
      <w:pPr>
        <w:rPr>
          <w:rFonts w:asciiTheme="minorHAnsi" w:hAnsiTheme="minorHAnsi"/>
          <w:b/>
          <w:sz w:val="24"/>
          <w:highlight w:val="yellow"/>
          <w:lang w:val="es-MX"/>
        </w:rPr>
      </w:pPr>
    </w:p>
    <w:p w:rsidRPr="00AF2CF0" w:rsidR="00DC73CA" w:rsidP="00DC73CA" w:rsidRDefault="00DC73CA" w14:paraId="2C932320" w14:textId="3F369028">
      <w:pPr>
        <w:pStyle w:val="Heading1"/>
        <w:jc w:val="both"/>
        <w:rPr>
          <w:rFonts w:asciiTheme="minorHAnsi" w:hAnsiTheme="minorHAnsi"/>
          <w:sz w:val="28"/>
        </w:rPr>
      </w:pPr>
      <w:bookmarkStart w:name="_Toc413963904" w:id="349"/>
      <w:r w:rsidRPr="00AF2CF0">
        <w:rPr>
          <w:rFonts w:asciiTheme="minorHAnsi" w:hAnsiTheme="minorHAnsi"/>
          <w:sz w:val="28"/>
        </w:rPr>
        <w:t>Aprobac</w:t>
      </w:r>
      <w:r w:rsidR="00AF2CF0">
        <w:rPr>
          <w:rFonts w:asciiTheme="minorHAnsi" w:hAnsiTheme="minorHAnsi"/>
          <w:sz w:val="28"/>
        </w:rPr>
        <w:t>ión</w:t>
      </w:r>
      <w:r w:rsidRPr="00AF2CF0">
        <w:rPr>
          <w:rFonts w:asciiTheme="minorHAnsi" w:hAnsiTheme="minorHAnsi"/>
          <w:sz w:val="28"/>
        </w:rPr>
        <w:t xml:space="preserve"> del Cliente.</w:t>
      </w:r>
      <w:bookmarkEnd w:id="349"/>
    </w:p>
    <w:p w:rsidRPr="003B1718" w:rsidR="00DC73CA" w:rsidP="00DC73CA" w:rsidRDefault="00DC73CA" w14:paraId="2C932321" w14:textId="77777777">
      <w:pPr>
        <w:pStyle w:val="FootnoteText"/>
        <w:rPr>
          <w:rFonts w:asciiTheme="minorHAnsi" w:hAnsiTheme="minorHAnsi"/>
          <w:sz w:val="24"/>
          <w:szCs w:val="24"/>
          <w:lang w:val="es-MX"/>
        </w:rPr>
      </w:pPr>
    </w:p>
    <w:p w:rsidR="005F62D2" w:rsidP="005F62D2" w:rsidRDefault="005F62D2" w14:paraId="7D44189B" w14:textId="61417307">
      <w:pPr>
        <w:jc w:val="both"/>
        <w:rPr>
          <w:rFonts w:cs="Arial" w:asciiTheme="minorHAnsi" w:hAnsiTheme="minorHAnsi"/>
          <w:sz w:val="22"/>
        </w:rPr>
      </w:pPr>
      <w:r w:rsidRPr="00A57B3E">
        <w:rPr>
          <w:rFonts w:cs="Arial" w:asciiTheme="minorHAnsi" w:hAnsiTheme="minorHAnsi"/>
          <w:sz w:val="22"/>
        </w:rPr>
        <w:t>El equipo de trabajo asignado de Banco de Costa Rica debe realizar una aceptación formal de este documento</w:t>
      </w:r>
      <w:r>
        <w:rPr>
          <w:rFonts w:cs="Arial" w:asciiTheme="minorHAnsi" w:hAnsiTheme="minorHAnsi"/>
          <w:sz w:val="22"/>
        </w:rPr>
        <w:t xml:space="preserve"> de Especificaciones de Fuentes de datos,</w:t>
      </w:r>
      <w:r w:rsidRPr="00A57B3E">
        <w:rPr>
          <w:rFonts w:cs="Arial" w:asciiTheme="minorHAnsi" w:hAnsiTheme="minorHAnsi"/>
          <w:sz w:val="22"/>
        </w:rPr>
        <w:t xml:space="preserve"> mediante la firma con fecha máxima hasta el día</w:t>
      </w:r>
      <w:r>
        <w:rPr>
          <w:rFonts w:cs="Arial" w:asciiTheme="minorHAnsi" w:hAnsiTheme="minorHAnsi"/>
          <w:sz w:val="22"/>
        </w:rPr>
        <w:t xml:space="preserve"> 14 de octubre del presente año.</w:t>
      </w:r>
      <w:r w:rsidRPr="00A57B3E">
        <w:rPr>
          <w:rFonts w:cs="Arial" w:asciiTheme="minorHAnsi" w:hAnsiTheme="minorHAnsi"/>
          <w:sz w:val="22"/>
        </w:rPr>
        <w:t xml:space="preserve"> </w:t>
      </w:r>
    </w:p>
    <w:p w:rsidRPr="00A57B3E" w:rsidR="005F62D2" w:rsidP="005F62D2" w:rsidRDefault="005F62D2" w14:paraId="3870DAFC" w14:textId="77777777">
      <w:pPr>
        <w:jc w:val="both"/>
        <w:rPr>
          <w:rFonts w:cs="Arial" w:asciiTheme="minorHAnsi" w:hAnsiTheme="minorHAnsi"/>
          <w:b/>
          <w:sz w:val="22"/>
        </w:rPr>
      </w:pPr>
      <w:r w:rsidRPr="00A57B3E">
        <w:rPr>
          <w:rFonts w:cs="Arial" w:asciiTheme="minorHAnsi" w:hAnsiTheme="minorHAnsi"/>
          <w:b/>
          <w:sz w:val="22"/>
        </w:rPr>
        <w:t>En caso de no contar con comentarios, ajustes y/o aclaraciones, GrupoMAS lo tomará como aceptado y se iniciará la siguiente etapa dentro de la metodología (Desarrollo). Así mismo, no se aceptarán comentarios, ajustes y/o aclaraciones posteriores a esta fecha.</w:t>
      </w:r>
    </w:p>
    <w:p w:rsidRPr="00A57B3E" w:rsidR="005F62D2" w:rsidP="005F62D2" w:rsidRDefault="005F62D2" w14:paraId="5C8DC5F2" w14:textId="77777777">
      <w:pPr>
        <w:jc w:val="both"/>
        <w:rPr>
          <w:rFonts w:cs="Arial" w:asciiTheme="minorHAnsi" w:hAnsiTheme="minorHAnsi"/>
          <w:sz w:val="22"/>
        </w:rPr>
      </w:pPr>
      <w:r w:rsidRPr="00A57B3E">
        <w:rPr>
          <w:rFonts w:cs="Arial" w:asciiTheme="minorHAnsi" w:hAnsiTheme="minorHAnsi"/>
          <w:sz w:val="22"/>
        </w:rPr>
        <w:t xml:space="preserve">En caso que hubiese algún cambio debe ser tratado a nivel administrativo, </w:t>
      </w:r>
      <w:r>
        <w:rPr>
          <w:rFonts w:cs="Arial" w:asciiTheme="minorHAnsi" w:hAnsiTheme="minorHAnsi"/>
          <w:sz w:val="22"/>
        </w:rPr>
        <w:t>para validar las implicaciones en tiempo y costo</w:t>
      </w:r>
      <w:r w:rsidRPr="00A57B3E">
        <w:rPr>
          <w:rFonts w:cs="Arial" w:asciiTheme="minorHAnsi" w:hAnsiTheme="minorHAnsi"/>
          <w:sz w:val="22"/>
        </w:rPr>
        <w:t>.</w:t>
      </w:r>
    </w:p>
    <w:p w:rsidRPr="00A57B3E" w:rsidR="00DC73CA" w:rsidP="00DC73CA" w:rsidRDefault="00DC73CA" w14:paraId="2C932325" w14:textId="77777777">
      <w:pPr>
        <w:jc w:val="both"/>
        <w:rPr>
          <w:rFonts w:asciiTheme="minorHAnsi" w:hAnsiTheme="minorHAnsi"/>
          <w:b/>
          <w:sz w:val="28"/>
          <w:u w:val="single"/>
        </w:rPr>
      </w:pPr>
    </w:p>
    <w:tbl>
      <w:tblPr>
        <w:tblW w:w="8976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437"/>
        <w:gridCol w:w="2062"/>
        <w:gridCol w:w="1217"/>
        <w:gridCol w:w="3260"/>
      </w:tblGrid>
      <w:tr w:rsidRPr="003B1718" w:rsidR="00951D34" w:rsidTr="003C57E1" w14:paraId="2C93232A" w14:textId="77777777">
        <w:trPr>
          <w:cantSplit/>
          <w:trHeight w:val="240"/>
          <w:tblHeader/>
          <w:jc w:val="center"/>
        </w:trPr>
        <w:tc>
          <w:tcPr>
            <w:tcW w:w="2437" w:type="dxa"/>
            <w:tcBorders>
              <w:bottom w:val="double" w:color="auto" w:sz="4" w:space="0"/>
            </w:tcBorders>
            <w:shd w:val="pct10" w:color="auto" w:fill="auto"/>
            <w:vAlign w:val="center"/>
          </w:tcPr>
          <w:p w:rsidRPr="003B1718" w:rsidR="00951D34" w:rsidP="003C57E1" w:rsidRDefault="00951D34" w14:paraId="2C932326" w14:textId="77777777">
            <w:pPr>
              <w:jc w:val="center"/>
              <w:rPr>
                <w:rFonts w:cs="Arial" w:asciiTheme="minorHAnsi" w:hAnsiTheme="minorHAnsi"/>
                <w:b/>
              </w:rPr>
            </w:pPr>
            <w:r w:rsidRPr="003B1718">
              <w:rPr>
                <w:rFonts w:cs="Arial" w:asciiTheme="minorHAnsi" w:hAnsiTheme="minorHAnsi"/>
                <w:b/>
              </w:rPr>
              <w:t>Nombre</w:t>
            </w:r>
          </w:p>
        </w:tc>
        <w:tc>
          <w:tcPr>
            <w:tcW w:w="2062" w:type="dxa"/>
            <w:tcBorders>
              <w:bottom w:val="double" w:color="auto" w:sz="4" w:space="0"/>
            </w:tcBorders>
            <w:shd w:val="pct10" w:color="auto" w:fill="auto"/>
            <w:vAlign w:val="center"/>
          </w:tcPr>
          <w:p w:rsidRPr="003B1718" w:rsidR="00951D34" w:rsidP="003C57E1" w:rsidRDefault="00951D34" w14:paraId="2C932327" w14:textId="77777777">
            <w:pPr>
              <w:jc w:val="center"/>
              <w:rPr>
                <w:rFonts w:cs="Arial" w:asciiTheme="minorHAnsi" w:hAnsiTheme="minorHAnsi"/>
                <w:b/>
                <w:bCs/>
                <w:lang w:val="es-ES_tradnl"/>
              </w:rPr>
            </w:pPr>
            <w:r w:rsidRPr="003B1718">
              <w:rPr>
                <w:rFonts w:cs="Arial" w:asciiTheme="minorHAnsi" w:hAnsiTheme="minorHAnsi"/>
                <w:b/>
                <w:bCs/>
              </w:rPr>
              <w:t>Rol</w:t>
            </w:r>
          </w:p>
        </w:tc>
        <w:tc>
          <w:tcPr>
            <w:tcW w:w="1217" w:type="dxa"/>
            <w:tcBorders>
              <w:bottom w:val="double" w:color="auto" w:sz="4" w:space="0"/>
            </w:tcBorders>
            <w:shd w:val="pct10" w:color="auto" w:fill="auto"/>
            <w:vAlign w:val="center"/>
          </w:tcPr>
          <w:p w:rsidRPr="003B1718" w:rsidR="00951D34" w:rsidP="003C57E1" w:rsidRDefault="00951D34" w14:paraId="2C932328" w14:textId="77777777">
            <w:pPr>
              <w:jc w:val="center"/>
              <w:rPr>
                <w:rFonts w:cs="Arial" w:asciiTheme="minorHAnsi" w:hAnsiTheme="minorHAnsi"/>
                <w:b/>
                <w:bCs/>
              </w:rPr>
            </w:pPr>
            <w:r w:rsidRPr="003B1718">
              <w:rPr>
                <w:rFonts w:cs="Arial" w:asciiTheme="minorHAnsi" w:hAnsiTheme="minorHAnsi"/>
                <w:b/>
                <w:bCs/>
              </w:rPr>
              <w:t>Fecha</w:t>
            </w:r>
          </w:p>
        </w:tc>
        <w:tc>
          <w:tcPr>
            <w:tcW w:w="3260" w:type="dxa"/>
            <w:tcBorders>
              <w:bottom w:val="double" w:color="auto" w:sz="4" w:space="0"/>
            </w:tcBorders>
            <w:shd w:val="pct10" w:color="auto" w:fill="auto"/>
            <w:vAlign w:val="center"/>
          </w:tcPr>
          <w:p w:rsidRPr="003B1718" w:rsidR="00951D34" w:rsidP="003C57E1" w:rsidRDefault="00951D34" w14:paraId="2C932329" w14:textId="77777777">
            <w:pPr>
              <w:jc w:val="center"/>
              <w:rPr>
                <w:rFonts w:cs="Arial" w:asciiTheme="minorHAnsi" w:hAnsiTheme="minorHAnsi"/>
                <w:b/>
                <w:bCs/>
              </w:rPr>
            </w:pPr>
            <w:r w:rsidRPr="003B1718">
              <w:rPr>
                <w:rFonts w:cs="Arial" w:asciiTheme="minorHAnsi" w:hAnsiTheme="minorHAnsi"/>
                <w:b/>
                <w:bCs/>
              </w:rPr>
              <w:t>Firma</w:t>
            </w:r>
          </w:p>
        </w:tc>
      </w:tr>
      <w:tr w:rsidRPr="003B1718" w:rsidR="00A57B3E" w:rsidTr="00A57B3E" w14:paraId="2C93232C" w14:textId="77777777">
        <w:trPr>
          <w:cantSplit/>
          <w:trHeight w:val="240"/>
          <w:jc w:val="center"/>
        </w:trPr>
        <w:tc>
          <w:tcPr>
            <w:tcW w:w="8976" w:type="dxa"/>
            <w:gridSpan w:val="4"/>
            <w:shd w:val="clear" w:color="auto" w:fill="DEEAF6" w:themeFill="accent1" w:themeFillTint="33"/>
          </w:tcPr>
          <w:p w:rsidRPr="003B1718" w:rsidR="00A57B3E" w:rsidP="003C57E1" w:rsidRDefault="00A57B3E" w14:paraId="2C93232B" w14:textId="77777777">
            <w:pPr>
              <w:jc w:val="both"/>
              <w:rPr>
                <w:rFonts w:asciiTheme="minorHAnsi" w:hAnsiTheme="minorHAnsi"/>
                <w:b/>
              </w:rPr>
            </w:pPr>
            <w:r w:rsidRPr="003B1718">
              <w:rPr>
                <w:rFonts w:cs="Arial" w:asciiTheme="minorHAnsi" w:hAnsiTheme="minorHAnsi"/>
                <w:b/>
              </w:rPr>
              <w:t>Banco de Costa Rica</w:t>
            </w:r>
          </w:p>
        </w:tc>
      </w:tr>
      <w:tr w:rsidRPr="003B1718" w:rsidR="00951D34" w:rsidTr="003C57E1" w14:paraId="2C932331" w14:textId="77777777">
        <w:trPr>
          <w:cantSplit/>
          <w:trHeight w:val="877"/>
          <w:jc w:val="center"/>
        </w:trPr>
        <w:tc>
          <w:tcPr>
            <w:tcW w:w="2437" w:type="dxa"/>
          </w:tcPr>
          <w:p w:rsidRPr="003B1718" w:rsidR="00951D34" w:rsidP="003C57E1" w:rsidRDefault="00A57B3E" w14:paraId="2C93232D" w14:textId="7777777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an Cortés</w:t>
            </w:r>
          </w:p>
        </w:tc>
        <w:tc>
          <w:tcPr>
            <w:tcW w:w="2062" w:type="dxa"/>
          </w:tcPr>
          <w:p w:rsidRPr="003B1718" w:rsidR="00951D34" w:rsidP="003C57E1" w:rsidRDefault="00A57B3E" w14:paraId="2C93232E" w14:textId="777777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rector </w:t>
            </w:r>
            <w:r w:rsidRPr="003B1718" w:rsidR="00951D34">
              <w:rPr>
                <w:rFonts w:asciiTheme="minorHAnsi" w:hAnsiTheme="minorHAnsi"/>
              </w:rPr>
              <w:t>de proyecto.</w:t>
            </w:r>
          </w:p>
        </w:tc>
        <w:tc>
          <w:tcPr>
            <w:tcW w:w="1217" w:type="dxa"/>
          </w:tcPr>
          <w:p w:rsidRPr="003B1718" w:rsidR="00951D34" w:rsidP="003C57E1" w:rsidRDefault="00951D34" w14:paraId="2C93232F" w14:textId="7777777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Pr="003B1718" w:rsidR="00951D34" w:rsidP="003C57E1" w:rsidRDefault="00951D34" w14:paraId="2C932330" w14:textId="77777777">
            <w:pPr>
              <w:jc w:val="both"/>
              <w:rPr>
                <w:rFonts w:asciiTheme="minorHAnsi" w:hAnsiTheme="minorHAnsi"/>
              </w:rPr>
            </w:pPr>
          </w:p>
        </w:tc>
      </w:tr>
      <w:tr w:rsidRPr="003B1718" w:rsidR="00951D34" w:rsidTr="003C57E1" w14:paraId="2C932336" w14:textId="77777777">
        <w:trPr>
          <w:cantSplit/>
          <w:trHeight w:val="819"/>
          <w:jc w:val="center"/>
        </w:trPr>
        <w:tc>
          <w:tcPr>
            <w:tcW w:w="2437" w:type="dxa"/>
          </w:tcPr>
          <w:p w:rsidRPr="003B1718" w:rsidR="00951D34" w:rsidP="003C57E1" w:rsidRDefault="00951D34" w14:paraId="2C932332" w14:textId="77777777">
            <w:pPr>
              <w:jc w:val="both"/>
              <w:rPr>
                <w:rFonts w:asciiTheme="minorHAnsi" w:hAnsiTheme="minorHAnsi"/>
              </w:rPr>
            </w:pPr>
            <w:r w:rsidRPr="003B1718">
              <w:rPr>
                <w:rFonts w:asciiTheme="minorHAnsi" w:hAnsiTheme="minorHAnsi"/>
              </w:rPr>
              <w:t>Yamileth Lizano.</w:t>
            </w:r>
          </w:p>
        </w:tc>
        <w:tc>
          <w:tcPr>
            <w:tcW w:w="2062" w:type="dxa"/>
          </w:tcPr>
          <w:p w:rsidRPr="003B1718" w:rsidR="00951D34" w:rsidP="003C57E1" w:rsidRDefault="00951D34" w14:paraId="2C932333" w14:textId="77777777">
            <w:pPr>
              <w:jc w:val="both"/>
              <w:rPr>
                <w:rFonts w:asciiTheme="minorHAnsi" w:hAnsiTheme="minorHAnsi"/>
              </w:rPr>
            </w:pPr>
            <w:r w:rsidRPr="003B1718">
              <w:rPr>
                <w:rFonts w:asciiTheme="minorHAnsi" w:hAnsiTheme="minorHAnsi"/>
              </w:rPr>
              <w:t xml:space="preserve"> Analista</w:t>
            </w:r>
            <w:r w:rsidR="00A57B3E">
              <w:rPr>
                <w:rFonts w:asciiTheme="minorHAnsi" w:hAnsiTheme="minorHAnsi"/>
              </w:rPr>
              <w:t xml:space="preserve"> Técnico</w:t>
            </w:r>
            <w:r w:rsidRPr="003B1718">
              <w:rPr>
                <w:rFonts w:asciiTheme="minorHAnsi" w:hAnsiTheme="minorHAnsi"/>
              </w:rPr>
              <w:t>.</w:t>
            </w:r>
          </w:p>
        </w:tc>
        <w:tc>
          <w:tcPr>
            <w:tcW w:w="1217" w:type="dxa"/>
          </w:tcPr>
          <w:p w:rsidRPr="003B1718" w:rsidR="00951D34" w:rsidP="003C57E1" w:rsidRDefault="00951D34" w14:paraId="2C932334" w14:textId="7777777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Pr="003B1718" w:rsidR="00951D34" w:rsidP="003C57E1" w:rsidRDefault="00951D34" w14:paraId="2C932335" w14:textId="77777777">
            <w:pPr>
              <w:jc w:val="both"/>
              <w:rPr>
                <w:rFonts w:asciiTheme="minorHAnsi" w:hAnsiTheme="minorHAnsi"/>
              </w:rPr>
            </w:pPr>
          </w:p>
        </w:tc>
      </w:tr>
      <w:tr w:rsidRPr="003B1718" w:rsidR="00951D34" w:rsidTr="003C57E1" w14:paraId="2C93233B" w14:textId="77777777">
        <w:trPr>
          <w:cantSplit/>
          <w:trHeight w:val="827"/>
          <w:jc w:val="center"/>
        </w:trPr>
        <w:tc>
          <w:tcPr>
            <w:tcW w:w="2437" w:type="dxa"/>
            <w:tcBorders>
              <w:bottom w:val="double" w:color="auto" w:sz="4" w:space="0"/>
            </w:tcBorders>
          </w:tcPr>
          <w:p w:rsidRPr="003B1718" w:rsidR="00951D34" w:rsidP="00A57B3E" w:rsidRDefault="00A57B3E" w14:paraId="2C932337" w14:textId="7777777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is Duarte</w:t>
            </w:r>
            <w:r w:rsidRPr="003B1718" w:rsidR="00951D34">
              <w:rPr>
                <w:rFonts w:asciiTheme="minorHAnsi" w:hAnsiTheme="minorHAnsi"/>
              </w:rPr>
              <w:t>.</w:t>
            </w:r>
          </w:p>
        </w:tc>
        <w:tc>
          <w:tcPr>
            <w:tcW w:w="2062" w:type="dxa"/>
            <w:tcBorders>
              <w:bottom w:val="double" w:color="auto" w:sz="4" w:space="0"/>
            </w:tcBorders>
          </w:tcPr>
          <w:p w:rsidRPr="003B1718" w:rsidR="00951D34" w:rsidP="003C57E1" w:rsidRDefault="00A57B3E" w14:paraId="2C932338" w14:textId="7777777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íder Funcional</w:t>
            </w:r>
            <w:r w:rsidRPr="003B1718" w:rsidR="00951D34">
              <w:rPr>
                <w:rFonts w:asciiTheme="minorHAnsi" w:hAnsiTheme="minorHAnsi"/>
              </w:rPr>
              <w:t>.</w:t>
            </w:r>
          </w:p>
        </w:tc>
        <w:tc>
          <w:tcPr>
            <w:tcW w:w="1217" w:type="dxa"/>
            <w:tcBorders>
              <w:bottom w:val="double" w:color="auto" w:sz="4" w:space="0"/>
            </w:tcBorders>
          </w:tcPr>
          <w:p w:rsidRPr="003B1718" w:rsidR="00951D34" w:rsidP="003C57E1" w:rsidRDefault="00951D34" w14:paraId="2C932339" w14:textId="7777777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bottom w:val="double" w:color="auto" w:sz="4" w:space="0"/>
            </w:tcBorders>
          </w:tcPr>
          <w:p w:rsidRPr="003B1718" w:rsidR="00951D34" w:rsidP="003C57E1" w:rsidRDefault="00951D34" w14:paraId="2C93233A" w14:textId="77777777">
            <w:pPr>
              <w:jc w:val="both"/>
              <w:rPr>
                <w:rFonts w:asciiTheme="minorHAnsi" w:hAnsiTheme="minorHAnsi"/>
              </w:rPr>
            </w:pPr>
          </w:p>
        </w:tc>
      </w:tr>
      <w:tr w:rsidRPr="003B1718" w:rsidR="00951D34" w:rsidTr="003C57E1" w14:paraId="2C932340" w14:textId="77777777">
        <w:trPr>
          <w:cantSplit/>
          <w:trHeight w:val="827"/>
          <w:jc w:val="center"/>
        </w:trPr>
        <w:tc>
          <w:tcPr>
            <w:tcW w:w="2437" w:type="dxa"/>
            <w:tcBorders>
              <w:bottom w:val="double" w:color="auto" w:sz="4" w:space="0"/>
            </w:tcBorders>
          </w:tcPr>
          <w:p w:rsidRPr="003B1718" w:rsidR="00951D34" w:rsidP="003C57E1" w:rsidRDefault="00A57B3E" w14:paraId="2C93233C" w14:textId="7777777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scila Naranjo</w:t>
            </w:r>
            <w:r w:rsidRPr="003B1718" w:rsidR="00951D34">
              <w:rPr>
                <w:rFonts w:asciiTheme="minorHAnsi" w:hAnsiTheme="minorHAnsi"/>
              </w:rPr>
              <w:t>.</w:t>
            </w:r>
          </w:p>
        </w:tc>
        <w:tc>
          <w:tcPr>
            <w:tcW w:w="2062" w:type="dxa"/>
            <w:tcBorders>
              <w:bottom w:val="double" w:color="auto" w:sz="4" w:space="0"/>
            </w:tcBorders>
          </w:tcPr>
          <w:p w:rsidRPr="003B1718" w:rsidR="00951D34" w:rsidP="00AF2CF0" w:rsidRDefault="00951D34" w14:paraId="2C93233D" w14:textId="27C0BBBD">
            <w:pPr>
              <w:jc w:val="both"/>
              <w:rPr>
                <w:rFonts w:asciiTheme="minorHAnsi" w:hAnsiTheme="minorHAnsi"/>
              </w:rPr>
            </w:pPr>
            <w:r w:rsidRPr="003B1718">
              <w:rPr>
                <w:rFonts w:asciiTheme="minorHAnsi" w:hAnsiTheme="minorHAnsi"/>
              </w:rPr>
              <w:t xml:space="preserve">Usuario </w:t>
            </w:r>
            <w:r w:rsidR="00AF2CF0">
              <w:rPr>
                <w:rFonts w:asciiTheme="minorHAnsi" w:hAnsiTheme="minorHAnsi"/>
              </w:rPr>
              <w:t>Funcional</w:t>
            </w:r>
            <w:r w:rsidRPr="003B1718">
              <w:rPr>
                <w:rFonts w:asciiTheme="minorHAnsi" w:hAnsiTheme="minorHAnsi"/>
              </w:rPr>
              <w:t>.</w:t>
            </w:r>
          </w:p>
        </w:tc>
        <w:tc>
          <w:tcPr>
            <w:tcW w:w="1217" w:type="dxa"/>
            <w:tcBorders>
              <w:bottom w:val="double" w:color="auto" w:sz="4" w:space="0"/>
            </w:tcBorders>
          </w:tcPr>
          <w:p w:rsidRPr="003B1718" w:rsidR="00951D34" w:rsidP="003C57E1" w:rsidRDefault="00951D34" w14:paraId="2C93233E" w14:textId="7777777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bottom w:val="double" w:color="auto" w:sz="4" w:space="0"/>
            </w:tcBorders>
          </w:tcPr>
          <w:p w:rsidRPr="003B1718" w:rsidR="00951D34" w:rsidP="003C57E1" w:rsidRDefault="00951D34" w14:paraId="2C93233F" w14:textId="77777777">
            <w:pPr>
              <w:jc w:val="both"/>
              <w:rPr>
                <w:rFonts w:asciiTheme="minorHAnsi" w:hAnsiTheme="minorHAnsi"/>
              </w:rPr>
            </w:pPr>
          </w:p>
        </w:tc>
      </w:tr>
      <w:tr w:rsidRPr="003B1718" w:rsidR="00A57B3E" w:rsidTr="00A57B3E" w14:paraId="2C932347" w14:textId="77777777">
        <w:trPr>
          <w:cantSplit/>
          <w:trHeight w:val="240"/>
          <w:jc w:val="center"/>
        </w:trPr>
        <w:tc>
          <w:tcPr>
            <w:tcW w:w="8976" w:type="dxa"/>
            <w:gridSpan w:val="4"/>
            <w:shd w:val="clear" w:color="auto" w:fill="DEEAF6" w:themeFill="accent1" w:themeFillTint="33"/>
          </w:tcPr>
          <w:p w:rsidRPr="003B1718" w:rsidR="00A57B3E" w:rsidP="003C57E1" w:rsidRDefault="00A57B3E" w14:paraId="2C932346" w14:textId="77777777">
            <w:pPr>
              <w:jc w:val="both"/>
              <w:rPr>
                <w:rFonts w:asciiTheme="minorHAnsi" w:hAnsiTheme="minorHAnsi"/>
                <w:b/>
              </w:rPr>
            </w:pPr>
            <w:r w:rsidRPr="003B1718">
              <w:rPr>
                <w:rFonts w:cs="Arial" w:asciiTheme="minorHAnsi" w:hAnsiTheme="minorHAnsi"/>
                <w:b/>
              </w:rPr>
              <w:t>GrupoMAS</w:t>
            </w:r>
          </w:p>
        </w:tc>
      </w:tr>
      <w:tr w:rsidRPr="00A57B3E" w:rsidR="00A57B3E" w:rsidTr="00A57B3E" w14:paraId="2C93234C" w14:textId="77777777">
        <w:trPr>
          <w:cantSplit/>
          <w:trHeight w:val="809"/>
          <w:jc w:val="center"/>
        </w:trPr>
        <w:tc>
          <w:tcPr>
            <w:tcW w:w="2437" w:type="dxa"/>
            <w:shd w:val="clear" w:color="auto" w:fill="auto"/>
          </w:tcPr>
          <w:p w:rsidRPr="00A57B3E" w:rsidR="00A57B3E" w:rsidP="003C57E1" w:rsidRDefault="00A57B3E" w14:paraId="2C932348" w14:textId="7777777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ladimir Guzmán</w:t>
            </w:r>
          </w:p>
        </w:tc>
        <w:tc>
          <w:tcPr>
            <w:tcW w:w="2062" w:type="dxa"/>
            <w:shd w:val="clear" w:color="auto" w:fill="auto"/>
          </w:tcPr>
          <w:p w:rsidRPr="00A57B3E" w:rsidR="00A57B3E" w:rsidP="003C57E1" w:rsidRDefault="00A57B3E" w14:paraId="2C932349" w14:textId="7777777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rector de Proyecto</w:t>
            </w:r>
          </w:p>
        </w:tc>
        <w:tc>
          <w:tcPr>
            <w:tcW w:w="1217" w:type="dxa"/>
            <w:shd w:val="clear" w:color="auto" w:fill="auto"/>
          </w:tcPr>
          <w:p w:rsidRPr="00A57B3E" w:rsidR="00A57B3E" w:rsidP="003C57E1" w:rsidRDefault="00A57B3E" w14:paraId="2C93234A" w14:textId="7777777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Pr="00A57B3E" w:rsidR="00A57B3E" w:rsidP="003C57E1" w:rsidRDefault="00A57B3E" w14:paraId="2C93234B" w14:textId="77777777">
            <w:pPr>
              <w:jc w:val="both"/>
              <w:rPr>
                <w:rFonts w:asciiTheme="minorHAnsi" w:hAnsiTheme="minorHAnsi"/>
              </w:rPr>
            </w:pPr>
          </w:p>
        </w:tc>
      </w:tr>
      <w:tr w:rsidRPr="003B1718" w:rsidR="00951D34" w:rsidTr="003C57E1" w14:paraId="2C932351" w14:textId="77777777">
        <w:trPr>
          <w:cantSplit/>
          <w:trHeight w:val="827"/>
          <w:jc w:val="center"/>
        </w:trPr>
        <w:tc>
          <w:tcPr>
            <w:tcW w:w="2437" w:type="dxa"/>
          </w:tcPr>
          <w:p w:rsidRPr="003B1718" w:rsidR="00951D34" w:rsidP="003C57E1" w:rsidRDefault="00951D34" w14:paraId="2C93234D" w14:textId="77777777">
            <w:pPr>
              <w:jc w:val="both"/>
              <w:rPr>
                <w:rFonts w:asciiTheme="minorHAnsi" w:hAnsiTheme="minorHAnsi"/>
              </w:rPr>
            </w:pPr>
            <w:r w:rsidRPr="003B1718">
              <w:rPr>
                <w:rFonts w:asciiTheme="minorHAnsi" w:hAnsiTheme="minorHAnsi"/>
              </w:rPr>
              <w:t>Stephanie Barahona.</w:t>
            </w:r>
          </w:p>
        </w:tc>
        <w:tc>
          <w:tcPr>
            <w:tcW w:w="2062" w:type="dxa"/>
          </w:tcPr>
          <w:p w:rsidRPr="003B1718" w:rsidR="00951D34" w:rsidP="003C57E1" w:rsidRDefault="00A57B3E" w14:paraId="2C93234E" w14:textId="7777777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íder de Producto</w:t>
            </w:r>
            <w:r w:rsidRPr="003B1718" w:rsidR="00951D34">
              <w:rPr>
                <w:rFonts w:asciiTheme="minorHAnsi" w:hAnsiTheme="minorHAnsi"/>
              </w:rPr>
              <w:t>.</w:t>
            </w:r>
          </w:p>
        </w:tc>
        <w:tc>
          <w:tcPr>
            <w:tcW w:w="1217" w:type="dxa"/>
          </w:tcPr>
          <w:p w:rsidRPr="003B1718" w:rsidR="00951D34" w:rsidP="003C57E1" w:rsidRDefault="00951D34" w14:paraId="2C93234F" w14:textId="7777777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Pr="003B1718" w:rsidR="00951D34" w:rsidP="003C57E1" w:rsidRDefault="00951D34" w14:paraId="2C932350" w14:textId="77777777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Pr="003B1718" w:rsidR="00DC73CA" w:rsidP="00DC73CA" w:rsidRDefault="00DC73CA" w14:paraId="2C932352" w14:textId="77777777">
      <w:pPr>
        <w:jc w:val="both"/>
        <w:rPr>
          <w:rFonts w:asciiTheme="minorHAnsi" w:hAnsiTheme="minorHAnsi"/>
        </w:rPr>
      </w:pPr>
    </w:p>
    <w:p w:rsidRPr="003B1718" w:rsidR="00824D26" w:rsidP="00DC73CA" w:rsidRDefault="00824D26" w14:paraId="2C932353" w14:textId="77777777">
      <w:pPr>
        <w:jc w:val="both"/>
        <w:rPr>
          <w:rFonts w:asciiTheme="minorHAnsi" w:hAnsiTheme="minorHAnsi"/>
        </w:rPr>
      </w:pPr>
    </w:p>
    <w:sectPr w:rsidRPr="003B1718" w:rsidR="00824D26" w:rsidSect="00506BBD">
      <w:pgSz w:w="12240" w:h="15840" w:orient="portrait" w:code="1"/>
      <w:pgMar w:top="1411" w:right="1699" w:bottom="1411" w:left="1699" w:header="720" w:footer="1008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nitials="SB" w:author="Stephanie Barahona" w:date="2014-11-20T13:59:00Z" w:id="335">
    <w:p w:rsidR="00BF6150" w:rsidP="00CC2C5A" w:rsidRDefault="00BF6150" w14:paraId="5FD9A87D" w14:textId="77777777">
      <w:pPr>
        <w:pStyle w:val="CommentText"/>
      </w:pPr>
      <w:r>
        <w:rPr>
          <w:rStyle w:val="CommentReference"/>
        </w:rPr>
        <w:annotationRef/>
      </w:r>
      <w:r>
        <w:t>Se añade archivo</w:t>
      </w:r>
    </w:p>
  </w:comment>
  <w:comment w:initials="SB" w:author="Stephanie Barahona" w:date="2014-11-20T13:59:00Z" w:id="338">
    <w:p w:rsidR="00BF6150" w:rsidP="00CC2C5A" w:rsidRDefault="00BF6150" w14:paraId="3C21B23B" w14:textId="77777777">
      <w:pPr>
        <w:pStyle w:val="CommentText"/>
      </w:pPr>
      <w:r>
        <w:rPr>
          <w:rStyle w:val="CommentReference"/>
        </w:rPr>
        <w:annotationRef/>
      </w:r>
      <w:r>
        <w:t>Se añade archiv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D9A87D" w15:done="0"/>
  <w15:commentEx w15:paraId="3C21B2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150" w:rsidRDefault="00BF6150" w14:paraId="15E2DFC8" w14:textId="77777777">
      <w:r>
        <w:separator/>
      </w:r>
    </w:p>
  </w:endnote>
  <w:endnote w:type="continuationSeparator" w:id="0">
    <w:p w:rsidR="00BF6150" w:rsidRDefault="00BF6150" w14:paraId="5ED891C5" w14:textId="77777777">
      <w:r>
        <w:continuationSeparator/>
      </w:r>
    </w:p>
  </w:endnote>
  <w:endnote w:type="continuationNotice" w:id="1">
    <w:p w:rsidR="005C5162" w:rsidRDefault="005C5162" w14:paraId="3C8CBCD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@Kozuka Mincho Pro H">
    <w:panose1 w:val="02020A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150" w:rsidRDefault="00BF6150" w14:paraId="2C93235A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BF6150" w:rsidRDefault="00BF6150" w14:paraId="2C93235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150" w:rsidRDefault="00BF6150" w14:paraId="2C93235C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5162">
      <w:rPr>
        <w:rStyle w:val="PageNumber"/>
        <w:noProof/>
      </w:rPr>
      <w:t>2</w:t>
    </w:r>
    <w:r>
      <w:rPr>
        <w:rStyle w:val="PageNumber"/>
      </w:rPr>
      <w:fldChar w:fldCharType="end"/>
    </w:r>
  </w:p>
  <w:p w:rsidR="00BF6150" w:rsidRDefault="00BF6150" w14:paraId="2C93235D" w14:textId="77777777">
    <w:pPr>
      <w:pStyle w:val="Footer"/>
      <w:framePr w:w="142" w:wrap="around" w:hAnchor="page" w:vAnchor="text" w:x="10369" w:y="-71"/>
      <w:ind w:right="360"/>
      <w:rPr>
        <w:rStyle w:val="PageNumber"/>
      </w:rPr>
    </w:pPr>
  </w:p>
  <w:p w:rsidR="00BF6150" w:rsidRDefault="00BF6150" w14:paraId="2C93235E" w14:textId="77777777">
    <w:pPr>
      <w:pStyle w:val="Footer"/>
      <w:framePr w:w="142" w:wrap="around" w:hAnchor="page" w:vAnchor="text" w:x="10369" w:y="-71"/>
      <w:rPr>
        <w:rStyle w:val="PageNumber"/>
      </w:rPr>
    </w:pPr>
  </w:p>
  <w:p w:rsidR="00BF6150" w:rsidRDefault="00BF6150" w14:paraId="2C93235F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150" w:rsidRDefault="00BF6150" w14:paraId="2C932362" w14:textId="77777777">
    <w:pPr>
      <w:pStyle w:val="Footer"/>
    </w:pPr>
    <w:r>
      <w:tab/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150" w:rsidRDefault="00BF6150" w14:paraId="2BF6DBF6" w14:textId="77777777">
      <w:r>
        <w:separator/>
      </w:r>
    </w:p>
  </w:footnote>
  <w:footnote w:type="continuationSeparator" w:id="0">
    <w:p w:rsidR="00BF6150" w:rsidRDefault="00BF6150" w14:paraId="05C3DCF5" w14:textId="77777777">
      <w:r>
        <w:continuationSeparator/>
      </w:r>
    </w:p>
  </w:footnote>
  <w:footnote w:type="continuationNotice" w:id="1">
    <w:p w:rsidR="005C5162" w:rsidRDefault="005C5162" w14:paraId="679122E1" w14:textId="777777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BF6150" w:rsidP="003B1718" w:rsidRDefault="00BF6150" w14:paraId="2C932358" w14:textId="77777777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2C932363" wp14:editId="2C932364">
          <wp:simplePos x="0" y="0"/>
          <wp:positionH relativeFrom="column">
            <wp:posOffset>0</wp:posOffset>
          </wp:positionH>
          <wp:positionV relativeFrom="paragraph">
            <wp:posOffset>-35560</wp:posOffset>
          </wp:positionV>
          <wp:extent cx="1181100" cy="47625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1718">
      <w:rPr>
        <w:rFonts w:ascii="Calibri" w:hAnsi="Calibri"/>
        <w:b/>
        <w:noProof/>
        <w:color w:val="04617B"/>
        <w:sz w:val="28"/>
        <w:szCs w:val="28"/>
        <w:lang w:val="en-US"/>
      </w:rPr>
      <w:drawing>
        <wp:inline distT="0" distB="0" distL="0" distR="0" wp14:anchorId="2C932365" wp14:editId="2C932366">
          <wp:extent cx="1143000" cy="495300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23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6150" w:rsidRDefault="00BF6150" w14:paraId="2C932359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BF6150" w:rsidP="00AF54D4" w:rsidRDefault="00BF6150" w14:paraId="2C932360" w14:textId="77777777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C932367" wp14:editId="2C932368">
          <wp:simplePos x="0" y="0"/>
          <wp:positionH relativeFrom="column">
            <wp:posOffset>0</wp:posOffset>
          </wp:positionH>
          <wp:positionV relativeFrom="paragraph">
            <wp:posOffset>-35560</wp:posOffset>
          </wp:positionV>
          <wp:extent cx="1181100" cy="4762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1718">
      <w:rPr>
        <w:rFonts w:ascii="Calibri" w:hAnsi="Calibri"/>
        <w:b/>
        <w:noProof/>
        <w:color w:val="04617B"/>
        <w:sz w:val="28"/>
        <w:szCs w:val="28"/>
        <w:lang w:val="en-US"/>
      </w:rPr>
      <w:drawing>
        <wp:inline distT="0" distB="0" distL="0" distR="0" wp14:anchorId="2C932369" wp14:editId="2C93236A">
          <wp:extent cx="1143000" cy="495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23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B72F60" w:rsidR="00BF6150" w:rsidP="00B72F60" w:rsidRDefault="00BF6150" w14:paraId="2C932361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D0A3D"/>
    <w:multiLevelType w:val="hybridMultilevel"/>
    <w:tmpl w:val="044C1938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7243A97"/>
    <w:multiLevelType w:val="hybridMultilevel"/>
    <w:tmpl w:val="F76A5BC8"/>
    <w:lvl w:ilvl="0" w:tplc="88CEE42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B56378B"/>
    <w:multiLevelType w:val="hybridMultilevel"/>
    <w:tmpl w:val="3E9EC3AC"/>
    <w:lvl w:ilvl="0" w:tplc="362CB0DA">
      <w:start w:val="1"/>
      <w:numFmt w:val="lowerLetter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338B1CA0"/>
    <w:multiLevelType w:val="hybridMultilevel"/>
    <w:tmpl w:val="B310FA56"/>
    <w:lvl w:ilvl="0" w:tplc="140A0001">
      <w:start w:val="1"/>
      <w:numFmt w:val="bullet"/>
      <w:pStyle w:val="TOCHeading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3747302"/>
    <w:multiLevelType w:val="multilevel"/>
    <w:tmpl w:val="E286BBF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8F7784E"/>
    <w:multiLevelType w:val="hybridMultilevel"/>
    <w:tmpl w:val="2ECA8966"/>
    <w:lvl w:ilvl="0" w:tplc="F9D406D4">
      <w:start w:val="1"/>
      <w:numFmt w:val="decimal"/>
      <w:pStyle w:val="Subtitulo"/>
      <w:lvlText w:val="Requerimiento %1."/>
      <w:lvlJc w:val="left"/>
      <w:pPr>
        <w:ind w:left="990" w:hanging="360"/>
      </w:pPr>
      <w:rPr>
        <w:rFonts w:hint="default"/>
        <w:b/>
        <w:i w:val="0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F5DDB"/>
    <w:multiLevelType w:val="hybridMultilevel"/>
    <w:tmpl w:val="BFD4B400"/>
    <w:lvl w:ilvl="0" w:tplc="F46ECA3A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D791469"/>
    <w:multiLevelType w:val="multilevel"/>
    <w:tmpl w:val="467EC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 w:asciiTheme="minorHAnsi" w:hAnsiTheme="minorHAnsi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 w:cs="Arial" w:asciiTheme="minorHAnsi" w:hAnsiTheme="minorHAnsi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F7B58DE"/>
    <w:multiLevelType w:val="multilevel"/>
    <w:tmpl w:val="95706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lang="es-CR" w:vendorID="64" w:dllVersion="131078" w:nlCheck="1" w:checkStyle="1" w:appName="MSWord"/>
  <w:activeWritingStyle w:lang="es-ES_tradnl" w:vendorID="64" w:dllVersion="131078" w:nlCheck="1" w:checkStyle="1" w:appName="MSWord"/>
  <w:activeWritingStyle w:lang="es-EC" w:vendorID="64" w:dllVersion="131078" w:nlCheck="1" w:checkStyle="1" w:appName="MSWord"/>
  <w:activeWritingStyle w:lang="es-MX" w:vendorID="64" w:dllVersion="131078" w:nlCheck="1" w:checkStyle="1" w:appName="MSWord"/>
  <w:activeWritingStyle w:lang="es-ES" w:vendorID="64" w:dllVersion="131078" w:nlCheck="1" w:checkStyle="1" w:appName="MSWord"/>
  <w:activeWritingStyle w:lang="es-CO" w:vendorID="64" w:dllVersion="131078" w:nlCheck="1" w:checkStyle="1" w:appName="MSWord"/>
  <w:activeWritingStyle w:lang="en-US" w:vendorID="64" w:dllVersion="131078" w:nlCheck="1" w:checkStyle="1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DB6"/>
    <w:rsid w:val="00004508"/>
    <w:rsid w:val="00007B4F"/>
    <w:rsid w:val="000100C1"/>
    <w:rsid w:val="00012C4C"/>
    <w:rsid w:val="00015F26"/>
    <w:rsid w:val="000249D0"/>
    <w:rsid w:val="00024C41"/>
    <w:rsid w:val="00032851"/>
    <w:rsid w:val="000435B3"/>
    <w:rsid w:val="0004438C"/>
    <w:rsid w:val="0004451C"/>
    <w:rsid w:val="000445CB"/>
    <w:rsid w:val="0004689C"/>
    <w:rsid w:val="00047A1B"/>
    <w:rsid w:val="00047F79"/>
    <w:rsid w:val="000563FC"/>
    <w:rsid w:val="00056BAF"/>
    <w:rsid w:val="000575D5"/>
    <w:rsid w:val="00060278"/>
    <w:rsid w:val="0006053E"/>
    <w:rsid w:val="000641D9"/>
    <w:rsid w:val="00064B76"/>
    <w:rsid w:val="00066A09"/>
    <w:rsid w:val="000676B7"/>
    <w:rsid w:val="00070131"/>
    <w:rsid w:val="000756DB"/>
    <w:rsid w:val="0007760F"/>
    <w:rsid w:val="00080756"/>
    <w:rsid w:val="000809EA"/>
    <w:rsid w:val="00085A93"/>
    <w:rsid w:val="00086B91"/>
    <w:rsid w:val="00090889"/>
    <w:rsid w:val="000918E0"/>
    <w:rsid w:val="00091961"/>
    <w:rsid w:val="000A0A20"/>
    <w:rsid w:val="000A13BB"/>
    <w:rsid w:val="000A5867"/>
    <w:rsid w:val="000A75BA"/>
    <w:rsid w:val="000B7D30"/>
    <w:rsid w:val="000C0A9A"/>
    <w:rsid w:val="000C1D65"/>
    <w:rsid w:val="000C60E6"/>
    <w:rsid w:val="000C625D"/>
    <w:rsid w:val="000C66B9"/>
    <w:rsid w:val="000D3D62"/>
    <w:rsid w:val="000D5C93"/>
    <w:rsid w:val="000D7EDC"/>
    <w:rsid w:val="000E029E"/>
    <w:rsid w:val="000E0DA0"/>
    <w:rsid w:val="000E7FF8"/>
    <w:rsid w:val="000F75CC"/>
    <w:rsid w:val="000F7C8A"/>
    <w:rsid w:val="00103DF6"/>
    <w:rsid w:val="00107EAF"/>
    <w:rsid w:val="00112C72"/>
    <w:rsid w:val="0011718C"/>
    <w:rsid w:val="00125FC5"/>
    <w:rsid w:val="001305FC"/>
    <w:rsid w:val="001309A3"/>
    <w:rsid w:val="00131C7E"/>
    <w:rsid w:val="001407DC"/>
    <w:rsid w:val="00141D6F"/>
    <w:rsid w:val="00142AFE"/>
    <w:rsid w:val="00142D28"/>
    <w:rsid w:val="00145CFB"/>
    <w:rsid w:val="00150A20"/>
    <w:rsid w:val="00161DF1"/>
    <w:rsid w:val="001620D4"/>
    <w:rsid w:val="0016294A"/>
    <w:rsid w:val="00165790"/>
    <w:rsid w:val="001669D6"/>
    <w:rsid w:val="00171753"/>
    <w:rsid w:val="00174433"/>
    <w:rsid w:val="00175D74"/>
    <w:rsid w:val="0018264E"/>
    <w:rsid w:val="0018289A"/>
    <w:rsid w:val="00182B51"/>
    <w:rsid w:val="0018776D"/>
    <w:rsid w:val="00190F8A"/>
    <w:rsid w:val="001917CD"/>
    <w:rsid w:val="00192AF2"/>
    <w:rsid w:val="00193332"/>
    <w:rsid w:val="00193C56"/>
    <w:rsid w:val="00194F0A"/>
    <w:rsid w:val="00195CEA"/>
    <w:rsid w:val="00196319"/>
    <w:rsid w:val="001A1C84"/>
    <w:rsid w:val="001A632C"/>
    <w:rsid w:val="001A6F82"/>
    <w:rsid w:val="001A736F"/>
    <w:rsid w:val="001B0AEE"/>
    <w:rsid w:val="001B335E"/>
    <w:rsid w:val="001B36E5"/>
    <w:rsid w:val="001B386C"/>
    <w:rsid w:val="001B3B42"/>
    <w:rsid w:val="001B42B3"/>
    <w:rsid w:val="001B6759"/>
    <w:rsid w:val="001C211D"/>
    <w:rsid w:val="001C34DC"/>
    <w:rsid w:val="001C56DA"/>
    <w:rsid w:val="001C6F34"/>
    <w:rsid w:val="001D2BD9"/>
    <w:rsid w:val="001D4134"/>
    <w:rsid w:val="001D51FA"/>
    <w:rsid w:val="001D6867"/>
    <w:rsid w:val="001D6C1E"/>
    <w:rsid w:val="001E749F"/>
    <w:rsid w:val="001F076B"/>
    <w:rsid w:val="001F2F01"/>
    <w:rsid w:val="001F3909"/>
    <w:rsid w:val="001F3A45"/>
    <w:rsid w:val="00200E0A"/>
    <w:rsid w:val="00204E45"/>
    <w:rsid w:val="0020578C"/>
    <w:rsid w:val="0021040D"/>
    <w:rsid w:val="002109D2"/>
    <w:rsid w:val="00213947"/>
    <w:rsid w:val="00213AE2"/>
    <w:rsid w:val="00217D00"/>
    <w:rsid w:val="00221F9A"/>
    <w:rsid w:val="00222AE4"/>
    <w:rsid w:val="00224027"/>
    <w:rsid w:val="00231473"/>
    <w:rsid w:val="00232B5E"/>
    <w:rsid w:val="002417DE"/>
    <w:rsid w:val="002449FF"/>
    <w:rsid w:val="00245EC0"/>
    <w:rsid w:val="00253BB9"/>
    <w:rsid w:val="002550CC"/>
    <w:rsid w:val="002608E9"/>
    <w:rsid w:val="0026127D"/>
    <w:rsid w:val="002614EB"/>
    <w:rsid w:val="00263F3A"/>
    <w:rsid w:val="00266611"/>
    <w:rsid w:val="002741D5"/>
    <w:rsid w:val="002748AD"/>
    <w:rsid w:val="00274EB7"/>
    <w:rsid w:val="00275831"/>
    <w:rsid w:val="00276B3B"/>
    <w:rsid w:val="00276E65"/>
    <w:rsid w:val="00277B48"/>
    <w:rsid w:val="00277C02"/>
    <w:rsid w:val="00280F7A"/>
    <w:rsid w:val="002814A8"/>
    <w:rsid w:val="00286856"/>
    <w:rsid w:val="00290B88"/>
    <w:rsid w:val="002930DA"/>
    <w:rsid w:val="002A3999"/>
    <w:rsid w:val="002A3EA8"/>
    <w:rsid w:val="002A59E1"/>
    <w:rsid w:val="002B2C78"/>
    <w:rsid w:val="002C1613"/>
    <w:rsid w:val="002C2433"/>
    <w:rsid w:val="002D18CA"/>
    <w:rsid w:val="002D2A5D"/>
    <w:rsid w:val="002D3DDF"/>
    <w:rsid w:val="002D56C2"/>
    <w:rsid w:val="002D6B05"/>
    <w:rsid w:val="002E01B3"/>
    <w:rsid w:val="002E5DD1"/>
    <w:rsid w:val="002E664A"/>
    <w:rsid w:val="002F47EE"/>
    <w:rsid w:val="003021F2"/>
    <w:rsid w:val="00302642"/>
    <w:rsid w:val="00303E70"/>
    <w:rsid w:val="00305C2B"/>
    <w:rsid w:val="00307B3C"/>
    <w:rsid w:val="00312926"/>
    <w:rsid w:val="0031334B"/>
    <w:rsid w:val="003150C1"/>
    <w:rsid w:val="00320767"/>
    <w:rsid w:val="00323BCD"/>
    <w:rsid w:val="00326A3E"/>
    <w:rsid w:val="00330441"/>
    <w:rsid w:val="00330C0F"/>
    <w:rsid w:val="00332CC1"/>
    <w:rsid w:val="003352DF"/>
    <w:rsid w:val="0033596C"/>
    <w:rsid w:val="003364BA"/>
    <w:rsid w:val="003445CE"/>
    <w:rsid w:val="00344653"/>
    <w:rsid w:val="00344670"/>
    <w:rsid w:val="00347240"/>
    <w:rsid w:val="00350EB3"/>
    <w:rsid w:val="00354B28"/>
    <w:rsid w:val="00356072"/>
    <w:rsid w:val="003573CE"/>
    <w:rsid w:val="00357BFD"/>
    <w:rsid w:val="0036255C"/>
    <w:rsid w:val="00362B06"/>
    <w:rsid w:val="0037019A"/>
    <w:rsid w:val="003703FE"/>
    <w:rsid w:val="003752F6"/>
    <w:rsid w:val="00385D4A"/>
    <w:rsid w:val="003944BB"/>
    <w:rsid w:val="00394A5D"/>
    <w:rsid w:val="003A5556"/>
    <w:rsid w:val="003A6235"/>
    <w:rsid w:val="003A6E4B"/>
    <w:rsid w:val="003B1718"/>
    <w:rsid w:val="003B2BA2"/>
    <w:rsid w:val="003B7A61"/>
    <w:rsid w:val="003C4D63"/>
    <w:rsid w:val="003C57E1"/>
    <w:rsid w:val="003D0859"/>
    <w:rsid w:val="003D0CD6"/>
    <w:rsid w:val="003D2ED1"/>
    <w:rsid w:val="003D3990"/>
    <w:rsid w:val="003D39CD"/>
    <w:rsid w:val="003D44D9"/>
    <w:rsid w:val="003D466D"/>
    <w:rsid w:val="003E3AEA"/>
    <w:rsid w:val="003E632F"/>
    <w:rsid w:val="003F0DF6"/>
    <w:rsid w:val="003F2F19"/>
    <w:rsid w:val="003F541C"/>
    <w:rsid w:val="003F6632"/>
    <w:rsid w:val="003F67C0"/>
    <w:rsid w:val="003F7BC8"/>
    <w:rsid w:val="004039F9"/>
    <w:rsid w:val="004051AF"/>
    <w:rsid w:val="00407EA9"/>
    <w:rsid w:val="0041090E"/>
    <w:rsid w:val="00411518"/>
    <w:rsid w:val="0041512A"/>
    <w:rsid w:val="00416964"/>
    <w:rsid w:val="00431172"/>
    <w:rsid w:val="00431473"/>
    <w:rsid w:val="00432AA3"/>
    <w:rsid w:val="00433236"/>
    <w:rsid w:val="00433CE8"/>
    <w:rsid w:val="00434A38"/>
    <w:rsid w:val="0043579A"/>
    <w:rsid w:val="004374A5"/>
    <w:rsid w:val="00441166"/>
    <w:rsid w:val="0044140D"/>
    <w:rsid w:val="00441F23"/>
    <w:rsid w:val="004451DB"/>
    <w:rsid w:val="00445FEA"/>
    <w:rsid w:val="004462CD"/>
    <w:rsid w:val="00460535"/>
    <w:rsid w:val="00460674"/>
    <w:rsid w:val="004632D3"/>
    <w:rsid w:val="00465AEB"/>
    <w:rsid w:val="00471669"/>
    <w:rsid w:val="0047730A"/>
    <w:rsid w:val="00480CC2"/>
    <w:rsid w:val="00493E3F"/>
    <w:rsid w:val="004955D1"/>
    <w:rsid w:val="0049644A"/>
    <w:rsid w:val="0049747B"/>
    <w:rsid w:val="004A5F35"/>
    <w:rsid w:val="004A6593"/>
    <w:rsid w:val="004A66F9"/>
    <w:rsid w:val="004B0C2D"/>
    <w:rsid w:val="004B0C48"/>
    <w:rsid w:val="004B0DB6"/>
    <w:rsid w:val="004B13CD"/>
    <w:rsid w:val="004B1D4C"/>
    <w:rsid w:val="004B33A8"/>
    <w:rsid w:val="004B35C6"/>
    <w:rsid w:val="004B5B5C"/>
    <w:rsid w:val="004B5E05"/>
    <w:rsid w:val="004B7825"/>
    <w:rsid w:val="004C46E9"/>
    <w:rsid w:val="004C4BF5"/>
    <w:rsid w:val="004C726E"/>
    <w:rsid w:val="004C7556"/>
    <w:rsid w:val="004D09A4"/>
    <w:rsid w:val="004D0FE6"/>
    <w:rsid w:val="004D14BB"/>
    <w:rsid w:val="004D4B78"/>
    <w:rsid w:val="004D523F"/>
    <w:rsid w:val="004D6007"/>
    <w:rsid w:val="004D6D31"/>
    <w:rsid w:val="004E06AE"/>
    <w:rsid w:val="004E42A6"/>
    <w:rsid w:val="004E7451"/>
    <w:rsid w:val="004F5669"/>
    <w:rsid w:val="00506BBD"/>
    <w:rsid w:val="005168DC"/>
    <w:rsid w:val="00522157"/>
    <w:rsid w:val="0052655F"/>
    <w:rsid w:val="00526B01"/>
    <w:rsid w:val="00531BEC"/>
    <w:rsid w:val="00532C98"/>
    <w:rsid w:val="00532D9D"/>
    <w:rsid w:val="005355E9"/>
    <w:rsid w:val="00535683"/>
    <w:rsid w:val="0053568B"/>
    <w:rsid w:val="0054393E"/>
    <w:rsid w:val="00543A44"/>
    <w:rsid w:val="0054459C"/>
    <w:rsid w:val="00550976"/>
    <w:rsid w:val="00554B7C"/>
    <w:rsid w:val="00554DE3"/>
    <w:rsid w:val="005554F9"/>
    <w:rsid w:val="00560B3E"/>
    <w:rsid w:val="00562BA7"/>
    <w:rsid w:val="00562FE2"/>
    <w:rsid w:val="00563169"/>
    <w:rsid w:val="0056416B"/>
    <w:rsid w:val="00565DC7"/>
    <w:rsid w:val="005666BF"/>
    <w:rsid w:val="0056686A"/>
    <w:rsid w:val="00566D77"/>
    <w:rsid w:val="00572436"/>
    <w:rsid w:val="0057296E"/>
    <w:rsid w:val="00575FC1"/>
    <w:rsid w:val="00577327"/>
    <w:rsid w:val="0058055C"/>
    <w:rsid w:val="005814C1"/>
    <w:rsid w:val="005815D7"/>
    <w:rsid w:val="005817DA"/>
    <w:rsid w:val="0058661E"/>
    <w:rsid w:val="00586907"/>
    <w:rsid w:val="00586A4B"/>
    <w:rsid w:val="0059148A"/>
    <w:rsid w:val="00591DC2"/>
    <w:rsid w:val="00591F45"/>
    <w:rsid w:val="005923DD"/>
    <w:rsid w:val="00593E68"/>
    <w:rsid w:val="005957C8"/>
    <w:rsid w:val="00597EBA"/>
    <w:rsid w:val="005A46F4"/>
    <w:rsid w:val="005A55C8"/>
    <w:rsid w:val="005A6283"/>
    <w:rsid w:val="005A72F9"/>
    <w:rsid w:val="005B05CF"/>
    <w:rsid w:val="005B07D3"/>
    <w:rsid w:val="005B1AB9"/>
    <w:rsid w:val="005B1D18"/>
    <w:rsid w:val="005B352F"/>
    <w:rsid w:val="005B4A11"/>
    <w:rsid w:val="005B731C"/>
    <w:rsid w:val="005C1289"/>
    <w:rsid w:val="005C1343"/>
    <w:rsid w:val="005C5162"/>
    <w:rsid w:val="005C5D79"/>
    <w:rsid w:val="005C75E5"/>
    <w:rsid w:val="005D3AB1"/>
    <w:rsid w:val="005D3FA4"/>
    <w:rsid w:val="005D6350"/>
    <w:rsid w:val="005E3B46"/>
    <w:rsid w:val="005E6FEB"/>
    <w:rsid w:val="005E72DE"/>
    <w:rsid w:val="005E7C86"/>
    <w:rsid w:val="005F1D19"/>
    <w:rsid w:val="005F62D2"/>
    <w:rsid w:val="00601A95"/>
    <w:rsid w:val="00605E9D"/>
    <w:rsid w:val="0060651F"/>
    <w:rsid w:val="006103C2"/>
    <w:rsid w:val="0061043B"/>
    <w:rsid w:val="00611C81"/>
    <w:rsid w:val="006131D2"/>
    <w:rsid w:val="00613505"/>
    <w:rsid w:val="00615322"/>
    <w:rsid w:val="006178DA"/>
    <w:rsid w:val="00617A75"/>
    <w:rsid w:val="00617D81"/>
    <w:rsid w:val="0062076F"/>
    <w:rsid w:val="00634171"/>
    <w:rsid w:val="00640E7F"/>
    <w:rsid w:val="00646E01"/>
    <w:rsid w:val="006470DE"/>
    <w:rsid w:val="0064725D"/>
    <w:rsid w:val="006510C3"/>
    <w:rsid w:val="00651E0B"/>
    <w:rsid w:val="0065324F"/>
    <w:rsid w:val="00654E2E"/>
    <w:rsid w:val="006551BA"/>
    <w:rsid w:val="00656AF9"/>
    <w:rsid w:val="006621D5"/>
    <w:rsid w:val="00663FF4"/>
    <w:rsid w:val="006650A6"/>
    <w:rsid w:val="006701C8"/>
    <w:rsid w:val="00670769"/>
    <w:rsid w:val="00674C95"/>
    <w:rsid w:val="00676514"/>
    <w:rsid w:val="006775DD"/>
    <w:rsid w:val="00681E2E"/>
    <w:rsid w:val="0069736C"/>
    <w:rsid w:val="006A0716"/>
    <w:rsid w:val="006A1DED"/>
    <w:rsid w:val="006A24FD"/>
    <w:rsid w:val="006B08FD"/>
    <w:rsid w:val="006B0AB8"/>
    <w:rsid w:val="006B40AE"/>
    <w:rsid w:val="006B4CB1"/>
    <w:rsid w:val="006B4ED3"/>
    <w:rsid w:val="006B7AB9"/>
    <w:rsid w:val="006B7B1C"/>
    <w:rsid w:val="006C15ED"/>
    <w:rsid w:val="006C17F8"/>
    <w:rsid w:val="006D0FBA"/>
    <w:rsid w:val="006D3267"/>
    <w:rsid w:val="006D3A74"/>
    <w:rsid w:val="006E4602"/>
    <w:rsid w:val="006F0E1C"/>
    <w:rsid w:val="006F57DA"/>
    <w:rsid w:val="006F5C2E"/>
    <w:rsid w:val="006F747E"/>
    <w:rsid w:val="00706EDA"/>
    <w:rsid w:val="00707025"/>
    <w:rsid w:val="00707D1E"/>
    <w:rsid w:val="007106E8"/>
    <w:rsid w:val="00712F0E"/>
    <w:rsid w:val="0071737F"/>
    <w:rsid w:val="007208E1"/>
    <w:rsid w:val="00724019"/>
    <w:rsid w:val="00735F83"/>
    <w:rsid w:val="007403E6"/>
    <w:rsid w:val="007446A1"/>
    <w:rsid w:val="007447B0"/>
    <w:rsid w:val="00744F4A"/>
    <w:rsid w:val="007543AE"/>
    <w:rsid w:val="00756C14"/>
    <w:rsid w:val="00756C44"/>
    <w:rsid w:val="00765840"/>
    <w:rsid w:val="00766264"/>
    <w:rsid w:val="007679BD"/>
    <w:rsid w:val="00767AF8"/>
    <w:rsid w:val="0078064B"/>
    <w:rsid w:val="007816BB"/>
    <w:rsid w:val="007834B3"/>
    <w:rsid w:val="00784648"/>
    <w:rsid w:val="00787234"/>
    <w:rsid w:val="00793530"/>
    <w:rsid w:val="007A01CB"/>
    <w:rsid w:val="007A1350"/>
    <w:rsid w:val="007A2287"/>
    <w:rsid w:val="007B0E6E"/>
    <w:rsid w:val="007B1F4A"/>
    <w:rsid w:val="007B3C91"/>
    <w:rsid w:val="007B3F14"/>
    <w:rsid w:val="007B702D"/>
    <w:rsid w:val="007B75C3"/>
    <w:rsid w:val="007C25E8"/>
    <w:rsid w:val="007C4EC0"/>
    <w:rsid w:val="007C6BFE"/>
    <w:rsid w:val="007C6EE1"/>
    <w:rsid w:val="007D1D32"/>
    <w:rsid w:val="007D6058"/>
    <w:rsid w:val="007D6210"/>
    <w:rsid w:val="007E0BFA"/>
    <w:rsid w:val="007E126B"/>
    <w:rsid w:val="007E403A"/>
    <w:rsid w:val="007E69A5"/>
    <w:rsid w:val="007F0CE6"/>
    <w:rsid w:val="007F1A2D"/>
    <w:rsid w:val="007F441F"/>
    <w:rsid w:val="007F4F5B"/>
    <w:rsid w:val="00800B94"/>
    <w:rsid w:val="008051F5"/>
    <w:rsid w:val="008054D6"/>
    <w:rsid w:val="00806D3A"/>
    <w:rsid w:val="008136C2"/>
    <w:rsid w:val="00813D45"/>
    <w:rsid w:val="00824D26"/>
    <w:rsid w:val="008321DE"/>
    <w:rsid w:val="0084170B"/>
    <w:rsid w:val="00841927"/>
    <w:rsid w:val="00850FA8"/>
    <w:rsid w:val="00851327"/>
    <w:rsid w:val="0085208F"/>
    <w:rsid w:val="00852F18"/>
    <w:rsid w:val="008533BF"/>
    <w:rsid w:val="008546C3"/>
    <w:rsid w:val="00856335"/>
    <w:rsid w:val="00864F64"/>
    <w:rsid w:val="00866308"/>
    <w:rsid w:val="00871A1A"/>
    <w:rsid w:val="00877635"/>
    <w:rsid w:val="0088405B"/>
    <w:rsid w:val="008855AB"/>
    <w:rsid w:val="0088799C"/>
    <w:rsid w:val="00887E63"/>
    <w:rsid w:val="0089212D"/>
    <w:rsid w:val="008A2C74"/>
    <w:rsid w:val="008A4890"/>
    <w:rsid w:val="008A7D06"/>
    <w:rsid w:val="008B1D7F"/>
    <w:rsid w:val="008B497F"/>
    <w:rsid w:val="008B4FAD"/>
    <w:rsid w:val="008B5178"/>
    <w:rsid w:val="008C16BC"/>
    <w:rsid w:val="008C523D"/>
    <w:rsid w:val="008C689F"/>
    <w:rsid w:val="008D0DD7"/>
    <w:rsid w:val="008D13DE"/>
    <w:rsid w:val="008D1577"/>
    <w:rsid w:val="008D4419"/>
    <w:rsid w:val="008D67A5"/>
    <w:rsid w:val="008E3FF5"/>
    <w:rsid w:val="008F66D2"/>
    <w:rsid w:val="008F768D"/>
    <w:rsid w:val="00901E18"/>
    <w:rsid w:val="00912DA9"/>
    <w:rsid w:val="00917FB1"/>
    <w:rsid w:val="00922977"/>
    <w:rsid w:val="00936880"/>
    <w:rsid w:val="00945B87"/>
    <w:rsid w:val="00951D34"/>
    <w:rsid w:val="00952FD8"/>
    <w:rsid w:val="00956110"/>
    <w:rsid w:val="00956AA3"/>
    <w:rsid w:val="009571B0"/>
    <w:rsid w:val="00957873"/>
    <w:rsid w:val="00961D50"/>
    <w:rsid w:val="00963124"/>
    <w:rsid w:val="009643A0"/>
    <w:rsid w:val="00965295"/>
    <w:rsid w:val="00967C85"/>
    <w:rsid w:val="00974D77"/>
    <w:rsid w:val="00974EFC"/>
    <w:rsid w:val="009750B8"/>
    <w:rsid w:val="009755C3"/>
    <w:rsid w:val="0098058B"/>
    <w:rsid w:val="00983E4E"/>
    <w:rsid w:val="009865E2"/>
    <w:rsid w:val="0099081A"/>
    <w:rsid w:val="0099433C"/>
    <w:rsid w:val="0099668C"/>
    <w:rsid w:val="009977CF"/>
    <w:rsid w:val="009A2C77"/>
    <w:rsid w:val="009A486A"/>
    <w:rsid w:val="009A69FA"/>
    <w:rsid w:val="009A7A29"/>
    <w:rsid w:val="009B2181"/>
    <w:rsid w:val="009B2972"/>
    <w:rsid w:val="009B3AC4"/>
    <w:rsid w:val="009B3C0C"/>
    <w:rsid w:val="009B5283"/>
    <w:rsid w:val="009B6C5F"/>
    <w:rsid w:val="009B7A0E"/>
    <w:rsid w:val="009C0ADB"/>
    <w:rsid w:val="009C7BD2"/>
    <w:rsid w:val="009D5143"/>
    <w:rsid w:val="009D602C"/>
    <w:rsid w:val="009E170C"/>
    <w:rsid w:val="009F4162"/>
    <w:rsid w:val="009F703D"/>
    <w:rsid w:val="00A019C1"/>
    <w:rsid w:val="00A023EF"/>
    <w:rsid w:val="00A0245D"/>
    <w:rsid w:val="00A02DAE"/>
    <w:rsid w:val="00A0472E"/>
    <w:rsid w:val="00A04F48"/>
    <w:rsid w:val="00A058FE"/>
    <w:rsid w:val="00A11727"/>
    <w:rsid w:val="00A23D88"/>
    <w:rsid w:val="00A243CE"/>
    <w:rsid w:val="00A25591"/>
    <w:rsid w:val="00A25F3A"/>
    <w:rsid w:val="00A26575"/>
    <w:rsid w:val="00A26CAE"/>
    <w:rsid w:val="00A27F31"/>
    <w:rsid w:val="00A27FE8"/>
    <w:rsid w:val="00A32F33"/>
    <w:rsid w:val="00A3385C"/>
    <w:rsid w:val="00A3404F"/>
    <w:rsid w:val="00A350AE"/>
    <w:rsid w:val="00A35820"/>
    <w:rsid w:val="00A3695E"/>
    <w:rsid w:val="00A40FBC"/>
    <w:rsid w:val="00A41D66"/>
    <w:rsid w:val="00A45CC1"/>
    <w:rsid w:val="00A51A0C"/>
    <w:rsid w:val="00A54B96"/>
    <w:rsid w:val="00A55F25"/>
    <w:rsid w:val="00A56641"/>
    <w:rsid w:val="00A57B3E"/>
    <w:rsid w:val="00A57D5B"/>
    <w:rsid w:val="00A655E3"/>
    <w:rsid w:val="00A676F3"/>
    <w:rsid w:val="00A8079D"/>
    <w:rsid w:val="00A80B3F"/>
    <w:rsid w:val="00A81CA8"/>
    <w:rsid w:val="00A83CE5"/>
    <w:rsid w:val="00A856A3"/>
    <w:rsid w:val="00A874C7"/>
    <w:rsid w:val="00A900DA"/>
    <w:rsid w:val="00A90D57"/>
    <w:rsid w:val="00AB4EB5"/>
    <w:rsid w:val="00AC1AE6"/>
    <w:rsid w:val="00AC2211"/>
    <w:rsid w:val="00AC4AA3"/>
    <w:rsid w:val="00AC4CA9"/>
    <w:rsid w:val="00AC5FE5"/>
    <w:rsid w:val="00AC6FFD"/>
    <w:rsid w:val="00AD28ED"/>
    <w:rsid w:val="00AD4478"/>
    <w:rsid w:val="00AD549D"/>
    <w:rsid w:val="00AD5E8C"/>
    <w:rsid w:val="00AD75BA"/>
    <w:rsid w:val="00AE3E24"/>
    <w:rsid w:val="00AE790B"/>
    <w:rsid w:val="00AE7C77"/>
    <w:rsid w:val="00AF0B19"/>
    <w:rsid w:val="00AF2600"/>
    <w:rsid w:val="00AF2CF0"/>
    <w:rsid w:val="00AF373A"/>
    <w:rsid w:val="00AF54D4"/>
    <w:rsid w:val="00B008B7"/>
    <w:rsid w:val="00B05975"/>
    <w:rsid w:val="00B11B57"/>
    <w:rsid w:val="00B137EE"/>
    <w:rsid w:val="00B151E1"/>
    <w:rsid w:val="00B15A31"/>
    <w:rsid w:val="00B27586"/>
    <w:rsid w:val="00B27E93"/>
    <w:rsid w:val="00B30020"/>
    <w:rsid w:val="00B306A2"/>
    <w:rsid w:val="00B30F24"/>
    <w:rsid w:val="00B31185"/>
    <w:rsid w:val="00B3229B"/>
    <w:rsid w:val="00B33450"/>
    <w:rsid w:val="00B3717D"/>
    <w:rsid w:val="00B40066"/>
    <w:rsid w:val="00B449F2"/>
    <w:rsid w:val="00B45402"/>
    <w:rsid w:val="00B476C4"/>
    <w:rsid w:val="00B53C63"/>
    <w:rsid w:val="00B668F2"/>
    <w:rsid w:val="00B72F60"/>
    <w:rsid w:val="00B73081"/>
    <w:rsid w:val="00B748F1"/>
    <w:rsid w:val="00B749DD"/>
    <w:rsid w:val="00B80754"/>
    <w:rsid w:val="00B8210F"/>
    <w:rsid w:val="00B82D89"/>
    <w:rsid w:val="00B8304C"/>
    <w:rsid w:val="00B83A2A"/>
    <w:rsid w:val="00B863B3"/>
    <w:rsid w:val="00B9381B"/>
    <w:rsid w:val="00B9513E"/>
    <w:rsid w:val="00BA0479"/>
    <w:rsid w:val="00BA0F1D"/>
    <w:rsid w:val="00BA13C6"/>
    <w:rsid w:val="00BA18A9"/>
    <w:rsid w:val="00BA756E"/>
    <w:rsid w:val="00BA7D7A"/>
    <w:rsid w:val="00BB6DC9"/>
    <w:rsid w:val="00BC0EFD"/>
    <w:rsid w:val="00BC192D"/>
    <w:rsid w:val="00BC2122"/>
    <w:rsid w:val="00BC4BAE"/>
    <w:rsid w:val="00BC59AC"/>
    <w:rsid w:val="00BD643B"/>
    <w:rsid w:val="00BE0989"/>
    <w:rsid w:val="00BE0CD2"/>
    <w:rsid w:val="00BE4C5C"/>
    <w:rsid w:val="00BE6A4E"/>
    <w:rsid w:val="00BF0FDA"/>
    <w:rsid w:val="00BF13FB"/>
    <w:rsid w:val="00BF19FE"/>
    <w:rsid w:val="00BF4387"/>
    <w:rsid w:val="00BF59D8"/>
    <w:rsid w:val="00BF6150"/>
    <w:rsid w:val="00BF6EB2"/>
    <w:rsid w:val="00C11266"/>
    <w:rsid w:val="00C11316"/>
    <w:rsid w:val="00C17D00"/>
    <w:rsid w:val="00C2315F"/>
    <w:rsid w:val="00C231EA"/>
    <w:rsid w:val="00C3708E"/>
    <w:rsid w:val="00C422AE"/>
    <w:rsid w:val="00C50916"/>
    <w:rsid w:val="00C50AC5"/>
    <w:rsid w:val="00C51779"/>
    <w:rsid w:val="00C61D63"/>
    <w:rsid w:val="00C65BD4"/>
    <w:rsid w:val="00C673C4"/>
    <w:rsid w:val="00C70137"/>
    <w:rsid w:val="00C70D1C"/>
    <w:rsid w:val="00C73562"/>
    <w:rsid w:val="00C74AEF"/>
    <w:rsid w:val="00C7541D"/>
    <w:rsid w:val="00C754CF"/>
    <w:rsid w:val="00C82372"/>
    <w:rsid w:val="00C824E9"/>
    <w:rsid w:val="00C8280F"/>
    <w:rsid w:val="00C83624"/>
    <w:rsid w:val="00C83996"/>
    <w:rsid w:val="00C91C30"/>
    <w:rsid w:val="00CA1751"/>
    <w:rsid w:val="00CA6E6E"/>
    <w:rsid w:val="00CA7B7B"/>
    <w:rsid w:val="00CB15B5"/>
    <w:rsid w:val="00CB3A21"/>
    <w:rsid w:val="00CB468A"/>
    <w:rsid w:val="00CB7106"/>
    <w:rsid w:val="00CC2B30"/>
    <w:rsid w:val="00CC2C5A"/>
    <w:rsid w:val="00CC2C68"/>
    <w:rsid w:val="00CC403F"/>
    <w:rsid w:val="00CC41A0"/>
    <w:rsid w:val="00CC60A3"/>
    <w:rsid w:val="00CC7FC1"/>
    <w:rsid w:val="00CD05FF"/>
    <w:rsid w:val="00CD3D8F"/>
    <w:rsid w:val="00CD59D7"/>
    <w:rsid w:val="00CD5DAF"/>
    <w:rsid w:val="00CD6352"/>
    <w:rsid w:val="00CE0663"/>
    <w:rsid w:val="00CE3133"/>
    <w:rsid w:val="00CE46EF"/>
    <w:rsid w:val="00CE64C1"/>
    <w:rsid w:val="00CE6863"/>
    <w:rsid w:val="00CF2501"/>
    <w:rsid w:val="00CF41D4"/>
    <w:rsid w:val="00CF6B3B"/>
    <w:rsid w:val="00CF777F"/>
    <w:rsid w:val="00D00D93"/>
    <w:rsid w:val="00D019FE"/>
    <w:rsid w:val="00D02B8D"/>
    <w:rsid w:val="00D038D1"/>
    <w:rsid w:val="00D0447D"/>
    <w:rsid w:val="00D0667D"/>
    <w:rsid w:val="00D13807"/>
    <w:rsid w:val="00D15B87"/>
    <w:rsid w:val="00D20FFB"/>
    <w:rsid w:val="00D21342"/>
    <w:rsid w:val="00D224E5"/>
    <w:rsid w:val="00D22BE6"/>
    <w:rsid w:val="00D30187"/>
    <w:rsid w:val="00D40F28"/>
    <w:rsid w:val="00D4483A"/>
    <w:rsid w:val="00D5058D"/>
    <w:rsid w:val="00D524BE"/>
    <w:rsid w:val="00D5257D"/>
    <w:rsid w:val="00D53D92"/>
    <w:rsid w:val="00D55249"/>
    <w:rsid w:val="00D61306"/>
    <w:rsid w:val="00D63AD3"/>
    <w:rsid w:val="00D65030"/>
    <w:rsid w:val="00D716ED"/>
    <w:rsid w:val="00D720FB"/>
    <w:rsid w:val="00D72264"/>
    <w:rsid w:val="00D724D8"/>
    <w:rsid w:val="00D76660"/>
    <w:rsid w:val="00D845BC"/>
    <w:rsid w:val="00D84BA6"/>
    <w:rsid w:val="00D84D5C"/>
    <w:rsid w:val="00D8576B"/>
    <w:rsid w:val="00D953E2"/>
    <w:rsid w:val="00D955C0"/>
    <w:rsid w:val="00DA2226"/>
    <w:rsid w:val="00DA2C53"/>
    <w:rsid w:val="00DA4EA6"/>
    <w:rsid w:val="00DB18C3"/>
    <w:rsid w:val="00DB3D52"/>
    <w:rsid w:val="00DB612A"/>
    <w:rsid w:val="00DC4891"/>
    <w:rsid w:val="00DC73CA"/>
    <w:rsid w:val="00DD2212"/>
    <w:rsid w:val="00DD70A1"/>
    <w:rsid w:val="00DD7EA6"/>
    <w:rsid w:val="00DE1666"/>
    <w:rsid w:val="00DE654F"/>
    <w:rsid w:val="00DE7D36"/>
    <w:rsid w:val="00DF135D"/>
    <w:rsid w:val="00DF28D5"/>
    <w:rsid w:val="00DF4EAF"/>
    <w:rsid w:val="00DF73ED"/>
    <w:rsid w:val="00E074C4"/>
    <w:rsid w:val="00E128C6"/>
    <w:rsid w:val="00E142E7"/>
    <w:rsid w:val="00E14706"/>
    <w:rsid w:val="00E214A5"/>
    <w:rsid w:val="00E22092"/>
    <w:rsid w:val="00E2312B"/>
    <w:rsid w:val="00E258DA"/>
    <w:rsid w:val="00E314BC"/>
    <w:rsid w:val="00E33DCA"/>
    <w:rsid w:val="00E33FCF"/>
    <w:rsid w:val="00E37336"/>
    <w:rsid w:val="00E447C3"/>
    <w:rsid w:val="00E47A27"/>
    <w:rsid w:val="00E553A7"/>
    <w:rsid w:val="00E60625"/>
    <w:rsid w:val="00E62B5B"/>
    <w:rsid w:val="00E63F81"/>
    <w:rsid w:val="00E64F7C"/>
    <w:rsid w:val="00E65A7D"/>
    <w:rsid w:val="00E6613F"/>
    <w:rsid w:val="00E70F86"/>
    <w:rsid w:val="00E7198C"/>
    <w:rsid w:val="00E83B17"/>
    <w:rsid w:val="00E86412"/>
    <w:rsid w:val="00E90FEB"/>
    <w:rsid w:val="00E915B2"/>
    <w:rsid w:val="00E944E7"/>
    <w:rsid w:val="00EA2FD9"/>
    <w:rsid w:val="00EA5887"/>
    <w:rsid w:val="00EB1AA5"/>
    <w:rsid w:val="00EB2625"/>
    <w:rsid w:val="00EB2D4E"/>
    <w:rsid w:val="00EB3A21"/>
    <w:rsid w:val="00EB6EC9"/>
    <w:rsid w:val="00EB759E"/>
    <w:rsid w:val="00EB7C7F"/>
    <w:rsid w:val="00EB7FF2"/>
    <w:rsid w:val="00EC0D56"/>
    <w:rsid w:val="00EC43D5"/>
    <w:rsid w:val="00EC5135"/>
    <w:rsid w:val="00ED15E7"/>
    <w:rsid w:val="00ED2AD5"/>
    <w:rsid w:val="00ED50E3"/>
    <w:rsid w:val="00ED5584"/>
    <w:rsid w:val="00ED7726"/>
    <w:rsid w:val="00ED7A08"/>
    <w:rsid w:val="00EE2BDB"/>
    <w:rsid w:val="00EE312E"/>
    <w:rsid w:val="00EE43CB"/>
    <w:rsid w:val="00EE54F6"/>
    <w:rsid w:val="00EE7364"/>
    <w:rsid w:val="00EF11FF"/>
    <w:rsid w:val="00EF6972"/>
    <w:rsid w:val="00EF7C9D"/>
    <w:rsid w:val="00F008E6"/>
    <w:rsid w:val="00F013A9"/>
    <w:rsid w:val="00F03E37"/>
    <w:rsid w:val="00F048CD"/>
    <w:rsid w:val="00F100F5"/>
    <w:rsid w:val="00F10923"/>
    <w:rsid w:val="00F10ABC"/>
    <w:rsid w:val="00F130E2"/>
    <w:rsid w:val="00F13904"/>
    <w:rsid w:val="00F17D85"/>
    <w:rsid w:val="00F21BCF"/>
    <w:rsid w:val="00F21C3C"/>
    <w:rsid w:val="00F23F19"/>
    <w:rsid w:val="00F241B2"/>
    <w:rsid w:val="00F258B2"/>
    <w:rsid w:val="00F25AA2"/>
    <w:rsid w:val="00F27562"/>
    <w:rsid w:val="00F27D4A"/>
    <w:rsid w:val="00F34D22"/>
    <w:rsid w:val="00F35CDB"/>
    <w:rsid w:val="00F45829"/>
    <w:rsid w:val="00F46029"/>
    <w:rsid w:val="00F57E14"/>
    <w:rsid w:val="00F6031A"/>
    <w:rsid w:val="00F6139F"/>
    <w:rsid w:val="00F63058"/>
    <w:rsid w:val="00F6370E"/>
    <w:rsid w:val="00F63C10"/>
    <w:rsid w:val="00F72721"/>
    <w:rsid w:val="00F75D7E"/>
    <w:rsid w:val="00F76034"/>
    <w:rsid w:val="00F77CBB"/>
    <w:rsid w:val="00F77DD4"/>
    <w:rsid w:val="00F80922"/>
    <w:rsid w:val="00F86F6D"/>
    <w:rsid w:val="00F91079"/>
    <w:rsid w:val="00F92689"/>
    <w:rsid w:val="00F92906"/>
    <w:rsid w:val="00F92E20"/>
    <w:rsid w:val="00F97354"/>
    <w:rsid w:val="00F97F69"/>
    <w:rsid w:val="00FA057D"/>
    <w:rsid w:val="00FB20D4"/>
    <w:rsid w:val="00FB24AB"/>
    <w:rsid w:val="00FB5DF1"/>
    <w:rsid w:val="00FB64B0"/>
    <w:rsid w:val="00FB6C06"/>
    <w:rsid w:val="00FC0AA6"/>
    <w:rsid w:val="00FC4E02"/>
    <w:rsid w:val="00FC6D90"/>
    <w:rsid w:val="00FD2FB8"/>
    <w:rsid w:val="00FD5440"/>
    <w:rsid w:val="00FD5735"/>
    <w:rsid w:val="00FD5BFB"/>
    <w:rsid w:val="00FE65B0"/>
    <w:rsid w:val="00FE6E02"/>
    <w:rsid w:val="00FF61A6"/>
    <w:rsid w:val="1C118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C932274"/>
  <w15:chartTrackingRefBased/>
  <w15:docId w15:val="{AA339317-98CD-41C4-BD31-EEDE9079E9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955C0"/>
    <w:rPr>
      <w:lang w:val="es-EC"/>
    </w:rPr>
  </w:style>
  <w:style w:type="paragraph" w:styleId="Heading1">
    <w:name w:val="heading 1"/>
    <w:basedOn w:val="Normal"/>
    <w:next w:val="Normal"/>
    <w:qFormat/>
    <w:pPr>
      <w:keepNext/>
      <w:tabs>
        <w:tab w:val="num" w:pos="432"/>
      </w:tabs>
      <w:ind w:left="432" w:hanging="432"/>
      <w:jc w:val="center"/>
      <w:outlineLvl w:val="0"/>
    </w:pPr>
    <w:rPr>
      <w:b/>
      <w:lang w:val="es-MX"/>
    </w:rPr>
  </w:style>
  <w:style w:type="paragraph" w:styleId="Heading2">
    <w:name w:val="heading 2"/>
    <w:basedOn w:val="Normal"/>
    <w:next w:val="Normal"/>
    <w:qFormat/>
    <w:pPr>
      <w:keepNext/>
      <w:tabs>
        <w:tab w:val="num" w:pos="576"/>
      </w:tabs>
      <w:ind w:left="576" w:hanging="576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num" w:pos="720"/>
      </w:tabs>
      <w:ind w:left="720" w:hanging="720"/>
      <w:jc w:val="center"/>
      <w:outlineLvl w:val="2"/>
    </w:pPr>
    <w:rPr>
      <w:b/>
      <w:sz w:val="24"/>
      <w:lang w:val="es-MX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num" w:pos="864"/>
      </w:tabs>
      <w:ind w:left="864" w:hanging="864"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num" w:pos="1008"/>
      </w:tabs>
      <w:ind w:left="1008" w:hanging="1008"/>
      <w:jc w:val="center"/>
      <w:outlineLvl w:val="4"/>
    </w:pPr>
    <w:rPr>
      <w:b/>
      <w:color w:val="0000FF"/>
      <w:sz w:val="48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num" w:pos="1152"/>
      </w:tabs>
      <w:ind w:left="1152" w:hanging="1152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num" w:pos="1296"/>
      </w:tabs>
      <w:ind w:left="1296" w:hanging="1296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num" w:pos="1440"/>
      </w:tabs>
      <w:ind w:left="1440" w:hanging="1440"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tabs>
        <w:tab w:val="num" w:pos="1584"/>
      </w:tabs>
      <w:ind w:left="1584" w:hanging="1584"/>
      <w:outlineLvl w:val="8"/>
    </w:pPr>
    <w:rPr>
      <w:lang w:val="es-ES_tradn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qFormat/>
    <w:rsid w:val="00CC2C5A"/>
    <w:pPr>
      <w:tabs>
        <w:tab w:val="left" w:pos="400"/>
        <w:tab w:val="right" w:leader="dot" w:pos="8828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rsid w:val="00F76034"/>
    <w:pPr>
      <w:spacing w:before="60" w:after="60"/>
    </w:pPr>
    <w:rPr>
      <w:smallCaps/>
    </w:rPr>
  </w:style>
  <w:style w:type="paragraph" w:styleId="TOC3">
    <w:name w:val="toc 3"/>
    <w:basedOn w:val="Normal"/>
    <w:next w:val="Normal"/>
    <w:autoRedefine/>
    <w:qFormat/>
    <w:pPr>
      <w:ind w:left="400"/>
    </w:pPr>
    <w:rPr>
      <w:i/>
    </w:rPr>
  </w:style>
  <w:style w:type="paragraph" w:styleId="TOC4">
    <w:name w:val="toc 4"/>
    <w:basedOn w:val="Normal"/>
    <w:next w:val="Normal"/>
    <w:autoRedefine/>
    <w:qFormat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qFormat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qFormat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qFormat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qFormat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qFormat/>
    <w:pPr>
      <w:ind w:left="1600"/>
    </w:pPr>
    <w:rPr>
      <w:sz w:val="18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link w:val="BodyTextChar"/>
    <w:rPr>
      <w:sz w:val="24"/>
    </w:rPr>
  </w:style>
  <w:style w:type="paragraph" w:styleId="BodyText2">
    <w:name w:val="Body Text 2"/>
    <w:basedOn w:val="Normal"/>
    <w:link w:val="BodyText2Char"/>
    <w:pPr>
      <w:jc w:val="center"/>
    </w:pPr>
    <w:rPr>
      <w:b/>
      <w:color w:val="0000FF"/>
      <w:sz w:val="48"/>
    </w:rPr>
  </w:style>
  <w:style w:type="paragraph" w:styleId="BodyText3">
    <w:name w:val="Body Text 3"/>
    <w:basedOn w:val="Normal"/>
    <w:link w:val="BodyText3Char"/>
    <w:pPr>
      <w:jc w:val="both"/>
    </w:pPr>
    <w:rPr>
      <w:sz w:val="24"/>
    </w:rPr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</w:pPr>
  </w:style>
  <w:style w:type="paragraph" w:styleId="xl24" w:customStyle="1">
    <w:name w:val="xl24"/>
    <w:basedOn w:val="Normal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xl25" w:customStyle="1">
    <w:name w:val="xl25"/>
    <w:basedOn w:val="Normal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s-ES" w:eastAsia="es-ES"/>
    </w:rPr>
  </w:style>
  <w:style w:type="paragraph" w:styleId="xl26" w:customStyle="1">
    <w:name w:val="xl26"/>
    <w:basedOn w:val="Normal"/>
    <w:pPr>
      <w:pBdr>
        <w:top w:val="single" w:color="auto" w:sz="4" w:space="0"/>
        <w:left w:val="single" w:color="auto" w:sz="4" w:space="0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s-ES" w:eastAsia="es-ES"/>
    </w:rPr>
  </w:style>
  <w:style w:type="paragraph" w:styleId="xl27" w:customStyle="1">
    <w:name w:val="xl27"/>
    <w:basedOn w:val="Normal"/>
    <w:pPr>
      <w:pBdr>
        <w:top w:val="single" w:color="auto" w:sz="4" w:space="0"/>
      </w:pBd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xl28" w:customStyle="1">
    <w:name w:val="xl28"/>
    <w:basedOn w:val="Normal"/>
    <w:pPr>
      <w:pBdr>
        <w:top w:val="single" w:color="auto" w:sz="4" w:space="0"/>
        <w:right w:val="single" w:color="auto" w:sz="4" w:space="0"/>
      </w:pBd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xl29" w:customStyle="1">
    <w:name w:val="xl29"/>
    <w:basedOn w:val="Normal"/>
    <w:pPr>
      <w:pBdr>
        <w:left w:val="single" w:color="auto" w:sz="4" w:space="0"/>
        <w:bottom w:val="single" w:color="auto" w:sz="4" w:space="0"/>
      </w:pBd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xl30" w:customStyle="1">
    <w:name w:val="xl30"/>
    <w:basedOn w:val="Normal"/>
    <w:pPr>
      <w:pBdr>
        <w:bottom w:val="single" w:color="auto" w:sz="4" w:space="0"/>
      </w:pBd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xl31" w:customStyle="1">
    <w:name w:val="xl31"/>
    <w:basedOn w:val="Normal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xl32" w:customStyle="1">
    <w:name w:val="xl32"/>
    <w:basedOn w:val="Normal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xl33" w:customStyle="1">
    <w:name w:val="xl33"/>
    <w:basedOn w:val="Normal"/>
    <w:pPr>
      <w:pBdr>
        <w:left w:val="single" w:color="auto" w:sz="4" w:space="0"/>
      </w:pBd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xl34" w:customStyle="1">
    <w:name w:val="xl34"/>
    <w:basedOn w:val="Normal"/>
    <w:pPr>
      <w:pBdr>
        <w:right w:val="single" w:color="auto" w:sz="4" w:space="0"/>
      </w:pBd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xl35" w:customStyle="1">
    <w:name w:val="xl35"/>
    <w:basedOn w:val="Normal"/>
    <w:pPr>
      <w:pBdr>
        <w:top w:val="single" w:color="auto" w:sz="4" w:space="0"/>
        <w:left w:val="single" w:color="auto" w:sz="4" w:space="0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s-ES" w:eastAsia="es-ES"/>
    </w:rPr>
  </w:style>
  <w:style w:type="paragraph" w:styleId="xl36" w:customStyle="1">
    <w:name w:val="xl36"/>
    <w:basedOn w:val="Normal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xl37" w:customStyle="1">
    <w:name w:val="xl37"/>
    <w:basedOn w:val="Normal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xl38" w:customStyle="1">
    <w:name w:val="xl38"/>
    <w:basedOn w:val="Normal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textAlignment w:val="top"/>
    </w:pPr>
    <w:rPr>
      <w:sz w:val="24"/>
      <w:szCs w:val="24"/>
      <w:lang w:val="es-ES" w:eastAsia="es-ES"/>
    </w:rPr>
  </w:style>
  <w:style w:type="paragraph" w:styleId="xl39" w:customStyle="1">
    <w:name w:val="xl39"/>
    <w:basedOn w:val="Normal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xl40" w:customStyle="1">
    <w:name w:val="xl40"/>
    <w:basedOn w:val="Normal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s-ES" w:eastAsia="es-ES"/>
    </w:rPr>
  </w:style>
  <w:style w:type="paragraph" w:styleId="xl41" w:customStyle="1">
    <w:name w:val="xl41"/>
    <w:basedOn w:val="Normal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xl42" w:customStyle="1">
    <w:name w:val="xl42"/>
    <w:basedOn w:val="Normal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cs="Arial"/>
      <w:sz w:val="24"/>
      <w:szCs w:val="24"/>
      <w:lang w:val="es-ES" w:eastAsia="es-ES"/>
    </w:rPr>
  </w:style>
  <w:style w:type="paragraph" w:styleId="xl43" w:customStyle="1">
    <w:name w:val="xl43"/>
    <w:basedOn w:val="Normal"/>
    <w:pPr>
      <w:pBdr>
        <w:left w:val="single" w:color="auto" w:sz="4" w:space="0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s-ES" w:eastAsia="es-ES"/>
    </w:rPr>
  </w:style>
  <w:style w:type="paragraph" w:styleId="xl44" w:customStyle="1">
    <w:name w:val="xl44"/>
    <w:basedOn w:val="Normal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cs="Arial"/>
      <w:sz w:val="24"/>
      <w:szCs w:val="24"/>
      <w:lang w:val="es-ES" w:eastAsia="es-ES"/>
    </w:rPr>
  </w:style>
  <w:style w:type="paragraph" w:styleId="xl45" w:customStyle="1">
    <w:name w:val="xl45"/>
    <w:basedOn w:val="Normal"/>
    <w:pPr>
      <w:pBdr>
        <w:left w:val="single" w:color="auto" w:sz="4" w:space="0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s-ES" w:eastAsia="es-ES"/>
    </w:rPr>
  </w:style>
  <w:style w:type="character" w:styleId="cteran" w:customStyle="1">
    <w:name w:val="cteran"/>
    <w:basedOn w:val="DefaultParagraphFont"/>
    <w:semiHidden/>
    <w:rsid w:val="00F21BCF"/>
    <w:rPr>
      <w:rFonts w:ascii="Arial" w:hAnsi="Arial" w:cs="Arial"/>
      <w:color w:val="auto"/>
      <w:sz w:val="20"/>
      <w:szCs w:val="20"/>
    </w:rPr>
  </w:style>
  <w:style w:type="paragraph" w:styleId="Title">
    <w:name w:val="Title"/>
    <w:basedOn w:val="Normal"/>
    <w:link w:val="TitleChar"/>
    <w:qFormat/>
    <w:rsid w:val="008533BF"/>
    <w:pPr>
      <w:spacing w:before="120" w:after="120"/>
      <w:jc w:val="center"/>
    </w:pPr>
    <w:rPr>
      <w:rFonts w:ascii="Comic Sans MS" w:hAnsi="Comic Sans MS"/>
      <w:b/>
      <w:lang w:val="es-ES_tradnl" w:eastAsia="es-ES"/>
    </w:rPr>
  </w:style>
  <w:style w:type="paragraph" w:styleId="StyleHeaderBoldJustified" w:customStyle="1">
    <w:name w:val="Style Header + Bold Justified"/>
    <w:basedOn w:val="Header"/>
    <w:rsid w:val="00AD28ED"/>
    <w:pPr>
      <w:jc w:val="both"/>
    </w:pPr>
    <w:rPr>
      <w:b/>
      <w:bCs/>
      <w:lang w:val="es-ES" w:eastAsia="es-ES"/>
    </w:rPr>
  </w:style>
  <w:style w:type="character" w:styleId="Hyperlink">
    <w:name w:val="Hyperlink"/>
    <w:basedOn w:val="DefaultParagraphFont"/>
    <w:rsid w:val="00866308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60278"/>
    <w:pPr>
      <w:jc w:val="both"/>
    </w:pPr>
    <w:rPr>
      <w:rFonts w:ascii="Verdana" w:hAnsi="Verdana" w:eastAsia="Batang"/>
      <w:lang w:val="es-CO" w:eastAsia="es-ES"/>
    </w:rPr>
  </w:style>
  <w:style w:type="paragraph" w:styleId="bodytextsinsangria" w:customStyle="1">
    <w:name w:val="bodytextsinsangria"/>
    <w:basedOn w:val="Normal"/>
    <w:rsid w:val="001D4134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F809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613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306"/>
  </w:style>
  <w:style w:type="paragraph" w:styleId="CommentSubject">
    <w:name w:val="annotation subject"/>
    <w:basedOn w:val="CommentText"/>
    <w:next w:val="CommentText"/>
    <w:link w:val="CommentSubjectChar"/>
    <w:rsid w:val="00D61306"/>
    <w:rPr>
      <w:b/>
      <w:bCs/>
    </w:rPr>
  </w:style>
  <w:style w:type="table" w:styleId="TableGrid">
    <w:name w:val="Table Grid"/>
    <w:basedOn w:val="TableNormal"/>
    <w:rsid w:val="00656AF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lpText" w:customStyle="1">
    <w:name w:val="Help Text"/>
    <w:rsid w:val="00A80B3F"/>
    <w:rPr>
      <w:i/>
      <w:vanish/>
      <w:color w:val="FF0000"/>
    </w:rPr>
  </w:style>
  <w:style w:type="paragraph" w:styleId="DocumentMap">
    <w:name w:val="Document Map"/>
    <w:basedOn w:val="Normal"/>
    <w:link w:val="DocumentMapChar"/>
    <w:rsid w:val="00E258DA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5355E9"/>
    <w:rPr>
      <w:color w:val="800080"/>
      <w:u w:val="single"/>
    </w:rPr>
  </w:style>
  <w:style w:type="paragraph" w:styleId="DefaultParagraphFontParaCharCharCharCharCharCharCharChar" w:customStyle="1">
    <w:name w:val="Default Paragraph Font Para Char Char Char Char Char Char Char Char"/>
    <w:basedOn w:val="Normal"/>
    <w:rsid w:val="00AF373A"/>
    <w:pPr>
      <w:spacing w:after="160" w:line="240" w:lineRule="exact"/>
    </w:pPr>
    <w:rPr>
      <w:rFonts w:ascii="Verdana" w:hAnsi="Verdana" w:cs="Verdana"/>
      <w:lang w:val="en-US"/>
    </w:rPr>
  </w:style>
  <w:style w:type="table" w:styleId="TableGrid2" w:customStyle="1">
    <w:name w:val="Table Grid2"/>
    <w:basedOn w:val="TableNormal"/>
    <w:next w:val="TableGrid"/>
    <w:rsid w:val="000B7D30"/>
    <w:pPr>
      <w:spacing w:before="60" w:after="60"/>
    </w:pPr>
    <w:rPr>
      <w:rFonts w:ascii="Arial Narrow" w:hAnsi="Arial Narrow" w:eastAsia="Arial Narrow" w:cs="Arial Narrow"/>
      <w:sz w:val="18"/>
      <w:szCs w:val="18"/>
    </w:rPr>
    <w:tblPr>
      <w:tblStyleRowBandSize w:val="1"/>
      <w:tblInd w:w="227" w:type="dxa"/>
      <w:tblBorders>
        <w:top w:val="single" w:color="999999" w:sz="8" w:space="0"/>
        <w:bottom w:val="single" w:color="999999" w:sz="8" w:space="0"/>
      </w:tblBorders>
      <w:tblCellMar>
        <w:left w:w="57" w:type="dxa"/>
        <w:right w:w="57" w:type="dxa"/>
      </w:tblCellMar>
    </w:tblPr>
    <w:tblStylePr w:type="firstRow">
      <w:rPr>
        <w:rFonts w:ascii="@Kozuka Mincho Pro H" w:hAnsi="@Kozuka Mincho Pro H" w:eastAsia="@Kozuka Mincho Pro H" w:cs="@Kozuka Mincho Pro H"/>
        <w:b/>
        <w:bCs/>
        <w:sz w:val="18"/>
      </w:rPr>
      <w:tblPr/>
      <w:tcPr>
        <w:tcBorders>
          <w:top w:val="single" w:color="999999" w:sz="12" w:space="0"/>
          <w:bottom w:val="single" w:color="999999" w:sz="12" w:space="0"/>
        </w:tcBorders>
        <w:shd w:val="clear" w:color="auto" w:fill="E6E6E6"/>
      </w:tcPr>
    </w:tblStylePr>
    <w:tblStylePr w:type="band1Horz">
      <w:rPr>
        <w:rFonts w:ascii="Verdana" w:hAnsi="Verdana" w:cs="Verdana"/>
        <w:sz w:val="18"/>
        <w:szCs w:val="18"/>
      </w:rPr>
      <w:tblPr/>
      <w:tcPr>
        <w:tcBorders>
          <w:top w:val="single" w:color="999999" w:sz="8" w:space="0"/>
          <w:bottom w:val="single" w:color="999999" w:sz="8" w:space="0"/>
          <w:insideH w:val="single" w:color="999999" w:sz="8" w:space="0"/>
        </w:tcBorders>
      </w:tcPr>
    </w:tblStylePr>
    <w:tblStylePr w:type="band2Horz">
      <w:rPr>
        <w:rFonts w:ascii="Verdana" w:hAnsi="Verdana" w:eastAsia="Verdana" w:cs="Verdana"/>
        <w:sz w:val="18"/>
        <w:szCs w:val="18"/>
      </w:rPr>
    </w:tblStylePr>
  </w:style>
  <w:style w:type="character" w:styleId="TitleChar" w:customStyle="1">
    <w:name w:val="Title Char"/>
    <w:basedOn w:val="DefaultParagraphFont"/>
    <w:link w:val="Title"/>
    <w:rsid w:val="00CC2C68"/>
    <w:rPr>
      <w:rFonts w:ascii="Comic Sans MS" w:hAnsi="Comic Sans MS"/>
      <w:b/>
      <w:lang w:val="es-ES_tradnl" w:eastAsia="es-ES" w:bidi="ar-SA"/>
    </w:rPr>
  </w:style>
  <w:style w:type="character" w:styleId="CarCar" w:customStyle="1">
    <w:name w:val="Car Car"/>
    <w:basedOn w:val="DefaultParagraphFont"/>
    <w:rsid w:val="00CF777F"/>
    <w:rPr>
      <w:rFonts w:ascii="Comic Sans MS" w:hAnsi="Comic Sans MS"/>
      <w:b/>
      <w:lang w:val="es-ES_tradnl" w:eastAsia="es-ES" w:bidi="ar-SA"/>
    </w:rPr>
  </w:style>
  <w:style w:type="paragraph" w:styleId="PlainText">
    <w:name w:val="Plain Text"/>
    <w:basedOn w:val="Normal"/>
    <w:link w:val="PlainTextChar"/>
    <w:rsid w:val="001E749F"/>
    <w:rPr>
      <w:rFonts w:ascii="Courier New" w:hAnsi="Courier New" w:cs="Courier New"/>
      <w:lang w:val="es-CR"/>
    </w:rPr>
  </w:style>
  <w:style w:type="paragraph" w:styleId="ListParagraph">
    <w:name w:val="List Paragraph"/>
    <w:basedOn w:val="Normal"/>
    <w:uiPriority w:val="34"/>
    <w:qFormat/>
    <w:rsid w:val="002741D5"/>
    <w:pPr>
      <w:ind w:left="720"/>
      <w:contextualSpacing/>
    </w:pPr>
  </w:style>
  <w:style w:type="character" w:styleId="Heading4Char" w:customStyle="1">
    <w:name w:val="Heading 4 Char"/>
    <w:basedOn w:val="DefaultParagraphFont"/>
    <w:link w:val="Heading4"/>
    <w:rsid w:val="00CC2C5A"/>
    <w:rPr>
      <w:b/>
      <w:sz w:val="32"/>
      <w:lang w:val="es-EC"/>
    </w:rPr>
  </w:style>
  <w:style w:type="character" w:styleId="Heading5Char" w:customStyle="1">
    <w:name w:val="Heading 5 Char"/>
    <w:basedOn w:val="DefaultParagraphFont"/>
    <w:link w:val="Heading5"/>
    <w:rsid w:val="00CC2C5A"/>
    <w:rPr>
      <w:b/>
      <w:color w:val="0000FF"/>
      <w:sz w:val="48"/>
      <w:lang w:val="es-EC"/>
    </w:rPr>
  </w:style>
  <w:style w:type="character" w:styleId="Heading6Char" w:customStyle="1">
    <w:name w:val="Heading 6 Char"/>
    <w:basedOn w:val="DefaultParagraphFont"/>
    <w:link w:val="Heading6"/>
    <w:rsid w:val="00CC2C5A"/>
    <w:rPr>
      <w:sz w:val="24"/>
      <w:lang w:val="es-EC"/>
    </w:rPr>
  </w:style>
  <w:style w:type="character" w:styleId="Heading7Char" w:customStyle="1">
    <w:name w:val="Heading 7 Char"/>
    <w:basedOn w:val="DefaultParagraphFont"/>
    <w:link w:val="Heading7"/>
    <w:rsid w:val="00CC2C5A"/>
    <w:rPr>
      <w:sz w:val="24"/>
      <w:lang w:val="es-EC"/>
    </w:rPr>
  </w:style>
  <w:style w:type="character" w:styleId="Heading8Char" w:customStyle="1">
    <w:name w:val="Heading 8 Char"/>
    <w:basedOn w:val="DefaultParagraphFont"/>
    <w:link w:val="Heading8"/>
    <w:rsid w:val="00CC2C5A"/>
    <w:rPr>
      <w:b/>
      <w:sz w:val="22"/>
      <w:lang w:val="es-EC"/>
    </w:rPr>
  </w:style>
  <w:style w:type="character" w:styleId="Heading9Char" w:customStyle="1">
    <w:name w:val="Heading 9 Char"/>
    <w:basedOn w:val="DefaultParagraphFont"/>
    <w:link w:val="Heading9"/>
    <w:rsid w:val="00CC2C5A"/>
    <w:rPr>
      <w:lang w:val="es-ES_tradnl"/>
    </w:rPr>
  </w:style>
  <w:style w:type="paragraph" w:styleId="Portada" w:customStyle="1">
    <w:name w:val="Portada"/>
    <w:basedOn w:val="Normal"/>
    <w:rsid w:val="00CC2C5A"/>
    <w:pPr>
      <w:jc w:val="both"/>
    </w:pPr>
    <w:rPr>
      <w:rFonts w:ascii="Verdana" w:hAnsi="Verdana" w:cs="Arial"/>
      <w:b/>
      <w:sz w:val="40"/>
      <w:szCs w:val="40"/>
      <w:lang w:val="es-MX" w:eastAsia="es-ES"/>
    </w:rPr>
  </w:style>
  <w:style w:type="paragraph" w:styleId="Prrafodelista1" w:customStyle="1">
    <w:name w:val="Párrafo de lista1"/>
    <w:basedOn w:val="Normal"/>
    <w:qFormat/>
    <w:rsid w:val="00CC2C5A"/>
    <w:pPr>
      <w:spacing w:after="200" w:line="276" w:lineRule="auto"/>
      <w:ind w:left="720"/>
      <w:contextualSpacing/>
      <w:jc w:val="both"/>
    </w:pPr>
    <w:rPr>
      <w:rFonts w:ascii="Calibri" w:hAnsi="Calibri" w:eastAsia="Calibri" w:cs="Arial"/>
      <w:sz w:val="22"/>
      <w:szCs w:val="22"/>
      <w:lang w:val="es-MX"/>
    </w:rPr>
  </w:style>
  <w:style w:type="character" w:styleId="HeaderChar" w:customStyle="1">
    <w:name w:val="Header Char"/>
    <w:basedOn w:val="DefaultParagraphFont"/>
    <w:link w:val="Header"/>
    <w:rsid w:val="00CC2C5A"/>
    <w:rPr>
      <w:lang w:val="es-EC"/>
    </w:rPr>
  </w:style>
  <w:style w:type="paragraph" w:styleId="NormalWeb">
    <w:name w:val="Normal (Web)"/>
    <w:basedOn w:val="Normal"/>
    <w:uiPriority w:val="99"/>
    <w:unhideWhenUsed/>
    <w:rsid w:val="00CC2C5A"/>
    <w:pPr>
      <w:spacing w:before="100" w:beforeAutospacing="1" w:after="100" w:afterAutospacing="1"/>
      <w:jc w:val="both"/>
    </w:pPr>
    <w:rPr>
      <w:rFonts w:cs="Arial" w:asciiTheme="minorHAnsi" w:hAnsiTheme="minorHAnsi"/>
      <w:szCs w:val="24"/>
      <w:lang w:val="es-CR" w:eastAsia="es-CR"/>
    </w:rPr>
  </w:style>
  <w:style w:type="character" w:styleId="st" w:customStyle="1">
    <w:name w:val="st"/>
    <w:rsid w:val="00CC2C5A"/>
  </w:style>
  <w:style w:type="paragraph" w:styleId="TOCHeading">
    <w:name w:val="TOC Heading"/>
    <w:basedOn w:val="Heading1"/>
    <w:next w:val="Normal"/>
    <w:uiPriority w:val="39"/>
    <w:unhideWhenUsed/>
    <w:qFormat/>
    <w:rsid w:val="00CC2C5A"/>
    <w:pPr>
      <w:keepLines/>
      <w:numPr>
        <w:numId w:val="4"/>
      </w:numPr>
      <w:spacing w:before="240" w:line="259" w:lineRule="auto"/>
      <w:jc w:val="both"/>
      <w:outlineLvl w:val="9"/>
    </w:pPr>
    <w:rPr>
      <w:rFonts w:ascii="Calibri Light" w:hAnsi="Calibri Light"/>
      <w:b w:val="0"/>
      <w:color w:val="2E74B5"/>
      <w:sz w:val="32"/>
      <w:szCs w:val="32"/>
      <w:lang w:val="en-US"/>
    </w:rPr>
  </w:style>
  <w:style w:type="character" w:styleId="sentence" w:customStyle="1">
    <w:name w:val="sentence"/>
    <w:rsid w:val="00CC2C5A"/>
  </w:style>
  <w:style w:type="paragraph" w:styleId="NoSpacing">
    <w:name w:val="No Spacing"/>
    <w:uiPriority w:val="1"/>
    <w:qFormat/>
    <w:rsid w:val="00CC2C5A"/>
    <w:rPr>
      <w:rFonts w:asciiTheme="minorHAnsi" w:hAnsiTheme="minorHAnsi"/>
      <w:sz w:val="22"/>
      <w:szCs w:val="22"/>
      <w:lang w:val="es-CR" w:eastAsia="es-CR"/>
    </w:rPr>
  </w:style>
  <w:style w:type="paragraph" w:styleId="Sinespaciado1" w:customStyle="1">
    <w:name w:val="Sin espaciado1"/>
    <w:basedOn w:val="Normal"/>
    <w:link w:val="NoSpacingChar"/>
    <w:uiPriority w:val="1"/>
    <w:qFormat/>
    <w:rsid w:val="00CC2C5A"/>
    <w:pPr>
      <w:jc w:val="both"/>
    </w:pPr>
    <w:rPr>
      <w:rFonts w:ascii="Calibri" w:hAnsi="Calibri" w:eastAsia="MS Mincho" w:cs="Arial"/>
      <w:lang w:val="es-CR" w:eastAsia="es-ES"/>
    </w:rPr>
  </w:style>
  <w:style w:type="character" w:styleId="NoSpacingChar" w:customStyle="1">
    <w:name w:val="No Spacing Char"/>
    <w:link w:val="Sinespaciado1"/>
    <w:uiPriority w:val="1"/>
    <w:rsid w:val="00CC2C5A"/>
    <w:rPr>
      <w:rFonts w:ascii="Calibri" w:hAnsi="Calibri" w:eastAsia="MS Mincho" w:cs="Arial"/>
      <w:lang w:val="es-CR" w:eastAsia="es-ES"/>
    </w:rPr>
  </w:style>
  <w:style w:type="character" w:styleId="BodyTextChar" w:customStyle="1">
    <w:name w:val="Body Text Char"/>
    <w:basedOn w:val="DefaultParagraphFont"/>
    <w:link w:val="BodyText"/>
    <w:rsid w:val="00CC2C5A"/>
    <w:rPr>
      <w:sz w:val="24"/>
      <w:lang w:val="es-EC"/>
    </w:rPr>
  </w:style>
  <w:style w:type="character" w:styleId="BodyText3Char" w:customStyle="1">
    <w:name w:val="Body Text 3 Char"/>
    <w:basedOn w:val="DefaultParagraphFont"/>
    <w:link w:val="BodyText3"/>
    <w:rsid w:val="00CC2C5A"/>
    <w:rPr>
      <w:sz w:val="24"/>
      <w:lang w:val="es-EC"/>
    </w:rPr>
  </w:style>
  <w:style w:type="character" w:styleId="FootnoteTextChar" w:customStyle="1">
    <w:name w:val="Footnote Text Char"/>
    <w:basedOn w:val="DefaultParagraphFont"/>
    <w:link w:val="FootnoteText"/>
    <w:rsid w:val="00CC2C5A"/>
    <w:rPr>
      <w:rFonts w:ascii="Verdana" w:hAnsi="Verdana" w:eastAsia="Batang"/>
      <w:lang w:val="es-CO" w:eastAsia="es-ES"/>
    </w:rPr>
  </w:style>
  <w:style w:type="character" w:styleId="BalloonTextChar" w:customStyle="1">
    <w:name w:val="Balloon Text Char"/>
    <w:basedOn w:val="DefaultParagraphFont"/>
    <w:link w:val="BalloonText"/>
    <w:rsid w:val="00CC2C5A"/>
    <w:rPr>
      <w:rFonts w:ascii="Tahoma" w:hAnsi="Tahoma" w:cs="Tahoma"/>
      <w:sz w:val="16"/>
      <w:szCs w:val="16"/>
      <w:lang w:val="es-EC"/>
    </w:rPr>
  </w:style>
  <w:style w:type="character" w:styleId="CommentTextChar" w:customStyle="1">
    <w:name w:val="Comment Text Char"/>
    <w:basedOn w:val="DefaultParagraphFont"/>
    <w:link w:val="CommentText"/>
    <w:rsid w:val="00CC2C5A"/>
    <w:rPr>
      <w:lang w:val="es-EC"/>
    </w:rPr>
  </w:style>
  <w:style w:type="character" w:styleId="CommentSubjectChar" w:customStyle="1">
    <w:name w:val="Comment Subject Char"/>
    <w:basedOn w:val="CommentTextChar"/>
    <w:link w:val="CommentSubject"/>
    <w:rsid w:val="00CC2C5A"/>
    <w:rPr>
      <w:b/>
      <w:bCs/>
      <w:lang w:val="es-EC"/>
    </w:rPr>
  </w:style>
  <w:style w:type="character" w:styleId="DocumentMapChar" w:customStyle="1">
    <w:name w:val="Document Map Char"/>
    <w:basedOn w:val="DefaultParagraphFont"/>
    <w:link w:val="DocumentMap"/>
    <w:rsid w:val="00CC2C5A"/>
    <w:rPr>
      <w:rFonts w:ascii="Tahoma" w:hAnsi="Tahoma" w:cs="Tahoma"/>
      <w:shd w:val="clear" w:color="auto" w:fill="000080"/>
      <w:lang w:val="es-EC"/>
    </w:rPr>
  </w:style>
  <w:style w:type="character" w:styleId="PlainTextChar" w:customStyle="1">
    <w:name w:val="Plain Text Char"/>
    <w:basedOn w:val="DefaultParagraphFont"/>
    <w:link w:val="PlainText"/>
    <w:rsid w:val="00CC2C5A"/>
    <w:rPr>
      <w:rFonts w:ascii="Courier New" w:hAnsi="Courier New" w:cs="Courier New"/>
      <w:lang w:val="es-CR"/>
    </w:rPr>
  </w:style>
  <w:style w:type="paragraph" w:styleId="Default" w:customStyle="1">
    <w:name w:val="Default"/>
    <w:rsid w:val="00CC2C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R" w:eastAsia="es-CR"/>
    </w:rPr>
  </w:style>
  <w:style w:type="character" w:styleId="BodyText2Char" w:customStyle="1">
    <w:name w:val="Body Text 2 Char"/>
    <w:link w:val="BodyText2"/>
    <w:rsid w:val="00CC2C5A"/>
    <w:rPr>
      <w:b/>
      <w:color w:val="0000FF"/>
      <w:sz w:val="48"/>
      <w:lang w:val="es-EC"/>
    </w:rPr>
  </w:style>
  <w:style w:type="paragraph" w:styleId="Subtitulo" w:customStyle="1">
    <w:name w:val="Subtitulo"/>
    <w:basedOn w:val="Heading2"/>
    <w:link w:val="SubtituloChar"/>
    <w:qFormat/>
    <w:rsid w:val="00CC2C5A"/>
    <w:pPr>
      <w:keepLines/>
      <w:numPr>
        <w:numId w:val="6"/>
      </w:numPr>
      <w:spacing w:before="40" w:line="259" w:lineRule="auto"/>
    </w:pPr>
    <w:rPr>
      <w:rFonts w:ascii="Calibri" w:hAnsi="Calibri"/>
      <w:color w:val="000000"/>
      <w:sz w:val="26"/>
      <w:szCs w:val="26"/>
      <w:lang w:val="es-CR"/>
    </w:rPr>
  </w:style>
  <w:style w:type="character" w:styleId="SubtituloChar" w:customStyle="1">
    <w:name w:val="Subtitulo Char"/>
    <w:link w:val="Subtitulo"/>
    <w:rsid w:val="00CC2C5A"/>
    <w:rPr>
      <w:rFonts w:ascii="Calibri" w:hAnsi="Calibri"/>
      <w:color w:val="000000"/>
      <w:sz w:val="26"/>
      <w:szCs w:val="26"/>
      <w:lang w:val="es-CR"/>
    </w:rPr>
  </w:style>
  <w:style w:type="paragraph" w:styleId="Revision">
    <w:name w:val="Revision"/>
    <w:hidden/>
    <w:uiPriority w:val="99"/>
    <w:semiHidden/>
    <w:rsid w:val="00CC2C5A"/>
    <w:rPr>
      <w:rFonts w:cs="Arial" w:asciiTheme="minorHAnsi" w:hAnsiTheme="minorHAnsi"/>
      <w:szCs w:val="24"/>
      <w:lang w:val="es-C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b47837-a8b0-4c9a-b354-ac9fb5e94bfb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13D26313904A409E609E0443ED2B0E" ma:contentTypeVersion="3" ma:contentTypeDescription="Crear nuevo documento." ma:contentTypeScope="" ma:versionID="648a0bfef4c7d6f719affc94a2e50603">
  <xsd:schema xmlns:xsd="http://www.w3.org/2001/XMLSchema" xmlns:xs="http://www.w3.org/2001/XMLSchema" xmlns:p="http://schemas.microsoft.com/office/2006/metadata/properties" xmlns:ns2="1eb47837-a8b0-4c9a-b354-ac9fb5e94bfb" xmlns:ns3="cf94ca36-7e75-4de8-b549-3f9b68f5d413" targetNamespace="http://schemas.microsoft.com/office/2006/metadata/properties" ma:root="true" ma:fieldsID="bb79bb3e378ecd66cac63d89a03dcdac" ns2:_="" ns3:_="">
    <xsd:import namespace="1eb47837-a8b0-4c9a-b354-ac9fb5e94bfb"/>
    <xsd:import namespace="cf94ca36-7e75-4de8-b549-3f9b68f5d4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47837-a8b0-4c9a-b354-ac9fb5e94b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4ca36-7e75-4de8-b549-3f9b68f5d413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595B74-977C-4B22-86F7-E62CAF452261}"/>
</file>

<file path=customXml/itemProps2.xml><?xml version="1.0" encoding="utf-8"?>
<ds:datastoreItem xmlns:ds="http://schemas.openxmlformats.org/officeDocument/2006/customXml" ds:itemID="{3CC9A551-79DA-4EEE-8DFA-84A092156B34}"/>
</file>

<file path=customXml/itemProps3.xml><?xml version="1.0" encoding="utf-8"?>
<ds:datastoreItem xmlns:ds="http://schemas.openxmlformats.org/officeDocument/2006/customXml" ds:itemID="{601CB772-E231-46AE-B485-D35F2C4CA6B9}"/>
</file>

<file path=customXml/itemProps4.xml><?xml version="1.0" encoding="utf-8"?>
<ds:datastoreItem xmlns:ds="http://schemas.openxmlformats.org/officeDocument/2006/customXml" ds:itemID="{06A39674-6432-4F69-8175-59F977CBD28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GrupoMA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ones de transformación de datos</dc:title>
  <dc:subject/>
  <dc:creator>sbarahona@grupomas.com</dc:creator>
  <cp:keywords/>
  <cp:lastModifiedBy>Oscar Arias</cp:lastModifiedBy>
  <cp:revision>46</cp:revision>
  <cp:lastPrinted>2002-01-28T23:46:00Z</cp:lastPrinted>
  <dcterms:created xsi:type="dcterms:W3CDTF">2014-09-24T23:18:00Z</dcterms:created>
  <dcterms:modified xsi:type="dcterms:W3CDTF">2015-05-29T15:30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3D26313904A409E609E0443ED2B0E</vt:lpwstr>
  </property>
</Properties>
</file>